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F2704" w14:textId="01E85F94" w:rsidR="0064116B" w:rsidRPr="0064116B" w:rsidRDefault="0064116B" w:rsidP="0064116B">
      <w:pPr>
        <w:rPr>
          <w:lang w:val="en-GB"/>
        </w:rPr>
      </w:pPr>
      <w:r w:rsidRPr="0064116B">
        <w:rPr>
          <w:lang w:val="en-GB"/>
        </w:rPr>
        <w:drawing>
          <wp:inline distT="0" distB="0" distL="0" distR="0" wp14:anchorId="414A56C2" wp14:editId="0C4A539D">
            <wp:extent cx="6019800" cy="8078887"/>
            <wp:effectExtent l="0" t="0" r="0" b="0"/>
            <wp:docPr id="6193554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689" cy="808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5ABA6" w14:textId="77777777" w:rsidR="0064116B" w:rsidRDefault="0064116B" w:rsidP="00944201"/>
    <w:p w14:paraId="5C61CFC9" w14:textId="77777777" w:rsidR="0064116B" w:rsidRDefault="0064116B" w:rsidP="00944201"/>
    <w:p w14:paraId="489C2660" w14:textId="77777777" w:rsidR="0064116B" w:rsidRDefault="0064116B" w:rsidP="00944201"/>
    <w:p w14:paraId="0DA52127" w14:textId="77777777" w:rsidR="0064116B" w:rsidRDefault="0064116B" w:rsidP="00944201"/>
    <w:p w14:paraId="72B62B00" w14:textId="2F6D42B7" w:rsidR="00944201" w:rsidRDefault="00944201" w:rsidP="00944201">
      <w:r>
        <w:lastRenderedPageBreak/>
        <w:fldChar w:fldCharType="begin"/>
      </w:r>
      <w:r>
        <w:instrText xml:space="preserve"> DATE \@ "d MMMM yyyy" </w:instrText>
      </w:r>
      <w:r>
        <w:fldChar w:fldCharType="separate"/>
      </w:r>
      <w:r w:rsidR="0064116B">
        <w:rPr>
          <w:noProof/>
        </w:rPr>
        <w:t>28 May 2026</w:t>
      </w:r>
      <w:r>
        <w:fldChar w:fldCharType="end"/>
      </w:r>
    </w:p>
    <w:p w14:paraId="519C9520" w14:textId="77777777" w:rsidR="00944201" w:rsidRDefault="00944201" w:rsidP="00944201"/>
    <w:p w14:paraId="7F11C111" w14:textId="77777777" w:rsidR="00944201" w:rsidRDefault="00944201" w:rsidP="00944201">
      <w:r>
        <w:t>The Secretary,</w:t>
      </w:r>
    </w:p>
    <w:p w14:paraId="67289E36" w14:textId="77777777" w:rsidR="00944201" w:rsidRDefault="00944201" w:rsidP="00944201">
      <w:r>
        <w:t>Ministry of Health &amp; Mass Media,</w:t>
      </w:r>
    </w:p>
    <w:p w14:paraId="1C4A7355" w14:textId="77777777" w:rsidR="00944201" w:rsidRDefault="00944201" w:rsidP="00944201">
      <w:pPr>
        <w:tabs>
          <w:tab w:val="left" w:pos="7380"/>
        </w:tabs>
      </w:pPr>
      <w:r>
        <w:t>“</w:t>
      </w:r>
      <w:proofErr w:type="spellStart"/>
      <w:r>
        <w:t>Suwasiripaya</w:t>
      </w:r>
      <w:proofErr w:type="spellEnd"/>
      <w:r>
        <w:t>”</w:t>
      </w:r>
    </w:p>
    <w:p w14:paraId="6F374510" w14:textId="77777777" w:rsidR="00944201" w:rsidRDefault="00944201" w:rsidP="00944201">
      <w:r>
        <w:t xml:space="preserve">385, Rev. </w:t>
      </w:r>
      <w:proofErr w:type="spellStart"/>
      <w:r>
        <w:t>Baddegama</w:t>
      </w:r>
      <w:proofErr w:type="spellEnd"/>
      <w:r>
        <w:t xml:space="preserve"> </w:t>
      </w:r>
      <w:proofErr w:type="spellStart"/>
      <w:r>
        <w:t>Wimalawansa</w:t>
      </w:r>
      <w:proofErr w:type="spellEnd"/>
      <w:r>
        <w:t xml:space="preserve"> Thero Mw.</w:t>
      </w:r>
    </w:p>
    <w:p w14:paraId="36617811" w14:textId="77777777" w:rsidR="00944201" w:rsidRDefault="00944201" w:rsidP="00944201">
      <w:r>
        <w:t>Colombo 10.</w:t>
      </w:r>
    </w:p>
    <w:p w14:paraId="34AD6C73" w14:textId="77777777" w:rsidR="00944201" w:rsidRDefault="00944201" w:rsidP="00944201"/>
    <w:p w14:paraId="0E6D17DB" w14:textId="45A9B6CB" w:rsidR="00944201" w:rsidRDefault="00944201" w:rsidP="00944201">
      <w:r>
        <w:t xml:space="preserve">Dear Sir, </w:t>
      </w:r>
    </w:p>
    <w:p w14:paraId="0A38DED7" w14:textId="77777777" w:rsidR="00944201" w:rsidRDefault="00944201" w:rsidP="00944201">
      <w:pPr>
        <w:jc w:val="center"/>
        <w:rPr>
          <w:b/>
          <w:u w:val="single"/>
        </w:rPr>
      </w:pPr>
      <w:r>
        <w:rPr>
          <w:b/>
          <w:u w:val="single"/>
        </w:rPr>
        <w:t>CANCELLATION OF TENDERS</w:t>
      </w:r>
    </w:p>
    <w:p w14:paraId="42C98D03" w14:textId="77777777" w:rsidR="00944201" w:rsidRDefault="00944201" w:rsidP="00944201">
      <w:pPr>
        <w:jc w:val="center"/>
        <w:rPr>
          <w:b/>
          <w:u w:val="single"/>
        </w:rPr>
      </w:pPr>
    </w:p>
    <w:p w14:paraId="49337AB0" w14:textId="77777777" w:rsidR="00944201" w:rsidRDefault="00944201" w:rsidP="00944201">
      <w:pPr>
        <w:jc w:val="both"/>
      </w:pPr>
      <w:r>
        <w:t xml:space="preserve">Reference above, the SPC Procurement Committee has decided to cancel the following item, due to reason indicated below.  </w:t>
      </w:r>
    </w:p>
    <w:p w14:paraId="2143CAD6" w14:textId="300A4865" w:rsidR="00944201" w:rsidRDefault="00944201" w:rsidP="00944201">
      <w:pPr>
        <w:jc w:val="both"/>
      </w:pPr>
      <w:r>
        <w:t xml:space="preserve">  </w:t>
      </w:r>
    </w:p>
    <w:tbl>
      <w:tblPr>
        <w:tblpPr w:leftFromText="180" w:rightFromText="180" w:vertAnchor="text" w:horzAnchor="margin" w:tblpX="108" w:tblpY="147"/>
        <w:tblW w:w="10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2507"/>
        <w:gridCol w:w="1620"/>
        <w:gridCol w:w="4124"/>
      </w:tblGrid>
      <w:tr w:rsidR="00944201" w14:paraId="0BC24070" w14:textId="77777777" w:rsidTr="007C08A6">
        <w:trPr>
          <w:trHeight w:val="434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936A7" w14:textId="77777777" w:rsidR="00944201" w:rsidRDefault="00944201" w:rsidP="007C08A6">
            <w:pPr>
              <w:spacing w:before="20"/>
              <w:jc w:val="center"/>
              <w:rPr>
                <w:rFonts w:eastAsia="Calibri"/>
                <w:b/>
                <w:bCs/>
                <w:lang w:bidi="en-US"/>
              </w:rPr>
            </w:pPr>
            <w:r>
              <w:rPr>
                <w:rFonts w:eastAsia="Calibri"/>
                <w:b/>
                <w:bCs/>
                <w:lang w:bidi="en-US"/>
              </w:rPr>
              <w:t>Tender No/Indent No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28661" w14:textId="77777777" w:rsidR="00944201" w:rsidRDefault="00944201" w:rsidP="007C08A6">
            <w:pPr>
              <w:spacing w:before="20"/>
              <w:jc w:val="center"/>
              <w:rPr>
                <w:rFonts w:eastAsia="Calibri"/>
                <w:b/>
                <w:bCs/>
                <w:lang w:bidi="en-US"/>
              </w:rPr>
            </w:pPr>
            <w:r>
              <w:rPr>
                <w:rFonts w:eastAsia="Calibri"/>
                <w:b/>
                <w:bCs/>
                <w:lang w:bidi="en-US"/>
              </w:rPr>
              <w:t>Requisition N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E552" w14:textId="77777777" w:rsidR="00944201" w:rsidRDefault="00944201" w:rsidP="007C08A6">
            <w:pPr>
              <w:spacing w:before="20"/>
              <w:jc w:val="center"/>
              <w:rPr>
                <w:rFonts w:eastAsia="Calibri"/>
                <w:b/>
                <w:bCs/>
                <w:lang w:bidi="en-US"/>
              </w:rPr>
            </w:pPr>
            <w:r>
              <w:rPr>
                <w:rFonts w:eastAsia="Calibri"/>
                <w:b/>
                <w:bCs/>
                <w:lang w:bidi="en-US"/>
              </w:rPr>
              <w:t xml:space="preserve"> Item / SR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4977" w14:textId="77777777" w:rsidR="00944201" w:rsidRDefault="00944201" w:rsidP="007C08A6">
            <w:pPr>
              <w:spacing w:before="20"/>
              <w:jc w:val="center"/>
              <w:rPr>
                <w:rFonts w:eastAsia="Calibri"/>
                <w:b/>
                <w:bCs/>
                <w:lang w:bidi="en-US"/>
              </w:rPr>
            </w:pPr>
            <w:r>
              <w:rPr>
                <w:rFonts w:eastAsia="Calibri"/>
                <w:b/>
                <w:bCs/>
                <w:lang w:bidi="en-US"/>
              </w:rPr>
              <w:t>Reason For Cancellation</w:t>
            </w:r>
          </w:p>
        </w:tc>
      </w:tr>
      <w:tr w:rsidR="00944201" w:rsidRPr="001E68A7" w14:paraId="7E88813A" w14:textId="77777777" w:rsidTr="007C08A6">
        <w:trPr>
          <w:trHeight w:val="675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2EB2E0" w14:textId="77777777" w:rsidR="00944201" w:rsidRPr="003E72B7" w:rsidRDefault="00944201" w:rsidP="007C08A6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A3AF2">
              <w:rPr>
                <w:color w:val="000000" w:themeColor="text1"/>
                <w:sz w:val="23"/>
                <w:szCs w:val="23"/>
              </w:rPr>
              <w:t>DHS/SA/WW/54/25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90F8F8" w14:textId="77777777" w:rsidR="00944201" w:rsidRPr="003E72B7" w:rsidRDefault="00944201" w:rsidP="007C08A6">
            <w:pPr>
              <w:jc w:val="center"/>
              <w:rPr>
                <w:sz w:val="23"/>
                <w:szCs w:val="23"/>
              </w:rPr>
            </w:pPr>
            <w:r w:rsidRPr="00FA3AF2">
              <w:rPr>
                <w:sz w:val="23"/>
                <w:szCs w:val="23"/>
              </w:rPr>
              <w:t>2025/SPC/N/R/S/000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AC0169" w14:textId="77777777" w:rsidR="00944201" w:rsidRPr="003E72B7" w:rsidRDefault="00944201" w:rsidP="007C08A6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A3AF2">
              <w:rPr>
                <w:color w:val="000000" w:themeColor="text1"/>
                <w:sz w:val="23"/>
                <w:szCs w:val="23"/>
              </w:rPr>
              <w:t>12500108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BEDF47" w14:textId="77777777" w:rsidR="00944201" w:rsidRPr="003E72B7" w:rsidRDefault="00944201" w:rsidP="007C08A6">
            <w:pPr>
              <w:jc w:val="center"/>
              <w:rPr>
                <w:rFonts w:eastAsia="Calibri"/>
                <w:bCs/>
                <w:sz w:val="23"/>
                <w:szCs w:val="23"/>
                <w:lang w:bidi="en-US"/>
              </w:rPr>
            </w:pPr>
            <w:r>
              <w:rPr>
                <w:rFonts w:eastAsia="Calibri"/>
                <w:bCs/>
                <w:sz w:val="23"/>
                <w:szCs w:val="23"/>
                <w:lang w:bidi="en-US"/>
              </w:rPr>
              <w:t>Recommended bidder has not submitted letter of authorization</w:t>
            </w:r>
          </w:p>
        </w:tc>
      </w:tr>
    </w:tbl>
    <w:p w14:paraId="55D2977D" w14:textId="77777777" w:rsidR="00944201" w:rsidRDefault="00944201" w:rsidP="00944201">
      <w:pPr>
        <w:spacing w:line="216" w:lineRule="auto"/>
        <w:rPr>
          <w:lang w:bidi="en-US"/>
        </w:rPr>
      </w:pPr>
    </w:p>
    <w:p w14:paraId="0B0A7559" w14:textId="77777777" w:rsidR="00944201" w:rsidRDefault="00944201" w:rsidP="00944201">
      <w:pPr>
        <w:spacing w:line="216" w:lineRule="auto"/>
        <w:rPr>
          <w:lang w:bidi="en-US"/>
        </w:rPr>
      </w:pPr>
    </w:p>
    <w:p w14:paraId="2B449021" w14:textId="77777777" w:rsidR="00944201" w:rsidRDefault="00944201" w:rsidP="00944201">
      <w:pPr>
        <w:spacing w:line="216" w:lineRule="auto"/>
        <w:rPr>
          <w:lang w:bidi="en-US"/>
        </w:rPr>
      </w:pPr>
    </w:p>
    <w:p w14:paraId="3FF63838" w14:textId="77777777" w:rsidR="00944201" w:rsidRPr="001E68A7" w:rsidRDefault="00944201" w:rsidP="00944201">
      <w:pPr>
        <w:spacing w:line="216" w:lineRule="auto"/>
        <w:rPr>
          <w:lang w:bidi="en-US"/>
        </w:rPr>
      </w:pPr>
      <w:r w:rsidRPr="001E68A7">
        <w:rPr>
          <w:lang w:bidi="en-US"/>
        </w:rPr>
        <w:t xml:space="preserve">This is for your information please. </w:t>
      </w:r>
    </w:p>
    <w:p w14:paraId="63D799ED" w14:textId="77777777" w:rsidR="00944201" w:rsidRDefault="00944201" w:rsidP="00944201">
      <w:pPr>
        <w:spacing w:line="216" w:lineRule="auto"/>
        <w:rPr>
          <w:lang w:bidi="en-US"/>
        </w:rPr>
      </w:pPr>
    </w:p>
    <w:p w14:paraId="61391447" w14:textId="77777777" w:rsidR="00944201" w:rsidRPr="001E68A7" w:rsidRDefault="00944201" w:rsidP="00944201">
      <w:pPr>
        <w:spacing w:line="216" w:lineRule="auto"/>
        <w:rPr>
          <w:lang w:bidi="en-US"/>
        </w:rPr>
      </w:pPr>
      <w:r w:rsidRPr="001E68A7">
        <w:rPr>
          <w:lang w:bidi="en-US"/>
        </w:rPr>
        <w:t>Yours Faithfully,</w:t>
      </w:r>
    </w:p>
    <w:p w14:paraId="65CBD94F" w14:textId="77777777" w:rsidR="00944201" w:rsidRDefault="00944201" w:rsidP="00944201">
      <w:pPr>
        <w:spacing w:line="216" w:lineRule="auto"/>
        <w:rPr>
          <w:lang w:bidi="en-US"/>
        </w:rPr>
      </w:pPr>
    </w:p>
    <w:p w14:paraId="585C8CA8" w14:textId="77777777" w:rsidR="00944201" w:rsidRDefault="00944201" w:rsidP="00944201">
      <w:pPr>
        <w:spacing w:line="216" w:lineRule="auto"/>
        <w:rPr>
          <w:lang w:bidi="en-US"/>
        </w:rPr>
      </w:pPr>
    </w:p>
    <w:p w14:paraId="718CE484" w14:textId="77777777" w:rsidR="00944201" w:rsidRDefault="00944201" w:rsidP="00944201">
      <w:pPr>
        <w:spacing w:line="216" w:lineRule="auto"/>
        <w:rPr>
          <w:lang w:bidi="en-US"/>
        </w:rPr>
      </w:pPr>
    </w:p>
    <w:p w14:paraId="452793D7" w14:textId="77777777" w:rsidR="00944201" w:rsidRDefault="00944201" w:rsidP="00944201">
      <w:pPr>
        <w:spacing w:line="216" w:lineRule="auto"/>
        <w:rPr>
          <w:bCs/>
          <w:lang w:bidi="en-US"/>
        </w:rPr>
      </w:pPr>
    </w:p>
    <w:p w14:paraId="1A5F6A90" w14:textId="77777777" w:rsidR="00944201" w:rsidRDefault="00944201" w:rsidP="00944201">
      <w:pPr>
        <w:spacing w:line="216" w:lineRule="auto"/>
        <w:rPr>
          <w:bCs/>
          <w:lang w:bidi="en-US"/>
        </w:rPr>
      </w:pPr>
    </w:p>
    <w:p w14:paraId="5987C66A" w14:textId="77777777" w:rsidR="00944201" w:rsidRDefault="00944201" w:rsidP="00944201">
      <w:pPr>
        <w:spacing w:line="216" w:lineRule="auto"/>
        <w:rPr>
          <w:bCs/>
          <w:lang w:bidi="en-US"/>
        </w:rPr>
      </w:pPr>
    </w:p>
    <w:p w14:paraId="48D3C1E0" w14:textId="77777777" w:rsidR="00944201" w:rsidRPr="00B374E9" w:rsidRDefault="00944201" w:rsidP="00944201">
      <w:pPr>
        <w:spacing w:line="216" w:lineRule="auto"/>
        <w:rPr>
          <w:b/>
          <w:lang w:bidi="en-US"/>
        </w:rPr>
      </w:pPr>
      <w:r w:rsidRPr="00B374E9">
        <w:rPr>
          <w:b/>
          <w:lang w:bidi="en-US"/>
        </w:rPr>
        <w:t>Manager-Imports (Surgical &amp; Lab)</w:t>
      </w:r>
      <w:r w:rsidRPr="00B374E9">
        <w:rPr>
          <w:b/>
          <w:lang w:bidi="en-US"/>
        </w:rPr>
        <w:tab/>
      </w:r>
      <w:r w:rsidRPr="00B374E9">
        <w:rPr>
          <w:b/>
          <w:lang w:bidi="en-US"/>
        </w:rPr>
        <w:tab/>
      </w:r>
    </w:p>
    <w:p w14:paraId="7EC18164" w14:textId="77777777" w:rsidR="00944201" w:rsidRPr="00B374E9" w:rsidRDefault="00944201" w:rsidP="00944201">
      <w:pPr>
        <w:rPr>
          <w:b/>
          <w:lang w:bidi="en-US"/>
        </w:rPr>
      </w:pPr>
      <w:r w:rsidRPr="00B374E9">
        <w:rPr>
          <w:b/>
          <w:lang w:bidi="en-US"/>
        </w:rPr>
        <w:t>STATE PHARMACEUTICALS CORPORATION OF SRI LANKA</w:t>
      </w:r>
    </w:p>
    <w:p w14:paraId="56C585DB" w14:textId="77777777" w:rsidR="00CA2B0E" w:rsidRDefault="00CA2B0E" w:rsidP="00CA2B0E">
      <w:pPr>
        <w:rPr>
          <w:rFonts w:ascii="Times New Roman"/>
          <w:sz w:val="20"/>
        </w:rPr>
      </w:pPr>
      <w:hyperlink r:id="rId9" w:tgtFrame="_blank" w:history="1">
        <w:r>
          <w:rPr>
            <w:rFonts w:ascii="Roboto" w:hAnsi="Roboto"/>
            <w:color w:val="0000FF"/>
            <w:sz w:val="23"/>
            <w:szCs w:val="23"/>
            <w:u w:val="single"/>
          </w:rPr>
          <w:br/>
        </w:r>
      </w:hyperlink>
      <w:r>
        <w:rPr>
          <w:noProof/>
          <w:lang w:bidi="si-LK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1FDD5984" wp14:editId="09BFD9B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10780" cy="9117330"/>
                <wp:effectExtent l="0" t="0" r="0" b="762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0780" cy="9117330"/>
                          <a:chOff x="0" y="0"/>
                          <a:chExt cx="7510272" cy="9117016"/>
                        </a:xfrm>
                      </wpg:grpSpPr>
                      <pic:pic xmlns:pic="http://schemas.openxmlformats.org/drawingml/2006/picture">
                        <pic:nvPicPr>
                          <pic:cNvPr id="29" name="Image 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0272" cy="9117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42559" y="7680959"/>
                            <a:ext cx="97536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7136" y="7900416"/>
                            <a:ext cx="3755136" cy="938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2751" y="5925311"/>
                            <a:ext cx="4145279" cy="1828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3983" y="560831"/>
                            <a:ext cx="6656832" cy="4962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2751" y="6632447"/>
                            <a:ext cx="2194560" cy="1828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2751" y="6998207"/>
                            <a:ext cx="731520" cy="134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52415" y="268223"/>
                            <a:ext cx="170687" cy="97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1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4416" y="499871"/>
                            <a:ext cx="73151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1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21663" y="475487"/>
                            <a:ext cx="97536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1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18944" y="304799"/>
                            <a:ext cx="73151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 1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94304" y="207263"/>
                            <a:ext cx="73152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1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08832" y="36575"/>
                            <a:ext cx="73151" cy="731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92902" id="Group 13" o:spid="_x0000_s1026" style="position:absolute;margin-left:0;margin-top:0;width:591.4pt;height:717.9pt;z-index:251664384;mso-wrap-distance-left:0;mso-wrap-distance-right:0;mso-position-horizontal-relative:page;mso-position-vertical-relative:page" coordsize="75102,911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Wtel&#10;Wap6V/x6irl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ENTVX+yj7V5+ecVYoAKKKKACiiigAooooAKKKKACiiigAqvc7vsx8jGe2KsUUAQW33TU9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yn0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Ff7KPtXn55xV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plPplAD6h&#10;uv8AUtU1FAFCztza2dvDPO10wH+vbgmr9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DKf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Mp9MoAfRRRQAUUUUAFMp9FABRRRQAUUUUAFMp9F&#10;ADKfRRQAyn0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y&#10;igB9FFFABRRRQAUUUUAFFFFABRRRQAUUUygB9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DKKfRQAUyn0UAFFFFABTKfRQAUyn0UAFFFFABRRRQAUUUUA&#10;Mop9MoAfTKf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VSzvYLy38+3mFynqDVugAoqhqurwaPYG5uDhB2q/QAUUUUAFFFMoAfRWXpWs22&#10;t6Xb6lp8wurW6g8+3I/iGP8A69aH/Lb8KAJ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P1SwttY02e1uIftVrOMFfWtCiigAooooAZT6KKACiiigBlPoooAqXlnBeW&#10;/wBnnwyntVuiigAooooAZRT6KAGU+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plPoAKKKZQA+iiigAooooAZT6KZQA+iimUAPoo&#10;ooAi+0LUtMp9ABRRRQAUyn0ygAp9Mp9ABRRRQAUUyigB9FMooAfRRTKAH0UUygB9FFFABRTKKAH0&#10;UUUAFMp9MoAfRTKfQAUUUygB9Mp9FABRTKfQAUUyn0AFFMp9ABRTKfQAyn0yigB9FMp9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yn0UAFMp9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yn0yn0AMp9FMoAfRRRQAUUyn0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TKf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Qecnyf9Nun5UAT0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Mp9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DKf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ZT6ACmU+igBlPplPoAKKZRQA+i&#10;imUAPoplPoAKKKKAGU+imUAFPplPoAKKKKACiimUAFPoooAKZT6KACiiigBlPoooAKKZT6AGU+iu&#10;FgvfGzfE65tJtP09fAQ08GDUluM3Zuc8gr6Y70Ad1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rwbtp87G6gCxRRRQAUUUUAFFFFABRRRQAUUUUAFFFFABRRRQAUUUUAFFMp9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Mp9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JmgBa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mUAPoqC5+6KnoAKKKKACiiigAooooAKKKZQA+iimUAPooplAD6KKKACii&#10;igAooooAKKKKACimU+gAooooAKKKKACiiigAoplPoAKKZT6ACiiigAooplAD6KKKACiiigAooooA&#10;KKKKACiiigAooooAKKZT6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ZT6KACiiigAplP&#10;ooAKKKKAGU+mU+gAooplAD6KKKACiiigAooooAKKKKACiiigBlPoooAKKKKACiiigBlPoooAKKKK&#10;ACmU+igBlPoooAKZT6KAGUU+igAooooAKKKKACiiigAooooAKZT6KAGU+iigAooooAKZT6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lFP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102;height:9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">
                  <v:imagedata r:id="rId23" o:title=""/>
                </v:shape>
                <v:shape id="Image 3" o:spid="_x0000_s1028" type="#_x0000_t75" style="position:absolute;left:52425;top:76809;width:975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">
                  <v:imagedata r:id="rId24" o:title=""/>
                </v:shape>
                <v:shape id="Image 4" o:spid="_x0000_s1029" type="#_x0000_t75" style="position:absolute;left:7071;top:79004;width:37551;height: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">
                  <v:imagedata r:id="rId25" o:title=""/>
                </v:shape>
                <v:shape id="Image 5" o:spid="_x0000_s1030" type="#_x0000_t75" style="position:absolute;left:6827;top:59253;width:41453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">
                  <v:imagedata r:id="rId26" o:title=""/>
                </v:shape>
                <v:shape id="Image 6" o:spid="_x0000_s1031" type="#_x0000_t75" style="position:absolute;left:6339;top:5608;width:66569;height:4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">
                  <v:imagedata r:id="rId27" o:title=""/>
                </v:shape>
                <v:shape id="Image 7" o:spid="_x0000_s1032" type="#_x0000_t75" style="position:absolute;left:6827;top:66324;width:21946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">
                  <v:imagedata r:id="rId28" o:title=""/>
                </v:shape>
                <v:shape id="Image 8" o:spid="_x0000_s1033" type="#_x0000_t75" style="position:absolute;left:6827;top:69982;width:7315;height:1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">
                  <v:imagedata r:id="rId29" o:title=""/>
                </v:shape>
                <v:shape id="Image 9" o:spid="_x0000_s1034" type="#_x0000_t75" style="position:absolute;left:48524;top:2682;width:1707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">
                  <v:imagedata r:id="rId30" o:title=""/>
                </v:shape>
                <v:shape id="Image 10" o:spid="_x0000_s1035" type="#_x0000_t75" style="position:absolute;left:18044;top:4998;width:731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">
                  <v:imagedata r:id="rId31" o:title=""/>
                </v:shape>
                <v:shape id="Image 11" o:spid="_x0000_s1036" type="#_x0000_t75" style="position:absolute;left:11216;top:4754;width:975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">
                  <v:imagedata r:id="rId32" o:title=""/>
                </v:shape>
                <v:shape id="Image 12" o:spid="_x0000_s1037" type="#_x0000_t75" style="position:absolute;left:22189;top:3047;width:731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">
                  <v:imagedata r:id="rId33" o:title=""/>
                </v:shape>
                <v:shape id="Image 13" o:spid="_x0000_s1038" type="#_x0000_t75" style="position:absolute;left:31943;top:2072;width:731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">
                  <v:imagedata r:id="rId34" o:title=""/>
                </v:shape>
                <v:shape id="Image 14" o:spid="_x0000_s1039" type="#_x0000_t75" style="position:absolute;left:36088;top:365;width:731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">
                  <v:imagedata r:id="rId35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si-LK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20104D99" wp14:editId="2C7DB3AF">
                <wp:simplePos x="0" y="0"/>
                <wp:positionH relativeFrom="page">
                  <wp:posOffset>-95250</wp:posOffset>
                </wp:positionH>
                <wp:positionV relativeFrom="page">
                  <wp:posOffset>207010</wp:posOffset>
                </wp:positionV>
                <wp:extent cx="7510780" cy="9117330"/>
                <wp:effectExtent l="0" t="0" r="0" b="762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0780" cy="9117330"/>
                          <a:chOff x="0" y="0"/>
                          <a:chExt cx="7510272" cy="9117016"/>
                        </a:xfrm>
                      </wpg:grpSpPr>
                      <pic:pic xmlns:pic="http://schemas.openxmlformats.org/drawingml/2006/picture">
                        <pic:nvPicPr>
                          <pic:cNvPr id="15" name="Image 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0272" cy="9117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42559" y="7680959"/>
                            <a:ext cx="97536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7136" y="7900416"/>
                            <a:ext cx="3755136" cy="938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2751" y="5925311"/>
                            <a:ext cx="4145279" cy="1828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3983" y="560831"/>
                            <a:ext cx="6656832" cy="4962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2751" y="6632447"/>
                            <a:ext cx="2194560" cy="1828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2751" y="6998207"/>
                            <a:ext cx="731520" cy="134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52415" y="268223"/>
                            <a:ext cx="170687" cy="97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1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4416" y="499871"/>
                            <a:ext cx="73151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1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21663" y="475487"/>
                            <a:ext cx="97536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1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18944" y="304799"/>
                            <a:ext cx="73151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1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94304" y="207263"/>
                            <a:ext cx="73152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1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08832" y="36575"/>
                            <a:ext cx="73151" cy="731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6C938" id="Group 16" o:spid="_x0000_s1026" style="position:absolute;margin-left:-7.5pt;margin-top:16.3pt;width:591.4pt;height:717.9pt;z-index:251665408;mso-wrap-distance-left:0;mso-wrap-distance-right:0;mso-position-horizontal-relative:page;mso-position-vertical-relative:page" coordsize="75102,911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VrXpVmqelf8eoq5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DU1V/so+1efnnFWKACiiigAooooAKKKKACiiigAooooAKr3O77MfIxntirFFAEFt901P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Mp9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X+yj7V5+ecVY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ZT6&#10;ZQA+obr/AFLVNRQBQs7c2tnbwzztdMB/r24Jq/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yn0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TKfTKAH0UUUAFFFFABTKfRQAUUUUAFFFFA&#10;BTKfRQAyn0UUAMp9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MooAfRRRQAUUUUAFFFFABRRRQAUUUUAFFFMoAf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yin0UAFMp9FABRRRQAUyn0UAFMp9FABRRRQAUUUUA&#10;FFFFADKKfTKAH0yn0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VUs72C8t/Pt5hcp6g1boAKKoarq8Gj2Bubg4Qdqv0AFFFFABRRTKAH0Vl&#10;6VrNtrel2+pafMLq1uoPPtyP4hj/AOvWh/y2/CgCS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z9UsLbWNNntbiH7VazjBX1rQoooAKKKKAGU+iigAooooAZT6KKAKl&#10;5ZwXlv8AZ58Mp7VboooAKKKKAGUU+igBlP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ZT6ACiimUAPooooAKKKKAGU+imUAPoop&#10;lAD6KKKAIvtC1LTKfQAUUUUAFMp9MoAKfTKfQAUUUUAFFMooAfRTKKAH0UUygB9FFMoAfRRRQAUU&#10;yigB9FFFABTKfTKAH0Uyn0AFFFMoAfTKfRQAUUyn0AFFMp9ABRTKfQAUUyn0AMp9MooAfRTKf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Mp9FABTKf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Mp9Mp9ADKfRTKAH0UUUAFF&#10;Mp9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yn0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UHnJ8n/Tbp+VAE9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DKf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yn0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mU+gAplPooAZT6ZT6ACim&#10;UUAPooplAD6KZT6ACiiigBlPoplABT6ZT6ACiiigAooplABT6KKACmU+igAooooAZT6KKACimU+g&#10;BlPorhYL3xs3xOubSbT9PXwENPBg1JbjN2bnPIK+mO9AHd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q8G7afOxuoAsUUUUAFFFFABRRRQAUUUUAFFFFABRRRQAUUUUAFFFFABRTKf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DKf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SZoAW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plAD6Kgufuip6ACiiigAooooAKKKKACiimUAPooplAD6KKZQA+ii&#10;igAooooAKKKKACiiigAoplPoAKKKKACiiigAooooAKKZT6ACimU+gAooooAKKKZQA+iiigAooooA&#10;KKKKACiiigAooooAKKKKACimU+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mU+igAooo&#10;oAKZT6KACiiigBlPplPoAKKKZQA+iiigAooooAKKKKACiiigAooooAZT6KKACiiigAooooAZT6KK&#10;ACiiigAplPooAZT6KKACmU+igBlFPooAKKKKACiiigAooooAKKKKACmU+igBlPoooAKKKKACmU+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ZRT6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">
                <v:shape id="Image 2" o:spid="_x0000_s1027" type="#_x0000_t75" style="position:absolute;width:75102;height:9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">
                  <v:imagedata r:id="rId23" o:title=""/>
                </v:shape>
                <v:shape id="Image 3" o:spid="_x0000_s1028" type="#_x0000_t75" style="position:absolute;left:52425;top:76809;width:975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">
                  <v:imagedata r:id="rId24" o:title=""/>
                </v:shape>
                <v:shape id="Image 4" o:spid="_x0000_s1029" type="#_x0000_t75" style="position:absolute;left:7071;top:79004;width:37551;height: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">
                  <v:imagedata r:id="rId25" o:title=""/>
                </v:shape>
                <v:shape id="Image 5" o:spid="_x0000_s1030" type="#_x0000_t75" style="position:absolute;left:6827;top:59253;width:41453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">
                  <v:imagedata r:id="rId26" o:title=""/>
                </v:shape>
                <v:shape id="Image 6" o:spid="_x0000_s1031" type="#_x0000_t75" style="position:absolute;left:6339;top:5608;width:66569;height:4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">
                  <v:imagedata r:id="rId27" o:title=""/>
                </v:shape>
                <v:shape id="Image 7" o:spid="_x0000_s1032" type="#_x0000_t75" style="position:absolute;left:6827;top:66324;width:21946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">
                  <v:imagedata r:id="rId28" o:title=""/>
                </v:shape>
                <v:shape id="Image 8" o:spid="_x0000_s1033" type="#_x0000_t75" style="position:absolute;left:6827;top:69982;width:7315;height:1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">
                  <v:imagedata r:id="rId29" o:title=""/>
                </v:shape>
                <v:shape id="Image 9" o:spid="_x0000_s1034" type="#_x0000_t75" style="position:absolute;left:48524;top:2682;width:1707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">
                  <v:imagedata r:id="rId30" o:title=""/>
                </v:shape>
                <v:shape id="Image 10" o:spid="_x0000_s1035" type="#_x0000_t75" style="position:absolute;left:18044;top:4998;width:731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">
                  <v:imagedata r:id="rId31" o:title=""/>
                </v:shape>
                <v:shape id="Image 11" o:spid="_x0000_s1036" type="#_x0000_t75" style="position:absolute;left:11216;top:4754;width:975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">
                  <v:imagedata r:id="rId32" o:title=""/>
                </v:shape>
                <v:shape id="Image 12" o:spid="_x0000_s1037" type="#_x0000_t75" style="position:absolute;left:22189;top:3047;width:731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">
                  <v:imagedata r:id="rId33" o:title=""/>
                </v:shape>
                <v:shape id="Image 13" o:spid="_x0000_s1038" type="#_x0000_t75" style="position:absolute;left:31943;top:2072;width:731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">
                  <v:imagedata r:id="rId34" o:title=""/>
                </v:shape>
                <v:shape id="Image 14" o:spid="_x0000_s1039" type="#_x0000_t75" style="position:absolute;left:36088;top:365;width:731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">
                  <v:imagedata r:id="rId35" o:title=""/>
                </v:shape>
                <w10:wrap anchorx="page" anchory="page"/>
              </v:group>
            </w:pict>
          </mc:Fallback>
        </mc:AlternateContent>
      </w:r>
    </w:p>
    <w:p w14:paraId="72AD10B3" w14:textId="77777777" w:rsidR="00CA2B0E" w:rsidRDefault="00CA2B0E" w:rsidP="00CA2B0E">
      <w:pPr>
        <w:rPr>
          <w:rFonts w:ascii="Times New Roman"/>
          <w:sz w:val="20"/>
        </w:rPr>
      </w:pPr>
    </w:p>
    <w:p w14:paraId="7466A3AD" w14:textId="77777777" w:rsidR="00CA2B0E" w:rsidRDefault="00CA2B0E" w:rsidP="00CA2B0E">
      <w:pPr>
        <w:rPr>
          <w:rFonts w:ascii="Times New Roman"/>
          <w:sz w:val="20"/>
        </w:rPr>
      </w:pPr>
    </w:p>
    <w:p w14:paraId="20A21F68" w14:textId="77777777" w:rsidR="00CA2B0E" w:rsidRDefault="00CA2B0E" w:rsidP="00CA2B0E">
      <w:pPr>
        <w:rPr>
          <w:rFonts w:ascii="Times New Roman"/>
          <w:sz w:val="20"/>
        </w:rPr>
      </w:pPr>
    </w:p>
    <w:p w14:paraId="069BA07E" w14:textId="77777777" w:rsidR="00CA2B0E" w:rsidRDefault="00CA2B0E" w:rsidP="00CA2B0E">
      <w:pPr>
        <w:rPr>
          <w:rFonts w:ascii="Times New Roman"/>
          <w:sz w:val="20"/>
        </w:rPr>
      </w:pPr>
    </w:p>
    <w:p w14:paraId="1B68AEBC" w14:textId="77777777" w:rsidR="00CA2B0E" w:rsidRDefault="00CA2B0E" w:rsidP="00CA2B0E">
      <w:pPr>
        <w:rPr>
          <w:rFonts w:ascii="Times New Roman"/>
          <w:sz w:val="20"/>
        </w:rPr>
      </w:pPr>
    </w:p>
    <w:p w14:paraId="1A04152D" w14:textId="77777777" w:rsidR="00CA2B0E" w:rsidRDefault="00CA2B0E" w:rsidP="00CA2B0E">
      <w:pPr>
        <w:rPr>
          <w:rFonts w:ascii="Times New Roman"/>
          <w:sz w:val="20"/>
        </w:rPr>
      </w:pPr>
    </w:p>
    <w:p w14:paraId="29AD1FA3" w14:textId="77777777" w:rsidR="00CA2B0E" w:rsidRDefault="00CA2B0E" w:rsidP="00CA2B0E">
      <w:pPr>
        <w:rPr>
          <w:rFonts w:ascii="Times New Roman"/>
          <w:sz w:val="20"/>
        </w:rPr>
      </w:pPr>
    </w:p>
    <w:p w14:paraId="71A38435" w14:textId="77777777" w:rsidR="00CA2B0E" w:rsidRDefault="00CA2B0E" w:rsidP="00CA2B0E">
      <w:pPr>
        <w:rPr>
          <w:rFonts w:ascii="Times New Roman"/>
          <w:sz w:val="20"/>
        </w:rPr>
      </w:pPr>
    </w:p>
    <w:p w14:paraId="2913D6D9" w14:textId="77777777" w:rsidR="00CA2B0E" w:rsidRDefault="00CA2B0E" w:rsidP="00CA2B0E">
      <w:pPr>
        <w:rPr>
          <w:rFonts w:ascii="Times New Roman"/>
          <w:sz w:val="20"/>
        </w:rPr>
      </w:pPr>
    </w:p>
    <w:p w14:paraId="79260464" w14:textId="77777777" w:rsidR="00CA2B0E" w:rsidRDefault="00CA2B0E" w:rsidP="00CA2B0E">
      <w:pPr>
        <w:rPr>
          <w:rFonts w:ascii="Times New Roman"/>
          <w:sz w:val="20"/>
        </w:rPr>
      </w:pPr>
    </w:p>
    <w:p w14:paraId="42836E0F" w14:textId="77777777" w:rsidR="00CA2B0E" w:rsidRDefault="00CA2B0E" w:rsidP="00CA2B0E">
      <w:pPr>
        <w:rPr>
          <w:rFonts w:ascii="Times New Roman"/>
          <w:sz w:val="20"/>
        </w:rPr>
      </w:pPr>
    </w:p>
    <w:p w14:paraId="4722077F" w14:textId="77777777" w:rsidR="00CA2B0E" w:rsidRDefault="00CA2B0E" w:rsidP="00CA2B0E">
      <w:pPr>
        <w:rPr>
          <w:rFonts w:ascii="Times New Roman"/>
          <w:sz w:val="20"/>
        </w:rPr>
      </w:pPr>
    </w:p>
    <w:p w14:paraId="7F866900" w14:textId="77777777" w:rsidR="00CA2B0E" w:rsidRDefault="00CA2B0E" w:rsidP="00CA2B0E">
      <w:pPr>
        <w:rPr>
          <w:rFonts w:ascii="Times New Roman"/>
          <w:sz w:val="20"/>
        </w:rPr>
      </w:pPr>
    </w:p>
    <w:p w14:paraId="62772B58" w14:textId="77777777" w:rsidR="00CA2B0E" w:rsidRDefault="00CA2B0E" w:rsidP="00CA2B0E">
      <w:pPr>
        <w:rPr>
          <w:rFonts w:ascii="Times New Roman"/>
          <w:sz w:val="20"/>
        </w:rPr>
      </w:pPr>
    </w:p>
    <w:p w14:paraId="10C6C309" w14:textId="77777777" w:rsidR="00CA2B0E" w:rsidRDefault="00CA2B0E" w:rsidP="00CA2B0E">
      <w:pPr>
        <w:rPr>
          <w:rFonts w:ascii="Times New Roman"/>
          <w:sz w:val="20"/>
        </w:rPr>
      </w:pPr>
    </w:p>
    <w:p w14:paraId="3434F19C" w14:textId="77777777" w:rsidR="00CA2B0E" w:rsidRDefault="00CA2B0E" w:rsidP="00CA2B0E">
      <w:pPr>
        <w:rPr>
          <w:rFonts w:ascii="Times New Roman"/>
          <w:sz w:val="20"/>
        </w:rPr>
      </w:pPr>
    </w:p>
    <w:p w14:paraId="6E25B021" w14:textId="77777777" w:rsidR="00CA2B0E" w:rsidRDefault="00CA2B0E" w:rsidP="00CA2B0E">
      <w:pPr>
        <w:rPr>
          <w:rFonts w:ascii="Times New Roman"/>
          <w:sz w:val="20"/>
        </w:rPr>
      </w:pPr>
    </w:p>
    <w:p w14:paraId="36E2E69D" w14:textId="77777777" w:rsidR="00CA2B0E" w:rsidRDefault="00CA2B0E" w:rsidP="00CA2B0E">
      <w:pPr>
        <w:rPr>
          <w:rFonts w:ascii="Times New Roman"/>
          <w:sz w:val="20"/>
        </w:rPr>
      </w:pPr>
    </w:p>
    <w:p w14:paraId="39B5DBFE" w14:textId="77777777" w:rsidR="00CA2B0E" w:rsidRDefault="00CA2B0E" w:rsidP="00CA2B0E">
      <w:pPr>
        <w:rPr>
          <w:rFonts w:ascii="Times New Roman"/>
          <w:sz w:val="20"/>
        </w:rPr>
      </w:pPr>
    </w:p>
    <w:p w14:paraId="10C579A4" w14:textId="77777777" w:rsidR="00CA2B0E" w:rsidRDefault="00CA2B0E" w:rsidP="00CA2B0E">
      <w:pPr>
        <w:rPr>
          <w:rFonts w:ascii="Times New Roman"/>
          <w:sz w:val="20"/>
        </w:rPr>
      </w:pPr>
    </w:p>
    <w:p w14:paraId="02D83E4E" w14:textId="77777777" w:rsidR="00CA2B0E" w:rsidRDefault="00CA2B0E" w:rsidP="00CA2B0E">
      <w:pPr>
        <w:rPr>
          <w:rFonts w:ascii="Times New Roman"/>
          <w:sz w:val="20"/>
        </w:rPr>
      </w:pPr>
    </w:p>
    <w:p w14:paraId="3CDAF2E1" w14:textId="77777777" w:rsidR="00CA2B0E" w:rsidRDefault="00CA2B0E" w:rsidP="00CA2B0E">
      <w:pPr>
        <w:rPr>
          <w:rFonts w:ascii="Times New Roman"/>
          <w:sz w:val="20"/>
        </w:rPr>
      </w:pPr>
    </w:p>
    <w:p w14:paraId="36A47297" w14:textId="77777777" w:rsidR="00CA2B0E" w:rsidRDefault="00CA2B0E" w:rsidP="00CA2B0E">
      <w:pPr>
        <w:rPr>
          <w:rFonts w:ascii="Times New Roman"/>
          <w:sz w:val="20"/>
        </w:rPr>
      </w:pPr>
    </w:p>
    <w:p w14:paraId="5DCCD4F5" w14:textId="77777777" w:rsidR="00CA2B0E" w:rsidRDefault="00CA2B0E" w:rsidP="00CA2B0E">
      <w:pPr>
        <w:rPr>
          <w:rFonts w:ascii="Times New Roman"/>
          <w:sz w:val="20"/>
        </w:rPr>
      </w:pPr>
    </w:p>
    <w:p w14:paraId="1612AD7F" w14:textId="77777777" w:rsidR="00CA2B0E" w:rsidRDefault="00CA2B0E" w:rsidP="00CA2B0E">
      <w:pPr>
        <w:rPr>
          <w:rFonts w:ascii="Times New Roman"/>
          <w:sz w:val="20"/>
        </w:rPr>
      </w:pPr>
    </w:p>
    <w:p w14:paraId="6596A997" w14:textId="77777777" w:rsidR="00CA2B0E" w:rsidRDefault="00CA2B0E" w:rsidP="00CA2B0E">
      <w:pPr>
        <w:rPr>
          <w:rFonts w:ascii="Times New Roman"/>
          <w:sz w:val="20"/>
        </w:rPr>
      </w:pPr>
    </w:p>
    <w:p w14:paraId="5FF4F87E" w14:textId="77777777" w:rsidR="00CA2B0E" w:rsidRDefault="00CA2B0E" w:rsidP="00CA2B0E">
      <w:pPr>
        <w:rPr>
          <w:rFonts w:ascii="Times New Roman"/>
          <w:sz w:val="20"/>
        </w:rPr>
      </w:pPr>
    </w:p>
    <w:p w14:paraId="53EDF687" w14:textId="77777777" w:rsidR="00CA2B0E" w:rsidRDefault="00CA2B0E" w:rsidP="00CA2B0E">
      <w:pPr>
        <w:rPr>
          <w:rFonts w:ascii="Times New Roman"/>
          <w:sz w:val="20"/>
        </w:rPr>
      </w:pPr>
    </w:p>
    <w:p w14:paraId="6B178370" w14:textId="77777777" w:rsidR="00CA2B0E" w:rsidRDefault="00CA2B0E" w:rsidP="00CA2B0E">
      <w:pPr>
        <w:rPr>
          <w:rFonts w:ascii="Times New Roman"/>
          <w:sz w:val="20"/>
        </w:rPr>
      </w:pPr>
    </w:p>
    <w:p w14:paraId="001A5D32" w14:textId="77777777" w:rsidR="00CA2B0E" w:rsidRDefault="00CA2B0E" w:rsidP="00CA2B0E">
      <w:pPr>
        <w:rPr>
          <w:rFonts w:ascii="Times New Roman"/>
          <w:sz w:val="20"/>
        </w:rPr>
      </w:pPr>
    </w:p>
    <w:tbl>
      <w:tblPr>
        <w:tblW w:w="10710" w:type="dxa"/>
        <w:tblInd w:w="-342" w:type="dxa"/>
        <w:tblLook w:val="01E0" w:firstRow="1" w:lastRow="1" w:firstColumn="1" w:lastColumn="1" w:noHBand="0" w:noVBand="0"/>
      </w:tblPr>
      <w:tblGrid>
        <w:gridCol w:w="1296"/>
        <w:gridCol w:w="9414"/>
      </w:tblGrid>
      <w:tr w:rsidR="00981B0D" w:rsidRPr="00173774" w14:paraId="42132A08" w14:textId="77777777" w:rsidTr="006B4B6A">
        <w:trPr>
          <w:trHeight w:val="1638"/>
        </w:trPr>
        <w:tc>
          <w:tcPr>
            <w:tcW w:w="1296" w:type="dxa"/>
          </w:tcPr>
          <w:p w14:paraId="0E76043C" w14:textId="77777777" w:rsidR="00981B0D" w:rsidRPr="00251101" w:rsidRDefault="00981B0D" w:rsidP="006B4B6A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</w:p>
        </w:tc>
        <w:tc>
          <w:tcPr>
            <w:tcW w:w="9414" w:type="dxa"/>
          </w:tcPr>
          <w:p w14:paraId="608D26B2" w14:textId="77777777" w:rsidR="00981B0D" w:rsidRPr="00173774" w:rsidRDefault="00981B0D" w:rsidP="006B4B6A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8"/>
                <w:szCs w:val="30"/>
              </w:rPr>
            </w:pPr>
            <w:r w:rsidRPr="00173774">
              <w:rPr>
                <w:rFonts w:ascii="Tahoma" w:hAnsi="Tahoma" w:cs="Tahoma"/>
                <w:b/>
                <w:sz w:val="28"/>
                <w:szCs w:val="30"/>
              </w:rPr>
              <w:t xml:space="preserve">STATE PHARMACEUTICALS CORPORATION OF </w:t>
            </w:r>
            <w:r w:rsidRPr="00173774">
              <w:rPr>
                <w:rFonts w:ascii="Tahoma" w:hAnsi="Tahoma" w:cs="Tahoma"/>
                <w:b/>
                <w:sz w:val="28"/>
                <w:szCs w:val="28"/>
              </w:rPr>
              <w:t xml:space="preserve">SRI </w:t>
            </w:r>
            <w:r w:rsidRPr="00173774">
              <w:rPr>
                <w:rFonts w:ascii="Tahoma" w:hAnsi="Tahoma" w:cs="Tahoma"/>
                <w:b/>
                <w:sz w:val="28"/>
                <w:szCs w:val="30"/>
              </w:rPr>
              <w:t>LANKA</w:t>
            </w:r>
          </w:p>
          <w:p w14:paraId="22126C04" w14:textId="77777777" w:rsidR="00981B0D" w:rsidRPr="00173774" w:rsidRDefault="00981B0D" w:rsidP="006B4B6A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73774">
              <w:rPr>
                <w:rFonts w:ascii="Arial" w:hAnsi="Arial" w:cs="Arial"/>
                <w:bCs/>
                <w:sz w:val="18"/>
                <w:szCs w:val="18"/>
              </w:rPr>
              <w:t xml:space="preserve">(ESTABLISHED UNDER THE STATE INDUSTRIAL CORPORATIONS ACT, NO. 49 OF </w:t>
            </w:r>
            <w:r w:rsidRPr="00173774">
              <w:rPr>
                <w:rFonts w:ascii="Arial" w:hAnsi="Arial" w:cs="Arial"/>
                <w:bCs/>
                <w:i/>
                <w:sz w:val="18"/>
                <w:szCs w:val="18"/>
              </w:rPr>
              <w:t>1957)</w:t>
            </w:r>
          </w:p>
          <w:p w14:paraId="37C689FB" w14:textId="77777777" w:rsidR="00981B0D" w:rsidRPr="004B4F9D" w:rsidRDefault="00981B0D" w:rsidP="006B4B6A">
            <w:pPr>
              <w:widowControl w:val="0"/>
              <w:tabs>
                <w:tab w:val="left" w:pos="204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Mehewar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Piyasa” 16</w:t>
            </w:r>
            <w:r w:rsidRPr="00F343E1">
              <w:rPr>
                <w:rFonts w:ascii="Arial" w:eastAsia="SimSun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Floor, No. 41,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Kirul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Road, Colombo 05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. Sri Lanka.</w:t>
            </w:r>
          </w:p>
          <w:p w14:paraId="56A82252" w14:textId="77777777" w:rsidR="00981B0D" w:rsidRPr="004B4F9D" w:rsidRDefault="00981B0D" w:rsidP="006B4B6A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Fax :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5</w:t>
            </w:r>
          </w:p>
          <w:p w14:paraId="0B399037" w14:textId="77777777" w:rsidR="00981B0D" w:rsidRPr="004B4F9D" w:rsidRDefault="00981B0D" w:rsidP="006B4B6A">
            <w:pPr>
              <w:widowControl w:val="0"/>
              <w:tabs>
                <w:tab w:val="left" w:pos="498"/>
                <w:tab w:val="right" w:pos="9649"/>
              </w:tabs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                                                          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TEL :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2</w:t>
            </w:r>
          </w:p>
          <w:p w14:paraId="3A5E3B17" w14:textId="77777777" w:rsidR="00981B0D" w:rsidRPr="004B4F9D" w:rsidRDefault="00981B0D" w:rsidP="006B4B6A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E-Mail: </w:t>
            </w:r>
            <w:hyperlink r:id="rId36" w:history="1">
              <w:r w:rsidRPr="00304D81">
                <w:rPr>
                  <w:rStyle w:val="Hyperlink"/>
                  <w:rFonts w:ascii="Arial" w:eastAsia="SimSun" w:hAnsi="Arial" w:cs="Arial"/>
                  <w:sz w:val="18"/>
                  <w:szCs w:val="18"/>
                </w:rPr>
                <w:t>dgmsurgical@spc.lk</w:t>
              </w:r>
            </w:hyperlink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or m</w:t>
            </w:r>
            <w:r>
              <w:rPr>
                <w:rFonts w:ascii="Arial" w:eastAsia="SimSun" w:hAnsi="Arial" w:cs="Arial"/>
                <w:sz w:val="18"/>
                <w:szCs w:val="18"/>
              </w:rPr>
              <w:t>grsurgical@s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pc.lk</w:t>
            </w:r>
          </w:p>
          <w:p w14:paraId="4C0DA22B" w14:textId="77777777" w:rsidR="00981B0D" w:rsidRPr="008A321F" w:rsidRDefault="00981B0D" w:rsidP="006B4B6A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</w:tbl>
    <w:p w14:paraId="744049A6" w14:textId="77777777" w:rsidR="00981B0D" w:rsidRDefault="00981B0D" w:rsidP="00981B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04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ctober, 2024</w:t>
      </w:r>
    </w:p>
    <w:p w14:paraId="61564FDA" w14:textId="77777777" w:rsidR="00981B0D" w:rsidRDefault="00981B0D" w:rsidP="00981B0D">
      <w:pPr>
        <w:spacing w:after="0" w:line="240" w:lineRule="auto"/>
        <w:rPr>
          <w:sz w:val="20"/>
          <w:szCs w:val="20"/>
        </w:rPr>
      </w:pPr>
    </w:p>
    <w:p w14:paraId="4742436C" w14:textId="77777777" w:rsidR="00981B0D" w:rsidRDefault="00981B0D" w:rsidP="00981B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Secretary</w:t>
      </w:r>
    </w:p>
    <w:p w14:paraId="54216F48" w14:textId="77777777" w:rsidR="00981B0D" w:rsidRDefault="00981B0D" w:rsidP="00981B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nistry of Health</w:t>
      </w:r>
    </w:p>
    <w:p w14:paraId="21B71053" w14:textId="77777777" w:rsidR="00981B0D" w:rsidRDefault="00981B0D" w:rsidP="00981B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r>
        <w:rPr>
          <w:sz w:val="20"/>
          <w:szCs w:val="20"/>
        </w:rPr>
        <w:t>Suwasiripaya</w:t>
      </w:r>
      <w:proofErr w:type="spellEnd"/>
      <w:r>
        <w:rPr>
          <w:sz w:val="20"/>
          <w:szCs w:val="20"/>
        </w:rPr>
        <w:t>”</w:t>
      </w:r>
    </w:p>
    <w:p w14:paraId="06F9FA9A" w14:textId="77777777" w:rsidR="00981B0D" w:rsidRDefault="00981B0D" w:rsidP="00981B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85, Rev. </w:t>
      </w:r>
      <w:proofErr w:type="spellStart"/>
      <w:r>
        <w:rPr>
          <w:sz w:val="20"/>
          <w:szCs w:val="20"/>
        </w:rPr>
        <w:t>Baddeg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malawansa</w:t>
      </w:r>
      <w:proofErr w:type="spellEnd"/>
      <w:r>
        <w:rPr>
          <w:sz w:val="20"/>
          <w:szCs w:val="20"/>
        </w:rPr>
        <w:t xml:space="preserve"> Thero Mw.,</w:t>
      </w:r>
    </w:p>
    <w:p w14:paraId="3F0F8D22" w14:textId="77777777" w:rsidR="00981B0D" w:rsidRDefault="00981B0D" w:rsidP="00981B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lombo 10.</w:t>
      </w:r>
    </w:p>
    <w:p w14:paraId="52A62B1D" w14:textId="77777777" w:rsidR="00981B0D" w:rsidRDefault="00981B0D" w:rsidP="00981B0D">
      <w:pPr>
        <w:spacing w:after="0" w:line="240" w:lineRule="auto"/>
        <w:rPr>
          <w:sz w:val="20"/>
          <w:szCs w:val="20"/>
        </w:rPr>
      </w:pPr>
    </w:p>
    <w:p w14:paraId="4BD0E89A" w14:textId="77777777" w:rsidR="00981B0D" w:rsidRDefault="00981B0D" w:rsidP="00981B0D">
      <w:pPr>
        <w:spacing w:after="0" w:line="240" w:lineRule="auto"/>
        <w:rPr>
          <w:sz w:val="20"/>
          <w:szCs w:val="20"/>
        </w:rPr>
      </w:pPr>
    </w:p>
    <w:p w14:paraId="28783975" w14:textId="77777777" w:rsidR="00981B0D" w:rsidRDefault="00981B0D" w:rsidP="00981B0D">
      <w:pPr>
        <w:spacing w:line="24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ANCELLATION OF SPC TENDERS</w:t>
      </w:r>
    </w:p>
    <w:p w14:paraId="27410B5B" w14:textId="77777777" w:rsidR="00981B0D" w:rsidRDefault="00981B0D" w:rsidP="00981B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SPC Procurement Committee has decided to cancel the tenders for below mentioned items due to following reasons tabulated.</w:t>
      </w:r>
    </w:p>
    <w:tbl>
      <w:tblPr>
        <w:tblStyle w:val="TableGrid"/>
        <w:tblW w:w="10800" w:type="dxa"/>
        <w:tblInd w:w="-72" w:type="dxa"/>
        <w:tblLook w:val="04A0" w:firstRow="1" w:lastRow="0" w:firstColumn="1" w:lastColumn="0" w:noHBand="0" w:noVBand="1"/>
      </w:tblPr>
      <w:tblGrid>
        <w:gridCol w:w="2081"/>
        <w:gridCol w:w="2486"/>
        <w:gridCol w:w="1337"/>
        <w:gridCol w:w="3007"/>
        <w:gridCol w:w="1889"/>
      </w:tblGrid>
      <w:tr w:rsidR="00981B0D" w14:paraId="02AF2C02" w14:textId="77777777" w:rsidTr="006B4B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7156" w14:textId="77777777" w:rsidR="00981B0D" w:rsidRDefault="00981B0D" w:rsidP="006B4B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. No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AA76" w14:textId="77777777" w:rsidR="00981B0D" w:rsidRDefault="00981B0D" w:rsidP="006B4B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nder No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4FE0" w14:textId="77777777" w:rsidR="00981B0D" w:rsidRDefault="00981B0D" w:rsidP="006B4B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the PC  Meeting held</w:t>
            </w:r>
          </w:p>
          <w:p w14:paraId="0F562A81" w14:textId="77777777" w:rsidR="00981B0D" w:rsidRDefault="00981B0D" w:rsidP="006B4B6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6071" w14:textId="77777777" w:rsidR="00981B0D" w:rsidRDefault="00981B0D" w:rsidP="006B4B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 Nos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B721" w14:textId="77777777" w:rsidR="00981B0D" w:rsidRDefault="00981B0D" w:rsidP="006B4B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s for cancellation</w:t>
            </w:r>
          </w:p>
        </w:tc>
      </w:tr>
      <w:tr w:rsidR="00981B0D" w14:paraId="0E761069" w14:textId="77777777" w:rsidTr="006B4B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F2FD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A/C/S/0009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9879" w14:textId="77777777" w:rsidR="00981B0D" w:rsidRDefault="00981B0D" w:rsidP="006B4B6A">
            <w:r>
              <w:rPr>
                <w:rFonts w:ascii="Tahoma" w:hAnsi="Tahoma" w:cs="Tahoma"/>
                <w:sz w:val="18"/>
                <w:szCs w:val="18"/>
              </w:rPr>
              <w:t>DHS/RSS/RQ/77/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2C28" w14:textId="77777777" w:rsidR="00981B0D" w:rsidRDefault="00981B0D" w:rsidP="006B4B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/09/202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B7F9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401000</w:t>
            </w:r>
          </w:p>
          <w:p w14:paraId="092BA334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A9E6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ncel the order due to having a two years stock at FHB.</w:t>
            </w:r>
          </w:p>
          <w:p w14:paraId="0222DC9C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B0D" w14:paraId="5AC7D985" w14:textId="77777777" w:rsidTr="006B4B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476A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23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91FD" w14:textId="77777777" w:rsidR="00981B0D" w:rsidRDefault="00981B0D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78/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60A5" w14:textId="77777777" w:rsidR="00981B0D" w:rsidRDefault="00981B0D" w:rsidP="006B4B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4339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/13408009, 29/13408011</w:t>
            </w:r>
          </w:p>
          <w:p w14:paraId="7BBCE521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13E8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on priorit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 suspended/surgical non consumable items  2021, 2022</w:t>
            </w:r>
          </w:p>
          <w:p w14:paraId="0F9B7AEF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B0D" w14:paraId="45F2CC68" w14:textId="77777777" w:rsidTr="006B4B6A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B415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25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71A2" w14:textId="77777777" w:rsidR="00981B0D" w:rsidRDefault="00981B0D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144/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0BD4" w14:textId="77777777" w:rsidR="00981B0D" w:rsidRDefault="00981B0D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9/09/202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6B6D" w14:textId="77777777" w:rsidR="00981B0D" w:rsidRDefault="00981B0D" w:rsidP="006B4B6A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28505302, 11/285055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2345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B0D" w14:paraId="0CF4E4A9" w14:textId="77777777" w:rsidTr="006B4B6A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906B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20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1C29" w14:textId="77777777" w:rsidR="00981B0D" w:rsidRDefault="00981B0D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100/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08B7" w14:textId="77777777" w:rsidR="00981B0D" w:rsidRDefault="00981B0D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9/09/202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3AAF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1 -08, 10, 11, 14, 15</w:t>
            </w:r>
          </w:p>
          <w:p w14:paraId="3EA11C1F" w14:textId="77777777" w:rsidR="00981B0D" w:rsidRDefault="00981B0D" w:rsidP="006B4B6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B537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B0D" w14:paraId="6BDF08F1" w14:textId="77777777" w:rsidTr="006B4B6A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ED87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28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2E7C" w14:textId="77777777" w:rsidR="00981B0D" w:rsidRDefault="00981B0D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143/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07BC" w14:textId="77777777" w:rsidR="00981B0D" w:rsidRDefault="00981B0D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9/09/202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BC73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21300001 – 02 Nos</w:t>
            </w:r>
          </w:p>
          <w:p w14:paraId="0B1C32B7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21300002 – 03 Nos</w:t>
            </w:r>
          </w:p>
          <w:p w14:paraId="53D24D08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/21307501 – 05 Nos</w:t>
            </w:r>
          </w:p>
          <w:p w14:paraId="45E1FF5E" w14:textId="77777777" w:rsidR="00981B0D" w:rsidRDefault="00981B0D" w:rsidP="006B4B6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910B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B0D" w14:paraId="192699C7" w14:textId="77777777" w:rsidTr="006B4B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FD5C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2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9D59" w14:textId="77777777" w:rsidR="00981B0D" w:rsidRDefault="00981B0D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203/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1A87" w14:textId="77777777" w:rsidR="00981B0D" w:rsidRDefault="00981B0D" w:rsidP="006B4B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38E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8001000</w:t>
            </w:r>
          </w:p>
          <w:p w14:paraId="7B4EBF23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9688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B0D" w14:paraId="2CB6B450" w14:textId="77777777" w:rsidTr="006B4B6A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2DDF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N/C/S/00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C843" w14:textId="77777777" w:rsidR="00981B0D" w:rsidRDefault="00981B0D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171/905KM/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7CBE" w14:textId="77777777" w:rsidR="00981B0D" w:rsidRDefault="00981B0D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9/09/202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6D07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13529000</w:t>
            </w:r>
          </w:p>
          <w:p w14:paraId="24925D84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EBB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4B0F43D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396ACDD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67278EC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items non-prioritized &amp; cancelled 2019 &amp; 2020 orders</w:t>
            </w:r>
          </w:p>
          <w:p w14:paraId="7095B904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AE7D300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A968D46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B0D" w14:paraId="20A4E4D2" w14:textId="77777777" w:rsidTr="006B4B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1A88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N/C/S/00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B975" w14:textId="77777777" w:rsidR="00981B0D" w:rsidRDefault="00981B0D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67/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A6A1" w14:textId="77777777" w:rsidR="00981B0D" w:rsidRDefault="00981B0D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9/09/202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4242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103112</w:t>
            </w:r>
          </w:p>
          <w:p w14:paraId="4CE8BAAA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D9B0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B0D" w14:paraId="4C515BAB" w14:textId="77777777" w:rsidTr="006B4B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0262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E/C/S/005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6F5A" w14:textId="77777777" w:rsidR="00981B0D" w:rsidRDefault="00981B0D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109/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8C03" w14:textId="77777777" w:rsidR="00981B0D" w:rsidRDefault="00981B0D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9/09/202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167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28505401, 06/28505402, 08/28505501, 09/28505502, 10/28505503, 12/28505602</w:t>
            </w:r>
          </w:p>
          <w:p w14:paraId="6DDAEC85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9BB0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B0D" w14:paraId="581B674C" w14:textId="77777777" w:rsidTr="006B4B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99D2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6/SPC/N/C/S/00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F0F2" w14:textId="77777777" w:rsidR="00981B0D" w:rsidRDefault="00981B0D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139/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3DB8" w14:textId="77777777" w:rsidR="00981B0D" w:rsidRDefault="00981B0D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9/09/202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9277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/11002301, 07/11002303</w:t>
            </w:r>
          </w:p>
          <w:p w14:paraId="179691CF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7CFB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E56BEB4" w14:textId="77777777" w:rsidR="00981B0D" w:rsidRDefault="00981B0D" w:rsidP="00981B0D">
      <w:pPr>
        <w:tabs>
          <w:tab w:val="left" w:pos="2620"/>
        </w:tabs>
      </w:pPr>
    </w:p>
    <w:p w14:paraId="50DECF0A" w14:textId="77777777" w:rsidR="00981B0D" w:rsidRDefault="00981B0D" w:rsidP="00981B0D">
      <w:pPr>
        <w:tabs>
          <w:tab w:val="left" w:pos="2620"/>
        </w:tabs>
      </w:pPr>
    </w:p>
    <w:p w14:paraId="0EB98FB2" w14:textId="77777777" w:rsidR="00981B0D" w:rsidRDefault="00981B0D" w:rsidP="00981B0D">
      <w:pPr>
        <w:tabs>
          <w:tab w:val="left" w:pos="2620"/>
        </w:tabs>
      </w:pPr>
    </w:p>
    <w:p w14:paraId="7FCA6A10" w14:textId="77777777" w:rsidR="00981B0D" w:rsidRDefault="00981B0D" w:rsidP="00981B0D">
      <w:pPr>
        <w:tabs>
          <w:tab w:val="left" w:pos="2620"/>
        </w:tabs>
      </w:pPr>
    </w:p>
    <w:p w14:paraId="1353F62E" w14:textId="77777777" w:rsidR="00981B0D" w:rsidRDefault="00981B0D" w:rsidP="00981B0D">
      <w:pPr>
        <w:tabs>
          <w:tab w:val="left" w:pos="2620"/>
        </w:tabs>
      </w:pPr>
    </w:p>
    <w:p w14:paraId="1717FAAF" w14:textId="77777777" w:rsidR="00981B0D" w:rsidRDefault="00981B0D" w:rsidP="00981B0D">
      <w:pPr>
        <w:tabs>
          <w:tab w:val="left" w:pos="2620"/>
        </w:tabs>
      </w:pPr>
    </w:p>
    <w:p w14:paraId="0DF8D95A" w14:textId="77777777" w:rsidR="00981B0D" w:rsidRDefault="00981B0D" w:rsidP="00981B0D">
      <w:pPr>
        <w:tabs>
          <w:tab w:val="left" w:pos="2620"/>
        </w:tabs>
      </w:pPr>
      <w:r>
        <w:lastRenderedPageBreak/>
        <w:t>This is for your information is accordance with government tender guidelines.</w:t>
      </w:r>
    </w:p>
    <w:p w14:paraId="1EB71A01" w14:textId="77777777" w:rsidR="00981B0D" w:rsidRDefault="00981B0D" w:rsidP="00981B0D">
      <w:r>
        <w:t>Thank you</w:t>
      </w:r>
    </w:p>
    <w:p w14:paraId="716D56B3" w14:textId="77777777" w:rsidR="00981B0D" w:rsidRDefault="00981B0D" w:rsidP="00981B0D">
      <w:r>
        <w:t>Yours faithfully,</w:t>
      </w:r>
    </w:p>
    <w:p w14:paraId="0AA41607" w14:textId="77777777" w:rsidR="00981B0D" w:rsidRDefault="00981B0D" w:rsidP="00981B0D">
      <w:pPr>
        <w:spacing w:after="0" w:line="240" w:lineRule="auto"/>
        <w:rPr>
          <w:b/>
        </w:rPr>
      </w:pPr>
    </w:p>
    <w:p w14:paraId="53EDCDE7" w14:textId="77777777" w:rsidR="00981B0D" w:rsidRDefault="00981B0D" w:rsidP="00981B0D">
      <w:pPr>
        <w:spacing w:after="0" w:line="240" w:lineRule="auto"/>
        <w:rPr>
          <w:b/>
        </w:rPr>
      </w:pPr>
    </w:p>
    <w:p w14:paraId="6500FC12" w14:textId="77777777" w:rsidR="00981B0D" w:rsidRDefault="00981B0D" w:rsidP="00981B0D">
      <w:pPr>
        <w:spacing w:after="0" w:line="240" w:lineRule="auto"/>
        <w:rPr>
          <w:b/>
        </w:rPr>
      </w:pPr>
      <w:r>
        <w:rPr>
          <w:b/>
        </w:rPr>
        <w:t xml:space="preserve">M.R.M. </w:t>
      </w:r>
      <w:proofErr w:type="spellStart"/>
      <w:r>
        <w:rPr>
          <w:b/>
        </w:rPr>
        <w:t>Rifkhan</w:t>
      </w:r>
      <w:proofErr w:type="spellEnd"/>
    </w:p>
    <w:p w14:paraId="71D3209E" w14:textId="77777777" w:rsidR="00981B0D" w:rsidRDefault="00981B0D" w:rsidP="00981B0D">
      <w:pPr>
        <w:spacing w:after="0" w:line="240" w:lineRule="auto"/>
        <w:rPr>
          <w:b/>
        </w:rPr>
      </w:pPr>
      <w:r>
        <w:rPr>
          <w:b/>
        </w:rPr>
        <w:t>Manager Imports</w:t>
      </w:r>
    </w:p>
    <w:p w14:paraId="4B9744AF" w14:textId="77777777" w:rsidR="00981B0D" w:rsidRDefault="00981B0D" w:rsidP="00981B0D">
      <w:pPr>
        <w:spacing w:after="0" w:line="240" w:lineRule="auto"/>
        <w:rPr>
          <w:b/>
        </w:rPr>
      </w:pPr>
      <w:r>
        <w:rPr>
          <w:b/>
        </w:rPr>
        <w:t xml:space="preserve">STATE PHARMACEUTICALS CORPORATION OF SRI LANKA </w:t>
      </w:r>
    </w:p>
    <w:p w14:paraId="0532CE03" w14:textId="77777777" w:rsidR="00981B0D" w:rsidRDefault="00981B0D" w:rsidP="00981B0D">
      <w:pPr>
        <w:spacing w:after="0" w:line="240" w:lineRule="auto"/>
        <w:rPr>
          <w:b/>
          <w:sz w:val="10"/>
          <w:szCs w:val="10"/>
        </w:rPr>
      </w:pPr>
    </w:p>
    <w:p w14:paraId="0915F3CD" w14:textId="77777777" w:rsidR="00981B0D" w:rsidRDefault="00981B0D" w:rsidP="00981B0D">
      <w:pPr>
        <w:spacing w:after="0" w:line="240" w:lineRule="auto"/>
        <w:rPr>
          <w:sz w:val="20"/>
          <w:szCs w:val="20"/>
        </w:rPr>
      </w:pPr>
    </w:p>
    <w:p w14:paraId="2A36C77B" w14:textId="77777777" w:rsidR="00981B0D" w:rsidRDefault="00981B0D" w:rsidP="00981B0D">
      <w:pPr>
        <w:spacing w:after="0" w:line="240" w:lineRule="auto"/>
        <w:rPr>
          <w:sz w:val="20"/>
          <w:szCs w:val="20"/>
        </w:rPr>
      </w:pPr>
    </w:p>
    <w:p w14:paraId="128F8284" w14:textId="77777777" w:rsidR="00981B0D" w:rsidRDefault="00981B0D" w:rsidP="00981B0D">
      <w:pPr>
        <w:spacing w:after="0" w:line="240" w:lineRule="auto"/>
        <w:rPr>
          <w:sz w:val="20"/>
          <w:szCs w:val="20"/>
        </w:rPr>
      </w:pPr>
    </w:p>
    <w:p w14:paraId="268ECAB6" w14:textId="77777777" w:rsidR="00981B0D" w:rsidRDefault="00981B0D" w:rsidP="00981B0D">
      <w:pPr>
        <w:spacing w:after="0" w:line="240" w:lineRule="auto"/>
        <w:rPr>
          <w:sz w:val="20"/>
          <w:szCs w:val="20"/>
        </w:rPr>
      </w:pPr>
    </w:p>
    <w:p w14:paraId="4F0369E7" w14:textId="77777777" w:rsidR="00981B0D" w:rsidRDefault="00981B0D" w:rsidP="00981B0D">
      <w:pPr>
        <w:spacing w:after="0" w:line="240" w:lineRule="auto"/>
      </w:pPr>
    </w:p>
    <w:p w14:paraId="5102AF30" w14:textId="77777777" w:rsidR="00981B0D" w:rsidRDefault="00981B0D"/>
    <w:p w14:paraId="6F07B055" w14:textId="77777777" w:rsidR="00981B0D" w:rsidRDefault="00981B0D"/>
    <w:p w14:paraId="15049C4D" w14:textId="77777777" w:rsidR="00981B0D" w:rsidRDefault="00981B0D"/>
    <w:p w14:paraId="6CECED58" w14:textId="77777777" w:rsidR="00981B0D" w:rsidRDefault="00981B0D"/>
    <w:p w14:paraId="585A2BB9" w14:textId="77777777" w:rsidR="00981B0D" w:rsidRDefault="00981B0D"/>
    <w:p w14:paraId="164C41A2" w14:textId="77777777" w:rsidR="00981B0D" w:rsidRDefault="00981B0D"/>
    <w:tbl>
      <w:tblPr>
        <w:tblW w:w="10710" w:type="dxa"/>
        <w:tblInd w:w="-342" w:type="dxa"/>
        <w:tblLook w:val="01E0" w:firstRow="1" w:lastRow="1" w:firstColumn="1" w:lastColumn="1" w:noHBand="0" w:noVBand="0"/>
      </w:tblPr>
      <w:tblGrid>
        <w:gridCol w:w="1296"/>
        <w:gridCol w:w="9414"/>
      </w:tblGrid>
      <w:tr w:rsidR="007B572A" w:rsidRPr="00173774" w14:paraId="7A3D8708" w14:textId="77777777" w:rsidTr="006B4B6A">
        <w:trPr>
          <w:trHeight w:val="1638"/>
        </w:trPr>
        <w:tc>
          <w:tcPr>
            <w:tcW w:w="1296" w:type="dxa"/>
          </w:tcPr>
          <w:p w14:paraId="067EAD23" w14:textId="77777777" w:rsidR="007B572A" w:rsidRDefault="007B572A" w:rsidP="006B4B6A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</w:p>
          <w:p w14:paraId="44C4BD8E" w14:textId="77777777" w:rsidR="007B572A" w:rsidRPr="00251101" w:rsidRDefault="007B572A" w:rsidP="006B4B6A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  <w:r>
              <w:rPr>
                <w:noProof/>
                <w:lang w:bidi="si-LK"/>
              </w:rPr>
              <w:drawing>
                <wp:inline distT="0" distB="0" distL="0" distR="0" wp14:anchorId="6D6316E4" wp14:editId="0D720C43">
                  <wp:extent cx="666750" cy="533400"/>
                  <wp:effectExtent l="19050" t="0" r="0" b="0"/>
                  <wp:docPr id="11" name="Picture 11" descr="UNTITLE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4" w:type="dxa"/>
          </w:tcPr>
          <w:p w14:paraId="4AA8C002" w14:textId="77777777" w:rsidR="007B572A" w:rsidRPr="00173774" w:rsidRDefault="007B572A" w:rsidP="006B4B6A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8"/>
                <w:szCs w:val="30"/>
              </w:rPr>
            </w:pPr>
            <w:r w:rsidRPr="00173774">
              <w:rPr>
                <w:rFonts w:ascii="Tahoma" w:hAnsi="Tahoma" w:cs="Tahoma"/>
                <w:b/>
                <w:sz w:val="28"/>
                <w:szCs w:val="30"/>
              </w:rPr>
              <w:t xml:space="preserve">STATE PHARMACEUTICALS CORPORATION OF </w:t>
            </w:r>
            <w:r w:rsidRPr="00173774">
              <w:rPr>
                <w:rFonts w:ascii="Tahoma" w:hAnsi="Tahoma" w:cs="Tahoma"/>
                <w:b/>
                <w:sz w:val="28"/>
                <w:szCs w:val="28"/>
              </w:rPr>
              <w:t xml:space="preserve">SRI </w:t>
            </w:r>
            <w:r w:rsidRPr="00173774">
              <w:rPr>
                <w:rFonts w:ascii="Tahoma" w:hAnsi="Tahoma" w:cs="Tahoma"/>
                <w:b/>
                <w:sz w:val="28"/>
                <w:szCs w:val="30"/>
              </w:rPr>
              <w:t>LANKA</w:t>
            </w:r>
          </w:p>
          <w:p w14:paraId="46DAFB3F" w14:textId="77777777" w:rsidR="007B572A" w:rsidRPr="00173774" w:rsidRDefault="007B572A" w:rsidP="006B4B6A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73774">
              <w:rPr>
                <w:rFonts w:ascii="Arial" w:hAnsi="Arial" w:cs="Arial"/>
                <w:bCs/>
                <w:sz w:val="18"/>
                <w:szCs w:val="18"/>
              </w:rPr>
              <w:t xml:space="preserve">(ESTABLISHED UNDER THE STATE INDUSTRIAL CORPORATIONS ACT, NO. 49 OF </w:t>
            </w:r>
            <w:r w:rsidRPr="00173774">
              <w:rPr>
                <w:rFonts w:ascii="Arial" w:hAnsi="Arial" w:cs="Arial"/>
                <w:bCs/>
                <w:i/>
                <w:sz w:val="18"/>
                <w:szCs w:val="18"/>
              </w:rPr>
              <w:t>1957)</w:t>
            </w:r>
          </w:p>
          <w:p w14:paraId="59E576A7" w14:textId="77777777" w:rsidR="007B572A" w:rsidRPr="004B4F9D" w:rsidRDefault="007B572A" w:rsidP="006B4B6A">
            <w:pPr>
              <w:widowControl w:val="0"/>
              <w:tabs>
                <w:tab w:val="left" w:pos="204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Mehewar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Piyasa” 16</w:t>
            </w:r>
            <w:r w:rsidRPr="00F343E1">
              <w:rPr>
                <w:rFonts w:ascii="Arial" w:eastAsia="SimSun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Floor, No. 41,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Kirul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Road, Colombo 05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. Sri Lanka.</w:t>
            </w:r>
          </w:p>
          <w:p w14:paraId="5305CB8B" w14:textId="77777777" w:rsidR="007B572A" w:rsidRPr="004B4F9D" w:rsidRDefault="007B572A" w:rsidP="006B4B6A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Fax :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5</w:t>
            </w:r>
          </w:p>
          <w:p w14:paraId="205E7C66" w14:textId="77777777" w:rsidR="007B572A" w:rsidRPr="004B4F9D" w:rsidRDefault="007B572A" w:rsidP="006B4B6A">
            <w:pPr>
              <w:widowControl w:val="0"/>
              <w:tabs>
                <w:tab w:val="left" w:pos="498"/>
                <w:tab w:val="right" w:pos="9649"/>
              </w:tabs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                                                          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TEL :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2</w:t>
            </w:r>
          </w:p>
          <w:p w14:paraId="63D713EB" w14:textId="77777777" w:rsidR="007B572A" w:rsidRPr="004B4F9D" w:rsidRDefault="007B572A" w:rsidP="006B4B6A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E-Mail: </w:t>
            </w:r>
            <w:hyperlink r:id="rId38" w:history="1">
              <w:r w:rsidRPr="00304D81">
                <w:rPr>
                  <w:rStyle w:val="Hyperlink"/>
                  <w:rFonts w:ascii="Arial" w:eastAsia="SimSun" w:hAnsi="Arial" w:cs="Arial"/>
                  <w:sz w:val="18"/>
                  <w:szCs w:val="18"/>
                </w:rPr>
                <w:t>dgmsurgical@spc.lk</w:t>
              </w:r>
            </w:hyperlink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or m</w:t>
            </w:r>
            <w:r>
              <w:rPr>
                <w:rFonts w:ascii="Arial" w:eastAsia="SimSun" w:hAnsi="Arial" w:cs="Arial"/>
                <w:sz w:val="18"/>
                <w:szCs w:val="18"/>
              </w:rPr>
              <w:t>grsurgical@s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pc.lk</w:t>
            </w:r>
          </w:p>
          <w:p w14:paraId="4D24076C" w14:textId="77777777" w:rsidR="007B572A" w:rsidRPr="008A321F" w:rsidRDefault="007B572A" w:rsidP="006B4B6A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</w:tbl>
    <w:p w14:paraId="25724514" w14:textId="77777777" w:rsidR="007B572A" w:rsidRDefault="007B572A" w:rsidP="007B572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4</w:t>
      </w:r>
      <w:r w:rsidRPr="00C40BD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ctober, 2024</w:t>
      </w:r>
    </w:p>
    <w:p w14:paraId="2BD0DDD1" w14:textId="77777777" w:rsidR="007B572A" w:rsidRPr="00505A07" w:rsidRDefault="007B572A" w:rsidP="007B572A">
      <w:pPr>
        <w:spacing w:after="0" w:line="240" w:lineRule="auto"/>
        <w:rPr>
          <w:sz w:val="20"/>
          <w:szCs w:val="20"/>
        </w:rPr>
      </w:pPr>
    </w:p>
    <w:p w14:paraId="06DA74B2" w14:textId="77777777" w:rsidR="007B572A" w:rsidRPr="00505A07" w:rsidRDefault="007B572A" w:rsidP="007B572A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The Secretary</w:t>
      </w:r>
    </w:p>
    <w:p w14:paraId="05BB7502" w14:textId="77777777" w:rsidR="007B572A" w:rsidRPr="00505A07" w:rsidRDefault="007B572A" w:rsidP="007B572A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Ministry of Health</w:t>
      </w:r>
    </w:p>
    <w:p w14:paraId="038484E1" w14:textId="77777777" w:rsidR="007B572A" w:rsidRPr="00505A07" w:rsidRDefault="007B572A" w:rsidP="007B572A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“</w:t>
      </w:r>
      <w:proofErr w:type="spellStart"/>
      <w:r w:rsidRPr="00505A07">
        <w:rPr>
          <w:sz w:val="20"/>
          <w:szCs w:val="20"/>
        </w:rPr>
        <w:t>Suwasiripaya</w:t>
      </w:r>
      <w:proofErr w:type="spellEnd"/>
      <w:r w:rsidRPr="00505A07">
        <w:rPr>
          <w:sz w:val="20"/>
          <w:szCs w:val="20"/>
        </w:rPr>
        <w:t>”</w:t>
      </w:r>
    </w:p>
    <w:p w14:paraId="0DEA533B" w14:textId="77777777" w:rsidR="007B572A" w:rsidRPr="00505A07" w:rsidRDefault="007B572A" w:rsidP="007B572A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 xml:space="preserve">385, Rev. </w:t>
      </w:r>
      <w:proofErr w:type="spellStart"/>
      <w:r w:rsidRPr="00505A07">
        <w:rPr>
          <w:sz w:val="20"/>
          <w:szCs w:val="20"/>
        </w:rPr>
        <w:t>Baddegama</w:t>
      </w:r>
      <w:proofErr w:type="spellEnd"/>
      <w:r w:rsidRPr="00505A07">
        <w:rPr>
          <w:sz w:val="20"/>
          <w:szCs w:val="20"/>
        </w:rPr>
        <w:t xml:space="preserve"> </w:t>
      </w:r>
      <w:proofErr w:type="spellStart"/>
      <w:r w:rsidRPr="00505A07">
        <w:rPr>
          <w:sz w:val="20"/>
          <w:szCs w:val="20"/>
        </w:rPr>
        <w:t>Wimalawansa</w:t>
      </w:r>
      <w:proofErr w:type="spellEnd"/>
      <w:r w:rsidRPr="00505A07">
        <w:rPr>
          <w:sz w:val="20"/>
          <w:szCs w:val="20"/>
        </w:rPr>
        <w:t xml:space="preserve"> Thero Mw.,</w:t>
      </w:r>
    </w:p>
    <w:p w14:paraId="7187A757" w14:textId="77777777" w:rsidR="007B572A" w:rsidRDefault="007B572A" w:rsidP="007B572A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Colombo 10.</w:t>
      </w:r>
    </w:p>
    <w:p w14:paraId="7C2BBB8C" w14:textId="77777777" w:rsidR="007B572A" w:rsidRPr="00505A07" w:rsidRDefault="007B572A" w:rsidP="007B572A">
      <w:pPr>
        <w:spacing w:after="0" w:line="240" w:lineRule="auto"/>
        <w:rPr>
          <w:sz w:val="20"/>
          <w:szCs w:val="20"/>
        </w:rPr>
      </w:pPr>
    </w:p>
    <w:p w14:paraId="34C6EF4F" w14:textId="77777777" w:rsidR="007B572A" w:rsidRPr="00505A07" w:rsidRDefault="007B572A" w:rsidP="007B572A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505A07">
        <w:rPr>
          <w:b/>
          <w:sz w:val="20"/>
          <w:szCs w:val="20"/>
          <w:u w:val="single"/>
        </w:rPr>
        <w:t>CANCELLATION OF SPC TENDERS</w:t>
      </w:r>
    </w:p>
    <w:p w14:paraId="4ED77082" w14:textId="77777777" w:rsidR="007B572A" w:rsidRPr="00505A07" w:rsidRDefault="007B572A" w:rsidP="007B572A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The SPC Procurement Committee has decided to cancel the tenders for below mentioned items due to following reasons tabulated.</w:t>
      </w:r>
    </w:p>
    <w:tbl>
      <w:tblPr>
        <w:tblStyle w:val="TableGrid"/>
        <w:tblW w:w="10890" w:type="dxa"/>
        <w:tblInd w:w="-72" w:type="dxa"/>
        <w:tblLook w:val="04A0" w:firstRow="1" w:lastRow="0" w:firstColumn="1" w:lastColumn="0" w:noHBand="0" w:noVBand="1"/>
      </w:tblPr>
      <w:tblGrid>
        <w:gridCol w:w="2214"/>
        <w:gridCol w:w="2095"/>
        <w:gridCol w:w="1660"/>
        <w:gridCol w:w="2712"/>
        <w:gridCol w:w="2209"/>
      </w:tblGrid>
      <w:tr w:rsidR="007B572A" w:rsidRPr="00612E44" w14:paraId="38A7FB42" w14:textId="77777777" w:rsidTr="006B4B6A">
        <w:tc>
          <w:tcPr>
            <w:tcW w:w="0" w:type="auto"/>
          </w:tcPr>
          <w:p w14:paraId="3A03F7A7" w14:textId="77777777" w:rsidR="007B572A" w:rsidRPr="00612E44" w:rsidRDefault="007B572A" w:rsidP="006B4B6A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Req. No.</w:t>
            </w:r>
          </w:p>
        </w:tc>
        <w:tc>
          <w:tcPr>
            <w:tcW w:w="0" w:type="auto"/>
          </w:tcPr>
          <w:p w14:paraId="4540A5FF" w14:textId="77777777" w:rsidR="007B572A" w:rsidRPr="00612E44" w:rsidRDefault="007B572A" w:rsidP="006B4B6A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Tender No.</w:t>
            </w:r>
          </w:p>
        </w:tc>
        <w:tc>
          <w:tcPr>
            <w:tcW w:w="1660" w:type="dxa"/>
          </w:tcPr>
          <w:p w14:paraId="5C2D09CB" w14:textId="77777777" w:rsidR="007B572A" w:rsidRDefault="007B572A" w:rsidP="006B4B6A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 xml:space="preserve">Date of the PC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12E44">
              <w:rPr>
                <w:b/>
                <w:sz w:val="20"/>
                <w:szCs w:val="20"/>
              </w:rPr>
              <w:t>Meeting held</w:t>
            </w:r>
          </w:p>
          <w:p w14:paraId="46DD88A3" w14:textId="77777777" w:rsidR="007B572A" w:rsidRPr="00FE65D8" w:rsidRDefault="007B572A" w:rsidP="006B4B6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12" w:type="dxa"/>
          </w:tcPr>
          <w:p w14:paraId="3BCFB187" w14:textId="77777777" w:rsidR="007B572A" w:rsidRPr="00612E44" w:rsidRDefault="007B572A" w:rsidP="006B4B6A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SR Nos.</w:t>
            </w:r>
          </w:p>
        </w:tc>
        <w:tc>
          <w:tcPr>
            <w:tcW w:w="2209" w:type="dxa"/>
          </w:tcPr>
          <w:p w14:paraId="29DA597E" w14:textId="77777777" w:rsidR="007B572A" w:rsidRPr="00612E44" w:rsidRDefault="007B572A" w:rsidP="006B4B6A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Reasons for cancellation</w:t>
            </w:r>
          </w:p>
        </w:tc>
      </w:tr>
      <w:tr w:rsidR="007B572A" w:rsidRPr="00786A21" w14:paraId="488EFC67" w14:textId="77777777" w:rsidTr="006B4B6A">
        <w:tc>
          <w:tcPr>
            <w:tcW w:w="0" w:type="auto"/>
          </w:tcPr>
          <w:p w14:paraId="1F5EED91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E/C/S/00627</w:t>
            </w:r>
          </w:p>
        </w:tc>
        <w:tc>
          <w:tcPr>
            <w:tcW w:w="0" w:type="auto"/>
          </w:tcPr>
          <w:p w14:paraId="17CC9E4F" w14:textId="77777777" w:rsidR="007B572A" w:rsidRDefault="007B572A" w:rsidP="006B4B6A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23/21</w:t>
            </w:r>
          </w:p>
        </w:tc>
        <w:tc>
          <w:tcPr>
            <w:tcW w:w="1660" w:type="dxa"/>
          </w:tcPr>
          <w:p w14:paraId="1FE1ECE1" w14:textId="77777777" w:rsidR="007B572A" w:rsidRPr="00786A21" w:rsidRDefault="007B572A" w:rsidP="006B4B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712" w:type="dxa"/>
          </w:tcPr>
          <w:p w14:paraId="394945B6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3510803</w:t>
            </w:r>
          </w:p>
          <w:p w14:paraId="4B042604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 w:val="restart"/>
          </w:tcPr>
          <w:p w14:paraId="79334B8E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FE67A33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7EADADC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7DAE5B7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3AB7560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3C299D2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B94051A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8947AEE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33CD70D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012D85A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02CB3D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C3BB522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9A0A840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363835C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BB30750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2C45F4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3847CD4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CB5AD07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on priorit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 suspended/surgical non consumable items  2021, 2022</w:t>
            </w:r>
          </w:p>
          <w:p w14:paraId="70BBC17A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DFA60A6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95ABFE9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9810E01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7033DB1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2627668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6655C15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98A6579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D63B69D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5616ED7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5E604B9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4500626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D08AA96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084FA9C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24E1468F" w14:textId="77777777" w:rsidTr="006B4B6A">
        <w:tc>
          <w:tcPr>
            <w:tcW w:w="0" w:type="auto"/>
          </w:tcPr>
          <w:p w14:paraId="3075CB11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E/C/S/00627</w:t>
            </w:r>
          </w:p>
        </w:tc>
        <w:tc>
          <w:tcPr>
            <w:tcW w:w="0" w:type="auto"/>
          </w:tcPr>
          <w:p w14:paraId="31FC283D" w14:textId="77777777" w:rsidR="007B572A" w:rsidRDefault="007B572A" w:rsidP="006B4B6A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02/21</w:t>
            </w:r>
          </w:p>
        </w:tc>
        <w:tc>
          <w:tcPr>
            <w:tcW w:w="1660" w:type="dxa"/>
          </w:tcPr>
          <w:p w14:paraId="31A07691" w14:textId="77777777" w:rsidR="007B572A" w:rsidRPr="00786A21" w:rsidRDefault="007B572A" w:rsidP="006B4B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712" w:type="dxa"/>
          </w:tcPr>
          <w:p w14:paraId="73F15A4F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510801, 03/13510805, 05/13511300, 16/13513808</w:t>
            </w:r>
          </w:p>
          <w:p w14:paraId="0D228D67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01974FE9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03F6917D" w14:textId="77777777" w:rsidTr="006B4B6A">
        <w:tc>
          <w:tcPr>
            <w:tcW w:w="0" w:type="auto"/>
          </w:tcPr>
          <w:p w14:paraId="715C962B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16</w:t>
            </w:r>
          </w:p>
        </w:tc>
        <w:tc>
          <w:tcPr>
            <w:tcW w:w="0" w:type="auto"/>
          </w:tcPr>
          <w:p w14:paraId="07F9DA23" w14:textId="77777777" w:rsidR="007B572A" w:rsidRDefault="007B572A" w:rsidP="006B4B6A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49/21</w:t>
            </w:r>
          </w:p>
        </w:tc>
        <w:tc>
          <w:tcPr>
            <w:tcW w:w="1660" w:type="dxa"/>
          </w:tcPr>
          <w:p w14:paraId="173218CE" w14:textId="77777777" w:rsidR="007B572A" w:rsidRPr="00786A21" w:rsidRDefault="007B572A" w:rsidP="006B4B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712" w:type="dxa"/>
          </w:tcPr>
          <w:p w14:paraId="77EE5121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/13513214</w:t>
            </w:r>
          </w:p>
          <w:p w14:paraId="0CAB44F8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218199D0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18538F36" w14:textId="77777777" w:rsidTr="006B4B6A">
        <w:trPr>
          <w:trHeight w:val="287"/>
        </w:trPr>
        <w:tc>
          <w:tcPr>
            <w:tcW w:w="0" w:type="auto"/>
          </w:tcPr>
          <w:p w14:paraId="2538227B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E/C/S/00627</w:t>
            </w:r>
          </w:p>
        </w:tc>
        <w:tc>
          <w:tcPr>
            <w:tcW w:w="0" w:type="auto"/>
          </w:tcPr>
          <w:p w14:paraId="758F99C1" w14:textId="77777777" w:rsidR="007B572A" w:rsidRDefault="007B572A" w:rsidP="006B4B6A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02/21</w:t>
            </w:r>
          </w:p>
        </w:tc>
        <w:tc>
          <w:tcPr>
            <w:tcW w:w="1660" w:type="dxa"/>
          </w:tcPr>
          <w:p w14:paraId="210A6F7C" w14:textId="77777777" w:rsidR="007B572A" w:rsidRPr="00786A21" w:rsidRDefault="007B572A" w:rsidP="006B4B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712" w:type="dxa"/>
          </w:tcPr>
          <w:p w14:paraId="2863B0F4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9/13512802, 11/13513206, </w:t>
            </w:r>
            <w:r>
              <w:rPr>
                <w:rFonts w:ascii="Tahoma" w:hAnsi="Tahoma" w:cs="Tahoma"/>
                <w:sz w:val="18"/>
                <w:szCs w:val="18"/>
              </w:rPr>
              <w:lastRenderedPageBreak/>
              <w:t>15/13513802</w:t>
            </w:r>
          </w:p>
          <w:p w14:paraId="1388505E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6F7FE3D0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5D354DF0" w14:textId="77777777" w:rsidTr="006B4B6A">
        <w:tc>
          <w:tcPr>
            <w:tcW w:w="0" w:type="auto"/>
          </w:tcPr>
          <w:p w14:paraId="58A9CCC7" w14:textId="77777777" w:rsidR="007B572A" w:rsidRDefault="007B572A" w:rsidP="006B4B6A">
            <w:r w:rsidRPr="00BC4F58">
              <w:rPr>
                <w:rFonts w:ascii="Tahoma" w:hAnsi="Tahoma" w:cs="Tahoma"/>
                <w:sz w:val="18"/>
                <w:szCs w:val="18"/>
              </w:rPr>
              <w:t>2021/SPC/N/C/S/00</w:t>
            </w:r>
            <w:r>
              <w:rPr>
                <w:rFonts w:ascii="Tahoma" w:hAnsi="Tahoma" w:cs="Tahoma"/>
                <w:sz w:val="18"/>
                <w:szCs w:val="18"/>
              </w:rPr>
              <w:t>395</w:t>
            </w:r>
          </w:p>
        </w:tc>
        <w:tc>
          <w:tcPr>
            <w:tcW w:w="0" w:type="auto"/>
          </w:tcPr>
          <w:p w14:paraId="0521D70C" w14:textId="77777777" w:rsidR="007B572A" w:rsidRDefault="007B572A" w:rsidP="006B4B6A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S/PQ/007/21</w:t>
            </w:r>
          </w:p>
        </w:tc>
        <w:tc>
          <w:tcPr>
            <w:tcW w:w="1660" w:type="dxa"/>
          </w:tcPr>
          <w:p w14:paraId="7E439849" w14:textId="77777777" w:rsidR="007B572A" w:rsidRPr="00786A21" w:rsidRDefault="007B572A" w:rsidP="006B4B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712" w:type="dxa"/>
          </w:tcPr>
          <w:p w14:paraId="023619D1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3507502</w:t>
            </w:r>
          </w:p>
          <w:p w14:paraId="70890C9D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54B5CAE3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704B75CE" w14:textId="77777777" w:rsidTr="006B4B6A">
        <w:tc>
          <w:tcPr>
            <w:tcW w:w="0" w:type="auto"/>
          </w:tcPr>
          <w:p w14:paraId="60FBEA78" w14:textId="77777777" w:rsidR="007B572A" w:rsidRDefault="007B572A" w:rsidP="006B4B6A">
            <w:r w:rsidRPr="00BC4F58">
              <w:rPr>
                <w:rFonts w:ascii="Tahoma" w:hAnsi="Tahoma" w:cs="Tahoma"/>
                <w:sz w:val="18"/>
                <w:szCs w:val="18"/>
              </w:rPr>
              <w:t>2021/SPC/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BC4F58">
              <w:rPr>
                <w:rFonts w:ascii="Tahoma" w:hAnsi="Tahoma" w:cs="Tahoma"/>
                <w:sz w:val="18"/>
                <w:szCs w:val="18"/>
              </w:rPr>
              <w:t>/C/S/00</w:t>
            </w:r>
            <w:r>
              <w:rPr>
                <w:rFonts w:ascii="Tahoma" w:hAnsi="Tahoma" w:cs="Tahoma"/>
                <w:sz w:val="18"/>
                <w:szCs w:val="18"/>
              </w:rPr>
              <w:t>647</w:t>
            </w:r>
          </w:p>
        </w:tc>
        <w:tc>
          <w:tcPr>
            <w:tcW w:w="0" w:type="auto"/>
          </w:tcPr>
          <w:p w14:paraId="3B5EE838" w14:textId="77777777" w:rsidR="007B572A" w:rsidRDefault="007B572A" w:rsidP="006B4B6A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07/21</w:t>
            </w:r>
          </w:p>
        </w:tc>
        <w:tc>
          <w:tcPr>
            <w:tcW w:w="1660" w:type="dxa"/>
          </w:tcPr>
          <w:p w14:paraId="42FF7207" w14:textId="77777777" w:rsidR="007B572A" w:rsidRPr="00786A21" w:rsidRDefault="007B572A" w:rsidP="006B4B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712" w:type="dxa"/>
          </w:tcPr>
          <w:p w14:paraId="5CC64D89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/13529800, 17/13529802</w:t>
            </w:r>
          </w:p>
          <w:p w14:paraId="3E995630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1B8C4BFA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5584BF98" w14:textId="77777777" w:rsidTr="006B4B6A">
        <w:tc>
          <w:tcPr>
            <w:tcW w:w="0" w:type="auto"/>
          </w:tcPr>
          <w:p w14:paraId="19F364B0" w14:textId="77777777" w:rsidR="007B572A" w:rsidRDefault="007B572A" w:rsidP="006B4B6A">
            <w:r w:rsidRPr="00BC4F58">
              <w:rPr>
                <w:rFonts w:ascii="Tahoma" w:hAnsi="Tahoma" w:cs="Tahoma"/>
                <w:sz w:val="18"/>
                <w:szCs w:val="18"/>
              </w:rPr>
              <w:t>2021/SPC/N/C/S/00</w:t>
            </w:r>
            <w:r>
              <w:rPr>
                <w:rFonts w:ascii="Tahoma" w:hAnsi="Tahoma" w:cs="Tahoma"/>
                <w:sz w:val="18"/>
                <w:szCs w:val="18"/>
              </w:rPr>
              <w:t>395</w:t>
            </w:r>
          </w:p>
        </w:tc>
        <w:tc>
          <w:tcPr>
            <w:tcW w:w="0" w:type="auto"/>
          </w:tcPr>
          <w:p w14:paraId="296A695D" w14:textId="77777777" w:rsidR="007B572A" w:rsidRDefault="007B572A" w:rsidP="006B4B6A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75/21</w:t>
            </w:r>
          </w:p>
        </w:tc>
        <w:tc>
          <w:tcPr>
            <w:tcW w:w="1660" w:type="dxa"/>
          </w:tcPr>
          <w:p w14:paraId="7258DBD0" w14:textId="77777777" w:rsidR="007B572A" w:rsidRPr="00786A21" w:rsidRDefault="007B572A" w:rsidP="006B4B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712" w:type="dxa"/>
          </w:tcPr>
          <w:p w14:paraId="55F5C242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/13507701, 09/13507703, 20/13507702</w:t>
            </w:r>
          </w:p>
          <w:p w14:paraId="502A3604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7E6721B3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516092AC" w14:textId="77777777" w:rsidTr="006B4B6A">
        <w:tc>
          <w:tcPr>
            <w:tcW w:w="0" w:type="auto"/>
          </w:tcPr>
          <w:p w14:paraId="60B715E4" w14:textId="77777777" w:rsidR="007B572A" w:rsidRDefault="007B572A" w:rsidP="006B4B6A">
            <w:r>
              <w:rPr>
                <w:rFonts w:ascii="Tahoma" w:hAnsi="Tahoma" w:cs="Tahoma"/>
                <w:sz w:val="18"/>
                <w:szCs w:val="18"/>
              </w:rPr>
              <w:t>2021/SPC/N/C/S/00139</w:t>
            </w:r>
          </w:p>
        </w:tc>
        <w:tc>
          <w:tcPr>
            <w:tcW w:w="0" w:type="auto"/>
          </w:tcPr>
          <w:p w14:paraId="6ACFA657" w14:textId="77777777" w:rsidR="007B572A" w:rsidRDefault="007B572A" w:rsidP="006B4B6A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21/21</w:t>
            </w:r>
          </w:p>
        </w:tc>
        <w:tc>
          <w:tcPr>
            <w:tcW w:w="1660" w:type="dxa"/>
          </w:tcPr>
          <w:p w14:paraId="3B2D41A1" w14:textId="77777777" w:rsidR="007B572A" w:rsidRPr="00786A21" w:rsidRDefault="007B572A" w:rsidP="006B4B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712" w:type="dxa"/>
          </w:tcPr>
          <w:p w14:paraId="523B983A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/13428000, 03/13528100, 20/13529200,  21/13529201, 40/13529203, 43/13529502</w:t>
            </w:r>
          </w:p>
          <w:p w14:paraId="534BC1A2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1C505884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191585F6" w14:textId="77777777" w:rsidTr="006B4B6A">
        <w:trPr>
          <w:trHeight w:val="287"/>
        </w:trPr>
        <w:tc>
          <w:tcPr>
            <w:tcW w:w="0" w:type="auto"/>
          </w:tcPr>
          <w:p w14:paraId="00E7BEB5" w14:textId="77777777" w:rsidR="007B572A" w:rsidRDefault="007B572A" w:rsidP="006B4B6A">
            <w:r>
              <w:rPr>
                <w:rFonts w:ascii="Tahoma" w:hAnsi="Tahoma" w:cs="Tahoma"/>
                <w:sz w:val="18"/>
                <w:szCs w:val="18"/>
              </w:rPr>
              <w:t>2021/SPC/N/C/S/00139</w:t>
            </w:r>
          </w:p>
        </w:tc>
        <w:tc>
          <w:tcPr>
            <w:tcW w:w="0" w:type="auto"/>
          </w:tcPr>
          <w:p w14:paraId="558BE0A6" w14:textId="77777777" w:rsidR="007B572A" w:rsidRDefault="007B572A" w:rsidP="006B4B6A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89/21</w:t>
            </w:r>
          </w:p>
        </w:tc>
        <w:tc>
          <w:tcPr>
            <w:tcW w:w="1660" w:type="dxa"/>
          </w:tcPr>
          <w:p w14:paraId="7236114D" w14:textId="77777777" w:rsidR="007B572A" w:rsidRPr="00786A21" w:rsidRDefault="007B572A" w:rsidP="006B4B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712" w:type="dxa"/>
          </w:tcPr>
          <w:p w14:paraId="1F42A9D7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3528300, 09/13528700,</w:t>
            </w:r>
          </w:p>
          <w:p w14:paraId="5B7A621D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/13528400</w:t>
            </w:r>
          </w:p>
          <w:p w14:paraId="0112D78B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4AE39D47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4EEB754E" w14:textId="77777777" w:rsidTr="006B4B6A">
        <w:trPr>
          <w:trHeight w:val="287"/>
        </w:trPr>
        <w:tc>
          <w:tcPr>
            <w:tcW w:w="0" w:type="auto"/>
          </w:tcPr>
          <w:p w14:paraId="69C0F326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90</w:t>
            </w:r>
          </w:p>
        </w:tc>
        <w:tc>
          <w:tcPr>
            <w:tcW w:w="0" w:type="auto"/>
          </w:tcPr>
          <w:p w14:paraId="2A3CEF45" w14:textId="77777777" w:rsidR="007B572A" w:rsidRDefault="007B572A" w:rsidP="006B4B6A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46/21</w:t>
            </w:r>
          </w:p>
        </w:tc>
        <w:tc>
          <w:tcPr>
            <w:tcW w:w="1660" w:type="dxa"/>
          </w:tcPr>
          <w:p w14:paraId="7EB3E435" w14:textId="77777777" w:rsidR="007B572A" w:rsidRPr="00786A21" w:rsidRDefault="007B572A" w:rsidP="006B4B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712" w:type="dxa"/>
          </w:tcPr>
          <w:p w14:paraId="5646C3A8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523105 (500 Nos)</w:t>
            </w:r>
          </w:p>
          <w:p w14:paraId="73CCEE5A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3523111 (200 Nos)</w:t>
            </w:r>
          </w:p>
          <w:p w14:paraId="17E0E93C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2A606410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5887413F" w14:textId="77777777" w:rsidTr="006B4B6A">
        <w:trPr>
          <w:trHeight w:val="287"/>
        </w:trPr>
        <w:tc>
          <w:tcPr>
            <w:tcW w:w="0" w:type="auto"/>
          </w:tcPr>
          <w:p w14:paraId="3A0013B8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091</w:t>
            </w:r>
          </w:p>
        </w:tc>
        <w:tc>
          <w:tcPr>
            <w:tcW w:w="0" w:type="auto"/>
          </w:tcPr>
          <w:p w14:paraId="30014047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47/22</w:t>
            </w:r>
          </w:p>
        </w:tc>
        <w:tc>
          <w:tcPr>
            <w:tcW w:w="1660" w:type="dxa"/>
          </w:tcPr>
          <w:p w14:paraId="3B0BB3BE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712" w:type="dxa"/>
          </w:tcPr>
          <w:p w14:paraId="4AFB5298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/13523804</w:t>
            </w:r>
          </w:p>
          <w:p w14:paraId="269C7181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5ABB24FF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692AF39E" w14:textId="77777777" w:rsidTr="006B4B6A">
        <w:trPr>
          <w:trHeight w:val="287"/>
        </w:trPr>
        <w:tc>
          <w:tcPr>
            <w:tcW w:w="0" w:type="auto"/>
          </w:tcPr>
          <w:p w14:paraId="57DEFC54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127</w:t>
            </w:r>
          </w:p>
        </w:tc>
        <w:tc>
          <w:tcPr>
            <w:tcW w:w="0" w:type="auto"/>
          </w:tcPr>
          <w:p w14:paraId="208318AE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44/21</w:t>
            </w:r>
          </w:p>
        </w:tc>
        <w:tc>
          <w:tcPr>
            <w:tcW w:w="1660" w:type="dxa"/>
          </w:tcPr>
          <w:p w14:paraId="60568FD8" w14:textId="77777777" w:rsidR="007B572A" w:rsidRDefault="007B572A" w:rsidP="006B4B6A">
            <w:pPr>
              <w:jc w:val="center"/>
            </w:pPr>
            <w:r w:rsidRPr="00F05814"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712" w:type="dxa"/>
          </w:tcPr>
          <w:p w14:paraId="73D939FE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3527101, 10/13527500</w:t>
            </w:r>
          </w:p>
        </w:tc>
        <w:tc>
          <w:tcPr>
            <w:tcW w:w="2209" w:type="dxa"/>
            <w:vMerge/>
          </w:tcPr>
          <w:p w14:paraId="6F92AE05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7999A675" w14:textId="77777777" w:rsidTr="006B4B6A">
        <w:trPr>
          <w:trHeight w:val="287"/>
        </w:trPr>
        <w:tc>
          <w:tcPr>
            <w:tcW w:w="0" w:type="auto"/>
          </w:tcPr>
          <w:p w14:paraId="2FD0F3B4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042</w:t>
            </w:r>
          </w:p>
        </w:tc>
        <w:tc>
          <w:tcPr>
            <w:tcW w:w="0" w:type="auto"/>
          </w:tcPr>
          <w:p w14:paraId="7E220B2A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0/21</w:t>
            </w:r>
          </w:p>
        </w:tc>
        <w:tc>
          <w:tcPr>
            <w:tcW w:w="1660" w:type="dxa"/>
          </w:tcPr>
          <w:p w14:paraId="7B135519" w14:textId="77777777" w:rsidR="007B572A" w:rsidRDefault="007B572A" w:rsidP="006B4B6A">
            <w:pPr>
              <w:jc w:val="center"/>
            </w:pPr>
            <w:r w:rsidRPr="00F05814"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712" w:type="dxa"/>
          </w:tcPr>
          <w:p w14:paraId="2FB49040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3513203, 08/13513205</w:t>
            </w:r>
          </w:p>
        </w:tc>
        <w:tc>
          <w:tcPr>
            <w:tcW w:w="2209" w:type="dxa"/>
            <w:vMerge/>
          </w:tcPr>
          <w:p w14:paraId="3D0EBDF1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693C387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3DC0D09C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290FBDDA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5BF30B1E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15FE5D36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5A4A95E4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7A652B49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163A7919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5C446502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890" w:type="dxa"/>
        <w:tblInd w:w="-72" w:type="dxa"/>
        <w:tblLook w:val="04A0" w:firstRow="1" w:lastRow="0" w:firstColumn="1" w:lastColumn="0" w:noHBand="0" w:noVBand="1"/>
      </w:tblPr>
      <w:tblGrid>
        <w:gridCol w:w="2081"/>
        <w:gridCol w:w="2228"/>
        <w:gridCol w:w="1660"/>
        <w:gridCol w:w="2712"/>
        <w:gridCol w:w="2209"/>
      </w:tblGrid>
      <w:tr w:rsidR="007B572A" w14:paraId="4C410B08" w14:textId="77777777" w:rsidTr="006B4B6A">
        <w:trPr>
          <w:trHeight w:val="386"/>
        </w:trPr>
        <w:tc>
          <w:tcPr>
            <w:tcW w:w="0" w:type="auto"/>
          </w:tcPr>
          <w:p w14:paraId="46E3EF05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N/C/S/00093</w:t>
            </w:r>
          </w:p>
        </w:tc>
        <w:tc>
          <w:tcPr>
            <w:tcW w:w="0" w:type="auto"/>
          </w:tcPr>
          <w:p w14:paraId="31555EDF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84/19</w:t>
            </w:r>
          </w:p>
        </w:tc>
        <w:tc>
          <w:tcPr>
            <w:tcW w:w="1660" w:type="dxa"/>
          </w:tcPr>
          <w:p w14:paraId="33255280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3/07/2024</w:t>
            </w:r>
          </w:p>
        </w:tc>
        <w:tc>
          <w:tcPr>
            <w:tcW w:w="2712" w:type="dxa"/>
          </w:tcPr>
          <w:p w14:paraId="39DAC8E6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28400301, 02/28400303, 04/28400501, 06/28400503, 07/28400801, 10/28400901</w:t>
            </w:r>
          </w:p>
          <w:p w14:paraId="1959F593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 w:val="restart"/>
          </w:tcPr>
          <w:p w14:paraId="2B2ECFF6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DECD5C0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D1083B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B35A557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414AF48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8952B3B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DA85A9D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EA90D41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66E56C0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202B8F4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D7E1AC4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D5BEE6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8095466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8F7948A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D0A308D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AF55077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01CA466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5DB9541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items non-prioritized &amp; cancelled 2019 &amp; 2020 orders</w:t>
            </w:r>
          </w:p>
          <w:p w14:paraId="53F99AEE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9B97EC5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14:paraId="2260493D" w14:textId="77777777" w:rsidTr="006B4B6A">
        <w:tc>
          <w:tcPr>
            <w:tcW w:w="0" w:type="auto"/>
          </w:tcPr>
          <w:p w14:paraId="765105F9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Z/C/S/00564</w:t>
            </w:r>
          </w:p>
        </w:tc>
        <w:tc>
          <w:tcPr>
            <w:tcW w:w="0" w:type="auto"/>
          </w:tcPr>
          <w:p w14:paraId="1D5F1A05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20/20</w:t>
            </w:r>
          </w:p>
        </w:tc>
        <w:tc>
          <w:tcPr>
            <w:tcW w:w="1660" w:type="dxa"/>
          </w:tcPr>
          <w:p w14:paraId="6475EF55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3/07/2024</w:t>
            </w:r>
          </w:p>
        </w:tc>
        <w:tc>
          <w:tcPr>
            <w:tcW w:w="2712" w:type="dxa"/>
          </w:tcPr>
          <w:p w14:paraId="1B6B6E97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523301</w:t>
            </w:r>
          </w:p>
        </w:tc>
        <w:tc>
          <w:tcPr>
            <w:tcW w:w="2209" w:type="dxa"/>
            <w:vMerge/>
          </w:tcPr>
          <w:p w14:paraId="037E611D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14:paraId="0659DA15" w14:textId="77777777" w:rsidTr="006B4B6A">
        <w:tc>
          <w:tcPr>
            <w:tcW w:w="0" w:type="auto"/>
          </w:tcPr>
          <w:p w14:paraId="62E6695F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296</w:t>
            </w:r>
          </w:p>
        </w:tc>
        <w:tc>
          <w:tcPr>
            <w:tcW w:w="0" w:type="auto"/>
          </w:tcPr>
          <w:p w14:paraId="3C6554E7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90/20</w:t>
            </w:r>
          </w:p>
        </w:tc>
        <w:tc>
          <w:tcPr>
            <w:tcW w:w="1660" w:type="dxa"/>
          </w:tcPr>
          <w:p w14:paraId="1676F145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3/07/2024</w:t>
            </w:r>
          </w:p>
        </w:tc>
        <w:tc>
          <w:tcPr>
            <w:tcW w:w="2712" w:type="dxa"/>
          </w:tcPr>
          <w:p w14:paraId="6C12A540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3524101</w:t>
            </w:r>
          </w:p>
        </w:tc>
        <w:tc>
          <w:tcPr>
            <w:tcW w:w="2209" w:type="dxa"/>
            <w:vMerge/>
          </w:tcPr>
          <w:p w14:paraId="225A8981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14:paraId="7F695FFF" w14:textId="77777777" w:rsidTr="006B4B6A">
        <w:tc>
          <w:tcPr>
            <w:tcW w:w="0" w:type="auto"/>
          </w:tcPr>
          <w:p w14:paraId="400FFE4B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A/C/S/00437</w:t>
            </w:r>
          </w:p>
        </w:tc>
        <w:tc>
          <w:tcPr>
            <w:tcW w:w="0" w:type="auto"/>
          </w:tcPr>
          <w:p w14:paraId="409B5298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40/20</w:t>
            </w:r>
          </w:p>
        </w:tc>
        <w:tc>
          <w:tcPr>
            <w:tcW w:w="1660" w:type="dxa"/>
          </w:tcPr>
          <w:p w14:paraId="21BC78C6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3/07/2024</w:t>
            </w:r>
          </w:p>
        </w:tc>
        <w:tc>
          <w:tcPr>
            <w:tcW w:w="2712" w:type="dxa"/>
          </w:tcPr>
          <w:p w14:paraId="5671F874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8002601</w:t>
            </w:r>
          </w:p>
        </w:tc>
        <w:tc>
          <w:tcPr>
            <w:tcW w:w="2209" w:type="dxa"/>
            <w:vMerge/>
          </w:tcPr>
          <w:p w14:paraId="6D5560A4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14:paraId="33BAC847" w14:textId="77777777" w:rsidTr="006B4B6A">
        <w:tc>
          <w:tcPr>
            <w:tcW w:w="0" w:type="auto"/>
          </w:tcPr>
          <w:p w14:paraId="0894B38C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A/C/S/00437</w:t>
            </w:r>
          </w:p>
        </w:tc>
        <w:tc>
          <w:tcPr>
            <w:tcW w:w="0" w:type="auto"/>
          </w:tcPr>
          <w:p w14:paraId="4BB8C9B7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40/20</w:t>
            </w:r>
          </w:p>
        </w:tc>
        <w:tc>
          <w:tcPr>
            <w:tcW w:w="1660" w:type="dxa"/>
          </w:tcPr>
          <w:p w14:paraId="0B1F52BE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3/07/2024</w:t>
            </w:r>
          </w:p>
        </w:tc>
        <w:tc>
          <w:tcPr>
            <w:tcW w:w="2712" w:type="dxa"/>
          </w:tcPr>
          <w:p w14:paraId="4BB5EDA8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8003402</w:t>
            </w:r>
          </w:p>
        </w:tc>
        <w:tc>
          <w:tcPr>
            <w:tcW w:w="2209" w:type="dxa"/>
            <w:vMerge/>
          </w:tcPr>
          <w:p w14:paraId="1D6B2D6F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14:paraId="20837114" w14:textId="77777777" w:rsidTr="006B4B6A">
        <w:trPr>
          <w:trHeight w:val="656"/>
        </w:trPr>
        <w:tc>
          <w:tcPr>
            <w:tcW w:w="0" w:type="auto"/>
          </w:tcPr>
          <w:p w14:paraId="1FA2142D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212</w:t>
            </w:r>
          </w:p>
        </w:tc>
        <w:tc>
          <w:tcPr>
            <w:tcW w:w="0" w:type="auto"/>
          </w:tcPr>
          <w:p w14:paraId="27ECC7A8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34/20</w:t>
            </w:r>
          </w:p>
        </w:tc>
        <w:tc>
          <w:tcPr>
            <w:tcW w:w="1660" w:type="dxa"/>
          </w:tcPr>
          <w:p w14:paraId="41B4528B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3/07/2024</w:t>
            </w:r>
          </w:p>
        </w:tc>
        <w:tc>
          <w:tcPr>
            <w:tcW w:w="2712" w:type="dxa"/>
          </w:tcPr>
          <w:p w14:paraId="3DCF8885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/20305103, 27/20305201, 28/20305202</w:t>
            </w:r>
          </w:p>
          <w:p w14:paraId="5DB530FA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0B24DEC9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14:paraId="339A102D" w14:textId="77777777" w:rsidTr="006B4B6A">
        <w:trPr>
          <w:trHeight w:val="656"/>
        </w:trPr>
        <w:tc>
          <w:tcPr>
            <w:tcW w:w="0" w:type="auto"/>
          </w:tcPr>
          <w:p w14:paraId="6D95DE9C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20</w:t>
            </w:r>
          </w:p>
        </w:tc>
        <w:tc>
          <w:tcPr>
            <w:tcW w:w="0" w:type="auto"/>
          </w:tcPr>
          <w:p w14:paraId="2989F86A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13/21</w:t>
            </w:r>
          </w:p>
        </w:tc>
        <w:tc>
          <w:tcPr>
            <w:tcW w:w="1660" w:type="dxa"/>
          </w:tcPr>
          <w:p w14:paraId="2D0BCA28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22/08/</w:t>
            </w:r>
            <w:r w:rsidRPr="00FC18B7">
              <w:rPr>
                <w:rFonts w:ascii="Tahoma" w:hAnsi="Tahoma" w:cs="Tahoma"/>
                <w:sz w:val="18"/>
                <w:szCs w:val="18"/>
              </w:rPr>
              <w:t>2024</w:t>
            </w:r>
          </w:p>
        </w:tc>
        <w:tc>
          <w:tcPr>
            <w:tcW w:w="2712" w:type="dxa"/>
          </w:tcPr>
          <w:p w14:paraId="38573D98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0000815, 05/10000819, 07/10000909, 09/10000912, 14/10000918, 17/10000921, 19/10001000, 23/10001010, 32/10001200, 34/10001208, 37/10001212</w:t>
            </w:r>
          </w:p>
          <w:p w14:paraId="05E2BAA0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661E4DC3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14:paraId="330AC8BA" w14:textId="77777777" w:rsidTr="006B4B6A">
        <w:trPr>
          <w:trHeight w:val="656"/>
        </w:trPr>
        <w:tc>
          <w:tcPr>
            <w:tcW w:w="0" w:type="auto"/>
          </w:tcPr>
          <w:p w14:paraId="386B5C20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20</w:t>
            </w:r>
          </w:p>
        </w:tc>
        <w:tc>
          <w:tcPr>
            <w:tcW w:w="0" w:type="auto"/>
          </w:tcPr>
          <w:p w14:paraId="09B9FFEF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 xml:space="preserve">SUS/WW/113/           </w:t>
            </w:r>
          </w:p>
          <w:p w14:paraId="3F9C322A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335NSL/21</w:t>
            </w:r>
          </w:p>
        </w:tc>
        <w:tc>
          <w:tcPr>
            <w:tcW w:w="1660" w:type="dxa"/>
          </w:tcPr>
          <w:p w14:paraId="663D53E4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22/08/</w:t>
            </w:r>
            <w:r w:rsidRPr="00FC18B7">
              <w:rPr>
                <w:rFonts w:ascii="Tahoma" w:hAnsi="Tahoma" w:cs="Tahoma"/>
                <w:sz w:val="18"/>
                <w:szCs w:val="18"/>
              </w:rPr>
              <w:t>2024</w:t>
            </w:r>
          </w:p>
        </w:tc>
        <w:tc>
          <w:tcPr>
            <w:tcW w:w="2712" w:type="dxa"/>
          </w:tcPr>
          <w:p w14:paraId="59C83B7A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3/10001207 </w:t>
            </w:r>
          </w:p>
          <w:p w14:paraId="719E9581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Balance 4,680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o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209" w:type="dxa"/>
            <w:vMerge/>
          </w:tcPr>
          <w:p w14:paraId="6BDA5C10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14:paraId="2E2B1B7A" w14:textId="77777777" w:rsidTr="006B4B6A">
        <w:tc>
          <w:tcPr>
            <w:tcW w:w="0" w:type="auto"/>
          </w:tcPr>
          <w:p w14:paraId="3FC3453D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019</w:t>
            </w:r>
          </w:p>
        </w:tc>
        <w:tc>
          <w:tcPr>
            <w:tcW w:w="0" w:type="auto"/>
          </w:tcPr>
          <w:p w14:paraId="4143FB71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7/</w:t>
            </w:r>
          </w:p>
          <w:p w14:paraId="6812066C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119NSL/21</w:t>
            </w:r>
          </w:p>
        </w:tc>
        <w:tc>
          <w:tcPr>
            <w:tcW w:w="1660" w:type="dxa"/>
          </w:tcPr>
          <w:p w14:paraId="168D5E6A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22/08/</w:t>
            </w:r>
            <w:r w:rsidRPr="00FC18B7">
              <w:rPr>
                <w:rFonts w:ascii="Tahoma" w:hAnsi="Tahoma" w:cs="Tahoma"/>
                <w:sz w:val="18"/>
                <w:szCs w:val="18"/>
              </w:rPr>
              <w:t>2024</w:t>
            </w:r>
          </w:p>
        </w:tc>
        <w:tc>
          <w:tcPr>
            <w:tcW w:w="2712" w:type="dxa"/>
          </w:tcPr>
          <w:p w14:paraId="486BC1AE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4301003 </w:t>
            </w:r>
          </w:p>
          <w:p w14:paraId="68F1FA63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Balance 4,350 Nos)</w:t>
            </w:r>
          </w:p>
          <w:p w14:paraId="261FA16D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268096EF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14:paraId="6945D6A0" w14:textId="77777777" w:rsidTr="006B4B6A">
        <w:tc>
          <w:tcPr>
            <w:tcW w:w="0" w:type="auto"/>
          </w:tcPr>
          <w:p w14:paraId="46C9EA31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077</w:t>
            </w:r>
          </w:p>
        </w:tc>
        <w:tc>
          <w:tcPr>
            <w:tcW w:w="0" w:type="auto"/>
          </w:tcPr>
          <w:p w14:paraId="4B2A2F98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P/</w:t>
            </w: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88/21</w:t>
            </w:r>
          </w:p>
        </w:tc>
        <w:tc>
          <w:tcPr>
            <w:tcW w:w="1660" w:type="dxa"/>
          </w:tcPr>
          <w:p w14:paraId="2C70B33C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22/08/</w:t>
            </w:r>
            <w:r w:rsidRPr="00FC18B7">
              <w:rPr>
                <w:rFonts w:ascii="Tahoma" w:hAnsi="Tahoma" w:cs="Tahoma"/>
                <w:sz w:val="18"/>
                <w:szCs w:val="18"/>
              </w:rPr>
              <w:t>2024</w:t>
            </w:r>
          </w:p>
        </w:tc>
        <w:tc>
          <w:tcPr>
            <w:tcW w:w="2712" w:type="dxa"/>
          </w:tcPr>
          <w:p w14:paraId="7A98D68A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4320006, 04/14320004</w:t>
            </w:r>
          </w:p>
          <w:p w14:paraId="546B72DA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392205D0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14:paraId="2F99F4F3" w14:textId="77777777" w:rsidTr="006B4B6A">
        <w:tc>
          <w:tcPr>
            <w:tcW w:w="0" w:type="auto"/>
          </w:tcPr>
          <w:p w14:paraId="37479EB4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024/SPC/N/C/S/00052</w:t>
            </w:r>
          </w:p>
        </w:tc>
        <w:tc>
          <w:tcPr>
            <w:tcW w:w="0" w:type="auto"/>
          </w:tcPr>
          <w:p w14:paraId="51A02C6B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6/24</w:t>
            </w:r>
          </w:p>
        </w:tc>
        <w:tc>
          <w:tcPr>
            <w:tcW w:w="1660" w:type="dxa"/>
          </w:tcPr>
          <w:p w14:paraId="08D4D439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21/08</w:t>
            </w:r>
            <w:r w:rsidRPr="00CE1D8B">
              <w:rPr>
                <w:rFonts w:ascii="Tahoma" w:hAnsi="Tahoma" w:cs="Tahoma"/>
                <w:sz w:val="18"/>
                <w:szCs w:val="18"/>
              </w:rPr>
              <w:t>/2024</w:t>
            </w:r>
          </w:p>
        </w:tc>
        <w:tc>
          <w:tcPr>
            <w:tcW w:w="2712" w:type="dxa"/>
          </w:tcPr>
          <w:p w14:paraId="67DE4FE4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1, 03, 05 – 111, 13 -15, 18, 19</w:t>
            </w:r>
          </w:p>
          <w:p w14:paraId="56ABDF14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A99E8C5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4</w:t>
            </w:r>
          </w:p>
          <w:p w14:paraId="1D8393A0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BC33498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02, 12 16, 17, 20, 21</w:t>
            </w:r>
          </w:p>
          <w:p w14:paraId="6AC59265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</w:tcPr>
          <w:p w14:paraId="388E0B1A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t included in the priority list</w:t>
            </w:r>
          </w:p>
          <w:p w14:paraId="3C4CB931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66950FC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 offers.</w:t>
            </w:r>
          </w:p>
          <w:p w14:paraId="7154B89F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A3BAD3D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offers were not NMRA registered.</w:t>
            </w:r>
          </w:p>
          <w:p w14:paraId="3E71D234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14:paraId="49693140" w14:textId="77777777" w:rsidTr="006B4B6A">
        <w:tc>
          <w:tcPr>
            <w:tcW w:w="0" w:type="auto"/>
          </w:tcPr>
          <w:p w14:paraId="4056E2DF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A/C/S/00215</w:t>
            </w:r>
          </w:p>
        </w:tc>
        <w:tc>
          <w:tcPr>
            <w:tcW w:w="0" w:type="auto"/>
          </w:tcPr>
          <w:p w14:paraId="604A619F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52/22</w:t>
            </w:r>
          </w:p>
        </w:tc>
        <w:tc>
          <w:tcPr>
            <w:tcW w:w="1660" w:type="dxa"/>
          </w:tcPr>
          <w:p w14:paraId="208FFE16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7/09</w:t>
            </w:r>
            <w:r w:rsidRPr="00FC18B7">
              <w:rPr>
                <w:rFonts w:ascii="Tahoma" w:hAnsi="Tahoma" w:cs="Tahoma"/>
                <w:sz w:val="18"/>
                <w:szCs w:val="18"/>
              </w:rPr>
              <w:t>/2024</w:t>
            </w:r>
          </w:p>
        </w:tc>
        <w:tc>
          <w:tcPr>
            <w:tcW w:w="2712" w:type="dxa"/>
          </w:tcPr>
          <w:p w14:paraId="4F1345FE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/13400706, 07/13401203</w:t>
            </w:r>
          </w:p>
          <w:p w14:paraId="3170FD5D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</w:tcPr>
          <w:p w14:paraId="56B49553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ncelled due to product transfer to other company.</w:t>
            </w:r>
          </w:p>
          <w:p w14:paraId="68D1885C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14:paraId="01E17D10" w14:textId="77777777" w:rsidTr="006B4B6A">
        <w:tc>
          <w:tcPr>
            <w:tcW w:w="0" w:type="auto"/>
          </w:tcPr>
          <w:p w14:paraId="63933971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014</w:t>
            </w:r>
          </w:p>
        </w:tc>
        <w:tc>
          <w:tcPr>
            <w:tcW w:w="0" w:type="auto"/>
          </w:tcPr>
          <w:p w14:paraId="220F920C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S/DQ/003/21</w:t>
            </w:r>
          </w:p>
        </w:tc>
        <w:tc>
          <w:tcPr>
            <w:tcW w:w="1660" w:type="dxa"/>
          </w:tcPr>
          <w:p w14:paraId="4A62A2B6" w14:textId="77777777" w:rsidR="007B572A" w:rsidRDefault="007B572A" w:rsidP="006B4B6A">
            <w:pPr>
              <w:jc w:val="center"/>
            </w:pPr>
            <w:r w:rsidRPr="00FC18B7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FC18B7">
              <w:rPr>
                <w:rFonts w:ascii="Tahoma" w:hAnsi="Tahoma" w:cs="Tahoma"/>
                <w:sz w:val="18"/>
                <w:szCs w:val="18"/>
              </w:rPr>
              <w:t>/0</w:t>
            </w: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Pr="00FC18B7">
              <w:rPr>
                <w:rFonts w:ascii="Tahoma" w:hAnsi="Tahoma" w:cs="Tahoma"/>
                <w:sz w:val="18"/>
                <w:szCs w:val="18"/>
              </w:rPr>
              <w:t>/2024</w:t>
            </w:r>
          </w:p>
        </w:tc>
        <w:tc>
          <w:tcPr>
            <w:tcW w:w="2712" w:type="dxa"/>
          </w:tcPr>
          <w:p w14:paraId="4508FD7A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4300108</w:t>
            </w:r>
          </w:p>
          <w:p w14:paraId="04F1179A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lance qty - 7496 Nos</w:t>
            </w:r>
          </w:p>
          <w:p w14:paraId="30232019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</w:tcPr>
          <w:p w14:paraId="4E933EEA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ncelled as 2021 orders</w:t>
            </w:r>
          </w:p>
        </w:tc>
      </w:tr>
      <w:tr w:rsidR="007B572A" w14:paraId="301BE79F" w14:textId="77777777" w:rsidTr="006B4B6A">
        <w:tc>
          <w:tcPr>
            <w:tcW w:w="0" w:type="auto"/>
          </w:tcPr>
          <w:p w14:paraId="4287916D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582</w:t>
            </w:r>
          </w:p>
        </w:tc>
        <w:tc>
          <w:tcPr>
            <w:tcW w:w="0" w:type="auto"/>
          </w:tcPr>
          <w:p w14:paraId="65E2C86E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29/21</w:t>
            </w:r>
          </w:p>
        </w:tc>
        <w:tc>
          <w:tcPr>
            <w:tcW w:w="1660" w:type="dxa"/>
          </w:tcPr>
          <w:p w14:paraId="48301FE4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22/03/2023</w:t>
            </w:r>
          </w:p>
        </w:tc>
        <w:tc>
          <w:tcPr>
            <w:tcW w:w="2712" w:type="dxa"/>
          </w:tcPr>
          <w:p w14:paraId="7944584C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1000410, 03/11000412, 04/11002102, 05/11002103, 06/11002401, 07/11002702, 10/11002301, 11/11002302, 12/11002303, 13/11002900,</w:t>
            </w:r>
          </w:p>
          <w:p w14:paraId="4DFC6015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/11002901, 15/11002902, 16/11003000, 17/11003100, 18/11003101</w:t>
            </w:r>
          </w:p>
          <w:p w14:paraId="65FEE4DC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</w:tcPr>
          <w:p w14:paraId="7E9EC6F3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pplier has informed that their inability to supply the items at quoted price.</w:t>
            </w:r>
          </w:p>
          <w:p w14:paraId="2C436239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9917A1B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1D063241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11C2B64B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75D80414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7B21733D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4D4EF4A7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690C907E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22102C35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617CBF73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09C98296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12A365DF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890" w:type="dxa"/>
        <w:tblInd w:w="-72" w:type="dxa"/>
        <w:tblLook w:val="04A0" w:firstRow="1" w:lastRow="0" w:firstColumn="1" w:lastColumn="0" w:noHBand="0" w:noVBand="1"/>
      </w:tblPr>
      <w:tblGrid>
        <w:gridCol w:w="2081"/>
        <w:gridCol w:w="1970"/>
        <w:gridCol w:w="1140"/>
        <w:gridCol w:w="2639"/>
        <w:gridCol w:w="3060"/>
      </w:tblGrid>
      <w:tr w:rsidR="007B572A" w:rsidRPr="00786A21" w14:paraId="0997450F" w14:textId="77777777" w:rsidTr="006B4B6A">
        <w:tc>
          <w:tcPr>
            <w:tcW w:w="0" w:type="auto"/>
          </w:tcPr>
          <w:p w14:paraId="2187EA64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N/C/S/00169</w:t>
            </w:r>
          </w:p>
        </w:tc>
        <w:tc>
          <w:tcPr>
            <w:tcW w:w="0" w:type="auto"/>
          </w:tcPr>
          <w:p w14:paraId="7637B1A7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88/19</w:t>
            </w:r>
          </w:p>
        </w:tc>
        <w:tc>
          <w:tcPr>
            <w:tcW w:w="1140" w:type="dxa"/>
          </w:tcPr>
          <w:p w14:paraId="51A73DC4" w14:textId="77777777" w:rsidR="007B572A" w:rsidRDefault="007B572A" w:rsidP="006B4B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639" w:type="dxa"/>
          </w:tcPr>
          <w:p w14:paraId="17F969D6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4900104</w:t>
            </w:r>
          </w:p>
        </w:tc>
        <w:tc>
          <w:tcPr>
            <w:tcW w:w="3060" w:type="dxa"/>
            <w:vMerge w:val="restart"/>
          </w:tcPr>
          <w:p w14:paraId="565E0438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items non-prioritized &amp; cancelled 2019 &amp; 2020 orders</w:t>
            </w:r>
          </w:p>
          <w:p w14:paraId="6FD4AB23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CB652E7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14:paraId="6A611AFC" w14:textId="77777777" w:rsidTr="006B4B6A">
        <w:tc>
          <w:tcPr>
            <w:tcW w:w="0" w:type="auto"/>
          </w:tcPr>
          <w:p w14:paraId="0B40FB76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A/C/S/00437</w:t>
            </w:r>
          </w:p>
        </w:tc>
        <w:tc>
          <w:tcPr>
            <w:tcW w:w="1970" w:type="dxa"/>
          </w:tcPr>
          <w:p w14:paraId="56FB9B62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40/20</w:t>
            </w:r>
          </w:p>
        </w:tc>
        <w:tc>
          <w:tcPr>
            <w:tcW w:w="1140" w:type="dxa"/>
          </w:tcPr>
          <w:p w14:paraId="0D84DD50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3/07/2024</w:t>
            </w:r>
          </w:p>
        </w:tc>
        <w:tc>
          <w:tcPr>
            <w:tcW w:w="2639" w:type="dxa"/>
          </w:tcPr>
          <w:p w14:paraId="3D2B1051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8002601</w:t>
            </w:r>
          </w:p>
        </w:tc>
        <w:tc>
          <w:tcPr>
            <w:tcW w:w="3060" w:type="dxa"/>
            <w:vMerge/>
          </w:tcPr>
          <w:p w14:paraId="381DCD7E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1B0B544F" w14:textId="77777777" w:rsidTr="006B4B6A">
        <w:tc>
          <w:tcPr>
            <w:tcW w:w="0" w:type="auto"/>
          </w:tcPr>
          <w:p w14:paraId="2A5528F0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128</w:t>
            </w:r>
          </w:p>
        </w:tc>
        <w:tc>
          <w:tcPr>
            <w:tcW w:w="0" w:type="auto"/>
          </w:tcPr>
          <w:p w14:paraId="20104E8A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5/24</w:t>
            </w:r>
          </w:p>
        </w:tc>
        <w:tc>
          <w:tcPr>
            <w:tcW w:w="1140" w:type="dxa"/>
          </w:tcPr>
          <w:p w14:paraId="2CA1C552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  <w:r w:rsidRPr="00FC18B7">
              <w:rPr>
                <w:rFonts w:ascii="Tahoma" w:hAnsi="Tahoma" w:cs="Tahoma"/>
                <w:sz w:val="18"/>
                <w:szCs w:val="18"/>
              </w:rPr>
              <w:t>/0</w:t>
            </w: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FC18B7">
              <w:rPr>
                <w:rFonts w:ascii="Tahoma" w:hAnsi="Tahoma" w:cs="Tahoma"/>
                <w:sz w:val="18"/>
                <w:szCs w:val="18"/>
              </w:rPr>
              <w:t>/2024</w:t>
            </w:r>
          </w:p>
        </w:tc>
        <w:tc>
          <w:tcPr>
            <w:tcW w:w="2639" w:type="dxa"/>
          </w:tcPr>
          <w:p w14:paraId="551BB5AD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501508</w:t>
            </w:r>
          </w:p>
          <w:p w14:paraId="2315945A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</w:tcPr>
          <w:p w14:paraId="0DE906C2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requested by TEC due to high price quoted.</w:t>
            </w:r>
          </w:p>
          <w:p w14:paraId="3FB4ED95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18D36E69" w14:textId="77777777" w:rsidTr="006B4B6A">
        <w:tc>
          <w:tcPr>
            <w:tcW w:w="0" w:type="auto"/>
          </w:tcPr>
          <w:p w14:paraId="1CAE12C0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018</w:t>
            </w:r>
          </w:p>
        </w:tc>
        <w:tc>
          <w:tcPr>
            <w:tcW w:w="0" w:type="auto"/>
          </w:tcPr>
          <w:p w14:paraId="5D11FE21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03/24</w:t>
            </w:r>
          </w:p>
        </w:tc>
        <w:tc>
          <w:tcPr>
            <w:tcW w:w="1140" w:type="dxa"/>
          </w:tcPr>
          <w:p w14:paraId="164F228A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  <w:r w:rsidRPr="00FC18B7">
              <w:rPr>
                <w:rFonts w:ascii="Tahoma" w:hAnsi="Tahoma" w:cs="Tahoma"/>
                <w:sz w:val="18"/>
                <w:szCs w:val="18"/>
              </w:rPr>
              <w:t>/0</w:t>
            </w: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Pr="00FC18B7">
              <w:rPr>
                <w:rFonts w:ascii="Tahoma" w:hAnsi="Tahoma" w:cs="Tahoma"/>
                <w:sz w:val="18"/>
                <w:szCs w:val="18"/>
              </w:rPr>
              <w:t>/2024</w:t>
            </w:r>
          </w:p>
        </w:tc>
        <w:tc>
          <w:tcPr>
            <w:tcW w:w="2639" w:type="dxa"/>
          </w:tcPr>
          <w:p w14:paraId="74ECC6D8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3 &amp; 4</w:t>
            </w:r>
          </w:p>
          <w:p w14:paraId="3A954DF2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</w:tcPr>
          <w:p w14:paraId="0CDC11F6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both consultants have not recommended the sole bidder.</w:t>
            </w:r>
          </w:p>
          <w:p w14:paraId="71A9C40F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773585F5" w14:textId="77777777" w:rsidTr="006B4B6A">
        <w:tc>
          <w:tcPr>
            <w:tcW w:w="0" w:type="auto"/>
          </w:tcPr>
          <w:p w14:paraId="023F6879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042</w:t>
            </w:r>
          </w:p>
        </w:tc>
        <w:tc>
          <w:tcPr>
            <w:tcW w:w="0" w:type="auto"/>
          </w:tcPr>
          <w:p w14:paraId="55979185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29/24</w:t>
            </w:r>
          </w:p>
        </w:tc>
        <w:tc>
          <w:tcPr>
            <w:tcW w:w="1140" w:type="dxa"/>
          </w:tcPr>
          <w:p w14:paraId="32B67190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  <w:r w:rsidRPr="00FC18B7">
              <w:rPr>
                <w:rFonts w:ascii="Tahoma" w:hAnsi="Tahoma" w:cs="Tahoma"/>
                <w:sz w:val="18"/>
                <w:szCs w:val="18"/>
              </w:rPr>
              <w:t>/0</w:t>
            </w: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Pr="00FC18B7">
              <w:rPr>
                <w:rFonts w:ascii="Tahoma" w:hAnsi="Tahoma" w:cs="Tahoma"/>
                <w:sz w:val="18"/>
                <w:szCs w:val="18"/>
              </w:rPr>
              <w:t>/2024</w:t>
            </w:r>
          </w:p>
        </w:tc>
        <w:tc>
          <w:tcPr>
            <w:tcW w:w="2639" w:type="dxa"/>
          </w:tcPr>
          <w:p w14:paraId="1C2F6E6B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21201101,03/21201102, 04/21207403, 05/21207903</w:t>
            </w:r>
          </w:p>
          <w:p w14:paraId="62ABAED3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</w:tcPr>
          <w:p w14:paraId="6F5EB814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n- submission of samples.</w:t>
            </w:r>
          </w:p>
          <w:p w14:paraId="1FC8D8E5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0876E0B7" w14:textId="77777777" w:rsidTr="006B4B6A">
        <w:tc>
          <w:tcPr>
            <w:tcW w:w="0" w:type="auto"/>
          </w:tcPr>
          <w:p w14:paraId="5B60EDC1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73</w:t>
            </w:r>
          </w:p>
        </w:tc>
        <w:tc>
          <w:tcPr>
            <w:tcW w:w="0" w:type="auto"/>
          </w:tcPr>
          <w:p w14:paraId="308DF8BB" w14:textId="77777777" w:rsidR="007B572A" w:rsidRDefault="007B572A" w:rsidP="006B4B6A">
            <w:r w:rsidRPr="00BA0F9E">
              <w:rPr>
                <w:rFonts w:ascii="Tahoma" w:hAnsi="Tahoma" w:cs="Tahoma"/>
                <w:sz w:val="18"/>
                <w:szCs w:val="18"/>
              </w:rPr>
              <w:t>DHS/SUS/WW/</w:t>
            </w:r>
            <w:r>
              <w:rPr>
                <w:rFonts w:ascii="Tahoma" w:hAnsi="Tahoma" w:cs="Tahoma"/>
                <w:sz w:val="18"/>
                <w:szCs w:val="18"/>
              </w:rPr>
              <w:t>26</w:t>
            </w:r>
            <w:r w:rsidRPr="00BA0F9E">
              <w:rPr>
                <w:rFonts w:ascii="Tahoma" w:hAnsi="Tahoma" w:cs="Tahoma"/>
                <w:sz w:val="18"/>
                <w:szCs w:val="18"/>
              </w:rPr>
              <w:t>5/21</w:t>
            </w:r>
          </w:p>
        </w:tc>
        <w:tc>
          <w:tcPr>
            <w:tcW w:w="1140" w:type="dxa"/>
          </w:tcPr>
          <w:p w14:paraId="518BDBD3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13/12/2022</w:t>
            </w:r>
          </w:p>
        </w:tc>
        <w:tc>
          <w:tcPr>
            <w:tcW w:w="2639" w:type="dxa"/>
          </w:tcPr>
          <w:p w14:paraId="7D7D08D6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0500705, 10/10501003</w:t>
            </w:r>
          </w:p>
          <w:p w14:paraId="40C8FC1E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97CE6D5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/10501201</w:t>
            </w:r>
          </w:p>
          <w:p w14:paraId="47B074B6" w14:textId="77777777" w:rsidR="007B572A" w:rsidRPr="002917A7" w:rsidRDefault="007B572A" w:rsidP="006B4B6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060" w:type="dxa"/>
          </w:tcPr>
          <w:p w14:paraId="577A435B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ncelled as 2021 orders</w:t>
            </w:r>
          </w:p>
        </w:tc>
      </w:tr>
      <w:tr w:rsidR="007B572A" w:rsidRPr="00786A21" w14:paraId="151EC538" w14:textId="77777777" w:rsidTr="006B4B6A">
        <w:tc>
          <w:tcPr>
            <w:tcW w:w="0" w:type="auto"/>
          </w:tcPr>
          <w:p w14:paraId="53977A1C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73</w:t>
            </w:r>
          </w:p>
        </w:tc>
        <w:tc>
          <w:tcPr>
            <w:tcW w:w="0" w:type="auto"/>
          </w:tcPr>
          <w:p w14:paraId="753475C3" w14:textId="77777777" w:rsidR="007B572A" w:rsidRDefault="007B572A" w:rsidP="006B4B6A">
            <w:r>
              <w:rPr>
                <w:rFonts w:ascii="Tahoma" w:hAnsi="Tahoma" w:cs="Tahoma"/>
                <w:sz w:val="18"/>
                <w:szCs w:val="18"/>
              </w:rPr>
              <w:t>DHS/RSS/RQ/121/</w:t>
            </w:r>
            <w:r w:rsidRPr="00BA0F9E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140" w:type="dxa"/>
          </w:tcPr>
          <w:p w14:paraId="7896A1C3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6A7674">
              <w:rPr>
                <w:rFonts w:ascii="Tahoma" w:hAnsi="Tahoma" w:cs="Tahoma"/>
                <w:sz w:val="18"/>
                <w:szCs w:val="18"/>
              </w:rPr>
              <w:t>2/0</w:t>
            </w:r>
            <w:r>
              <w:rPr>
                <w:rFonts w:ascii="Tahoma" w:hAnsi="Tahoma" w:cs="Tahoma"/>
                <w:sz w:val="18"/>
                <w:szCs w:val="18"/>
              </w:rPr>
              <w:t>9/2022</w:t>
            </w:r>
          </w:p>
        </w:tc>
        <w:tc>
          <w:tcPr>
            <w:tcW w:w="2639" w:type="dxa"/>
          </w:tcPr>
          <w:p w14:paraId="45C8B3A5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/10500928</w:t>
            </w:r>
          </w:p>
          <w:p w14:paraId="3FA099E2" w14:textId="77777777" w:rsidR="007B572A" w:rsidRPr="002917A7" w:rsidRDefault="007B572A" w:rsidP="006B4B6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060" w:type="dxa"/>
          </w:tcPr>
          <w:p w14:paraId="0F3C3DE2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requested by D/MSD.</w:t>
            </w:r>
          </w:p>
        </w:tc>
      </w:tr>
      <w:tr w:rsidR="007B572A" w:rsidRPr="00786A21" w14:paraId="463C319C" w14:textId="77777777" w:rsidTr="006B4B6A">
        <w:tc>
          <w:tcPr>
            <w:tcW w:w="0" w:type="auto"/>
          </w:tcPr>
          <w:p w14:paraId="5880BF12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21</w:t>
            </w:r>
          </w:p>
        </w:tc>
        <w:tc>
          <w:tcPr>
            <w:tcW w:w="0" w:type="auto"/>
          </w:tcPr>
          <w:p w14:paraId="5E2F0B8D" w14:textId="77777777" w:rsidR="007B572A" w:rsidRDefault="007B572A" w:rsidP="006B4B6A">
            <w:r>
              <w:rPr>
                <w:rFonts w:ascii="Tahoma" w:hAnsi="Tahoma" w:cs="Tahoma"/>
                <w:sz w:val="18"/>
                <w:szCs w:val="18"/>
              </w:rPr>
              <w:t>DHS/SUS/WW/190/</w:t>
            </w:r>
            <w:r w:rsidRPr="00BA0F9E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140" w:type="dxa"/>
          </w:tcPr>
          <w:p w14:paraId="4DDAFD48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4/09/2024</w:t>
            </w:r>
          </w:p>
        </w:tc>
        <w:tc>
          <w:tcPr>
            <w:tcW w:w="2639" w:type="dxa"/>
          </w:tcPr>
          <w:p w14:paraId="6533A3EC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21801401, 12/21801403, 16/21802502, 24/21803202, 46/21804002, 52/21804902, 63/21806201, 65/21806300,</w:t>
            </w:r>
          </w:p>
          <w:p w14:paraId="09247CBD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/21806700, 72/21806901, 77/21807500, 94/21809701, 103/21810402</w:t>
            </w:r>
          </w:p>
          <w:p w14:paraId="57D216A1" w14:textId="77777777" w:rsidR="007B572A" w:rsidRPr="002917A7" w:rsidRDefault="007B572A" w:rsidP="006B4B6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060" w:type="dxa"/>
            <w:vMerge w:val="restart"/>
          </w:tcPr>
          <w:p w14:paraId="31BB12A1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0C672CB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82EBA74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3B3AC6A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EEA21CC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71F46EF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5F0FEAA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966904F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EBAE44A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2D4D090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951EA71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69BF1DA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79A1B54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1724E8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8EFA562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CA876EC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5E6F8CD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8E3ABBD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on priorit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surgical non consumable items  2021 orders</w:t>
            </w:r>
          </w:p>
          <w:p w14:paraId="71402E46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0D958413" w14:textId="77777777" w:rsidTr="006B4B6A">
        <w:tc>
          <w:tcPr>
            <w:tcW w:w="0" w:type="auto"/>
          </w:tcPr>
          <w:p w14:paraId="0E480305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21</w:t>
            </w:r>
          </w:p>
        </w:tc>
        <w:tc>
          <w:tcPr>
            <w:tcW w:w="0" w:type="auto"/>
          </w:tcPr>
          <w:p w14:paraId="7BA88605" w14:textId="77777777" w:rsidR="007B572A" w:rsidRDefault="007B572A" w:rsidP="006B4B6A">
            <w:r>
              <w:rPr>
                <w:rFonts w:ascii="Tahoma" w:hAnsi="Tahoma" w:cs="Tahoma"/>
                <w:sz w:val="18"/>
                <w:szCs w:val="18"/>
              </w:rPr>
              <w:t>DHS/SUS/WW/190/</w:t>
            </w:r>
            <w:r w:rsidRPr="00BA0F9E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140" w:type="dxa"/>
          </w:tcPr>
          <w:p w14:paraId="0B2A584B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4/09/2024</w:t>
            </w:r>
          </w:p>
        </w:tc>
        <w:tc>
          <w:tcPr>
            <w:tcW w:w="2639" w:type="dxa"/>
          </w:tcPr>
          <w:p w14:paraId="7289ED11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/21803505, 26/21803506,</w:t>
            </w:r>
          </w:p>
          <w:p w14:paraId="30588B61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7/21803507, 28/21803508, </w:t>
            </w:r>
          </w:p>
          <w:p w14:paraId="4FE7D8C9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/21803509, 30/21803510,</w:t>
            </w:r>
          </w:p>
          <w:p w14:paraId="0C747AFA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/21803511, 32/21803512,</w:t>
            </w:r>
          </w:p>
          <w:p w14:paraId="6B9E8822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/21803513, 34/21803514,</w:t>
            </w:r>
          </w:p>
          <w:p w14:paraId="3BD96CD9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/21803516, 36/21803517,</w:t>
            </w:r>
          </w:p>
          <w:p w14:paraId="1F319B46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37/21803518, 38/21803519, 39/21803520, 40/21803522,</w:t>
            </w:r>
          </w:p>
          <w:p w14:paraId="4D1E891F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/21806000, 91/21809100, 105/21803515</w:t>
            </w:r>
          </w:p>
          <w:p w14:paraId="277F490C" w14:textId="77777777" w:rsidR="007B572A" w:rsidRPr="002917A7" w:rsidRDefault="007B572A" w:rsidP="006B4B6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060" w:type="dxa"/>
            <w:vMerge/>
          </w:tcPr>
          <w:p w14:paraId="59222295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7F4126C9" w14:textId="77777777" w:rsidTr="006B4B6A">
        <w:tc>
          <w:tcPr>
            <w:tcW w:w="0" w:type="auto"/>
          </w:tcPr>
          <w:p w14:paraId="3BF88D7E" w14:textId="77777777" w:rsidR="007B572A" w:rsidRDefault="007B572A" w:rsidP="006B4B6A">
            <w:r>
              <w:rPr>
                <w:rFonts w:ascii="Tahoma" w:hAnsi="Tahoma" w:cs="Tahoma"/>
                <w:sz w:val="18"/>
                <w:szCs w:val="18"/>
              </w:rPr>
              <w:t>2021/SPC/N/C/S/00591</w:t>
            </w:r>
          </w:p>
        </w:tc>
        <w:tc>
          <w:tcPr>
            <w:tcW w:w="0" w:type="auto"/>
          </w:tcPr>
          <w:p w14:paraId="4958E447" w14:textId="77777777" w:rsidR="007B572A" w:rsidRDefault="007B572A" w:rsidP="006B4B6A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74/21</w:t>
            </w:r>
          </w:p>
        </w:tc>
        <w:tc>
          <w:tcPr>
            <w:tcW w:w="1140" w:type="dxa"/>
          </w:tcPr>
          <w:p w14:paraId="723A58E6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09/2024</w:t>
            </w:r>
          </w:p>
          <w:p w14:paraId="437158FB" w14:textId="77777777" w:rsidR="007B572A" w:rsidRPr="00786A21" w:rsidRDefault="007B572A" w:rsidP="006B4B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39" w:type="dxa"/>
          </w:tcPr>
          <w:p w14:paraId="6E6F5E89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22700401</w:t>
            </w:r>
          </w:p>
        </w:tc>
        <w:tc>
          <w:tcPr>
            <w:tcW w:w="3060" w:type="dxa"/>
            <w:vMerge/>
          </w:tcPr>
          <w:p w14:paraId="418AA74E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72D930B2" w14:textId="77777777" w:rsidTr="006B4B6A">
        <w:tc>
          <w:tcPr>
            <w:tcW w:w="0" w:type="auto"/>
          </w:tcPr>
          <w:p w14:paraId="0179E9DB" w14:textId="77777777" w:rsidR="007B572A" w:rsidRDefault="007B572A" w:rsidP="006B4B6A">
            <w:r>
              <w:rPr>
                <w:rFonts w:ascii="Tahoma" w:hAnsi="Tahoma" w:cs="Tahoma"/>
                <w:sz w:val="18"/>
                <w:szCs w:val="18"/>
              </w:rPr>
              <w:t>2021/SPC/N/C/S/00591</w:t>
            </w:r>
          </w:p>
        </w:tc>
        <w:tc>
          <w:tcPr>
            <w:tcW w:w="0" w:type="auto"/>
          </w:tcPr>
          <w:p w14:paraId="3D0D1B59" w14:textId="77777777" w:rsidR="007B572A" w:rsidRDefault="007B572A" w:rsidP="006B4B6A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80/21</w:t>
            </w:r>
          </w:p>
        </w:tc>
        <w:tc>
          <w:tcPr>
            <w:tcW w:w="1140" w:type="dxa"/>
          </w:tcPr>
          <w:p w14:paraId="3ADF064B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09/2024</w:t>
            </w:r>
          </w:p>
          <w:p w14:paraId="19012BD6" w14:textId="77777777" w:rsidR="007B572A" w:rsidRPr="00786A21" w:rsidRDefault="007B572A" w:rsidP="006B4B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39" w:type="dxa"/>
          </w:tcPr>
          <w:p w14:paraId="5CFB7A3F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22700301</w:t>
            </w:r>
          </w:p>
        </w:tc>
        <w:tc>
          <w:tcPr>
            <w:tcW w:w="3060" w:type="dxa"/>
            <w:vMerge/>
          </w:tcPr>
          <w:p w14:paraId="368DA3FF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0800DD9B" w14:textId="77777777" w:rsidTr="006B4B6A">
        <w:tc>
          <w:tcPr>
            <w:tcW w:w="0" w:type="auto"/>
          </w:tcPr>
          <w:p w14:paraId="112E0C4F" w14:textId="77777777" w:rsidR="007B572A" w:rsidRDefault="007B572A" w:rsidP="006B4B6A">
            <w:r>
              <w:rPr>
                <w:rFonts w:ascii="Tahoma" w:hAnsi="Tahoma" w:cs="Tahoma"/>
                <w:sz w:val="18"/>
                <w:szCs w:val="18"/>
              </w:rPr>
              <w:t>2021/SPC/N/C/S/00209</w:t>
            </w:r>
          </w:p>
        </w:tc>
        <w:tc>
          <w:tcPr>
            <w:tcW w:w="0" w:type="auto"/>
          </w:tcPr>
          <w:p w14:paraId="2E9AFF0D" w14:textId="77777777" w:rsidR="007B572A" w:rsidRDefault="007B572A" w:rsidP="006B4B6A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77/21</w:t>
            </w:r>
          </w:p>
        </w:tc>
        <w:tc>
          <w:tcPr>
            <w:tcW w:w="1140" w:type="dxa"/>
          </w:tcPr>
          <w:p w14:paraId="0B377316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09/2024</w:t>
            </w:r>
          </w:p>
          <w:p w14:paraId="6946D2E7" w14:textId="77777777" w:rsidR="007B572A" w:rsidRPr="00786A21" w:rsidRDefault="007B572A" w:rsidP="006B4B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39" w:type="dxa"/>
          </w:tcPr>
          <w:p w14:paraId="5D15E5CC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28500905, 11/28504101, 12/28504201, 13/28504301, 14/28504302, 15/28504402, 16/28504701, 22/28506008, 09/28501204, 19/28505701, 20/28505702, 17/28505601, 18/28505602, 21/28506001</w:t>
            </w:r>
          </w:p>
        </w:tc>
        <w:tc>
          <w:tcPr>
            <w:tcW w:w="3060" w:type="dxa"/>
            <w:vMerge/>
          </w:tcPr>
          <w:p w14:paraId="2C1DA2F2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44245EC" w14:textId="77777777" w:rsidR="007B572A" w:rsidRDefault="007B572A" w:rsidP="007B572A">
      <w:pPr>
        <w:tabs>
          <w:tab w:val="left" w:pos="2620"/>
        </w:tabs>
      </w:pPr>
      <w:r>
        <w:t>This is for your information is accordance with government tender guidelines.</w:t>
      </w:r>
    </w:p>
    <w:p w14:paraId="1D813492" w14:textId="77777777" w:rsidR="007B572A" w:rsidRDefault="007B572A" w:rsidP="007B572A">
      <w:r>
        <w:t>Thank you</w:t>
      </w:r>
    </w:p>
    <w:p w14:paraId="00CA839C" w14:textId="77777777" w:rsidR="007B572A" w:rsidRDefault="007B572A" w:rsidP="007B572A">
      <w:r>
        <w:t>Yours faithfully,</w:t>
      </w:r>
    </w:p>
    <w:p w14:paraId="74279E7B" w14:textId="77777777" w:rsidR="007B572A" w:rsidRDefault="007B572A" w:rsidP="007B572A">
      <w:pPr>
        <w:spacing w:after="0" w:line="240" w:lineRule="auto"/>
        <w:rPr>
          <w:b/>
        </w:rPr>
      </w:pPr>
    </w:p>
    <w:p w14:paraId="2EF7D856" w14:textId="77777777" w:rsidR="007B572A" w:rsidRDefault="007B572A" w:rsidP="007B572A">
      <w:pPr>
        <w:spacing w:after="0" w:line="240" w:lineRule="auto"/>
        <w:rPr>
          <w:b/>
        </w:rPr>
      </w:pPr>
      <w:r>
        <w:rPr>
          <w:b/>
        </w:rPr>
        <w:t xml:space="preserve">M.R.M. </w:t>
      </w:r>
      <w:proofErr w:type="spellStart"/>
      <w:r>
        <w:rPr>
          <w:b/>
        </w:rPr>
        <w:t>Rifkhan</w:t>
      </w:r>
      <w:proofErr w:type="spellEnd"/>
    </w:p>
    <w:p w14:paraId="75331FCC" w14:textId="77777777" w:rsidR="007B572A" w:rsidRPr="00BA1B42" w:rsidRDefault="007B572A" w:rsidP="007B572A">
      <w:pPr>
        <w:spacing w:after="0" w:line="240" w:lineRule="auto"/>
        <w:rPr>
          <w:b/>
        </w:rPr>
      </w:pPr>
      <w:r>
        <w:rPr>
          <w:b/>
        </w:rPr>
        <w:t>Manager Imports</w:t>
      </w:r>
    </w:p>
    <w:p w14:paraId="4557DD08" w14:textId="77777777" w:rsidR="007B572A" w:rsidRDefault="007B572A" w:rsidP="007B572A">
      <w:pPr>
        <w:spacing w:after="0" w:line="240" w:lineRule="auto"/>
        <w:rPr>
          <w:b/>
        </w:rPr>
      </w:pPr>
      <w:r w:rsidRPr="00BA1B42">
        <w:rPr>
          <w:b/>
        </w:rPr>
        <w:t>STATE PHARMACEUTICALS CORPORATION OF SRI LANKA</w:t>
      </w:r>
      <w:r>
        <w:rPr>
          <w:b/>
        </w:rPr>
        <w:t xml:space="preserve"> </w:t>
      </w:r>
    </w:p>
    <w:p w14:paraId="56C74290" w14:textId="77777777" w:rsidR="007B572A" w:rsidRDefault="007B572A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</w:p>
    <w:p w14:paraId="3551732B" w14:textId="77777777" w:rsidR="007B572A" w:rsidRDefault="007B572A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</w:p>
    <w:p w14:paraId="10BBFED5" w14:textId="77777777" w:rsidR="007B572A" w:rsidRDefault="007B572A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</w:p>
    <w:p w14:paraId="172BEC6D" w14:textId="77777777" w:rsidR="007B572A" w:rsidRDefault="007B572A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</w:p>
    <w:p w14:paraId="0B19CA2C" w14:textId="77777777" w:rsidR="00ED1C6E" w:rsidRPr="00ED1C6E" w:rsidRDefault="00ED1C6E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proofErr w:type="gramStart"/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October  2024</w:t>
      </w:r>
      <w:proofErr w:type="gramEnd"/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   </w:t>
      </w:r>
    </w:p>
    <w:p w14:paraId="776DB2C7" w14:textId="77777777" w:rsidR="00ED1C6E" w:rsidRPr="00ED1C6E" w:rsidRDefault="00ED1C6E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 </w:t>
      </w:r>
    </w:p>
    <w:p w14:paraId="4670705B" w14:textId="77777777" w:rsidR="00ED1C6E" w:rsidRPr="00ED1C6E" w:rsidRDefault="00ED1C6E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The Secretary,</w:t>
      </w:r>
    </w:p>
    <w:p w14:paraId="62933AD5" w14:textId="77777777" w:rsidR="00ED1C6E" w:rsidRPr="00ED1C6E" w:rsidRDefault="00ED1C6E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Ministry of Health,</w:t>
      </w:r>
    </w:p>
    <w:p w14:paraId="4544ED2C" w14:textId="77777777" w:rsidR="00ED1C6E" w:rsidRPr="00ED1C6E" w:rsidRDefault="00ED1C6E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proofErr w:type="spellStart"/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Suwasiripaya</w:t>
      </w:r>
      <w:proofErr w:type="spellEnd"/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”</w:t>
      </w:r>
    </w:p>
    <w:p w14:paraId="004B8B21" w14:textId="77777777" w:rsidR="00ED1C6E" w:rsidRPr="00ED1C6E" w:rsidRDefault="00ED1C6E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proofErr w:type="gramStart"/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385,Rev</w:t>
      </w:r>
      <w:proofErr w:type="gramEnd"/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 xml:space="preserve"> </w:t>
      </w:r>
      <w:proofErr w:type="spellStart"/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Baddegama</w:t>
      </w:r>
      <w:proofErr w:type="spellEnd"/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 xml:space="preserve"> </w:t>
      </w:r>
      <w:proofErr w:type="spellStart"/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Wimalawansa</w:t>
      </w:r>
      <w:proofErr w:type="spellEnd"/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 xml:space="preserve"> </w:t>
      </w:r>
      <w:proofErr w:type="spellStart"/>
      <w:proofErr w:type="gramStart"/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Thero.Mawatha</w:t>
      </w:r>
      <w:proofErr w:type="spellEnd"/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 xml:space="preserve"> ,</w:t>
      </w:r>
      <w:proofErr w:type="gramEnd"/>
    </w:p>
    <w:p w14:paraId="6D2511CE" w14:textId="77777777" w:rsidR="00ED1C6E" w:rsidRPr="00ED1C6E" w:rsidRDefault="00ED1C6E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Colombo 10.</w:t>
      </w:r>
    </w:p>
    <w:p w14:paraId="4228FB1B" w14:textId="77777777" w:rsidR="00ED1C6E" w:rsidRPr="00ED1C6E" w:rsidRDefault="00ED1C6E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 </w:t>
      </w:r>
    </w:p>
    <w:p w14:paraId="393618FF" w14:textId="77777777" w:rsidR="00ED1C6E" w:rsidRPr="00ED1C6E" w:rsidRDefault="00ED1C6E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 xml:space="preserve">Dear </w:t>
      </w:r>
      <w:proofErr w:type="gramStart"/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Sir ,</w:t>
      </w:r>
      <w:proofErr w:type="gramEnd"/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    </w:t>
      </w:r>
    </w:p>
    <w:p w14:paraId="6B69AE79" w14:textId="77777777" w:rsidR="00ED1C6E" w:rsidRPr="00ED1C6E" w:rsidRDefault="00ED1C6E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                                                                       </w:t>
      </w:r>
      <w:r w:rsidRPr="00ED1C6E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bidi="si-LK"/>
        </w:rPr>
        <w:t>Cancellation of Tenders</w:t>
      </w:r>
    </w:p>
    <w:p w14:paraId="50574EDE" w14:textId="77777777" w:rsidR="00ED1C6E" w:rsidRPr="00ED1C6E" w:rsidRDefault="00ED1C6E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Reference above, the SPC Procurement Committee has decided to cancel the tender for following item, due to reasons indicated below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2723"/>
        <w:gridCol w:w="2200"/>
        <w:gridCol w:w="2255"/>
      </w:tblGrid>
      <w:tr w:rsidR="00ED1C6E" w:rsidRPr="00ED1C6E" w14:paraId="1FA22401" w14:textId="77777777" w:rsidTr="00ED1C6E">
        <w:trPr>
          <w:trHeight w:val="381"/>
        </w:trPr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97EAE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Order List No</w:t>
            </w:r>
          </w:p>
        </w:tc>
        <w:tc>
          <w:tcPr>
            <w:tcW w:w="2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D9F7F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Tender no</w:t>
            </w:r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C8D27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SR NO</w:t>
            </w:r>
          </w:p>
        </w:tc>
        <w:tc>
          <w:tcPr>
            <w:tcW w:w="26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FC59F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Reason for cancel</w:t>
            </w:r>
          </w:p>
          <w:p w14:paraId="2CED1DEF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 </w:t>
            </w:r>
          </w:p>
        </w:tc>
      </w:tr>
      <w:tr w:rsidR="00ED1C6E" w:rsidRPr="00ED1C6E" w14:paraId="56E71697" w14:textId="77777777" w:rsidTr="00ED1C6E"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C0D76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2021/SPC/N/R/S/0033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D2C34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HS/RS/RQ/183/2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938C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3803603</w:t>
            </w:r>
          </w:p>
        </w:tc>
        <w:tc>
          <w:tcPr>
            <w:tcW w:w="261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A0E5F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 </w:t>
            </w:r>
          </w:p>
          <w:p w14:paraId="708601F0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 </w:t>
            </w:r>
          </w:p>
          <w:p w14:paraId="60055390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 xml:space="preserve">DGHS review meeting held </w:t>
            </w:r>
            <w:proofErr w:type="gramStart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on  28.11.2023</w:t>
            </w:r>
            <w:proofErr w:type="gramEnd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 xml:space="preserve"> , has </w:t>
            </w:r>
            <w:proofErr w:type="gramStart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ecided  to</w:t>
            </w:r>
            <w:proofErr w:type="gramEnd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 xml:space="preserve"> cancel </w:t>
            </w:r>
            <w:proofErr w:type="gramStart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all  pending</w:t>
            </w:r>
            <w:proofErr w:type="gramEnd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 xml:space="preserve"> </w:t>
            </w:r>
            <w:proofErr w:type="gramStart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orders  for</w:t>
            </w:r>
            <w:proofErr w:type="gramEnd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 xml:space="preserve"> year 2021.</w:t>
            </w:r>
          </w:p>
          <w:p w14:paraId="4763B36C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lastRenderedPageBreak/>
              <w:t> </w:t>
            </w:r>
          </w:p>
        </w:tc>
      </w:tr>
      <w:tr w:rsidR="00ED1C6E" w:rsidRPr="00ED1C6E" w14:paraId="5BC16753" w14:textId="77777777" w:rsidTr="00ED1C6E">
        <w:trPr>
          <w:trHeight w:val="1199"/>
        </w:trPr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A8F52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2021/SPC/N/R/S/00329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92F47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HS/S/WW/87/2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7A59C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3802115 ,13802114 , 13802113 , 13802112 , 13802111 , 13802110 , 138021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F94464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</w:p>
        </w:tc>
      </w:tr>
      <w:tr w:rsidR="00ED1C6E" w:rsidRPr="00ED1C6E" w14:paraId="437AEB52" w14:textId="77777777" w:rsidTr="00ED1C6E"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5C16E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2021/SPC/N/R/S/0037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A707A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HS/RS/RQ/271/2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9D827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390040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A63638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</w:p>
        </w:tc>
      </w:tr>
      <w:tr w:rsidR="00ED1C6E" w:rsidRPr="00ED1C6E" w14:paraId="476F1BB1" w14:textId="77777777" w:rsidTr="00ED1C6E"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26E9F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bookmarkStart w:id="0" w:name="m_-8623435000012012956__Hlk176610226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2021/SPC/N/R/S/00068</w:t>
            </w:r>
            <w:bookmarkEnd w:id="0"/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AAEB1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HS/S/WW/50/2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C8979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410200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82EA9B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</w:p>
        </w:tc>
      </w:tr>
      <w:tr w:rsidR="00ED1C6E" w:rsidRPr="00ED1C6E" w14:paraId="34DAB544" w14:textId="77777777" w:rsidTr="00ED1C6E">
        <w:trPr>
          <w:trHeight w:val="1706"/>
        </w:trPr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637E9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lastRenderedPageBreak/>
              <w:t>2021/SPC/N/R/S/0055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B9A9F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HS/RS/RQ/178/2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7895A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3001503 , 13001502 , 13001403 , 13001402 , 13001401 , 13001303 , 13001203 , 13001202 , 13001201 , 13001302 , 13001501 , 1300130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2CEF06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</w:p>
        </w:tc>
      </w:tr>
      <w:tr w:rsidR="00ED1C6E" w:rsidRPr="00ED1C6E" w14:paraId="3A244A87" w14:textId="77777777" w:rsidTr="00ED1C6E"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8B477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2021/SPC/N/R/S/0033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00D00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HS/RS/RQ/91/2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F95B0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3804301 ,1380440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FE4EDC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</w:p>
        </w:tc>
      </w:tr>
      <w:tr w:rsidR="00ED1C6E" w:rsidRPr="00ED1C6E" w14:paraId="00EB3D20" w14:textId="77777777" w:rsidTr="00ED1C6E"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BF982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2021/SPC/N/R/S/00369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FA940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HS/RS/RQ/249/2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CB87F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390030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3E951C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</w:p>
        </w:tc>
      </w:tr>
      <w:tr w:rsidR="00ED1C6E" w:rsidRPr="00ED1C6E" w14:paraId="7D244EEF" w14:textId="77777777" w:rsidTr="00ED1C6E"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4A1F5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2021/SPC/N/R/S/0033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609B8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HS/S/WW/118/2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FDBB8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38044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1CEFB1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</w:p>
        </w:tc>
      </w:tr>
      <w:tr w:rsidR="00ED1C6E" w:rsidRPr="00ED1C6E" w14:paraId="1EEFFC54" w14:textId="77777777" w:rsidTr="00ED1C6E"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52DEB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2021/SPC/N/R/S/0032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F7D63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HS/RS/RQ/285/2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A4A43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380170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EF933A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</w:p>
        </w:tc>
      </w:tr>
      <w:tr w:rsidR="00ED1C6E" w:rsidRPr="00ED1C6E" w14:paraId="54260D36" w14:textId="77777777" w:rsidTr="00ED1C6E"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FD756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2021/SPC/N/R/S/0007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5009E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HS/RS/RQ/142/2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58955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4103601</w:t>
            </w:r>
          </w:p>
        </w:tc>
        <w:tc>
          <w:tcPr>
            <w:tcW w:w="261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27D37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 xml:space="preserve">DGHS review meeting held </w:t>
            </w:r>
            <w:proofErr w:type="gramStart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on  14.11.2023</w:t>
            </w:r>
            <w:proofErr w:type="gramEnd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 xml:space="preserve"> , has </w:t>
            </w:r>
            <w:proofErr w:type="gramStart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ecided  to</w:t>
            </w:r>
            <w:proofErr w:type="gramEnd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 xml:space="preserve"> cancel balance quantities which are not prioritized </w:t>
            </w:r>
            <w:proofErr w:type="gramStart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for  the</w:t>
            </w:r>
            <w:proofErr w:type="gramEnd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 xml:space="preserve"> year 2021 orders. </w:t>
            </w:r>
          </w:p>
          <w:p w14:paraId="1C0A59DC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 </w:t>
            </w:r>
          </w:p>
        </w:tc>
      </w:tr>
      <w:tr w:rsidR="00ED1C6E" w:rsidRPr="00ED1C6E" w14:paraId="3477EC96" w14:textId="77777777" w:rsidTr="00ED1C6E"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5A49C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2021/SPC/N/R/S/0017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8E643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HS/S/WW/44/2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68043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217040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B38811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</w:p>
        </w:tc>
      </w:tr>
      <w:tr w:rsidR="00ED1C6E" w:rsidRPr="00ED1C6E" w14:paraId="4789AA6D" w14:textId="77777777" w:rsidTr="00ED1C6E"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C0C5B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2021/SPC/N/R/S/0006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30569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HS/S/WW/50/2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3347C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4101501 , 1410150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E13A62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</w:p>
        </w:tc>
      </w:tr>
      <w:tr w:rsidR="00ED1C6E" w:rsidRPr="00ED1C6E" w14:paraId="0D9A1DE9" w14:textId="77777777" w:rsidTr="00ED1C6E">
        <w:trPr>
          <w:trHeight w:val="1140"/>
        </w:trPr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BF5DC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2021/SPC/N/R/S/0032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3BFBA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HS/RS/RQ/54/2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F355C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380080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7EEEC0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</w:p>
        </w:tc>
      </w:tr>
      <w:tr w:rsidR="00ED1C6E" w:rsidRPr="00ED1C6E" w14:paraId="3610B965" w14:textId="77777777" w:rsidTr="00ED1C6E"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A252B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2022/SPC/X/R/S/00354</w:t>
            </w:r>
          </w:p>
          <w:p w14:paraId="24F0E54C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9660E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HS/ICL/X/R/S/038/2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D11EF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proofErr w:type="gramStart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3800102 ,</w:t>
            </w:r>
            <w:proofErr w:type="gramEnd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 xml:space="preserve"> </w:t>
            </w:r>
            <w:proofErr w:type="gramStart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3800103 ,</w:t>
            </w:r>
            <w:proofErr w:type="gramEnd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 xml:space="preserve"> </w:t>
            </w:r>
            <w:proofErr w:type="gramStart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3800104 ,</w:t>
            </w:r>
            <w:proofErr w:type="gramEnd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 xml:space="preserve"> 13800105.</w:t>
            </w:r>
          </w:p>
        </w:tc>
        <w:tc>
          <w:tcPr>
            <w:tcW w:w="261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5D86B" w14:textId="77777777" w:rsid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ICL orders were cancelled  due to ICL facility was ended  by 31.01.2024</w:t>
            </w:r>
          </w:p>
          <w:p w14:paraId="1ADC2524" w14:textId="77777777" w:rsid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</w:p>
          <w:p w14:paraId="0A898643" w14:textId="77777777" w:rsid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</w:p>
          <w:p w14:paraId="58F063F2" w14:textId="77777777" w:rsid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</w:p>
          <w:p w14:paraId="1937302E" w14:textId="77777777" w:rsid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</w:p>
          <w:p w14:paraId="75401273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</w:p>
        </w:tc>
      </w:tr>
      <w:tr w:rsidR="00ED1C6E" w:rsidRPr="00ED1C6E" w14:paraId="0B668177" w14:textId="77777777" w:rsidTr="00ED1C6E"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515A8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2022/SPC/X/R/S/0040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CB02F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HS/ICL/X/RS/053/202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FF954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3902402 , 1390250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4CE7D3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</w:p>
        </w:tc>
      </w:tr>
      <w:tr w:rsidR="00ED1C6E" w:rsidRPr="00ED1C6E" w14:paraId="3CD0CE61" w14:textId="77777777" w:rsidTr="00ED1C6E"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176C9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2022/SPC/N/R/S/0023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704F0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HS/S/WW/56/2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55836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3903104 , 13903105 , 1390340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5CE1B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 xml:space="preserve">Due to dollar inflation the </w:t>
            </w:r>
            <w:proofErr w:type="gramStart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supplier  not</w:t>
            </w:r>
            <w:proofErr w:type="gramEnd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 xml:space="preserve"> accepted awarded quoted </w:t>
            </w:r>
            <w:proofErr w:type="gramStart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price .</w:t>
            </w:r>
            <w:proofErr w:type="gramEnd"/>
          </w:p>
        </w:tc>
      </w:tr>
      <w:tr w:rsidR="00ED1C6E" w:rsidRPr="00ED1C6E" w14:paraId="5FB9C3A9" w14:textId="77777777" w:rsidTr="00ED1C6E"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A40B9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2023/SPC/N/R/S/0057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1B8C0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HS/RS/RQ/58/23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9526D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800140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BEDAD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All bidders have not submitted samples.</w:t>
            </w:r>
          </w:p>
        </w:tc>
      </w:tr>
    </w:tbl>
    <w:p w14:paraId="749424F9" w14:textId="77777777" w:rsidR="00ED1C6E" w:rsidRPr="00ED1C6E" w:rsidRDefault="00ED1C6E" w:rsidP="00ED1C6E">
      <w:pPr>
        <w:shd w:val="clear" w:color="auto" w:fill="FFFFFF"/>
        <w:spacing w:after="0" w:line="176" w:lineRule="atLeast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This is for your information please.</w:t>
      </w:r>
    </w:p>
    <w:p w14:paraId="725B6AF3" w14:textId="77777777" w:rsidR="00ED1C6E" w:rsidRPr="00ED1C6E" w:rsidRDefault="00ED1C6E" w:rsidP="00ED1C6E">
      <w:pPr>
        <w:shd w:val="clear" w:color="auto" w:fill="FFFFFF"/>
        <w:spacing w:after="0" w:line="176" w:lineRule="atLeast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 </w:t>
      </w:r>
    </w:p>
    <w:p w14:paraId="3822EE47" w14:textId="77777777" w:rsidR="00ED1C6E" w:rsidRPr="00ED1C6E" w:rsidRDefault="00ED1C6E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Thank You</w:t>
      </w:r>
    </w:p>
    <w:p w14:paraId="2F1BF954" w14:textId="77777777" w:rsidR="00ED1C6E" w:rsidRPr="00ED1C6E" w:rsidRDefault="00ED1C6E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 </w:t>
      </w:r>
    </w:p>
    <w:p w14:paraId="5F38D5B1" w14:textId="77777777" w:rsidR="00ED1C6E" w:rsidRPr="00ED1C6E" w:rsidRDefault="00ED1C6E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…………………………………..</w:t>
      </w:r>
    </w:p>
    <w:p w14:paraId="226AE0C3" w14:textId="77777777" w:rsidR="00ED1C6E" w:rsidRPr="00ED1C6E" w:rsidRDefault="00ED1C6E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Manager- Imports-Surgical &amp; Lab  </w:t>
      </w:r>
    </w:p>
    <w:p w14:paraId="793D5D2C" w14:textId="77777777" w:rsidR="00ED1C6E" w:rsidRPr="00ED1C6E" w:rsidRDefault="00ED1C6E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r w:rsidRPr="00ED1C6E">
        <w:rPr>
          <w:rFonts w:ascii="Arial" w:eastAsia="Times New Roman" w:hAnsi="Arial" w:cs="Arial"/>
          <w:b/>
          <w:bCs/>
          <w:color w:val="222222"/>
          <w:sz w:val="24"/>
          <w:szCs w:val="24"/>
          <w:lang w:bidi="si-LK"/>
        </w:rPr>
        <w:t>State Pharmaceuticals Corporation of Sri Lanka</w:t>
      </w:r>
    </w:p>
    <w:p w14:paraId="422C5400" w14:textId="77777777" w:rsidR="00ED1C6E" w:rsidRDefault="00ED1C6E"/>
    <w:p w14:paraId="399F56F2" w14:textId="77777777" w:rsidR="00ED1C6E" w:rsidRDefault="00ED1C6E"/>
    <w:p w14:paraId="30D75EAD" w14:textId="77777777" w:rsidR="00ED1C6E" w:rsidRDefault="00ED1C6E"/>
    <w:p w14:paraId="5157E7BE" w14:textId="77777777" w:rsidR="00ED1C6E" w:rsidRDefault="00ED1C6E"/>
    <w:p w14:paraId="34623625" w14:textId="77777777" w:rsidR="00ED1C6E" w:rsidRDefault="00ED1C6E"/>
    <w:p w14:paraId="36C40647" w14:textId="77777777" w:rsidR="00ED1C6E" w:rsidRDefault="00ED1C6E"/>
    <w:p w14:paraId="1931ADA8" w14:textId="77777777" w:rsidR="00ED1C6E" w:rsidRDefault="00ED1C6E"/>
    <w:p w14:paraId="21DFD409" w14:textId="77777777" w:rsidR="00ED1C6E" w:rsidRDefault="00ED1C6E"/>
    <w:p w14:paraId="22D6141F" w14:textId="77777777" w:rsidR="00ED1C6E" w:rsidRDefault="00ED1C6E"/>
    <w:p w14:paraId="09CE9B3E" w14:textId="77777777" w:rsidR="00ED1C6E" w:rsidRDefault="00ED1C6E"/>
    <w:p w14:paraId="562652EB" w14:textId="77777777" w:rsidR="00ED1C6E" w:rsidRDefault="00ED1C6E"/>
    <w:p w14:paraId="1747E075" w14:textId="77777777" w:rsidR="00ED1C6E" w:rsidRDefault="00ED1C6E"/>
    <w:p w14:paraId="3B7AAF3D" w14:textId="77777777" w:rsidR="00ED1C6E" w:rsidRDefault="00ED1C6E"/>
    <w:p w14:paraId="6CA17C9E" w14:textId="77777777" w:rsidR="00ED1C6E" w:rsidRDefault="00ED1C6E"/>
    <w:p w14:paraId="0A36A1DA" w14:textId="77777777" w:rsidR="00ED1C6E" w:rsidRDefault="00ED1C6E"/>
    <w:p w14:paraId="6CEBE3C3" w14:textId="77777777" w:rsidR="00ED1C6E" w:rsidRDefault="00ED1C6E"/>
    <w:p w14:paraId="308D9931" w14:textId="77777777" w:rsidR="00ED1C6E" w:rsidRDefault="00ED1C6E"/>
    <w:tbl>
      <w:tblPr>
        <w:tblW w:w="11776" w:type="dxa"/>
        <w:tblInd w:w="-342" w:type="dxa"/>
        <w:tblLook w:val="01E0" w:firstRow="1" w:lastRow="1" w:firstColumn="1" w:lastColumn="1" w:noHBand="0" w:noVBand="0"/>
      </w:tblPr>
      <w:tblGrid>
        <w:gridCol w:w="11554"/>
        <w:gridCol w:w="222"/>
      </w:tblGrid>
      <w:tr w:rsidR="00CD4B90" w:rsidRPr="001C0C43" w14:paraId="0F933B1C" w14:textId="77777777" w:rsidTr="00ED1C6E">
        <w:trPr>
          <w:trHeight w:val="1638"/>
        </w:trPr>
        <w:tc>
          <w:tcPr>
            <w:tcW w:w="11554" w:type="dxa"/>
          </w:tcPr>
          <w:p w14:paraId="433AAF43" w14:textId="77777777" w:rsidR="00ED1C6E" w:rsidRDefault="00ED1C6E"/>
          <w:p w14:paraId="3D627B9A" w14:textId="77777777" w:rsidR="00ED1C6E" w:rsidRDefault="00ED1C6E"/>
          <w:p w14:paraId="062C89C2" w14:textId="77777777" w:rsidR="00ED1C6E" w:rsidRDefault="00ED1C6E"/>
          <w:p w14:paraId="75AD7D8A" w14:textId="77777777" w:rsidR="00ED1C6E" w:rsidRDefault="00ED1C6E"/>
          <w:p w14:paraId="1BB5FB77" w14:textId="77777777" w:rsidR="00ED1C6E" w:rsidRDefault="00ED1C6E"/>
          <w:tbl>
            <w:tblPr>
              <w:tblW w:w="11338" w:type="dxa"/>
              <w:tblLook w:val="01E0" w:firstRow="1" w:lastRow="1" w:firstColumn="1" w:lastColumn="1" w:noHBand="0" w:noVBand="0"/>
            </w:tblPr>
            <w:tblGrid>
              <w:gridCol w:w="222"/>
              <w:gridCol w:w="11116"/>
            </w:tblGrid>
            <w:tr w:rsidR="00226DBE" w:rsidRPr="001C0C43" w14:paraId="7EB8AA69" w14:textId="77777777" w:rsidTr="00ED1C6E">
              <w:trPr>
                <w:trHeight w:val="1638"/>
              </w:trPr>
              <w:tc>
                <w:tcPr>
                  <w:tcW w:w="222" w:type="dxa"/>
                </w:tcPr>
                <w:p w14:paraId="2F7CC019" w14:textId="77777777" w:rsidR="00226DBE" w:rsidRPr="001C0C43" w:rsidRDefault="00226DBE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5FE25DF1" w14:textId="77777777" w:rsidR="00226DBE" w:rsidRPr="001C0C43" w:rsidRDefault="00226DBE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0A3ABEBF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0AB450D9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428E55CC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697E3917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2A611A39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6A37C1A4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780C8E9C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14C7F54E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561A63E9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4D77D2C9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08DE4D81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534FF13B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3CE63415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6668E6B0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6166DEB4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427A8764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71A8E5A9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777F7888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703FE839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5EBCC56C" w14:textId="77777777" w:rsidR="00226DBE" w:rsidRPr="001C0C43" w:rsidRDefault="00226DBE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6"/>
                      <w:szCs w:val="16"/>
                    </w:rPr>
                  </w:pPr>
                </w:p>
                <w:p w14:paraId="0AEE9DAC" w14:textId="77777777" w:rsidR="00226DBE" w:rsidRPr="001C0C43" w:rsidRDefault="00226DBE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116" w:type="dxa"/>
                </w:tcPr>
                <w:tbl>
                  <w:tblPr>
                    <w:tblW w:w="10710" w:type="dxa"/>
                    <w:tblLook w:val="01E0" w:firstRow="1" w:lastRow="1" w:firstColumn="1" w:lastColumn="1" w:noHBand="0" w:noVBand="0"/>
                  </w:tblPr>
                  <w:tblGrid>
                    <w:gridCol w:w="1296"/>
                    <w:gridCol w:w="9414"/>
                  </w:tblGrid>
                  <w:tr w:rsidR="001C0C43" w:rsidRPr="001C0C43" w14:paraId="09B8E2DA" w14:textId="77777777" w:rsidTr="00FE0A11">
                    <w:trPr>
                      <w:trHeight w:val="1638"/>
                    </w:trPr>
                    <w:tc>
                      <w:tcPr>
                        <w:tcW w:w="1296" w:type="dxa"/>
                      </w:tcPr>
                      <w:p w14:paraId="7F23965D" w14:textId="77777777" w:rsidR="001C0C43" w:rsidRPr="001C0C43" w:rsidRDefault="001C0C43" w:rsidP="00FE0A11">
                        <w:pPr>
                          <w:widowControl w:val="0"/>
                          <w:tabs>
                            <w:tab w:val="left" w:pos="498"/>
                            <w:tab w:val="right" w:pos="9649"/>
                          </w:tabs>
                          <w:autoSpaceDE w:val="0"/>
                          <w:autoSpaceDN w:val="0"/>
                          <w:adjustRightInd w:val="0"/>
                        </w:pPr>
                      </w:p>
                      <w:p w14:paraId="134C678C" w14:textId="77777777" w:rsidR="001C0C43" w:rsidRPr="001C0C43" w:rsidRDefault="001C0C43" w:rsidP="00FE0A11">
                        <w:pPr>
                          <w:widowControl w:val="0"/>
                          <w:tabs>
                            <w:tab w:val="left" w:pos="498"/>
                            <w:tab w:val="right" w:pos="9649"/>
                          </w:tabs>
                          <w:autoSpaceDE w:val="0"/>
                          <w:autoSpaceDN w:val="0"/>
                          <w:adjustRightInd w:val="0"/>
                        </w:pPr>
                        <w:r w:rsidRPr="001C0C43">
                          <w:rPr>
                            <w:noProof/>
                            <w:lang w:bidi="si-LK"/>
                          </w:rPr>
                          <w:drawing>
                            <wp:inline distT="0" distB="0" distL="0" distR="0" wp14:anchorId="6B4D1B50" wp14:editId="081DB604">
                              <wp:extent cx="666750" cy="533400"/>
                              <wp:effectExtent l="19050" t="0" r="0" b="0"/>
                              <wp:docPr id="14" name="Picture 14" descr="UNTITLE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UNTITLED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675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414" w:type="dxa"/>
                      </w:tcPr>
                      <w:p w14:paraId="752D1FC7" w14:textId="77777777" w:rsidR="001C0C43" w:rsidRPr="001C0C43" w:rsidRDefault="001C0C43" w:rsidP="00FE0A11">
                        <w:pPr>
                          <w:widowControl w:val="0"/>
                          <w:tabs>
                            <w:tab w:val="left" w:pos="498"/>
                            <w:tab w:val="right" w:pos="9649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sz w:val="28"/>
                            <w:szCs w:val="30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28"/>
                            <w:szCs w:val="30"/>
                          </w:rPr>
                          <w:t xml:space="preserve">STATE PHARMACEUTICALS CORPORATION OF </w:t>
                        </w:r>
                        <w:r w:rsidRPr="001C0C43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 xml:space="preserve">SRI </w:t>
                        </w:r>
                        <w:r w:rsidRPr="001C0C43">
                          <w:rPr>
                            <w:rFonts w:ascii="Tahoma" w:hAnsi="Tahoma" w:cs="Tahoma"/>
                            <w:sz w:val="28"/>
                            <w:szCs w:val="30"/>
                          </w:rPr>
                          <w:t>LANKA</w:t>
                        </w:r>
                      </w:p>
                      <w:p w14:paraId="5F28FECA" w14:textId="77777777" w:rsidR="001C0C43" w:rsidRPr="001C0C43" w:rsidRDefault="001C0C43" w:rsidP="00FE0A11">
                        <w:pPr>
                          <w:widowControl w:val="0"/>
                          <w:tabs>
                            <w:tab w:val="left" w:pos="498"/>
                            <w:tab w:val="right" w:pos="9649"/>
                          </w:tabs>
                          <w:autoSpaceDE w:val="0"/>
                          <w:autoSpaceDN w:val="0"/>
                          <w:adjustRightInd w:val="0"/>
                          <w:spacing w:after="0" w:line="360" w:lineRule="auto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(ESTABLISHED UNDER THE STATE INDUSTRIAL CORPORATIONS ACT, NO. 49 OF </w:t>
                        </w:r>
                        <w:r w:rsidRPr="001C0C43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1957)</w:t>
                        </w:r>
                      </w:p>
                      <w:p w14:paraId="42C381FF" w14:textId="77777777" w:rsidR="001C0C43" w:rsidRPr="001C0C43" w:rsidRDefault="001C0C43" w:rsidP="00FE0A11">
                        <w:pPr>
                          <w:widowControl w:val="0"/>
                          <w:tabs>
                            <w:tab w:val="left" w:pos="204"/>
                          </w:tabs>
                          <w:spacing w:after="0"/>
                          <w:jc w:val="center"/>
                          <w:rPr>
                            <w:rFonts w:ascii="Arial" w:eastAsia="SimSun" w:hAnsi="Arial" w:cs="Arial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Arial" w:eastAsia="SimSun" w:hAnsi="Arial" w:cs="Arial"/>
                            <w:sz w:val="18"/>
                            <w:szCs w:val="18"/>
                          </w:rPr>
                          <w:t>“</w:t>
                        </w:r>
                        <w:proofErr w:type="spellStart"/>
                        <w:r w:rsidRPr="001C0C43">
                          <w:rPr>
                            <w:rFonts w:ascii="Arial" w:eastAsia="SimSun" w:hAnsi="Arial" w:cs="Arial"/>
                            <w:sz w:val="18"/>
                            <w:szCs w:val="18"/>
                          </w:rPr>
                          <w:t>Mehewara</w:t>
                        </w:r>
                        <w:proofErr w:type="spellEnd"/>
                        <w:r w:rsidRPr="001C0C43">
                          <w:rPr>
                            <w:rFonts w:ascii="Arial" w:eastAsia="SimSun" w:hAnsi="Arial" w:cs="Arial"/>
                            <w:sz w:val="18"/>
                            <w:szCs w:val="18"/>
                          </w:rPr>
                          <w:t xml:space="preserve"> Piyasa” 16</w:t>
                        </w:r>
                        <w:r w:rsidRPr="001C0C43">
                          <w:rPr>
                            <w:rFonts w:ascii="Arial" w:eastAsia="SimSun" w:hAnsi="Arial" w:cs="Arial"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 w:rsidRPr="001C0C43">
                          <w:rPr>
                            <w:rFonts w:ascii="Arial" w:eastAsia="SimSun" w:hAnsi="Arial" w:cs="Arial"/>
                            <w:sz w:val="18"/>
                            <w:szCs w:val="18"/>
                          </w:rPr>
                          <w:t xml:space="preserve"> Floor, No. 41, </w:t>
                        </w:r>
                        <w:proofErr w:type="spellStart"/>
                        <w:r w:rsidRPr="001C0C43">
                          <w:rPr>
                            <w:rFonts w:ascii="Arial" w:eastAsia="SimSun" w:hAnsi="Arial" w:cs="Arial"/>
                            <w:sz w:val="18"/>
                            <w:szCs w:val="18"/>
                          </w:rPr>
                          <w:t>Kirula</w:t>
                        </w:r>
                        <w:proofErr w:type="spellEnd"/>
                        <w:r w:rsidRPr="001C0C43">
                          <w:rPr>
                            <w:rFonts w:ascii="Arial" w:eastAsia="SimSun" w:hAnsi="Arial" w:cs="Arial"/>
                            <w:sz w:val="18"/>
                            <w:szCs w:val="18"/>
                          </w:rPr>
                          <w:t xml:space="preserve"> Road, Colombo 05. Sri Lanka.</w:t>
                        </w:r>
                      </w:p>
                      <w:p w14:paraId="615EDBB7" w14:textId="77777777" w:rsidR="001C0C43" w:rsidRPr="001C0C43" w:rsidRDefault="001C0C43" w:rsidP="00FE0A11">
                        <w:pPr>
                          <w:widowControl w:val="0"/>
                          <w:tabs>
                            <w:tab w:val="left" w:pos="498"/>
                            <w:tab w:val="right" w:pos="9649"/>
                          </w:tabs>
                          <w:spacing w:after="0"/>
                          <w:jc w:val="center"/>
                          <w:rPr>
                            <w:rFonts w:ascii="Arial" w:eastAsia="SimSun" w:hAnsi="Arial" w:cs="Arial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Arial" w:eastAsia="SimSun" w:hAnsi="Arial" w:cs="Arial"/>
                            <w:sz w:val="18"/>
                            <w:szCs w:val="18"/>
                          </w:rPr>
                          <w:t>Fax :   00 94 11 2582495</w:t>
                        </w:r>
                      </w:p>
                      <w:p w14:paraId="0F1FF1A5" w14:textId="77777777" w:rsidR="001C0C43" w:rsidRPr="001C0C43" w:rsidRDefault="001C0C43" w:rsidP="00FE0A11">
                        <w:pPr>
                          <w:widowControl w:val="0"/>
                          <w:tabs>
                            <w:tab w:val="left" w:pos="498"/>
                            <w:tab w:val="right" w:pos="9649"/>
                          </w:tabs>
                          <w:spacing w:after="0"/>
                          <w:rPr>
                            <w:rFonts w:ascii="Arial" w:eastAsia="SimSun" w:hAnsi="Arial" w:cs="Arial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Arial" w:eastAsia="SimSun" w:hAnsi="Arial" w:cs="Arial"/>
                            <w:sz w:val="18"/>
                            <w:szCs w:val="18"/>
                          </w:rPr>
                          <w:t xml:space="preserve">                                                              TEL :    00 94 11 2582492</w:t>
                        </w:r>
                      </w:p>
                      <w:p w14:paraId="57860B93" w14:textId="77777777" w:rsidR="001C0C43" w:rsidRPr="001C0C43" w:rsidRDefault="001C0C43" w:rsidP="00FE0A11">
                        <w:pPr>
                          <w:widowControl w:val="0"/>
                          <w:tabs>
                            <w:tab w:val="left" w:pos="498"/>
                            <w:tab w:val="right" w:pos="9649"/>
                          </w:tabs>
                          <w:spacing w:after="0"/>
                          <w:jc w:val="center"/>
                          <w:rPr>
                            <w:rFonts w:ascii="Arial" w:eastAsia="SimSun" w:hAnsi="Arial" w:cs="Arial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Arial" w:eastAsia="SimSun" w:hAnsi="Arial" w:cs="Arial"/>
                            <w:sz w:val="18"/>
                            <w:szCs w:val="18"/>
                          </w:rPr>
                          <w:t xml:space="preserve">E-Mail: </w:t>
                        </w:r>
                        <w:hyperlink r:id="rId39" w:history="1">
                          <w:r w:rsidRPr="001C0C43">
                            <w:rPr>
                              <w:rStyle w:val="Hyperlink"/>
                              <w:rFonts w:ascii="Arial" w:eastAsia="SimSun" w:hAnsi="Arial" w:cs="Arial"/>
                              <w:sz w:val="18"/>
                              <w:szCs w:val="18"/>
                            </w:rPr>
                            <w:t>dgmsurgical@spc.lk</w:t>
                          </w:r>
                        </w:hyperlink>
                        <w:r w:rsidRPr="001C0C43">
                          <w:rPr>
                            <w:rFonts w:ascii="Arial" w:eastAsia="SimSun" w:hAnsi="Arial" w:cs="Arial"/>
                            <w:sz w:val="18"/>
                            <w:szCs w:val="18"/>
                          </w:rPr>
                          <w:t xml:space="preserve"> or mgrsurgical@spc.lk</w:t>
                        </w:r>
                      </w:p>
                      <w:p w14:paraId="4C76EEED" w14:textId="77777777" w:rsidR="001C0C43" w:rsidRPr="001C0C43" w:rsidRDefault="001C0C43" w:rsidP="00FE0A11">
                        <w:pPr>
                          <w:widowControl w:val="0"/>
                          <w:tabs>
                            <w:tab w:val="left" w:pos="498"/>
                            <w:tab w:val="right" w:pos="9649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14E37620" w14:textId="77777777" w:rsidR="001C0C43" w:rsidRPr="001C0C43" w:rsidRDefault="001C0C43" w:rsidP="001C0C4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C0C43">
                    <w:rPr>
                      <w:sz w:val="20"/>
                      <w:szCs w:val="20"/>
                    </w:rPr>
                    <w:t>24</w:t>
                  </w:r>
                  <w:r w:rsidRPr="001C0C43">
                    <w:rPr>
                      <w:sz w:val="20"/>
                      <w:szCs w:val="20"/>
                      <w:vertAlign w:val="superscript"/>
                    </w:rPr>
                    <w:t xml:space="preserve">th </w:t>
                  </w:r>
                  <w:r w:rsidRPr="001C0C43">
                    <w:rPr>
                      <w:sz w:val="20"/>
                      <w:szCs w:val="20"/>
                    </w:rPr>
                    <w:t>September, 2024</w:t>
                  </w:r>
                </w:p>
                <w:p w14:paraId="7537748D" w14:textId="77777777" w:rsidR="001C0C43" w:rsidRPr="001C0C43" w:rsidRDefault="001C0C43" w:rsidP="001C0C4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6B7F37A3" w14:textId="77777777" w:rsidR="001C0C43" w:rsidRPr="001C0C43" w:rsidRDefault="001C0C43" w:rsidP="001C0C4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C0C43">
                    <w:rPr>
                      <w:sz w:val="20"/>
                      <w:szCs w:val="20"/>
                    </w:rPr>
                    <w:t>The Secretary</w:t>
                  </w:r>
                </w:p>
                <w:p w14:paraId="0A865025" w14:textId="77777777" w:rsidR="001C0C43" w:rsidRPr="001C0C43" w:rsidRDefault="001C0C43" w:rsidP="001C0C4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C0C43">
                    <w:rPr>
                      <w:sz w:val="20"/>
                      <w:szCs w:val="20"/>
                    </w:rPr>
                    <w:t>Ministry of Health</w:t>
                  </w:r>
                </w:p>
                <w:p w14:paraId="5DBD4C85" w14:textId="77777777" w:rsidR="001C0C43" w:rsidRPr="001C0C43" w:rsidRDefault="001C0C43" w:rsidP="001C0C4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C0C43">
                    <w:rPr>
                      <w:sz w:val="20"/>
                      <w:szCs w:val="20"/>
                    </w:rPr>
                    <w:t>“</w:t>
                  </w:r>
                  <w:proofErr w:type="spellStart"/>
                  <w:r w:rsidRPr="001C0C43">
                    <w:rPr>
                      <w:sz w:val="20"/>
                      <w:szCs w:val="20"/>
                    </w:rPr>
                    <w:t>Suwasiripaya</w:t>
                  </w:r>
                  <w:proofErr w:type="spellEnd"/>
                  <w:r w:rsidRPr="001C0C43">
                    <w:rPr>
                      <w:sz w:val="20"/>
                      <w:szCs w:val="20"/>
                    </w:rPr>
                    <w:t>”</w:t>
                  </w:r>
                </w:p>
                <w:p w14:paraId="422D632E" w14:textId="77777777" w:rsidR="001C0C43" w:rsidRPr="001C0C43" w:rsidRDefault="001C0C43" w:rsidP="001C0C4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C0C43">
                    <w:rPr>
                      <w:sz w:val="20"/>
                      <w:szCs w:val="20"/>
                    </w:rPr>
                    <w:t xml:space="preserve">385, Rev. </w:t>
                  </w:r>
                  <w:proofErr w:type="spellStart"/>
                  <w:r w:rsidRPr="001C0C43">
                    <w:rPr>
                      <w:sz w:val="20"/>
                      <w:szCs w:val="20"/>
                    </w:rPr>
                    <w:t>Baddegama</w:t>
                  </w:r>
                  <w:proofErr w:type="spellEnd"/>
                  <w:r w:rsidRPr="001C0C4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C0C43">
                    <w:rPr>
                      <w:sz w:val="20"/>
                      <w:szCs w:val="20"/>
                    </w:rPr>
                    <w:t>Wimalawansa</w:t>
                  </w:r>
                  <w:proofErr w:type="spellEnd"/>
                  <w:r w:rsidRPr="001C0C43">
                    <w:rPr>
                      <w:sz w:val="20"/>
                      <w:szCs w:val="20"/>
                    </w:rPr>
                    <w:t xml:space="preserve"> Thero Mw.,</w:t>
                  </w:r>
                </w:p>
                <w:p w14:paraId="6242C5E2" w14:textId="77777777" w:rsidR="001C0C43" w:rsidRPr="001C0C43" w:rsidRDefault="001C0C43" w:rsidP="001C0C4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C0C43">
                    <w:rPr>
                      <w:sz w:val="20"/>
                      <w:szCs w:val="20"/>
                    </w:rPr>
                    <w:t>Colombo 10.</w:t>
                  </w:r>
                </w:p>
                <w:p w14:paraId="36AE57B4" w14:textId="77777777" w:rsidR="001C0C43" w:rsidRPr="001C0C43" w:rsidRDefault="001C0C43" w:rsidP="001C0C4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59675DBF" w14:textId="77777777" w:rsidR="001C0C43" w:rsidRPr="001C0C43" w:rsidRDefault="001C0C43" w:rsidP="001C0C43">
                  <w:pPr>
                    <w:spacing w:line="240" w:lineRule="auto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1C0C43">
                    <w:rPr>
                      <w:sz w:val="20"/>
                      <w:szCs w:val="20"/>
                      <w:u w:val="single"/>
                    </w:rPr>
                    <w:t>CANCELLATION OF SPC TENDERS</w:t>
                  </w:r>
                </w:p>
                <w:p w14:paraId="6D843B8E" w14:textId="77777777" w:rsidR="001C0C43" w:rsidRPr="001C0C43" w:rsidRDefault="001C0C43" w:rsidP="001C0C4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C0C43">
                    <w:rPr>
                      <w:sz w:val="20"/>
                      <w:szCs w:val="20"/>
                    </w:rPr>
                    <w:t>The SPC Procurement Committee has decided to cancel the tenders for below mentioned items due to following reasons tabulated.</w:t>
                  </w:r>
                </w:p>
                <w:tbl>
                  <w:tblPr>
                    <w:tblStyle w:val="TableGrid"/>
                    <w:tblW w:w="10890" w:type="dxa"/>
                    <w:tblLook w:val="04A0" w:firstRow="1" w:lastRow="0" w:firstColumn="1" w:lastColumn="0" w:noHBand="0" w:noVBand="1"/>
                  </w:tblPr>
                  <w:tblGrid>
                    <w:gridCol w:w="2151"/>
                    <w:gridCol w:w="2552"/>
                    <w:gridCol w:w="1589"/>
                    <w:gridCol w:w="2523"/>
                    <w:gridCol w:w="2075"/>
                  </w:tblGrid>
                  <w:tr w:rsidR="001C0C43" w:rsidRPr="001C0C43" w14:paraId="2B7310F5" w14:textId="77777777" w:rsidTr="00FE0A11">
                    <w:trPr>
                      <w:trHeight w:val="656"/>
                    </w:trPr>
                    <w:tc>
                      <w:tcPr>
                        <w:tcW w:w="2151" w:type="dxa"/>
                      </w:tcPr>
                      <w:p w14:paraId="04EDA842" w14:textId="77777777" w:rsidR="001C0C43" w:rsidRPr="001C0C43" w:rsidRDefault="001C0C43" w:rsidP="00FE0A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C0C43">
                          <w:rPr>
                            <w:sz w:val="20"/>
                            <w:szCs w:val="20"/>
                          </w:rPr>
                          <w:t>Req. No.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2C5C8E38" w14:textId="77777777" w:rsidR="001C0C43" w:rsidRPr="001C0C43" w:rsidRDefault="001C0C43" w:rsidP="00FE0A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C0C43">
                          <w:rPr>
                            <w:sz w:val="20"/>
                            <w:szCs w:val="20"/>
                          </w:rPr>
                          <w:t>Tender No.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75C8D48E" w14:textId="77777777" w:rsidR="001C0C43" w:rsidRPr="001C0C43" w:rsidRDefault="001C0C43" w:rsidP="00FE0A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C0C43">
                          <w:rPr>
                            <w:sz w:val="20"/>
                            <w:szCs w:val="20"/>
                          </w:rPr>
                          <w:t>Date of the PC  Meeting held</w:t>
                        </w:r>
                      </w:p>
                      <w:p w14:paraId="348F401A" w14:textId="77777777" w:rsidR="001C0C43" w:rsidRPr="001C0C43" w:rsidRDefault="001C0C43" w:rsidP="00FE0A11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23" w:type="dxa"/>
                      </w:tcPr>
                      <w:p w14:paraId="769AEA4D" w14:textId="77777777" w:rsidR="001C0C43" w:rsidRPr="001C0C43" w:rsidRDefault="001C0C43" w:rsidP="00FE0A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C0C43">
                          <w:rPr>
                            <w:sz w:val="20"/>
                            <w:szCs w:val="20"/>
                          </w:rPr>
                          <w:t>SR Nos.</w:t>
                        </w:r>
                      </w:p>
                    </w:tc>
                    <w:tc>
                      <w:tcPr>
                        <w:tcW w:w="2075" w:type="dxa"/>
                      </w:tcPr>
                      <w:p w14:paraId="301B8967" w14:textId="77777777" w:rsidR="001C0C43" w:rsidRPr="001C0C43" w:rsidRDefault="001C0C43" w:rsidP="00FE0A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C0C43">
                          <w:rPr>
                            <w:sz w:val="20"/>
                            <w:szCs w:val="20"/>
                          </w:rPr>
                          <w:t>Reasons for cancellation</w:t>
                        </w:r>
                      </w:p>
                    </w:tc>
                  </w:tr>
                  <w:tr w:rsidR="001C0C43" w:rsidRPr="001C0C43" w14:paraId="4D979C26" w14:textId="77777777" w:rsidTr="00FE0A11">
                    <w:trPr>
                      <w:trHeight w:val="260"/>
                    </w:trPr>
                    <w:tc>
                      <w:tcPr>
                        <w:tcW w:w="2151" w:type="dxa"/>
                      </w:tcPr>
                      <w:p w14:paraId="785E46F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19/SPC/N/C/S/00316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53D65CC2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6"/>
                            <w:szCs w:val="6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163/19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61B15A43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7/03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6BE0A9B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1/13507602</w:t>
                        </w:r>
                      </w:p>
                      <w:p w14:paraId="24DC72A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 w:val="restart"/>
                      </w:tcPr>
                      <w:p w14:paraId="3826628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339EBF4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6C1D697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3F634C60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5F75D26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4616410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5EC910B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62941E2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6755321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4A70064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46ADD52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15D6AFE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6826107F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Cancel as all pending orders of year 2019 &amp; 2020</w:t>
                        </w:r>
                      </w:p>
                      <w:p w14:paraId="1753B61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017DAE6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7D1F80BE" w14:textId="77777777" w:rsidTr="00FE0A11">
                    <w:tc>
                      <w:tcPr>
                        <w:tcW w:w="2151" w:type="dxa"/>
                      </w:tcPr>
                      <w:p w14:paraId="4C4E40A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19/SPC/N/C/S/00297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7112828E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19/19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6E277D84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7/03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7C071B9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01/12602001, 02/12602002, 03/12602003, 04/12602004, 05/12602005, 06/12602006, </w:t>
                        </w: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lastRenderedPageBreak/>
                          <w:t>07/12602007, 08/12602008</w:t>
                        </w:r>
                      </w:p>
                      <w:p w14:paraId="37B9C28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6C686CB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3803CB6D" w14:textId="77777777" w:rsidTr="00FE0A11">
                    <w:tc>
                      <w:tcPr>
                        <w:tcW w:w="2151" w:type="dxa"/>
                      </w:tcPr>
                      <w:p w14:paraId="3C9AF85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19/SPC/N/C/S/00248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2035795F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45/19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3E7DF699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7/03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016A113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9/14540801, 20/14540802, 21/14540803, 22/14540804, 23/14540805, 24/14540901</w:t>
                        </w:r>
                      </w:p>
                      <w:p w14:paraId="5D2254D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091CFC3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2308A1B6" w14:textId="77777777" w:rsidTr="00FE0A11">
                    <w:tc>
                      <w:tcPr>
                        <w:tcW w:w="2151" w:type="dxa"/>
                      </w:tcPr>
                      <w:p w14:paraId="049FF675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0/SPC/N/C/S/00184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07BEA286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RSS/RQ/141/20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376DB51D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7/03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06C9E97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Item No. 04 – 06, 08 – 11, 15, 24, 30, 31, 34, 35, 40, 45 – 47, 49, 50, 52, 54, 55, 59, 61, 63</w:t>
                        </w:r>
                      </w:p>
                      <w:p w14:paraId="0B0F0C9F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5B63E9AE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354C25B0" w14:textId="77777777" w:rsidTr="00FE0A11">
                    <w:tc>
                      <w:tcPr>
                        <w:tcW w:w="2151" w:type="dxa"/>
                      </w:tcPr>
                      <w:p w14:paraId="1D30935E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0/SPC/N/C/S/00255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6B92453A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64/20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6576B83B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7/03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16869A8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6/28506003, 27/28506004</w:t>
                        </w: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44E2365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33469EF3" w14:textId="77777777" w:rsidTr="00FE0A11">
                    <w:tc>
                      <w:tcPr>
                        <w:tcW w:w="2151" w:type="dxa"/>
                      </w:tcPr>
                      <w:p w14:paraId="454EA89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0/SPC/N/C/S/00260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75A709B6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127/20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242C8F4B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7/03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5C81F39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4/20601504</w:t>
                        </w: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006B6677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2E35AC28" w14:textId="77777777" w:rsidTr="00FE0A11">
                    <w:trPr>
                      <w:trHeight w:val="368"/>
                    </w:trPr>
                    <w:tc>
                      <w:tcPr>
                        <w:tcW w:w="2151" w:type="dxa"/>
                      </w:tcPr>
                      <w:p w14:paraId="374CA13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0/SPC/N/C/S/00290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11D10D77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144/20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1BFE47A1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7/03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050EA437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Item No. 01 - 07</w:t>
                        </w: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1DBE725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48A2FB9D" w14:textId="77777777" w:rsidTr="00FE0A11">
                    <w:tc>
                      <w:tcPr>
                        <w:tcW w:w="2151" w:type="dxa"/>
                      </w:tcPr>
                      <w:p w14:paraId="5C1A3C9E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0/SPC/N/C/S/00206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75945B2D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127/20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577ACF1F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7/03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1D68C92E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4/20607501, 25/20607502</w:t>
                        </w: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57FAB94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00840471" w14:textId="77777777" w:rsidTr="00FE0A11">
                    <w:trPr>
                      <w:trHeight w:val="296"/>
                    </w:trPr>
                    <w:tc>
                      <w:tcPr>
                        <w:tcW w:w="2151" w:type="dxa"/>
                      </w:tcPr>
                      <w:p w14:paraId="2F9B8490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0/SPC/N/C/S/00260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7C394992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127/20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3CC86E42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7/03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703ABC8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2/20607005, 23/20607301</w:t>
                        </w: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185E9B9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411FF22D" w14:textId="77777777" w:rsidTr="00FE0A11">
                    <w:tc>
                      <w:tcPr>
                        <w:tcW w:w="2151" w:type="dxa"/>
                      </w:tcPr>
                      <w:p w14:paraId="63AB1DF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0/SPC/N/C/S/00277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36A89DEA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118/20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7DBEE682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7/03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1F9DF487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1/10800607, 02/10801202, 03/10808101, 04/10808102, 05/10800418, 06/10800420</w:t>
                        </w:r>
                      </w:p>
                      <w:p w14:paraId="09BA96B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5634C2BF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1403396F" w14:textId="77777777" w:rsidTr="00FE0A11">
                    <w:tc>
                      <w:tcPr>
                        <w:tcW w:w="2151" w:type="dxa"/>
                      </w:tcPr>
                      <w:p w14:paraId="019A8B8F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0/SPC/N/C/S/00169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20E88CF2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125/20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1473E8E6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7/03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3DBA7B6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4/13507214, 28/13509405, 34/13509602, 35/13509603</w:t>
                        </w:r>
                      </w:p>
                      <w:p w14:paraId="361C4D2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76C8E4E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331CF2D6" w14:textId="77777777" w:rsidTr="00FE0A11">
                    <w:tc>
                      <w:tcPr>
                        <w:tcW w:w="2151" w:type="dxa"/>
                      </w:tcPr>
                      <w:p w14:paraId="5ABF0900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19/SPC/N/C/S/00176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6DC92F3F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44/19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5A267374" w14:textId="77777777" w:rsidR="001C0C43" w:rsidRPr="001C0C43" w:rsidRDefault="001C0C43" w:rsidP="00FE0A11">
                        <w:pPr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7/03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102814D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Item No. 04, 08, 09, 10, 13 &amp; 16</w:t>
                        </w:r>
                      </w:p>
                      <w:p w14:paraId="6CB34A1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352DA4E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45994CB9" w14:textId="77777777" w:rsidTr="00FE0A11">
                    <w:tc>
                      <w:tcPr>
                        <w:tcW w:w="2151" w:type="dxa"/>
                      </w:tcPr>
                      <w:p w14:paraId="789CD44E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530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3389A900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RSS/RQ/196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432537CC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9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05DA5BF0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1/13015301, 02/13015302, 03/13015303, 04/13015304, 05/13015305, 06/13015306, 07/13015307, 08/13015308, 09/13015309</w:t>
                        </w:r>
                      </w:p>
                      <w:p w14:paraId="2505BCF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</w:tcPr>
                      <w:p w14:paraId="682EFAB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6D56088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As </w:t>
                        </w:r>
                        <w:proofErr w:type="spellStart"/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non priority</w:t>
                        </w:r>
                        <w:proofErr w:type="spellEnd"/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/ cancelled/surgical non consumable items  2021, 2022</w:t>
                        </w:r>
                      </w:p>
                      <w:p w14:paraId="189274D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5212F46" w14:textId="77777777" w:rsidR="001C0C43" w:rsidRPr="001C0C43" w:rsidRDefault="001C0C43" w:rsidP="001C0C4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051F50A6" w14:textId="77777777" w:rsidR="001C0C43" w:rsidRPr="001C0C43" w:rsidRDefault="001C0C43" w:rsidP="001C0C4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10890" w:type="dxa"/>
                    <w:tblLook w:val="04A0" w:firstRow="1" w:lastRow="0" w:firstColumn="1" w:lastColumn="0" w:noHBand="0" w:noVBand="1"/>
                  </w:tblPr>
                  <w:tblGrid>
                    <w:gridCol w:w="2151"/>
                    <w:gridCol w:w="2552"/>
                    <w:gridCol w:w="1589"/>
                    <w:gridCol w:w="2523"/>
                    <w:gridCol w:w="2075"/>
                  </w:tblGrid>
                  <w:tr w:rsidR="001C0C43" w:rsidRPr="001C0C43" w14:paraId="42EB60D1" w14:textId="77777777" w:rsidTr="00FE0A11">
                    <w:tc>
                      <w:tcPr>
                        <w:tcW w:w="2151" w:type="dxa"/>
                      </w:tcPr>
                      <w:p w14:paraId="1D6596F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313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5D5D777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99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65BC119A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9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7AFC1BD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6/20508201 (02 Nos)</w:t>
                        </w:r>
                      </w:p>
                      <w:p w14:paraId="34C4A0E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6/20510701 (03 Nos)</w:t>
                        </w:r>
                      </w:p>
                      <w:p w14:paraId="765CC42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9/20511300 (20 Nos)</w:t>
                        </w:r>
                      </w:p>
                      <w:p w14:paraId="5FDE2C5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 w:val="restart"/>
                      </w:tcPr>
                      <w:p w14:paraId="6958D31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0FA7C585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32514BD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73D67C3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066874BF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7053755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4CCA508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0880C3B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4EE1B19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4367448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6BBCB1E0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4100DF7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598A23F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239269A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As </w:t>
                        </w:r>
                        <w:proofErr w:type="spellStart"/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non priority</w:t>
                        </w:r>
                        <w:proofErr w:type="spellEnd"/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/ cancelled/surgical non consumable items  2021</w:t>
                        </w:r>
                      </w:p>
                    </w:tc>
                  </w:tr>
                  <w:tr w:rsidR="001C0C43" w:rsidRPr="001C0C43" w14:paraId="4E076A3C" w14:textId="77777777" w:rsidTr="00FE0A11">
                    <w:tc>
                      <w:tcPr>
                        <w:tcW w:w="2151" w:type="dxa"/>
                      </w:tcPr>
                      <w:p w14:paraId="5AEDFA2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205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76A2AE43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RSS/RQ/185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5A044975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9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7182F6E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4/13003401, 05/13003801, 06/13003802, 07/13003803, 08/13003804, 09/13003805</w:t>
                        </w:r>
                      </w:p>
                      <w:p w14:paraId="4847D1BE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0646326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582BA695" w14:textId="77777777" w:rsidTr="00FE0A11">
                    <w:trPr>
                      <w:trHeight w:val="287"/>
                    </w:trPr>
                    <w:tc>
                      <w:tcPr>
                        <w:tcW w:w="2151" w:type="dxa"/>
                      </w:tcPr>
                      <w:p w14:paraId="0D83661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237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04EFBE6C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RSS/RQ/309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7C68EEB3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9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609A557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0/13807001, 11/13807003, 12/13807004</w:t>
                        </w:r>
                      </w:p>
                      <w:p w14:paraId="1BCCB92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17E8C71F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1981B70B" w14:textId="77777777" w:rsidTr="00FE0A11">
                    <w:tc>
                      <w:tcPr>
                        <w:tcW w:w="2151" w:type="dxa"/>
                      </w:tcPr>
                      <w:p w14:paraId="1DA2966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311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01715D1E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RSS/RQ/35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750DFDFE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9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34D5FF0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4/21003301, 05/21004402, 06/21004403</w:t>
                        </w:r>
                      </w:p>
                      <w:p w14:paraId="10A5510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3122A787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2242B2F6" w14:textId="77777777" w:rsidTr="00FE0A11">
                    <w:tc>
                      <w:tcPr>
                        <w:tcW w:w="2151" w:type="dxa"/>
                      </w:tcPr>
                      <w:p w14:paraId="2057E20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240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66874038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RSS/RQ/171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6DB79316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9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36929EA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3/13903200</w:t>
                        </w: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31DDBA5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201BFF98" w14:textId="77777777" w:rsidTr="00FE0A11">
                    <w:tc>
                      <w:tcPr>
                        <w:tcW w:w="2151" w:type="dxa"/>
                      </w:tcPr>
                      <w:p w14:paraId="73D85DE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298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4E97859E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251/22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25EDCD73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9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2EEF8075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4/21601101, 05/21601102</w:t>
                        </w: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351FCD8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53F9BE68" w14:textId="77777777" w:rsidTr="00FE0A11">
                    <w:tc>
                      <w:tcPr>
                        <w:tcW w:w="2151" w:type="dxa"/>
                      </w:tcPr>
                      <w:p w14:paraId="6D293E5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558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624A4EF3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253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57C3A01C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9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06E2383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1/21001515, 02/21001516</w:t>
                        </w: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2F93CBAF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3B03CBC8" w14:textId="77777777" w:rsidTr="00FE0A11">
                    <w:tc>
                      <w:tcPr>
                        <w:tcW w:w="2151" w:type="dxa"/>
                      </w:tcPr>
                      <w:p w14:paraId="2F0A80B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298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40F8934B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251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1B378189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9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3B711DB7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9/21602001, 10/21602002</w:t>
                        </w:r>
                      </w:p>
                      <w:p w14:paraId="7D8DD11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449C4B5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1DE8F8C5" w14:textId="77777777" w:rsidTr="00FE0A11">
                    <w:tc>
                      <w:tcPr>
                        <w:tcW w:w="2151" w:type="dxa"/>
                      </w:tcPr>
                      <w:p w14:paraId="1BAD9CD0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102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6E659347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267/</w:t>
                        </w:r>
                      </w:p>
                      <w:p w14:paraId="49D00214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313NSL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4BEC99B3" w14:textId="77777777" w:rsidR="001C0C43" w:rsidRPr="001C0C43" w:rsidRDefault="001C0C43" w:rsidP="00FE0A11">
                        <w:pPr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3/09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4ED1391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06/10400906 </w:t>
                        </w:r>
                      </w:p>
                      <w:p w14:paraId="4B88627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Balance Qty 19,500 Nos</w:t>
                        </w:r>
                      </w:p>
                      <w:p w14:paraId="4A35C4F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0BD24D37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44954EFD" w14:textId="77777777" w:rsidTr="00FE0A11">
                    <w:tc>
                      <w:tcPr>
                        <w:tcW w:w="2151" w:type="dxa"/>
                      </w:tcPr>
                      <w:p w14:paraId="0D9C637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115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43A104D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52/</w:t>
                        </w:r>
                      </w:p>
                      <w:p w14:paraId="13440E9E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97NSL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34F17AB2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3/09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2EFCDA7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02/10300904 </w:t>
                        </w:r>
                      </w:p>
                      <w:p w14:paraId="35555B2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Balance Qty 22,008 Nos</w:t>
                        </w:r>
                      </w:p>
                      <w:p w14:paraId="2697885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1E556365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4/10300950</w:t>
                        </w:r>
                      </w:p>
                      <w:p w14:paraId="4CD2D69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Balance qty 10,008 Nos</w:t>
                        </w:r>
                      </w:p>
                      <w:p w14:paraId="4F7FEBFF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798D80D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162946E6" w14:textId="77777777" w:rsidTr="00FE0A11">
                    <w:trPr>
                      <w:trHeight w:val="287"/>
                    </w:trPr>
                    <w:tc>
                      <w:tcPr>
                        <w:tcW w:w="2151" w:type="dxa"/>
                      </w:tcPr>
                      <w:p w14:paraId="2F041C7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2/SPC/X/C/S/00285</w:t>
                        </w:r>
                      </w:p>
                      <w:p w14:paraId="4BC427C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3F3668B0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lastRenderedPageBreak/>
                          <w:t>DHS/ICL/X/RSS/048/22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255B03A7" w14:textId="77777777" w:rsidR="001C0C43" w:rsidRPr="001C0C43" w:rsidRDefault="001C0C43" w:rsidP="00FE0A11">
                        <w:pPr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6/08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2FA7DDB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Item No. 01, 05 – 12, 21 -</w:t>
                        </w: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lastRenderedPageBreak/>
                          <w:t>26, 31</w:t>
                        </w:r>
                      </w:p>
                      <w:p w14:paraId="55F2346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5" w:type="dxa"/>
                      </w:tcPr>
                      <w:p w14:paraId="47D0918E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lastRenderedPageBreak/>
                          <w:t xml:space="preserve">Cancel as ICL orders </w:t>
                        </w: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lastRenderedPageBreak/>
                          <w:t>facility was ended by 31/01/2024.</w:t>
                        </w:r>
                      </w:p>
                      <w:p w14:paraId="276CDB6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39C80625" w14:textId="77777777" w:rsidTr="00FE0A11">
                    <w:tc>
                      <w:tcPr>
                        <w:tcW w:w="2151" w:type="dxa"/>
                      </w:tcPr>
                      <w:p w14:paraId="4891A88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lastRenderedPageBreak/>
                          <w:t>2021/SPC/N/C/S/00570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16FB9ECF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RSS/RQ/224/663NSL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4E083B86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3/09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2CE052B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11/10300503 </w:t>
                        </w:r>
                      </w:p>
                      <w:p w14:paraId="34D29B9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 w:val="restart"/>
                      </w:tcPr>
                      <w:p w14:paraId="0EA89B0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7550D9FF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Cancel all pending order for surgical item of year 2021</w:t>
                        </w:r>
                      </w:p>
                    </w:tc>
                  </w:tr>
                  <w:tr w:rsidR="001C0C43" w:rsidRPr="001C0C43" w14:paraId="3DF9CA1B" w14:textId="77777777" w:rsidTr="00FE0A11">
                    <w:tc>
                      <w:tcPr>
                        <w:tcW w:w="2151" w:type="dxa"/>
                      </w:tcPr>
                      <w:p w14:paraId="49A092AE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319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302803D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150/</w:t>
                        </w:r>
                      </w:p>
                      <w:p w14:paraId="0A290949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303NSL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6355DA62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3/09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6FA7C98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5/10300711 – Non Priority</w:t>
                        </w:r>
                      </w:p>
                      <w:p w14:paraId="12EB176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06/10300808 </w:t>
                        </w:r>
                      </w:p>
                      <w:p w14:paraId="5FEDE930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4517D2AB" w14:textId="77777777" w:rsidR="001C0C43" w:rsidRPr="001C0C43" w:rsidRDefault="001C0C43" w:rsidP="00FE0A11"/>
                    </w:tc>
                  </w:tr>
                  <w:tr w:rsidR="001C0C43" w:rsidRPr="001C0C43" w14:paraId="5D1AA12F" w14:textId="77777777" w:rsidTr="00FE0A11">
                    <w:tc>
                      <w:tcPr>
                        <w:tcW w:w="2151" w:type="dxa"/>
                      </w:tcPr>
                      <w:p w14:paraId="32CB3B6F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2/SPC/N/C/S/00191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39B3F20F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108/22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4759F008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2/08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605A40C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01/10809101 </w:t>
                        </w:r>
                      </w:p>
                      <w:p w14:paraId="0174761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Balance qty – 35 Nos</w:t>
                        </w:r>
                      </w:p>
                      <w:p w14:paraId="6BE297EF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02/10809102 </w:t>
                        </w:r>
                      </w:p>
                      <w:p w14:paraId="6EEB8E47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Balance qty – 150 Nos</w:t>
                        </w:r>
                      </w:p>
                      <w:p w14:paraId="5DBE391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06/10809203 </w:t>
                        </w:r>
                      </w:p>
                      <w:p w14:paraId="65A13EEF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Balance qty – 800 Nos</w:t>
                        </w:r>
                      </w:p>
                      <w:p w14:paraId="75F84245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07/10809204 </w:t>
                        </w:r>
                      </w:p>
                      <w:p w14:paraId="50133D0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Balance qty – 50 Nos</w:t>
                        </w:r>
                      </w:p>
                      <w:p w14:paraId="0D1978B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5" w:type="dxa"/>
                      </w:tcPr>
                      <w:p w14:paraId="25397E7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29B48D1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0E95959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Cancel all orders of Non-priority items for year 2021, 2022</w:t>
                        </w:r>
                      </w:p>
                      <w:p w14:paraId="1B99248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635E0C97" w14:textId="77777777" w:rsidTr="00FE0A11">
                    <w:tc>
                      <w:tcPr>
                        <w:tcW w:w="2151" w:type="dxa"/>
                      </w:tcPr>
                      <w:p w14:paraId="61A681F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2/SPC/N/C/S//00149</w:t>
                        </w:r>
                      </w:p>
                      <w:p w14:paraId="4BD5685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551038CE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31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6A600BF4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7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01B776A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1/18500246, 02/18500247, 03/18500248, 04/18500258, 05/18500249, 06/18500259,</w:t>
                        </w:r>
                      </w:p>
                      <w:p w14:paraId="76504E97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7/18506702, 08/18506707, 09/18506708, 10/10506709, 11/18506710, 12/18506711, 13/18506712, 14/18506713, 15/18506714, 16/18506715, 17/18506716, 18/18506801, 19/18506802, 20/18506803</w:t>
                        </w:r>
                      </w:p>
                      <w:p w14:paraId="01E3FA3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 w:val="restart"/>
                      </w:tcPr>
                      <w:p w14:paraId="22029DB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5968725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16F802D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439206F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5422EEA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5B2B49B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As </w:t>
                        </w:r>
                        <w:proofErr w:type="spellStart"/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non priority</w:t>
                        </w:r>
                        <w:proofErr w:type="spellEnd"/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/</w:t>
                        </w:r>
                      </w:p>
                      <w:p w14:paraId="26B8271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cancelled/Surgical non consumables  items of 2021, 2022</w:t>
                        </w:r>
                      </w:p>
                      <w:p w14:paraId="01C11C0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685D6E5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394BDD6A" w14:textId="77777777" w:rsidTr="00FE0A11">
                    <w:tc>
                      <w:tcPr>
                        <w:tcW w:w="2151" w:type="dxa"/>
                      </w:tcPr>
                      <w:p w14:paraId="2A15F4A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532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2758089B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215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774EFCE5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7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2C48CE2F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14540602, 01/14501601</w:t>
                        </w:r>
                      </w:p>
                      <w:p w14:paraId="001AB79F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1C02FA5F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7AA47084" w14:textId="77777777" w:rsidTr="00FE0A11">
                    <w:tc>
                      <w:tcPr>
                        <w:tcW w:w="2151" w:type="dxa"/>
                      </w:tcPr>
                      <w:p w14:paraId="2E79F7A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478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181DF0AC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198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4FA6C2C3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7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4B8A893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3/18002401, 04/18002402, 05/18002403, 08/18100911, 14/18103302, 18/18301906</w:t>
                        </w: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1CBF86D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17D81AD" w14:textId="77777777" w:rsidR="001C0C43" w:rsidRPr="001C0C43" w:rsidRDefault="001C0C43" w:rsidP="001C0C4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16E477EE" w14:textId="77777777" w:rsidR="001C0C43" w:rsidRPr="001C0C43" w:rsidRDefault="001C0C43" w:rsidP="001C0C4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55D9B422" w14:textId="77777777" w:rsidR="001C0C43" w:rsidRPr="001C0C43" w:rsidRDefault="001C0C43" w:rsidP="001C0C4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1BE071EB" w14:textId="77777777" w:rsidR="001C0C43" w:rsidRPr="001C0C43" w:rsidRDefault="001C0C43" w:rsidP="001C0C4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0C7EF7A0" w14:textId="77777777" w:rsidR="001C0C43" w:rsidRPr="001C0C43" w:rsidRDefault="001C0C43" w:rsidP="001C0C4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10890" w:type="dxa"/>
                    <w:tblLook w:val="04A0" w:firstRow="1" w:lastRow="0" w:firstColumn="1" w:lastColumn="0" w:noHBand="0" w:noVBand="1"/>
                  </w:tblPr>
                  <w:tblGrid>
                    <w:gridCol w:w="2151"/>
                    <w:gridCol w:w="2552"/>
                    <w:gridCol w:w="1589"/>
                    <w:gridCol w:w="2523"/>
                    <w:gridCol w:w="2075"/>
                  </w:tblGrid>
                  <w:tr w:rsidR="001C0C43" w:rsidRPr="001C0C43" w14:paraId="272103F5" w14:textId="77777777" w:rsidTr="00FE0A11">
                    <w:tc>
                      <w:tcPr>
                        <w:tcW w:w="2151" w:type="dxa"/>
                      </w:tcPr>
                      <w:p w14:paraId="7DEE71E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515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3F941D95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RSS/RQ/217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303FAA62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7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15782F7F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3/18601823, 24/18601824, 25/18601825, 26/18601826, 27/18601827, 28/18601828, 29/18601829</w:t>
                        </w:r>
                      </w:p>
                      <w:p w14:paraId="3EC2CFF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 w:val="restart"/>
                      </w:tcPr>
                      <w:p w14:paraId="52B0EC6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6869212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242A905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0FEF4C85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6A573CA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2FBF485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5847BBE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5300558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4EDDCFE5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2E7D525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18CCBEC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01BEC237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0E2D722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00800DA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As </w:t>
                        </w:r>
                        <w:proofErr w:type="spellStart"/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non priority</w:t>
                        </w:r>
                        <w:proofErr w:type="spellEnd"/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/</w:t>
                        </w:r>
                      </w:p>
                      <w:p w14:paraId="4B99340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suspended/Surgical non consumables  items of 2021, 2022</w:t>
                        </w:r>
                      </w:p>
                      <w:p w14:paraId="4F6D173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0FA3CEB0" w14:textId="77777777" w:rsidTr="00FE0A11">
                    <w:tc>
                      <w:tcPr>
                        <w:tcW w:w="2151" w:type="dxa"/>
                      </w:tcPr>
                      <w:p w14:paraId="38A19975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540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2A88F3F9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226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63046275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7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3A421BE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1/28501510</w:t>
                        </w:r>
                      </w:p>
                      <w:p w14:paraId="1534B73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2264C9F0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17ECB285" w14:textId="77777777" w:rsidTr="00FE0A11">
                    <w:tc>
                      <w:tcPr>
                        <w:tcW w:w="2151" w:type="dxa"/>
                      </w:tcPr>
                      <w:p w14:paraId="1A3CE8E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518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2DBF3A16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266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1C242DDE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7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3300694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3/28301701, 19/28303001, 20/28303004, 24/28303502</w:t>
                        </w:r>
                      </w:p>
                      <w:p w14:paraId="31D2A0A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786A0FC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17E27580" w14:textId="77777777" w:rsidTr="00FE0A11">
                    <w:tc>
                      <w:tcPr>
                        <w:tcW w:w="2151" w:type="dxa"/>
                      </w:tcPr>
                      <w:p w14:paraId="6E894EC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520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24A0773F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RSS/RQ/114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3B0B7A0A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7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4255966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1/28400503, 08/28401307,</w:t>
                        </w:r>
                      </w:p>
                      <w:p w14:paraId="687856F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9/28401309, 10/28401311, 11/28401402, 13/28401604, 18/28403701, 05/28401301,</w:t>
                        </w:r>
                      </w:p>
                      <w:p w14:paraId="6BAD489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6/28403301, 19/28401310, 04/28401202, 12/28401501, 15/28402001, 17/28403401</w:t>
                        </w:r>
                      </w:p>
                      <w:p w14:paraId="71C713F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7D5694DE" w14:textId="77777777" w:rsidR="001C0C43" w:rsidRPr="001C0C43" w:rsidRDefault="001C0C43" w:rsidP="00FE0A11">
                        <w:pPr>
                          <w:jc w:val="center"/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7D99FF4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782A1CAE" w14:textId="77777777" w:rsidTr="00FE0A11">
                    <w:tc>
                      <w:tcPr>
                        <w:tcW w:w="2151" w:type="dxa"/>
                      </w:tcPr>
                      <w:p w14:paraId="65C25FF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535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6CE8E7AA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222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3E0C4989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7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786DF27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28501201, 03/28501202, 04/28501203, 05/28501205, 06/28501301</w:t>
                        </w:r>
                      </w:p>
                      <w:p w14:paraId="2CFAEBE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3139241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72D854F2" w14:textId="77777777" w:rsidTr="00FE0A11">
                    <w:tc>
                      <w:tcPr>
                        <w:tcW w:w="2151" w:type="dxa"/>
                      </w:tcPr>
                      <w:p w14:paraId="029B445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2/SPC/N/C/S/00151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199A4EB9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RSS/RQ/30/22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4FCAC5C2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7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311176F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3/28400801, 13/28403003</w:t>
                        </w:r>
                      </w:p>
                      <w:p w14:paraId="060D091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3D2295C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29054C76" w14:textId="77777777" w:rsidTr="00FE0A11">
                    <w:tc>
                      <w:tcPr>
                        <w:tcW w:w="2151" w:type="dxa"/>
                      </w:tcPr>
                      <w:p w14:paraId="703FB27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2/SPC/N/C/S/00154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56AE3E18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70/22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759107D7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7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57E6BD3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4/28202230, 10/28303001, 12/28303502, 13/28304001</w:t>
                        </w:r>
                      </w:p>
                      <w:p w14:paraId="49F6A9FF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  <w:p w14:paraId="16E47780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  <w:p w14:paraId="55C93780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236306B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34BA6AC9" w14:textId="77777777" w:rsidTr="00FE0A11">
                    <w:trPr>
                      <w:trHeight w:val="836"/>
                    </w:trPr>
                    <w:tc>
                      <w:tcPr>
                        <w:tcW w:w="2151" w:type="dxa"/>
                      </w:tcPr>
                      <w:p w14:paraId="4B53044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2/SPC/N/C/S/00113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4AD75D6C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67/22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4327E555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7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6C95B35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1/28500601, 02/28500602, 03/28500603, 04/28500604, 05/28500605, 06/28500606</w:t>
                        </w:r>
                      </w:p>
                      <w:p w14:paraId="460DD2B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1B58B23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3D5D676F" w14:textId="77777777" w:rsidTr="00FE0A11">
                    <w:tc>
                      <w:tcPr>
                        <w:tcW w:w="2151" w:type="dxa"/>
                      </w:tcPr>
                      <w:p w14:paraId="6E9F635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lastRenderedPageBreak/>
                          <w:t>2021/SPC/N/C/S/00520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73B28433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197/22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22868DF1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7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1F00224E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3/28401004, 06/28401305, 07/28401306, 04/28401706</w:t>
                        </w:r>
                      </w:p>
                      <w:p w14:paraId="6330D650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639A9BF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2F50B2B3" w14:textId="77777777" w:rsidTr="00FE0A11">
                    <w:tc>
                      <w:tcPr>
                        <w:tcW w:w="2151" w:type="dxa"/>
                      </w:tcPr>
                      <w:p w14:paraId="4355E2F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062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50F10F2C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49/22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4ADFE4F9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7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0A60041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1/18404601, 02/18404602, 03/18404701, 04/18404702</w:t>
                        </w:r>
                      </w:p>
                      <w:p w14:paraId="2088D15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3BD32C2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65D51D85" w14:textId="77777777" w:rsidTr="00FE0A11">
                    <w:tc>
                      <w:tcPr>
                        <w:tcW w:w="2151" w:type="dxa"/>
                      </w:tcPr>
                      <w:p w14:paraId="45E4462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3/SPC/N/C/S/00469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61645129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RSS/RQ/127/23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608A698F" w14:textId="77777777" w:rsidR="001C0C43" w:rsidRPr="001C0C43" w:rsidRDefault="001C0C43" w:rsidP="00FE0A11">
                        <w:pPr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2/08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390080B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3/12400207, 05/12400602</w:t>
                        </w:r>
                      </w:p>
                      <w:p w14:paraId="6356F0A7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5" w:type="dxa"/>
                        <w:vMerge w:val="restart"/>
                      </w:tcPr>
                      <w:p w14:paraId="195B2065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57F6817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26D22DC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68328920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As no offers received for these items.</w:t>
                        </w:r>
                      </w:p>
                      <w:p w14:paraId="75C3710E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223C9FEF" w14:textId="77777777" w:rsidTr="00FE0A11">
                    <w:tc>
                      <w:tcPr>
                        <w:tcW w:w="2151" w:type="dxa"/>
                      </w:tcPr>
                      <w:p w14:paraId="3BDA65D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3/SPC/N/C/S/00514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44819982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7/23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3AEAF71B" w14:textId="77777777" w:rsidR="001C0C43" w:rsidRPr="001C0C43" w:rsidRDefault="001C0C43" w:rsidP="00FE0A11">
                        <w:pPr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7/05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6316895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7 Items</w:t>
                        </w:r>
                      </w:p>
                      <w:p w14:paraId="729FDA3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7982993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7D180A36" w14:textId="77777777" w:rsidTr="00FE0A11">
                    <w:tc>
                      <w:tcPr>
                        <w:tcW w:w="2151" w:type="dxa"/>
                      </w:tcPr>
                      <w:p w14:paraId="0AD05C4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4/SPC/N/C/S/00277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7671026E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06/24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687732B7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5/08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3FE180F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Item No. 8, 12, 14, 15, 19, 20, 21, 24, 25, 26</w:t>
                        </w:r>
                      </w:p>
                      <w:p w14:paraId="491CEEC0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76001AF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57F02D05" w14:textId="77777777" w:rsidTr="00FE0A11">
                    <w:tc>
                      <w:tcPr>
                        <w:tcW w:w="2151" w:type="dxa"/>
                      </w:tcPr>
                      <w:p w14:paraId="1E4CC3B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2/SPC/N/C/S/00130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01FCEDF8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120/22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5F41F631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3/2022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008EB15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3/21708805, 05/21732006</w:t>
                        </w:r>
                      </w:p>
                      <w:p w14:paraId="7D36F50E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406403B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632E64DF" w14:textId="77777777" w:rsidTr="00FE0A11">
                    <w:tc>
                      <w:tcPr>
                        <w:tcW w:w="2151" w:type="dxa"/>
                      </w:tcPr>
                      <w:p w14:paraId="33FBFDF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229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654AF52C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103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07AC9046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6/04/2023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0227878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1/18103112, 02/18104201, 03/18104203, 04/18104204, 05/18104301, 06/18104202</w:t>
                        </w:r>
                      </w:p>
                      <w:p w14:paraId="41860A9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</w:tcPr>
                      <w:p w14:paraId="4E50716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As supplier has requested </w:t>
                        </w:r>
                        <w:proofErr w:type="gramStart"/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to  increase</w:t>
                        </w:r>
                        <w:proofErr w:type="gramEnd"/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quoted price due to increasing of forex rate.</w:t>
                        </w:r>
                      </w:p>
                      <w:p w14:paraId="7F1BA8F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3CBA8F37" w14:textId="77777777" w:rsidTr="00FE0A11">
                    <w:tc>
                      <w:tcPr>
                        <w:tcW w:w="2151" w:type="dxa"/>
                      </w:tcPr>
                      <w:p w14:paraId="05E0A82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E/C/S/00754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169F1A7D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RSS/RQ/259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70C7E3BB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5/08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3F78713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4320008</w:t>
                        </w:r>
                      </w:p>
                      <w:p w14:paraId="0A9C6DF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 w:val="restart"/>
                      </w:tcPr>
                      <w:p w14:paraId="2E32DFBE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br/>
                        </w:r>
                      </w:p>
                      <w:p w14:paraId="70BE350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4C05C99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1513F44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398F581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4B33D78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All items non-prioritized  &amp; cancelled all pending orders  for   </w:t>
                        </w:r>
                      </w:p>
                      <w:p w14:paraId="1EDF4595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2021 </w:t>
                        </w:r>
                      </w:p>
                      <w:p w14:paraId="767D372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1C97A39A" w14:textId="77777777" w:rsidTr="00FE0A11">
                    <w:tc>
                      <w:tcPr>
                        <w:tcW w:w="2151" w:type="dxa"/>
                      </w:tcPr>
                      <w:p w14:paraId="5C15111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272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2F3E6119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154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071FD493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5/08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6B2AD2B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4540003</w:t>
                        </w:r>
                      </w:p>
                      <w:p w14:paraId="64E34D2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7F1325A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2C3C9FE1" w14:textId="77777777" w:rsidTr="00FE0A11">
                    <w:tc>
                      <w:tcPr>
                        <w:tcW w:w="2151" w:type="dxa"/>
                      </w:tcPr>
                      <w:p w14:paraId="006C063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Z/C/S/00756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4B373975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RSS/RQ/206/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20A4104E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5/08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5112344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1/21600903</w:t>
                        </w:r>
                      </w:p>
                      <w:p w14:paraId="426BC375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3B36468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6FB47782" w14:textId="77777777" w:rsidTr="00FE0A11">
                    <w:tc>
                      <w:tcPr>
                        <w:tcW w:w="2151" w:type="dxa"/>
                      </w:tcPr>
                      <w:p w14:paraId="2CCE57B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294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03083E03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139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6E3F987B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5/08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18C9AB0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21600501</w:t>
                        </w:r>
                      </w:p>
                      <w:p w14:paraId="0BB2541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5351444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77C3C5D4" w14:textId="77777777" w:rsidTr="00FE0A11">
                    <w:tc>
                      <w:tcPr>
                        <w:tcW w:w="2151" w:type="dxa"/>
                      </w:tcPr>
                      <w:p w14:paraId="7959A6C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294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7F5FA6CF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RSS/RQ/207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138F4BE9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5/08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7B5FF51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3/21600502</w:t>
                        </w:r>
                      </w:p>
                      <w:p w14:paraId="2B4A968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677E6A60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6290BA18" w14:textId="77777777" w:rsidTr="00FE0A11">
                    <w:tc>
                      <w:tcPr>
                        <w:tcW w:w="2151" w:type="dxa"/>
                      </w:tcPr>
                      <w:p w14:paraId="2C8957DE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499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2BFCB13F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RSS/RQ/39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18289050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5/08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6734F90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1/21200131</w:t>
                        </w:r>
                      </w:p>
                      <w:p w14:paraId="76430CB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054C7E2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621AD3A3" w14:textId="77777777" w:rsidTr="00FE0A11">
                    <w:tc>
                      <w:tcPr>
                        <w:tcW w:w="2151" w:type="dxa"/>
                      </w:tcPr>
                      <w:p w14:paraId="65400455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502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63F31402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RSS/RQ/312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7F53767A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5/08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3FF519C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1/21209305, 03/21210001</w:t>
                        </w:r>
                      </w:p>
                      <w:p w14:paraId="38EB0A6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2BFB488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7F5A651E" w14:textId="77777777" w:rsidTr="00FE0A11">
                    <w:tc>
                      <w:tcPr>
                        <w:tcW w:w="2151" w:type="dxa"/>
                      </w:tcPr>
                      <w:p w14:paraId="3A35F79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502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43677055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RSS/RQ/135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724D53FA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5/08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1B9B9BA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21209309</w:t>
                        </w:r>
                      </w:p>
                      <w:p w14:paraId="3BAE221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225DB0F5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0CDC6E8B" w14:textId="77777777" w:rsidTr="00FE0A11">
                    <w:tc>
                      <w:tcPr>
                        <w:tcW w:w="2151" w:type="dxa"/>
                      </w:tcPr>
                      <w:p w14:paraId="49E61FFE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034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1C6622ED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89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155694CC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5/08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3597208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3501417 – 130 Nos</w:t>
                        </w:r>
                      </w:p>
                      <w:p w14:paraId="01C7299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3501505 – 160 Nos</w:t>
                        </w:r>
                      </w:p>
                      <w:p w14:paraId="5093643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3501603 – 150 Nos</w:t>
                        </w:r>
                      </w:p>
                      <w:p w14:paraId="4177799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1F80021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F898397" w14:textId="77777777" w:rsidR="001C0C43" w:rsidRPr="001C0C43" w:rsidRDefault="001C0C43" w:rsidP="001C0C43">
                  <w:pPr>
                    <w:tabs>
                      <w:tab w:val="left" w:pos="2620"/>
                    </w:tabs>
                  </w:pPr>
                </w:p>
                <w:p w14:paraId="598A216E" w14:textId="77777777" w:rsidR="001C0C43" w:rsidRPr="001C0C43" w:rsidRDefault="001C0C43" w:rsidP="001C0C43">
                  <w:pPr>
                    <w:tabs>
                      <w:tab w:val="left" w:pos="2620"/>
                    </w:tabs>
                  </w:pPr>
                </w:p>
                <w:p w14:paraId="23315041" w14:textId="77777777" w:rsidR="001C0C43" w:rsidRPr="001C0C43" w:rsidRDefault="001C0C43" w:rsidP="001C0C43">
                  <w:pPr>
                    <w:tabs>
                      <w:tab w:val="left" w:pos="2620"/>
                    </w:tabs>
                  </w:pPr>
                </w:p>
                <w:tbl>
                  <w:tblPr>
                    <w:tblStyle w:val="TableGrid"/>
                    <w:tblW w:w="10890" w:type="dxa"/>
                    <w:tblLook w:val="04A0" w:firstRow="1" w:lastRow="0" w:firstColumn="1" w:lastColumn="0" w:noHBand="0" w:noVBand="1"/>
                  </w:tblPr>
                  <w:tblGrid>
                    <w:gridCol w:w="2151"/>
                    <w:gridCol w:w="2338"/>
                    <w:gridCol w:w="1634"/>
                    <w:gridCol w:w="2645"/>
                    <w:gridCol w:w="2122"/>
                  </w:tblGrid>
                  <w:tr w:rsidR="001C0C43" w:rsidRPr="001C0C43" w14:paraId="11279A6E" w14:textId="77777777" w:rsidTr="00FE0A11">
                    <w:trPr>
                      <w:trHeight w:val="287"/>
                    </w:trPr>
                    <w:tc>
                      <w:tcPr>
                        <w:tcW w:w="2151" w:type="dxa"/>
                      </w:tcPr>
                      <w:p w14:paraId="35E0988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2/SPC/A/C/S/00213</w:t>
                        </w:r>
                      </w:p>
                    </w:tc>
                    <w:tc>
                      <w:tcPr>
                        <w:tcW w:w="2338" w:type="dxa"/>
                      </w:tcPr>
                      <w:p w14:paraId="0448D88D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34/22</w:t>
                        </w:r>
                      </w:p>
                    </w:tc>
                    <w:tc>
                      <w:tcPr>
                        <w:tcW w:w="1634" w:type="dxa"/>
                      </w:tcPr>
                      <w:p w14:paraId="79A85AB5" w14:textId="77777777" w:rsidR="001C0C43" w:rsidRPr="001C0C43" w:rsidRDefault="001C0C43" w:rsidP="00FE0A11">
                        <w:pPr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8/05/2024</w:t>
                        </w:r>
                      </w:p>
                    </w:tc>
                    <w:tc>
                      <w:tcPr>
                        <w:tcW w:w="2645" w:type="dxa"/>
                      </w:tcPr>
                      <w:p w14:paraId="4AACC88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13400105, 03/13400206</w:t>
                        </w:r>
                      </w:p>
                      <w:p w14:paraId="6195460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</w:tcPr>
                      <w:p w14:paraId="36AD08E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As supplier not responded for the award.</w:t>
                        </w:r>
                      </w:p>
                      <w:p w14:paraId="273AADB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5D6ADDCA" w14:textId="77777777" w:rsidTr="00FE0A11">
                    <w:trPr>
                      <w:trHeight w:val="287"/>
                    </w:trPr>
                    <w:tc>
                      <w:tcPr>
                        <w:tcW w:w="2151" w:type="dxa"/>
                      </w:tcPr>
                      <w:p w14:paraId="375C29F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2/SPC/N/C/S/00120</w:t>
                        </w:r>
                      </w:p>
                    </w:tc>
                    <w:tc>
                      <w:tcPr>
                        <w:tcW w:w="2338" w:type="dxa"/>
                      </w:tcPr>
                      <w:p w14:paraId="65C3489D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6/22</w:t>
                        </w:r>
                      </w:p>
                    </w:tc>
                    <w:tc>
                      <w:tcPr>
                        <w:tcW w:w="1634" w:type="dxa"/>
                      </w:tcPr>
                      <w:p w14:paraId="0FC5A55A" w14:textId="77777777" w:rsidR="001C0C43" w:rsidRPr="001C0C43" w:rsidRDefault="001C0C43" w:rsidP="00FE0A11">
                        <w:pPr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6/08/2024</w:t>
                        </w:r>
                      </w:p>
                    </w:tc>
                    <w:tc>
                      <w:tcPr>
                        <w:tcW w:w="2645" w:type="dxa"/>
                      </w:tcPr>
                      <w:p w14:paraId="2C6519E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21600603, 05/21601104</w:t>
                        </w:r>
                      </w:p>
                      <w:p w14:paraId="3D9F933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</w:tcPr>
                      <w:p w14:paraId="2DDEF507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As the recommended bidders are not willing to proceed further.</w:t>
                        </w:r>
                      </w:p>
                    </w:tc>
                  </w:tr>
                </w:tbl>
                <w:p w14:paraId="67CB7CD3" w14:textId="77777777" w:rsidR="001C0C43" w:rsidRPr="001C0C43" w:rsidRDefault="001C0C43" w:rsidP="001C0C43">
                  <w:pPr>
                    <w:tabs>
                      <w:tab w:val="left" w:pos="2620"/>
                    </w:tabs>
                  </w:pPr>
                  <w:r w:rsidRPr="001C0C43">
                    <w:t>This is for your information is accordance with government tender guidelines.</w:t>
                  </w:r>
                </w:p>
                <w:p w14:paraId="0480A0D1" w14:textId="77777777" w:rsidR="001C0C43" w:rsidRPr="001C0C43" w:rsidRDefault="001C0C43" w:rsidP="001C0C43">
                  <w:r w:rsidRPr="001C0C43">
                    <w:t>Thank you</w:t>
                  </w:r>
                </w:p>
                <w:p w14:paraId="55A6368F" w14:textId="77777777" w:rsidR="001C0C43" w:rsidRPr="001C0C43" w:rsidRDefault="001C0C43" w:rsidP="001C0C43">
                  <w:r w:rsidRPr="001C0C43">
                    <w:t>Yours faithfully,</w:t>
                  </w:r>
                </w:p>
                <w:p w14:paraId="6487F479" w14:textId="77777777" w:rsidR="001C0C43" w:rsidRPr="001C0C43" w:rsidRDefault="001C0C43" w:rsidP="001C0C43">
                  <w:pPr>
                    <w:spacing w:after="0" w:line="240" w:lineRule="auto"/>
                  </w:pPr>
                </w:p>
                <w:p w14:paraId="4EBAAEB5" w14:textId="77777777" w:rsidR="001C0C43" w:rsidRPr="001C0C43" w:rsidRDefault="001C0C43" w:rsidP="001C0C43">
                  <w:pPr>
                    <w:spacing w:after="0" w:line="240" w:lineRule="auto"/>
                  </w:pPr>
                </w:p>
                <w:p w14:paraId="6ACD2D0B" w14:textId="77777777" w:rsidR="001C0C43" w:rsidRPr="001C0C43" w:rsidRDefault="001C0C43" w:rsidP="001C0C43">
                  <w:pPr>
                    <w:spacing w:after="0" w:line="240" w:lineRule="auto"/>
                  </w:pPr>
                  <w:r w:rsidRPr="001C0C43">
                    <w:t xml:space="preserve">M.R.M. </w:t>
                  </w:r>
                  <w:proofErr w:type="spellStart"/>
                  <w:r w:rsidRPr="001C0C43">
                    <w:t>Rifkhan</w:t>
                  </w:r>
                  <w:proofErr w:type="spellEnd"/>
                </w:p>
                <w:p w14:paraId="5C45F049" w14:textId="77777777" w:rsidR="001C0C43" w:rsidRPr="001C0C43" w:rsidRDefault="001C0C43" w:rsidP="001C0C43">
                  <w:pPr>
                    <w:spacing w:after="0" w:line="240" w:lineRule="auto"/>
                  </w:pPr>
                  <w:r w:rsidRPr="001C0C43">
                    <w:t>Manager Imports</w:t>
                  </w:r>
                </w:p>
                <w:p w14:paraId="022012F0" w14:textId="77777777" w:rsidR="001C0C43" w:rsidRPr="001C0C43" w:rsidRDefault="001C0C43" w:rsidP="001C0C43">
                  <w:pPr>
                    <w:spacing w:after="0" w:line="240" w:lineRule="auto"/>
                  </w:pPr>
                  <w:r w:rsidRPr="001C0C43">
                    <w:t xml:space="preserve">STATE PHARMACEUTICALS CORPORATION OF SRI LANKA </w:t>
                  </w:r>
                </w:p>
                <w:p w14:paraId="238342AD" w14:textId="77777777" w:rsidR="001C0C43" w:rsidRPr="001C0C43" w:rsidRDefault="001C0C43" w:rsidP="001C0C43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  <w:p w14:paraId="7DA1B73F" w14:textId="77777777" w:rsidR="001C0C43" w:rsidRPr="001C0C43" w:rsidRDefault="001C0C43"/>
                <w:p w14:paraId="3FFFD8E8" w14:textId="77777777" w:rsidR="001C0C43" w:rsidRPr="001C0C43" w:rsidRDefault="001C0C43"/>
                <w:p w14:paraId="55312135" w14:textId="77777777" w:rsidR="001C0C43" w:rsidRPr="001C0C43" w:rsidRDefault="001C0C43"/>
                <w:p w14:paraId="58D3E1CB" w14:textId="77777777" w:rsidR="001C0C43" w:rsidRPr="001C0C43" w:rsidRDefault="001C0C43"/>
                <w:p w14:paraId="538A0608" w14:textId="77777777" w:rsidR="001C0C43" w:rsidRPr="001C0C43" w:rsidRDefault="001C0C43"/>
                <w:p w14:paraId="71164036" w14:textId="77777777" w:rsidR="001C0C43" w:rsidRPr="001C0C43" w:rsidRDefault="001C0C43"/>
                <w:p w14:paraId="7DAA599D" w14:textId="77777777" w:rsidR="001C0C43" w:rsidRPr="001C0C43" w:rsidRDefault="001C0C43"/>
                <w:p w14:paraId="0B3CE1F0" w14:textId="77777777" w:rsidR="001C0C43" w:rsidRPr="001C0C43" w:rsidRDefault="001C0C43"/>
                <w:p w14:paraId="39B45814" w14:textId="77777777" w:rsidR="001C0C43" w:rsidRPr="001C0C43" w:rsidRDefault="001C0C43"/>
                <w:p w14:paraId="56A3D154" w14:textId="77777777" w:rsidR="001C0C43" w:rsidRPr="001C0C43" w:rsidRDefault="001C0C43"/>
                <w:p w14:paraId="65A26A17" w14:textId="77777777" w:rsidR="001C0C43" w:rsidRPr="001C0C43" w:rsidRDefault="001C0C43"/>
                <w:p w14:paraId="22CCE7BF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 w:val="28"/>
                      <w:szCs w:val="30"/>
                    </w:rPr>
                  </w:pPr>
                </w:p>
                <w:p w14:paraId="29E359BD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 w:val="28"/>
                      <w:szCs w:val="30"/>
                    </w:rPr>
                  </w:pPr>
                </w:p>
                <w:p w14:paraId="11F668DA" w14:textId="77777777" w:rsid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 w:val="28"/>
                      <w:szCs w:val="30"/>
                    </w:rPr>
                  </w:pPr>
                </w:p>
                <w:p w14:paraId="352127B9" w14:textId="77777777" w:rsid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 w:val="28"/>
                      <w:szCs w:val="30"/>
                    </w:rPr>
                  </w:pPr>
                </w:p>
                <w:p w14:paraId="53FDA458" w14:textId="77777777" w:rsid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 w:val="28"/>
                      <w:szCs w:val="30"/>
                    </w:rPr>
                  </w:pPr>
                </w:p>
                <w:p w14:paraId="4496B064" w14:textId="77777777" w:rsid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 w:val="28"/>
                      <w:szCs w:val="30"/>
                    </w:rPr>
                  </w:pPr>
                </w:p>
                <w:p w14:paraId="63F9BFCC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 w:val="28"/>
                      <w:szCs w:val="30"/>
                    </w:rPr>
                  </w:pPr>
                </w:p>
                <w:p w14:paraId="7F3FDC48" w14:textId="77777777" w:rsidR="00226DBE" w:rsidRPr="001C0C43" w:rsidRDefault="00226DBE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 w:val="28"/>
                      <w:szCs w:val="30"/>
                    </w:rPr>
                  </w:pPr>
                  <w:r w:rsidRPr="001C0C43">
                    <w:rPr>
                      <w:rFonts w:ascii="Tahoma" w:hAnsi="Tahoma" w:cs="Tahoma"/>
                      <w:sz w:val="28"/>
                      <w:szCs w:val="30"/>
                    </w:rPr>
                    <w:t xml:space="preserve">STATE PHARMACEUTICALS CORPORATION OF </w:t>
                  </w:r>
                  <w:r w:rsidRPr="001C0C43">
                    <w:rPr>
                      <w:rFonts w:ascii="Tahoma" w:hAnsi="Tahoma" w:cs="Tahoma"/>
                      <w:sz w:val="28"/>
                      <w:szCs w:val="28"/>
                    </w:rPr>
                    <w:t xml:space="preserve">SRI </w:t>
                  </w:r>
                  <w:r w:rsidRPr="001C0C43">
                    <w:rPr>
                      <w:rFonts w:ascii="Tahoma" w:hAnsi="Tahoma" w:cs="Tahoma"/>
                      <w:sz w:val="28"/>
                      <w:szCs w:val="30"/>
                    </w:rPr>
                    <w:t>LANKA</w:t>
                  </w:r>
                </w:p>
                <w:p w14:paraId="4FF2BAEE" w14:textId="77777777" w:rsidR="00226DBE" w:rsidRPr="001C0C43" w:rsidRDefault="00226DBE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1C0C43">
                    <w:rPr>
                      <w:rFonts w:ascii="Arial" w:hAnsi="Arial" w:cs="Arial"/>
                      <w:sz w:val="18"/>
                      <w:szCs w:val="18"/>
                    </w:rPr>
                    <w:t xml:space="preserve">(ESTABLISHED UNDER THE STATE INDUSTRIAL CORPORATIONS ACT, NO. 49 OF </w:t>
                  </w:r>
                  <w:r w:rsidRPr="001C0C43">
                    <w:rPr>
                      <w:rFonts w:ascii="Arial" w:hAnsi="Arial" w:cs="Arial"/>
                      <w:i/>
                      <w:sz w:val="18"/>
                      <w:szCs w:val="18"/>
                    </w:rPr>
                    <w:t>1957)</w:t>
                  </w:r>
                </w:p>
                <w:p w14:paraId="2DFA1135" w14:textId="77777777" w:rsidR="00226DBE" w:rsidRPr="001C0C43" w:rsidRDefault="00226DBE" w:rsidP="00BB69B9">
                  <w:pPr>
                    <w:widowControl w:val="0"/>
                    <w:tabs>
                      <w:tab w:val="left" w:pos="204"/>
                    </w:tabs>
                    <w:spacing w:after="0"/>
                    <w:jc w:val="center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 w:rsidRPr="001C0C43">
                    <w:rPr>
                      <w:rFonts w:ascii="Arial" w:eastAsia="SimSun" w:hAnsi="Arial" w:cs="Arial"/>
                      <w:sz w:val="18"/>
                      <w:szCs w:val="18"/>
                    </w:rPr>
                    <w:t>“</w:t>
                  </w:r>
                  <w:proofErr w:type="spellStart"/>
                  <w:r w:rsidRPr="001C0C43">
                    <w:rPr>
                      <w:rFonts w:ascii="Arial" w:eastAsia="SimSun" w:hAnsi="Arial" w:cs="Arial"/>
                      <w:sz w:val="18"/>
                      <w:szCs w:val="18"/>
                    </w:rPr>
                    <w:t>Mehewara</w:t>
                  </w:r>
                  <w:proofErr w:type="spellEnd"/>
                  <w:r w:rsidRPr="001C0C43"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Piyasa” 16</w:t>
                  </w:r>
                  <w:r w:rsidRPr="001C0C43">
                    <w:rPr>
                      <w:rFonts w:ascii="Arial" w:eastAsia="SimSun" w:hAnsi="Arial" w:cs="Arial"/>
                      <w:sz w:val="18"/>
                      <w:szCs w:val="18"/>
                      <w:vertAlign w:val="superscript"/>
                    </w:rPr>
                    <w:t>th</w:t>
                  </w:r>
                  <w:r w:rsidRPr="001C0C43"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Floor, No. 41, </w:t>
                  </w:r>
                  <w:proofErr w:type="spellStart"/>
                  <w:r w:rsidRPr="001C0C43">
                    <w:rPr>
                      <w:rFonts w:ascii="Arial" w:eastAsia="SimSun" w:hAnsi="Arial" w:cs="Arial"/>
                      <w:sz w:val="18"/>
                      <w:szCs w:val="18"/>
                    </w:rPr>
                    <w:t>Kirula</w:t>
                  </w:r>
                  <w:proofErr w:type="spellEnd"/>
                  <w:r w:rsidRPr="001C0C43"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Road, Colombo 05. Sri Lanka.</w:t>
                  </w:r>
                </w:p>
                <w:p w14:paraId="6D72E270" w14:textId="77777777" w:rsidR="00226DBE" w:rsidRPr="001C0C43" w:rsidRDefault="00226DBE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spacing w:after="0"/>
                    <w:jc w:val="center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 w:rsidRPr="001C0C43">
                    <w:rPr>
                      <w:rFonts w:ascii="Arial" w:eastAsia="SimSun" w:hAnsi="Arial" w:cs="Arial"/>
                      <w:sz w:val="18"/>
                      <w:szCs w:val="18"/>
                    </w:rPr>
                    <w:t>Fax :   00 94 11 2582495</w:t>
                  </w:r>
                </w:p>
                <w:p w14:paraId="6B65C7C3" w14:textId="77777777" w:rsidR="00226DBE" w:rsidRPr="001C0C43" w:rsidRDefault="00226DBE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spacing w:after="0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 w:rsidRPr="001C0C43"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                                                             TEL :    00 94 11 2582492</w:t>
                  </w:r>
                </w:p>
                <w:p w14:paraId="3AAD8564" w14:textId="77777777" w:rsidR="00226DBE" w:rsidRPr="001C0C43" w:rsidRDefault="00226DBE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spacing w:after="0"/>
                    <w:jc w:val="center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 w:rsidRPr="001C0C43"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E-Mail: </w:t>
                  </w:r>
                  <w:hyperlink r:id="rId40" w:history="1">
                    <w:r w:rsidRPr="001C0C43">
                      <w:rPr>
                        <w:rStyle w:val="Hyperlink"/>
                        <w:rFonts w:ascii="Arial" w:eastAsia="SimSun" w:hAnsi="Arial" w:cs="Arial"/>
                        <w:sz w:val="18"/>
                        <w:szCs w:val="18"/>
                      </w:rPr>
                      <w:t>dgmsurgical@spc.lk</w:t>
                    </w:r>
                  </w:hyperlink>
                  <w:r w:rsidRPr="001C0C43"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or mgrsurgical@spc.lk</w:t>
                  </w:r>
                </w:p>
                <w:p w14:paraId="2DE3296B" w14:textId="77777777" w:rsidR="00226DBE" w:rsidRPr="001C0C43" w:rsidRDefault="00226DBE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0D6E755C" w14:textId="77777777" w:rsidR="00226DBE" w:rsidRPr="001C0C43" w:rsidRDefault="00226DBE" w:rsidP="00226DBE">
            <w:pPr>
              <w:spacing w:after="0" w:line="240" w:lineRule="auto"/>
              <w:rPr>
                <w:sz w:val="20"/>
                <w:szCs w:val="20"/>
              </w:rPr>
            </w:pPr>
          </w:p>
          <w:p w14:paraId="6198FD99" w14:textId="77777777" w:rsidR="00226DBE" w:rsidRPr="001C0C43" w:rsidRDefault="00226DBE" w:rsidP="00226DBE">
            <w:pPr>
              <w:spacing w:after="0" w:line="240" w:lineRule="auto"/>
              <w:rPr>
                <w:sz w:val="20"/>
                <w:szCs w:val="20"/>
              </w:rPr>
            </w:pPr>
            <w:r w:rsidRPr="001C0C43">
              <w:rPr>
                <w:sz w:val="20"/>
                <w:szCs w:val="20"/>
              </w:rPr>
              <w:t>12</w:t>
            </w:r>
            <w:r w:rsidRPr="001C0C43">
              <w:rPr>
                <w:sz w:val="20"/>
                <w:szCs w:val="20"/>
                <w:vertAlign w:val="superscript"/>
              </w:rPr>
              <w:t>th</w:t>
            </w:r>
            <w:r w:rsidRPr="001C0C43">
              <w:rPr>
                <w:sz w:val="20"/>
                <w:szCs w:val="20"/>
              </w:rPr>
              <w:t xml:space="preserve"> September, 2024</w:t>
            </w:r>
          </w:p>
          <w:p w14:paraId="4545B2BE" w14:textId="77777777" w:rsidR="00226DBE" w:rsidRPr="001C0C43" w:rsidRDefault="00226DBE" w:rsidP="00226DBE">
            <w:pPr>
              <w:spacing w:after="0" w:line="240" w:lineRule="auto"/>
              <w:rPr>
                <w:sz w:val="20"/>
                <w:szCs w:val="20"/>
              </w:rPr>
            </w:pPr>
          </w:p>
          <w:p w14:paraId="1DE70CE6" w14:textId="77777777" w:rsidR="00226DBE" w:rsidRPr="001C0C43" w:rsidRDefault="00226DBE" w:rsidP="00226DBE">
            <w:pPr>
              <w:spacing w:after="0" w:line="240" w:lineRule="auto"/>
              <w:rPr>
                <w:sz w:val="20"/>
                <w:szCs w:val="20"/>
              </w:rPr>
            </w:pPr>
            <w:r w:rsidRPr="001C0C43">
              <w:rPr>
                <w:sz w:val="20"/>
                <w:szCs w:val="20"/>
              </w:rPr>
              <w:t>The Secretary</w:t>
            </w:r>
          </w:p>
          <w:p w14:paraId="43E6A048" w14:textId="77777777" w:rsidR="00226DBE" w:rsidRPr="001C0C43" w:rsidRDefault="00226DBE" w:rsidP="00226DBE">
            <w:pPr>
              <w:spacing w:after="0" w:line="240" w:lineRule="auto"/>
              <w:rPr>
                <w:sz w:val="20"/>
                <w:szCs w:val="20"/>
              </w:rPr>
            </w:pPr>
            <w:r w:rsidRPr="001C0C43">
              <w:rPr>
                <w:sz w:val="20"/>
                <w:szCs w:val="20"/>
              </w:rPr>
              <w:t>Ministry of Health</w:t>
            </w:r>
          </w:p>
          <w:p w14:paraId="019FC400" w14:textId="77777777" w:rsidR="00226DBE" w:rsidRPr="001C0C43" w:rsidRDefault="00226DBE" w:rsidP="00226DBE">
            <w:pPr>
              <w:spacing w:after="0" w:line="240" w:lineRule="auto"/>
              <w:rPr>
                <w:sz w:val="20"/>
                <w:szCs w:val="20"/>
              </w:rPr>
            </w:pPr>
            <w:r w:rsidRPr="001C0C43">
              <w:rPr>
                <w:sz w:val="20"/>
                <w:szCs w:val="20"/>
              </w:rPr>
              <w:t>“</w:t>
            </w:r>
            <w:proofErr w:type="spellStart"/>
            <w:r w:rsidRPr="001C0C43">
              <w:rPr>
                <w:sz w:val="20"/>
                <w:szCs w:val="20"/>
              </w:rPr>
              <w:t>Suwasiripaya</w:t>
            </w:r>
            <w:proofErr w:type="spellEnd"/>
            <w:r w:rsidRPr="001C0C43">
              <w:rPr>
                <w:sz w:val="20"/>
                <w:szCs w:val="20"/>
              </w:rPr>
              <w:t>”</w:t>
            </w:r>
          </w:p>
          <w:p w14:paraId="692EDF4E" w14:textId="77777777" w:rsidR="00226DBE" w:rsidRPr="001C0C43" w:rsidRDefault="00226DBE" w:rsidP="00226DBE">
            <w:pPr>
              <w:spacing w:after="0" w:line="240" w:lineRule="auto"/>
              <w:rPr>
                <w:sz w:val="20"/>
                <w:szCs w:val="20"/>
              </w:rPr>
            </w:pPr>
            <w:r w:rsidRPr="001C0C43">
              <w:rPr>
                <w:sz w:val="20"/>
                <w:szCs w:val="20"/>
              </w:rPr>
              <w:t xml:space="preserve">385, Rev. </w:t>
            </w:r>
            <w:proofErr w:type="spellStart"/>
            <w:r w:rsidRPr="001C0C43">
              <w:rPr>
                <w:sz w:val="20"/>
                <w:szCs w:val="20"/>
              </w:rPr>
              <w:t>Baddegama</w:t>
            </w:r>
            <w:proofErr w:type="spellEnd"/>
            <w:r w:rsidRPr="001C0C43">
              <w:rPr>
                <w:sz w:val="20"/>
                <w:szCs w:val="20"/>
              </w:rPr>
              <w:t xml:space="preserve"> </w:t>
            </w:r>
            <w:proofErr w:type="spellStart"/>
            <w:r w:rsidRPr="001C0C43">
              <w:rPr>
                <w:sz w:val="20"/>
                <w:szCs w:val="20"/>
              </w:rPr>
              <w:t>Wimalawansa</w:t>
            </w:r>
            <w:proofErr w:type="spellEnd"/>
            <w:r w:rsidRPr="001C0C43">
              <w:rPr>
                <w:sz w:val="20"/>
                <w:szCs w:val="20"/>
              </w:rPr>
              <w:t xml:space="preserve"> Thero Mw.,</w:t>
            </w:r>
          </w:p>
          <w:p w14:paraId="4639B317" w14:textId="77777777" w:rsidR="00226DBE" w:rsidRPr="001C0C43" w:rsidRDefault="00226DBE" w:rsidP="00226DBE">
            <w:pPr>
              <w:spacing w:after="0" w:line="240" w:lineRule="auto"/>
              <w:rPr>
                <w:sz w:val="20"/>
                <w:szCs w:val="20"/>
              </w:rPr>
            </w:pPr>
            <w:r w:rsidRPr="001C0C43">
              <w:rPr>
                <w:sz w:val="20"/>
                <w:szCs w:val="20"/>
              </w:rPr>
              <w:t>Colombo 10.</w:t>
            </w:r>
          </w:p>
          <w:p w14:paraId="2E98530C" w14:textId="77777777" w:rsidR="00226DBE" w:rsidRPr="001C0C43" w:rsidRDefault="00226DBE" w:rsidP="00226DBE">
            <w:pPr>
              <w:spacing w:after="0" w:line="240" w:lineRule="auto"/>
              <w:rPr>
                <w:sz w:val="20"/>
                <w:szCs w:val="20"/>
              </w:rPr>
            </w:pPr>
          </w:p>
          <w:p w14:paraId="24B6B719" w14:textId="77777777" w:rsidR="00226DBE" w:rsidRPr="001C0C43" w:rsidRDefault="00226DBE" w:rsidP="00226DBE">
            <w:pPr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1C0C43">
              <w:rPr>
                <w:sz w:val="20"/>
                <w:szCs w:val="20"/>
                <w:u w:val="single"/>
              </w:rPr>
              <w:t>CANCELLATION OF SPC TENDERS</w:t>
            </w:r>
          </w:p>
          <w:p w14:paraId="109AF55B" w14:textId="77777777" w:rsidR="00226DBE" w:rsidRPr="001C0C43" w:rsidRDefault="00226DBE" w:rsidP="00226DBE">
            <w:pPr>
              <w:spacing w:after="0" w:line="240" w:lineRule="auto"/>
              <w:rPr>
                <w:sz w:val="20"/>
                <w:szCs w:val="20"/>
              </w:rPr>
            </w:pPr>
            <w:r w:rsidRPr="001C0C43">
              <w:rPr>
                <w:sz w:val="20"/>
                <w:szCs w:val="20"/>
              </w:rPr>
              <w:t>The SPC Procurement Committee has decided to cancel the tenders for below mentioned items due to following reasons tabulated.</w:t>
            </w:r>
          </w:p>
          <w:tbl>
            <w:tblPr>
              <w:tblStyle w:val="TableGrid"/>
              <w:tblW w:w="10890" w:type="dxa"/>
              <w:tblLook w:val="04A0" w:firstRow="1" w:lastRow="0" w:firstColumn="1" w:lastColumn="0" w:noHBand="0" w:noVBand="1"/>
            </w:tblPr>
            <w:tblGrid>
              <w:gridCol w:w="2135"/>
              <w:gridCol w:w="2021"/>
              <w:gridCol w:w="1694"/>
              <w:gridCol w:w="2790"/>
              <w:gridCol w:w="2250"/>
            </w:tblGrid>
            <w:tr w:rsidR="00226DBE" w:rsidRPr="001C0C43" w14:paraId="0BB17B47" w14:textId="77777777" w:rsidTr="00BB69B9">
              <w:tc>
                <w:tcPr>
                  <w:tcW w:w="0" w:type="auto"/>
                </w:tcPr>
                <w:p w14:paraId="23C34B2C" w14:textId="77777777" w:rsidR="00226DBE" w:rsidRPr="001C0C43" w:rsidRDefault="00226DBE" w:rsidP="00BB69B9">
                  <w:pPr>
                    <w:jc w:val="center"/>
                    <w:rPr>
                      <w:sz w:val="20"/>
                      <w:szCs w:val="20"/>
                    </w:rPr>
                  </w:pPr>
                  <w:r w:rsidRPr="001C0C43">
                    <w:rPr>
                      <w:sz w:val="20"/>
                      <w:szCs w:val="20"/>
                    </w:rPr>
                    <w:t>Req. No.</w:t>
                  </w:r>
                </w:p>
              </w:tc>
              <w:tc>
                <w:tcPr>
                  <w:tcW w:w="0" w:type="auto"/>
                </w:tcPr>
                <w:p w14:paraId="1627A9C8" w14:textId="77777777" w:rsidR="00226DBE" w:rsidRPr="001C0C43" w:rsidRDefault="00226DBE" w:rsidP="00BB69B9">
                  <w:pPr>
                    <w:jc w:val="center"/>
                    <w:rPr>
                      <w:sz w:val="20"/>
                      <w:szCs w:val="20"/>
                    </w:rPr>
                  </w:pPr>
                  <w:r w:rsidRPr="001C0C43">
                    <w:rPr>
                      <w:sz w:val="20"/>
                      <w:szCs w:val="20"/>
                    </w:rPr>
                    <w:t>Tender No.</w:t>
                  </w:r>
                </w:p>
              </w:tc>
              <w:tc>
                <w:tcPr>
                  <w:tcW w:w="1694" w:type="dxa"/>
                </w:tcPr>
                <w:p w14:paraId="0AA92C7C" w14:textId="77777777" w:rsidR="00226DBE" w:rsidRPr="001C0C43" w:rsidRDefault="00226DBE" w:rsidP="00BB69B9">
                  <w:pPr>
                    <w:jc w:val="center"/>
                    <w:rPr>
                      <w:sz w:val="20"/>
                      <w:szCs w:val="20"/>
                    </w:rPr>
                  </w:pPr>
                  <w:r w:rsidRPr="001C0C43">
                    <w:rPr>
                      <w:sz w:val="20"/>
                      <w:szCs w:val="20"/>
                    </w:rPr>
                    <w:t>Date of the PC  Meeting held</w:t>
                  </w:r>
                </w:p>
              </w:tc>
              <w:tc>
                <w:tcPr>
                  <w:tcW w:w="2790" w:type="dxa"/>
                </w:tcPr>
                <w:p w14:paraId="171C47D3" w14:textId="77777777" w:rsidR="00226DBE" w:rsidRPr="001C0C43" w:rsidRDefault="00226DBE" w:rsidP="00BB69B9">
                  <w:pPr>
                    <w:jc w:val="center"/>
                    <w:rPr>
                      <w:sz w:val="20"/>
                      <w:szCs w:val="20"/>
                    </w:rPr>
                  </w:pPr>
                  <w:r w:rsidRPr="001C0C43">
                    <w:rPr>
                      <w:sz w:val="20"/>
                      <w:szCs w:val="20"/>
                    </w:rPr>
                    <w:t>SR Nos.</w:t>
                  </w:r>
                </w:p>
              </w:tc>
              <w:tc>
                <w:tcPr>
                  <w:tcW w:w="2250" w:type="dxa"/>
                </w:tcPr>
                <w:p w14:paraId="32FC14AA" w14:textId="77777777" w:rsidR="00226DBE" w:rsidRPr="001C0C43" w:rsidRDefault="00226DBE" w:rsidP="00BB69B9">
                  <w:pPr>
                    <w:jc w:val="center"/>
                    <w:rPr>
                      <w:sz w:val="20"/>
                      <w:szCs w:val="20"/>
                    </w:rPr>
                  </w:pPr>
                  <w:r w:rsidRPr="001C0C43">
                    <w:rPr>
                      <w:sz w:val="20"/>
                      <w:szCs w:val="20"/>
                    </w:rPr>
                    <w:t>Reasons for cancellation</w:t>
                  </w:r>
                </w:p>
              </w:tc>
            </w:tr>
            <w:tr w:rsidR="00226DBE" w:rsidRPr="001C0C43" w14:paraId="19CBB4E0" w14:textId="77777777" w:rsidTr="00BB69B9">
              <w:tc>
                <w:tcPr>
                  <w:tcW w:w="0" w:type="auto"/>
                </w:tcPr>
                <w:p w14:paraId="32D30B24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2/SPC/N/C/S/00229</w:t>
                  </w:r>
                </w:p>
              </w:tc>
              <w:tc>
                <w:tcPr>
                  <w:tcW w:w="0" w:type="auto"/>
                </w:tcPr>
                <w:p w14:paraId="655F2E55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SUS/WW/119/22</w:t>
                  </w:r>
                </w:p>
              </w:tc>
              <w:tc>
                <w:tcPr>
                  <w:tcW w:w="1694" w:type="dxa"/>
                </w:tcPr>
                <w:p w14:paraId="0F814CF2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6E71A020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3303501</w:t>
                  </w:r>
                </w:p>
              </w:tc>
              <w:tc>
                <w:tcPr>
                  <w:tcW w:w="2250" w:type="dxa"/>
                  <w:vMerge w:val="restart"/>
                </w:tcPr>
                <w:p w14:paraId="1818DF04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D306BCE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5A47F07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2A9E411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2A9F46AE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3B674745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425F58A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3F496FF2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7F587552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7F99C5E5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949CCD0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2F4333AF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0229E89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B28BF12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3536CC16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2404AD3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 xml:space="preserve">All items non-prioritized                   </w:t>
                  </w:r>
                </w:p>
                <w:p w14:paraId="47834A88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 xml:space="preserve">at pending orders  for   </w:t>
                  </w:r>
                </w:p>
                <w:p w14:paraId="12CF20FF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 &amp; 2022</w:t>
                  </w:r>
                </w:p>
                <w:p w14:paraId="2F318518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0F7FF436" w14:textId="77777777" w:rsidTr="00BB69B9">
              <w:tc>
                <w:tcPr>
                  <w:tcW w:w="0" w:type="auto"/>
                </w:tcPr>
                <w:p w14:paraId="36E6AFF8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lastRenderedPageBreak/>
                    <w:t>2021/SPC/N/C/S/00546</w:t>
                  </w:r>
                </w:p>
              </w:tc>
              <w:tc>
                <w:tcPr>
                  <w:tcW w:w="0" w:type="auto"/>
                </w:tcPr>
                <w:p w14:paraId="4AF99895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SUS/WW/252/21</w:t>
                  </w:r>
                </w:p>
              </w:tc>
              <w:tc>
                <w:tcPr>
                  <w:tcW w:w="1694" w:type="dxa"/>
                </w:tcPr>
                <w:p w14:paraId="645F5DA6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39989B1F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501601, 20504501, 20504502</w:t>
                  </w:r>
                </w:p>
                <w:p w14:paraId="2E83CABB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vMerge/>
                </w:tcPr>
                <w:p w14:paraId="110532F1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11D755DA" w14:textId="77777777" w:rsidTr="00BB69B9">
              <w:tc>
                <w:tcPr>
                  <w:tcW w:w="0" w:type="auto"/>
                </w:tcPr>
                <w:p w14:paraId="3AC878FC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2/SPC/A/R/S/00169</w:t>
                  </w:r>
                </w:p>
              </w:tc>
              <w:tc>
                <w:tcPr>
                  <w:tcW w:w="0" w:type="auto"/>
                </w:tcPr>
                <w:p w14:paraId="37D62C52" w14:textId="77777777" w:rsidR="00226DBE" w:rsidRPr="001C0C43" w:rsidRDefault="00226DBE" w:rsidP="00BB69B9"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73/22</w:t>
                  </w:r>
                </w:p>
              </w:tc>
              <w:tc>
                <w:tcPr>
                  <w:tcW w:w="1694" w:type="dxa"/>
                </w:tcPr>
                <w:p w14:paraId="2E6F1849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770381D5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3304101</w:t>
                  </w:r>
                </w:p>
                <w:p w14:paraId="5C98B5FF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vMerge/>
                </w:tcPr>
                <w:p w14:paraId="698AEDF2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32668D54" w14:textId="77777777" w:rsidTr="00BB69B9">
              <w:tc>
                <w:tcPr>
                  <w:tcW w:w="0" w:type="auto"/>
                </w:tcPr>
                <w:p w14:paraId="0D05461E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222</w:t>
                  </w:r>
                </w:p>
              </w:tc>
              <w:tc>
                <w:tcPr>
                  <w:tcW w:w="0" w:type="auto"/>
                </w:tcPr>
                <w:p w14:paraId="1E5FB009" w14:textId="77777777" w:rsidR="00226DBE" w:rsidRPr="001C0C43" w:rsidRDefault="00226DBE" w:rsidP="00BB69B9"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238/21</w:t>
                  </w:r>
                </w:p>
              </w:tc>
              <w:tc>
                <w:tcPr>
                  <w:tcW w:w="1694" w:type="dxa"/>
                </w:tcPr>
                <w:p w14:paraId="57F11984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576CCB65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8400502</w:t>
                  </w:r>
                </w:p>
                <w:p w14:paraId="03C3D7DB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vMerge/>
                </w:tcPr>
                <w:p w14:paraId="0B3CB132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19B3FBD5" w14:textId="77777777" w:rsidTr="00BB69B9">
              <w:trPr>
                <w:trHeight w:val="287"/>
              </w:trPr>
              <w:tc>
                <w:tcPr>
                  <w:tcW w:w="0" w:type="auto"/>
                </w:tcPr>
                <w:p w14:paraId="234891E7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E/C/S/00647</w:t>
                  </w:r>
                </w:p>
              </w:tc>
              <w:tc>
                <w:tcPr>
                  <w:tcW w:w="0" w:type="auto"/>
                </w:tcPr>
                <w:p w14:paraId="32122236" w14:textId="77777777" w:rsidR="00226DBE" w:rsidRPr="001C0C43" w:rsidRDefault="00226DBE" w:rsidP="00BB69B9"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174/21</w:t>
                  </w:r>
                </w:p>
              </w:tc>
              <w:tc>
                <w:tcPr>
                  <w:tcW w:w="1694" w:type="dxa"/>
                </w:tcPr>
                <w:p w14:paraId="7CB73C8B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1C9A92EA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3524901</w:t>
                  </w:r>
                </w:p>
                <w:p w14:paraId="7102DC91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vMerge/>
                </w:tcPr>
                <w:p w14:paraId="15D4A469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4AF44A72" w14:textId="77777777" w:rsidTr="00BB69B9">
              <w:tc>
                <w:tcPr>
                  <w:tcW w:w="0" w:type="auto"/>
                </w:tcPr>
                <w:p w14:paraId="28D0C9E3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2/SPC/N/C/S/00074</w:t>
                  </w:r>
                </w:p>
              </w:tc>
              <w:tc>
                <w:tcPr>
                  <w:tcW w:w="0" w:type="auto"/>
                </w:tcPr>
                <w:p w14:paraId="6CDDC315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SUS/WW/90/22</w:t>
                  </w:r>
                </w:p>
              </w:tc>
              <w:tc>
                <w:tcPr>
                  <w:tcW w:w="1694" w:type="dxa"/>
                </w:tcPr>
                <w:p w14:paraId="1291F09F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03C8BE23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4501604</w:t>
                  </w:r>
                </w:p>
                <w:p w14:paraId="4732E4EF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vMerge/>
                </w:tcPr>
                <w:p w14:paraId="068582B7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6D94364B" w14:textId="77777777" w:rsidTr="00BB69B9">
              <w:tc>
                <w:tcPr>
                  <w:tcW w:w="0" w:type="auto"/>
                </w:tcPr>
                <w:p w14:paraId="18D8D873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E/C/S/00647</w:t>
                  </w:r>
                </w:p>
              </w:tc>
              <w:tc>
                <w:tcPr>
                  <w:tcW w:w="0" w:type="auto"/>
                </w:tcPr>
                <w:p w14:paraId="51F46FDE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174/21</w:t>
                  </w:r>
                </w:p>
              </w:tc>
              <w:tc>
                <w:tcPr>
                  <w:tcW w:w="1694" w:type="dxa"/>
                </w:tcPr>
                <w:p w14:paraId="29748B6A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77152D55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3530300</w:t>
                  </w:r>
                </w:p>
                <w:p w14:paraId="02790F31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vMerge/>
                </w:tcPr>
                <w:p w14:paraId="79488145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0A76CDDC" w14:textId="77777777" w:rsidTr="00BB69B9">
              <w:tc>
                <w:tcPr>
                  <w:tcW w:w="0" w:type="auto"/>
                </w:tcPr>
                <w:p w14:paraId="69F3C052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2/SPC/N/C/S/00099</w:t>
                  </w:r>
                </w:p>
              </w:tc>
              <w:tc>
                <w:tcPr>
                  <w:tcW w:w="0" w:type="auto"/>
                </w:tcPr>
                <w:p w14:paraId="47260B57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6/22</w:t>
                  </w:r>
                </w:p>
              </w:tc>
              <w:tc>
                <w:tcPr>
                  <w:tcW w:w="1694" w:type="dxa"/>
                </w:tcPr>
                <w:p w14:paraId="198DE49F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73885D55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1003301</w:t>
                  </w:r>
                </w:p>
              </w:tc>
              <w:tc>
                <w:tcPr>
                  <w:tcW w:w="2250" w:type="dxa"/>
                  <w:vMerge/>
                </w:tcPr>
                <w:p w14:paraId="51718136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5F4F406F" w14:textId="77777777" w:rsidTr="00BB69B9">
              <w:tc>
                <w:tcPr>
                  <w:tcW w:w="0" w:type="auto"/>
                </w:tcPr>
                <w:p w14:paraId="0AC43137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E/C/S/00647</w:t>
                  </w:r>
                </w:p>
              </w:tc>
              <w:tc>
                <w:tcPr>
                  <w:tcW w:w="0" w:type="auto"/>
                </w:tcPr>
                <w:p w14:paraId="23A0B89D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107/21</w:t>
                  </w:r>
                </w:p>
              </w:tc>
              <w:tc>
                <w:tcPr>
                  <w:tcW w:w="1694" w:type="dxa"/>
                </w:tcPr>
                <w:p w14:paraId="67D72A43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447D3444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3527200</w:t>
                  </w:r>
                </w:p>
              </w:tc>
              <w:tc>
                <w:tcPr>
                  <w:tcW w:w="2250" w:type="dxa"/>
                  <w:vMerge/>
                </w:tcPr>
                <w:p w14:paraId="124AEC13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46C2F362" w14:textId="77777777" w:rsidTr="00BB69B9">
              <w:trPr>
                <w:trHeight w:val="287"/>
              </w:trPr>
              <w:tc>
                <w:tcPr>
                  <w:tcW w:w="0" w:type="auto"/>
                </w:tcPr>
                <w:p w14:paraId="7E67D09D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E/C/S/00637</w:t>
                  </w:r>
                </w:p>
              </w:tc>
              <w:tc>
                <w:tcPr>
                  <w:tcW w:w="0" w:type="auto"/>
                </w:tcPr>
                <w:p w14:paraId="6FBB259F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106/21</w:t>
                  </w:r>
                </w:p>
              </w:tc>
              <w:tc>
                <w:tcPr>
                  <w:tcW w:w="1694" w:type="dxa"/>
                </w:tcPr>
                <w:p w14:paraId="799F3813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6C371FB8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3522603</w:t>
                  </w:r>
                </w:p>
              </w:tc>
              <w:tc>
                <w:tcPr>
                  <w:tcW w:w="2250" w:type="dxa"/>
                  <w:vMerge/>
                </w:tcPr>
                <w:p w14:paraId="19C8C890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21DD9B4A" w14:textId="77777777" w:rsidTr="00BB69B9">
              <w:tc>
                <w:tcPr>
                  <w:tcW w:w="0" w:type="auto"/>
                </w:tcPr>
                <w:p w14:paraId="3FFFE3D9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2/SPC/N/C/S/00090</w:t>
                  </w:r>
                </w:p>
              </w:tc>
              <w:tc>
                <w:tcPr>
                  <w:tcW w:w="0" w:type="auto"/>
                </w:tcPr>
                <w:p w14:paraId="56D4CF3A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SUS/WW/28/22</w:t>
                  </w:r>
                </w:p>
              </w:tc>
              <w:tc>
                <w:tcPr>
                  <w:tcW w:w="1694" w:type="dxa"/>
                </w:tcPr>
                <w:p w14:paraId="3D1EC447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605CBA52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Item No 01 -05</w:t>
                  </w:r>
                </w:p>
                <w:p w14:paraId="6064D685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vMerge/>
                </w:tcPr>
                <w:p w14:paraId="17869A64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71E7E7EC" w14:textId="77777777" w:rsidTr="00BB69B9">
              <w:trPr>
                <w:trHeight w:val="386"/>
              </w:trPr>
              <w:tc>
                <w:tcPr>
                  <w:tcW w:w="0" w:type="auto"/>
                </w:tcPr>
                <w:p w14:paraId="4D9B18C2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117</w:t>
                  </w:r>
                </w:p>
              </w:tc>
              <w:tc>
                <w:tcPr>
                  <w:tcW w:w="0" w:type="auto"/>
                </w:tcPr>
                <w:p w14:paraId="5211B121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241/21</w:t>
                  </w:r>
                </w:p>
              </w:tc>
              <w:tc>
                <w:tcPr>
                  <w:tcW w:w="1694" w:type="dxa"/>
                </w:tcPr>
                <w:p w14:paraId="0BC512FD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227618C7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3514001, 13514003,13514401</w:t>
                  </w:r>
                </w:p>
              </w:tc>
              <w:tc>
                <w:tcPr>
                  <w:tcW w:w="2250" w:type="dxa"/>
                  <w:vMerge/>
                </w:tcPr>
                <w:p w14:paraId="27A14BDB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71DDDE7A" w14:textId="77777777" w:rsidTr="00BB69B9">
              <w:tc>
                <w:tcPr>
                  <w:tcW w:w="0" w:type="auto"/>
                </w:tcPr>
                <w:p w14:paraId="68B940FE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2/SPC/N/C/S/00027</w:t>
                  </w:r>
                </w:p>
              </w:tc>
              <w:tc>
                <w:tcPr>
                  <w:tcW w:w="0" w:type="auto"/>
                </w:tcPr>
                <w:p w14:paraId="25FF3EA5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SUS/WW/09/22</w:t>
                  </w:r>
                </w:p>
              </w:tc>
              <w:tc>
                <w:tcPr>
                  <w:tcW w:w="1694" w:type="dxa"/>
                </w:tcPr>
                <w:p w14:paraId="4C1308C5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11445CB0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1102330, 21102340</w:t>
                  </w:r>
                </w:p>
              </w:tc>
              <w:tc>
                <w:tcPr>
                  <w:tcW w:w="2250" w:type="dxa"/>
                  <w:vMerge/>
                </w:tcPr>
                <w:p w14:paraId="06A48DBA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3CC269F4" w14:textId="77777777" w:rsidTr="00BB69B9">
              <w:tc>
                <w:tcPr>
                  <w:tcW w:w="0" w:type="auto"/>
                </w:tcPr>
                <w:p w14:paraId="67ACDA37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2/SPC/N/C/S/00122</w:t>
                  </w:r>
                </w:p>
              </w:tc>
              <w:tc>
                <w:tcPr>
                  <w:tcW w:w="0" w:type="auto"/>
                </w:tcPr>
                <w:p w14:paraId="6D3C5F65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SUS/WW/13/22</w:t>
                  </w:r>
                </w:p>
              </w:tc>
              <w:tc>
                <w:tcPr>
                  <w:tcW w:w="1694" w:type="dxa"/>
                </w:tcPr>
                <w:p w14:paraId="4024A9B7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598FAD6B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Item No 01 – 13</w:t>
                  </w:r>
                </w:p>
                <w:p w14:paraId="77FCB6D6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vMerge/>
                </w:tcPr>
                <w:p w14:paraId="34FF2F32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51D33874" w14:textId="77777777" w:rsidTr="00BB69B9">
              <w:tc>
                <w:tcPr>
                  <w:tcW w:w="0" w:type="auto"/>
                </w:tcPr>
                <w:p w14:paraId="096798D9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2/SPC/N/C/S/00130</w:t>
                  </w:r>
                </w:p>
              </w:tc>
              <w:tc>
                <w:tcPr>
                  <w:tcW w:w="0" w:type="auto"/>
                </w:tcPr>
                <w:p w14:paraId="665F8330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68/22</w:t>
                  </w:r>
                </w:p>
              </w:tc>
              <w:tc>
                <w:tcPr>
                  <w:tcW w:w="1694" w:type="dxa"/>
                </w:tcPr>
                <w:p w14:paraId="7938B7C7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0FEF4A5A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1721103</w:t>
                  </w:r>
                </w:p>
                <w:p w14:paraId="6A041850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vMerge/>
                </w:tcPr>
                <w:p w14:paraId="3A25A90D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7CFCED84" w14:textId="77777777" w:rsidTr="00BB69B9">
              <w:tc>
                <w:tcPr>
                  <w:tcW w:w="0" w:type="auto"/>
                </w:tcPr>
                <w:p w14:paraId="2F29A716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273</w:t>
                  </w:r>
                </w:p>
              </w:tc>
              <w:tc>
                <w:tcPr>
                  <w:tcW w:w="0" w:type="auto"/>
                </w:tcPr>
                <w:p w14:paraId="6BFBD4E0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SUS/WW/95/21</w:t>
                  </w:r>
                </w:p>
              </w:tc>
              <w:tc>
                <w:tcPr>
                  <w:tcW w:w="1694" w:type="dxa"/>
                </w:tcPr>
                <w:p w14:paraId="37228611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427E1B35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4540103</w:t>
                  </w:r>
                </w:p>
              </w:tc>
              <w:tc>
                <w:tcPr>
                  <w:tcW w:w="2250" w:type="dxa"/>
                  <w:vMerge/>
                </w:tcPr>
                <w:p w14:paraId="7AE6A2B5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06EC7A1C" w14:textId="77777777" w:rsidTr="00BB69B9">
              <w:tc>
                <w:tcPr>
                  <w:tcW w:w="0" w:type="auto"/>
                </w:tcPr>
                <w:p w14:paraId="0E30D339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E/C/S/00713</w:t>
                  </w:r>
                </w:p>
              </w:tc>
              <w:tc>
                <w:tcPr>
                  <w:tcW w:w="0" w:type="auto"/>
                </w:tcPr>
                <w:p w14:paraId="0223E556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133/21</w:t>
                  </w:r>
                </w:p>
              </w:tc>
              <w:tc>
                <w:tcPr>
                  <w:tcW w:w="1694" w:type="dxa"/>
                </w:tcPr>
                <w:p w14:paraId="3621CD7D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49D5058F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4320010, 14320011</w:t>
                  </w:r>
                </w:p>
              </w:tc>
              <w:tc>
                <w:tcPr>
                  <w:tcW w:w="2250" w:type="dxa"/>
                  <w:vMerge/>
                </w:tcPr>
                <w:p w14:paraId="0C4324EE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3D496369" w14:textId="77777777" w:rsidTr="00BB69B9">
              <w:tc>
                <w:tcPr>
                  <w:tcW w:w="0" w:type="auto"/>
                </w:tcPr>
                <w:p w14:paraId="391527C3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2/SPC/N/C/S/00257</w:t>
                  </w:r>
                </w:p>
              </w:tc>
              <w:tc>
                <w:tcPr>
                  <w:tcW w:w="0" w:type="auto"/>
                </w:tcPr>
                <w:p w14:paraId="7BA34864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SUS/WW/122/22</w:t>
                  </w:r>
                </w:p>
              </w:tc>
              <w:tc>
                <w:tcPr>
                  <w:tcW w:w="1694" w:type="dxa"/>
                </w:tcPr>
                <w:p w14:paraId="421D1B64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71B096EE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1313201</w:t>
                  </w:r>
                </w:p>
              </w:tc>
              <w:tc>
                <w:tcPr>
                  <w:tcW w:w="2250" w:type="dxa"/>
                  <w:vMerge/>
                </w:tcPr>
                <w:p w14:paraId="1E9B0CDE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057F5EE2" w14:textId="77777777" w:rsidTr="00BB69B9">
              <w:tc>
                <w:tcPr>
                  <w:tcW w:w="0" w:type="auto"/>
                </w:tcPr>
                <w:p w14:paraId="437786EA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2/SPC/N/C/S/00066</w:t>
                  </w:r>
                </w:p>
              </w:tc>
              <w:tc>
                <w:tcPr>
                  <w:tcW w:w="0" w:type="auto"/>
                </w:tcPr>
                <w:p w14:paraId="5B7F9BB1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62/22</w:t>
                  </w:r>
                </w:p>
              </w:tc>
              <w:tc>
                <w:tcPr>
                  <w:tcW w:w="1694" w:type="dxa"/>
                </w:tcPr>
                <w:p w14:paraId="4984C997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06367C1A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3802305</w:t>
                  </w:r>
                </w:p>
              </w:tc>
              <w:tc>
                <w:tcPr>
                  <w:tcW w:w="2250" w:type="dxa"/>
                  <w:vMerge/>
                </w:tcPr>
                <w:p w14:paraId="7343A78A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1B5B6011" w14:textId="77777777" w:rsidTr="00BB69B9">
              <w:tc>
                <w:tcPr>
                  <w:tcW w:w="0" w:type="auto"/>
                </w:tcPr>
                <w:p w14:paraId="0267C06C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078</w:t>
                  </w:r>
                </w:p>
              </w:tc>
              <w:tc>
                <w:tcPr>
                  <w:tcW w:w="0" w:type="auto"/>
                </w:tcPr>
                <w:p w14:paraId="614DAB2D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21/21</w:t>
                  </w:r>
                </w:p>
              </w:tc>
              <w:tc>
                <w:tcPr>
                  <w:tcW w:w="1694" w:type="dxa"/>
                </w:tcPr>
                <w:p w14:paraId="7BACC32D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2DC8806C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0100803, 10100901, 10101001</w:t>
                  </w:r>
                </w:p>
                <w:p w14:paraId="7FF37870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vMerge/>
                </w:tcPr>
                <w:p w14:paraId="3A604C49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1B8133F6" w14:textId="77777777" w:rsidR="00226DBE" w:rsidRPr="001C0C43" w:rsidRDefault="00226DBE" w:rsidP="00226DBE">
            <w:pPr>
              <w:spacing w:after="0" w:line="240" w:lineRule="auto"/>
              <w:rPr>
                <w:sz w:val="20"/>
                <w:szCs w:val="20"/>
              </w:rPr>
            </w:pPr>
          </w:p>
          <w:p w14:paraId="46B3184B" w14:textId="77777777" w:rsidR="00226DBE" w:rsidRPr="001C0C43" w:rsidRDefault="00226DBE" w:rsidP="00226DBE">
            <w:pPr>
              <w:tabs>
                <w:tab w:val="left" w:pos="2620"/>
              </w:tabs>
            </w:pPr>
          </w:p>
          <w:tbl>
            <w:tblPr>
              <w:tblStyle w:val="TableGrid"/>
              <w:tblW w:w="10890" w:type="dxa"/>
              <w:tblLook w:val="04A0" w:firstRow="1" w:lastRow="0" w:firstColumn="1" w:lastColumn="0" w:noHBand="0" w:noVBand="1"/>
            </w:tblPr>
            <w:tblGrid>
              <w:gridCol w:w="2131"/>
              <w:gridCol w:w="2018"/>
              <w:gridCol w:w="1604"/>
              <w:gridCol w:w="2952"/>
              <w:gridCol w:w="2185"/>
            </w:tblGrid>
            <w:tr w:rsidR="00226DBE" w:rsidRPr="001C0C43" w14:paraId="09D11728" w14:textId="77777777" w:rsidTr="00BB69B9">
              <w:tc>
                <w:tcPr>
                  <w:tcW w:w="0" w:type="auto"/>
                </w:tcPr>
                <w:p w14:paraId="5FB7CA5D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500</w:t>
                  </w:r>
                </w:p>
              </w:tc>
              <w:tc>
                <w:tcPr>
                  <w:tcW w:w="0" w:type="auto"/>
                </w:tcPr>
                <w:p w14:paraId="28DB38D0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120/21</w:t>
                  </w:r>
                </w:p>
              </w:tc>
              <w:tc>
                <w:tcPr>
                  <w:tcW w:w="1604" w:type="dxa"/>
                </w:tcPr>
                <w:p w14:paraId="7D1F5408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35E7BA42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1200206</w:t>
                  </w:r>
                </w:p>
                <w:p w14:paraId="15E1397D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85" w:type="dxa"/>
                  <w:vMerge w:val="restart"/>
                </w:tcPr>
                <w:p w14:paraId="7C673D22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FA1418E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85CB656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7CBBB3C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DDADD45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206745D5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34EEC4D6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7021205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357A2036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29327BA7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0BE8CD0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792CC48D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57D4FE1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736E51E9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A495C6A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B6B499E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7DF3F694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3479736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3C80A771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2EA47610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76521FBF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 xml:space="preserve">All items non-prioritized                   </w:t>
                  </w:r>
                </w:p>
                <w:p w14:paraId="4798DDB8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 xml:space="preserve">at pending orders  for   </w:t>
                  </w:r>
                </w:p>
                <w:p w14:paraId="4E7EB515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 &amp; 2022</w:t>
                  </w:r>
                </w:p>
                <w:p w14:paraId="6DF5CD47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26249FC1" w14:textId="77777777" w:rsidTr="00BB69B9">
              <w:tc>
                <w:tcPr>
                  <w:tcW w:w="0" w:type="auto"/>
                </w:tcPr>
                <w:p w14:paraId="3571FE79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228</w:t>
                  </w:r>
                </w:p>
              </w:tc>
              <w:tc>
                <w:tcPr>
                  <w:tcW w:w="0" w:type="auto"/>
                </w:tcPr>
                <w:p w14:paraId="713C307C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248/21</w:t>
                  </w:r>
                </w:p>
              </w:tc>
              <w:tc>
                <w:tcPr>
                  <w:tcW w:w="1604" w:type="dxa"/>
                </w:tcPr>
                <w:p w14:paraId="2D1CFEA8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4C624561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Item No. 02 -06</w:t>
                  </w:r>
                </w:p>
                <w:p w14:paraId="710C659D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85" w:type="dxa"/>
                  <w:vMerge/>
                </w:tcPr>
                <w:p w14:paraId="03A32DE7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6CD0262C" w14:textId="77777777" w:rsidTr="00BB69B9">
              <w:tc>
                <w:tcPr>
                  <w:tcW w:w="0" w:type="auto"/>
                </w:tcPr>
                <w:p w14:paraId="661188BA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2/SPC/N/C/S/00147</w:t>
                  </w:r>
                </w:p>
              </w:tc>
              <w:tc>
                <w:tcPr>
                  <w:tcW w:w="0" w:type="auto"/>
                </w:tcPr>
                <w:p w14:paraId="49B72AB3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63/22</w:t>
                  </w:r>
                </w:p>
              </w:tc>
              <w:tc>
                <w:tcPr>
                  <w:tcW w:w="1604" w:type="dxa"/>
                </w:tcPr>
                <w:p w14:paraId="12EDFAC8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4EBA97C2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 xml:space="preserve">Item No. 06, 12 – 15 </w:t>
                  </w:r>
                </w:p>
              </w:tc>
              <w:tc>
                <w:tcPr>
                  <w:tcW w:w="2185" w:type="dxa"/>
                  <w:vMerge/>
                </w:tcPr>
                <w:p w14:paraId="675CC3CB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5CEF7567" w14:textId="77777777" w:rsidTr="00BB69B9">
              <w:tc>
                <w:tcPr>
                  <w:tcW w:w="0" w:type="auto"/>
                </w:tcPr>
                <w:p w14:paraId="0855679D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298</w:t>
                  </w:r>
                </w:p>
              </w:tc>
              <w:tc>
                <w:tcPr>
                  <w:tcW w:w="0" w:type="auto"/>
                </w:tcPr>
                <w:p w14:paraId="4F74AECD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285/21</w:t>
                  </w:r>
                </w:p>
              </w:tc>
              <w:tc>
                <w:tcPr>
                  <w:tcW w:w="1604" w:type="dxa"/>
                </w:tcPr>
                <w:p w14:paraId="4A62D43A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4C74822C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101103, 21601104, 21601105</w:t>
                  </w:r>
                </w:p>
              </w:tc>
              <w:tc>
                <w:tcPr>
                  <w:tcW w:w="2185" w:type="dxa"/>
                  <w:vMerge/>
                </w:tcPr>
                <w:p w14:paraId="2CB2A84E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14408334" w14:textId="77777777" w:rsidTr="00BB69B9">
              <w:trPr>
                <w:trHeight w:val="323"/>
              </w:trPr>
              <w:tc>
                <w:tcPr>
                  <w:tcW w:w="0" w:type="auto"/>
                </w:tcPr>
                <w:p w14:paraId="6977CBAE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2/SPC/A/R/S/00170</w:t>
                  </w:r>
                </w:p>
              </w:tc>
              <w:tc>
                <w:tcPr>
                  <w:tcW w:w="0" w:type="auto"/>
                </w:tcPr>
                <w:p w14:paraId="33CDB531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64/22</w:t>
                  </w:r>
                </w:p>
              </w:tc>
              <w:tc>
                <w:tcPr>
                  <w:tcW w:w="1604" w:type="dxa"/>
                </w:tcPr>
                <w:p w14:paraId="75ACF09D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0697B2BF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3407301, 13407302</w:t>
                  </w:r>
                </w:p>
              </w:tc>
              <w:tc>
                <w:tcPr>
                  <w:tcW w:w="2185" w:type="dxa"/>
                  <w:vMerge/>
                </w:tcPr>
                <w:p w14:paraId="04B0F8AC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42950A95" w14:textId="77777777" w:rsidTr="00BB69B9">
              <w:tc>
                <w:tcPr>
                  <w:tcW w:w="0" w:type="auto"/>
                </w:tcPr>
                <w:p w14:paraId="09F61585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558</w:t>
                  </w:r>
                </w:p>
              </w:tc>
              <w:tc>
                <w:tcPr>
                  <w:tcW w:w="0" w:type="auto"/>
                </w:tcPr>
                <w:p w14:paraId="40A44890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197/21</w:t>
                  </w:r>
                </w:p>
              </w:tc>
              <w:tc>
                <w:tcPr>
                  <w:tcW w:w="1604" w:type="dxa"/>
                </w:tcPr>
                <w:p w14:paraId="79808D75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53BFB6D7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16505901</w:t>
                  </w:r>
                </w:p>
              </w:tc>
              <w:tc>
                <w:tcPr>
                  <w:tcW w:w="2185" w:type="dxa"/>
                  <w:vMerge/>
                </w:tcPr>
                <w:p w14:paraId="7CD64153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7095701E" w14:textId="77777777" w:rsidTr="00BB69B9">
              <w:tc>
                <w:tcPr>
                  <w:tcW w:w="0" w:type="auto"/>
                </w:tcPr>
                <w:p w14:paraId="6AC3D2AA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395</w:t>
                  </w:r>
                </w:p>
              </w:tc>
              <w:tc>
                <w:tcPr>
                  <w:tcW w:w="0" w:type="auto"/>
                </w:tcPr>
                <w:p w14:paraId="7575AA1B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SUS/WW/172/21</w:t>
                  </w:r>
                </w:p>
              </w:tc>
              <w:tc>
                <w:tcPr>
                  <w:tcW w:w="1604" w:type="dxa"/>
                </w:tcPr>
                <w:p w14:paraId="3E0BD2A8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669D52D1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Item No. 06, 07, 14, 16, 19, 40</w:t>
                  </w:r>
                </w:p>
              </w:tc>
              <w:tc>
                <w:tcPr>
                  <w:tcW w:w="2185" w:type="dxa"/>
                  <w:vMerge/>
                </w:tcPr>
                <w:p w14:paraId="3C7F0952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586ECE27" w14:textId="77777777" w:rsidTr="00BB69B9">
              <w:tc>
                <w:tcPr>
                  <w:tcW w:w="0" w:type="auto"/>
                </w:tcPr>
                <w:p w14:paraId="2FFB2D3B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228</w:t>
                  </w:r>
                </w:p>
              </w:tc>
              <w:tc>
                <w:tcPr>
                  <w:tcW w:w="0" w:type="auto"/>
                </w:tcPr>
                <w:p w14:paraId="5202ED80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13/21</w:t>
                  </w:r>
                </w:p>
              </w:tc>
              <w:tc>
                <w:tcPr>
                  <w:tcW w:w="1604" w:type="dxa"/>
                </w:tcPr>
                <w:p w14:paraId="555E22C3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176875D3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8102204</w:t>
                  </w:r>
                </w:p>
              </w:tc>
              <w:tc>
                <w:tcPr>
                  <w:tcW w:w="2185" w:type="dxa"/>
                  <w:vMerge/>
                </w:tcPr>
                <w:p w14:paraId="1D7CD11C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1F5C27B7" w14:textId="77777777" w:rsidTr="00BB69B9">
              <w:tc>
                <w:tcPr>
                  <w:tcW w:w="0" w:type="auto"/>
                </w:tcPr>
                <w:p w14:paraId="2DE783BD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298</w:t>
                  </w:r>
                </w:p>
              </w:tc>
              <w:tc>
                <w:tcPr>
                  <w:tcW w:w="0" w:type="auto"/>
                </w:tcPr>
                <w:p w14:paraId="25B5ADC6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208/21</w:t>
                  </w:r>
                </w:p>
              </w:tc>
              <w:tc>
                <w:tcPr>
                  <w:tcW w:w="1604" w:type="dxa"/>
                </w:tcPr>
                <w:p w14:paraId="45D83CAD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139C9816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1601001</w:t>
                  </w:r>
                </w:p>
                <w:p w14:paraId="7983324B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85" w:type="dxa"/>
                  <w:vMerge/>
                </w:tcPr>
                <w:p w14:paraId="392D7131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41193A64" w14:textId="77777777" w:rsidTr="00BB69B9">
              <w:tc>
                <w:tcPr>
                  <w:tcW w:w="0" w:type="auto"/>
                </w:tcPr>
                <w:p w14:paraId="2D6C52D3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570</w:t>
                  </w:r>
                </w:p>
              </w:tc>
              <w:tc>
                <w:tcPr>
                  <w:tcW w:w="0" w:type="auto"/>
                </w:tcPr>
                <w:p w14:paraId="2FB23D19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209/21</w:t>
                  </w:r>
                </w:p>
              </w:tc>
              <w:tc>
                <w:tcPr>
                  <w:tcW w:w="1604" w:type="dxa"/>
                </w:tcPr>
                <w:p w14:paraId="63DEB6C1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7215FFAC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0300536</w:t>
                  </w:r>
                </w:p>
                <w:p w14:paraId="50FE6976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85" w:type="dxa"/>
                  <w:vMerge/>
                </w:tcPr>
                <w:p w14:paraId="4B20B6FF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5C152130" w14:textId="77777777" w:rsidTr="00BB69B9">
              <w:tc>
                <w:tcPr>
                  <w:tcW w:w="0" w:type="auto"/>
                </w:tcPr>
                <w:p w14:paraId="7FE1DB6D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444</w:t>
                  </w:r>
                </w:p>
              </w:tc>
              <w:tc>
                <w:tcPr>
                  <w:tcW w:w="0" w:type="auto"/>
                </w:tcPr>
                <w:p w14:paraId="16ABE148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253/21</w:t>
                  </w:r>
                </w:p>
              </w:tc>
              <w:tc>
                <w:tcPr>
                  <w:tcW w:w="1604" w:type="dxa"/>
                </w:tcPr>
                <w:p w14:paraId="5AEE4439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01BC19F9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Item No. 02, 03, 04, 05, 07</w:t>
                  </w:r>
                </w:p>
                <w:p w14:paraId="283D2213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85" w:type="dxa"/>
                  <w:vMerge/>
                </w:tcPr>
                <w:p w14:paraId="4C510AB8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351E8AF9" w14:textId="77777777" w:rsidTr="00BB69B9">
              <w:tc>
                <w:tcPr>
                  <w:tcW w:w="0" w:type="auto"/>
                </w:tcPr>
                <w:p w14:paraId="31A7214E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E/C/S/00631</w:t>
                  </w:r>
                </w:p>
              </w:tc>
              <w:tc>
                <w:tcPr>
                  <w:tcW w:w="0" w:type="auto"/>
                </w:tcPr>
                <w:p w14:paraId="73B57244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99/21</w:t>
                  </w:r>
                </w:p>
              </w:tc>
              <w:tc>
                <w:tcPr>
                  <w:tcW w:w="1604" w:type="dxa"/>
                </w:tcPr>
                <w:p w14:paraId="12ED9F1B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40FD80C9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3601302, 13601401</w:t>
                  </w:r>
                </w:p>
                <w:p w14:paraId="58427EC7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85" w:type="dxa"/>
                  <w:vMerge/>
                </w:tcPr>
                <w:p w14:paraId="0A067761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2EDFC065" w14:textId="77777777" w:rsidTr="00BB69B9">
              <w:tc>
                <w:tcPr>
                  <w:tcW w:w="0" w:type="auto"/>
                </w:tcPr>
                <w:p w14:paraId="6FC637EA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lastRenderedPageBreak/>
                    <w:t>2022/SPC/N/C/S/00036</w:t>
                  </w:r>
                </w:p>
              </w:tc>
              <w:tc>
                <w:tcPr>
                  <w:tcW w:w="0" w:type="auto"/>
                </w:tcPr>
                <w:p w14:paraId="225BF476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09/22</w:t>
                  </w:r>
                </w:p>
              </w:tc>
              <w:tc>
                <w:tcPr>
                  <w:tcW w:w="1604" w:type="dxa"/>
                </w:tcPr>
                <w:p w14:paraId="3CBE0E70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623CA1AC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3507703</w:t>
                  </w:r>
                </w:p>
                <w:p w14:paraId="4B132C29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85" w:type="dxa"/>
                  <w:vMerge/>
                </w:tcPr>
                <w:p w14:paraId="3991F138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5C82F998" w14:textId="77777777" w:rsidTr="00BB69B9">
              <w:tc>
                <w:tcPr>
                  <w:tcW w:w="0" w:type="auto"/>
                </w:tcPr>
                <w:p w14:paraId="58E4AE5E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129</w:t>
                  </w:r>
                </w:p>
              </w:tc>
              <w:tc>
                <w:tcPr>
                  <w:tcW w:w="0" w:type="auto"/>
                </w:tcPr>
                <w:p w14:paraId="58023785" w14:textId="77777777" w:rsidR="00226DBE" w:rsidRPr="001C0C43" w:rsidRDefault="00226DBE" w:rsidP="00BB69B9">
                  <w:pPr>
                    <w:rPr>
                      <w:u w:val="single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164/21</w:t>
                  </w:r>
                </w:p>
              </w:tc>
              <w:tc>
                <w:tcPr>
                  <w:tcW w:w="1604" w:type="dxa"/>
                </w:tcPr>
                <w:p w14:paraId="6818CE51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1AAFF3F0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8001105</w:t>
                  </w:r>
                </w:p>
              </w:tc>
              <w:tc>
                <w:tcPr>
                  <w:tcW w:w="2185" w:type="dxa"/>
                  <w:vMerge/>
                </w:tcPr>
                <w:p w14:paraId="6B2DF0FD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0621A4F4" w14:textId="77777777" w:rsidTr="00BB69B9">
              <w:tc>
                <w:tcPr>
                  <w:tcW w:w="0" w:type="auto"/>
                </w:tcPr>
                <w:p w14:paraId="27AE1469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E/C/S/00692</w:t>
                  </w:r>
                </w:p>
              </w:tc>
              <w:tc>
                <w:tcPr>
                  <w:tcW w:w="0" w:type="auto"/>
                </w:tcPr>
                <w:p w14:paraId="5C51D1F7" w14:textId="77777777" w:rsidR="00226DBE" w:rsidRPr="001C0C43" w:rsidRDefault="00226DBE" w:rsidP="00BB69B9"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115/21</w:t>
                  </w:r>
                </w:p>
              </w:tc>
              <w:tc>
                <w:tcPr>
                  <w:tcW w:w="1604" w:type="dxa"/>
                </w:tcPr>
                <w:p w14:paraId="49F0D80E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379D7D6F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5601001</w:t>
                  </w:r>
                </w:p>
              </w:tc>
              <w:tc>
                <w:tcPr>
                  <w:tcW w:w="2185" w:type="dxa"/>
                  <w:vMerge/>
                </w:tcPr>
                <w:p w14:paraId="2FE1D7D4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1B49B38B" w14:textId="77777777" w:rsidTr="00BB69B9">
              <w:trPr>
                <w:trHeight w:val="278"/>
              </w:trPr>
              <w:tc>
                <w:tcPr>
                  <w:tcW w:w="0" w:type="auto"/>
                </w:tcPr>
                <w:p w14:paraId="53C1DC50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125</w:t>
                  </w:r>
                </w:p>
              </w:tc>
              <w:tc>
                <w:tcPr>
                  <w:tcW w:w="0" w:type="auto"/>
                </w:tcPr>
                <w:p w14:paraId="4F2DC154" w14:textId="77777777" w:rsidR="00226DBE" w:rsidRPr="001C0C43" w:rsidRDefault="00226DBE" w:rsidP="00BB69B9"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264/21</w:t>
                  </w:r>
                </w:p>
              </w:tc>
              <w:tc>
                <w:tcPr>
                  <w:tcW w:w="1604" w:type="dxa"/>
                </w:tcPr>
                <w:p w14:paraId="295E8C4F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2B396F8B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3526501</w:t>
                  </w:r>
                </w:p>
              </w:tc>
              <w:tc>
                <w:tcPr>
                  <w:tcW w:w="2185" w:type="dxa"/>
                  <w:vMerge/>
                </w:tcPr>
                <w:p w14:paraId="5578EDDA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695B3374" w14:textId="77777777" w:rsidTr="00BB69B9">
              <w:tc>
                <w:tcPr>
                  <w:tcW w:w="0" w:type="auto"/>
                </w:tcPr>
                <w:p w14:paraId="75798BD2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2/SPC/N/C/S/00130</w:t>
                  </w:r>
                </w:p>
              </w:tc>
              <w:tc>
                <w:tcPr>
                  <w:tcW w:w="0" w:type="auto"/>
                </w:tcPr>
                <w:p w14:paraId="52F5FD8F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SUS/WW/120/22</w:t>
                  </w:r>
                </w:p>
              </w:tc>
              <w:tc>
                <w:tcPr>
                  <w:tcW w:w="1604" w:type="dxa"/>
                </w:tcPr>
                <w:p w14:paraId="420D43F8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11F565F3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8"/>
                      <w:szCs w:val="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1701301, 21708801</w:t>
                  </w:r>
                </w:p>
              </w:tc>
              <w:tc>
                <w:tcPr>
                  <w:tcW w:w="2185" w:type="dxa"/>
                  <w:vMerge/>
                </w:tcPr>
                <w:p w14:paraId="0E54E17D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501A316B" w14:textId="77777777" w:rsidTr="00BB69B9">
              <w:tc>
                <w:tcPr>
                  <w:tcW w:w="0" w:type="auto"/>
                </w:tcPr>
                <w:p w14:paraId="6AD1C813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292</w:t>
                  </w:r>
                </w:p>
              </w:tc>
              <w:tc>
                <w:tcPr>
                  <w:tcW w:w="0" w:type="auto"/>
                </w:tcPr>
                <w:p w14:paraId="0CF56011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SUS/WW/78/21</w:t>
                  </w:r>
                </w:p>
              </w:tc>
              <w:tc>
                <w:tcPr>
                  <w:tcW w:w="1604" w:type="dxa"/>
                </w:tcPr>
                <w:p w14:paraId="3C7313AA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25C63009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02201</w:t>
                  </w:r>
                </w:p>
              </w:tc>
              <w:tc>
                <w:tcPr>
                  <w:tcW w:w="2185" w:type="dxa"/>
                  <w:vMerge/>
                </w:tcPr>
                <w:p w14:paraId="3F2D837D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6C2D253A" w14:textId="77777777" w:rsidTr="00BB69B9">
              <w:trPr>
                <w:trHeight w:val="341"/>
              </w:trPr>
              <w:tc>
                <w:tcPr>
                  <w:tcW w:w="0" w:type="auto"/>
                </w:tcPr>
                <w:p w14:paraId="17E6BC00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300</w:t>
                  </w:r>
                </w:p>
              </w:tc>
              <w:tc>
                <w:tcPr>
                  <w:tcW w:w="0" w:type="auto"/>
                </w:tcPr>
                <w:p w14:paraId="09C71595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243/21</w:t>
                  </w:r>
                </w:p>
              </w:tc>
              <w:tc>
                <w:tcPr>
                  <w:tcW w:w="1604" w:type="dxa"/>
                </w:tcPr>
                <w:p w14:paraId="3593B6D8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7EDA3B68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2303201</w:t>
                  </w:r>
                </w:p>
              </w:tc>
              <w:tc>
                <w:tcPr>
                  <w:tcW w:w="2185" w:type="dxa"/>
                  <w:vMerge/>
                </w:tcPr>
                <w:p w14:paraId="1525F4CD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5C3ED563" w14:textId="77777777" w:rsidTr="00BB69B9">
              <w:tc>
                <w:tcPr>
                  <w:tcW w:w="0" w:type="auto"/>
                </w:tcPr>
                <w:p w14:paraId="1AFA0A39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546</w:t>
                  </w:r>
                </w:p>
              </w:tc>
              <w:tc>
                <w:tcPr>
                  <w:tcW w:w="0" w:type="auto"/>
                </w:tcPr>
                <w:p w14:paraId="0566F2C5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SUS/WW/252/21</w:t>
                  </w:r>
                </w:p>
              </w:tc>
              <w:tc>
                <w:tcPr>
                  <w:tcW w:w="1604" w:type="dxa"/>
                </w:tcPr>
                <w:p w14:paraId="597C1CAC" w14:textId="77777777" w:rsidR="00226DBE" w:rsidRPr="001C0C43" w:rsidRDefault="00226DBE" w:rsidP="00BB69B9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0964D9AA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Item No. 02, 04-09, 13 – 15, 17, 18, 28</w:t>
                  </w:r>
                </w:p>
                <w:p w14:paraId="7CFF06CD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85" w:type="dxa"/>
                  <w:vMerge/>
                </w:tcPr>
                <w:p w14:paraId="5EB4E194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0BAD9E30" w14:textId="77777777" w:rsidTr="00BB69B9">
              <w:tc>
                <w:tcPr>
                  <w:tcW w:w="0" w:type="auto"/>
                </w:tcPr>
                <w:p w14:paraId="718D2302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300</w:t>
                  </w:r>
                </w:p>
              </w:tc>
              <w:tc>
                <w:tcPr>
                  <w:tcW w:w="0" w:type="auto"/>
                </w:tcPr>
                <w:p w14:paraId="4E850115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149/21</w:t>
                  </w:r>
                </w:p>
              </w:tc>
              <w:tc>
                <w:tcPr>
                  <w:tcW w:w="1604" w:type="dxa"/>
                </w:tcPr>
                <w:p w14:paraId="5F87581F" w14:textId="77777777" w:rsidR="00226DBE" w:rsidRPr="001C0C43" w:rsidRDefault="00226DBE" w:rsidP="00BB69B9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664C80C4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2305201, 22305202</w:t>
                  </w:r>
                </w:p>
              </w:tc>
              <w:tc>
                <w:tcPr>
                  <w:tcW w:w="2185" w:type="dxa"/>
                  <w:vMerge/>
                </w:tcPr>
                <w:p w14:paraId="1FF4C170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558BF5B3" w14:textId="77777777" w:rsidTr="00BB69B9">
              <w:tc>
                <w:tcPr>
                  <w:tcW w:w="0" w:type="auto"/>
                </w:tcPr>
                <w:p w14:paraId="1E9A4944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518</w:t>
                  </w:r>
                </w:p>
              </w:tc>
              <w:tc>
                <w:tcPr>
                  <w:tcW w:w="0" w:type="auto"/>
                </w:tcPr>
                <w:p w14:paraId="1FF98787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148/21</w:t>
                  </w:r>
                </w:p>
              </w:tc>
              <w:tc>
                <w:tcPr>
                  <w:tcW w:w="1604" w:type="dxa"/>
                </w:tcPr>
                <w:p w14:paraId="42D10702" w14:textId="77777777" w:rsidR="00226DBE" w:rsidRPr="001C0C43" w:rsidRDefault="00226DBE" w:rsidP="00BB69B9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68069DB5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Item No. 01-12, 15, 16, 18, 21, 22, 23</w:t>
                  </w:r>
                </w:p>
                <w:p w14:paraId="60DD1B9E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85" w:type="dxa"/>
                  <w:vMerge/>
                </w:tcPr>
                <w:p w14:paraId="1D7967B3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6E91C6B1" w14:textId="77777777" w:rsidTr="00BB69B9">
              <w:trPr>
                <w:trHeight w:val="323"/>
              </w:trPr>
              <w:tc>
                <w:tcPr>
                  <w:tcW w:w="0" w:type="auto"/>
                </w:tcPr>
                <w:p w14:paraId="755DAC4A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164</w:t>
                  </w:r>
                </w:p>
              </w:tc>
              <w:tc>
                <w:tcPr>
                  <w:tcW w:w="0" w:type="auto"/>
                </w:tcPr>
                <w:p w14:paraId="25A7920A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SUS/WW/49/21</w:t>
                  </w:r>
                </w:p>
              </w:tc>
              <w:tc>
                <w:tcPr>
                  <w:tcW w:w="1604" w:type="dxa"/>
                </w:tcPr>
                <w:p w14:paraId="289A468D" w14:textId="77777777" w:rsidR="00226DBE" w:rsidRPr="001C0C43" w:rsidRDefault="00226DBE" w:rsidP="00BB69B9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41915C8D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Item No. 01, 13, 14, 16, 17, 18</w:t>
                  </w:r>
                </w:p>
              </w:tc>
              <w:tc>
                <w:tcPr>
                  <w:tcW w:w="2185" w:type="dxa"/>
                  <w:vMerge/>
                </w:tcPr>
                <w:p w14:paraId="00985216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6980770D" w14:textId="77777777" w:rsidR="00226DBE" w:rsidRPr="001C0C43" w:rsidRDefault="00226DBE" w:rsidP="00226DBE">
            <w:pPr>
              <w:tabs>
                <w:tab w:val="left" w:pos="2620"/>
              </w:tabs>
            </w:pPr>
            <w:r w:rsidRPr="001C0C43">
              <w:t>This is for your information is accordance with government tender guidelines.</w:t>
            </w:r>
          </w:p>
          <w:p w14:paraId="006411C2" w14:textId="77777777" w:rsidR="00226DBE" w:rsidRPr="001C0C43" w:rsidRDefault="00226DBE" w:rsidP="00226DBE">
            <w:r w:rsidRPr="001C0C43">
              <w:t>Thank you</w:t>
            </w:r>
          </w:p>
          <w:p w14:paraId="1A09DF66" w14:textId="77777777" w:rsidR="00226DBE" w:rsidRPr="001C0C43" w:rsidRDefault="00226DBE" w:rsidP="00226DBE">
            <w:r w:rsidRPr="001C0C43">
              <w:t>Yours faithfully,</w:t>
            </w:r>
          </w:p>
          <w:p w14:paraId="07CC0E12" w14:textId="77777777" w:rsidR="00226DBE" w:rsidRPr="001C0C43" w:rsidRDefault="00226DBE" w:rsidP="00226DBE">
            <w:pPr>
              <w:spacing w:after="0" w:line="240" w:lineRule="auto"/>
            </w:pPr>
          </w:p>
          <w:p w14:paraId="3A448B5B" w14:textId="77777777" w:rsidR="00226DBE" w:rsidRPr="001C0C43" w:rsidRDefault="00226DBE" w:rsidP="00226DBE">
            <w:pPr>
              <w:spacing w:after="0" w:line="240" w:lineRule="auto"/>
            </w:pPr>
            <w:r w:rsidRPr="001C0C43">
              <w:t xml:space="preserve">M.R.M. </w:t>
            </w:r>
            <w:proofErr w:type="spellStart"/>
            <w:r w:rsidRPr="001C0C43">
              <w:t>Rifkhan</w:t>
            </w:r>
            <w:proofErr w:type="spellEnd"/>
          </w:p>
          <w:p w14:paraId="72A304A5" w14:textId="77777777" w:rsidR="00226DBE" w:rsidRPr="001C0C43" w:rsidRDefault="00226DBE" w:rsidP="00226DBE">
            <w:pPr>
              <w:spacing w:after="0" w:line="240" w:lineRule="auto"/>
            </w:pPr>
            <w:r w:rsidRPr="001C0C43">
              <w:t>Manager Imports</w:t>
            </w:r>
          </w:p>
          <w:p w14:paraId="72F61125" w14:textId="77777777" w:rsidR="00226DBE" w:rsidRPr="001C0C43" w:rsidRDefault="00226DBE" w:rsidP="00226DBE">
            <w:pPr>
              <w:spacing w:after="0" w:line="240" w:lineRule="auto"/>
            </w:pPr>
            <w:r w:rsidRPr="001C0C43">
              <w:t xml:space="preserve">STATE PHARMACEUTICALS CORPORATION OF SRI LANKA </w:t>
            </w:r>
          </w:p>
          <w:p w14:paraId="64FCA529" w14:textId="77777777" w:rsidR="00226DBE" w:rsidRPr="001C0C43" w:rsidRDefault="00226DBE" w:rsidP="00226DBE">
            <w:pPr>
              <w:spacing w:after="0" w:line="240" w:lineRule="auto"/>
              <w:rPr>
                <w:sz w:val="10"/>
                <w:szCs w:val="10"/>
              </w:rPr>
            </w:pPr>
          </w:p>
          <w:p w14:paraId="4B590550" w14:textId="77777777" w:rsidR="00CD4B90" w:rsidRPr="001C0C43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  <w:r w:rsidRPr="001C0C43">
              <w:br w:type="page"/>
            </w:r>
          </w:p>
          <w:p w14:paraId="312DABB9" w14:textId="77777777" w:rsidR="00CD4B90" w:rsidRPr="001C0C43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  <w:r w:rsidRPr="001C0C43">
              <w:rPr>
                <w:noProof/>
                <w:lang w:bidi="si-LK"/>
              </w:rPr>
              <w:drawing>
                <wp:inline distT="0" distB="0" distL="0" distR="0" wp14:anchorId="76DC64EE" wp14:editId="0019087C">
                  <wp:extent cx="666750" cy="533400"/>
                  <wp:effectExtent l="19050" t="0" r="0" b="0"/>
                  <wp:docPr id="10" name="Picture 10" descr="UNTITLE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1B3FF" w14:textId="77777777" w:rsidR="00CD4B90" w:rsidRPr="001C0C43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6"/>
                <w:szCs w:val="16"/>
              </w:rPr>
            </w:pPr>
          </w:p>
          <w:p w14:paraId="680304AB" w14:textId="77777777" w:rsidR="00CD4B90" w:rsidRPr="001C0C43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</w:tcPr>
          <w:p w14:paraId="56D6F574" w14:textId="77777777" w:rsidR="00CD4B90" w:rsidRPr="001C0C43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</w:tbl>
    <w:p w14:paraId="1E4F5E17" w14:textId="77777777" w:rsidR="00CD4B90" w:rsidRPr="001C0C43" w:rsidRDefault="00CD4B90" w:rsidP="00CD4B90">
      <w:pPr>
        <w:spacing w:after="0" w:line="240" w:lineRule="auto"/>
        <w:rPr>
          <w:sz w:val="20"/>
          <w:szCs w:val="20"/>
        </w:rPr>
      </w:pPr>
      <w:r w:rsidRPr="001C0C43">
        <w:rPr>
          <w:sz w:val="20"/>
          <w:szCs w:val="20"/>
        </w:rPr>
        <w:lastRenderedPageBreak/>
        <w:t xml:space="preserve">  20</w:t>
      </w:r>
      <w:r w:rsidRPr="001C0C43">
        <w:rPr>
          <w:sz w:val="20"/>
          <w:szCs w:val="20"/>
          <w:vertAlign w:val="superscript"/>
        </w:rPr>
        <w:t xml:space="preserve">th </w:t>
      </w:r>
      <w:r w:rsidRPr="001C0C43">
        <w:rPr>
          <w:sz w:val="20"/>
          <w:szCs w:val="20"/>
        </w:rPr>
        <w:t>August, 2024</w:t>
      </w:r>
    </w:p>
    <w:p w14:paraId="65D965AE" w14:textId="77777777" w:rsidR="00CD4B90" w:rsidRPr="001C0C43" w:rsidRDefault="00CD4B90" w:rsidP="00CD4B90">
      <w:pPr>
        <w:spacing w:after="0" w:line="240" w:lineRule="auto"/>
        <w:rPr>
          <w:sz w:val="20"/>
          <w:szCs w:val="20"/>
        </w:rPr>
      </w:pPr>
    </w:p>
    <w:p w14:paraId="601EAF6F" w14:textId="77777777" w:rsidR="00CD4B90" w:rsidRPr="001C0C43" w:rsidRDefault="00CD4B90" w:rsidP="00CD4B90">
      <w:pPr>
        <w:spacing w:after="0" w:line="240" w:lineRule="auto"/>
        <w:rPr>
          <w:sz w:val="20"/>
          <w:szCs w:val="20"/>
        </w:rPr>
      </w:pPr>
      <w:r w:rsidRPr="001C0C43">
        <w:rPr>
          <w:sz w:val="20"/>
          <w:szCs w:val="20"/>
        </w:rPr>
        <w:t>The Secretary</w:t>
      </w:r>
    </w:p>
    <w:p w14:paraId="143D0C65" w14:textId="77777777" w:rsidR="00CD4B90" w:rsidRPr="001C0C43" w:rsidRDefault="00CD4B90" w:rsidP="00CD4B90">
      <w:pPr>
        <w:spacing w:after="0" w:line="240" w:lineRule="auto"/>
        <w:rPr>
          <w:sz w:val="20"/>
          <w:szCs w:val="20"/>
        </w:rPr>
      </w:pPr>
      <w:r w:rsidRPr="001C0C43">
        <w:rPr>
          <w:sz w:val="20"/>
          <w:szCs w:val="20"/>
        </w:rPr>
        <w:t>Ministry of Health</w:t>
      </w:r>
    </w:p>
    <w:p w14:paraId="051134B8" w14:textId="77777777" w:rsidR="00CD4B90" w:rsidRPr="001C0C43" w:rsidRDefault="00CD4B90" w:rsidP="00CD4B90">
      <w:pPr>
        <w:spacing w:after="0" w:line="240" w:lineRule="auto"/>
        <w:rPr>
          <w:sz w:val="20"/>
          <w:szCs w:val="20"/>
        </w:rPr>
      </w:pPr>
      <w:r w:rsidRPr="001C0C43">
        <w:rPr>
          <w:sz w:val="20"/>
          <w:szCs w:val="20"/>
        </w:rPr>
        <w:t>“</w:t>
      </w:r>
      <w:proofErr w:type="spellStart"/>
      <w:r w:rsidRPr="001C0C43">
        <w:rPr>
          <w:sz w:val="20"/>
          <w:szCs w:val="20"/>
        </w:rPr>
        <w:t>Suwasiripaya</w:t>
      </w:r>
      <w:proofErr w:type="spellEnd"/>
      <w:r w:rsidRPr="001C0C43">
        <w:rPr>
          <w:sz w:val="20"/>
          <w:szCs w:val="20"/>
        </w:rPr>
        <w:t>”</w:t>
      </w:r>
    </w:p>
    <w:p w14:paraId="002028E6" w14:textId="77777777" w:rsidR="00CD4B90" w:rsidRPr="001C0C43" w:rsidRDefault="00CD4B90" w:rsidP="00CD4B90">
      <w:pPr>
        <w:spacing w:after="0" w:line="240" w:lineRule="auto"/>
        <w:rPr>
          <w:sz w:val="20"/>
          <w:szCs w:val="20"/>
        </w:rPr>
      </w:pPr>
      <w:r w:rsidRPr="001C0C43">
        <w:rPr>
          <w:sz w:val="20"/>
          <w:szCs w:val="20"/>
        </w:rPr>
        <w:t xml:space="preserve">385, Rev. </w:t>
      </w:r>
      <w:proofErr w:type="spellStart"/>
      <w:r w:rsidRPr="001C0C43">
        <w:rPr>
          <w:sz w:val="20"/>
          <w:szCs w:val="20"/>
        </w:rPr>
        <w:t>Baddegama</w:t>
      </w:r>
      <w:proofErr w:type="spellEnd"/>
      <w:r w:rsidRPr="001C0C43">
        <w:rPr>
          <w:sz w:val="20"/>
          <w:szCs w:val="20"/>
        </w:rPr>
        <w:t xml:space="preserve"> </w:t>
      </w:r>
      <w:proofErr w:type="spellStart"/>
      <w:r w:rsidRPr="001C0C43">
        <w:rPr>
          <w:sz w:val="20"/>
          <w:szCs w:val="20"/>
        </w:rPr>
        <w:t>Wimalawansa</w:t>
      </w:r>
      <w:proofErr w:type="spellEnd"/>
      <w:r w:rsidRPr="001C0C43">
        <w:rPr>
          <w:sz w:val="20"/>
          <w:szCs w:val="20"/>
        </w:rPr>
        <w:t xml:space="preserve"> Thero Mw.,</w:t>
      </w:r>
    </w:p>
    <w:p w14:paraId="6CCDBFEA" w14:textId="77777777" w:rsidR="00CD4B90" w:rsidRPr="001C0C43" w:rsidRDefault="00CD4B90" w:rsidP="00CD4B90">
      <w:pPr>
        <w:spacing w:after="0" w:line="240" w:lineRule="auto"/>
        <w:rPr>
          <w:sz w:val="20"/>
          <w:szCs w:val="20"/>
        </w:rPr>
      </w:pPr>
      <w:r w:rsidRPr="001C0C43">
        <w:rPr>
          <w:sz w:val="20"/>
          <w:szCs w:val="20"/>
        </w:rPr>
        <w:t>Colombo 10.</w:t>
      </w:r>
    </w:p>
    <w:p w14:paraId="2C487556" w14:textId="77777777" w:rsidR="00CD4B90" w:rsidRPr="001C0C43" w:rsidRDefault="00CD4B90" w:rsidP="00CD4B90">
      <w:pPr>
        <w:spacing w:after="0" w:line="240" w:lineRule="auto"/>
        <w:rPr>
          <w:sz w:val="20"/>
          <w:szCs w:val="20"/>
        </w:rPr>
      </w:pPr>
    </w:p>
    <w:p w14:paraId="72CA39BC" w14:textId="77777777" w:rsidR="00CD4B90" w:rsidRPr="001C0C43" w:rsidRDefault="00CD4B90" w:rsidP="00CD4B90">
      <w:pPr>
        <w:spacing w:line="240" w:lineRule="auto"/>
        <w:jc w:val="center"/>
        <w:rPr>
          <w:sz w:val="20"/>
          <w:szCs w:val="20"/>
          <w:u w:val="single"/>
        </w:rPr>
      </w:pPr>
      <w:r w:rsidRPr="001C0C43">
        <w:rPr>
          <w:sz w:val="20"/>
          <w:szCs w:val="20"/>
          <w:u w:val="single"/>
        </w:rPr>
        <w:t>CANCELLATION OF SPC TENDERS</w:t>
      </w:r>
    </w:p>
    <w:p w14:paraId="5315C4CD" w14:textId="77777777" w:rsidR="00CD4B90" w:rsidRPr="001C0C43" w:rsidRDefault="00CD4B90" w:rsidP="00CD4B90">
      <w:pPr>
        <w:spacing w:after="0" w:line="240" w:lineRule="auto"/>
        <w:rPr>
          <w:sz w:val="20"/>
          <w:szCs w:val="20"/>
        </w:rPr>
      </w:pPr>
      <w:r w:rsidRPr="001C0C43">
        <w:rPr>
          <w:sz w:val="20"/>
          <w:szCs w:val="20"/>
        </w:rPr>
        <w:t>The SPC Procurement Committee has decided to cancel the tenders for below mentioned items due to following reasons tabulated.</w:t>
      </w:r>
    </w:p>
    <w:tbl>
      <w:tblPr>
        <w:tblStyle w:val="TableGrid"/>
        <w:tblW w:w="10710" w:type="dxa"/>
        <w:tblInd w:w="-72" w:type="dxa"/>
        <w:tblLook w:val="04A0" w:firstRow="1" w:lastRow="0" w:firstColumn="1" w:lastColumn="0" w:noHBand="0" w:noVBand="1"/>
      </w:tblPr>
      <w:tblGrid>
        <w:gridCol w:w="2081"/>
        <w:gridCol w:w="2075"/>
        <w:gridCol w:w="1529"/>
        <w:gridCol w:w="2505"/>
        <w:gridCol w:w="2520"/>
      </w:tblGrid>
      <w:tr w:rsidR="00CD4B90" w:rsidRPr="001C0C43" w14:paraId="01EBDC5B" w14:textId="77777777" w:rsidTr="00072838">
        <w:tc>
          <w:tcPr>
            <w:tcW w:w="0" w:type="auto"/>
          </w:tcPr>
          <w:p w14:paraId="052BCEB5" w14:textId="77777777" w:rsidR="00CD4B90" w:rsidRPr="001C0C43" w:rsidRDefault="00CD4B90" w:rsidP="00072838">
            <w:pPr>
              <w:jc w:val="center"/>
              <w:rPr>
                <w:sz w:val="20"/>
                <w:szCs w:val="20"/>
              </w:rPr>
            </w:pPr>
            <w:r w:rsidRPr="001C0C43">
              <w:rPr>
                <w:sz w:val="20"/>
                <w:szCs w:val="20"/>
              </w:rPr>
              <w:t>Req. No.</w:t>
            </w:r>
          </w:p>
        </w:tc>
        <w:tc>
          <w:tcPr>
            <w:tcW w:w="0" w:type="auto"/>
          </w:tcPr>
          <w:p w14:paraId="7CA5AE3F" w14:textId="77777777" w:rsidR="00CD4B90" w:rsidRPr="001C0C43" w:rsidRDefault="00CD4B90" w:rsidP="00072838">
            <w:pPr>
              <w:jc w:val="center"/>
              <w:rPr>
                <w:sz w:val="20"/>
                <w:szCs w:val="20"/>
              </w:rPr>
            </w:pPr>
            <w:r w:rsidRPr="001C0C43">
              <w:rPr>
                <w:sz w:val="20"/>
                <w:szCs w:val="20"/>
              </w:rPr>
              <w:t>Tender No.</w:t>
            </w:r>
          </w:p>
        </w:tc>
        <w:tc>
          <w:tcPr>
            <w:tcW w:w="0" w:type="auto"/>
          </w:tcPr>
          <w:p w14:paraId="7B1AA570" w14:textId="77777777" w:rsidR="00CD4B90" w:rsidRPr="001C0C43" w:rsidRDefault="00CD4B90" w:rsidP="00072838">
            <w:pPr>
              <w:jc w:val="center"/>
              <w:rPr>
                <w:sz w:val="20"/>
                <w:szCs w:val="20"/>
              </w:rPr>
            </w:pPr>
            <w:r w:rsidRPr="001C0C43">
              <w:rPr>
                <w:sz w:val="20"/>
                <w:szCs w:val="20"/>
              </w:rPr>
              <w:t>Date of the PC  Meeting held</w:t>
            </w:r>
          </w:p>
        </w:tc>
        <w:tc>
          <w:tcPr>
            <w:tcW w:w="2505" w:type="dxa"/>
          </w:tcPr>
          <w:p w14:paraId="4849B1F2" w14:textId="77777777" w:rsidR="00CD4B90" w:rsidRPr="001C0C43" w:rsidRDefault="00CD4B90" w:rsidP="00072838">
            <w:pPr>
              <w:jc w:val="center"/>
              <w:rPr>
                <w:sz w:val="20"/>
                <w:szCs w:val="20"/>
              </w:rPr>
            </w:pPr>
            <w:r w:rsidRPr="001C0C43">
              <w:rPr>
                <w:sz w:val="20"/>
                <w:szCs w:val="20"/>
              </w:rPr>
              <w:t>SR Nos.</w:t>
            </w:r>
          </w:p>
        </w:tc>
        <w:tc>
          <w:tcPr>
            <w:tcW w:w="2520" w:type="dxa"/>
          </w:tcPr>
          <w:p w14:paraId="4E3C7F48" w14:textId="77777777" w:rsidR="00CD4B90" w:rsidRPr="001C0C43" w:rsidRDefault="00CD4B90" w:rsidP="00072838">
            <w:pPr>
              <w:jc w:val="center"/>
              <w:rPr>
                <w:sz w:val="20"/>
                <w:szCs w:val="20"/>
              </w:rPr>
            </w:pPr>
            <w:r w:rsidRPr="001C0C43">
              <w:rPr>
                <w:sz w:val="20"/>
                <w:szCs w:val="20"/>
              </w:rPr>
              <w:t>Reasons for cancellation</w:t>
            </w:r>
          </w:p>
        </w:tc>
      </w:tr>
      <w:tr w:rsidR="00CD4B90" w:rsidRPr="001C0C43" w14:paraId="3EF2A313" w14:textId="77777777" w:rsidTr="00072838">
        <w:tc>
          <w:tcPr>
            <w:tcW w:w="0" w:type="auto"/>
          </w:tcPr>
          <w:p w14:paraId="50713173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2022/SPC/N/C/S/00036</w:t>
            </w:r>
          </w:p>
        </w:tc>
        <w:tc>
          <w:tcPr>
            <w:tcW w:w="0" w:type="auto"/>
          </w:tcPr>
          <w:p w14:paraId="2182F0EF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DHS/SUS/WW/60/22</w:t>
            </w:r>
          </w:p>
        </w:tc>
        <w:tc>
          <w:tcPr>
            <w:tcW w:w="0" w:type="auto"/>
          </w:tcPr>
          <w:p w14:paraId="3761B75F" w14:textId="77777777" w:rsidR="00CD4B90" w:rsidRPr="001C0C43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17/05/2024</w:t>
            </w:r>
          </w:p>
        </w:tc>
        <w:tc>
          <w:tcPr>
            <w:tcW w:w="2505" w:type="dxa"/>
          </w:tcPr>
          <w:p w14:paraId="3AC49A58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Item No 02, 03, 09, 12, 13, 14, 15, 16, 17, 21, 23</w:t>
            </w:r>
          </w:p>
          <w:p w14:paraId="2361EBDA" w14:textId="77777777" w:rsidR="00CD4B90" w:rsidRPr="001C0C43" w:rsidRDefault="00CD4B90" w:rsidP="0007283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20" w:type="dxa"/>
            <w:vMerge w:val="restart"/>
          </w:tcPr>
          <w:p w14:paraId="7EA1C16A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E85FAB1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4EF2375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52FFA19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9A6C93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 xml:space="preserve">All items non-prioritized                   </w:t>
            </w:r>
          </w:p>
          <w:p w14:paraId="1B43EE90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 xml:space="preserve">at pending orders  for   </w:t>
            </w:r>
          </w:p>
          <w:p w14:paraId="1823D5C5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2021 &amp; 2022</w:t>
            </w:r>
          </w:p>
          <w:p w14:paraId="31CC96AC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0BD0F7E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008016E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E2BBCB2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1C0C43" w14:paraId="45E0BC9C" w14:textId="77777777" w:rsidTr="00072838">
        <w:tc>
          <w:tcPr>
            <w:tcW w:w="0" w:type="auto"/>
          </w:tcPr>
          <w:p w14:paraId="7D66E265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2021/SPC/E/C/S/00637</w:t>
            </w:r>
          </w:p>
        </w:tc>
        <w:tc>
          <w:tcPr>
            <w:tcW w:w="0" w:type="auto"/>
          </w:tcPr>
          <w:p w14:paraId="6F083C5E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DHS/RSS/RQ/106/21</w:t>
            </w:r>
          </w:p>
        </w:tc>
        <w:tc>
          <w:tcPr>
            <w:tcW w:w="0" w:type="auto"/>
          </w:tcPr>
          <w:p w14:paraId="2A00CFC5" w14:textId="77777777" w:rsidR="00CD4B90" w:rsidRPr="001C0C43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17/05/2024</w:t>
            </w:r>
          </w:p>
        </w:tc>
        <w:tc>
          <w:tcPr>
            <w:tcW w:w="2505" w:type="dxa"/>
          </w:tcPr>
          <w:p w14:paraId="7C2F8883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Item No. 04</w:t>
            </w:r>
          </w:p>
          <w:p w14:paraId="46950286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5D8EAF1C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1C0C43" w14:paraId="17B9E9C1" w14:textId="77777777" w:rsidTr="00072838">
        <w:tc>
          <w:tcPr>
            <w:tcW w:w="0" w:type="auto"/>
          </w:tcPr>
          <w:p w14:paraId="59B074AD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2022/SPC/N/C/S/00188</w:t>
            </w:r>
          </w:p>
        </w:tc>
        <w:tc>
          <w:tcPr>
            <w:tcW w:w="0" w:type="auto"/>
          </w:tcPr>
          <w:p w14:paraId="6179000A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DHS/SUS/WW/110/22</w:t>
            </w:r>
          </w:p>
        </w:tc>
        <w:tc>
          <w:tcPr>
            <w:tcW w:w="0" w:type="auto"/>
          </w:tcPr>
          <w:p w14:paraId="7A036EC0" w14:textId="77777777" w:rsidR="00CD4B90" w:rsidRPr="001C0C43" w:rsidRDefault="00CD4B90" w:rsidP="00072838">
            <w:pPr>
              <w:jc w:val="center"/>
            </w:pPr>
            <w:r w:rsidRPr="001C0C43">
              <w:rPr>
                <w:rFonts w:ascii="Tahoma" w:hAnsi="Tahoma" w:cs="Tahoma"/>
                <w:sz w:val="18"/>
                <w:szCs w:val="18"/>
              </w:rPr>
              <w:t>01/08/2024</w:t>
            </w:r>
          </w:p>
        </w:tc>
        <w:tc>
          <w:tcPr>
            <w:tcW w:w="2505" w:type="dxa"/>
          </w:tcPr>
          <w:p w14:paraId="70BCA3E6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 xml:space="preserve">01/10800401 – balance qty. 920 </w:t>
            </w:r>
            <w:proofErr w:type="spellStart"/>
            <w:r w:rsidRPr="001C0C43">
              <w:rPr>
                <w:rFonts w:ascii="Tahoma" w:hAnsi="Tahoma" w:cs="Tahoma"/>
                <w:sz w:val="18"/>
                <w:szCs w:val="18"/>
              </w:rPr>
              <w:t>nos</w:t>
            </w:r>
            <w:proofErr w:type="spellEnd"/>
            <w:r w:rsidRPr="001C0C4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FE89AFB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02/10800402, 03/10800417</w:t>
            </w:r>
          </w:p>
          <w:p w14:paraId="698E3C5D" w14:textId="77777777" w:rsidR="00CD4B90" w:rsidRPr="001C0C43" w:rsidRDefault="00CD4B90" w:rsidP="0007283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20" w:type="dxa"/>
            <w:vMerge/>
          </w:tcPr>
          <w:p w14:paraId="10AEA9EF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1C0C43" w14:paraId="690D2142" w14:textId="77777777" w:rsidTr="00072838">
        <w:tc>
          <w:tcPr>
            <w:tcW w:w="0" w:type="auto"/>
          </w:tcPr>
          <w:p w14:paraId="52493FDE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lastRenderedPageBreak/>
              <w:t>2021/SPC/N/C/S/00558</w:t>
            </w:r>
          </w:p>
        </w:tc>
        <w:tc>
          <w:tcPr>
            <w:tcW w:w="0" w:type="auto"/>
          </w:tcPr>
          <w:p w14:paraId="5F240EAC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DHS/RSS/RQ/197/21</w:t>
            </w:r>
          </w:p>
        </w:tc>
        <w:tc>
          <w:tcPr>
            <w:tcW w:w="0" w:type="auto"/>
          </w:tcPr>
          <w:p w14:paraId="0553D353" w14:textId="77777777" w:rsidR="00CD4B90" w:rsidRPr="001C0C43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17/05/2024</w:t>
            </w:r>
          </w:p>
        </w:tc>
        <w:tc>
          <w:tcPr>
            <w:tcW w:w="2505" w:type="dxa"/>
          </w:tcPr>
          <w:p w14:paraId="7BDECDC6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07/21505901</w:t>
            </w:r>
          </w:p>
          <w:p w14:paraId="2D890EBB" w14:textId="77777777" w:rsidR="00CD4B90" w:rsidRPr="001C0C43" w:rsidRDefault="00CD4B90" w:rsidP="0007283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20" w:type="dxa"/>
            <w:vMerge/>
          </w:tcPr>
          <w:p w14:paraId="7E06E1B0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1C0C43" w14:paraId="5F7930DD" w14:textId="77777777" w:rsidTr="00072838">
        <w:tc>
          <w:tcPr>
            <w:tcW w:w="0" w:type="auto"/>
          </w:tcPr>
          <w:p w14:paraId="37C1D8CA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2021/SPC/N/C/S/00300</w:t>
            </w:r>
          </w:p>
        </w:tc>
        <w:tc>
          <w:tcPr>
            <w:tcW w:w="0" w:type="auto"/>
          </w:tcPr>
          <w:p w14:paraId="22A681DF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DHS/RSS/RQ/149/21</w:t>
            </w:r>
          </w:p>
        </w:tc>
        <w:tc>
          <w:tcPr>
            <w:tcW w:w="0" w:type="auto"/>
          </w:tcPr>
          <w:p w14:paraId="68D0FC3C" w14:textId="77777777" w:rsidR="00CD4B90" w:rsidRPr="001C0C43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17/05/2024</w:t>
            </w:r>
          </w:p>
        </w:tc>
        <w:tc>
          <w:tcPr>
            <w:tcW w:w="2505" w:type="dxa"/>
          </w:tcPr>
          <w:p w14:paraId="34697ACA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10/22305201, 11/22305202</w:t>
            </w:r>
          </w:p>
          <w:p w14:paraId="4D986DED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20" w:type="dxa"/>
          </w:tcPr>
          <w:p w14:paraId="6BBDEF11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Cancel as informed by D/MSD</w:t>
            </w:r>
          </w:p>
          <w:p w14:paraId="70895470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1C0C43" w14:paraId="5CD07459" w14:textId="77777777" w:rsidTr="00072838">
        <w:tc>
          <w:tcPr>
            <w:tcW w:w="0" w:type="auto"/>
          </w:tcPr>
          <w:p w14:paraId="475488F1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2023/SPC/N/C/S/00418</w:t>
            </w:r>
          </w:p>
        </w:tc>
        <w:tc>
          <w:tcPr>
            <w:tcW w:w="0" w:type="auto"/>
          </w:tcPr>
          <w:p w14:paraId="11166CA8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DHS/SUS/WW/03/23</w:t>
            </w:r>
          </w:p>
        </w:tc>
        <w:tc>
          <w:tcPr>
            <w:tcW w:w="0" w:type="auto"/>
          </w:tcPr>
          <w:p w14:paraId="24531A1C" w14:textId="77777777" w:rsidR="00CD4B90" w:rsidRPr="001C0C43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01/08/2024</w:t>
            </w:r>
          </w:p>
        </w:tc>
        <w:tc>
          <w:tcPr>
            <w:tcW w:w="2505" w:type="dxa"/>
          </w:tcPr>
          <w:p w14:paraId="231D7D0A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10/21733801, 15/21704004, 21/21710005</w:t>
            </w:r>
          </w:p>
          <w:p w14:paraId="3D52AC72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20" w:type="dxa"/>
          </w:tcPr>
          <w:p w14:paraId="27AE53A7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 xml:space="preserve">DPC has cancelled these items as </w:t>
            </w:r>
            <w:proofErr w:type="gramStart"/>
            <w:r w:rsidRPr="001C0C43">
              <w:rPr>
                <w:rFonts w:ascii="Tahoma" w:hAnsi="Tahoma" w:cs="Tahoma"/>
                <w:sz w:val="18"/>
                <w:szCs w:val="18"/>
              </w:rPr>
              <w:t>recommended  supplier</w:t>
            </w:r>
            <w:proofErr w:type="gramEnd"/>
            <w:r w:rsidRPr="001C0C43">
              <w:rPr>
                <w:rFonts w:ascii="Tahoma" w:hAnsi="Tahoma" w:cs="Tahoma"/>
                <w:sz w:val="18"/>
                <w:szCs w:val="18"/>
              </w:rPr>
              <w:t xml:space="preserve"> has informed to inability to supply goods.</w:t>
            </w:r>
          </w:p>
          <w:p w14:paraId="65CBF705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1C0C43" w14:paraId="61F9947D" w14:textId="77777777" w:rsidTr="00072838">
        <w:tc>
          <w:tcPr>
            <w:tcW w:w="0" w:type="auto"/>
          </w:tcPr>
          <w:p w14:paraId="440C6C00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2023/SPC/N/C/S/00593</w:t>
            </w:r>
          </w:p>
        </w:tc>
        <w:tc>
          <w:tcPr>
            <w:tcW w:w="0" w:type="auto"/>
          </w:tcPr>
          <w:p w14:paraId="2B980488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DHS/RSS/RQ/56/2023</w:t>
            </w:r>
          </w:p>
        </w:tc>
        <w:tc>
          <w:tcPr>
            <w:tcW w:w="0" w:type="auto"/>
          </w:tcPr>
          <w:p w14:paraId="01F2A8A8" w14:textId="77777777" w:rsidR="00CD4B90" w:rsidRPr="001C0C43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25/06/2024</w:t>
            </w:r>
          </w:p>
        </w:tc>
        <w:tc>
          <w:tcPr>
            <w:tcW w:w="2505" w:type="dxa"/>
          </w:tcPr>
          <w:p w14:paraId="553CE0F0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 xml:space="preserve">Item No 39, 40, 41, 42, </w:t>
            </w:r>
          </w:p>
          <w:p w14:paraId="1B8E41F7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B8564FE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78029F6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AD672FF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47, 49</w:t>
            </w:r>
          </w:p>
          <w:p w14:paraId="7006760D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20" w:type="dxa"/>
          </w:tcPr>
          <w:p w14:paraId="42EBD39F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As bidder had not submitted samples in spite of reminders.</w:t>
            </w:r>
          </w:p>
          <w:p w14:paraId="6C226130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DF753E3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Offer was not NMRA registered and provided sample was not complied with the specification.</w:t>
            </w:r>
          </w:p>
          <w:p w14:paraId="145A2992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1C0C43" w14:paraId="07FEB7A9" w14:textId="77777777" w:rsidTr="00072838">
        <w:tc>
          <w:tcPr>
            <w:tcW w:w="0" w:type="auto"/>
          </w:tcPr>
          <w:p w14:paraId="3EC26011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2023/SPC/N/C/S/00514</w:t>
            </w:r>
          </w:p>
        </w:tc>
        <w:tc>
          <w:tcPr>
            <w:tcW w:w="0" w:type="auto"/>
          </w:tcPr>
          <w:p w14:paraId="41EC5227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DHS/SUS/WW/7/2023</w:t>
            </w:r>
          </w:p>
        </w:tc>
        <w:tc>
          <w:tcPr>
            <w:tcW w:w="0" w:type="auto"/>
          </w:tcPr>
          <w:p w14:paraId="2218842D" w14:textId="77777777" w:rsidR="00CD4B90" w:rsidRPr="001C0C43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17/05/2024</w:t>
            </w:r>
          </w:p>
        </w:tc>
        <w:tc>
          <w:tcPr>
            <w:tcW w:w="2505" w:type="dxa"/>
          </w:tcPr>
          <w:p w14:paraId="21937C4E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Items No. 01 -07</w:t>
            </w:r>
          </w:p>
          <w:p w14:paraId="32147A87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20" w:type="dxa"/>
          </w:tcPr>
          <w:p w14:paraId="56AD5DBD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As there were no offers.</w:t>
            </w:r>
          </w:p>
          <w:p w14:paraId="53F20D8D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1C0C43" w14:paraId="1C2705D9" w14:textId="77777777" w:rsidTr="00072838">
        <w:tc>
          <w:tcPr>
            <w:tcW w:w="0" w:type="auto"/>
          </w:tcPr>
          <w:p w14:paraId="51D89547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2022/SPC/N/C/S/00059</w:t>
            </w:r>
          </w:p>
        </w:tc>
        <w:tc>
          <w:tcPr>
            <w:tcW w:w="0" w:type="auto"/>
          </w:tcPr>
          <w:p w14:paraId="7CE3982F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DHS/RSS/RQ/103/2022</w:t>
            </w:r>
          </w:p>
        </w:tc>
        <w:tc>
          <w:tcPr>
            <w:tcW w:w="0" w:type="auto"/>
          </w:tcPr>
          <w:p w14:paraId="425249A5" w14:textId="77777777" w:rsidR="00CD4B90" w:rsidRPr="001C0C43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30/05/2024</w:t>
            </w:r>
          </w:p>
        </w:tc>
        <w:tc>
          <w:tcPr>
            <w:tcW w:w="2505" w:type="dxa"/>
          </w:tcPr>
          <w:p w14:paraId="69E02178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02/18400107, 05/18400501,</w:t>
            </w:r>
          </w:p>
          <w:p w14:paraId="5670F353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19/18401201, 21/18401806,</w:t>
            </w:r>
          </w:p>
          <w:p w14:paraId="4633A539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23/18402801, 26/18402805,</w:t>
            </w:r>
          </w:p>
          <w:p w14:paraId="46564F07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31/18404101</w:t>
            </w:r>
          </w:p>
          <w:p w14:paraId="782298C8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20" w:type="dxa"/>
          </w:tcPr>
          <w:p w14:paraId="624C174E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As offers were not NMRA registered or WOR not granted.</w:t>
            </w:r>
          </w:p>
        </w:tc>
      </w:tr>
      <w:tr w:rsidR="00CD4B90" w:rsidRPr="001C0C43" w14:paraId="13E6049F" w14:textId="77777777" w:rsidTr="00072838">
        <w:tc>
          <w:tcPr>
            <w:tcW w:w="0" w:type="auto"/>
          </w:tcPr>
          <w:p w14:paraId="201808A3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2023/SPC/N/C/S/00527</w:t>
            </w:r>
          </w:p>
        </w:tc>
        <w:tc>
          <w:tcPr>
            <w:tcW w:w="0" w:type="auto"/>
          </w:tcPr>
          <w:p w14:paraId="55100E89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DHS/RSS/RQ/22/2023</w:t>
            </w:r>
          </w:p>
        </w:tc>
        <w:tc>
          <w:tcPr>
            <w:tcW w:w="0" w:type="auto"/>
          </w:tcPr>
          <w:p w14:paraId="640A75E2" w14:textId="77777777" w:rsidR="00CD4B90" w:rsidRPr="001C0C43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25/07/2024</w:t>
            </w:r>
          </w:p>
        </w:tc>
        <w:tc>
          <w:tcPr>
            <w:tcW w:w="2505" w:type="dxa"/>
          </w:tcPr>
          <w:p w14:paraId="00595053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06/13903200, 07/13903201</w:t>
            </w:r>
          </w:p>
          <w:p w14:paraId="7D6B1EDF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20" w:type="dxa"/>
          </w:tcPr>
          <w:p w14:paraId="118C3CFD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As the recommended bidder has not submitted valid NMRA.</w:t>
            </w:r>
          </w:p>
          <w:p w14:paraId="4C0C6E08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A4C07D2" w14:textId="77777777" w:rsidR="00CD4B90" w:rsidRPr="001C0C43" w:rsidRDefault="00CD4B90" w:rsidP="00CD4B90">
      <w:pPr>
        <w:spacing w:after="0" w:line="240" w:lineRule="auto"/>
        <w:rPr>
          <w:sz w:val="20"/>
          <w:szCs w:val="20"/>
        </w:rPr>
      </w:pPr>
    </w:p>
    <w:p w14:paraId="51D50F1B" w14:textId="77777777" w:rsidR="00CD4B90" w:rsidRPr="001C0C43" w:rsidRDefault="00CD4B90" w:rsidP="00CD4B90">
      <w:pPr>
        <w:spacing w:after="0" w:line="240" w:lineRule="auto"/>
        <w:rPr>
          <w:sz w:val="20"/>
          <w:szCs w:val="20"/>
        </w:rPr>
      </w:pPr>
    </w:p>
    <w:p w14:paraId="75B1568C" w14:textId="77777777" w:rsidR="00CD4B90" w:rsidRPr="001C0C43" w:rsidRDefault="00CD4B90" w:rsidP="00CD4B90">
      <w:pPr>
        <w:spacing w:after="0" w:line="240" w:lineRule="auto"/>
        <w:rPr>
          <w:sz w:val="20"/>
          <w:szCs w:val="20"/>
        </w:rPr>
      </w:pPr>
    </w:p>
    <w:p w14:paraId="2F522D99" w14:textId="77777777" w:rsidR="00CD4B90" w:rsidRPr="001C0C43" w:rsidRDefault="00CD4B90" w:rsidP="00CD4B90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620" w:type="dxa"/>
        <w:tblInd w:w="-72" w:type="dxa"/>
        <w:tblLook w:val="04A0" w:firstRow="1" w:lastRow="0" w:firstColumn="1" w:lastColumn="0" w:noHBand="0" w:noVBand="1"/>
      </w:tblPr>
      <w:tblGrid>
        <w:gridCol w:w="2124"/>
        <w:gridCol w:w="2011"/>
        <w:gridCol w:w="1163"/>
        <w:gridCol w:w="2532"/>
        <w:gridCol w:w="2790"/>
      </w:tblGrid>
      <w:tr w:rsidR="00CD4B90" w:rsidRPr="001C0C43" w14:paraId="1BD2C9CE" w14:textId="77777777" w:rsidTr="00072838">
        <w:tc>
          <w:tcPr>
            <w:tcW w:w="0" w:type="auto"/>
          </w:tcPr>
          <w:p w14:paraId="7EAC206B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2022/SPC/N/C/S/00257</w:t>
            </w:r>
          </w:p>
        </w:tc>
        <w:tc>
          <w:tcPr>
            <w:tcW w:w="0" w:type="auto"/>
          </w:tcPr>
          <w:p w14:paraId="2C64A0E8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DHS/SUS/WW/122/22</w:t>
            </w:r>
          </w:p>
        </w:tc>
        <w:tc>
          <w:tcPr>
            <w:tcW w:w="0" w:type="auto"/>
          </w:tcPr>
          <w:p w14:paraId="2B7DBDD2" w14:textId="77777777" w:rsidR="00CD4B90" w:rsidRPr="001C0C43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29/07/2024</w:t>
            </w:r>
          </w:p>
        </w:tc>
        <w:tc>
          <w:tcPr>
            <w:tcW w:w="2532" w:type="dxa"/>
          </w:tcPr>
          <w:p w14:paraId="11E7FD74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09/21307701, 10/21307702</w:t>
            </w:r>
          </w:p>
          <w:p w14:paraId="0BF30EA8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685E966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 xml:space="preserve">16/21308800- balance qty. </w:t>
            </w:r>
          </w:p>
          <w:p w14:paraId="5A57A187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 xml:space="preserve">                            04 Nos</w:t>
            </w:r>
          </w:p>
          <w:p w14:paraId="6EDCB013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35BC8A8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0" w:type="dxa"/>
          </w:tcPr>
          <w:p w14:paraId="132DA356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As MSD has cancelled these items.</w:t>
            </w:r>
          </w:p>
          <w:p w14:paraId="58DFC699" w14:textId="77777777" w:rsidR="00CD4B90" w:rsidRPr="001C0C43" w:rsidRDefault="00CD4B90" w:rsidP="00072838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D4B90" w:rsidRPr="00786A21" w14:paraId="1213F284" w14:textId="77777777" w:rsidTr="00072838">
        <w:tc>
          <w:tcPr>
            <w:tcW w:w="0" w:type="auto"/>
          </w:tcPr>
          <w:p w14:paraId="00949EB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70</w:t>
            </w:r>
          </w:p>
        </w:tc>
        <w:tc>
          <w:tcPr>
            <w:tcW w:w="0" w:type="auto"/>
          </w:tcPr>
          <w:p w14:paraId="609A3CE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S/PQ/009/21</w:t>
            </w:r>
          </w:p>
          <w:p w14:paraId="18205DD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CBDBFB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6701CC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60BF31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3790D5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602DDD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7044869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221/21</w:t>
            </w:r>
          </w:p>
        </w:tc>
        <w:tc>
          <w:tcPr>
            <w:tcW w:w="0" w:type="auto"/>
          </w:tcPr>
          <w:p w14:paraId="6A5AA16F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532" w:type="dxa"/>
          </w:tcPr>
          <w:p w14:paraId="31F00F7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0300304, 06/10300407, 09/10300410, 22/10300614</w:t>
            </w:r>
          </w:p>
          <w:p w14:paraId="618F2B6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/10300510, 20/10300551, 21/10300610, 26/10300652, 25/10300640, 08/10300409, 23/10300631</w:t>
            </w:r>
          </w:p>
          <w:p w14:paraId="4C80744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6F945D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/1030507, 16/10300514, 28/10300655</w:t>
            </w:r>
          </w:p>
          <w:p w14:paraId="53F953F2" w14:textId="77777777" w:rsidR="00CD4B90" w:rsidRPr="00245946" w:rsidRDefault="00CD4B90" w:rsidP="0007283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90" w:type="dxa"/>
            <w:vMerge w:val="restart"/>
          </w:tcPr>
          <w:p w14:paraId="1F165B1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7B10B3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E0948D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53BB7C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F06CB3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2AF39C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7493D2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FBAAB5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74B708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429FCE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9D7494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3225D0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858305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A4315B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AA48FA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627DDC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273C22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DED42F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22ED8E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448B6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2A40A8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A35252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3E00F6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5BBDD6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328887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508EA5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s non-prioritized pending </w:t>
            </w: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orders  for 2021 </w:t>
            </w:r>
          </w:p>
        </w:tc>
      </w:tr>
      <w:tr w:rsidR="00CD4B90" w:rsidRPr="00786A21" w14:paraId="0E2DD4A0" w14:textId="77777777" w:rsidTr="00072838">
        <w:trPr>
          <w:trHeight w:val="332"/>
        </w:trPr>
        <w:tc>
          <w:tcPr>
            <w:tcW w:w="0" w:type="auto"/>
          </w:tcPr>
          <w:p w14:paraId="224B67AE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49</w:t>
            </w:r>
          </w:p>
        </w:tc>
        <w:tc>
          <w:tcPr>
            <w:tcW w:w="0" w:type="auto"/>
          </w:tcPr>
          <w:p w14:paraId="41D53AC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38/21</w:t>
            </w:r>
          </w:p>
          <w:p w14:paraId="2C3BCEF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0D7F8CD6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532" w:type="dxa"/>
          </w:tcPr>
          <w:p w14:paraId="714A9C92" w14:textId="77777777" w:rsidR="00CD4B90" w:rsidRPr="00245946" w:rsidRDefault="00CD4B90" w:rsidP="00072838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0100002</w:t>
            </w:r>
          </w:p>
        </w:tc>
        <w:tc>
          <w:tcPr>
            <w:tcW w:w="2790" w:type="dxa"/>
            <w:vMerge/>
          </w:tcPr>
          <w:p w14:paraId="56657B0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53F4E46F" w14:textId="77777777" w:rsidTr="00072838">
        <w:trPr>
          <w:trHeight w:val="332"/>
        </w:trPr>
        <w:tc>
          <w:tcPr>
            <w:tcW w:w="0" w:type="auto"/>
          </w:tcPr>
          <w:p w14:paraId="0F42B520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43</w:t>
            </w:r>
          </w:p>
        </w:tc>
        <w:tc>
          <w:tcPr>
            <w:tcW w:w="0" w:type="auto"/>
          </w:tcPr>
          <w:p w14:paraId="0D2B4C8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45/21</w:t>
            </w:r>
          </w:p>
          <w:p w14:paraId="512421A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722BBD23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532" w:type="dxa"/>
          </w:tcPr>
          <w:p w14:paraId="1303CDC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/20102404, 08/20201200, 16/20201701, 17/20201702, 38/20205201, 39/20205202, 12/20201305, 25/20202104</w:t>
            </w:r>
          </w:p>
          <w:p w14:paraId="13F9C15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F7A874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20100102, 02/20100401, 04/20102001, 07/20200202, 13/20201402, 14/20201403, 20/20201901, 28/20202620</w:t>
            </w:r>
          </w:p>
          <w:p w14:paraId="4AA4D835" w14:textId="77777777" w:rsidR="00CD4B90" w:rsidRPr="00880D01" w:rsidRDefault="00CD4B90" w:rsidP="00072838">
            <w:pPr>
              <w:rPr>
                <w:rFonts w:ascii="Tahoma" w:hAnsi="Tahoma" w:cs="Tahoma"/>
                <w:sz w:val="8"/>
                <w:szCs w:val="8"/>
              </w:rPr>
            </w:pPr>
          </w:p>
          <w:p w14:paraId="3107374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9/20202621, 30/20202623, 31/20202624, 35/20202802, 36/20202803, 40/20205301, </w:t>
            </w:r>
          </w:p>
          <w:p w14:paraId="7CDF95D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/20206501, 50/20206603,</w:t>
            </w:r>
          </w:p>
          <w:p w14:paraId="288397F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/20206604</w:t>
            </w:r>
          </w:p>
          <w:p w14:paraId="5B6ACB1B" w14:textId="77777777" w:rsidR="00CD4B90" w:rsidRPr="00880D01" w:rsidRDefault="00CD4B90" w:rsidP="00072838">
            <w:pPr>
              <w:rPr>
                <w:rFonts w:ascii="Tahoma" w:hAnsi="Tahoma" w:cs="Tahoma"/>
                <w:sz w:val="6"/>
                <w:szCs w:val="6"/>
              </w:rPr>
            </w:pPr>
          </w:p>
          <w:p w14:paraId="2AFEB0D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03/20101602, 05/20102403,</w:t>
            </w:r>
          </w:p>
          <w:p w14:paraId="07D3D0E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9/20201201, 10/20201302, 11/20201304, 15/20201501, 18/20201706, 19/20201900, </w:t>
            </w:r>
          </w:p>
          <w:p w14:paraId="6401CD6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/20202001, 22/20202003, 23/20202102, 24/20202103, 26/20202607, 27/20202608, 32/20202701, 33/20202800, 34/20202801, 37/20202804, 49/20206602</w:t>
            </w:r>
          </w:p>
          <w:p w14:paraId="343133E5" w14:textId="77777777" w:rsidR="00CD4B90" w:rsidRPr="00245946" w:rsidRDefault="00CD4B90" w:rsidP="0007283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90" w:type="dxa"/>
            <w:vMerge/>
          </w:tcPr>
          <w:p w14:paraId="5EA0A55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55669EFE" w14:textId="77777777" w:rsidTr="00072838">
        <w:trPr>
          <w:trHeight w:val="332"/>
        </w:trPr>
        <w:tc>
          <w:tcPr>
            <w:tcW w:w="0" w:type="auto"/>
          </w:tcPr>
          <w:p w14:paraId="74EC55A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70</w:t>
            </w:r>
          </w:p>
        </w:tc>
        <w:tc>
          <w:tcPr>
            <w:tcW w:w="0" w:type="auto"/>
          </w:tcPr>
          <w:p w14:paraId="299E037E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22/21</w:t>
            </w:r>
          </w:p>
        </w:tc>
        <w:tc>
          <w:tcPr>
            <w:tcW w:w="0" w:type="auto"/>
          </w:tcPr>
          <w:p w14:paraId="2DF8B1F2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532" w:type="dxa"/>
          </w:tcPr>
          <w:p w14:paraId="38CF5B1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/10300531, 18/10300532, 24/10300632</w:t>
            </w:r>
          </w:p>
          <w:p w14:paraId="05E67AD1" w14:textId="77777777" w:rsidR="00CD4B90" w:rsidRPr="00245946" w:rsidRDefault="00CD4B90" w:rsidP="0007283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90" w:type="dxa"/>
            <w:vMerge/>
          </w:tcPr>
          <w:p w14:paraId="7602684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5FCC5CDE" w14:textId="77777777" w:rsidTr="00072838">
        <w:trPr>
          <w:trHeight w:val="332"/>
        </w:trPr>
        <w:tc>
          <w:tcPr>
            <w:tcW w:w="0" w:type="auto"/>
          </w:tcPr>
          <w:p w14:paraId="5CEE493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49</w:t>
            </w:r>
          </w:p>
        </w:tc>
        <w:tc>
          <w:tcPr>
            <w:tcW w:w="0" w:type="auto"/>
          </w:tcPr>
          <w:p w14:paraId="3C7BC61B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52/21</w:t>
            </w:r>
          </w:p>
        </w:tc>
        <w:tc>
          <w:tcPr>
            <w:tcW w:w="0" w:type="auto"/>
          </w:tcPr>
          <w:p w14:paraId="736BCEB3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532" w:type="dxa"/>
          </w:tcPr>
          <w:p w14:paraId="09E5A18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10102005, 12/10102006, 14/10101201</w:t>
            </w:r>
          </w:p>
          <w:p w14:paraId="4971FB6D" w14:textId="77777777" w:rsidR="00CD4B90" w:rsidRPr="00245946" w:rsidRDefault="00CD4B90" w:rsidP="0007283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90" w:type="dxa"/>
            <w:vMerge/>
          </w:tcPr>
          <w:p w14:paraId="34C7607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4DD7E567" w14:textId="77777777" w:rsidTr="00072838">
        <w:trPr>
          <w:trHeight w:val="332"/>
        </w:trPr>
        <w:tc>
          <w:tcPr>
            <w:tcW w:w="0" w:type="auto"/>
          </w:tcPr>
          <w:p w14:paraId="3E138DD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02</w:t>
            </w:r>
          </w:p>
        </w:tc>
        <w:tc>
          <w:tcPr>
            <w:tcW w:w="0" w:type="auto"/>
          </w:tcPr>
          <w:p w14:paraId="0F360944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267/21</w:t>
            </w:r>
          </w:p>
        </w:tc>
        <w:tc>
          <w:tcPr>
            <w:tcW w:w="0" w:type="auto"/>
          </w:tcPr>
          <w:p w14:paraId="270E2F1A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532" w:type="dxa"/>
          </w:tcPr>
          <w:p w14:paraId="6631B12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0401003</w:t>
            </w:r>
          </w:p>
          <w:p w14:paraId="1B66855B" w14:textId="77777777" w:rsidR="00CD4B90" w:rsidRPr="00245946" w:rsidRDefault="00CD4B90" w:rsidP="0007283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90" w:type="dxa"/>
            <w:vMerge/>
          </w:tcPr>
          <w:p w14:paraId="4716B98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6D5E2910" w14:textId="77777777" w:rsidTr="00072838">
        <w:tc>
          <w:tcPr>
            <w:tcW w:w="0" w:type="auto"/>
          </w:tcPr>
          <w:p w14:paraId="6E88823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21</w:t>
            </w:r>
          </w:p>
        </w:tc>
        <w:tc>
          <w:tcPr>
            <w:tcW w:w="0" w:type="auto"/>
          </w:tcPr>
          <w:p w14:paraId="05F7B9F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37/21</w:t>
            </w:r>
          </w:p>
        </w:tc>
        <w:tc>
          <w:tcPr>
            <w:tcW w:w="0" w:type="auto"/>
          </w:tcPr>
          <w:p w14:paraId="0BA51D1C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532" w:type="dxa"/>
          </w:tcPr>
          <w:p w14:paraId="585A646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8200302, 03/18200701</w:t>
            </w:r>
          </w:p>
          <w:p w14:paraId="1EC9D9B2" w14:textId="77777777" w:rsidR="00CD4B90" w:rsidRPr="00245946" w:rsidRDefault="00CD4B90" w:rsidP="0007283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90" w:type="dxa"/>
            <w:vMerge/>
          </w:tcPr>
          <w:p w14:paraId="40B1503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63A422E4" w14:textId="77777777" w:rsidTr="00072838">
        <w:tc>
          <w:tcPr>
            <w:tcW w:w="0" w:type="auto"/>
          </w:tcPr>
          <w:p w14:paraId="505A2CAB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52</w:t>
            </w:r>
          </w:p>
        </w:tc>
        <w:tc>
          <w:tcPr>
            <w:tcW w:w="0" w:type="auto"/>
          </w:tcPr>
          <w:p w14:paraId="2E707EA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43/21</w:t>
            </w:r>
          </w:p>
        </w:tc>
        <w:tc>
          <w:tcPr>
            <w:tcW w:w="0" w:type="auto"/>
          </w:tcPr>
          <w:p w14:paraId="2CB7A10A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532" w:type="dxa"/>
          </w:tcPr>
          <w:p w14:paraId="1BA9C45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8100906, 03/18100908, 06/18101106, 09/18101112, 16/18101208</w:t>
            </w:r>
          </w:p>
          <w:p w14:paraId="5ADE10ED" w14:textId="77777777" w:rsidR="00CD4B90" w:rsidRPr="00245946" w:rsidRDefault="00CD4B90" w:rsidP="0007283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90" w:type="dxa"/>
            <w:vMerge/>
          </w:tcPr>
          <w:p w14:paraId="143C2D5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342EF9FB" w14:textId="77777777" w:rsidTr="00072838">
        <w:tc>
          <w:tcPr>
            <w:tcW w:w="0" w:type="auto"/>
          </w:tcPr>
          <w:p w14:paraId="2ADB7F30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28</w:t>
            </w:r>
          </w:p>
        </w:tc>
        <w:tc>
          <w:tcPr>
            <w:tcW w:w="0" w:type="auto"/>
          </w:tcPr>
          <w:p w14:paraId="41AB1FA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13/21</w:t>
            </w:r>
          </w:p>
        </w:tc>
        <w:tc>
          <w:tcPr>
            <w:tcW w:w="0" w:type="auto"/>
          </w:tcPr>
          <w:p w14:paraId="5CEAA4AF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532" w:type="dxa"/>
          </w:tcPr>
          <w:p w14:paraId="30BCA4F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8103501, 08/18103502, 09/18103503</w:t>
            </w:r>
          </w:p>
          <w:p w14:paraId="50108372" w14:textId="77777777" w:rsidR="00CD4B90" w:rsidRPr="00245946" w:rsidRDefault="00CD4B90" w:rsidP="0007283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90" w:type="dxa"/>
            <w:vMerge/>
          </w:tcPr>
          <w:p w14:paraId="248F9AB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3E45F583" w14:textId="77777777" w:rsidTr="00072838">
        <w:tc>
          <w:tcPr>
            <w:tcW w:w="0" w:type="auto"/>
          </w:tcPr>
          <w:p w14:paraId="0938DF10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69</w:t>
            </w:r>
          </w:p>
        </w:tc>
        <w:tc>
          <w:tcPr>
            <w:tcW w:w="0" w:type="auto"/>
          </w:tcPr>
          <w:p w14:paraId="65D22A3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235/21</w:t>
            </w:r>
          </w:p>
          <w:p w14:paraId="4AAABC8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30E54A4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260/21</w:t>
            </w:r>
          </w:p>
        </w:tc>
        <w:tc>
          <w:tcPr>
            <w:tcW w:w="0" w:type="auto"/>
          </w:tcPr>
          <w:p w14:paraId="27D1DEC3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532" w:type="dxa"/>
          </w:tcPr>
          <w:p w14:paraId="395BA7B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0300716</w:t>
            </w:r>
          </w:p>
          <w:p w14:paraId="0C3F1A1D" w14:textId="77777777" w:rsidR="00CD4B90" w:rsidRPr="001E783C" w:rsidRDefault="00CD4B90" w:rsidP="00072838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6BD98833" w14:textId="77777777" w:rsidR="00CD4B90" w:rsidRPr="00245946" w:rsidRDefault="00CD4B90" w:rsidP="00072838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/10301001, 25/10301101, 23/10301003</w:t>
            </w:r>
          </w:p>
        </w:tc>
        <w:tc>
          <w:tcPr>
            <w:tcW w:w="2790" w:type="dxa"/>
            <w:vMerge/>
          </w:tcPr>
          <w:p w14:paraId="134AF92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34679EA5" w14:textId="77777777" w:rsidTr="00072838">
        <w:tc>
          <w:tcPr>
            <w:tcW w:w="0" w:type="auto"/>
          </w:tcPr>
          <w:p w14:paraId="1CE864FB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E/C/S/00647</w:t>
            </w:r>
          </w:p>
        </w:tc>
        <w:tc>
          <w:tcPr>
            <w:tcW w:w="0" w:type="auto"/>
          </w:tcPr>
          <w:p w14:paraId="1A76A21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107/21</w:t>
            </w:r>
          </w:p>
        </w:tc>
        <w:tc>
          <w:tcPr>
            <w:tcW w:w="0" w:type="auto"/>
          </w:tcPr>
          <w:p w14:paraId="5435FD76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/05/2024</w:t>
            </w:r>
          </w:p>
        </w:tc>
        <w:tc>
          <w:tcPr>
            <w:tcW w:w="2532" w:type="dxa"/>
          </w:tcPr>
          <w:p w14:paraId="36498A4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13527200</w:t>
            </w:r>
          </w:p>
          <w:p w14:paraId="3E4AD402" w14:textId="77777777" w:rsidR="00CD4B90" w:rsidRPr="00245946" w:rsidRDefault="00CD4B90" w:rsidP="0007283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90" w:type="dxa"/>
            <w:vMerge/>
          </w:tcPr>
          <w:p w14:paraId="57B4212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63DE780" w14:textId="77777777" w:rsidR="00CD4B90" w:rsidRDefault="00CD4B90" w:rsidP="00CD4B90">
      <w:pPr>
        <w:tabs>
          <w:tab w:val="left" w:pos="2620"/>
        </w:tabs>
      </w:pPr>
    </w:p>
    <w:p w14:paraId="0FE6DEE3" w14:textId="77777777" w:rsidR="00CD4B90" w:rsidRDefault="00CD4B90" w:rsidP="00CD4B90">
      <w:pPr>
        <w:tabs>
          <w:tab w:val="left" w:pos="2620"/>
        </w:tabs>
      </w:pPr>
    </w:p>
    <w:tbl>
      <w:tblPr>
        <w:tblStyle w:val="TableGrid"/>
        <w:tblW w:w="10620" w:type="dxa"/>
        <w:tblInd w:w="-72" w:type="dxa"/>
        <w:tblLook w:val="04A0" w:firstRow="1" w:lastRow="0" w:firstColumn="1" w:lastColumn="0" w:noHBand="0" w:noVBand="1"/>
      </w:tblPr>
      <w:tblGrid>
        <w:gridCol w:w="2124"/>
        <w:gridCol w:w="2011"/>
        <w:gridCol w:w="1163"/>
        <w:gridCol w:w="2532"/>
        <w:gridCol w:w="2790"/>
      </w:tblGrid>
      <w:tr w:rsidR="00CD4B90" w14:paraId="7F0EE4CF" w14:textId="77777777" w:rsidTr="00072838">
        <w:tc>
          <w:tcPr>
            <w:tcW w:w="0" w:type="auto"/>
          </w:tcPr>
          <w:p w14:paraId="2701659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64</w:t>
            </w:r>
          </w:p>
        </w:tc>
        <w:tc>
          <w:tcPr>
            <w:tcW w:w="0" w:type="auto"/>
          </w:tcPr>
          <w:p w14:paraId="7BA2EB0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49/21</w:t>
            </w:r>
          </w:p>
        </w:tc>
        <w:tc>
          <w:tcPr>
            <w:tcW w:w="0" w:type="auto"/>
          </w:tcPr>
          <w:p w14:paraId="341F6CF2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/05/2024</w:t>
            </w:r>
          </w:p>
        </w:tc>
        <w:tc>
          <w:tcPr>
            <w:tcW w:w="2532" w:type="dxa"/>
          </w:tcPr>
          <w:p w14:paraId="34A34E1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21300301, 13/21303410, 14/21303601, 16/21304305, 17/21304306, 18/21304307</w:t>
            </w:r>
          </w:p>
          <w:p w14:paraId="77F6A6F5" w14:textId="77777777" w:rsidR="00CD4B90" w:rsidRPr="00245946" w:rsidRDefault="00CD4B90" w:rsidP="0007283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90" w:type="dxa"/>
          </w:tcPr>
          <w:p w14:paraId="4C6FFB7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s non-prioritized pending orders  for 2021 </w:t>
            </w:r>
          </w:p>
        </w:tc>
      </w:tr>
      <w:tr w:rsidR="00CD4B90" w14:paraId="7320F381" w14:textId="77777777" w:rsidTr="00072838">
        <w:tc>
          <w:tcPr>
            <w:tcW w:w="0" w:type="auto"/>
          </w:tcPr>
          <w:p w14:paraId="796CDE9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018</w:t>
            </w:r>
          </w:p>
        </w:tc>
        <w:tc>
          <w:tcPr>
            <w:tcW w:w="0" w:type="auto"/>
          </w:tcPr>
          <w:p w14:paraId="60A36D2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8/21</w:t>
            </w:r>
          </w:p>
        </w:tc>
        <w:tc>
          <w:tcPr>
            <w:tcW w:w="0" w:type="auto"/>
          </w:tcPr>
          <w:p w14:paraId="789FD446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/07/2024</w:t>
            </w:r>
          </w:p>
        </w:tc>
        <w:tc>
          <w:tcPr>
            <w:tcW w:w="2532" w:type="dxa"/>
          </w:tcPr>
          <w:p w14:paraId="269F707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4301002 – Balance Qty 2,180 Nos</w:t>
            </w:r>
          </w:p>
          <w:p w14:paraId="4DAAB34A" w14:textId="77777777" w:rsidR="00CD4B90" w:rsidRPr="00245946" w:rsidRDefault="00CD4B90" w:rsidP="0007283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90" w:type="dxa"/>
            <w:vMerge w:val="restart"/>
          </w:tcPr>
          <w:p w14:paraId="28ACF5D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E60691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3AD4AD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MSD informed to cancel.</w:t>
            </w:r>
          </w:p>
          <w:p w14:paraId="4A1DC52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12C6DE11" w14:textId="77777777" w:rsidTr="00072838">
        <w:tc>
          <w:tcPr>
            <w:tcW w:w="0" w:type="auto"/>
          </w:tcPr>
          <w:p w14:paraId="522A9E9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105</w:t>
            </w:r>
          </w:p>
        </w:tc>
        <w:tc>
          <w:tcPr>
            <w:tcW w:w="0" w:type="auto"/>
          </w:tcPr>
          <w:p w14:paraId="4813C58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101/22</w:t>
            </w:r>
          </w:p>
        </w:tc>
        <w:tc>
          <w:tcPr>
            <w:tcW w:w="0" w:type="auto"/>
          </w:tcPr>
          <w:p w14:paraId="398D9360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532" w:type="dxa"/>
          </w:tcPr>
          <w:p w14:paraId="075BA0B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1000507</w:t>
            </w:r>
          </w:p>
          <w:p w14:paraId="61317A53" w14:textId="77777777" w:rsidR="00CD4B90" w:rsidRPr="00245946" w:rsidRDefault="00CD4B90" w:rsidP="0007283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90" w:type="dxa"/>
            <w:vMerge/>
          </w:tcPr>
          <w:p w14:paraId="422EA6E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241F156" w14:textId="77777777" w:rsidR="00CD4B90" w:rsidRDefault="00CD4B90" w:rsidP="00CD4B90">
      <w:pPr>
        <w:tabs>
          <w:tab w:val="left" w:pos="2620"/>
        </w:tabs>
      </w:pPr>
      <w:r>
        <w:t>This is for your information is accordance with government tender guidelines.</w:t>
      </w:r>
    </w:p>
    <w:p w14:paraId="66D4752A" w14:textId="77777777" w:rsidR="00CD4B90" w:rsidRDefault="00CD4B90" w:rsidP="00CD4B90">
      <w:r>
        <w:t>Thank you</w:t>
      </w:r>
    </w:p>
    <w:p w14:paraId="7F9FAF16" w14:textId="77777777" w:rsidR="00CD4B90" w:rsidRDefault="00CD4B90" w:rsidP="00CD4B90">
      <w:r>
        <w:t>Yours faithfully,</w:t>
      </w:r>
    </w:p>
    <w:p w14:paraId="2C0CCF3C" w14:textId="77777777" w:rsidR="00CD4B90" w:rsidRDefault="00CD4B90" w:rsidP="00CD4B90">
      <w:pPr>
        <w:spacing w:after="0" w:line="240" w:lineRule="auto"/>
        <w:rPr>
          <w:b/>
        </w:rPr>
      </w:pPr>
    </w:p>
    <w:p w14:paraId="02770E89" w14:textId="77777777" w:rsidR="00CD4B90" w:rsidRDefault="00CD4B90" w:rsidP="00CD4B90">
      <w:pPr>
        <w:spacing w:after="0" w:line="240" w:lineRule="auto"/>
        <w:rPr>
          <w:b/>
        </w:rPr>
      </w:pPr>
    </w:p>
    <w:p w14:paraId="2C755A2A" w14:textId="77777777" w:rsidR="00CD4B90" w:rsidRDefault="00CD4B90" w:rsidP="00CD4B90">
      <w:pPr>
        <w:spacing w:after="0" w:line="240" w:lineRule="auto"/>
        <w:rPr>
          <w:b/>
        </w:rPr>
      </w:pPr>
      <w:r>
        <w:rPr>
          <w:b/>
        </w:rPr>
        <w:t xml:space="preserve">M.R.M. </w:t>
      </w:r>
      <w:proofErr w:type="spellStart"/>
      <w:r>
        <w:rPr>
          <w:b/>
        </w:rPr>
        <w:t>Rifkhan</w:t>
      </w:r>
      <w:proofErr w:type="spellEnd"/>
    </w:p>
    <w:p w14:paraId="2D10C02C" w14:textId="77777777" w:rsidR="00CD4B90" w:rsidRPr="00BA1B42" w:rsidRDefault="00CD4B90" w:rsidP="00CD4B90">
      <w:pPr>
        <w:spacing w:after="0" w:line="240" w:lineRule="auto"/>
        <w:rPr>
          <w:b/>
        </w:rPr>
      </w:pPr>
      <w:r>
        <w:rPr>
          <w:b/>
        </w:rPr>
        <w:t>Manager Imports</w:t>
      </w:r>
    </w:p>
    <w:p w14:paraId="76A92A54" w14:textId="77777777" w:rsidR="00CD4B90" w:rsidRDefault="00CD4B90" w:rsidP="00CD4B90">
      <w:pPr>
        <w:spacing w:after="0" w:line="240" w:lineRule="auto"/>
        <w:rPr>
          <w:b/>
        </w:rPr>
      </w:pPr>
      <w:r w:rsidRPr="00BA1B42">
        <w:rPr>
          <w:b/>
        </w:rPr>
        <w:t>STATE PHARMACEUTICALS CORPORATION OF SRI LANKA</w:t>
      </w:r>
      <w:r>
        <w:rPr>
          <w:b/>
        </w:rPr>
        <w:t xml:space="preserve"> </w:t>
      </w:r>
    </w:p>
    <w:p w14:paraId="52C9CA42" w14:textId="77777777" w:rsidR="00CD4B90" w:rsidRPr="00513229" w:rsidRDefault="00CD4B90" w:rsidP="00CD4B90">
      <w:pPr>
        <w:spacing w:after="0" w:line="240" w:lineRule="auto"/>
        <w:rPr>
          <w:b/>
          <w:sz w:val="10"/>
          <w:szCs w:val="10"/>
        </w:rPr>
      </w:pPr>
    </w:p>
    <w:p w14:paraId="226115A1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01877831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451A93D7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27A6871C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3A9A009C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4116266E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09CD27ED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1E815A09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6367C1D1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1E8351C2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2EE4495B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06DF05A6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34E85FC3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51AE86FE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2F7D9F3B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015275ED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5382B041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57B09F6E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2DE120E5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30B7B42E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12880B07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081BB582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2A0EE4EA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1870B0B0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363714F3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7A2B6CEA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6EFE4783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2C0A6C32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26E57A88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4C9A6801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5A94DBD5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1BC262AE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0B50810F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2A73D9BE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397517D4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5C1FF6A2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51457DCA" w14:textId="77777777" w:rsidR="00CD4B90" w:rsidRDefault="00CD4B90" w:rsidP="00CD4B90">
      <w:pPr>
        <w:spacing w:after="0" w:line="240" w:lineRule="auto"/>
      </w:pPr>
    </w:p>
    <w:p w14:paraId="71F79F86" w14:textId="77777777" w:rsidR="00CD4B90" w:rsidRDefault="00CD4B90"/>
    <w:tbl>
      <w:tblPr>
        <w:tblW w:w="10710" w:type="dxa"/>
        <w:tblInd w:w="-342" w:type="dxa"/>
        <w:tblLook w:val="01E0" w:firstRow="1" w:lastRow="1" w:firstColumn="1" w:lastColumn="1" w:noHBand="0" w:noVBand="0"/>
      </w:tblPr>
      <w:tblGrid>
        <w:gridCol w:w="1296"/>
        <w:gridCol w:w="9414"/>
      </w:tblGrid>
      <w:tr w:rsidR="00CD4B90" w:rsidRPr="00173774" w14:paraId="6D87FEA1" w14:textId="77777777" w:rsidTr="00072838">
        <w:trPr>
          <w:trHeight w:val="1638"/>
        </w:trPr>
        <w:tc>
          <w:tcPr>
            <w:tcW w:w="1296" w:type="dxa"/>
          </w:tcPr>
          <w:p w14:paraId="43AFBC29" w14:textId="77777777" w:rsidR="00CD4B90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</w:p>
          <w:p w14:paraId="47D23AB3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  <w:r>
              <w:rPr>
                <w:noProof/>
                <w:lang w:bidi="si-LK"/>
              </w:rPr>
              <w:drawing>
                <wp:inline distT="0" distB="0" distL="0" distR="0" wp14:anchorId="5B6720A3" wp14:editId="1E5BF1C6">
                  <wp:extent cx="666750" cy="533400"/>
                  <wp:effectExtent l="19050" t="0" r="0" b="0"/>
                  <wp:docPr id="9" name="Picture 9" descr="UNTITLE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22BBA4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6"/>
                <w:szCs w:val="16"/>
              </w:rPr>
            </w:pPr>
          </w:p>
          <w:p w14:paraId="3A8581E2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14" w:type="dxa"/>
          </w:tcPr>
          <w:p w14:paraId="2ED485E2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8"/>
                <w:szCs w:val="30"/>
              </w:rPr>
            </w:pPr>
            <w:r w:rsidRPr="00173774">
              <w:rPr>
                <w:rFonts w:ascii="Tahoma" w:hAnsi="Tahoma" w:cs="Tahoma"/>
                <w:b/>
                <w:sz w:val="28"/>
                <w:szCs w:val="30"/>
              </w:rPr>
              <w:t xml:space="preserve">STATE PHARMACEUTICALS CORPORATION OF </w:t>
            </w:r>
            <w:r w:rsidRPr="00173774">
              <w:rPr>
                <w:rFonts w:ascii="Tahoma" w:hAnsi="Tahoma" w:cs="Tahoma"/>
                <w:b/>
                <w:sz w:val="28"/>
                <w:szCs w:val="28"/>
              </w:rPr>
              <w:t xml:space="preserve">SRI </w:t>
            </w:r>
            <w:r w:rsidRPr="00173774">
              <w:rPr>
                <w:rFonts w:ascii="Tahoma" w:hAnsi="Tahoma" w:cs="Tahoma"/>
                <w:b/>
                <w:sz w:val="28"/>
                <w:szCs w:val="30"/>
              </w:rPr>
              <w:t>LANKA</w:t>
            </w:r>
          </w:p>
          <w:p w14:paraId="2A20ED38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73774">
              <w:rPr>
                <w:rFonts w:ascii="Arial" w:hAnsi="Arial" w:cs="Arial"/>
                <w:bCs/>
                <w:sz w:val="18"/>
                <w:szCs w:val="18"/>
              </w:rPr>
              <w:t xml:space="preserve">(ESTABLISHED UNDER THE STATE INDUSTRIAL CORPORATIONS ACT, NO. 49 OF </w:t>
            </w:r>
            <w:r w:rsidRPr="00173774">
              <w:rPr>
                <w:rFonts w:ascii="Arial" w:hAnsi="Arial" w:cs="Arial"/>
                <w:bCs/>
                <w:i/>
                <w:sz w:val="18"/>
                <w:szCs w:val="18"/>
              </w:rPr>
              <w:t>1957)</w:t>
            </w:r>
          </w:p>
          <w:p w14:paraId="4C394713" w14:textId="77777777" w:rsidR="00CD4B90" w:rsidRPr="004B4F9D" w:rsidRDefault="00CD4B90" w:rsidP="00072838">
            <w:pPr>
              <w:widowControl w:val="0"/>
              <w:tabs>
                <w:tab w:val="left" w:pos="204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Mehewar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Piyasa” 16</w:t>
            </w:r>
            <w:r w:rsidRPr="00F343E1">
              <w:rPr>
                <w:rFonts w:ascii="Arial" w:eastAsia="SimSun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Floor, No. 41,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Kirul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Road, Colombo 05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. Sri Lanka.</w:t>
            </w:r>
          </w:p>
          <w:p w14:paraId="4C68738D" w14:textId="77777777" w:rsidR="00CD4B90" w:rsidRPr="004B4F9D" w:rsidRDefault="00CD4B90" w:rsidP="00072838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Fax :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5</w:t>
            </w:r>
          </w:p>
          <w:p w14:paraId="5E25C548" w14:textId="77777777" w:rsidR="00CD4B90" w:rsidRPr="004B4F9D" w:rsidRDefault="00CD4B90" w:rsidP="00072838">
            <w:pPr>
              <w:widowControl w:val="0"/>
              <w:tabs>
                <w:tab w:val="left" w:pos="498"/>
                <w:tab w:val="right" w:pos="9649"/>
              </w:tabs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                                                          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TEL :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2</w:t>
            </w:r>
          </w:p>
          <w:p w14:paraId="6A0E4BEC" w14:textId="77777777" w:rsidR="00CD4B90" w:rsidRPr="004B4F9D" w:rsidRDefault="00CD4B90" w:rsidP="00072838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E-Mail: </w:t>
            </w:r>
            <w:hyperlink r:id="rId41" w:history="1">
              <w:r w:rsidRPr="00304D81">
                <w:rPr>
                  <w:rStyle w:val="Hyperlink"/>
                  <w:rFonts w:ascii="Arial" w:eastAsia="SimSun" w:hAnsi="Arial" w:cs="Arial"/>
                  <w:sz w:val="18"/>
                  <w:szCs w:val="18"/>
                </w:rPr>
                <w:t>dgmsurgical@spc.lk</w:t>
              </w:r>
            </w:hyperlink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or m</w:t>
            </w:r>
            <w:r>
              <w:rPr>
                <w:rFonts w:ascii="Arial" w:eastAsia="SimSun" w:hAnsi="Arial" w:cs="Arial"/>
                <w:sz w:val="18"/>
                <w:szCs w:val="18"/>
              </w:rPr>
              <w:t>grsurgical@s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pc.lk</w:t>
            </w:r>
          </w:p>
          <w:p w14:paraId="418384BC" w14:textId="77777777" w:rsidR="00CD4B90" w:rsidRPr="008A321F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</w:tbl>
    <w:p w14:paraId="15405AA1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60E19AF1" w14:textId="77777777" w:rsidR="00CD4B90" w:rsidRDefault="00CD4B90" w:rsidP="00CD4B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08</w:t>
      </w:r>
      <w:r w:rsidRPr="006C4EA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ugust,  2024</w:t>
      </w:r>
      <w:proofErr w:type="gramEnd"/>
    </w:p>
    <w:p w14:paraId="4A020231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</w:p>
    <w:p w14:paraId="4A1AE831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The Secretary</w:t>
      </w:r>
    </w:p>
    <w:p w14:paraId="054A8A34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Ministry of Health</w:t>
      </w:r>
    </w:p>
    <w:p w14:paraId="17A49DAC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“</w:t>
      </w:r>
      <w:proofErr w:type="spellStart"/>
      <w:r w:rsidRPr="00505A07">
        <w:rPr>
          <w:sz w:val="20"/>
          <w:szCs w:val="20"/>
        </w:rPr>
        <w:t>Suwasiripaya</w:t>
      </w:r>
      <w:proofErr w:type="spellEnd"/>
      <w:r w:rsidRPr="00505A07">
        <w:rPr>
          <w:sz w:val="20"/>
          <w:szCs w:val="20"/>
        </w:rPr>
        <w:t>”</w:t>
      </w:r>
    </w:p>
    <w:p w14:paraId="21418C7A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 xml:space="preserve">385, Rev. </w:t>
      </w:r>
      <w:proofErr w:type="spellStart"/>
      <w:r w:rsidRPr="00505A07">
        <w:rPr>
          <w:sz w:val="20"/>
          <w:szCs w:val="20"/>
        </w:rPr>
        <w:t>Baddegama</w:t>
      </w:r>
      <w:proofErr w:type="spellEnd"/>
      <w:r w:rsidRPr="00505A07">
        <w:rPr>
          <w:sz w:val="20"/>
          <w:szCs w:val="20"/>
        </w:rPr>
        <w:t xml:space="preserve"> </w:t>
      </w:r>
      <w:proofErr w:type="spellStart"/>
      <w:r w:rsidRPr="00505A07">
        <w:rPr>
          <w:sz w:val="20"/>
          <w:szCs w:val="20"/>
        </w:rPr>
        <w:t>Wimalawansa</w:t>
      </w:r>
      <w:proofErr w:type="spellEnd"/>
      <w:r w:rsidRPr="00505A07">
        <w:rPr>
          <w:sz w:val="20"/>
          <w:szCs w:val="20"/>
        </w:rPr>
        <w:t xml:space="preserve"> Thero Mw.,</w:t>
      </w:r>
    </w:p>
    <w:p w14:paraId="6AB6F89D" w14:textId="77777777" w:rsidR="00CD4B90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Colombo 10.</w:t>
      </w:r>
    </w:p>
    <w:p w14:paraId="086C8624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</w:p>
    <w:p w14:paraId="4662C428" w14:textId="77777777" w:rsidR="00CD4B90" w:rsidRPr="00505A07" w:rsidRDefault="00CD4B90" w:rsidP="00CD4B90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505A07">
        <w:rPr>
          <w:b/>
          <w:sz w:val="20"/>
          <w:szCs w:val="20"/>
          <w:u w:val="single"/>
        </w:rPr>
        <w:t>CANCELLATION OF SPC TENDERS</w:t>
      </w:r>
    </w:p>
    <w:p w14:paraId="560C0B65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The SPC Procurement Committee has decided to cancel the tenders for below mentioned items due to following reasons tabulated.</w:t>
      </w:r>
    </w:p>
    <w:tbl>
      <w:tblPr>
        <w:tblStyle w:val="TableGrid"/>
        <w:tblW w:w="10710" w:type="dxa"/>
        <w:tblInd w:w="-72" w:type="dxa"/>
        <w:tblLook w:val="04A0" w:firstRow="1" w:lastRow="0" w:firstColumn="1" w:lastColumn="0" w:noHBand="0" w:noVBand="1"/>
      </w:tblPr>
      <w:tblGrid>
        <w:gridCol w:w="2081"/>
        <w:gridCol w:w="1970"/>
        <w:gridCol w:w="1778"/>
        <w:gridCol w:w="2631"/>
        <w:gridCol w:w="2250"/>
      </w:tblGrid>
      <w:tr w:rsidR="00CD4B90" w:rsidRPr="00612E44" w14:paraId="3E5AAB84" w14:textId="77777777" w:rsidTr="00072838">
        <w:tc>
          <w:tcPr>
            <w:tcW w:w="0" w:type="auto"/>
          </w:tcPr>
          <w:p w14:paraId="271E0BDE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Req. No.</w:t>
            </w:r>
          </w:p>
        </w:tc>
        <w:tc>
          <w:tcPr>
            <w:tcW w:w="0" w:type="auto"/>
          </w:tcPr>
          <w:p w14:paraId="46BA05E3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Tender No.</w:t>
            </w:r>
          </w:p>
        </w:tc>
        <w:tc>
          <w:tcPr>
            <w:tcW w:w="0" w:type="auto"/>
          </w:tcPr>
          <w:p w14:paraId="69809ED1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 xml:space="preserve">Date of the PC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12E44">
              <w:rPr>
                <w:b/>
                <w:sz w:val="20"/>
                <w:szCs w:val="20"/>
              </w:rPr>
              <w:t>Meeting held</w:t>
            </w:r>
          </w:p>
        </w:tc>
        <w:tc>
          <w:tcPr>
            <w:tcW w:w="2631" w:type="dxa"/>
          </w:tcPr>
          <w:p w14:paraId="0659B177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SR Nos.</w:t>
            </w:r>
          </w:p>
        </w:tc>
        <w:tc>
          <w:tcPr>
            <w:tcW w:w="2250" w:type="dxa"/>
          </w:tcPr>
          <w:p w14:paraId="39F9C72C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Reasons for cancellation</w:t>
            </w:r>
          </w:p>
        </w:tc>
      </w:tr>
      <w:tr w:rsidR="00CD4B90" w:rsidRPr="00786A21" w14:paraId="77E884CE" w14:textId="77777777" w:rsidTr="00072838">
        <w:tc>
          <w:tcPr>
            <w:tcW w:w="0" w:type="auto"/>
          </w:tcPr>
          <w:p w14:paraId="3772BA3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140</w:t>
            </w:r>
          </w:p>
        </w:tc>
        <w:tc>
          <w:tcPr>
            <w:tcW w:w="0" w:type="auto"/>
          </w:tcPr>
          <w:p w14:paraId="475E08C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S/PQ/002/20</w:t>
            </w:r>
          </w:p>
        </w:tc>
        <w:tc>
          <w:tcPr>
            <w:tcW w:w="0" w:type="auto"/>
          </w:tcPr>
          <w:p w14:paraId="7D8464E1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631" w:type="dxa"/>
          </w:tcPr>
          <w:p w14:paraId="5B1F05B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1/13501401 </w:t>
            </w:r>
          </w:p>
          <w:p w14:paraId="502B58F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lance 410 Nos</w:t>
            </w:r>
          </w:p>
          <w:p w14:paraId="2A00852C" w14:textId="77777777" w:rsidR="00CD4B90" w:rsidRPr="00DD0245" w:rsidRDefault="00CD4B90" w:rsidP="0007283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50" w:type="dxa"/>
            <w:vMerge w:val="restart"/>
          </w:tcPr>
          <w:p w14:paraId="7101BE7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AF531D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B854DE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409B60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399566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C9587A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F82461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3C7EF8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83D85C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B412A4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DFFFEF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0E46E3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66622A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74D454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A66928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C0F01B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ll items non-prioritized                   </w:t>
            </w:r>
          </w:p>
          <w:p w14:paraId="06C141F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t pending orders  for   </w:t>
            </w:r>
          </w:p>
          <w:p w14:paraId="3F0D5A7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 &amp; 2022</w:t>
            </w:r>
          </w:p>
          <w:p w14:paraId="7E54024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07417227" w14:textId="77777777" w:rsidTr="00072838">
        <w:tc>
          <w:tcPr>
            <w:tcW w:w="0" w:type="auto"/>
          </w:tcPr>
          <w:p w14:paraId="2E3BCE6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E/C/S/00520</w:t>
            </w:r>
          </w:p>
        </w:tc>
        <w:tc>
          <w:tcPr>
            <w:tcW w:w="0" w:type="auto"/>
          </w:tcPr>
          <w:p w14:paraId="4769C06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16/19</w:t>
            </w:r>
          </w:p>
        </w:tc>
        <w:tc>
          <w:tcPr>
            <w:tcW w:w="0" w:type="auto"/>
          </w:tcPr>
          <w:p w14:paraId="3F06DC60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631" w:type="dxa"/>
          </w:tcPr>
          <w:p w14:paraId="0541281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1/13522500 </w:t>
            </w:r>
          </w:p>
          <w:p w14:paraId="2FACC73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lance 3200 Nos</w:t>
            </w:r>
          </w:p>
          <w:p w14:paraId="1262506F" w14:textId="77777777" w:rsidR="00CD4B90" w:rsidRPr="00DD0245" w:rsidRDefault="00CD4B90" w:rsidP="0007283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250" w:type="dxa"/>
            <w:vMerge/>
          </w:tcPr>
          <w:p w14:paraId="60B47D8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5E5227A1" w14:textId="77777777" w:rsidTr="00072838">
        <w:tc>
          <w:tcPr>
            <w:tcW w:w="0" w:type="auto"/>
          </w:tcPr>
          <w:p w14:paraId="74C4F32B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36</w:t>
            </w:r>
          </w:p>
        </w:tc>
        <w:tc>
          <w:tcPr>
            <w:tcW w:w="0" w:type="auto"/>
          </w:tcPr>
          <w:p w14:paraId="42B1B0E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39/21</w:t>
            </w:r>
          </w:p>
        </w:tc>
        <w:tc>
          <w:tcPr>
            <w:tcW w:w="0" w:type="auto"/>
          </w:tcPr>
          <w:p w14:paraId="35DB961C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05/2024</w:t>
            </w:r>
          </w:p>
        </w:tc>
        <w:tc>
          <w:tcPr>
            <w:tcW w:w="2631" w:type="dxa"/>
          </w:tcPr>
          <w:p w14:paraId="441A790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3802401, 04/13802407</w:t>
            </w:r>
          </w:p>
          <w:p w14:paraId="46A0E41E" w14:textId="77777777" w:rsidR="00CD4B90" w:rsidRPr="00DD0245" w:rsidRDefault="00CD4B90" w:rsidP="0007283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50" w:type="dxa"/>
            <w:vMerge/>
          </w:tcPr>
          <w:p w14:paraId="255C3B0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50C6D2AC" w14:textId="77777777" w:rsidTr="00072838">
        <w:tc>
          <w:tcPr>
            <w:tcW w:w="0" w:type="auto"/>
          </w:tcPr>
          <w:p w14:paraId="10C7376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021/SPC/N/C/S/00210</w:t>
            </w:r>
          </w:p>
        </w:tc>
        <w:tc>
          <w:tcPr>
            <w:tcW w:w="0" w:type="auto"/>
          </w:tcPr>
          <w:p w14:paraId="45A49A0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40/21</w:t>
            </w:r>
          </w:p>
        </w:tc>
        <w:tc>
          <w:tcPr>
            <w:tcW w:w="0" w:type="auto"/>
          </w:tcPr>
          <w:p w14:paraId="56B58F7A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05/2024</w:t>
            </w:r>
          </w:p>
        </w:tc>
        <w:tc>
          <w:tcPr>
            <w:tcW w:w="2631" w:type="dxa"/>
          </w:tcPr>
          <w:p w14:paraId="0E4E171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/13009010, 10/130009011</w:t>
            </w:r>
          </w:p>
          <w:p w14:paraId="64D95434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0080303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7F0DC1DD" w14:textId="77777777" w:rsidTr="00072838">
        <w:tc>
          <w:tcPr>
            <w:tcW w:w="0" w:type="auto"/>
          </w:tcPr>
          <w:p w14:paraId="768CF3C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46</w:t>
            </w:r>
          </w:p>
        </w:tc>
        <w:tc>
          <w:tcPr>
            <w:tcW w:w="0" w:type="auto"/>
          </w:tcPr>
          <w:p w14:paraId="18707EF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52/21</w:t>
            </w:r>
          </w:p>
        </w:tc>
        <w:tc>
          <w:tcPr>
            <w:tcW w:w="0" w:type="auto"/>
          </w:tcPr>
          <w:p w14:paraId="2EC4B98E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05/2024</w:t>
            </w:r>
          </w:p>
        </w:tc>
        <w:tc>
          <w:tcPr>
            <w:tcW w:w="2631" w:type="dxa"/>
          </w:tcPr>
          <w:p w14:paraId="4C0F49E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/20504101, 24/20504601, 25/20504602</w:t>
            </w:r>
          </w:p>
          <w:p w14:paraId="01935AD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0D11CDB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38547DAE" w14:textId="77777777" w:rsidTr="00072838">
        <w:tc>
          <w:tcPr>
            <w:tcW w:w="0" w:type="auto"/>
          </w:tcPr>
          <w:p w14:paraId="4DD3459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92</w:t>
            </w:r>
          </w:p>
        </w:tc>
        <w:tc>
          <w:tcPr>
            <w:tcW w:w="0" w:type="auto"/>
          </w:tcPr>
          <w:p w14:paraId="3D209AB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78/21</w:t>
            </w:r>
          </w:p>
        </w:tc>
        <w:tc>
          <w:tcPr>
            <w:tcW w:w="0" w:type="auto"/>
          </w:tcPr>
          <w:p w14:paraId="26DC9D40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05/2024</w:t>
            </w:r>
          </w:p>
        </w:tc>
        <w:tc>
          <w:tcPr>
            <w:tcW w:w="2631" w:type="dxa"/>
          </w:tcPr>
          <w:p w14:paraId="7889654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20201705, 03/20201721, 04/20201722, 06/20206201, 07/20206202, 08/20206203, 09/20206204, 11/20206601</w:t>
            </w:r>
          </w:p>
          <w:p w14:paraId="49FE79FB" w14:textId="77777777" w:rsidR="00CD4B90" w:rsidRPr="00DD0245" w:rsidRDefault="00CD4B90" w:rsidP="0007283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50" w:type="dxa"/>
            <w:vMerge/>
          </w:tcPr>
          <w:p w14:paraId="429A665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7CADDC5B" w14:textId="77777777" w:rsidTr="00072838">
        <w:tc>
          <w:tcPr>
            <w:tcW w:w="0" w:type="auto"/>
          </w:tcPr>
          <w:p w14:paraId="1C665BE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90</w:t>
            </w:r>
          </w:p>
        </w:tc>
        <w:tc>
          <w:tcPr>
            <w:tcW w:w="0" w:type="auto"/>
          </w:tcPr>
          <w:p w14:paraId="1DE0384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86/21</w:t>
            </w:r>
          </w:p>
        </w:tc>
        <w:tc>
          <w:tcPr>
            <w:tcW w:w="0" w:type="auto"/>
          </w:tcPr>
          <w:p w14:paraId="3DDCF98E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05/2024</w:t>
            </w:r>
          </w:p>
        </w:tc>
        <w:tc>
          <w:tcPr>
            <w:tcW w:w="2631" w:type="dxa"/>
          </w:tcPr>
          <w:p w14:paraId="615E81A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20100450, 02/20100452, 03/20100453, 04/20100454,</w:t>
            </w:r>
          </w:p>
          <w:p w14:paraId="01A1691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20100501, 06/20100820,</w:t>
            </w:r>
          </w:p>
          <w:p w14:paraId="28498DB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20101201, 08/20101502,</w:t>
            </w:r>
          </w:p>
          <w:p w14:paraId="28CF8B9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/20101701, 10/20101702,</w:t>
            </w:r>
          </w:p>
          <w:p w14:paraId="3D29FAF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20101703, 12/20103201</w:t>
            </w:r>
          </w:p>
        </w:tc>
        <w:tc>
          <w:tcPr>
            <w:tcW w:w="2250" w:type="dxa"/>
            <w:vMerge/>
          </w:tcPr>
          <w:p w14:paraId="0E8E1AF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713293ED" w14:textId="77777777" w:rsidTr="00072838">
        <w:tc>
          <w:tcPr>
            <w:tcW w:w="0" w:type="auto"/>
          </w:tcPr>
          <w:p w14:paraId="34EB92B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313</w:t>
            </w:r>
          </w:p>
        </w:tc>
        <w:tc>
          <w:tcPr>
            <w:tcW w:w="0" w:type="auto"/>
          </w:tcPr>
          <w:p w14:paraId="4C68092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99/21</w:t>
            </w:r>
          </w:p>
        </w:tc>
        <w:tc>
          <w:tcPr>
            <w:tcW w:w="0" w:type="auto"/>
          </w:tcPr>
          <w:p w14:paraId="4E336652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05/2024</w:t>
            </w:r>
          </w:p>
        </w:tc>
        <w:tc>
          <w:tcPr>
            <w:tcW w:w="2631" w:type="dxa"/>
          </w:tcPr>
          <w:p w14:paraId="24E9332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1/20505303, 03/20506603, </w:t>
            </w:r>
          </w:p>
          <w:p w14:paraId="215B3C9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4/20506604, 05/20508004, </w:t>
            </w:r>
          </w:p>
          <w:p w14:paraId="442FA71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20508901, 12/20509001, 13/20509002, 14/20509103, 15/20509301, 16/20509501, 17/20509502, 18/20509503, 19/20509504, 20/20509505, 21/20509506, 23/20510001,</w:t>
            </w:r>
          </w:p>
          <w:p w14:paraId="732A3FC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/20510201, 25/20510603, 27/20511201,  28/20511202, 32/20520303</w:t>
            </w:r>
          </w:p>
          <w:p w14:paraId="36DE6D8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0E1C5D4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21281EBD" w14:textId="77777777" w:rsidTr="00072838">
        <w:tc>
          <w:tcPr>
            <w:tcW w:w="0" w:type="auto"/>
          </w:tcPr>
          <w:p w14:paraId="3C61DAF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067</w:t>
            </w:r>
          </w:p>
        </w:tc>
        <w:tc>
          <w:tcPr>
            <w:tcW w:w="0" w:type="auto"/>
          </w:tcPr>
          <w:p w14:paraId="111A16E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4/22</w:t>
            </w:r>
          </w:p>
        </w:tc>
        <w:tc>
          <w:tcPr>
            <w:tcW w:w="0" w:type="auto"/>
          </w:tcPr>
          <w:p w14:paraId="30EDD90A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05/2024</w:t>
            </w:r>
          </w:p>
        </w:tc>
        <w:tc>
          <w:tcPr>
            <w:tcW w:w="2631" w:type="dxa"/>
          </w:tcPr>
          <w:p w14:paraId="2FAC19C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901602</w:t>
            </w:r>
          </w:p>
          <w:p w14:paraId="78664D52" w14:textId="77777777" w:rsidR="00CD4B90" w:rsidRPr="00DD0245" w:rsidRDefault="00CD4B90" w:rsidP="0007283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50" w:type="dxa"/>
            <w:vMerge w:val="restart"/>
          </w:tcPr>
          <w:p w14:paraId="07B1350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44D341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0D39C8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/MSD has informed to cancel.</w:t>
            </w:r>
          </w:p>
        </w:tc>
      </w:tr>
      <w:tr w:rsidR="00CD4B90" w:rsidRPr="00786A21" w14:paraId="484C006D" w14:textId="77777777" w:rsidTr="00072838">
        <w:tc>
          <w:tcPr>
            <w:tcW w:w="0" w:type="auto"/>
          </w:tcPr>
          <w:p w14:paraId="1B3007A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067</w:t>
            </w:r>
          </w:p>
        </w:tc>
        <w:tc>
          <w:tcPr>
            <w:tcW w:w="0" w:type="auto"/>
          </w:tcPr>
          <w:p w14:paraId="1CA1BCE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4/22</w:t>
            </w:r>
          </w:p>
        </w:tc>
        <w:tc>
          <w:tcPr>
            <w:tcW w:w="0" w:type="auto"/>
          </w:tcPr>
          <w:p w14:paraId="03D9993B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05/2024</w:t>
            </w:r>
          </w:p>
        </w:tc>
        <w:tc>
          <w:tcPr>
            <w:tcW w:w="2631" w:type="dxa"/>
          </w:tcPr>
          <w:p w14:paraId="4DD82AB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3902601</w:t>
            </w:r>
          </w:p>
          <w:p w14:paraId="78EAECB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6787301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49DC4A36" w14:textId="77777777" w:rsidTr="00072838">
        <w:tc>
          <w:tcPr>
            <w:tcW w:w="0" w:type="auto"/>
          </w:tcPr>
          <w:p w14:paraId="26B91FEE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066</w:t>
            </w:r>
          </w:p>
        </w:tc>
        <w:tc>
          <w:tcPr>
            <w:tcW w:w="0" w:type="auto"/>
          </w:tcPr>
          <w:p w14:paraId="270AA82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4/22</w:t>
            </w:r>
          </w:p>
        </w:tc>
        <w:tc>
          <w:tcPr>
            <w:tcW w:w="0" w:type="auto"/>
          </w:tcPr>
          <w:p w14:paraId="5EE0DC71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05/2024</w:t>
            </w:r>
          </w:p>
        </w:tc>
        <w:tc>
          <w:tcPr>
            <w:tcW w:w="2631" w:type="dxa"/>
          </w:tcPr>
          <w:p w14:paraId="7375CED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3803802, 08/13803803, 09/13803804</w:t>
            </w:r>
          </w:p>
          <w:p w14:paraId="098BF3C2" w14:textId="77777777" w:rsidR="00CD4B90" w:rsidRPr="00DD0245" w:rsidRDefault="00CD4B90" w:rsidP="0007283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50" w:type="dxa"/>
            <w:vMerge/>
          </w:tcPr>
          <w:p w14:paraId="5913060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317CE83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635A49B6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10" w:type="dxa"/>
        <w:tblInd w:w="-72" w:type="dxa"/>
        <w:tblLook w:val="04A0" w:firstRow="1" w:lastRow="0" w:firstColumn="1" w:lastColumn="0" w:noHBand="0" w:noVBand="1"/>
      </w:tblPr>
      <w:tblGrid>
        <w:gridCol w:w="2334"/>
        <w:gridCol w:w="2217"/>
        <w:gridCol w:w="1278"/>
        <w:gridCol w:w="2631"/>
        <w:gridCol w:w="2250"/>
      </w:tblGrid>
      <w:tr w:rsidR="00CD4B90" w14:paraId="745C226B" w14:textId="77777777" w:rsidTr="00072838">
        <w:tc>
          <w:tcPr>
            <w:tcW w:w="0" w:type="auto"/>
          </w:tcPr>
          <w:p w14:paraId="19CAA7F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260</w:t>
            </w:r>
          </w:p>
        </w:tc>
        <w:tc>
          <w:tcPr>
            <w:tcW w:w="0" w:type="auto"/>
          </w:tcPr>
          <w:p w14:paraId="0E9A178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27/20</w:t>
            </w:r>
          </w:p>
        </w:tc>
        <w:tc>
          <w:tcPr>
            <w:tcW w:w="0" w:type="auto"/>
          </w:tcPr>
          <w:p w14:paraId="48847DDD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631" w:type="dxa"/>
          </w:tcPr>
          <w:p w14:paraId="1DDD648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20607005, 23/20607301</w:t>
            </w:r>
          </w:p>
        </w:tc>
        <w:tc>
          <w:tcPr>
            <w:tcW w:w="2250" w:type="dxa"/>
          </w:tcPr>
          <w:p w14:paraId="5165347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ll items non-prioritized    </w:t>
            </w:r>
          </w:p>
          <w:p w14:paraId="329B0C1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f pending orders  for </w:t>
            </w:r>
          </w:p>
          <w:p w14:paraId="012B3A5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 &amp; 2020</w:t>
            </w:r>
          </w:p>
          <w:p w14:paraId="726A556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4B57CAB4" w14:textId="77777777" w:rsidTr="00072838">
        <w:trPr>
          <w:trHeight w:val="1844"/>
        </w:trPr>
        <w:tc>
          <w:tcPr>
            <w:tcW w:w="0" w:type="auto"/>
          </w:tcPr>
          <w:p w14:paraId="0DA156F0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A/C/S/00254</w:t>
            </w:r>
          </w:p>
        </w:tc>
        <w:tc>
          <w:tcPr>
            <w:tcW w:w="0" w:type="auto"/>
          </w:tcPr>
          <w:p w14:paraId="0190F69B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33/24</w:t>
            </w:r>
          </w:p>
        </w:tc>
        <w:tc>
          <w:tcPr>
            <w:tcW w:w="0" w:type="auto"/>
          </w:tcPr>
          <w:p w14:paraId="31513B60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5/2024</w:t>
            </w:r>
          </w:p>
        </w:tc>
        <w:tc>
          <w:tcPr>
            <w:tcW w:w="2631" w:type="dxa"/>
          </w:tcPr>
          <w:p w14:paraId="145FAC0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3/13403100, 06/13403701, 07/13403702, 08/13403800, 09/13403900, 10/13404001, </w:t>
            </w:r>
          </w:p>
          <w:p w14:paraId="3556E82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/13404101, 16/13407500, 17/13407501</w:t>
            </w:r>
          </w:p>
          <w:p w14:paraId="62145E4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2714D3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/13405501</w:t>
            </w:r>
          </w:p>
          <w:p w14:paraId="0FAB94A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</w:tcPr>
          <w:p w14:paraId="4473104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D4366E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DD07FB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offered items not registered at NMRA.</w:t>
            </w:r>
          </w:p>
          <w:p w14:paraId="72C085B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ED6AF9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D1B4CA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offers received.</w:t>
            </w:r>
          </w:p>
        </w:tc>
      </w:tr>
      <w:tr w:rsidR="00CD4B90" w14:paraId="38209444" w14:textId="77777777" w:rsidTr="00072838">
        <w:tc>
          <w:tcPr>
            <w:tcW w:w="0" w:type="auto"/>
          </w:tcPr>
          <w:p w14:paraId="02082BF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A/C/S/00228</w:t>
            </w:r>
          </w:p>
        </w:tc>
        <w:tc>
          <w:tcPr>
            <w:tcW w:w="0" w:type="auto"/>
          </w:tcPr>
          <w:p w14:paraId="0E8A7A2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77/22</w:t>
            </w:r>
          </w:p>
        </w:tc>
        <w:tc>
          <w:tcPr>
            <w:tcW w:w="0" w:type="auto"/>
          </w:tcPr>
          <w:p w14:paraId="717C9CC1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2/2023</w:t>
            </w:r>
          </w:p>
        </w:tc>
        <w:tc>
          <w:tcPr>
            <w:tcW w:w="2631" w:type="dxa"/>
          </w:tcPr>
          <w:p w14:paraId="54969B9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8, 09, 10</w:t>
            </w:r>
          </w:p>
        </w:tc>
        <w:tc>
          <w:tcPr>
            <w:tcW w:w="2250" w:type="dxa"/>
          </w:tcPr>
          <w:p w14:paraId="30DCA77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n priority items.</w:t>
            </w:r>
          </w:p>
          <w:p w14:paraId="1C12048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44AFF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48A4FCF8" w14:textId="77777777" w:rsidTr="00072838">
        <w:tc>
          <w:tcPr>
            <w:tcW w:w="0" w:type="auto"/>
          </w:tcPr>
          <w:p w14:paraId="54E4CB3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A/R/S/00169</w:t>
            </w:r>
          </w:p>
        </w:tc>
        <w:tc>
          <w:tcPr>
            <w:tcW w:w="0" w:type="auto"/>
          </w:tcPr>
          <w:p w14:paraId="685601DB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91/2022</w:t>
            </w:r>
          </w:p>
        </w:tc>
        <w:tc>
          <w:tcPr>
            <w:tcW w:w="0" w:type="auto"/>
          </w:tcPr>
          <w:p w14:paraId="469223D2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5/2024</w:t>
            </w:r>
          </w:p>
        </w:tc>
        <w:tc>
          <w:tcPr>
            <w:tcW w:w="2631" w:type="dxa"/>
          </w:tcPr>
          <w:p w14:paraId="6F75136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3401104, 05/13401105, 06/13401200</w:t>
            </w:r>
          </w:p>
        </w:tc>
        <w:tc>
          <w:tcPr>
            <w:tcW w:w="2250" w:type="dxa"/>
          </w:tcPr>
          <w:p w14:paraId="7975D6F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 bidder not agreed to price reduction.</w:t>
            </w:r>
          </w:p>
          <w:p w14:paraId="38C3BFE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1271482D" w14:textId="77777777" w:rsidTr="00072838">
        <w:tc>
          <w:tcPr>
            <w:tcW w:w="0" w:type="auto"/>
          </w:tcPr>
          <w:p w14:paraId="7C8994F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3/SPC/N/C/S/00005</w:t>
            </w:r>
          </w:p>
        </w:tc>
        <w:tc>
          <w:tcPr>
            <w:tcW w:w="0" w:type="auto"/>
          </w:tcPr>
          <w:p w14:paraId="45242CD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/2023</w:t>
            </w:r>
          </w:p>
        </w:tc>
        <w:tc>
          <w:tcPr>
            <w:tcW w:w="0" w:type="auto"/>
          </w:tcPr>
          <w:p w14:paraId="17D8B947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/09/2023</w:t>
            </w:r>
          </w:p>
        </w:tc>
        <w:tc>
          <w:tcPr>
            <w:tcW w:w="2631" w:type="dxa"/>
          </w:tcPr>
          <w:p w14:paraId="7048A0B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4200603</w:t>
            </w:r>
          </w:p>
        </w:tc>
        <w:tc>
          <w:tcPr>
            <w:tcW w:w="2250" w:type="dxa"/>
          </w:tcPr>
          <w:p w14:paraId="2D4AC16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ncel the item as not required by NBTS/MSD.</w:t>
            </w:r>
          </w:p>
          <w:p w14:paraId="27EB8C4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02647E37" w14:textId="77777777" w:rsidTr="00072838">
        <w:tc>
          <w:tcPr>
            <w:tcW w:w="0" w:type="auto"/>
          </w:tcPr>
          <w:p w14:paraId="1EEAABA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183</w:t>
            </w:r>
          </w:p>
          <w:p w14:paraId="2BC8268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Z/C/S/00596</w:t>
            </w:r>
          </w:p>
        </w:tc>
        <w:tc>
          <w:tcPr>
            <w:tcW w:w="0" w:type="auto"/>
          </w:tcPr>
          <w:p w14:paraId="387B8C8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72/2022</w:t>
            </w:r>
          </w:p>
        </w:tc>
        <w:tc>
          <w:tcPr>
            <w:tcW w:w="0" w:type="auto"/>
          </w:tcPr>
          <w:p w14:paraId="76CAA4FA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2/2024</w:t>
            </w:r>
          </w:p>
        </w:tc>
        <w:tc>
          <w:tcPr>
            <w:tcW w:w="2631" w:type="dxa"/>
          </w:tcPr>
          <w:p w14:paraId="572802C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1 -18</w:t>
            </w:r>
          </w:p>
        </w:tc>
        <w:tc>
          <w:tcPr>
            <w:tcW w:w="2250" w:type="dxa"/>
          </w:tcPr>
          <w:p w14:paraId="34FF852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ncel by MSD as Non priority items in 2022.</w:t>
            </w:r>
          </w:p>
          <w:p w14:paraId="49A4027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400164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5172AB9B" w14:textId="77777777" w:rsidTr="00072838">
        <w:tc>
          <w:tcPr>
            <w:tcW w:w="0" w:type="auto"/>
          </w:tcPr>
          <w:p w14:paraId="644AA93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32</w:t>
            </w:r>
          </w:p>
        </w:tc>
        <w:tc>
          <w:tcPr>
            <w:tcW w:w="0" w:type="auto"/>
          </w:tcPr>
          <w:p w14:paraId="1F4AADC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5/21</w:t>
            </w:r>
          </w:p>
        </w:tc>
        <w:tc>
          <w:tcPr>
            <w:tcW w:w="0" w:type="auto"/>
          </w:tcPr>
          <w:p w14:paraId="0EF87884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05/2024</w:t>
            </w:r>
          </w:p>
        </w:tc>
        <w:tc>
          <w:tcPr>
            <w:tcW w:w="2631" w:type="dxa"/>
          </w:tcPr>
          <w:p w14:paraId="6D342AA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8300101</w:t>
            </w:r>
          </w:p>
          <w:p w14:paraId="05554C8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4663E5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ncelled by MSD.</w:t>
            </w:r>
          </w:p>
        </w:tc>
      </w:tr>
      <w:tr w:rsidR="00CD4B90" w14:paraId="5B8D2DF1" w14:textId="77777777" w:rsidTr="00072838">
        <w:tc>
          <w:tcPr>
            <w:tcW w:w="0" w:type="auto"/>
          </w:tcPr>
          <w:p w14:paraId="372E39E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E/C/S/00531</w:t>
            </w:r>
          </w:p>
          <w:p w14:paraId="036FBED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70F8FDDE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92/19</w:t>
            </w:r>
          </w:p>
        </w:tc>
        <w:tc>
          <w:tcPr>
            <w:tcW w:w="0" w:type="auto"/>
          </w:tcPr>
          <w:p w14:paraId="1B301D98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01/2023</w:t>
            </w:r>
          </w:p>
        </w:tc>
        <w:tc>
          <w:tcPr>
            <w:tcW w:w="2631" w:type="dxa"/>
          </w:tcPr>
          <w:p w14:paraId="1FEC121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3524601 – 25 Nos</w:t>
            </w:r>
          </w:p>
          <w:p w14:paraId="3E7E7C8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3524800 – 624 Nos</w:t>
            </w:r>
          </w:p>
          <w:p w14:paraId="157B48A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3524801 – 250 Nos</w:t>
            </w:r>
          </w:p>
          <w:p w14:paraId="359E850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3525100 -  175 Nos</w:t>
            </w:r>
          </w:p>
          <w:p w14:paraId="1D6177D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</w:tcPr>
          <w:p w14:paraId="3F4046D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FEA224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4321A3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ll items non-prioritized                   at pending orders  for   </w:t>
            </w:r>
          </w:p>
          <w:p w14:paraId="4125A08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019</w:t>
            </w:r>
          </w:p>
        </w:tc>
      </w:tr>
      <w:tr w:rsidR="00CD4B90" w14:paraId="6A69BD2E" w14:textId="77777777" w:rsidTr="00072838">
        <w:tc>
          <w:tcPr>
            <w:tcW w:w="0" w:type="auto"/>
          </w:tcPr>
          <w:p w14:paraId="522865E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019/SPC/E/C/S/00487</w:t>
            </w:r>
          </w:p>
        </w:tc>
        <w:tc>
          <w:tcPr>
            <w:tcW w:w="0" w:type="auto"/>
          </w:tcPr>
          <w:p w14:paraId="72D9D8E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90/19</w:t>
            </w:r>
          </w:p>
        </w:tc>
        <w:tc>
          <w:tcPr>
            <w:tcW w:w="0" w:type="auto"/>
          </w:tcPr>
          <w:p w14:paraId="2A623603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01/2023</w:t>
            </w:r>
          </w:p>
        </w:tc>
        <w:tc>
          <w:tcPr>
            <w:tcW w:w="2631" w:type="dxa"/>
          </w:tcPr>
          <w:p w14:paraId="14BED7C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13511901 – 130 Nos</w:t>
            </w:r>
          </w:p>
          <w:p w14:paraId="78679F3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/13513405 – 160 Nos</w:t>
            </w:r>
          </w:p>
          <w:p w14:paraId="3A54D3B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/13513501  -  30 Nos</w:t>
            </w:r>
          </w:p>
          <w:p w14:paraId="634B8E6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64A35E6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473B0337" w14:textId="77777777" w:rsidTr="00072838">
        <w:tc>
          <w:tcPr>
            <w:tcW w:w="0" w:type="auto"/>
          </w:tcPr>
          <w:p w14:paraId="758B822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E/C/S/00521</w:t>
            </w:r>
          </w:p>
        </w:tc>
        <w:tc>
          <w:tcPr>
            <w:tcW w:w="0" w:type="auto"/>
          </w:tcPr>
          <w:p w14:paraId="040CCFF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235/19</w:t>
            </w:r>
          </w:p>
        </w:tc>
        <w:tc>
          <w:tcPr>
            <w:tcW w:w="0" w:type="auto"/>
          </w:tcPr>
          <w:p w14:paraId="7A93CAD7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01/2023</w:t>
            </w:r>
          </w:p>
        </w:tc>
        <w:tc>
          <w:tcPr>
            <w:tcW w:w="2631" w:type="dxa"/>
          </w:tcPr>
          <w:p w14:paraId="12D9813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522600</w:t>
            </w:r>
          </w:p>
          <w:p w14:paraId="3D3EA5B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2767768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7113192E" w14:textId="77777777" w:rsidTr="00072838">
        <w:tc>
          <w:tcPr>
            <w:tcW w:w="0" w:type="auto"/>
          </w:tcPr>
          <w:p w14:paraId="3DF73D9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3/SPC/N/C/S/00645</w:t>
            </w:r>
          </w:p>
        </w:tc>
        <w:tc>
          <w:tcPr>
            <w:tcW w:w="0" w:type="auto"/>
          </w:tcPr>
          <w:p w14:paraId="5102467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22/23</w:t>
            </w:r>
          </w:p>
        </w:tc>
        <w:tc>
          <w:tcPr>
            <w:tcW w:w="0" w:type="auto"/>
          </w:tcPr>
          <w:p w14:paraId="5F56D637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631" w:type="dxa"/>
          </w:tcPr>
          <w:p w14:paraId="2164EDA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3507723</w:t>
            </w:r>
          </w:p>
        </w:tc>
        <w:tc>
          <w:tcPr>
            <w:tcW w:w="2250" w:type="dxa"/>
          </w:tcPr>
          <w:p w14:paraId="37FDC1D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price is too high.</w:t>
            </w:r>
          </w:p>
          <w:p w14:paraId="1D0201F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52D9E692" w14:textId="77777777" w:rsidTr="00072838">
        <w:tc>
          <w:tcPr>
            <w:tcW w:w="0" w:type="auto"/>
          </w:tcPr>
          <w:p w14:paraId="04B9E47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046</w:t>
            </w:r>
          </w:p>
        </w:tc>
        <w:tc>
          <w:tcPr>
            <w:tcW w:w="0" w:type="auto"/>
          </w:tcPr>
          <w:p w14:paraId="6A7F3CB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48/22</w:t>
            </w:r>
          </w:p>
        </w:tc>
        <w:tc>
          <w:tcPr>
            <w:tcW w:w="0" w:type="auto"/>
          </w:tcPr>
          <w:p w14:paraId="2E4A1ABE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631" w:type="dxa"/>
          </w:tcPr>
          <w:p w14:paraId="6BF0BD1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 01 - 05</w:t>
            </w:r>
          </w:p>
        </w:tc>
        <w:tc>
          <w:tcPr>
            <w:tcW w:w="2250" w:type="dxa"/>
          </w:tcPr>
          <w:p w14:paraId="0D92316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As  the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sole bidder quoted high prices for the tender.</w:t>
            </w:r>
          </w:p>
          <w:p w14:paraId="3C7E42E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6081A990" w14:textId="77777777" w:rsidTr="00072838">
        <w:tc>
          <w:tcPr>
            <w:tcW w:w="0" w:type="auto"/>
          </w:tcPr>
          <w:p w14:paraId="0C6F478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A/C/S/00243</w:t>
            </w:r>
          </w:p>
        </w:tc>
        <w:tc>
          <w:tcPr>
            <w:tcW w:w="0" w:type="auto"/>
          </w:tcPr>
          <w:p w14:paraId="2417F3B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67/24</w:t>
            </w:r>
          </w:p>
        </w:tc>
        <w:tc>
          <w:tcPr>
            <w:tcW w:w="0" w:type="auto"/>
          </w:tcPr>
          <w:p w14:paraId="45EE7081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31" w:type="dxa"/>
          </w:tcPr>
          <w:p w14:paraId="675ECC5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/13303502</w:t>
            </w:r>
          </w:p>
          <w:p w14:paraId="3AD230B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CA4F4F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F57737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8F46E3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436499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/13400103, 49/13400104, 50/13400105, 51/13300602,  52/13400604, 55/13400906, 56/13400907, 57/13400908, 58/13401201, 59/13401203</w:t>
            </w:r>
          </w:p>
          <w:p w14:paraId="31B121F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371800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448C72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/13400607, 54/13400608</w:t>
            </w:r>
          </w:p>
          <w:p w14:paraId="570D423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/13405501, 78/13405502</w:t>
            </w:r>
          </w:p>
          <w:p w14:paraId="32B30FE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A75E06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/13402505, 64/13402506,</w:t>
            </w:r>
          </w:p>
          <w:p w14:paraId="372F37F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/13403100</w:t>
            </w:r>
          </w:p>
          <w:p w14:paraId="2984044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</w:tcPr>
          <w:p w14:paraId="48A5256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move from the cardiothoracic list as it is used by vascular surgeon.</w:t>
            </w:r>
          </w:p>
          <w:p w14:paraId="0298EC2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FA8B18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ancelled by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MPC  as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recommended  supplier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has informed to inability to supply goods.</w:t>
            </w:r>
          </w:p>
          <w:p w14:paraId="45AEFFE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59B2CE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D17B0A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0DFE83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re were no offers.</w:t>
            </w:r>
          </w:p>
          <w:p w14:paraId="08DCEDD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1E9BF7E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ne of the bidders were responsive.</w:t>
            </w:r>
          </w:p>
        </w:tc>
      </w:tr>
    </w:tbl>
    <w:p w14:paraId="6952DAF1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2AA64364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47742620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4DE76873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419EE0EA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07274262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10" w:type="dxa"/>
        <w:tblInd w:w="-72" w:type="dxa"/>
        <w:tblLook w:val="04A0" w:firstRow="1" w:lastRow="0" w:firstColumn="1" w:lastColumn="0" w:noHBand="0" w:noVBand="1"/>
      </w:tblPr>
      <w:tblGrid>
        <w:gridCol w:w="2337"/>
        <w:gridCol w:w="2212"/>
        <w:gridCol w:w="1280"/>
        <w:gridCol w:w="2631"/>
        <w:gridCol w:w="2250"/>
      </w:tblGrid>
      <w:tr w:rsidR="00CD4B90" w14:paraId="1BA7E737" w14:textId="77777777" w:rsidTr="00072838">
        <w:tc>
          <w:tcPr>
            <w:tcW w:w="0" w:type="auto"/>
          </w:tcPr>
          <w:p w14:paraId="082A671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293</w:t>
            </w:r>
          </w:p>
        </w:tc>
        <w:tc>
          <w:tcPr>
            <w:tcW w:w="0" w:type="auto"/>
          </w:tcPr>
          <w:p w14:paraId="5DC2C89B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11/24</w:t>
            </w:r>
          </w:p>
        </w:tc>
        <w:tc>
          <w:tcPr>
            <w:tcW w:w="0" w:type="auto"/>
          </w:tcPr>
          <w:p w14:paraId="1496D2EE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/06/2024</w:t>
            </w:r>
          </w:p>
        </w:tc>
        <w:tc>
          <w:tcPr>
            <w:tcW w:w="2631" w:type="dxa"/>
          </w:tcPr>
          <w:p w14:paraId="7926A82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5/18101102, </w:t>
            </w:r>
          </w:p>
          <w:p w14:paraId="5B0E137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60DD60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BD9D3C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E9DE9A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18104301</w:t>
            </w:r>
          </w:p>
        </w:tc>
        <w:tc>
          <w:tcPr>
            <w:tcW w:w="2250" w:type="dxa"/>
          </w:tcPr>
          <w:p w14:paraId="5B18C71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sole bidder has informed unavailability of samples for evaluation.</w:t>
            </w:r>
          </w:p>
          <w:p w14:paraId="609B868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844DC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re were no offers.</w:t>
            </w:r>
          </w:p>
          <w:p w14:paraId="73A853E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0CE2ACC8" w14:textId="77777777" w:rsidTr="00072838">
        <w:tc>
          <w:tcPr>
            <w:tcW w:w="0" w:type="auto"/>
          </w:tcPr>
          <w:p w14:paraId="135DED3E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Z/C/S/00764</w:t>
            </w:r>
          </w:p>
        </w:tc>
        <w:tc>
          <w:tcPr>
            <w:tcW w:w="0" w:type="auto"/>
          </w:tcPr>
          <w:p w14:paraId="1563293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25/21</w:t>
            </w:r>
          </w:p>
        </w:tc>
        <w:tc>
          <w:tcPr>
            <w:tcW w:w="0" w:type="auto"/>
          </w:tcPr>
          <w:p w14:paraId="1830AD40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/06/2023</w:t>
            </w:r>
          </w:p>
        </w:tc>
        <w:tc>
          <w:tcPr>
            <w:tcW w:w="2631" w:type="dxa"/>
          </w:tcPr>
          <w:p w14:paraId="1E731F4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0300713</w:t>
            </w:r>
          </w:p>
          <w:p w14:paraId="4184CFD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F27845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on priorit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tem.</w:t>
            </w:r>
          </w:p>
          <w:p w14:paraId="4A0DC24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32DE0027" w14:textId="77777777" w:rsidTr="00072838">
        <w:tc>
          <w:tcPr>
            <w:tcW w:w="0" w:type="auto"/>
          </w:tcPr>
          <w:p w14:paraId="6F0B34B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69</w:t>
            </w:r>
          </w:p>
        </w:tc>
        <w:tc>
          <w:tcPr>
            <w:tcW w:w="0" w:type="auto"/>
          </w:tcPr>
          <w:p w14:paraId="1BF25C4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25/21</w:t>
            </w:r>
          </w:p>
        </w:tc>
        <w:tc>
          <w:tcPr>
            <w:tcW w:w="0" w:type="auto"/>
          </w:tcPr>
          <w:p w14:paraId="3BCBA75A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/01/2023</w:t>
            </w:r>
          </w:p>
        </w:tc>
        <w:tc>
          <w:tcPr>
            <w:tcW w:w="2631" w:type="dxa"/>
          </w:tcPr>
          <w:p w14:paraId="0EDFF61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1/10300709 </w:t>
            </w:r>
          </w:p>
          <w:p w14:paraId="40EFEA3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F99D2B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 09, 12, 13, 14</w:t>
            </w:r>
          </w:p>
        </w:tc>
        <w:tc>
          <w:tcPr>
            <w:tcW w:w="2250" w:type="dxa"/>
          </w:tcPr>
          <w:p w14:paraId="590F5C4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leted by FRC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3D52F71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n-priority items.</w:t>
            </w:r>
          </w:p>
        </w:tc>
      </w:tr>
    </w:tbl>
    <w:p w14:paraId="09B8A6FF" w14:textId="77777777" w:rsidR="00CD4B90" w:rsidRDefault="00CD4B90" w:rsidP="00CD4B90">
      <w:r>
        <w:t>Thank you</w:t>
      </w:r>
    </w:p>
    <w:p w14:paraId="0BEB3B6A" w14:textId="77777777" w:rsidR="00CD4B90" w:rsidRDefault="00CD4B90" w:rsidP="00CD4B90">
      <w:pPr>
        <w:tabs>
          <w:tab w:val="left" w:pos="6570"/>
        </w:tabs>
      </w:pPr>
      <w:r>
        <w:t>Yours faithfully,</w:t>
      </w:r>
    </w:p>
    <w:p w14:paraId="5A52FC84" w14:textId="77777777" w:rsidR="00CD4B90" w:rsidRDefault="00CD4B90" w:rsidP="00CD4B90">
      <w:pPr>
        <w:spacing w:after="0" w:line="240" w:lineRule="auto"/>
        <w:rPr>
          <w:b/>
        </w:rPr>
      </w:pPr>
    </w:p>
    <w:p w14:paraId="3CAE37D5" w14:textId="77777777" w:rsidR="00CD4B90" w:rsidRDefault="00CD4B90" w:rsidP="00CD4B90">
      <w:pPr>
        <w:spacing w:after="0" w:line="240" w:lineRule="auto"/>
        <w:rPr>
          <w:b/>
        </w:rPr>
      </w:pPr>
    </w:p>
    <w:p w14:paraId="02A0C518" w14:textId="77777777" w:rsidR="00CD4B90" w:rsidRDefault="00CD4B90" w:rsidP="00CD4B90">
      <w:pPr>
        <w:spacing w:after="0" w:line="240" w:lineRule="auto"/>
        <w:rPr>
          <w:b/>
        </w:rPr>
      </w:pPr>
      <w:r>
        <w:rPr>
          <w:b/>
        </w:rPr>
        <w:t xml:space="preserve">M.R.M. </w:t>
      </w:r>
      <w:proofErr w:type="spellStart"/>
      <w:r>
        <w:rPr>
          <w:b/>
        </w:rPr>
        <w:t>Rifkhan</w:t>
      </w:r>
      <w:proofErr w:type="spellEnd"/>
    </w:p>
    <w:p w14:paraId="6CB5CD9B" w14:textId="77777777" w:rsidR="00CD4B90" w:rsidRPr="00BA1B42" w:rsidRDefault="00CD4B90" w:rsidP="00CD4B90">
      <w:pPr>
        <w:spacing w:after="0" w:line="240" w:lineRule="auto"/>
        <w:rPr>
          <w:b/>
        </w:rPr>
      </w:pPr>
      <w:r>
        <w:rPr>
          <w:b/>
        </w:rPr>
        <w:t>Manager Imports</w:t>
      </w:r>
    </w:p>
    <w:p w14:paraId="159DB3BE" w14:textId="77777777" w:rsidR="00CD4B90" w:rsidRDefault="00CD4B90" w:rsidP="00CD4B90">
      <w:pPr>
        <w:spacing w:after="0" w:line="240" w:lineRule="auto"/>
        <w:rPr>
          <w:b/>
        </w:rPr>
      </w:pPr>
      <w:r w:rsidRPr="00BA1B42">
        <w:rPr>
          <w:b/>
        </w:rPr>
        <w:t>STATE PHARMACEUTICALS CORPORATION OF SRI LANKA</w:t>
      </w:r>
      <w:r>
        <w:rPr>
          <w:b/>
        </w:rPr>
        <w:t xml:space="preserve"> </w:t>
      </w:r>
    </w:p>
    <w:p w14:paraId="5E0530F3" w14:textId="77777777" w:rsidR="00CD4B90" w:rsidRPr="00513229" w:rsidRDefault="00CD4B90" w:rsidP="00CD4B90">
      <w:pPr>
        <w:spacing w:after="0" w:line="240" w:lineRule="auto"/>
        <w:rPr>
          <w:b/>
          <w:sz w:val="10"/>
          <w:szCs w:val="10"/>
        </w:rPr>
      </w:pPr>
    </w:p>
    <w:p w14:paraId="0833CB93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46156C17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3EE09635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48EF3FA7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1D69BFB0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7CEB8A7E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732CEF84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1DEDA2F3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409111D4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1865CBC8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1447825D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1660E0EF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1DA1FEAD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6AB4021F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16C23FD9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3518207B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79A2CE72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75D6DB5B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4EAA1A49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6EBF2F78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378CFD57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36DFB811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3FA52643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3DB9BA1F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192612AD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64A74166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7F84DBFD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26F8755E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24BB65C0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443B3EFB" w14:textId="77777777" w:rsidR="00CD4B90" w:rsidRDefault="00CD4B90" w:rsidP="00CD4B90">
      <w:pPr>
        <w:spacing w:after="0" w:line="240" w:lineRule="auto"/>
      </w:pPr>
    </w:p>
    <w:p w14:paraId="2FEC00EC" w14:textId="77777777" w:rsidR="00CD4B90" w:rsidRDefault="00CD4B90"/>
    <w:tbl>
      <w:tblPr>
        <w:tblW w:w="10710" w:type="dxa"/>
        <w:tblInd w:w="-342" w:type="dxa"/>
        <w:tblLook w:val="01E0" w:firstRow="1" w:lastRow="1" w:firstColumn="1" w:lastColumn="1" w:noHBand="0" w:noVBand="0"/>
      </w:tblPr>
      <w:tblGrid>
        <w:gridCol w:w="1296"/>
        <w:gridCol w:w="9414"/>
      </w:tblGrid>
      <w:tr w:rsidR="00CD4B90" w:rsidRPr="00173774" w14:paraId="235A5EC9" w14:textId="77777777" w:rsidTr="00072838">
        <w:trPr>
          <w:trHeight w:val="1638"/>
        </w:trPr>
        <w:tc>
          <w:tcPr>
            <w:tcW w:w="1296" w:type="dxa"/>
          </w:tcPr>
          <w:p w14:paraId="0BEC1A21" w14:textId="77777777" w:rsidR="00CD4B90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</w:p>
          <w:p w14:paraId="7BB326E5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  <w:r>
              <w:rPr>
                <w:noProof/>
                <w:lang w:bidi="si-LK"/>
              </w:rPr>
              <w:drawing>
                <wp:inline distT="0" distB="0" distL="0" distR="0" wp14:anchorId="4856F0E7" wp14:editId="4A649BB1">
                  <wp:extent cx="666750" cy="533400"/>
                  <wp:effectExtent l="19050" t="0" r="0" b="0"/>
                  <wp:docPr id="8" name="Picture 8" descr="UNTITLE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82743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6"/>
                <w:szCs w:val="16"/>
              </w:rPr>
            </w:pPr>
          </w:p>
          <w:p w14:paraId="3F3709C9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14" w:type="dxa"/>
          </w:tcPr>
          <w:p w14:paraId="3D7F32B2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8"/>
                <w:szCs w:val="30"/>
              </w:rPr>
            </w:pPr>
            <w:r w:rsidRPr="00173774">
              <w:rPr>
                <w:rFonts w:ascii="Tahoma" w:hAnsi="Tahoma" w:cs="Tahoma"/>
                <w:b/>
                <w:sz w:val="28"/>
                <w:szCs w:val="30"/>
              </w:rPr>
              <w:t xml:space="preserve">STATE PHARMACEUTICALS CORPORATION OF </w:t>
            </w:r>
            <w:r w:rsidRPr="00173774">
              <w:rPr>
                <w:rFonts w:ascii="Tahoma" w:hAnsi="Tahoma" w:cs="Tahoma"/>
                <w:b/>
                <w:sz w:val="28"/>
                <w:szCs w:val="28"/>
              </w:rPr>
              <w:t xml:space="preserve">SRI </w:t>
            </w:r>
            <w:r w:rsidRPr="00173774">
              <w:rPr>
                <w:rFonts w:ascii="Tahoma" w:hAnsi="Tahoma" w:cs="Tahoma"/>
                <w:b/>
                <w:sz w:val="28"/>
                <w:szCs w:val="30"/>
              </w:rPr>
              <w:t>LANKA</w:t>
            </w:r>
          </w:p>
          <w:p w14:paraId="53C8A5DD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73774">
              <w:rPr>
                <w:rFonts w:ascii="Arial" w:hAnsi="Arial" w:cs="Arial"/>
                <w:bCs/>
                <w:sz w:val="18"/>
                <w:szCs w:val="18"/>
              </w:rPr>
              <w:t xml:space="preserve">(ESTABLISHED UNDER THE STATE INDUSTRIAL CORPORATIONS ACT, NO. 49 OF </w:t>
            </w:r>
            <w:r w:rsidRPr="00173774">
              <w:rPr>
                <w:rFonts w:ascii="Arial" w:hAnsi="Arial" w:cs="Arial"/>
                <w:bCs/>
                <w:i/>
                <w:sz w:val="18"/>
                <w:szCs w:val="18"/>
              </w:rPr>
              <w:t>1957)</w:t>
            </w:r>
          </w:p>
          <w:p w14:paraId="538FE8E6" w14:textId="77777777" w:rsidR="00CD4B90" w:rsidRPr="004B4F9D" w:rsidRDefault="00CD4B90" w:rsidP="00072838">
            <w:pPr>
              <w:widowControl w:val="0"/>
              <w:tabs>
                <w:tab w:val="left" w:pos="204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Mehewar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Piyasa” 16</w:t>
            </w:r>
            <w:r w:rsidRPr="00F343E1">
              <w:rPr>
                <w:rFonts w:ascii="Arial" w:eastAsia="SimSun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Floor, No. 41,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Kirul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Road, Colombo 05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. Sri Lanka.</w:t>
            </w:r>
          </w:p>
          <w:p w14:paraId="52E6A2AF" w14:textId="77777777" w:rsidR="00CD4B90" w:rsidRPr="004B4F9D" w:rsidRDefault="00CD4B90" w:rsidP="00072838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Fax :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5</w:t>
            </w:r>
          </w:p>
          <w:p w14:paraId="74FBF953" w14:textId="77777777" w:rsidR="00CD4B90" w:rsidRPr="004B4F9D" w:rsidRDefault="00CD4B90" w:rsidP="00072838">
            <w:pPr>
              <w:widowControl w:val="0"/>
              <w:tabs>
                <w:tab w:val="left" w:pos="498"/>
                <w:tab w:val="right" w:pos="9649"/>
              </w:tabs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                                                          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TEL :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2</w:t>
            </w:r>
          </w:p>
          <w:p w14:paraId="0198D89F" w14:textId="77777777" w:rsidR="00CD4B90" w:rsidRPr="004B4F9D" w:rsidRDefault="00CD4B90" w:rsidP="00072838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E-Mail: </w:t>
            </w:r>
            <w:hyperlink r:id="rId42" w:history="1">
              <w:r w:rsidRPr="00304D81">
                <w:rPr>
                  <w:rStyle w:val="Hyperlink"/>
                  <w:rFonts w:ascii="Arial" w:eastAsia="SimSun" w:hAnsi="Arial" w:cs="Arial"/>
                  <w:sz w:val="18"/>
                  <w:szCs w:val="18"/>
                </w:rPr>
                <w:t>dgmsurgical@spc.lk</w:t>
              </w:r>
            </w:hyperlink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or m</w:t>
            </w:r>
            <w:r>
              <w:rPr>
                <w:rFonts w:ascii="Arial" w:eastAsia="SimSun" w:hAnsi="Arial" w:cs="Arial"/>
                <w:sz w:val="18"/>
                <w:szCs w:val="18"/>
              </w:rPr>
              <w:t>grsurgical@s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pc.lk</w:t>
            </w:r>
          </w:p>
          <w:p w14:paraId="5FBAFBCA" w14:textId="77777777" w:rsidR="00CD4B90" w:rsidRPr="008A321F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</w:tbl>
    <w:p w14:paraId="5CF30143" w14:textId="77777777" w:rsidR="00CD4B90" w:rsidRDefault="00CD4B90" w:rsidP="00CD4B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06</w:t>
      </w:r>
      <w:r w:rsidRPr="00722B6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, 2024</w:t>
      </w:r>
    </w:p>
    <w:p w14:paraId="718442AD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</w:p>
    <w:p w14:paraId="79FED0CB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The Secretary</w:t>
      </w:r>
    </w:p>
    <w:p w14:paraId="3F9CF5F4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Ministry of Health</w:t>
      </w:r>
    </w:p>
    <w:p w14:paraId="03947560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“</w:t>
      </w:r>
      <w:proofErr w:type="spellStart"/>
      <w:r w:rsidRPr="00505A07">
        <w:rPr>
          <w:sz w:val="20"/>
          <w:szCs w:val="20"/>
        </w:rPr>
        <w:t>Suwasiripaya</w:t>
      </w:r>
      <w:proofErr w:type="spellEnd"/>
      <w:r w:rsidRPr="00505A07">
        <w:rPr>
          <w:sz w:val="20"/>
          <w:szCs w:val="20"/>
        </w:rPr>
        <w:t>”</w:t>
      </w:r>
    </w:p>
    <w:p w14:paraId="71678E48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 xml:space="preserve">385, Rev. </w:t>
      </w:r>
      <w:proofErr w:type="spellStart"/>
      <w:r w:rsidRPr="00505A07">
        <w:rPr>
          <w:sz w:val="20"/>
          <w:szCs w:val="20"/>
        </w:rPr>
        <w:t>Baddegama</w:t>
      </w:r>
      <w:proofErr w:type="spellEnd"/>
      <w:r w:rsidRPr="00505A07">
        <w:rPr>
          <w:sz w:val="20"/>
          <w:szCs w:val="20"/>
        </w:rPr>
        <w:t xml:space="preserve"> </w:t>
      </w:r>
      <w:proofErr w:type="spellStart"/>
      <w:r w:rsidRPr="00505A07">
        <w:rPr>
          <w:sz w:val="20"/>
          <w:szCs w:val="20"/>
        </w:rPr>
        <w:t>Wimalawansa</w:t>
      </w:r>
      <w:proofErr w:type="spellEnd"/>
      <w:r w:rsidRPr="00505A07">
        <w:rPr>
          <w:sz w:val="20"/>
          <w:szCs w:val="20"/>
        </w:rPr>
        <w:t xml:space="preserve"> Thero Mw.,</w:t>
      </w:r>
    </w:p>
    <w:p w14:paraId="2CCA5904" w14:textId="77777777" w:rsidR="00CD4B90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Colombo 10.</w:t>
      </w:r>
    </w:p>
    <w:p w14:paraId="69C5C7D7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</w:p>
    <w:p w14:paraId="639077B1" w14:textId="77777777" w:rsidR="00CD4B90" w:rsidRPr="00505A07" w:rsidRDefault="00CD4B90" w:rsidP="00CD4B90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505A07">
        <w:rPr>
          <w:b/>
          <w:sz w:val="20"/>
          <w:szCs w:val="20"/>
          <w:u w:val="single"/>
        </w:rPr>
        <w:t>CANCELLATION OF SPC TENDERS</w:t>
      </w:r>
    </w:p>
    <w:p w14:paraId="384CB36B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The SPC Procurement Committee has decided to cancel the tenders for below mentioned items due to following reasons tabulated.</w:t>
      </w:r>
    </w:p>
    <w:tbl>
      <w:tblPr>
        <w:tblStyle w:val="TableGrid"/>
        <w:tblW w:w="10710" w:type="dxa"/>
        <w:tblInd w:w="-72" w:type="dxa"/>
        <w:tblLook w:val="04A0" w:firstRow="1" w:lastRow="0" w:firstColumn="1" w:lastColumn="0" w:noHBand="0" w:noVBand="1"/>
      </w:tblPr>
      <w:tblGrid>
        <w:gridCol w:w="2135"/>
        <w:gridCol w:w="2021"/>
        <w:gridCol w:w="1694"/>
        <w:gridCol w:w="2790"/>
        <w:gridCol w:w="2070"/>
      </w:tblGrid>
      <w:tr w:rsidR="00CD4B90" w:rsidRPr="00612E44" w14:paraId="7C9EF101" w14:textId="77777777" w:rsidTr="00072838">
        <w:tc>
          <w:tcPr>
            <w:tcW w:w="0" w:type="auto"/>
          </w:tcPr>
          <w:p w14:paraId="718BDBD8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Req. No.</w:t>
            </w:r>
          </w:p>
        </w:tc>
        <w:tc>
          <w:tcPr>
            <w:tcW w:w="0" w:type="auto"/>
          </w:tcPr>
          <w:p w14:paraId="1D7DF4B7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Tender No.</w:t>
            </w:r>
          </w:p>
        </w:tc>
        <w:tc>
          <w:tcPr>
            <w:tcW w:w="1694" w:type="dxa"/>
          </w:tcPr>
          <w:p w14:paraId="0421E514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 xml:space="preserve">Date of the PC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12E44">
              <w:rPr>
                <w:b/>
                <w:sz w:val="20"/>
                <w:szCs w:val="20"/>
              </w:rPr>
              <w:t>Meeting held</w:t>
            </w:r>
          </w:p>
        </w:tc>
        <w:tc>
          <w:tcPr>
            <w:tcW w:w="2790" w:type="dxa"/>
          </w:tcPr>
          <w:p w14:paraId="235DE684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SR Nos.</w:t>
            </w:r>
          </w:p>
        </w:tc>
        <w:tc>
          <w:tcPr>
            <w:tcW w:w="2070" w:type="dxa"/>
          </w:tcPr>
          <w:p w14:paraId="64611CE9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Reasons for cancellation</w:t>
            </w:r>
          </w:p>
        </w:tc>
      </w:tr>
      <w:tr w:rsidR="00CD4B90" w:rsidRPr="00786A21" w14:paraId="7609EE0D" w14:textId="77777777" w:rsidTr="00072838">
        <w:tc>
          <w:tcPr>
            <w:tcW w:w="0" w:type="auto"/>
          </w:tcPr>
          <w:p w14:paraId="7890B5C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124</w:t>
            </w:r>
          </w:p>
        </w:tc>
        <w:tc>
          <w:tcPr>
            <w:tcW w:w="0" w:type="auto"/>
          </w:tcPr>
          <w:p w14:paraId="629BCF8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71/22</w:t>
            </w:r>
          </w:p>
        </w:tc>
        <w:tc>
          <w:tcPr>
            <w:tcW w:w="1694" w:type="dxa"/>
          </w:tcPr>
          <w:p w14:paraId="0E75DF64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5B07B54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/18102204, 10/18102305, 19/18104301</w:t>
            </w:r>
          </w:p>
          <w:p w14:paraId="51C2363D" w14:textId="77777777" w:rsidR="00CD4B90" w:rsidRPr="00245946" w:rsidRDefault="00CD4B90" w:rsidP="0007283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70" w:type="dxa"/>
          </w:tcPr>
          <w:p w14:paraId="22A7AD0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warded bidder has informed that they are unable to supply the items at quoted price.</w:t>
            </w:r>
          </w:p>
          <w:p w14:paraId="15A5005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0F24A79A" w14:textId="77777777" w:rsidTr="00072838">
        <w:tc>
          <w:tcPr>
            <w:tcW w:w="0" w:type="auto"/>
          </w:tcPr>
          <w:p w14:paraId="75FE65A0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130</w:t>
            </w:r>
          </w:p>
        </w:tc>
        <w:tc>
          <w:tcPr>
            <w:tcW w:w="0" w:type="auto"/>
          </w:tcPr>
          <w:p w14:paraId="3B8DA389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4" w:type="dxa"/>
          </w:tcPr>
          <w:p w14:paraId="43C794B6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/05/2024</w:t>
            </w:r>
          </w:p>
        </w:tc>
        <w:tc>
          <w:tcPr>
            <w:tcW w:w="2790" w:type="dxa"/>
          </w:tcPr>
          <w:p w14:paraId="5AA0F11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21721103</w:t>
            </w:r>
          </w:p>
          <w:p w14:paraId="6B4D090B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560CC1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ancelled as non-prioritized  pending orders  for   </w:t>
            </w:r>
          </w:p>
          <w:p w14:paraId="6D82EAD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 &amp; 2022</w:t>
            </w:r>
          </w:p>
          <w:p w14:paraId="5279364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35CF3C0E" w14:textId="77777777" w:rsidTr="00072838">
        <w:tc>
          <w:tcPr>
            <w:tcW w:w="0" w:type="auto"/>
          </w:tcPr>
          <w:p w14:paraId="0C3E75F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A/C/S/00272</w:t>
            </w:r>
          </w:p>
        </w:tc>
        <w:tc>
          <w:tcPr>
            <w:tcW w:w="0" w:type="auto"/>
          </w:tcPr>
          <w:p w14:paraId="533F84D4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4/24</w:t>
            </w:r>
          </w:p>
        </w:tc>
        <w:tc>
          <w:tcPr>
            <w:tcW w:w="1694" w:type="dxa"/>
          </w:tcPr>
          <w:p w14:paraId="46D79088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/07/2024</w:t>
            </w:r>
          </w:p>
        </w:tc>
        <w:tc>
          <w:tcPr>
            <w:tcW w:w="2790" w:type="dxa"/>
          </w:tcPr>
          <w:p w14:paraId="56D0913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tem No. 01 -12, 14 -25 </w:t>
            </w:r>
          </w:p>
        </w:tc>
        <w:tc>
          <w:tcPr>
            <w:tcW w:w="2070" w:type="dxa"/>
          </w:tcPr>
          <w:p w14:paraId="1A60B73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re were no offers.</w:t>
            </w:r>
          </w:p>
          <w:p w14:paraId="0B617B9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5C9283BA" w14:textId="77777777" w:rsidTr="00072838">
        <w:tc>
          <w:tcPr>
            <w:tcW w:w="0" w:type="auto"/>
          </w:tcPr>
          <w:p w14:paraId="6A3FA3A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A/C/S/00269</w:t>
            </w:r>
          </w:p>
        </w:tc>
        <w:tc>
          <w:tcPr>
            <w:tcW w:w="0" w:type="auto"/>
          </w:tcPr>
          <w:p w14:paraId="26760AD9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6/24</w:t>
            </w:r>
          </w:p>
        </w:tc>
        <w:tc>
          <w:tcPr>
            <w:tcW w:w="1694" w:type="dxa"/>
          </w:tcPr>
          <w:p w14:paraId="198ADDC2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/06/2024</w:t>
            </w:r>
          </w:p>
        </w:tc>
        <w:tc>
          <w:tcPr>
            <w:tcW w:w="2790" w:type="dxa"/>
          </w:tcPr>
          <w:p w14:paraId="7F6A146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8/13404101, 09/13404301, </w:t>
            </w:r>
            <w:r>
              <w:rPr>
                <w:rFonts w:ascii="Tahoma" w:hAnsi="Tahoma" w:cs="Tahoma"/>
                <w:sz w:val="18"/>
                <w:szCs w:val="18"/>
              </w:rPr>
              <w:lastRenderedPageBreak/>
              <w:t>10/13404402  (100 Nos)</w:t>
            </w:r>
          </w:p>
          <w:p w14:paraId="239E4EE0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B44A08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As supplier has </w:t>
            </w:r>
            <w:r>
              <w:rPr>
                <w:rFonts w:ascii="Tahoma" w:hAnsi="Tahoma" w:cs="Tahoma"/>
                <w:sz w:val="18"/>
                <w:szCs w:val="18"/>
              </w:rPr>
              <w:lastRenderedPageBreak/>
              <w:t>informed their inability to supply the items due to changed beneficiary’s name.</w:t>
            </w:r>
          </w:p>
          <w:p w14:paraId="62CFE50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4DD87A02" w14:textId="77777777" w:rsidTr="00072838">
        <w:tc>
          <w:tcPr>
            <w:tcW w:w="0" w:type="auto"/>
          </w:tcPr>
          <w:p w14:paraId="7BD46144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023/SPC/N/C/S/00496</w:t>
            </w:r>
          </w:p>
        </w:tc>
        <w:tc>
          <w:tcPr>
            <w:tcW w:w="0" w:type="auto"/>
          </w:tcPr>
          <w:p w14:paraId="1DA460B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3/23</w:t>
            </w:r>
          </w:p>
        </w:tc>
        <w:tc>
          <w:tcPr>
            <w:tcW w:w="1694" w:type="dxa"/>
          </w:tcPr>
          <w:p w14:paraId="461F45CA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/07/2024</w:t>
            </w:r>
          </w:p>
        </w:tc>
        <w:tc>
          <w:tcPr>
            <w:tcW w:w="2790" w:type="dxa"/>
          </w:tcPr>
          <w:p w14:paraId="38C5332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/13803502</w:t>
            </w:r>
          </w:p>
          <w:p w14:paraId="0047E75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82A05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s supplier has informed that they cannot offer the same price due to </w:t>
            </w:r>
            <w:proofErr w:type="spellStart"/>
            <w:proofErr w:type="gramStart"/>
            <w:r>
              <w:rPr>
                <w:rFonts w:ascii="Tahoma" w:hAnsi="Tahoma" w:cs="Tahoma"/>
                <w:sz w:val="18"/>
                <w:szCs w:val="18"/>
              </w:rPr>
              <w:t>increase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the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price.</w:t>
            </w:r>
          </w:p>
          <w:p w14:paraId="6B4EEC9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46610DD9" w14:textId="77777777" w:rsidTr="00072838">
        <w:tc>
          <w:tcPr>
            <w:tcW w:w="0" w:type="auto"/>
          </w:tcPr>
          <w:p w14:paraId="04CD8E7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73</w:t>
            </w:r>
          </w:p>
        </w:tc>
        <w:tc>
          <w:tcPr>
            <w:tcW w:w="0" w:type="auto"/>
          </w:tcPr>
          <w:p w14:paraId="5CDE7E9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95/21</w:t>
            </w:r>
          </w:p>
        </w:tc>
        <w:tc>
          <w:tcPr>
            <w:tcW w:w="1694" w:type="dxa"/>
          </w:tcPr>
          <w:p w14:paraId="5EAB0BCB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08/2024</w:t>
            </w:r>
          </w:p>
        </w:tc>
        <w:tc>
          <w:tcPr>
            <w:tcW w:w="2790" w:type="dxa"/>
          </w:tcPr>
          <w:p w14:paraId="62F059A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4540103</w:t>
            </w:r>
          </w:p>
          <w:p w14:paraId="39ABBBD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C515FE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deleted by the Formulary Revision Committee.</w:t>
            </w:r>
          </w:p>
          <w:p w14:paraId="28D9CB8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446C60E5" w14:textId="77777777" w:rsidTr="00072838">
        <w:tc>
          <w:tcPr>
            <w:tcW w:w="0" w:type="auto"/>
          </w:tcPr>
          <w:p w14:paraId="145D0C9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098</w:t>
            </w:r>
          </w:p>
        </w:tc>
        <w:tc>
          <w:tcPr>
            <w:tcW w:w="0" w:type="auto"/>
          </w:tcPr>
          <w:p w14:paraId="50B8864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5/22</w:t>
            </w:r>
          </w:p>
        </w:tc>
        <w:tc>
          <w:tcPr>
            <w:tcW w:w="1694" w:type="dxa"/>
          </w:tcPr>
          <w:p w14:paraId="5204E71A" w14:textId="77777777" w:rsidR="00CD4B90" w:rsidRDefault="00CD4B90" w:rsidP="00072838">
            <w:pPr>
              <w:jc w:val="center"/>
            </w:pPr>
            <w:r w:rsidRPr="00A43225"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2122B3F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2501004</w:t>
            </w:r>
          </w:p>
          <w:p w14:paraId="4B5E5382" w14:textId="77777777" w:rsidR="00CD4B90" w:rsidRPr="00346081" w:rsidRDefault="00CD4B90" w:rsidP="0007283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70" w:type="dxa"/>
            <w:vMerge w:val="restart"/>
          </w:tcPr>
          <w:p w14:paraId="7CB6811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083013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CD139F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A9CD6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requested by D/MSD.</w:t>
            </w:r>
          </w:p>
          <w:p w14:paraId="2A3942A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1BEEBE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3EFE8175" w14:textId="77777777" w:rsidTr="00072838">
        <w:tc>
          <w:tcPr>
            <w:tcW w:w="0" w:type="auto"/>
          </w:tcPr>
          <w:p w14:paraId="0CCE0DBB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16</w:t>
            </w:r>
          </w:p>
        </w:tc>
        <w:tc>
          <w:tcPr>
            <w:tcW w:w="0" w:type="auto"/>
          </w:tcPr>
          <w:p w14:paraId="57F17EE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32/21</w:t>
            </w:r>
          </w:p>
        </w:tc>
        <w:tc>
          <w:tcPr>
            <w:tcW w:w="1694" w:type="dxa"/>
          </w:tcPr>
          <w:p w14:paraId="669F0238" w14:textId="77777777" w:rsidR="00CD4B90" w:rsidRDefault="00CD4B90" w:rsidP="00072838">
            <w:pPr>
              <w:jc w:val="center"/>
            </w:pPr>
            <w:r w:rsidRPr="00A43225"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7D24FA0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/12501228</w:t>
            </w:r>
          </w:p>
          <w:p w14:paraId="0E99D18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14:paraId="3E07741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29AA4A11" w14:textId="77777777" w:rsidTr="00072838">
        <w:tc>
          <w:tcPr>
            <w:tcW w:w="0" w:type="auto"/>
          </w:tcPr>
          <w:p w14:paraId="44B9482F" w14:textId="77777777" w:rsidR="00CD4B90" w:rsidRDefault="00CD4B90" w:rsidP="00072838">
            <w:r w:rsidRPr="00D9048B">
              <w:rPr>
                <w:rFonts w:ascii="Tahoma" w:hAnsi="Tahoma" w:cs="Tahoma"/>
                <w:sz w:val="18"/>
                <w:szCs w:val="18"/>
              </w:rPr>
              <w:t>2021/SPC/N/C/S/00</w:t>
            </w:r>
            <w:r>
              <w:rPr>
                <w:rFonts w:ascii="Tahoma" w:hAnsi="Tahoma" w:cs="Tahoma"/>
                <w:sz w:val="18"/>
                <w:szCs w:val="18"/>
              </w:rPr>
              <w:t>238</w:t>
            </w:r>
          </w:p>
        </w:tc>
        <w:tc>
          <w:tcPr>
            <w:tcW w:w="0" w:type="auto"/>
          </w:tcPr>
          <w:p w14:paraId="13131562" w14:textId="77777777" w:rsidR="00CD4B90" w:rsidRDefault="00CD4B90" w:rsidP="00072838">
            <w:r w:rsidRPr="00864ED4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344/21</w:t>
            </w:r>
          </w:p>
        </w:tc>
        <w:tc>
          <w:tcPr>
            <w:tcW w:w="1694" w:type="dxa"/>
          </w:tcPr>
          <w:p w14:paraId="5E281010" w14:textId="77777777" w:rsidR="00CD4B90" w:rsidRDefault="00CD4B90" w:rsidP="00072838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6</w:t>
            </w:r>
            <w:r w:rsidRPr="00A43225">
              <w:rPr>
                <w:rFonts w:ascii="Tahoma" w:hAnsi="Tahoma" w:cs="Tahoma"/>
                <w:sz w:val="18"/>
                <w:szCs w:val="18"/>
              </w:rPr>
              <w:t>/08/2024</w:t>
            </w:r>
          </w:p>
        </w:tc>
        <w:tc>
          <w:tcPr>
            <w:tcW w:w="2790" w:type="dxa"/>
          </w:tcPr>
          <w:p w14:paraId="41FD303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901304</w:t>
            </w:r>
          </w:p>
          <w:p w14:paraId="2930B31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14:paraId="4C53106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6BB838BF" w14:textId="77777777" w:rsidTr="00072838">
        <w:tc>
          <w:tcPr>
            <w:tcW w:w="0" w:type="auto"/>
          </w:tcPr>
          <w:p w14:paraId="04E83C8E" w14:textId="77777777" w:rsidR="00CD4B90" w:rsidRDefault="00CD4B90" w:rsidP="00072838">
            <w:r w:rsidRPr="00D9048B">
              <w:rPr>
                <w:rFonts w:ascii="Tahoma" w:hAnsi="Tahoma" w:cs="Tahoma"/>
                <w:sz w:val="18"/>
                <w:szCs w:val="18"/>
              </w:rPr>
              <w:t>201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Pr="00D9048B">
              <w:rPr>
                <w:rFonts w:ascii="Tahoma" w:hAnsi="Tahoma" w:cs="Tahoma"/>
                <w:sz w:val="18"/>
                <w:szCs w:val="18"/>
              </w:rPr>
              <w:t>/SPC/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D9048B">
              <w:rPr>
                <w:rFonts w:ascii="Tahoma" w:hAnsi="Tahoma" w:cs="Tahoma"/>
                <w:sz w:val="18"/>
                <w:szCs w:val="18"/>
              </w:rPr>
              <w:t>/C/S/00</w:t>
            </w:r>
            <w:r>
              <w:rPr>
                <w:rFonts w:ascii="Tahoma" w:hAnsi="Tahoma" w:cs="Tahoma"/>
                <w:sz w:val="18"/>
                <w:szCs w:val="18"/>
              </w:rPr>
              <w:t>164</w:t>
            </w:r>
          </w:p>
        </w:tc>
        <w:tc>
          <w:tcPr>
            <w:tcW w:w="0" w:type="auto"/>
          </w:tcPr>
          <w:p w14:paraId="5C67C6E9" w14:textId="77777777" w:rsidR="00CD4B90" w:rsidRDefault="00CD4B90" w:rsidP="00072838">
            <w:r w:rsidRPr="00864ED4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S/WW/21/16</w:t>
            </w:r>
          </w:p>
        </w:tc>
        <w:tc>
          <w:tcPr>
            <w:tcW w:w="1694" w:type="dxa"/>
          </w:tcPr>
          <w:p w14:paraId="1446C2BF" w14:textId="77777777" w:rsidR="00CD4B90" w:rsidRDefault="00CD4B90" w:rsidP="00072838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7</w:t>
            </w:r>
            <w:r w:rsidRPr="00A43225">
              <w:rPr>
                <w:rFonts w:ascii="Tahoma" w:hAnsi="Tahoma" w:cs="Tahoma"/>
                <w:sz w:val="18"/>
                <w:szCs w:val="18"/>
              </w:rPr>
              <w:t>/08/2024</w:t>
            </w:r>
          </w:p>
        </w:tc>
        <w:tc>
          <w:tcPr>
            <w:tcW w:w="2790" w:type="dxa"/>
          </w:tcPr>
          <w:p w14:paraId="79A9D4A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/21730901</w:t>
            </w:r>
          </w:p>
          <w:p w14:paraId="034FFE83" w14:textId="77777777" w:rsidR="00CD4B90" w:rsidRPr="00346081" w:rsidRDefault="00CD4B90" w:rsidP="0007283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70" w:type="dxa"/>
            <w:vMerge/>
          </w:tcPr>
          <w:p w14:paraId="2EE3942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0BAE085E" w14:textId="77777777" w:rsidTr="00072838">
        <w:trPr>
          <w:trHeight w:val="314"/>
        </w:trPr>
        <w:tc>
          <w:tcPr>
            <w:tcW w:w="0" w:type="auto"/>
          </w:tcPr>
          <w:p w14:paraId="1565E349" w14:textId="77777777" w:rsidR="00CD4B90" w:rsidRDefault="00CD4B90" w:rsidP="00072838">
            <w:r w:rsidRPr="00D9048B">
              <w:rPr>
                <w:rFonts w:ascii="Tahoma" w:hAnsi="Tahoma" w:cs="Tahoma"/>
                <w:sz w:val="18"/>
                <w:szCs w:val="18"/>
              </w:rPr>
              <w:t>2021/SPC/N/C/S/00</w:t>
            </w:r>
            <w:r>
              <w:rPr>
                <w:rFonts w:ascii="Tahoma" w:hAnsi="Tahoma" w:cs="Tahoma"/>
                <w:sz w:val="18"/>
                <w:szCs w:val="18"/>
              </w:rPr>
              <w:t>536</w:t>
            </w:r>
          </w:p>
        </w:tc>
        <w:tc>
          <w:tcPr>
            <w:tcW w:w="0" w:type="auto"/>
          </w:tcPr>
          <w:p w14:paraId="00CD3094" w14:textId="77777777" w:rsidR="00CD4B90" w:rsidRDefault="00CD4B90" w:rsidP="00072838">
            <w:r w:rsidRPr="00864ED4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65/21</w:t>
            </w:r>
          </w:p>
        </w:tc>
        <w:tc>
          <w:tcPr>
            <w:tcW w:w="1694" w:type="dxa"/>
          </w:tcPr>
          <w:p w14:paraId="5ACD5510" w14:textId="77777777" w:rsidR="00CD4B90" w:rsidRDefault="00CD4B90" w:rsidP="00072838">
            <w:pPr>
              <w:jc w:val="center"/>
            </w:pPr>
            <w:r w:rsidRPr="00A43225"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1245229B" w14:textId="77777777" w:rsidR="00CD4B90" w:rsidRPr="00346081" w:rsidRDefault="00CD4B90" w:rsidP="00072838">
            <w:pPr>
              <w:rPr>
                <w:rFonts w:ascii="Tahoma" w:hAnsi="Tahoma" w:cs="Tahoma"/>
                <w:sz w:val="2"/>
                <w:szCs w:val="2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13806001</w:t>
            </w:r>
          </w:p>
        </w:tc>
        <w:tc>
          <w:tcPr>
            <w:tcW w:w="2070" w:type="dxa"/>
            <w:vMerge/>
          </w:tcPr>
          <w:p w14:paraId="014D407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0CFBDCBC" w14:textId="77777777" w:rsidTr="00072838">
        <w:tc>
          <w:tcPr>
            <w:tcW w:w="0" w:type="auto"/>
          </w:tcPr>
          <w:p w14:paraId="2E83C568" w14:textId="77777777" w:rsidR="00CD4B90" w:rsidRDefault="00CD4B90" w:rsidP="00072838">
            <w:r w:rsidRPr="00D9048B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D9048B">
              <w:rPr>
                <w:rFonts w:ascii="Tahoma" w:hAnsi="Tahoma" w:cs="Tahoma"/>
                <w:sz w:val="18"/>
                <w:szCs w:val="18"/>
              </w:rPr>
              <w:t>/SPC/N/C/S/00</w:t>
            </w:r>
            <w:r>
              <w:rPr>
                <w:rFonts w:ascii="Tahoma" w:hAnsi="Tahoma" w:cs="Tahoma"/>
                <w:sz w:val="18"/>
                <w:szCs w:val="18"/>
              </w:rPr>
              <w:t>094</w:t>
            </w:r>
          </w:p>
        </w:tc>
        <w:tc>
          <w:tcPr>
            <w:tcW w:w="0" w:type="auto"/>
          </w:tcPr>
          <w:p w14:paraId="10390229" w14:textId="77777777" w:rsidR="00CD4B90" w:rsidRDefault="00CD4B90" w:rsidP="00072838">
            <w:r w:rsidRPr="00864ED4">
              <w:rPr>
                <w:rFonts w:ascii="Tahoma" w:hAnsi="Tahoma" w:cs="Tahoma"/>
                <w:sz w:val="18"/>
                <w:szCs w:val="18"/>
              </w:rPr>
              <w:t>DHS/RSS/RQ/</w:t>
            </w:r>
            <w:r>
              <w:rPr>
                <w:rFonts w:ascii="Tahoma" w:hAnsi="Tahoma" w:cs="Tahoma"/>
                <w:sz w:val="18"/>
                <w:szCs w:val="18"/>
              </w:rPr>
              <w:t>133/22</w:t>
            </w:r>
          </w:p>
        </w:tc>
        <w:tc>
          <w:tcPr>
            <w:tcW w:w="1694" w:type="dxa"/>
          </w:tcPr>
          <w:p w14:paraId="761492C8" w14:textId="77777777" w:rsidR="00CD4B90" w:rsidRDefault="00CD4B90" w:rsidP="00072838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  <w:r w:rsidRPr="00A43225">
              <w:rPr>
                <w:rFonts w:ascii="Tahoma" w:hAnsi="Tahoma" w:cs="Tahoma"/>
                <w:sz w:val="18"/>
                <w:szCs w:val="18"/>
              </w:rPr>
              <w:t>/08/2024</w:t>
            </w:r>
          </w:p>
        </w:tc>
        <w:tc>
          <w:tcPr>
            <w:tcW w:w="2790" w:type="dxa"/>
          </w:tcPr>
          <w:p w14:paraId="0E4FE77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2400207</w:t>
            </w:r>
          </w:p>
        </w:tc>
        <w:tc>
          <w:tcPr>
            <w:tcW w:w="2070" w:type="dxa"/>
          </w:tcPr>
          <w:p w14:paraId="2A6FE2E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received offers for the tender not registered at NMRA.</w:t>
            </w:r>
          </w:p>
          <w:p w14:paraId="2160788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7EE99D8F" w14:textId="77777777" w:rsidTr="00072838">
        <w:tc>
          <w:tcPr>
            <w:tcW w:w="0" w:type="auto"/>
          </w:tcPr>
          <w:p w14:paraId="354FD30B" w14:textId="77777777" w:rsidR="00CD4B90" w:rsidRDefault="00CD4B90" w:rsidP="00072838">
            <w:r w:rsidRPr="00D9048B">
              <w:rPr>
                <w:rFonts w:ascii="Tahoma" w:hAnsi="Tahoma" w:cs="Tahoma"/>
                <w:sz w:val="18"/>
                <w:szCs w:val="18"/>
              </w:rPr>
              <w:t>2021/SPC/N/C/S/005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D9048B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5260100E" w14:textId="77777777" w:rsidR="00CD4B90" w:rsidRDefault="00CD4B90" w:rsidP="00072838">
            <w:r w:rsidRPr="00864ED4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45/21</w:t>
            </w:r>
          </w:p>
        </w:tc>
        <w:tc>
          <w:tcPr>
            <w:tcW w:w="1694" w:type="dxa"/>
          </w:tcPr>
          <w:p w14:paraId="4A54D8BB" w14:textId="77777777" w:rsidR="00CD4B90" w:rsidRDefault="00CD4B90" w:rsidP="00072838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17/05</w:t>
            </w:r>
            <w:r w:rsidRPr="00A43225">
              <w:rPr>
                <w:rFonts w:ascii="Tahoma" w:hAnsi="Tahoma" w:cs="Tahoma"/>
                <w:sz w:val="18"/>
                <w:szCs w:val="18"/>
              </w:rPr>
              <w:t>/2024</w:t>
            </w:r>
          </w:p>
        </w:tc>
        <w:tc>
          <w:tcPr>
            <w:tcW w:w="2790" w:type="dxa"/>
          </w:tcPr>
          <w:p w14:paraId="340B4A2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802305, 02/13802306</w:t>
            </w:r>
          </w:p>
        </w:tc>
        <w:tc>
          <w:tcPr>
            <w:tcW w:w="2070" w:type="dxa"/>
          </w:tcPr>
          <w:p w14:paraId="3027F02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n priority items.</w:t>
            </w:r>
          </w:p>
          <w:p w14:paraId="07345D3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0B1038D7" w14:textId="77777777" w:rsidTr="00072838">
        <w:tc>
          <w:tcPr>
            <w:tcW w:w="0" w:type="auto"/>
          </w:tcPr>
          <w:p w14:paraId="634E8430" w14:textId="77777777" w:rsidR="00CD4B90" w:rsidRDefault="00CD4B90" w:rsidP="00072838">
            <w:r w:rsidRPr="00D9048B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D9048B">
              <w:rPr>
                <w:rFonts w:ascii="Tahoma" w:hAnsi="Tahoma" w:cs="Tahoma"/>
                <w:sz w:val="18"/>
                <w:szCs w:val="18"/>
              </w:rPr>
              <w:t>/SPC/N/C/S/00</w:t>
            </w:r>
            <w:r>
              <w:rPr>
                <w:rFonts w:ascii="Tahoma" w:hAnsi="Tahoma" w:cs="Tahoma"/>
                <w:sz w:val="18"/>
                <w:szCs w:val="18"/>
              </w:rPr>
              <w:t>149</w:t>
            </w:r>
          </w:p>
        </w:tc>
        <w:tc>
          <w:tcPr>
            <w:tcW w:w="0" w:type="auto"/>
          </w:tcPr>
          <w:p w14:paraId="56320E69" w14:textId="77777777" w:rsidR="00CD4B90" w:rsidRDefault="00CD4B90" w:rsidP="00072838">
            <w:r w:rsidRPr="00864ED4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5/24</w:t>
            </w:r>
          </w:p>
        </w:tc>
        <w:tc>
          <w:tcPr>
            <w:tcW w:w="1694" w:type="dxa"/>
          </w:tcPr>
          <w:p w14:paraId="595FBE57" w14:textId="77777777" w:rsidR="00CD4B90" w:rsidRDefault="00CD4B90" w:rsidP="00072838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12/08</w:t>
            </w:r>
            <w:r w:rsidRPr="00A43225">
              <w:rPr>
                <w:rFonts w:ascii="Tahoma" w:hAnsi="Tahoma" w:cs="Tahoma"/>
                <w:sz w:val="18"/>
                <w:szCs w:val="18"/>
              </w:rPr>
              <w:t>/2024</w:t>
            </w:r>
          </w:p>
        </w:tc>
        <w:tc>
          <w:tcPr>
            <w:tcW w:w="2790" w:type="dxa"/>
          </w:tcPr>
          <w:p w14:paraId="4915F48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8400112, 06/18402801, 10/18404501</w:t>
            </w:r>
          </w:p>
          <w:p w14:paraId="6A52F8F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C25393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ne of the bidders have NMRA registration.</w:t>
            </w:r>
          </w:p>
        </w:tc>
      </w:tr>
      <w:tr w:rsidR="00CD4B90" w:rsidRPr="00786A21" w14:paraId="08514260" w14:textId="77777777" w:rsidTr="00072838">
        <w:tc>
          <w:tcPr>
            <w:tcW w:w="0" w:type="auto"/>
          </w:tcPr>
          <w:p w14:paraId="08614562" w14:textId="77777777" w:rsidR="00CD4B90" w:rsidRDefault="00CD4B90" w:rsidP="00072838">
            <w:r w:rsidRPr="00D9048B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D9048B">
              <w:rPr>
                <w:rFonts w:ascii="Tahoma" w:hAnsi="Tahoma" w:cs="Tahoma"/>
                <w:sz w:val="18"/>
                <w:szCs w:val="18"/>
              </w:rPr>
              <w:t>/SPC/N/C/S/00</w:t>
            </w:r>
            <w:r>
              <w:rPr>
                <w:rFonts w:ascii="Tahoma" w:hAnsi="Tahoma" w:cs="Tahoma"/>
                <w:sz w:val="18"/>
                <w:szCs w:val="18"/>
              </w:rPr>
              <w:t>265</w:t>
            </w:r>
          </w:p>
        </w:tc>
        <w:tc>
          <w:tcPr>
            <w:tcW w:w="0" w:type="auto"/>
          </w:tcPr>
          <w:p w14:paraId="16AF79B3" w14:textId="77777777" w:rsidR="00CD4B90" w:rsidRDefault="00CD4B90" w:rsidP="00072838">
            <w:r w:rsidRPr="00864ED4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7/21</w:t>
            </w:r>
          </w:p>
        </w:tc>
        <w:tc>
          <w:tcPr>
            <w:tcW w:w="1694" w:type="dxa"/>
          </w:tcPr>
          <w:p w14:paraId="64DC8B3C" w14:textId="77777777" w:rsidR="00CD4B90" w:rsidRDefault="00CD4B90" w:rsidP="00072838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12/08</w:t>
            </w:r>
            <w:r w:rsidRPr="00A43225">
              <w:rPr>
                <w:rFonts w:ascii="Tahoma" w:hAnsi="Tahoma" w:cs="Tahoma"/>
                <w:sz w:val="18"/>
                <w:szCs w:val="18"/>
              </w:rPr>
              <w:t>/2024</w:t>
            </w:r>
          </w:p>
        </w:tc>
        <w:tc>
          <w:tcPr>
            <w:tcW w:w="2790" w:type="dxa"/>
          </w:tcPr>
          <w:p w14:paraId="7BD67A6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 19 -22, 27 – 30, 53</w:t>
            </w:r>
          </w:p>
          <w:p w14:paraId="6E219F3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</w:tcPr>
          <w:p w14:paraId="1AE537C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699957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re were no offers.</w:t>
            </w:r>
          </w:p>
          <w:p w14:paraId="2D07338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0DB6A029" w14:textId="77777777" w:rsidTr="00072838">
        <w:tc>
          <w:tcPr>
            <w:tcW w:w="0" w:type="auto"/>
          </w:tcPr>
          <w:p w14:paraId="306C1F6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A/C/S/00216</w:t>
            </w:r>
          </w:p>
        </w:tc>
        <w:tc>
          <w:tcPr>
            <w:tcW w:w="0" w:type="auto"/>
          </w:tcPr>
          <w:p w14:paraId="3EFDE45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34/22</w:t>
            </w:r>
          </w:p>
        </w:tc>
        <w:tc>
          <w:tcPr>
            <w:tcW w:w="1694" w:type="dxa"/>
          </w:tcPr>
          <w:p w14:paraId="2D2EF990" w14:textId="77777777" w:rsidR="00CD4B90" w:rsidRDefault="00CD4B90" w:rsidP="00072838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12/08</w:t>
            </w:r>
            <w:r w:rsidRPr="00A43225">
              <w:rPr>
                <w:rFonts w:ascii="Tahoma" w:hAnsi="Tahoma" w:cs="Tahoma"/>
                <w:sz w:val="18"/>
                <w:szCs w:val="18"/>
              </w:rPr>
              <w:t>/2024</w:t>
            </w:r>
          </w:p>
        </w:tc>
        <w:tc>
          <w:tcPr>
            <w:tcW w:w="2790" w:type="dxa"/>
          </w:tcPr>
          <w:p w14:paraId="7E28D61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1,2, 6,7, 10, 11</w:t>
            </w:r>
          </w:p>
          <w:p w14:paraId="7FAAF757" w14:textId="77777777" w:rsidR="00CD4B90" w:rsidRPr="00346081" w:rsidRDefault="00CD4B90" w:rsidP="0007283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70" w:type="dxa"/>
            <w:vMerge/>
          </w:tcPr>
          <w:p w14:paraId="5CDFB88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5157A8B0" w14:textId="77777777" w:rsidTr="00072838">
        <w:tc>
          <w:tcPr>
            <w:tcW w:w="0" w:type="auto"/>
          </w:tcPr>
          <w:p w14:paraId="322AF034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226</w:t>
            </w:r>
          </w:p>
        </w:tc>
        <w:tc>
          <w:tcPr>
            <w:tcW w:w="0" w:type="auto"/>
          </w:tcPr>
          <w:p w14:paraId="344DD448" w14:textId="77777777" w:rsidR="00CD4B90" w:rsidRDefault="00CD4B90" w:rsidP="00072838">
            <w:r w:rsidRPr="00864ED4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50/24</w:t>
            </w:r>
          </w:p>
        </w:tc>
        <w:tc>
          <w:tcPr>
            <w:tcW w:w="1694" w:type="dxa"/>
          </w:tcPr>
          <w:p w14:paraId="28D59C62" w14:textId="77777777" w:rsidR="00CD4B90" w:rsidRDefault="00CD4B90" w:rsidP="00072838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5/08</w:t>
            </w:r>
            <w:r w:rsidRPr="00A43225">
              <w:rPr>
                <w:rFonts w:ascii="Tahoma" w:hAnsi="Tahoma" w:cs="Tahoma"/>
                <w:sz w:val="18"/>
                <w:szCs w:val="18"/>
              </w:rPr>
              <w:t>/2024</w:t>
            </w:r>
          </w:p>
        </w:tc>
        <w:tc>
          <w:tcPr>
            <w:tcW w:w="2790" w:type="dxa"/>
          </w:tcPr>
          <w:p w14:paraId="25DD275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2610305, 06/12610306, 07/12610307, 08/12610308</w:t>
            </w:r>
          </w:p>
          <w:p w14:paraId="303B9A0A" w14:textId="77777777" w:rsidR="00CD4B90" w:rsidRPr="00346081" w:rsidRDefault="00CD4B90" w:rsidP="0007283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70" w:type="dxa"/>
          </w:tcPr>
          <w:p w14:paraId="79912C2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n priority items.</w:t>
            </w:r>
          </w:p>
        </w:tc>
      </w:tr>
      <w:tr w:rsidR="00CD4B90" w:rsidRPr="00786A21" w14:paraId="73CA4D79" w14:textId="77777777" w:rsidTr="00072838">
        <w:tc>
          <w:tcPr>
            <w:tcW w:w="0" w:type="auto"/>
          </w:tcPr>
          <w:p w14:paraId="2AEF3D9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143</w:t>
            </w:r>
          </w:p>
        </w:tc>
        <w:tc>
          <w:tcPr>
            <w:tcW w:w="0" w:type="auto"/>
          </w:tcPr>
          <w:p w14:paraId="371A4835" w14:textId="77777777" w:rsidR="00CD4B90" w:rsidRDefault="00CD4B90" w:rsidP="00072838">
            <w:r w:rsidRPr="00864ED4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62/22</w:t>
            </w:r>
          </w:p>
        </w:tc>
        <w:tc>
          <w:tcPr>
            <w:tcW w:w="1694" w:type="dxa"/>
          </w:tcPr>
          <w:p w14:paraId="0650F33F" w14:textId="77777777" w:rsidR="00CD4B90" w:rsidRDefault="00CD4B90" w:rsidP="00072838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12/08</w:t>
            </w:r>
            <w:r w:rsidRPr="00A43225">
              <w:rPr>
                <w:rFonts w:ascii="Tahoma" w:hAnsi="Tahoma" w:cs="Tahoma"/>
                <w:sz w:val="18"/>
                <w:szCs w:val="18"/>
              </w:rPr>
              <w:t>/2024</w:t>
            </w:r>
          </w:p>
        </w:tc>
        <w:tc>
          <w:tcPr>
            <w:tcW w:w="2790" w:type="dxa"/>
          </w:tcPr>
          <w:p w14:paraId="6A90712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10, 12, 16, 19, 20, 21, 22, 23, 24</w:t>
            </w:r>
          </w:p>
          <w:p w14:paraId="4250F68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70D5B7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67B1C0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BEF280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1 – 09, 11, 13, 15, 17, 18, 25, 26, 27.</w:t>
            </w:r>
          </w:p>
        </w:tc>
        <w:tc>
          <w:tcPr>
            <w:tcW w:w="2070" w:type="dxa"/>
          </w:tcPr>
          <w:p w14:paraId="70DFC5E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warded bidder not accepted the award as they need revise the prices.</w:t>
            </w:r>
          </w:p>
          <w:p w14:paraId="53B7E03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021B24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 samples received from the bidders.</w:t>
            </w:r>
          </w:p>
          <w:p w14:paraId="37C0A01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312EA9EA" w14:textId="77777777" w:rsidTr="00072838">
        <w:tc>
          <w:tcPr>
            <w:tcW w:w="0" w:type="auto"/>
          </w:tcPr>
          <w:p w14:paraId="330B00D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3/SPC/N/C/S/00507</w:t>
            </w:r>
          </w:p>
        </w:tc>
        <w:tc>
          <w:tcPr>
            <w:tcW w:w="0" w:type="auto"/>
          </w:tcPr>
          <w:p w14:paraId="482CD2F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09/23</w:t>
            </w:r>
          </w:p>
        </w:tc>
        <w:tc>
          <w:tcPr>
            <w:tcW w:w="1694" w:type="dxa"/>
          </w:tcPr>
          <w:p w14:paraId="7AA5F570" w14:textId="77777777" w:rsidR="00CD4B90" w:rsidRDefault="00CD4B90" w:rsidP="00072838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4/06</w:t>
            </w:r>
            <w:r w:rsidRPr="00A43225">
              <w:rPr>
                <w:rFonts w:ascii="Tahoma" w:hAnsi="Tahoma" w:cs="Tahoma"/>
                <w:sz w:val="18"/>
                <w:szCs w:val="18"/>
              </w:rPr>
              <w:t>/2024</w:t>
            </w:r>
          </w:p>
        </w:tc>
        <w:tc>
          <w:tcPr>
            <w:tcW w:w="2790" w:type="dxa"/>
          </w:tcPr>
          <w:p w14:paraId="4BC5D43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s 1, 2, 5 – 15, 17, 21, 22, 23</w:t>
            </w:r>
          </w:p>
          <w:p w14:paraId="7F6BAFB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14159A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16</w:t>
            </w:r>
          </w:p>
          <w:p w14:paraId="2319F2EE" w14:textId="77777777" w:rsidR="00CD4B90" w:rsidRPr="00346081" w:rsidRDefault="00CD4B90" w:rsidP="0007283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70" w:type="dxa"/>
          </w:tcPr>
          <w:p w14:paraId="358946F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 responsive offers had been received.</w:t>
            </w:r>
          </w:p>
          <w:p w14:paraId="6E74358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B36D7B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le bidder had informed inability to extend the offer validity.</w:t>
            </w:r>
          </w:p>
          <w:p w14:paraId="01FF10A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167AE765" w14:textId="77777777" w:rsidTr="00072838">
        <w:tc>
          <w:tcPr>
            <w:tcW w:w="0" w:type="auto"/>
          </w:tcPr>
          <w:p w14:paraId="6639484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118</w:t>
            </w:r>
          </w:p>
        </w:tc>
        <w:tc>
          <w:tcPr>
            <w:tcW w:w="0" w:type="auto"/>
          </w:tcPr>
          <w:p w14:paraId="3E96CD9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72/22</w:t>
            </w:r>
          </w:p>
        </w:tc>
        <w:tc>
          <w:tcPr>
            <w:tcW w:w="1694" w:type="dxa"/>
          </w:tcPr>
          <w:p w14:paraId="3A592498" w14:textId="77777777" w:rsidR="00CD4B90" w:rsidRDefault="00CD4B90" w:rsidP="00072838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29/07</w:t>
            </w:r>
            <w:r w:rsidRPr="00A43225">
              <w:rPr>
                <w:rFonts w:ascii="Tahoma" w:hAnsi="Tahoma" w:cs="Tahoma"/>
                <w:sz w:val="18"/>
                <w:szCs w:val="18"/>
              </w:rPr>
              <w:t>/2024</w:t>
            </w:r>
          </w:p>
        </w:tc>
        <w:tc>
          <w:tcPr>
            <w:tcW w:w="2790" w:type="dxa"/>
          </w:tcPr>
          <w:p w14:paraId="08DDAAC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2, 12, 13</w:t>
            </w:r>
          </w:p>
          <w:p w14:paraId="3AEE03D7" w14:textId="77777777" w:rsidR="00CD4B90" w:rsidRPr="00346081" w:rsidRDefault="00CD4B90" w:rsidP="0007283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70" w:type="dxa"/>
          </w:tcPr>
          <w:p w14:paraId="58161DA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D/MSD not accepted offered items.</w:t>
            </w:r>
          </w:p>
          <w:p w14:paraId="637B911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34FE4C2B" w14:textId="77777777" w:rsidTr="00072838">
        <w:tc>
          <w:tcPr>
            <w:tcW w:w="0" w:type="auto"/>
          </w:tcPr>
          <w:p w14:paraId="040BC9B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A/C/S/00215</w:t>
            </w:r>
          </w:p>
        </w:tc>
        <w:tc>
          <w:tcPr>
            <w:tcW w:w="0" w:type="auto"/>
          </w:tcPr>
          <w:p w14:paraId="5346118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49/22</w:t>
            </w:r>
          </w:p>
        </w:tc>
        <w:tc>
          <w:tcPr>
            <w:tcW w:w="1694" w:type="dxa"/>
          </w:tcPr>
          <w:p w14:paraId="421C1E2C" w14:textId="77777777" w:rsidR="00CD4B90" w:rsidRDefault="00CD4B90" w:rsidP="00072838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5/08/</w:t>
            </w:r>
            <w:r w:rsidRPr="00A43225">
              <w:rPr>
                <w:rFonts w:ascii="Tahoma" w:hAnsi="Tahoma" w:cs="Tahoma"/>
                <w:sz w:val="18"/>
                <w:szCs w:val="18"/>
              </w:rPr>
              <w:t>2024</w:t>
            </w:r>
          </w:p>
        </w:tc>
        <w:tc>
          <w:tcPr>
            <w:tcW w:w="2790" w:type="dxa"/>
          </w:tcPr>
          <w:p w14:paraId="4BBE508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/13404302</w:t>
            </w:r>
          </w:p>
          <w:p w14:paraId="5F2537DE" w14:textId="77777777" w:rsidR="00CD4B90" w:rsidRPr="00346081" w:rsidRDefault="00CD4B90" w:rsidP="0007283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70" w:type="dxa"/>
            <w:vMerge w:val="restart"/>
          </w:tcPr>
          <w:p w14:paraId="31DD292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supplier not accepted the award due to the offer is no further valid.</w:t>
            </w:r>
          </w:p>
          <w:p w14:paraId="0C80670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1FC6EE13" w14:textId="77777777" w:rsidTr="00072838">
        <w:tc>
          <w:tcPr>
            <w:tcW w:w="0" w:type="auto"/>
          </w:tcPr>
          <w:p w14:paraId="1ABCDD6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A/R/S/00170</w:t>
            </w:r>
          </w:p>
        </w:tc>
        <w:tc>
          <w:tcPr>
            <w:tcW w:w="0" w:type="auto"/>
          </w:tcPr>
          <w:p w14:paraId="5A873CDE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80/22</w:t>
            </w:r>
          </w:p>
        </w:tc>
        <w:tc>
          <w:tcPr>
            <w:tcW w:w="1694" w:type="dxa"/>
          </w:tcPr>
          <w:p w14:paraId="1136F92D" w14:textId="77777777" w:rsidR="00CD4B90" w:rsidRDefault="00CD4B90" w:rsidP="00072838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5/08/</w:t>
            </w:r>
            <w:r w:rsidRPr="00A43225">
              <w:rPr>
                <w:rFonts w:ascii="Tahoma" w:hAnsi="Tahoma" w:cs="Tahoma"/>
                <w:sz w:val="18"/>
                <w:szCs w:val="18"/>
              </w:rPr>
              <w:t>2024</w:t>
            </w:r>
          </w:p>
        </w:tc>
        <w:tc>
          <w:tcPr>
            <w:tcW w:w="2790" w:type="dxa"/>
          </w:tcPr>
          <w:p w14:paraId="0501F5B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401200, 03/13406707</w:t>
            </w:r>
          </w:p>
          <w:p w14:paraId="373D0497" w14:textId="77777777" w:rsidR="00CD4B90" w:rsidRPr="00346081" w:rsidRDefault="00CD4B90" w:rsidP="0007283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70" w:type="dxa"/>
            <w:vMerge/>
          </w:tcPr>
          <w:p w14:paraId="3AE5DFC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DA81064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23899CBA" w14:textId="77777777" w:rsidR="00CD4B90" w:rsidRDefault="00CD4B90" w:rsidP="00CD4B90">
      <w:pPr>
        <w:tabs>
          <w:tab w:val="left" w:pos="2620"/>
        </w:tabs>
      </w:pPr>
      <w:r>
        <w:t>This is for your information is accordance with government tender guidelines.</w:t>
      </w:r>
    </w:p>
    <w:p w14:paraId="714E6196" w14:textId="77777777" w:rsidR="00CD4B90" w:rsidRDefault="00CD4B90" w:rsidP="00CD4B90">
      <w:r>
        <w:lastRenderedPageBreak/>
        <w:t>Thank you</w:t>
      </w:r>
    </w:p>
    <w:p w14:paraId="6702A569" w14:textId="77777777" w:rsidR="00CD4B90" w:rsidRDefault="00CD4B90" w:rsidP="00CD4B90">
      <w:r>
        <w:t>Yours faithfully,</w:t>
      </w:r>
    </w:p>
    <w:p w14:paraId="6B9098F7" w14:textId="77777777" w:rsidR="00CD4B90" w:rsidRDefault="00CD4B90" w:rsidP="00CD4B90">
      <w:pPr>
        <w:spacing w:after="0" w:line="240" w:lineRule="auto"/>
        <w:rPr>
          <w:b/>
        </w:rPr>
      </w:pPr>
    </w:p>
    <w:p w14:paraId="2549242F" w14:textId="77777777" w:rsidR="00CD4B90" w:rsidRDefault="00CD4B90" w:rsidP="00CD4B90">
      <w:pPr>
        <w:spacing w:after="0" w:line="240" w:lineRule="auto"/>
        <w:rPr>
          <w:b/>
        </w:rPr>
      </w:pPr>
      <w:r>
        <w:rPr>
          <w:b/>
        </w:rPr>
        <w:t xml:space="preserve">M.R.M. </w:t>
      </w:r>
      <w:proofErr w:type="spellStart"/>
      <w:r>
        <w:rPr>
          <w:b/>
        </w:rPr>
        <w:t>Rifkhan</w:t>
      </w:r>
      <w:proofErr w:type="spellEnd"/>
    </w:p>
    <w:p w14:paraId="01FDDAA5" w14:textId="77777777" w:rsidR="00CD4B90" w:rsidRPr="00BA1B42" w:rsidRDefault="00CD4B90" w:rsidP="00CD4B90">
      <w:pPr>
        <w:spacing w:after="0" w:line="240" w:lineRule="auto"/>
        <w:rPr>
          <w:b/>
        </w:rPr>
      </w:pPr>
      <w:r>
        <w:rPr>
          <w:b/>
        </w:rPr>
        <w:t>Manager Imports</w:t>
      </w:r>
    </w:p>
    <w:p w14:paraId="02B9AEEE" w14:textId="77777777" w:rsidR="00CD4B90" w:rsidRDefault="00CD4B90" w:rsidP="00CD4B90">
      <w:pPr>
        <w:spacing w:after="0" w:line="240" w:lineRule="auto"/>
        <w:rPr>
          <w:b/>
        </w:rPr>
      </w:pPr>
      <w:r w:rsidRPr="00BA1B42">
        <w:rPr>
          <w:b/>
        </w:rPr>
        <w:t>STATE PHARMACEUTICALS CORPORATION OF SRI LANKA</w:t>
      </w:r>
      <w:r>
        <w:rPr>
          <w:b/>
        </w:rPr>
        <w:t xml:space="preserve"> </w:t>
      </w:r>
    </w:p>
    <w:p w14:paraId="2878A2C7" w14:textId="77777777" w:rsidR="00CD4B90" w:rsidRPr="00513229" w:rsidRDefault="00CD4B90" w:rsidP="00CD4B90">
      <w:pPr>
        <w:spacing w:after="0" w:line="240" w:lineRule="auto"/>
        <w:rPr>
          <w:b/>
          <w:sz w:val="10"/>
          <w:szCs w:val="10"/>
        </w:rPr>
      </w:pPr>
    </w:p>
    <w:p w14:paraId="37096D41" w14:textId="77777777" w:rsidR="00CD4B90" w:rsidRDefault="00CD4B90" w:rsidP="00CD4B90">
      <w:pPr>
        <w:spacing w:after="0" w:line="240" w:lineRule="auto"/>
      </w:pPr>
    </w:p>
    <w:p w14:paraId="7FB114F3" w14:textId="77777777" w:rsidR="00CD4B90" w:rsidRDefault="00CD4B90" w:rsidP="00CD4B90">
      <w:pPr>
        <w:spacing w:after="0" w:line="240" w:lineRule="auto"/>
      </w:pPr>
    </w:p>
    <w:p w14:paraId="477DB346" w14:textId="77777777" w:rsidR="00CD4B90" w:rsidRDefault="00CD4B90" w:rsidP="00CD4B90">
      <w:pPr>
        <w:spacing w:after="0" w:line="240" w:lineRule="auto"/>
      </w:pPr>
    </w:p>
    <w:p w14:paraId="3C536E27" w14:textId="77777777" w:rsidR="00CD4B90" w:rsidRDefault="00CD4B90" w:rsidP="00CD4B90">
      <w:pPr>
        <w:spacing w:after="0" w:line="240" w:lineRule="auto"/>
      </w:pPr>
    </w:p>
    <w:p w14:paraId="67B5B352" w14:textId="77777777" w:rsidR="00CD4B90" w:rsidRDefault="00CD4B90" w:rsidP="00CD4B90">
      <w:pPr>
        <w:spacing w:after="0" w:line="240" w:lineRule="auto"/>
      </w:pPr>
    </w:p>
    <w:p w14:paraId="40AD32DF" w14:textId="77777777" w:rsidR="00CD4B90" w:rsidRDefault="00CD4B90" w:rsidP="00CD4B90">
      <w:pPr>
        <w:spacing w:after="0" w:line="240" w:lineRule="auto"/>
      </w:pPr>
    </w:p>
    <w:p w14:paraId="4F8565EF" w14:textId="77777777" w:rsidR="00CD4B90" w:rsidRDefault="00CD4B90" w:rsidP="00CD4B90">
      <w:pPr>
        <w:spacing w:after="0" w:line="240" w:lineRule="auto"/>
      </w:pPr>
    </w:p>
    <w:p w14:paraId="4BA46242" w14:textId="77777777" w:rsidR="00CD4B90" w:rsidRDefault="00CD4B90" w:rsidP="00CD4B90">
      <w:pPr>
        <w:spacing w:after="0" w:line="240" w:lineRule="auto"/>
      </w:pPr>
    </w:p>
    <w:p w14:paraId="7C5A4F0C" w14:textId="77777777" w:rsidR="00CD4B90" w:rsidRDefault="00CD4B90" w:rsidP="00CD4B90">
      <w:pPr>
        <w:spacing w:after="0" w:line="240" w:lineRule="auto"/>
      </w:pPr>
    </w:p>
    <w:p w14:paraId="2F976DBB" w14:textId="77777777" w:rsidR="00CD4B90" w:rsidRDefault="00CD4B90" w:rsidP="00CD4B90">
      <w:pPr>
        <w:spacing w:after="0" w:line="240" w:lineRule="auto"/>
      </w:pPr>
    </w:p>
    <w:p w14:paraId="5F5967D6" w14:textId="77777777" w:rsidR="00CD4B90" w:rsidRDefault="00CD4B90" w:rsidP="00CD4B90">
      <w:pPr>
        <w:spacing w:after="0" w:line="240" w:lineRule="auto"/>
      </w:pPr>
    </w:p>
    <w:p w14:paraId="03F172D5" w14:textId="77777777" w:rsidR="00CD4B90" w:rsidRDefault="00CD4B90" w:rsidP="00CD4B90">
      <w:pPr>
        <w:spacing w:after="0" w:line="240" w:lineRule="auto"/>
      </w:pPr>
    </w:p>
    <w:p w14:paraId="60CF130B" w14:textId="77777777" w:rsidR="00CD4B90" w:rsidRDefault="00CD4B90" w:rsidP="00CD4B90">
      <w:pPr>
        <w:spacing w:after="0" w:line="240" w:lineRule="auto"/>
      </w:pPr>
    </w:p>
    <w:p w14:paraId="031A79A5" w14:textId="77777777" w:rsidR="00CD4B90" w:rsidRDefault="00CD4B90" w:rsidP="00CD4B90">
      <w:pPr>
        <w:spacing w:after="0" w:line="240" w:lineRule="auto"/>
      </w:pPr>
    </w:p>
    <w:p w14:paraId="29B970F4" w14:textId="77777777" w:rsidR="00CD4B90" w:rsidRDefault="00CD4B90" w:rsidP="00CD4B90">
      <w:pPr>
        <w:spacing w:after="0" w:line="240" w:lineRule="auto"/>
      </w:pPr>
    </w:p>
    <w:p w14:paraId="4A2F1B75" w14:textId="77777777" w:rsidR="00CD4B90" w:rsidRDefault="00CD4B90" w:rsidP="00CD4B90">
      <w:pPr>
        <w:spacing w:after="0" w:line="240" w:lineRule="auto"/>
      </w:pPr>
    </w:p>
    <w:p w14:paraId="0C3D27AE" w14:textId="77777777" w:rsidR="00CD4B90" w:rsidRDefault="00CD4B90" w:rsidP="00CD4B90">
      <w:pPr>
        <w:spacing w:after="0" w:line="240" w:lineRule="auto"/>
      </w:pPr>
    </w:p>
    <w:p w14:paraId="2127FF53" w14:textId="77777777" w:rsidR="00CD4B90" w:rsidRDefault="00CD4B90" w:rsidP="00CD4B90">
      <w:pPr>
        <w:spacing w:after="0" w:line="240" w:lineRule="auto"/>
      </w:pPr>
    </w:p>
    <w:tbl>
      <w:tblPr>
        <w:tblW w:w="10710" w:type="dxa"/>
        <w:tblInd w:w="-342" w:type="dxa"/>
        <w:tblLook w:val="01E0" w:firstRow="1" w:lastRow="1" w:firstColumn="1" w:lastColumn="1" w:noHBand="0" w:noVBand="0"/>
      </w:tblPr>
      <w:tblGrid>
        <w:gridCol w:w="1296"/>
        <w:gridCol w:w="9414"/>
      </w:tblGrid>
      <w:tr w:rsidR="00CD4B90" w:rsidRPr="00173774" w14:paraId="6F0FE1AF" w14:textId="77777777" w:rsidTr="00072838">
        <w:trPr>
          <w:trHeight w:val="1638"/>
        </w:trPr>
        <w:tc>
          <w:tcPr>
            <w:tcW w:w="1296" w:type="dxa"/>
          </w:tcPr>
          <w:p w14:paraId="167AE713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  <w:r>
              <w:rPr>
                <w:noProof/>
                <w:lang w:bidi="si-LK"/>
              </w:rPr>
              <w:drawing>
                <wp:inline distT="0" distB="0" distL="0" distR="0" wp14:anchorId="10B5C3F9" wp14:editId="282BE5CD">
                  <wp:extent cx="666750" cy="533400"/>
                  <wp:effectExtent l="19050" t="0" r="0" b="0"/>
                  <wp:docPr id="7" name="Picture 7" descr="UNTITLE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F882A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6"/>
                <w:szCs w:val="16"/>
              </w:rPr>
            </w:pPr>
          </w:p>
          <w:p w14:paraId="7D1778F0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14" w:type="dxa"/>
          </w:tcPr>
          <w:p w14:paraId="08878C8C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8"/>
                <w:szCs w:val="30"/>
              </w:rPr>
            </w:pPr>
            <w:r w:rsidRPr="00173774">
              <w:rPr>
                <w:rFonts w:ascii="Tahoma" w:hAnsi="Tahoma" w:cs="Tahoma"/>
                <w:b/>
                <w:sz w:val="28"/>
                <w:szCs w:val="30"/>
              </w:rPr>
              <w:t xml:space="preserve">STATE PHARMACEUTICALS CORPORATION OF </w:t>
            </w:r>
            <w:r w:rsidRPr="00173774">
              <w:rPr>
                <w:rFonts w:ascii="Tahoma" w:hAnsi="Tahoma" w:cs="Tahoma"/>
                <w:b/>
                <w:sz w:val="28"/>
                <w:szCs w:val="28"/>
              </w:rPr>
              <w:t xml:space="preserve">SRI </w:t>
            </w:r>
            <w:r w:rsidRPr="00173774">
              <w:rPr>
                <w:rFonts w:ascii="Tahoma" w:hAnsi="Tahoma" w:cs="Tahoma"/>
                <w:b/>
                <w:sz w:val="28"/>
                <w:szCs w:val="30"/>
              </w:rPr>
              <w:t>LANKA</w:t>
            </w:r>
          </w:p>
          <w:p w14:paraId="532785FD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73774">
              <w:rPr>
                <w:rFonts w:ascii="Arial" w:hAnsi="Arial" w:cs="Arial"/>
                <w:bCs/>
                <w:sz w:val="18"/>
                <w:szCs w:val="18"/>
              </w:rPr>
              <w:t xml:space="preserve">(ESTABLISHED UNDER THE STATE INDUSTRIAL CORPORATIONS ACT, NO. 49 OF </w:t>
            </w:r>
            <w:r w:rsidRPr="00173774">
              <w:rPr>
                <w:rFonts w:ascii="Arial" w:hAnsi="Arial" w:cs="Arial"/>
                <w:bCs/>
                <w:i/>
                <w:sz w:val="18"/>
                <w:szCs w:val="18"/>
              </w:rPr>
              <w:t>1957)</w:t>
            </w:r>
          </w:p>
          <w:p w14:paraId="2E4C1E6B" w14:textId="77777777" w:rsidR="00CD4B90" w:rsidRPr="004B4F9D" w:rsidRDefault="00CD4B90" w:rsidP="00072838">
            <w:pPr>
              <w:widowControl w:val="0"/>
              <w:tabs>
                <w:tab w:val="left" w:pos="204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Mehewar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Piyasa” 16</w:t>
            </w:r>
            <w:r w:rsidRPr="00F343E1">
              <w:rPr>
                <w:rFonts w:ascii="Arial" w:eastAsia="SimSun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Floor, No. 41,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Kirul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Road, Colombo 05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. Sri Lanka.</w:t>
            </w:r>
          </w:p>
          <w:p w14:paraId="3937AABD" w14:textId="77777777" w:rsidR="00CD4B90" w:rsidRPr="004B4F9D" w:rsidRDefault="00CD4B90" w:rsidP="00072838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Fax :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5</w:t>
            </w:r>
          </w:p>
          <w:p w14:paraId="279DF385" w14:textId="77777777" w:rsidR="00CD4B90" w:rsidRPr="004B4F9D" w:rsidRDefault="00CD4B90" w:rsidP="00072838">
            <w:pPr>
              <w:widowControl w:val="0"/>
              <w:tabs>
                <w:tab w:val="left" w:pos="498"/>
                <w:tab w:val="right" w:pos="9649"/>
              </w:tabs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                                                          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TEL :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2</w:t>
            </w:r>
          </w:p>
          <w:p w14:paraId="71940D81" w14:textId="77777777" w:rsidR="00CD4B90" w:rsidRPr="004B4F9D" w:rsidRDefault="00CD4B90" w:rsidP="00072838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E-Mail: </w:t>
            </w:r>
            <w:hyperlink r:id="rId43" w:history="1">
              <w:r w:rsidRPr="00304D81">
                <w:rPr>
                  <w:rStyle w:val="Hyperlink"/>
                  <w:rFonts w:ascii="Arial" w:eastAsia="SimSun" w:hAnsi="Arial" w:cs="Arial"/>
                  <w:sz w:val="18"/>
                  <w:szCs w:val="18"/>
                </w:rPr>
                <w:t>dgmsurgical@spc.lk</w:t>
              </w:r>
            </w:hyperlink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or m</w:t>
            </w:r>
            <w:r>
              <w:rPr>
                <w:rFonts w:ascii="Arial" w:eastAsia="SimSun" w:hAnsi="Arial" w:cs="Arial"/>
                <w:sz w:val="18"/>
                <w:szCs w:val="18"/>
              </w:rPr>
              <w:t>grsurgical@s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pc.lk</w:t>
            </w:r>
          </w:p>
          <w:p w14:paraId="57D7060C" w14:textId="77777777" w:rsidR="00CD4B90" w:rsidRPr="008A321F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</w:tbl>
    <w:p w14:paraId="4F51E2EC" w14:textId="77777777" w:rsidR="00CD4B90" w:rsidRDefault="00CD4B90" w:rsidP="00CD4B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06</w:t>
      </w:r>
      <w:r w:rsidRPr="00BF5F3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, 2024</w:t>
      </w:r>
    </w:p>
    <w:p w14:paraId="137B4464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</w:p>
    <w:p w14:paraId="7AFB5CD5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The Secretary</w:t>
      </w:r>
    </w:p>
    <w:p w14:paraId="1825538A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Ministry of Health</w:t>
      </w:r>
    </w:p>
    <w:p w14:paraId="6B0287DB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“</w:t>
      </w:r>
      <w:proofErr w:type="spellStart"/>
      <w:r w:rsidRPr="00505A07">
        <w:rPr>
          <w:sz w:val="20"/>
          <w:szCs w:val="20"/>
        </w:rPr>
        <w:t>Suwasiripaya</w:t>
      </w:r>
      <w:proofErr w:type="spellEnd"/>
      <w:r w:rsidRPr="00505A07">
        <w:rPr>
          <w:sz w:val="20"/>
          <w:szCs w:val="20"/>
        </w:rPr>
        <w:t>”</w:t>
      </w:r>
    </w:p>
    <w:p w14:paraId="5B22DBA3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 xml:space="preserve">385, Rev. </w:t>
      </w:r>
      <w:proofErr w:type="spellStart"/>
      <w:r w:rsidRPr="00505A07">
        <w:rPr>
          <w:sz w:val="20"/>
          <w:szCs w:val="20"/>
        </w:rPr>
        <w:t>Baddegama</w:t>
      </w:r>
      <w:proofErr w:type="spellEnd"/>
      <w:r w:rsidRPr="00505A07">
        <w:rPr>
          <w:sz w:val="20"/>
          <w:szCs w:val="20"/>
        </w:rPr>
        <w:t xml:space="preserve"> </w:t>
      </w:r>
      <w:proofErr w:type="spellStart"/>
      <w:r w:rsidRPr="00505A07">
        <w:rPr>
          <w:sz w:val="20"/>
          <w:szCs w:val="20"/>
        </w:rPr>
        <w:t>Wimalawansa</w:t>
      </w:r>
      <w:proofErr w:type="spellEnd"/>
      <w:r w:rsidRPr="00505A07">
        <w:rPr>
          <w:sz w:val="20"/>
          <w:szCs w:val="20"/>
        </w:rPr>
        <w:t xml:space="preserve"> Thero Mw.,</w:t>
      </w:r>
    </w:p>
    <w:p w14:paraId="6350D873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Colombo 10.</w:t>
      </w:r>
    </w:p>
    <w:p w14:paraId="2F8CA49F" w14:textId="77777777" w:rsidR="00CD4B90" w:rsidRPr="00505A07" w:rsidRDefault="00CD4B90" w:rsidP="00CD4B90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505A07">
        <w:rPr>
          <w:b/>
          <w:sz w:val="20"/>
          <w:szCs w:val="20"/>
          <w:u w:val="single"/>
        </w:rPr>
        <w:t>CANCELLATION OF SPC TENDERS</w:t>
      </w:r>
    </w:p>
    <w:p w14:paraId="4194305E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The SPC Procurement Committee has decided to cancel the tenders for below mentioned items due to following reasons tabulated.</w:t>
      </w:r>
    </w:p>
    <w:tbl>
      <w:tblPr>
        <w:tblStyle w:val="TableGrid"/>
        <w:tblW w:w="10890" w:type="dxa"/>
        <w:tblInd w:w="-72" w:type="dxa"/>
        <w:tblLook w:val="04A0" w:firstRow="1" w:lastRow="0" w:firstColumn="1" w:lastColumn="0" w:noHBand="0" w:noVBand="1"/>
      </w:tblPr>
      <w:tblGrid>
        <w:gridCol w:w="2135"/>
        <w:gridCol w:w="2021"/>
        <w:gridCol w:w="1694"/>
        <w:gridCol w:w="2790"/>
        <w:gridCol w:w="2250"/>
      </w:tblGrid>
      <w:tr w:rsidR="00CD4B90" w:rsidRPr="00612E44" w14:paraId="44443CF6" w14:textId="77777777" w:rsidTr="00072838">
        <w:tc>
          <w:tcPr>
            <w:tcW w:w="0" w:type="auto"/>
          </w:tcPr>
          <w:p w14:paraId="6D10605C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Req. No.</w:t>
            </w:r>
          </w:p>
        </w:tc>
        <w:tc>
          <w:tcPr>
            <w:tcW w:w="0" w:type="auto"/>
          </w:tcPr>
          <w:p w14:paraId="284D9DF0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Tender No.</w:t>
            </w:r>
          </w:p>
        </w:tc>
        <w:tc>
          <w:tcPr>
            <w:tcW w:w="1694" w:type="dxa"/>
          </w:tcPr>
          <w:p w14:paraId="44B0C50C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 xml:space="preserve">Date of the PC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12E44">
              <w:rPr>
                <w:b/>
                <w:sz w:val="20"/>
                <w:szCs w:val="20"/>
              </w:rPr>
              <w:t>Meeting held</w:t>
            </w:r>
          </w:p>
        </w:tc>
        <w:tc>
          <w:tcPr>
            <w:tcW w:w="2790" w:type="dxa"/>
          </w:tcPr>
          <w:p w14:paraId="4C84346D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SR Nos.</w:t>
            </w:r>
          </w:p>
        </w:tc>
        <w:tc>
          <w:tcPr>
            <w:tcW w:w="2250" w:type="dxa"/>
          </w:tcPr>
          <w:p w14:paraId="06DC15FD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Reasons for cancellation</w:t>
            </w:r>
          </w:p>
        </w:tc>
      </w:tr>
      <w:tr w:rsidR="00CD4B90" w:rsidRPr="00786A21" w14:paraId="00520158" w14:textId="77777777" w:rsidTr="00072838">
        <w:tc>
          <w:tcPr>
            <w:tcW w:w="0" w:type="auto"/>
          </w:tcPr>
          <w:p w14:paraId="08E39019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01</w:t>
            </w:r>
          </w:p>
        </w:tc>
        <w:tc>
          <w:tcPr>
            <w:tcW w:w="0" w:type="auto"/>
          </w:tcPr>
          <w:p w14:paraId="1D1BC3A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53/21</w:t>
            </w:r>
          </w:p>
        </w:tc>
        <w:tc>
          <w:tcPr>
            <w:tcW w:w="1694" w:type="dxa"/>
          </w:tcPr>
          <w:p w14:paraId="4D2ED7AE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1915168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0400020, 03/10400021</w:t>
            </w:r>
          </w:p>
          <w:p w14:paraId="590D736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</w:tcPr>
          <w:p w14:paraId="74124CF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D2002F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01F7A9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2AF45E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91A891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A09F1B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A8B333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9391CE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F17764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2226FB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25AAF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61C583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871F0D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630D8C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AF7E82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3923F6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96B8A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D36593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908C96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ll the pending orders   </w:t>
            </w:r>
          </w:p>
          <w:p w14:paraId="6123400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or Surgical items of year 2021 </w:t>
            </w:r>
          </w:p>
          <w:p w14:paraId="205BE44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47056538" w14:textId="77777777" w:rsidTr="00072838">
        <w:tc>
          <w:tcPr>
            <w:tcW w:w="0" w:type="auto"/>
          </w:tcPr>
          <w:p w14:paraId="650A364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36</w:t>
            </w:r>
          </w:p>
        </w:tc>
        <w:tc>
          <w:tcPr>
            <w:tcW w:w="0" w:type="auto"/>
          </w:tcPr>
          <w:p w14:paraId="53D038A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65/21</w:t>
            </w:r>
          </w:p>
        </w:tc>
        <w:tc>
          <w:tcPr>
            <w:tcW w:w="1694" w:type="dxa"/>
          </w:tcPr>
          <w:p w14:paraId="761B1DA2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094CD96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13806001</w:t>
            </w:r>
          </w:p>
          <w:p w14:paraId="643DCA9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3191F23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45046059" w14:textId="77777777" w:rsidTr="00072838">
        <w:tc>
          <w:tcPr>
            <w:tcW w:w="0" w:type="auto"/>
          </w:tcPr>
          <w:p w14:paraId="3508F54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226</w:t>
            </w:r>
          </w:p>
        </w:tc>
        <w:tc>
          <w:tcPr>
            <w:tcW w:w="0" w:type="auto"/>
          </w:tcPr>
          <w:p w14:paraId="33B5854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77/21</w:t>
            </w:r>
          </w:p>
        </w:tc>
        <w:tc>
          <w:tcPr>
            <w:tcW w:w="1694" w:type="dxa"/>
          </w:tcPr>
          <w:p w14:paraId="55C68CEB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3D18FFF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/13402201</w:t>
            </w:r>
          </w:p>
          <w:p w14:paraId="031FA1F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6F9512E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6432F317" w14:textId="77777777" w:rsidTr="00072838">
        <w:tc>
          <w:tcPr>
            <w:tcW w:w="0" w:type="auto"/>
          </w:tcPr>
          <w:p w14:paraId="53F11B1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235</w:t>
            </w:r>
          </w:p>
        </w:tc>
        <w:tc>
          <w:tcPr>
            <w:tcW w:w="0" w:type="auto"/>
          </w:tcPr>
          <w:p w14:paraId="63A9E6C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78/21</w:t>
            </w:r>
          </w:p>
        </w:tc>
        <w:tc>
          <w:tcPr>
            <w:tcW w:w="1694" w:type="dxa"/>
          </w:tcPr>
          <w:p w14:paraId="08071F76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144EAA1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/13408009, 29/13408011</w:t>
            </w:r>
          </w:p>
          <w:p w14:paraId="28DF0A7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0FA2661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11BA8B52" w14:textId="77777777" w:rsidTr="00072838">
        <w:tc>
          <w:tcPr>
            <w:tcW w:w="0" w:type="auto"/>
          </w:tcPr>
          <w:p w14:paraId="11A4B3CB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29</w:t>
            </w:r>
          </w:p>
        </w:tc>
        <w:tc>
          <w:tcPr>
            <w:tcW w:w="0" w:type="auto"/>
          </w:tcPr>
          <w:p w14:paraId="76921E9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03/21</w:t>
            </w:r>
          </w:p>
        </w:tc>
        <w:tc>
          <w:tcPr>
            <w:tcW w:w="1694" w:type="dxa"/>
          </w:tcPr>
          <w:p w14:paraId="5EABF792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064573C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801000</w:t>
            </w:r>
          </w:p>
          <w:p w14:paraId="31778E0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5290A29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27707763" w14:textId="77777777" w:rsidTr="00072838">
        <w:tc>
          <w:tcPr>
            <w:tcW w:w="0" w:type="auto"/>
          </w:tcPr>
          <w:p w14:paraId="3C7F840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16</w:t>
            </w:r>
          </w:p>
        </w:tc>
        <w:tc>
          <w:tcPr>
            <w:tcW w:w="0" w:type="auto"/>
          </w:tcPr>
          <w:p w14:paraId="02FA00EE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32/21</w:t>
            </w:r>
          </w:p>
        </w:tc>
        <w:tc>
          <w:tcPr>
            <w:tcW w:w="1694" w:type="dxa"/>
          </w:tcPr>
          <w:p w14:paraId="4C0256E5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10CC5E0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5/12500203, 06/12501004, </w:t>
            </w:r>
            <w:r>
              <w:rPr>
                <w:rFonts w:ascii="Tahoma" w:hAnsi="Tahoma" w:cs="Tahoma"/>
                <w:sz w:val="18"/>
                <w:szCs w:val="18"/>
              </w:rPr>
              <w:lastRenderedPageBreak/>
              <w:t>08/12501228</w:t>
            </w:r>
          </w:p>
          <w:p w14:paraId="0B3FB39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25D9968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20875F85" w14:textId="77777777" w:rsidTr="00072838">
        <w:tc>
          <w:tcPr>
            <w:tcW w:w="0" w:type="auto"/>
          </w:tcPr>
          <w:p w14:paraId="20A0C93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48</w:t>
            </w:r>
          </w:p>
        </w:tc>
        <w:tc>
          <w:tcPr>
            <w:tcW w:w="0" w:type="auto"/>
          </w:tcPr>
          <w:p w14:paraId="5354EC7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7/21</w:t>
            </w:r>
          </w:p>
        </w:tc>
        <w:tc>
          <w:tcPr>
            <w:tcW w:w="1694" w:type="dxa"/>
          </w:tcPr>
          <w:p w14:paraId="7BFFAF98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1B0066C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1/13300103, 02/13300105, </w:t>
            </w:r>
          </w:p>
          <w:p w14:paraId="7973FD9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3/13300405, 04/13300415, </w:t>
            </w:r>
          </w:p>
          <w:p w14:paraId="71D387A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5/13300603, 06/13300606, </w:t>
            </w:r>
          </w:p>
          <w:p w14:paraId="5B07115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3300608, 08/13300701,</w:t>
            </w:r>
          </w:p>
          <w:p w14:paraId="3930249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/13300702</w:t>
            </w:r>
          </w:p>
          <w:p w14:paraId="06F7CE3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6BAE809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1AA4C043" w14:textId="77777777" w:rsidTr="00072838">
        <w:tc>
          <w:tcPr>
            <w:tcW w:w="0" w:type="auto"/>
          </w:tcPr>
          <w:p w14:paraId="04683C2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76</w:t>
            </w:r>
          </w:p>
        </w:tc>
        <w:tc>
          <w:tcPr>
            <w:tcW w:w="0" w:type="auto"/>
          </w:tcPr>
          <w:p w14:paraId="2DD9291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3/21</w:t>
            </w:r>
          </w:p>
        </w:tc>
        <w:tc>
          <w:tcPr>
            <w:tcW w:w="1694" w:type="dxa"/>
          </w:tcPr>
          <w:p w14:paraId="7F095D25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25474AD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2400202, 02/12400203, 03/12400207</w:t>
            </w:r>
          </w:p>
          <w:p w14:paraId="3B0E808E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3666A3C0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01EF15B7" w14:textId="77777777" w:rsidTr="00072838">
        <w:tc>
          <w:tcPr>
            <w:tcW w:w="0" w:type="auto"/>
          </w:tcPr>
          <w:p w14:paraId="3D70971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17</w:t>
            </w:r>
          </w:p>
        </w:tc>
        <w:tc>
          <w:tcPr>
            <w:tcW w:w="0" w:type="auto"/>
          </w:tcPr>
          <w:p w14:paraId="23604104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19/21</w:t>
            </w:r>
          </w:p>
        </w:tc>
        <w:tc>
          <w:tcPr>
            <w:tcW w:w="1694" w:type="dxa"/>
          </w:tcPr>
          <w:p w14:paraId="3EAB0820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42638D0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3514101</w:t>
            </w:r>
          </w:p>
          <w:p w14:paraId="0025A0A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3E91FEF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7DA6938B" w14:textId="77777777" w:rsidTr="00072838">
        <w:tc>
          <w:tcPr>
            <w:tcW w:w="0" w:type="auto"/>
          </w:tcPr>
          <w:p w14:paraId="4C20B00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65</w:t>
            </w:r>
          </w:p>
        </w:tc>
        <w:tc>
          <w:tcPr>
            <w:tcW w:w="0" w:type="auto"/>
          </w:tcPr>
          <w:p w14:paraId="1D0DA5E8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01/21</w:t>
            </w:r>
          </w:p>
        </w:tc>
        <w:tc>
          <w:tcPr>
            <w:tcW w:w="1694" w:type="dxa"/>
          </w:tcPr>
          <w:p w14:paraId="2FA289F4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099312D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0600709, 03/10600802</w:t>
            </w:r>
          </w:p>
          <w:p w14:paraId="6A4744C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4B25A13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6E86AF15" w14:textId="77777777" w:rsidTr="00072838">
        <w:tc>
          <w:tcPr>
            <w:tcW w:w="0" w:type="auto"/>
          </w:tcPr>
          <w:p w14:paraId="7A77302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608</w:t>
            </w:r>
          </w:p>
        </w:tc>
        <w:tc>
          <w:tcPr>
            <w:tcW w:w="0" w:type="auto"/>
          </w:tcPr>
          <w:p w14:paraId="497F67B1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38/21</w:t>
            </w:r>
          </w:p>
        </w:tc>
        <w:tc>
          <w:tcPr>
            <w:tcW w:w="1694" w:type="dxa"/>
          </w:tcPr>
          <w:p w14:paraId="37B9C033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6C0F48A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4302101</w:t>
            </w:r>
          </w:p>
          <w:p w14:paraId="21623C1B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50A895C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0B771090" w14:textId="77777777" w:rsidTr="00072838">
        <w:tc>
          <w:tcPr>
            <w:tcW w:w="0" w:type="auto"/>
          </w:tcPr>
          <w:p w14:paraId="3FF7B6E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156</w:t>
            </w:r>
          </w:p>
        </w:tc>
        <w:tc>
          <w:tcPr>
            <w:tcW w:w="0" w:type="auto"/>
          </w:tcPr>
          <w:p w14:paraId="1D2FD87E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99/21</w:t>
            </w:r>
          </w:p>
        </w:tc>
        <w:tc>
          <w:tcPr>
            <w:tcW w:w="1694" w:type="dxa"/>
          </w:tcPr>
          <w:p w14:paraId="4F910BD3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0A7F846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3/13301701, 14/13301702, </w:t>
            </w:r>
          </w:p>
          <w:p w14:paraId="5906583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5/13301703, 16/13301704, </w:t>
            </w:r>
          </w:p>
          <w:p w14:paraId="637289F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/13301905</w:t>
            </w:r>
          </w:p>
          <w:p w14:paraId="3C24E3F0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6E49420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482C5B5A" w14:textId="77777777" w:rsidTr="00072838">
        <w:tc>
          <w:tcPr>
            <w:tcW w:w="0" w:type="auto"/>
          </w:tcPr>
          <w:p w14:paraId="71C32E44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49</w:t>
            </w:r>
          </w:p>
        </w:tc>
        <w:tc>
          <w:tcPr>
            <w:tcW w:w="0" w:type="auto"/>
          </w:tcPr>
          <w:p w14:paraId="67D2CB41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38/21</w:t>
            </w:r>
          </w:p>
        </w:tc>
        <w:tc>
          <w:tcPr>
            <w:tcW w:w="1694" w:type="dxa"/>
          </w:tcPr>
          <w:p w14:paraId="1CCC73D4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6A843F1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0100001, 03/10100402, 04/10100904, 06/10101151, 07/10102001, 08/10102003, 09/10102004, 10/10100701, 05/10100905</w:t>
            </w:r>
          </w:p>
        </w:tc>
        <w:tc>
          <w:tcPr>
            <w:tcW w:w="2250" w:type="dxa"/>
            <w:vMerge/>
          </w:tcPr>
          <w:p w14:paraId="6E76371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8B9580C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2973A1B9" w14:textId="77777777" w:rsidR="00CD4B90" w:rsidRDefault="00CD4B90" w:rsidP="00CD4B90">
      <w:pPr>
        <w:tabs>
          <w:tab w:val="left" w:pos="2620"/>
        </w:tabs>
      </w:pPr>
    </w:p>
    <w:tbl>
      <w:tblPr>
        <w:tblStyle w:val="TableGrid"/>
        <w:tblW w:w="10890" w:type="dxa"/>
        <w:tblInd w:w="-72" w:type="dxa"/>
        <w:tblLook w:val="04A0" w:firstRow="1" w:lastRow="0" w:firstColumn="1" w:lastColumn="0" w:noHBand="0" w:noVBand="1"/>
      </w:tblPr>
      <w:tblGrid>
        <w:gridCol w:w="2082"/>
        <w:gridCol w:w="1970"/>
        <w:gridCol w:w="1861"/>
        <w:gridCol w:w="2756"/>
        <w:gridCol w:w="2221"/>
      </w:tblGrid>
      <w:tr w:rsidR="00CD4B90" w14:paraId="063C3AD7" w14:textId="77777777" w:rsidTr="00072838">
        <w:tc>
          <w:tcPr>
            <w:tcW w:w="0" w:type="auto"/>
          </w:tcPr>
          <w:p w14:paraId="540FF61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226</w:t>
            </w:r>
          </w:p>
        </w:tc>
        <w:tc>
          <w:tcPr>
            <w:tcW w:w="0" w:type="auto"/>
          </w:tcPr>
          <w:p w14:paraId="0361DAC8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83/21</w:t>
            </w:r>
          </w:p>
        </w:tc>
        <w:tc>
          <w:tcPr>
            <w:tcW w:w="1861" w:type="dxa"/>
          </w:tcPr>
          <w:p w14:paraId="5C12E420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5BC685A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3400207, 05/13400603, 28/13403702</w:t>
            </w:r>
          </w:p>
          <w:p w14:paraId="6A0326D2" w14:textId="77777777" w:rsidR="00CD4B90" w:rsidRPr="00BF6FFF" w:rsidRDefault="00CD4B90" w:rsidP="00072838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221" w:type="dxa"/>
            <w:vMerge w:val="restart"/>
          </w:tcPr>
          <w:p w14:paraId="15F5327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9EA3F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3057AF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44C661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1F4ADC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2BBCB9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7D417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544FFC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315E3D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9D37C5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154D98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F2A39C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1F68AE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A3BF8C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9C3552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5A6FD8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25A0D9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3C783D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81994D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70D73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BFE7A7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AD9E6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ll the pending orders   </w:t>
            </w:r>
          </w:p>
          <w:p w14:paraId="7BA351A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or Surgical items of year 2021 </w:t>
            </w:r>
          </w:p>
          <w:p w14:paraId="437F506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4ECC248C" w14:textId="77777777" w:rsidTr="00072838">
        <w:tc>
          <w:tcPr>
            <w:tcW w:w="0" w:type="auto"/>
          </w:tcPr>
          <w:p w14:paraId="4FA9FF2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57</w:t>
            </w:r>
          </w:p>
        </w:tc>
        <w:tc>
          <w:tcPr>
            <w:tcW w:w="0" w:type="auto"/>
          </w:tcPr>
          <w:p w14:paraId="47AE6C16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320/21</w:t>
            </w:r>
          </w:p>
        </w:tc>
        <w:tc>
          <w:tcPr>
            <w:tcW w:w="1861" w:type="dxa"/>
          </w:tcPr>
          <w:p w14:paraId="09755792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75AD2BC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8401105, 02/18401202, 03/18401303, 07/18402801,</w:t>
            </w:r>
          </w:p>
          <w:p w14:paraId="0F74F31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/18402802, 09/18402803,</w:t>
            </w:r>
          </w:p>
          <w:p w14:paraId="149EA0F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18402804, 11/18402805,</w:t>
            </w:r>
          </w:p>
          <w:p w14:paraId="24929F0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/18402806, 13/18402904,</w:t>
            </w:r>
          </w:p>
          <w:p w14:paraId="27EC250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/18403002, 15/18403005,</w:t>
            </w:r>
          </w:p>
          <w:p w14:paraId="2954D0E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/18403901, 17/18404101, 18/18404205, 19/18404401</w:t>
            </w:r>
          </w:p>
          <w:p w14:paraId="35DE646A" w14:textId="77777777" w:rsidR="00CD4B90" w:rsidRPr="00BF6FFF" w:rsidRDefault="00CD4B90" w:rsidP="00072838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221" w:type="dxa"/>
            <w:vMerge/>
          </w:tcPr>
          <w:p w14:paraId="2FBF091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2EF01347" w14:textId="77777777" w:rsidTr="00072838">
        <w:tc>
          <w:tcPr>
            <w:tcW w:w="0" w:type="auto"/>
          </w:tcPr>
          <w:p w14:paraId="08A2F85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19</w:t>
            </w:r>
          </w:p>
        </w:tc>
        <w:tc>
          <w:tcPr>
            <w:tcW w:w="0" w:type="auto"/>
          </w:tcPr>
          <w:p w14:paraId="6F1EB1AB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62/21</w:t>
            </w:r>
          </w:p>
        </w:tc>
        <w:tc>
          <w:tcPr>
            <w:tcW w:w="1861" w:type="dxa"/>
          </w:tcPr>
          <w:p w14:paraId="0792DB92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27FE19A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000205, 02/13000206, 03/13000207, 04/13000208, 05/13000209, 06/13000212, 07/13000501, 10/13003101, 11/13003701, 12/13003703,</w:t>
            </w:r>
          </w:p>
          <w:p w14:paraId="5A29E1B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/13003704, 14/13003705, 15/13003706, 16/13003707, 17/13003708, 18/13003709,</w:t>
            </w:r>
          </w:p>
          <w:p w14:paraId="13C449F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/13004301, 20/13004302, 21/13004303, 22/13004304, 23/13004601, 24/13008001,</w:t>
            </w:r>
          </w:p>
          <w:p w14:paraId="6C55B26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5/13008016, 26/13008017, </w:t>
            </w:r>
          </w:p>
          <w:p w14:paraId="2EAA5CC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/13008018, 28/13008019, 29/13008020, 30/13008021, 31/13008022, 32/13008023, 33/13008024, 34/13008025, 35/13008026, 36/13008027, 37/13008028, 38/13008029,</w:t>
            </w:r>
          </w:p>
          <w:p w14:paraId="58B546A2" w14:textId="77777777" w:rsidR="00CD4B90" w:rsidRPr="00BF6FFF" w:rsidRDefault="00CD4B90" w:rsidP="00072838">
            <w:pPr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/13008030, 40/13008031, 41/13008032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</w:p>
        </w:tc>
        <w:tc>
          <w:tcPr>
            <w:tcW w:w="2221" w:type="dxa"/>
            <w:vMerge/>
          </w:tcPr>
          <w:p w14:paraId="3D638B9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5B41365F" w14:textId="77777777" w:rsidTr="00072838">
        <w:tc>
          <w:tcPr>
            <w:tcW w:w="0" w:type="auto"/>
          </w:tcPr>
          <w:p w14:paraId="4B204D54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44</w:t>
            </w:r>
          </w:p>
        </w:tc>
        <w:tc>
          <w:tcPr>
            <w:tcW w:w="0" w:type="auto"/>
          </w:tcPr>
          <w:p w14:paraId="314374BF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79/21</w:t>
            </w:r>
          </w:p>
        </w:tc>
        <w:tc>
          <w:tcPr>
            <w:tcW w:w="1861" w:type="dxa"/>
          </w:tcPr>
          <w:p w14:paraId="03E28614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243E53B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1/18500223, 02/18500112, 03/18500113, 04/18500226, </w:t>
            </w:r>
          </w:p>
          <w:p w14:paraId="061E013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5/18500114, 06/18500227, </w:t>
            </w:r>
          </w:p>
          <w:p w14:paraId="4820CF1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8500115, 08/18500228, 09/18500116, 10/18500229, 13/18500241, 14/18500242, 15/18500243, 16/18500231,</w:t>
            </w:r>
          </w:p>
          <w:p w14:paraId="2DB50C0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7/18500244, 18/18500118,</w:t>
            </w:r>
          </w:p>
          <w:p w14:paraId="159B599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/18500245, 20/18500225</w:t>
            </w:r>
          </w:p>
          <w:p w14:paraId="03C99330" w14:textId="77777777" w:rsidR="00CD4B90" w:rsidRPr="00BF6FFF" w:rsidRDefault="00CD4B90" w:rsidP="00072838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221" w:type="dxa"/>
            <w:vMerge/>
          </w:tcPr>
          <w:p w14:paraId="67203FE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09B252F0" w14:textId="77777777" w:rsidTr="00072838">
        <w:tc>
          <w:tcPr>
            <w:tcW w:w="0" w:type="auto"/>
          </w:tcPr>
          <w:p w14:paraId="6FCFBB1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077</w:t>
            </w:r>
          </w:p>
        </w:tc>
        <w:tc>
          <w:tcPr>
            <w:tcW w:w="0" w:type="auto"/>
          </w:tcPr>
          <w:p w14:paraId="0F4966BB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308/21</w:t>
            </w:r>
          </w:p>
        </w:tc>
        <w:tc>
          <w:tcPr>
            <w:tcW w:w="1861" w:type="dxa"/>
          </w:tcPr>
          <w:p w14:paraId="0DF6D3B3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5124439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320007</w:t>
            </w:r>
          </w:p>
          <w:p w14:paraId="77427962" w14:textId="77777777" w:rsidR="00CD4B90" w:rsidRPr="00BF6FFF" w:rsidRDefault="00CD4B90" w:rsidP="0007283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21" w:type="dxa"/>
            <w:vMerge/>
          </w:tcPr>
          <w:p w14:paraId="4C3789E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636EF88F" w14:textId="77777777" w:rsidTr="00072838">
        <w:tc>
          <w:tcPr>
            <w:tcW w:w="0" w:type="auto"/>
          </w:tcPr>
          <w:p w14:paraId="192489D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14</w:t>
            </w:r>
          </w:p>
        </w:tc>
        <w:tc>
          <w:tcPr>
            <w:tcW w:w="0" w:type="auto"/>
          </w:tcPr>
          <w:p w14:paraId="29C9EAD5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82/21</w:t>
            </w:r>
          </w:p>
        </w:tc>
        <w:tc>
          <w:tcPr>
            <w:tcW w:w="1861" w:type="dxa"/>
          </w:tcPr>
          <w:p w14:paraId="4242B769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1482FC4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3514700, 05/13514701, 06/13514702</w:t>
            </w:r>
          </w:p>
          <w:p w14:paraId="001608EB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6860C4E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2840E8D4" w14:textId="77777777" w:rsidTr="00072838">
        <w:tc>
          <w:tcPr>
            <w:tcW w:w="0" w:type="auto"/>
          </w:tcPr>
          <w:p w14:paraId="33426C3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E/C/S/00645</w:t>
            </w:r>
          </w:p>
        </w:tc>
        <w:tc>
          <w:tcPr>
            <w:tcW w:w="0" w:type="auto"/>
          </w:tcPr>
          <w:p w14:paraId="163EC497" w14:textId="77777777" w:rsidR="00CD4B90" w:rsidRDefault="00CD4B90" w:rsidP="00072838">
            <w:r w:rsidRPr="000B1A6C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</w:t>
            </w:r>
            <w:r w:rsidRPr="000B1A6C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0B1A6C">
              <w:rPr>
                <w:rFonts w:ascii="Tahoma" w:hAnsi="Tahoma" w:cs="Tahoma"/>
                <w:sz w:val="18"/>
                <w:szCs w:val="18"/>
              </w:rPr>
              <w:t>/21</w:t>
            </w:r>
          </w:p>
        </w:tc>
        <w:tc>
          <w:tcPr>
            <w:tcW w:w="1861" w:type="dxa"/>
          </w:tcPr>
          <w:p w14:paraId="01088E54" w14:textId="77777777" w:rsidR="00CD4B90" w:rsidRDefault="00CD4B90" w:rsidP="00072838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4048EC3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515601, 02/13515606</w:t>
            </w:r>
          </w:p>
          <w:p w14:paraId="489A6FDE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67C268F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7D2C4715" w14:textId="77777777" w:rsidTr="00072838">
        <w:tc>
          <w:tcPr>
            <w:tcW w:w="0" w:type="auto"/>
          </w:tcPr>
          <w:p w14:paraId="5D30C97B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78</w:t>
            </w:r>
          </w:p>
        </w:tc>
        <w:tc>
          <w:tcPr>
            <w:tcW w:w="0" w:type="auto"/>
          </w:tcPr>
          <w:p w14:paraId="33AE63ED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98/21</w:t>
            </w:r>
          </w:p>
        </w:tc>
        <w:tc>
          <w:tcPr>
            <w:tcW w:w="1861" w:type="dxa"/>
          </w:tcPr>
          <w:p w14:paraId="443C58AF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5A23066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/18101102, 10/18101209, 13/18102305, 16/18104205</w:t>
            </w:r>
          </w:p>
          <w:p w14:paraId="0CB91BD9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346E0E6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63584BE6" w14:textId="77777777" w:rsidTr="00072838">
        <w:tc>
          <w:tcPr>
            <w:tcW w:w="0" w:type="auto"/>
          </w:tcPr>
          <w:p w14:paraId="26AFE884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69</w:t>
            </w:r>
          </w:p>
        </w:tc>
        <w:tc>
          <w:tcPr>
            <w:tcW w:w="0" w:type="auto"/>
          </w:tcPr>
          <w:p w14:paraId="4577DB68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60/21</w:t>
            </w:r>
          </w:p>
        </w:tc>
        <w:tc>
          <w:tcPr>
            <w:tcW w:w="1861" w:type="dxa"/>
          </w:tcPr>
          <w:p w14:paraId="2228FB40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193B914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/10300903, 19/10300909, 24/10301004, 27/10301103</w:t>
            </w:r>
          </w:p>
          <w:p w14:paraId="1D403DA3" w14:textId="77777777" w:rsidR="00CD4B90" w:rsidRPr="00BF6FFF" w:rsidRDefault="00CD4B90" w:rsidP="0007283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21" w:type="dxa"/>
            <w:vMerge/>
          </w:tcPr>
          <w:p w14:paraId="4489539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7C01D1EC" w14:textId="77777777" w:rsidTr="00072838">
        <w:tc>
          <w:tcPr>
            <w:tcW w:w="0" w:type="auto"/>
          </w:tcPr>
          <w:p w14:paraId="4D64AF6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57</w:t>
            </w:r>
          </w:p>
        </w:tc>
        <w:tc>
          <w:tcPr>
            <w:tcW w:w="0" w:type="auto"/>
          </w:tcPr>
          <w:p w14:paraId="2AAA4ED3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81/21</w:t>
            </w:r>
          </w:p>
        </w:tc>
        <w:tc>
          <w:tcPr>
            <w:tcW w:w="1861" w:type="dxa"/>
          </w:tcPr>
          <w:p w14:paraId="629EBBE8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7E9BA98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8401402, 05/18401805, 06/18402203, 20/18404501</w:t>
            </w:r>
          </w:p>
          <w:p w14:paraId="34C31EE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3C8601D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55355EF4" w14:textId="77777777" w:rsidTr="00072838">
        <w:tc>
          <w:tcPr>
            <w:tcW w:w="0" w:type="auto"/>
          </w:tcPr>
          <w:p w14:paraId="6CDF40BE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29</w:t>
            </w:r>
          </w:p>
        </w:tc>
        <w:tc>
          <w:tcPr>
            <w:tcW w:w="0" w:type="auto"/>
          </w:tcPr>
          <w:p w14:paraId="4BC3BC86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60/21</w:t>
            </w:r>
          </w:p>
        </w:tc>
        <w:tc>
          <w:tcPr>
            <w:tcW w:w="1861" w:type="dxa"/>
          </w:tcPr>
          <w:p w14:paraId="2F243221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1AA3E07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8000105, 02/18000802, 05/18001002</w:t>
            </w:r>
          </w:p>
          <w:p w14:paraId="1BE75C8C" w14:textId="77777777" w:rsidR="00CD4B90" w:rsidRPr="00BF6FFF" w:rsidRDefault="00CD4B90" w:rsidP="0007283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21" w:type="dxa"/>
            <w:vMerge/>
          </w:tcPr>
          <w:p w14:paraId="15D6317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5094FB5A" w14:textId="77777777" w:rsidTr="00072838">
        <w:tc>
          <w:tcPr>
            <w:tcW w:w="0" w:type="auto"/>
          </w:tcPr>
          <w:p w14:paraId="7B88889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368</w:t>
            </w:r>
          </w:p>
        </w:tc>
        <w:tc>
          <w:tcPr>
            <w:tcW w:w="0" w:type="auto"/>
          </w:tcPr>
          <w:p w14:paraId="3FEDBDEF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29/21</w:t>
            </w:r>
          </w:p>
        </w:tc>
        <w:tc>
          <w:tcPr>
            <w:tcW w:w="1861" w:type="dxa"/>
          </w:tcPr>
          <w:p w14:paraId="1E9C5E01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6FCF209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/10601100, 19/10601107</w:t>
            </w:r>
          </w:p>
          <w:p w14:paraId="7821D442" w14:textId="77777777" w:rsidR="00CD4B90" w:rsidRPr="00BF6FFF" w:rsidRDefault="00CD4B90" w:rsidP="0007283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21" w:type="dxa"/>
            <w:vMerge/>
          </w:tcPr>
          <w:p w14:paraId="44D8E9F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0711F45B" w14:textId="77777777" w:rsidTr="00072838">
        <w:tc>
          <w:tcPr>
            <w:tcW w:w="0" w:type="auto"/>
          </w:tcPr>
          <w:p w14:paraId="7E7B9C3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368</w:t>
            </w:r>
          </w:p>
        </w:tc>
        <w:tc>
          <w:tcPr>
            <w:tcW w:w="0" w:type="auto"/>
          </w:tcPr>
          <w:p w14:paraId="6725A341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57/21</w:t>
            </w:r>
          </w:p>
        </w:tc>
        <w:tc>
          <w:tcPr>
            <w:tcW w:w="1861" w:type="dxa"/>
          </w:tcPr>
          <w:p w14:paraId="29F4DF63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322AAC9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0300504, 03/10300703, 04/10300704, 05/10300732, 08/10500801, 09/10500903,</w:t>
            </w:r>
          </w:p>
          <w:p w14:paraId="2A2BC53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0/10500904, 14/10500910, </w:t>
            </w:r>
          </w:p>
          <w:p w14:paraId="6C3AB1B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10500905, 13/10500907,</w:t>
            </w:r>
          </w:p>
          <w:p w14:paraId="22BFA8C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/10600706, 16/10600903, 17/10600907</w:t>
            </w:r>
          </w:p>
        </w:tc>
        <w:tc>
          <w:tcPr>
            <w:tcW w:w="2221" w:type="dxa"/>
            <w:vMerge/>
          </w:tcPr>
          <w:p w14:paraId="2DBB575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6D7FB6F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36D5A9E4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3DE35E21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890" w:type="dxa"/>
        <w:tblInd w:w="-72" w:type="dxa"/>
        <w:tblLook w:val="04A0" w:firstRow="1" w:lastRow="0" w:firstColumn="1" w:lastColumn="0" w:noHBand="0" w:noVBand="1"/>
      </w:tblPr>
      <w:tblGrid>
        <w:gridCol w:w="2082"/>
        <w:gridCol w:w="1970"/>
        <w:gridCol w:w="1861"/>
        <w:gridCol w:w="2756"/>
        <w:gridCol w:w="2221"/>
      </w:tblGrid>
      <w:tr w:rsidR="00CD4B90" w14:paraId="6312B0B8" w14:textId="77777777" w:rsidTr="00072838">
        <w:tc>
          <w:tcPr>
            <w:tcW w:w="0" w:type="auto"/>
          </w:tcPr>
          <w:p w14:paraId="569EEAB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395</w:t>
            </w:r>
          </w:p>
        </w:tc>
        <w:tc>
          <w:tcPr>
            <w:tcW w:w="0" w:type="auto"/>
          </w:tcPr>
          <w:p w14:paraId="299F0FFA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326/21</w:t>
            </w:r>
          </w:p>
        </w:tc>
        <w:tc>
          <w:tcPr>
            <w:tcW w:w="1861" w:type="dxa"/>
          </w:tcPr>
          <w:p w14:paraId="5634A4B7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3C9FD17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/13507704</w:t>
            </w:r>
          </w:p>
          <w:p w14:paraId="5A341CB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</w:tcPr>
          <w:p w14:paraId="1C3EB22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C45974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4C9441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84673F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1DB680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932AF3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87855D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B82759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6E71E0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B78583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2DC6BF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D2637C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3763E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DFF6F6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B6192E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94D11F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CB7022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3DB633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2794FC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ll the pending orders   </w:t>
            </w:r>
          </w:p>
          <w:p w14:paraId="72F569B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or Surgical items of year 2021 </w:t>
            </w:r>
          </w:p>
          <w:p w14:paraId="4BE6749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290BCC3C" w14:textId="77777777" w:rsidTr="00072838">
        <w:tc>
          <w:tcPr>
            <w:tcW w:w="0" w:type="auto"/>
          </w:tcPr>
          <w:p w14:paraId="5F127F1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022</w:t>
            </w:r>
          </w:p>
        </w:tc>
        <w:tc>
          <w:tcPr>
            <w:tcW w:w="0" w:type="auto"/>
          </w:tcPr>
          <w:p w14:paraId="63A1DBE2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50/21</w:t>
            </w:r>
          </w:p>
        </w:tc>
        <w:tc>
          <w:tcPr>
            <w:tcW w:w="1861" w:type="dxa"/>
          </w:tcPr>
          <w:p w14:paraId="537D6117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0C02901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4301006, 02/14301013, 03/14301014</w:t>
            </w:r>
          </w:p>
          <w:p w14:paraId="595E88F0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1AB83D1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73D876C3" w14:textId="77777777" w:rsidTr="00072838">
        <w:tc>
          <w:tcPr>
            <w:tcW w:w="0" w:type="auto"/>
          </w:tcPr>
          <w:p w14:paraId="44A6D47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102</w:t>
            </w:r>
          </w:p>
        </w:tc>
        <w:tc>
          <w:tcPr>
            <w:tcW w:w="0" w:type="auto"/>
          </w:tcPr>
          <w:p w14:paraId="4F31BBB0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67/21</w:t>
            </w:r>
          </w:p>
        </w:tc>
        <w:tc>
          <w:tcPr>
            <w:tcW w:w="1861" w:type="dxa"/>
          </w:tcPr>
          <w:p w14:paraId="41FA1C57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331E016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3/10400805, 04/10300806, 05/10400903, 09/10401100, 11/10401104, 12/10401105, 13/10401107, 14/10401204, 15/10001216,  16/10001217, </w:t>
            </w:r>
          </w:p>
          <w:p w14:paraId="2129D24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/10001218</w:t>
            </w:r>
          </w:p>
          <w:p w14:paraId="5C747DD4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7C0C02E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393938C5" w14:textId="77777777" w:rsidTr="00072838">
        <w:tc>
          <w:tcPr>
            <w:tcW w:w="0" w:type="auto"/>
          </w:tcPr>
          <w:p w14:paraId="52511A0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21</w:t>
            </w:r>
          </w:p>
          <w:p w14:paraId="0C60CD9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78BB2F01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07/21</w:t>
            </w:r>
          </w:p>
        </w:tc>
        <w:tc>
          <w:tcPr>
            <w:tcW w:w="1861" w:type="dxa"/>
          </w:tcPr>
          <w:p w14:paraId="400738D1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701B82B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1/10000502, 02/10000503, </w:t>
            </w:r>
          </w:p>
          <w:p w14:paraId="6A7289A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0000504, 04/10000603, 05/10000604, 06/10000605,</w:t>
            </w:r>
          </w:p>
          <w:p w14:paraId="4718EB4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0000606, 08/10000709</w:t>
            </w:r>
          </w:p>
          <w:p w14:paraId="22078B9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1682F68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76BF29BA" w14:textId="77777777" w:rsidTr="00072838">
        <w:tc>
          <w:tcPr>
            <w:tcW w:w="0" w:type="auto"/>
          </w:tcPr>
          <w:p w14:paraId="6343A439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17</w:t>
            </w:r>
          </w:p>
        </w:tc>
        <w:tc>
          <w:tcPr>
            <w:tcW w:w="0" w:type="auto"/>
          </w:tcPr>
          <w:p w14:paraId="35000390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19/21</w:t>
            </w:r>
          </w:p>
        </w:tc>
        <w:tc>
          <w:tcPr>
            <w:tcW w:w="1861" w:type="dxa"/>
          </w:tcPr>
          <w:p w14:paraId="5C957185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6C30DCB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14101</w:t>
            </w:r>
          </w:p>
          <w:p w14:paraId="2990842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282A385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16C4F692" w14:textId="77777777" w:rsidTr="00072838">
        <w:tc>
          <w:tcPr>
            <w:tcW w:w="0" w:type="auto"/>
          </w:tcPr>
          <w:p w14:paraId="1EB0CE84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04</w:t>
            </w:r>
          </w:p>
        </w:tc>
        <w:tc>
          <w:tcPr>
            <w:tcW w:w="0" w:type="auto"/>
          </w:tcPr>
          <w:p w14:paraId="7FEF60DC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49/21</w:t>
            </w:r>
          </w:p>
        </w:tc>
        <w:tc>
          <w:tcPr>
            <w:tcW w:w="1861" w:type="dxa"/>
          </w:tcPr>
          <w:p w14:paraId="1D63DFFE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1B94E7B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3524801</w:t>
            </w:r>
          </w:p>
          <w:p w14:paraId="3A8A4C8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66A6598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0ADE5A7F" w14:textId="77777777" w:rsidTr="00072838">
        <w:tc>
          <w:tcPr>
            <w:tcW w:w="0" w:type="auto"/>
          </w:tcPr>
          <w:p w14:paraId="1D33FBC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E/C/S/00632</w:t>
            </w:r>
          </w:p>
        </w:tc>
        <w:tc>
          <w:tcPr>
            <w:tcW w:w="0" w:type="auto"/>
          </w:tcPr>
          <w:p w14:paraId="6E4FF396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94/21</w:t>
            </w:r>
          </w:p>
        </w:tc>
        <w:tc>
          <w:tcPr>
            <w:tcW w:w="1861" w:type="dxa"/>
          </w:tcPr>
          <w:p w14:paraId="0C40B4F6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296AF16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704401</w:t>
            </w:r>
          </w:p>
          <w:p w14:paraId="06BB9A1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66133B7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05060A6C" w14:textId="77777777" w:rsidTr="00072838">
        <w:tc>
          <w:tcPr>
            <w:tcW w:w="0" w:type="auto"/>
          </w:tcPr>
          <w:p w14:paraId="0F42681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14</w:t>
            </w:r>
          </w:p>
        </w:tc>
        <w:tc>
          <w:tcPr>
            <w:tcW w:w="0" w:type="auto"/>
          </w:tcPr>
          <w:p w14:paraId="019F3B48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53/21</w:t>
            </w:r>
          </w:p>
        </w:tc>
        <w:tc>
          <w:tcPr>
            <w:tcW w:w="1861" w:type="dxa"/>
          </w:tcPr>
          <w:p w14:paraId="54B1EA3C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4873D8A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0809302, 4/10809305</w:t>
            </w:r>
          </w:p>
          <w:p w14:paraId="1F4BC109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3839307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4F8C01CC" w14:textId="77777777" w:rsidTr="00072838">
        <w:tc>
          <w:tcPr>
            <w:tcW w:w="0" w:type="auto"/>
          </w:tcPr>
          <w:p w14:paraId="53CA90F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78</w:t>
            </w:r>
          </w:p>
        </w:tc>
        <w:tc>
          <w:tcPr>
            <w:tcW w:w="0" w:type="auto"/>
          </w:tcPr>
          <w:p w14:paraId="1D297695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66/21</w:t>
            </w:r>
          </w:p>
        </w:tc>
        <w:tc>
          <w:tcPr>
            <w:tcW w:w="1861" w:type="dxa"/>
          </w:tcPr>
          <w:p w14:paraId="5AB6F3D7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37B5646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101703</w:t>
            </w:r>
          </w:p>
          <w:p w14:paraId="44D9D9C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485562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3A46F75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5F90DFB0" w14:textId="77777777" w:rsidTr="00072838">
        <w:tc>
          <w:tcPr>
            <w:tcW w:w="0" w:type="auto"/>
          </w:tcPr>
          <w:p w14:paraId="492DE199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551</w:t>
            </w:r>
          </w:p>
        </w:tc>
        <w:tc>
          <w:tcPr>
            <w:tcW w:w="0" w:type="auto"/>
          </w:tcPr>
          <w:p w14:paraId="00349968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58/21</w:t>
            </w:r>
          </w:p>
        </w:tc>
        <w:tc>
          <w:tcPr>
            <w:tcW w:w="1861" w:type="dxa"/>
          </w:tcPr>
          <w:p w14:paraId="7CEDD0B1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4A6C130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401404</w:t>
            </w:r>
          </w:p>
          <w:p w14:paraId="2F23F8F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1212353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30176AC7" w14:textId="77777777" w:rsidTr="00072838">
        <w:tc>
          <w:tcPr>
            <w:tcW w:w="0" w:type="auto"/>
          </w:tcPr>
          <w:p w14:paraId="53E2592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36</w:t>
            </w:r>
          </w:p>
        </w:tc>
        <w:tc>
          <w:tcPr>
            <w:tcW w:w="0" w:type="auto"/>
          </w:tcPr>
          <w:p w14:paraId="2D83DEF4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65/21</w:t>
            </w:r>
          </w:p>
        </w:tc>
        <w:tc>
          <w:tcPr>
            <w:tcW w:w="1861" w:type="dxa"/>
          </w:tcPr>
          <w:p w14:paraId="370CF4AF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0713A05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803501, 13803502</w:t>
            </w:r>
          </w:p>
        </w:tc>
        <w:tc>
          <w:tcPr>
            <w:tcW w:w="2221" w:type="dxa"/>
            <w:vMerge/>
          </w:tcPr>
          <w:p w14:paraId="16FAD70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2AD4E824" w14:textId="77777777" w:rsidTr="00072838">
        <w:tc>
          <w:tcPr>
            <w:tcW w:w="0" w:type="auto"/>
          </w:tcPr>
          <w:p w14:paraId="0D682239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99</w:t>
            </w:r>
          </w:p>
        </w:tc>
        <w:tc>
          <w:tcPr>
            <w:tcW w:w="0" w:type="auto"/>
          </w:tcPr>
          <w:p w14:paraId="6EF59495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17/21</w:t>
            </w:r>
          </w:p>
        </w:tc>
        <w:tc>
          <w:tcPr>
            <w:tcW w:w="1861" w:type="dxa"/>
          </w:tcPr>
          <w:p w14:paraId="5E521AF4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0EE0E22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23600</w:t>
            </w:r>
          </w:p>
        </w:tc>
        <w:tc>
          <w:tcPr>
            <w:tcW w:w="2221" w:type="dxa"/>
            <w:vMerge/>
          </w:tcPr>
          <w:p w14:paraId="6451A28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529CB8DD" w14:textId="77777777" w:rsidTr="00072838">
        <w:tc>
          <w:tcPr>
            <w:tcW w:w="0" w:type="auto"/>
          </w:tcPr>
          <w:p w14:paraId="44DA716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021/SPC/A/C/S/00549</w:t>
            </w:r>
          </w:p>
        </w:tc>
        <w:tc>
          <w:tcPr>
            <w:tcW w:w="0" w:type="auto"/>
          </w:tcPr>
          <w:p w14:paraId="0B3DBC2A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55/21</w:t>
            </w:r>
          </w:p>
        </w:tc>
        <w:tc>
          <w:tcPr>
            <w:tcW w:w="1861" w:type="dxa"/>
          </w:tcPr>
          <w:p w14:paraId="5A6843C4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6CFC8BF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401201, 13404705, 13404706, 13404707, 13405101</w:t>
            </w:r>
          </w:p>
          <w:p w14:paraId="2F938EA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4AD46E6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6BA80A04" w14:textId="77777777" w:rsidTr="00072838">
        <w:tc>
          <w:tcPr>
            <w:tcW w:w="0" w:type="auto"/>
          </w:tcPr>
          <w:p w14:paraId="616CE6C0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231</w:t>
            </w:r>
          </w:p>
        </w:tc>
        <w:tc>
          <w:tcPr>
            <w:tcW w:w="0" w:type="auto"/>
          </w:tcPr>
          <w:p w14:paraId="29DD463E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05/21</w:t>
            </w:r>
          </w:p>
        </w:tc>
        <w:tc>
          <w:tcPr>
            <w:tcW w:w="1861" w:type="dxa"/>
          </w:tcPr>
          <w:p w14:paraId="28DC80FB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2E4CE97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401704, 13401705</w:t>
            </w:r>
          </w:p>
          <w:p w14:paraId="57A52A4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7653105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710503A6" w14:textId="77777777" w:rsidTr="00072838">
        <w:tc>
          <w:tcPr>
            <w:tcW w:w="0" w:type="auto"/>
          </w:tcPr>
          <w:p w14:paraId="28951EE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235</w:t>
            </w:r>
          </w:p>
        </w:tc>
        <w:tc>
          <w:tcPr>
            <w:tcW w:w="0" w:type="auto"/>
          </w:tcPr>
          <w:p w14:paraId="7BCE9F70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77/21</w:t>
            </w:r>
          </w:p>
        </w:tc>
        <w:tc>
          <w:tcPr>
            <w:tcW w:w="1861" w:type="dxa"/>
          </w:tcPr>
          <w:p w14:paraId="40C775A3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3EF8C20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403900</w:t>
            </w:r>
          </w:p>
          <w:p w14:paraId="68399D1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054CDE9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293D14FF" w14:textId="77777777" w:rsidTr="00072838">
        <w:tc>
          <w:tcPr>
            <w:tcW w:w="0" w:type="auto"/>
          </w:tcPr>
          <w:p w14:paraId="6869F69B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E/C/S/00713</w:t>
            </w:r>
          </w:p>
        </w:tc>
        <w:tc>
          <w:tcPr>
            <w:tcW w:w="0" w:type="auto"/>
          </w:tcPr>
          <w:p w14:paraId="44268986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33/21</w:t>
            </w:r>
          </w:p>
        </w:tc>
        <w:tc>
          <w:tcPr>
            <w:tcW w:w="1861" w:type="dxa"/>
          </w:tcPr>
          <w:p w14:paraId="1576C521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0875489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320010, 14320011</w:t>
            </w:r>
          </w:p>
          <w:p w14:paraId="166EE59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376B44D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10EDCA14" w14:textId="77777777" w:rsidTr="00072838">
        <w:tc>
          <w:tcPr>
            <w:tcW w:w="0" w:type="auto"/>
          </w:tcPr>
          <w:p w14:paraId="275B3E2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48</w:t>
            </w:r>
          </w:p>
        </w:tc>
        <w:tc>
          <w:tcPr>
            <w:tcW w:w="0" w:type="auto"/>
          </w:tcPr>
          <w:p w14:paraId="726C0487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36/21</w:t>
            </w:r>
          </w:p>
        </w:tc>
        <w:tc>
          <w:tcPr>
            <w:tcW w:w="1861" w:type="dxa"/>
          </w:tcPr>
          <w:p w14:paraId="34F6AF3F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76ADD5A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09401</w:t>
            </w:r>
          </w:p>
          <w:p w14:paraId="05E9883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6B1B49D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D6E21A2" w14:textId="77777777" w:rsidR="00CD4B90" w:rsidRDefault="00CD4B90" w:rsidP="00CD4B90">
      <w:pPr>
        <w:tabs>
          <w:tab w:val="left" w:pos="2620"/>
        </w:tabs>
      </w:pPr>
      <w:r>
        <w:t>This is for your information is accordance with government tender guidelines.</w:t>
      </w:r>
    </w:p>
    <w:p w14:paraId="550CF873" w14:textId="77777777" w:rsidR="00CD4B90" w:rsidRDefault="00CD4B90" w:rsidP="00CD4B90">
      <w:r>
        <w:t>Thank you</w:t>
      </w:r>
    </w:p>
    <w:p w14:paraId="6DA4413F" w14:textId="77777777" w:rsidR="00CD4B90" w:rsidRDefault="00CD4B90" w:rsidP="00CD4B90">
      <w:r>
        <w:t>Yours faithfully,</w:t>
      </w:r>
    </w:p>
    <w:p w14:paraId="5167F630" w14:textId="77777777" w:rsidR="00CD4B90" w:rsidRDefault="00CD4B90" w:rsidP="00CD4B90">
      <w:pPr>
        <w:spacing w:after="0" w:line="240" w:lineRule="auto"/>
        <w:rPr>
          <w:b/>
        </w:rPr>
      </w:pPr>
    </w:p>
    <w:p w14:paraId="1C5C6349" w14:textId="77777777" w:rsidR="00CD4B90" w:rsidRDefault="00CD4B90" w:rsidP="00CD4B90">
      <w:pPr>
        <w:spacing w:after="0" w:line="240" w:lineRule="auto"/>
        <w:rPr>
          <w:b/>
        </w:rPr>
      </w:pPr>
      <w:r>
        <w:rPr>
          <w:b/>
        </w:rPr>
        <w:t xml:space="preserve">M.R.M. </w:t>
      </w:r>
      <w:proofErr w:type="spellStart"/>
      <w:r>
        <w:rPr>
          <w:b/>
        </w:rPr>
        <w:t>Rifkhan</w:t>
      </w:r>
      <w:proofErr w:type="spellEnd"/>
    </w:p>
    <w:p w14:paraId="1F59A4D0" w14:textId="77777777" w:rsidR="00CD4B90" w:rsidRPr="00BA1B42" w:rsidRDefault="00CD4B90" w:rsidP="00CD4B90">
      <w:pPr>
        <w:spacing w:after="0" w:line="240" w:lineRule="auto"/>
        <w:rPr>
          <w:b/>
        </w:rPr>
      </w:pPr>
      <w:r>
        <w:rPr>
          <w:b/>
        </w:rPr>
        <w:t>Manager Imports</w:t>
      </w:r>
    </w:p>
    <w:p w14:paraId="4D14895E" w14:textId="77777777" w:rsidR="00CD4B90" w:rsidRDefault="00CD4B90" w:rsidP="00CD4B90">
      <w:pPr>
        <w:spacing w:after="0" w:line="240" w:lineRule="auto"/>
        <w:rPr>
          <w:b/>
        </w:rPr>
      </w:pPr>
      <w:r w:rsidRPr="00BA1B42">
        <w:rPr>
          <w:b/>
        </w:rPr>
        <w:t>STATE PHARMACEUTICALS CORPORATION OF SRI LANKA</w:t>
      </w:r>
      <w:r>
        <w:rPr>
          <w:b/>
        </w:rPr>
        <w:t xml:space="preserve"> </w:t>
      </w:r>
    </w:p>
    <w:p w14:paraId="27E6B1C4" w14:textId="77777777" w:rsidR="00CD4B90" w:rsidRPr="00513229" w:rsidRDefault="00CD4B90" w:rsidP="00CD4B90">
      <w:pPr>
        <w:spacing w:after="0" w:line="240" w:lineRule="auto"/>
        <w:rPr>
          <w:b/>
          <w:sz w:val="10"/>
          <w:szCs w:val="10"/>
        </w:rPr>
      </w:pPr>
    </w:p>
    <w:p w14:paraId="583E8524" w14:textId="77777777" w:rsidR="00CD4B90" w:rsidRDefault="00CD4B90"/>
    <w:tbl>
      <w:tblPr>
        <w:tblW w:w="10710" w:type="dxa"/>
        <w:tblInd w:w="-342" w:type="dxa"/>
        <w:tblLook w:val="01E0" w:firstRow="1" w:lastRow="1" w:firstColumn="1" w:lastColumn="1" w:noHBand="0" w:noVBand="0"/>
      </w:tblPr>
      <w:tblGrid>
        <w:gridCol w:w="1296"/>
        <w:gridCol w:w="9414"/>
      </w:tblGrid>
      <w:tr w:rsidR="00CD4B90" w:rsidRPr="00173774" w14:paraId="24107734" w14:textId="77777777" w:rsidTr="00072838">
        <w:trPr>
          <w:trHeight w:val="1638"/>
        </w:trPr>
        <w:tc>
          <w:tcPr>
            <w:tcW w:w="1296" w:type="dxa"/>
          </w:tcPr>
          <w:p w14:paraId="7186A738" w14:textId="77777777" w:rsidR="00CD4B90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</w:p>
          <w:p w14:paraId="55C9F3D2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  <w:r>
              <w:rPr>
                <w:noProof/>
                <w:lang w:bidi="si-LK"/>
              </w:rPr>
              <w:drawing>
                <wp:inline distT="0" distB="0" distL="0" distR="0" wp14:anchorId="371BA1BF" wp14:editId="3A18DFAC">
                  <wp:extent cx="666750" cy="533400"/>
                  <wp:effectExtent l="19050" t="0" r="0" b="0"/>
                  <wp:docPr id="2" name="Picture 2" descr="UNTITLE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BAF75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6"/>
                <w:szCs w:val="16"/>
              </w:rPr>
            </w:pPr>
          </w:p>
          <w:p w14:paraId="52A6F21F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14" w:type="dxa"/>
          </w:tcPr>
          <w:p w14:paraId="69A36833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8"/>
                <w:szCs w:val="30"/>
              </w:rPr>
            </w:pPr>
            <w:r w:rsidRPr="00173774">
              <w:rPr>
                <w:rFonts w:ascii="Tahoma" w:hAnsi="Tahoma" w:cs="Tahoma"/>
                <w:b/>
                <w:sz w:val="28"/>
                <w:szCs w:val="30"/>
              </w:rPr>
              <w:t xml:space="preserve">STATE PHARMACEUTICALS CORPORATION OF </w:t>
            </w:r>
            <w:r w:rsidRPr="00173774">
              <w:rPr>
                <w:rFonts w:ascii="Tahoma" w:hAnsi="Tahoma" w:cs="Tahoma"/>
                <w:b/>
                <w:sz w:val="28"/>
                <w:szCs w:val="28"/>
              </w:rPr>
              <w:t xml:space="preserve">SRI </w:t>
            </w:r>
            <w:r w:rsidRPr="00173774">
              <w:rPr>
                <w:rFonts w:ascii="Tahoma" w:hAnsi="Tahoma" w:cs="Tahoma"/>
                <w:b/>
                <w:sz w:val="28"/>
                <w:szCs w:val="30"/>
              </w:rPr>
              <w:t>LANKA</w:t>
            </w:r>
          </w:p>
          <w:p w14:paraId="3CE15DAB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73774">
              <w:rPr>
                <w:rFonts w:ascii="Arial" w:hAnsi="Arial" w:cs="Arial"/>
                <w:bCs/>
                <w:sz w:val="18"/>
                <w:szCs w:val="18"/>
              </w:rPr>
              <w:t xml:space="preserve">(ESTABLISHED UNDER THE STATE INDUSTRIAL CORPORATIONS ACT, NO. 49 OF </w:t>
            </w:r>
            <w:r w:rsidRPr="00173774">
              <w:rPr>
                <w:rFonts w:ascii="Arial" w:hAnsi="Arial" w:cs="Arial"/>
                <w:bCs/>
                <w:i/>
                <w:sz w:val="18"/>
                <w:szCs w:val="18"/>
              </w:rPr>
              <w:t>1957)</w:t>
            </w:r>
          </w:p>
          <w:p w14:paraId="2CD34D9A" w14:textId="77777777" w:rsidR="00CD4B90" w:rsidRPr="004B4F9D" w:rsidRDefault="00CD4B90" w:rsidP="00072838">
            <w:pPr>
              <w:widowControl w:val="0"/>
              <w:tabs>
                <w:tab w:val="left" w:pos="204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Mehewar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Piyasa” 16</w:t>
            </w:r>
            <w:r w:rsidRPr="00F343E1">
              <w:rPr>
                <w:rFonts w:ascii="Arial" w:eastAsia="SimSun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Floor, No. 41,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Kirul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Road, Colombo 05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. Sri Lanka.</w:t>
            </w:r>
          </w:p>
          <w:p w14:paraId="4154D6AD" w14:textId="77777777" w:rsidR="00CD4B90" w:rsidRPr="004B4F9D" w:rsidRDefault="00CD4B90" w:rsidP="00072838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Fax :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5</w:t>
            </w:r>
          </w:p>
          <w:p w14:paraId="6EBC7A7E" w14:textId="77777777" w:rsidR="00CD4B90" w:rsidRPr="004B4F9D" w:rsidRDefault="00CD4B90" w:rsidP="00072838">
            <w:pPr>
              <w:widowControl w:val="0"/>
              <w:tabs>
                <w:tab w:val="left" w:pos="498"/>
                <w:tab w:val="right" w:pos="9649"/>
              </w:tabs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                                                          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TEL :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2</w:t>
            </w:r>
          </w:p>
          <w:p w14:paraId="4FB43732" w14:textId="77777777" w:rsidR="00CD4B90" w:rsidRPr="004B4F9D" w:rsidRDefault="00CD4B90" w:rsidP="00072838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E-Mail: </w:t>
            </w:r>
            <w:hyperlink r:id="rId44" w:history="1">
              <w:r w:rsidRPr="00304D81">
                <w:rPr>
                  <w:rStyle w:val="Hyperlink"/>
                  <w:rFonts w:ascii="Arial" w:eastAsia="SimSun" w:hAnsi="Arial" w:cs="Arial"/>
                  <w:sz w:val="18"/>
                  <w:szCs w:val="18"/>
                </w:rPr>
                <w:t>dgmsurgical@spc.lk</w:t>
              </w:r>
            </w:hyperlink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or m</w:t>
            </w:r>
            <w:r>
              <w:rPr>
                <w:rFonts w:ascii="Arial" w:eastAsia="SimSun" w:hAnsi="Arial" w:cs="Arial"/>
                <w:sz w:val="18"/>
                <w:szCs w:val="18"/>
              </w:rPr>
              <w:t>grsurgical@s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pc.lk</w:t>
            </w:r>
          </w:p>
          <w:p w14:paraId="4FB66A15" w14:textId="77777777" w:rsidR="00CD4B90" w:rsidRPr="008A321F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</w:tbl>
    <w:p w14:paraId="26B9DBFC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43392112" w14:textId="77777777" w:rsidR="00CD4B90" w:rsidRDefault="00CD4B90" w:rsidP="00CD4B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05</w:t>
      </w:r>
      <w:r w:rsidRPr="00F3365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, 2024</w:t>
      </w:r>
    </w:p>
    <w:p w14:paraId="01B6972B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</w:p>
    <w:p w14:paraId="54D2081D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The Secretary</w:t>
      </w:r>
    </w:p>
    <w:p w14:paraId="188E22EC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Ministry of Health</w:t>
      </w:r>
    </w:p>
    <w:p w14:paraId="1FDE6ECF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“</w:t>
      </w:r>
      <w:proofErr w:type="spellStart"/>
      <w:r w:rsidRPr="00505A07">
        <w:rPr>
          <w:sz w:val="20"/>
          <w:szCs w:val="20"/>
        </w:rPr>
        <w:t>Suwasiripaya</w:t>
      </w:r>
      <w:proofErr w:type="spellEnd"/>
      <w:r w:rsidRPr="00505A07">
        <w:rPr>
          <w:sz w:val="20"/>
          <w:szCs w:val="20"/>
        </w:rPr>
        <w:t>”</w:t>
      </w:r>
    </w:p>
    <w:p w14:paraId="334DC215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 xml:space="preserve">385, Rev. </w:t>
      </w:r>
      <w:proofErr w:type="spellStart"/>
      <w:r w:rsidRPr="00505A07">
        <w:rPr>
          <w:sz w:val="20"/>
          <w:szCs w:val="20"/>
        </w:rPr>
        <w:t>Baddegama</w:t>
      </w:r>
      <w:proofErr w:type="spellEnd"/>
      <w:r w:rsidRPr="00505A07">
        <w:rPr>
          <w:sz w:val="20"/>
          <w:szCs w:val="20"/>
        </w:rPr>
        <w:t xml:space="preserve"> </w:t>
      </w:r>
      <w:proofErr w:type="spellStart"/>
      <w:r w:rsidRPr="00505A07">
        <w:rPr>
          <w:sz w:val="20"/>
          <w:szCs w:val="20"/>
        </w:rPr>
        <w:t>Wimalawansa</w:t>
      </w:r>
      <w:proofErr w:type="spellEnd"/>
      <w:r w:rsidRPr="00505A07">
        <w:rPr>
          <w:sz w:val="20"/>
          <w:szCs w:val="20"/>
        </w:rPr>
        <w:t xml:space="preserve"> Thero Mw.,</w:t>
      </w:r>
    </w:p>
    <w:p w14:paraId="491B7306" w14:textId="77777777" w:rsidR="00CD4B90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Colombo 10.</w:t>
      </w:r>
    </w:p>
    <w:p w14:paraId="3D188D63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</w:p>
    <w:p w14:paraId="71F4F17E" w14:textId="77777777" w:rsidR="00CD4B90" w:rsidRPr="00505A07" w:rsidRDefault="00CD4B90" w:rsidP="00CD4B90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505A07">
        <w:rPr>
          <w:b/>
          <w:sz w:val="20"/>
          <w:szCs w:val="20"/>
          <w:u w:val="single"/>
        </w:rPr>
        <w:t>CANCELLATION OF SPC TENDERS</w:t>
      </w:r>
    </w:p>
    <w:p w14:paraId="5CE16981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The SPC Procurement Committee has decided to cancel the tenders for below mentioned items due to following reasons tabulated.</w:t>
      </w:r>
    </w:p>
    <w:tbl>
      <w:tblPr>
        <w:tblStyle w:val="TableGrid"/>
        <w:tblW w:w="10890" w:type="dxa"/>
        <w:tblInd w:w="-72" w:type="dxa"/>
        <w:tblLook w:val="04A0" w:firstRow="1" w:lastRow="0" w:firstColumn="1" w:lastColumn="0" w:noHBand="0" w:noVBand="1"/>
      </w:tblPr>
      <w:tblGrid>
        <w:gridCol w:w="2135"/>
        <w:gridCol w:w="2021"/>
        <w:gridCol w:w="1694"/>
        <w:gridCol w:w="2790"/>
        <w:gridCol w:w="2250"/>
      </w:tblGrid>
      <w:tr w:rsidR="00CD4B90" w:rsidRPr="00612E44" w14:paraId="2E0C2317" w14:textId="77777777" w:rsidTr="00072838">
        <w:tc>
          <w:tcPr>
            <w:tcW w:w="0" w:type="auto"/>
          </w:tcPr>
          <w:p w14:paraId="4E996815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Req. No.</w:t>
            </w:r>
          </w:p>
        </w:tc>
        <w:tc>
          <w:tcPr>
            <w:tcW w:w="0" w:type="auto"/>
          </w:tcPr>
          <w:p w14:paraId="6E3ACEE2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Tender No.</w:t>
            </w:r>
          </w:p>
        </w:tc>
        <w:tc>
          <w:tcPr>
            <w:tcW w:w="1694" w:type="dxa"/>
          </w:tcPr>
          <w:p w14:paraId="611FAB76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 xml:space="preserve">Date of the PC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12E44">
              <w:rPr>
                <w:b/>
                <w:sz w:val="20"/>
                <w:szCs w:val="20"/>
              </w:rPr>
              <w:t>Meeting held</w:t>
            </w:r>
          </w:p>
        </w:tc>
        <w:tc>
          <w:tcPr>
            <w:tcW w:w="2790" w:type="dxa"/>
          </w:tcPr>
          <w:p w14:paraId="1701B559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SR Nos.</w:t>
            </w:r>
          </w:p>
        </w:tc>
        <w:tc>
          <w:tcPr>
            <w:tcW w:w="2250" w:type="dxa"/>
          </w:tcPr>
          <w:p w14:paraId="3796C4E4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Reasons for cancellation</w:t>
            </w:r>
          </w:p>
        </w:tc>
      </w:tr>
      <w:tr w:rsidR="00CD4B90" w:rsidRPr="00786A21" w14:paraId="2F268F4E" w14:textId="77777777" w:rsidTr="00072838">
        <w:tc>
          <w:tcPr>
            <w:tcW w:w="0" w:type="auto"/>
          </w:tcPr>
          <w:p w14:paraId="22AAEF0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01</w:t>
            </w:r>
          </w:p>
        </w:tc>
        <w:tc>
          <w:tcPr>
            <w:tcW w:w="0" w:type="auto"/>
          </w:tcPr>
          <w:p w14:paraId="12A129A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53/21</w:t>
            </w:r>
          </w:p>
        </w:tc>
        <w:tc>
          <w:tcPr>
            <w:tcW w:w="1694" w:type="dxa"/>
          </w:tcPr>
          <w:p w14:paraId="4BC6B48B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2109150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0400020, 03/10400021</w:t>
            </w:r>
          </w:p>
          <w:p w14:paraId="7478BA4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</w:tcPr>
          <w:p w14:paraId="568E547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D4B0EA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37E0A1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554E92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581086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22C610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B94702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89ED9E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11BA34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52D10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028C56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72A5A3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D48AC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ADC21F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0F293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2ACF6D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085E06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AFDE06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895956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ll the pending orders   </w:t>
            </w:r>
          </w:p>
          <w:p w14:paraId="3D9036D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or Surgical items of year 2021 </w:t>
            </w:r>
          </w:p>
          <w:p w14:paraId="60942A4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51C5143D" w14:textId="77777777" w:rsidTr="00072838">
        <w:tc>
          <w:tcPr>
            <w:tcW w:w="0" w:type="auto"/>
          </w:tcPr>
          <w:p w14:paraId="75546EF0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36</w:t>
            </w:r>
          </w:p>
        </w:tc>
        <w:tc>
          <w:tcPr>
            <w:tcW w:w="0" w:type="auto"/>
          </w:tcPr>
          <w:p w14:paraId="4330D19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65/21</w:t>
            </w:r>
          </w:p>
        </w:tc>
        <w:tc>
          <w:tcPr>
            <w:tcW w:w="1694" w:type="dxa"/>
          </w:tcPr>
          <w:p w14:paraId="42E576FB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78124EF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13806001</w:t>
            </w:r>
          </w:p>
          <w:p w14:paraId="716BC35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4E313B8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449A4585" w14:textId="77777777" w:rsidTr="00072838">
        <w:tc>
          <w:tcPr>
            <w:tcW w:w="0" w:type="auto"/>
          </w:tcPr>
          <w:p w14:paraId="10A64779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226</w:t>
            </w:r>
          </w:p>
        </w:tc>
        <w:tc>
          <w:tcPr>
            <w:tcW w:w="0" w:type="auto"/>
          </w:tcPr>
          <w:p w14:paraId="5610A23B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77/21</w:t>
            </w:r>
          </w:p>
        </w:tc>
        <w:tc>
          <w:tcPr>
            <w:tcW w:w="1694" w:type="dxa"/>
          </w:tcPr>
          <w:p w14:paraId="572C90E4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63BF646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/13402201</w:t>
            </w:r>
          </w:p>
          <w:p w14:paraId="407B9AA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60E8232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0E225944" w14:textId="77777777" w:rsidTr="00072838">
        <w:tc>
          <w:tcPr>
            <w:tcW w:w="0" w:type="auto"/>
          </w:tcPr>
          <w:p w14:paraId="6D69E6C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235</w:t>
            </w:r>
          </w:p>
        </w:tc>
        <w:tc>
          <w:tcPr>
            <w:tcW w:w="0" w:type="auto"/>
          </w:tcPr>
          <w:p w14:paraId="12C7CDAB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78/21</w:t>
            </w:r>
          </w:p>
        </w:tc>
        <w:tc>
          <w:tcPr>
            <w:tcW w:w="1694" w:type="dxa"/>
          </w:tcPr>
          <w:p w14:paraId="1629DD62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5F1EBE4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/13408009, 29/13408011</w:t>
            </w:r>
          </w:p>
          <w:p w14:paraId="3976CD8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1DB6F00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2B2C5789" w14:textId="77777777" w:rsidTr="00072838">
        <w:tc>
          <w:tcPr>
            <w:tcW w:w="0" w:type="auto"/>
          </w:tcPr>
          <w:p w14:paraId="56C745B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29</w:t>
            </w:r>
          </w:p>
        </w:tc>
        <w:tc>
          <w:tcPr>
            <w:tcW w:w="0" w:type="auto"/>
          </w:tcPr>
          <w:p w14:paraId="35C975C9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03/21</w:t>
            </w:r>
          </w:p>
        </w:tc>
        <w:tc>
          <w:tcPr>
            <w:tcW w:w="1694" w:type="dxa"/>
          </w:tcPr>
          <w:p w14:paraId="0CB87BBC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1C6F9B5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801000</w:t>
            </w:r>
          </w:p>
          <w:p w14:paraId="00A7FDE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47C351F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0A326CDD" w14:textId="77777777" w:rsidTr="00072838">
        <w:tc>
          <w:tcPr>
            <w:tcW w:w="0" w:type="auto"/>
          </w:tcPr>
          <w:p w14:paraId="5F26E9C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16</w:t>
            </w:r>
          </w:p>
        </w:tc>
        <w:tc>
          <w:tcPr>
            <w:tcW w:w="0" w:type="auto"/>
          </w:tcPr>
          <w:p w14:paraId="72E43EC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32/21</w:t>
            </w:r>
          </w:p>
        </w:tc>
        <w:tc>
          <w:tcPr>
            <w:tcW w:w="1694" w:type="dxa"/>
          </w:tcPr>
          <w:p w14:paraId="394A3CCD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700B67E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2500203, 06/12501004, 08/12501228</w:t>
            </w:r>
          </w:p>
          <w:p w14:paraId="009DE42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44479BD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7F771FB6" w14:textId="77777777" w:rsidTr="00072838">
        <w:tc>
          <w:tcPr>
            <w:tcW w:w="0" w:type="auto"/>
          </w:tcPr>
          <w:p w14:paraId="4B870C7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021/SPC/N/C/S/00148</w:t>
            </w:r>
          </w:p>
        </w:tc>
        <w:tc>
          <w:tcPr>
            <w:tcW w:w="0" w:type="auto"/>
          </w:tcPr>
          <w:p w14:paraId="16F6E5B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7/21</w:t>
            </w:r>
          </w:p>
        </w:tc>
        <w:tc>
          <w:tcPr>
            <w:tcW w:w="1694" w:type="dxa"/>
          </w:tcPr>
          <w:p w14:paraId="18D749D7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163884F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1/13300103, 02/13300105, </w:t>
            </w:r>
          </w:p>
          <w:p w14:paraId="1151B2A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3/13300405, 04/13300415, </w:t>
            </w:r>
          </w:p>
          <w:p w14:paraId="063E752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5/13300603, 06/13300606, </w:t>
            </w:r>
          </w:p>
          <w:p w14:paraId="25200DA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3300608, 08/13300701,</w:t>
            </w:r>
          </w:p>
          <w:p w14:paraId="59B8FFB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/13300702</w:t>
            </w:r>
          </w:p>
          <w:p w14:paraId="2936B180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324440C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1C3D2671" w14:textId="77777777" w:rsidTr="00072838">
        <w:tc>
          <w:tcPr>
            <w:tcW w:w="0" w:type="auto"/>
          </w:tcPr>
          <w:p w14:paraId="1808732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76</w:t>
            </w:r>
          </w:p>
        </w:tc>
        <w:tc>
          <w:tcPr>
            <w:tcW w:w="0" w:type="auto"/>
          </w:tcPr>
          <w:p w14:paraId="173606D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3/21</w:t>
            </w:r>
          </w:p>
        </w:tc>
        <w:tc>
          <w:tcPr>
            <w:tcW w:w="1694" w:type="dxa"/>
          </w:tcPr>
          <w:p w14:paraId="0EB0587F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1E3FA81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2400202, 02/12400203, 03/12400207</w:t>
            </w:r>
          </w:p>
          <w:p w14:paraId="0B1FB3A0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5A3AC8FB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0796724A" w14:textId="77777777" w:rsidTr="00072838">
        <w:tc>
          <w:tcPr>
            <w:tcW w:w="0" w:type="auto"/>
          </w:tcPr>
          <w:p w14:paraId="70F88E0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17</w:t>
            </w:r>
          </w:p>
        </w:tc>
        <w:tc>
          <w:tcPr>
            <w:tcW w:w="0" w:type="auto"/>
          </w:tcPr>
          <w:p w14:paraId="0A6E49C4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19/21</w:t>
            </w:r>
          </w:p>
        </w:tc>
        <w:tc>
          <w:tcPr>
            <w:tcW w:w="1694" w:type="dxa"/>
          </w:tcPr>
          <w:p w14:paraId="44108ACB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49A9562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3514101</w:t>
            </w:r>
          </w:p>
          <w:p w14:paraId="0059F54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16243F2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4E7FB447" w14:textId="77777777" w:rsidTr="00072838">
        <w:tc>
          <w:tcPr>
            <w:tcW w:w="0" w:type="auto"/>
          </w:tcPr>
          <w:p w14:paraId="31AB438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65</w:t>
            </w:r>
          </w:p>
        </w:tc>
        <w:tc>
          <w:tcPr>
            <w:tcW w:w="0" w:type="auto"/>
          </w:tcPr>
          <w:p w14:paraId="124B4CE0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01/21</w:t>
            </w:r>
          </w:p>
        </w:tc>
        <w:tc>
          <w:tcPr>
            <w:tcW w:w="1694" w:type="dxa"/>
          </w:tcPr>
          <w:p w14:paraId="6DD0F275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03F25E7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0600709, 03/10600802</w:t>
            </w:r>
          </w:p>
          <w:p w14:paraId="041F3E6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3DAA6F6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682212E4" w14:textId="77777777" w:rsidTr="00072838">
        <w:tc>
          <w:tcPr>
            <w:tcW w:w="0" w:type="auto"/>
          </w:tcPr>
          <w:p w14:paraId="1433F20B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608</w:t>
            </w:r>
          </w:p>
        </w:tc>
        <w:tc>
          <w:tcPr>
            <w:tcW w:w="0" w:type="auto"/>
          </w:tcPr>
          <w:p w14:paraId="27D95934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38/21</w:t>
            </w:r>
          </w:p>
        </w:tc>
        <w:tc>
          <w:tcPr>
            <w:tcW w:w="1694" w:type="dxa"/>
          </w:tcPr>
          <w:p w14:paraId="583FE520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2645D02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4302101</w:t>
            </w:r>
          </w:p>
          <w:p w14:paraId="5F4FEFC4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18AE0C7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165A42D9" w14:textId="77777777" w:rsidTr="00072838">
        <w:tc>
          <w:tcPr>
            <w:tcW w:w="0" w:type="auto"/>
          </w:tcPr>
          <w:p w14:paraId="7E3B9BD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156</w:t>
            </w:r>
          </w:p>
        </w:tc>
        <w:tc>
          <w:tcPr>
            <w:tcW w:w="0" w:type="auto"/>
          </w:tcPr>
          <w:p w14:paraId="4FD6F108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99/21</w:t>
            </w:r>
          </w:p>
        </w:tc>
        <w:tc>
          <w:tcPr>
            <w:tcW w:w="1694" w:type="dxa"/>
          </w:tcPr>
          <w:p w14:paraId="03E99D0C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343A805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3/13301701, 14/13301702, </w:t>
            </w:r>
          </w:p>
          <w:p w14:paraId="435B7A0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5/13301703, 16/13301704, </w:t>
            </w:r>
          </w:p>
          <w:p w14:paraId="27653D4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/13301905</w:t>
            </w:r>
          </w:p>
          <w:p w14:paraId="71EBB0D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79ED0EB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6519BAA4" w14:textId="77777777" w:rsidTr="00072838">
        <w:tc>
          <w:tcPr>
            <w:tcW w:w="0" w:type="auto"/>
          </w:tcPr>
          <w:p w14:paraId="1FC3338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49</w:t>
            </w:r>
          </w:p>
        </w:tc>
        <w:tc>
          <w:tcPr>
            <w:tcW w:w="0" w:type="auto"/>
          </w:tcPr>
          <w:p w14:paraId="1E9BD04E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38/21</w:t>
            </w:r>
          </w:p>
        </w:tc>
        <w:tc>
          <w:tcPr>
            <w:tcW w:w="1694" w:type="dxa"/>
          </w:tcPr>
          <w:p w14:paraId="5A92FE27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542CF26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0100001, 03/10100402, 04/10100904, 06/10101151, 07/10102001, 08/10102003, 09/10102004, 10/10100701, 05/10100905</w:t>
            </w:r>
          </w:p>
        </w:tc>
        <w:tc>
          <w:tcPr>
            <w:tcW w:w="2250" w:type="dxa"/>
            <w:vMerge/>
          </w:tcPr>
          <w:p w14:paraId="5B5BA01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71A246F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30F47DA8" w14:textId="77777777" w:rsidR="00CD4B90" w:rsidRDefault="00CD4B90" w:rsidP="00CD4B90">
      <w:pPr>
        <w:tabs>
          <w:tab w:val="left" w:pos="2620"/>
        </w:tabs>
      </w:pPr>
    </w:p>
    <w:tbl>
      <w:tblPr>
        <w:tblStyle w:val="TableGrid"/>
        <w:tblW w:w="10890" w:type="dxa"/>
        <w:tblInd w:w="-72" w:type="dxa"/>
        <w:tblLook w:val="04A0" w:firstRow="1" w:lastRow="0" w:firstColumn="1" w:lastColumn="0" w:noHBand="0" w:noVBand="1"/>
      </w:tblPr>
      <w:tblGrid>
        <w:gridCol w:w="2082"/>
        <w:gridCol w:w="1970"/>
        <w:gridCol w:w="1861"/>
        <w:gridCol w:w="2756"/>
        <w:gridCol w:w="2221"/>
      </w:tblGrid>
      <w:tr w:rsidR="00CD4B90" w14:paraId="0B9D08F3" w14:textId="77777777" w:rsidTr="00072838">
        <w:tc>
          <w:tcPr>
            <w:tcW w:w="0" w:type="auto"/>
          </w:tcPr>
          <w:p w14:paraId="2E856CE0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226</w:t>
            </w:r>
          </w:p>
        </w:tc>
        <w:tc>
          <w:tcPr>
            <w:tcW w:w="0" w:type="auto"/>
          </w:tcPr>
          <w:p w14:paraId="4FAE94DB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83/21</w:t>
            </w:r>
          </w:p>
        </w:tc>
        <w:tc>
          <w:tcPr>
            <w:tcW w:w="1861" w:type="dxa"/>
          </w:tcPr>
          <w:p w14:paraId="77917A56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230F1AD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3400207, 05/13400603, 28/13403702</w:t>
            </w:r>
          </w:p>
          <w:p w14:paraId="1585B600" w14:textId="77777777" w:rsidR="00CD4B90" w:rsidRPr="00BF6FFF" w:rsidRDefault="00CD4B90" w:rsidP="00072838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221" w:type="dxa"/>
            <w:vMerge w:val="restart"/>
          </w:tcPr>
          <w:p w14:paraId="45A3D63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95D1ED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47526C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D5D5FC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22F698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FF0F20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982E6E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DE0909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B16FF6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515F3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8BDEB4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8F74AF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203FFE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7E469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D68109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C5127A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06A1CD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1E207F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757E1E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183031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A1B23F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E405A1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ll the pending orders   </w:t>
            </w:r>
          </w:p>
          <w:p w14:paraId="55CCA1C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or Surgical items of year 2021 </w:t>
            </w:r>
          </w:p>
          <w:p w14:paraId="2668554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56F4C1F1" w14:textId="77777777" w:rsidTr="00072838">
        <w:tc>
          <w:tcPr>
            <w:tcW w:w="0" w:type="auto"/>
          </w:tcPr>
          <w:p w14:paraId="226CF89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57</w:t>
            </w:r>
          </w:p>
        </w:tc>
        <w:tc>
          <w:tcPr>
            <w:tcW w:w="0" w:type="auto"/>
          </w:tcPr>
          <w:p w14:paraId="4988A58C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320/21</w:t>
            </w:r>
          </w:p>
        </w:tc>
        <w:tc>
          <w:tcPr>
            <w:tcW w:w="1861" w:type="dxa"/>
          </w:tcPr>
          <w:p w14:paraId="1A43C1A8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3468FCA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8401105, 02/18401202, 03/18401303, 07/18402801,</w:t>
            </w:r>
          </w:p>
          <w:p w14:paraId="3AB2975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/18402802, 09/18402803,</w:t>
            </w:r>
          </w:p>
          <w:p w14:paraId="7064052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18402804, 11/18402805,</w:t>
            </w:r>
          </w:p>
          <w:p w14:paraId="48264CE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/18402806, 13/18402904,</w:t>
            </w:r>
          </w:p>
          <w:p w14:paraId="006152D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/18403002, 15/18403005,</w:t>
            </w:r>
          </w:p>
          <w:p w14:paraId="30B41E4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/18403901, 17/18404101, 18/18404205, 19/18404401</w:t>
            </w:r>
          </w:p>
          <w:p w14:paraId="08F99223" w14:textId="77777777" w:rsidR="00CD4B90" w:rsidRPr="00BF6FFF" w:rsidRDefault="00CD4B90" w:rsidP="00072838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221" w:type="dxa"/>
            <w:vMerge/>
          </w:tcPr>
          <w:p w14:paraId="6968078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1BAC8108" w14:textId="77777777" w:rsidTr="00072838">
        <w:tc>
          <w:tcPr>
            <w:tcW w:w="0" w:type="auto"/>
          </w:tcPr>
          <w:p w14:paraId="06C131D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19</w:t>
            </w:r>
          </w:p>
        </w:tc>
        <w:tc>
          <w:tcPr>
            <w:tcW w:w="0" w:type="auto"/>
          </w:tcPr>
          <w:p w14:paraId="3CA1BF2D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62/21</w:t>
            </w:r>
          </w:p>
        </w:tc>
        <w:tc>
          <w:tcPr>
            <w:tcW w:w="1861" w:type="dxa"/>
          </w:tcPr>
          <w:p w14:paraId="242FF26C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5E73E13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000205, 02/13000206, 03/13000207, 04/13000208, 05/13000209, 06/13000212, 07/13000501, 10/13003101, 11/13003701, 12/13003703,</w:t>
            </w:r>
          </w:p>
          <w:p w14:paraId="1E94D05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/13003704, 14/13003705, 15/13003706, 16/13003707, 17/13003708, 18/13003709,</w:t>
            </w:r>
          </w:p>
          <w:p w14:paraId="4E09FBD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/13004301, 20/13004302, 21/13004303, 22/13004304, 23/13004601, 24/13008001,</w:t>
            </w:r>
          </w:p>
          <w:p w14:paraId="700E42B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5/13008016, 26/13008017, </w:t>
            </w:r>
          </w:p>
          <w:p w14:paraId="6E222C6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/13008018, 28/13008019, 29/13008020, 30/13008021, 31/13008022, 32/13008023, 33/13008024, 34/13008025, 35/13008026, 36/13008027, 37/13008028, 38/13008029,</w:t>
            </w:r>
          </w:p>
          <w:p w14:paraId="300DBDF0" w14:textId="77777777" w:rsidR="00CD4B90" w:rsidRPr="00BF6FFF" w:rsidRDefault="00CD4B90" w:rsidP="00072838">
            <w:pPr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/13008030, 40/13008031, 41/13008032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</w:p>
        </w:tc>
        <w:tc>
          <w:tcPr>
            <w:tcW w:w="2221" w:type="dxa"/>
            <w:vMerge/>
          </w:tcPr>
          <w:p w14:paraId="1A3C704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09D732E4" w14:textId="77777777" w:rsidTr="00072838">
        <w:tc>
          <w:tcPr>
            <w:tcW w:w="0" w:type="auto"/>
          </w:tcPr>
          <w:p w14:paraId="43DEC19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44</w:t>
            </w:r>
          </w:p>
        </w:tc>
        <w:tc>
          <w:tcPr>
            <w:tcW w:w="0" w:type="auto"/>
          </w:tcPr>
          <w:p w14:paraId="53B55B60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79/21</w:t>
            </w:r>
          </w:p>
        </w:tc>
        <w:tc>
          <w:tcPr>
            <w:tcW w:w="1861" w:type="dxa"/>
          </w:tcPr>
          <w:p w14:paraId="6F7F6171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04CA17A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1/18500223, 02/18500112, 03/18500113, 04/18500226, </w:t>
            </w:r>
          </w:p>
          <w:p w14:paraId="57FA0ED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5/18500114, 06/18500227, </w:t>
            </w:r>
          </w:p>
          <w:p w14:paraId="2F1888F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8500115, 08/18500228, 09/18500116, 10/18500229, 13/18500241, 14/18500242, 15/18500243, 16/18500231,</w:t>
            </w:r>
          </w:p>
          <w:p w14:paraId="5B4BB91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/18500244, 18/18500118,</w:t>
            </w:r>
          </w:p>
          <w:p w14:paraId="03093C4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/18500245, 20/18500225</w:t>
            </w:r>
          </w:p>
          <w:p w14:paraId="145AC9EA" w14:textId="77777777" w:rsidR="00CD4B90" w:rsidRPr="00BF6FFF" w:rsidRDefault="00CD4B90" w:rsidP="00072838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221" w:type="dxa"/>
            <w:vMerge/>
          </w:tcPr>
          <w:p w14:paraId="7A00C01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01192606" w14:textId="77777777" w:rsidTr="00072838">
        <w:tc>
          <w:tcPr>
            <w:tcW w:w="0" w:type="auto"/>
          </w:tcPr>
          <w:p w14:paraId="1FC80F3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077</w:t>
            </w:r>
          </w:p>
        </w:tc>
        <w:tc>
          <w:tcPr>
            <w:tcW w:w="0" w:type="auto"/>
          </w:tcPr>
          <w:p w14:paraId="58FBDE1C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308/21</w:t>
            </w:r>
          </w:p>
        </w:tc>
        <w:tc>
          <w:tcPr>
            <w:tcW w:w="1861" w:type="dxa"/>
          </w:tcPr>
          <w:p w14:paraId="5184B60E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6B4927C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320007</w:t>
            </w:r>
          </w:p>
          <w:p w14:paraId="7087DE53" w14:textId="77777777" w:rsidR="00CD4B90" w:rsidRPr="00BF6FFF" w:rsidRDefault="00CD4B90" w:rsidP="0007283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21" w:type="dxa"/>
            <w:vMerge/>
          </w:tcPr>
          <w:p w14:paraId="2768F8A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3E1E8818" w14:textId="77777777" w:rsidTr="00072838">
        <w:tc>
          <w:tcPr>
            <w:tcW w:w="0" w:type="auto"/>
          </w:tcPr>
          <w:p w14:paraId="3CD45C7E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14</w:t>
            </w:r>
          </w:p>
        </w:tc>
        <w:tc>
          <w:tcPr>
            <w:tcW w:w="0" w:type="auto"/>
          </w:tcPr>
          <w:p w14:paraId="39ED1CF9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82/21</w:t>
            </w:r>
          </w:p>
        </w:tc>
        <w:tc>
          <w:tcPr>
            <w:tcW w:w="1861" w:type="dxa"/>
          </w:tcPr>
          <w:p w14:paraId="587D6189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5D139FE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3514700, 05/13514701, 06/13514702</w:t>
            </w:r>
          </w:p>
          <w:p w14:paraId="54E9762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1B66498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744655EC" w14:textId="77777777" w:rsidTr="00072838">
        <w:tc>
          <w:tcPr>
            <w:tcW w:w="0" w:type="auto"/>
          </w:tcPr>
          <w:p w14:paraId="3457DD5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E/C/S/00645</w:t>
            </w:r>
          </w:p>
        </w:tc>
        <w:tc>
          <w:tcPr>
            <w:tcW w:w="0" w:type="auto"/>
          </w:tcPr>
          <w:p w14:paraId="29D2CCD6" w14:textId="77777777" w:rsidR="00CD4B90" w:rsidRDefault="00CD4B90" w:rsidP="00072838">
            <w:r w:rsidRPr="000B1A6C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</w:t>
            </w:r>
            <w:r w:rsidRPr="000B1A6C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0B1A6C">
              <w:rPr>
                <w:rFonts w:ascii="Tahoma" w:hAnsi="Tahoma" w:cs="Tahoma"/>
                <w:sz w:val="18"/>
                <w:szCs w:val="18"/>
              </w:rPr>
              <w:t>/21</w:t>
            </w:r>
          </w:p>
        </w:tc>
        <w:tc>
          <w:tcPr>
            <w:tcW w:w="1861" w:type="dxa"/>
          </w:tcPr>
          <w:p w14:paraId="1709081C" w14:textId="77777777" w:rsidR="00CD4B90" w:rsidRDefault="00CD4B90" w:rsidP="00072838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5088CFE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515601, 02/13515606</w:t>
            </w:r>
          </w:p>
          <w:p w14:paraId="2B9C6719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2A2BFAE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64EEE716" w14:textId="77777777" w:rsidTr="00072838">
        <w:tc>
          <w:tcPr>
            <w:tcW w:w="0" w:type="auto"/>
          </w:tcPr>
          <w:p w14:paraId="495B3A4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78</w:t>
            </w:r>
          </w:p>
        </w:tc>
        <w:tc>
          <w:tcPr>
            <w:tcW w:w="0" w:type="auto"/>
          </w:tcPr>
          <w:p w14:paraId="4BD816F4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98/21</w:t>
            </w:r>
          </w:p>
        </w:tc>
        <w:tc>
          <w:tcPr>
            <w:tcW w:w="1861" w:type="dxa"/>
          </w:tcPr>
          <w:p w14:paraId="3BF561F6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4FBBF39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/18101102, 10/18101209, 13/18102305, 16/18104205</w:t>
            </w:r>
          </w:p>
          <w:p w14:paraId="787D67F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7E0A1C5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688A689A" w14:textId="77777777" w:rsidTr="00072838">
        <w:tc>
          <w:tcPr>
            <w:tcW w:w="0" w:type="auto"/>
          </w:tcPr>
          <w:p w14:paraId="3C2425F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69</w:t>
            </w:r>
          </w:p>
        </w:tc>
        <w:tc>
          <w:tcPr>
            <w:tcW w:w="0" w:type="auto"/>
          </w:tcPr>
          <w:p w14:paraId="51D12895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60/21</w:t>
            </w:r>
          </w:p>
        </w:tc>
        <w:tc>
          <w:tcPr>
            <w:tcW w:w="1861" w:type="dxa"/>
          </w:tcPr>
          <w:p w14:paraId="600EAA47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2DA750F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/10300903, 19/10300909, 24/10301004, 27/10301103</w:t>
            </w:r>
          </w:p>
          <w:p w14:paraId="06D8FDA7" w14:textId="77777777" w:rsidR="00CD4B90" w:rsidRPr="00BF6FFF" w:rsidRDefault="00CD4B90" w:rsidP="0007283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21" w:type="dxa"/>
            <w:vMerge/>
          </w:tcPr>
          <w:p w14:paraId="4D87A9D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4D287AC6" w14:textId="77777777" w:rsidTr="00072838">
        <w:tc>
          <w:tcPr>
            <w:tcW w:w="0" w:type="auto"/>
          </w:tcPr>
          <w:p w14:paraId="20DBC63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57</w:t>
            </w:r>
          </w:p>
        </w:tc>
        <w:tc>
          <w:tcPr>
            <w:tcW w:w="0" w:type="auto"/>
          </w:tcPr>
          <w:p w14:paraId="2A4F355F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81/21</w:t>
            </w:r>
          </w:p>
        </w:tc>
        <w:tc>
          <w:tcPr>
            <w:tcW w:w="1861" w:type="dxa"/>
          </w:tcPr>
          <w:p w14:paraId="3BBF42BF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33706CE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8401402, 05/18401805, 06/18402203, 20/18404501</w:t>
            </w:r>
          </w:p>
          <w:p w14:paraId="7B0FD49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295C189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01C91409" w14:textId="77777777" w:rsidTr="00072838">
        <w:tc>
          <w:tcPr>
            <w:tcW w:w="0" w:type="auto"/>
          </w:tcPr>
          <w:p w14:paraId="24FAEBE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29</w:t>
            </w:r>
          </w:p>
        </w:tc>
        <w:tc>
          <w:tcPr>
            <w:tcW w:w="0" w:type="auto"/>
          </w:tcPr>
          <w:p w14:paraId="4939AF73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60/21</w:t>
            </w:r>
          </w:p>
        </w:tc>
        <w:tc>
          <w:tcPr>
            <w:tcW w:w="1861" w:type="dxa"/>
          </w:tcPr>
          <w:p w14:paraId="450CAC23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1234A0F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8000105, 02/18000802, 05/18001002</w:t>
            </w:r>
          </w:p>
          <w:p w14:paraId="081107CB" w14:textId="77777777" w:rsidR="00CD4B90" w:rsidRPr="00BF6FFF" w:rsidRDefault="00CD4B90" w:rsidP="0007283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21" w:type="dxa"/>
            <w:vMerge/>
          </w:tcPr>
          <w:p w14:paraId="1064B03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51B50061" w14:textId="77777777" w:rsidTr="00072838">
        <w:tc>
          <w:tcPr>
            <w:tcW w:w="0" w:type="auto"/>
          </w:tcPr>
          <w:p w14:paraId="1A125FE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368</w:t>
            </w:r>
          </w:p>
        </w:tc>
        <w:tc>
          <w:tcPr>
            <w:tcW w:w="0" w:type="auto"/>
          </w:tcPr>
          <w:p w14:paraId="4DF526F0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29/21</w:t>
            </w:r>
          </w:p>
        </w:tc>
        <w:tc>
          <w:tcPr>
            <w:tcW w:w="1861" w:type="dxa"/>
          </w:tcPr>
          <w:p w14:paraId="50E39AC1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46B4C89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/10601100, 19/10601107</w:t>
            </w:r>
          </w:p>
          <w:p w14:paraId="2080009B" w14:textId="77777777" w:rsidR="00CD4B90" w:rsidRPr="00BF6FFF" w:rsidRDefault="00CD4B90" w:rsidP="0007283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21" w:type="dxa"/>
            <w:vMerge/>
          </w:tcPr>
          <w:p w14:paraId="69A3F32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321671EF" w14:textId="77777777" w:rsidTr="00072838">
        <w:tc>
          <w:tcPr>
            <w:tcW w:w="0" w:type="auto"/>
          </w:tcPr>
          <w:p w14:paraId="27DC6CD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368</w:t>
            </w:r>
          </w:p>
        </w:tc>
        <w:tc>
          <w:tcPr>
            <w:tcW w:w="0" w:type="auto"/>
          </w:tcPr>
          <w:p w14:paraId="4E477720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57/21</w:t>
            </w:r>
          </w:p>
        </w:tc>
        <w:tc>
          <w:tcPr>
            <w:tcW w:w="1861" w:type="dxa"/>
          </w:tcPr>
          <w:p w14:paraId="26B1E15D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111F855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0300504, 03/10300703, 04/10300704, 05/10300732, 08/10500801, 09/10500903,</w:t>
            </w:r>
          </w:p>
          <w:p w14:paraId="014B9C0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0/10500904, 14/10500910, </w:t>
            </w:r>
          </w:p>
          <w:p w14:paraId="4CAC585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10500905, 13/10500907,</w:t>
            </w:r>
          </w:p>
          <w:p w14:paraId="0AC6894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/10600706, 16/10600903, 17/10600907</w:t>
            </w:r>
          </w:p>
        </w:tc>
        <w:tc>
          <w:tcPr>
            <w:tcW w:w="2221" w:type="dxa"/>
            <w:vMerge/>
          </w:tcPr>
          <w:p w14:paraId="7D8D558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21DB4AB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68A8CB9A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2E97B7BA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890" w:type="dxa"/>
        <w:tblInd w:w="-72" w:type="dxa"/>
        <w:tblLook w:val="04A0" w:firstRow="1" w:lastRow="0" w:firstColumn="1" w:lastColumn="0" w:noHBand="0" w:noVBand="1"/>
      </w:tblPr>
      <w:tblGrid>
        <w:gridCol w:w="2082"/>
        <w:gridCol w:w="1970"/>
        <w:gridCol w:w="1861"/>
        <w:gridCol w:w="2756"/>
        <w:gridCol w:w="2221"/>
      </w:tblGrid>
      <w:tr w:rsidR="00CD4B90" w14:paraId="1A086DE2" w14:textId="77777777" w:rsidTr="00072838">
        <w:tc>
          <w:tcPr>
            <w:tcW w:w="0" w:type="auto"/>
          </w:tcPr>
          <w:p w14:paraId="0D7019D0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395</w:t>
            </w:r>
          </w:p>
        </w:tc>
        <w:tc>
          <w:tcPr>
            <w:tcW w:w="0" w:type="auto"/>
          </w:tcPr>
          <w:p w14:paraId="209AFFBB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326/21</w:t>
            </w:r>
          </w:p>
        </w:tc>
        <w:tc>
          <w:tcPr>
            <w:tcW w:w="1861" w:type="dxa"/>
          </w:tcPr>
          <w:p w14:paraId="75516120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4E0811A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/13507704</w:t>
            </w:r>
          </w:p>
          <w:p w14:paraId="269AAF8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</w:tcPr>
          <w:p w14:paraId="174BAE4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D6A698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660658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B237F9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BE2FA1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DA0C7E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20CAD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111AA1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DB6F8F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F7AEA6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9808D2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3B3C92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33837D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EC394D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032C6F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708B68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44FDC2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6BD55A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88AC15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ll the pending orders   </w:t>
            </w:r>
          </w:p>
          <w:p w14:paraId="2E27841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or Surgical items of year 2021 </w:t>
            </w:r>
          </w:p>
          <w:p w14:paraId="3D023DC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2F0E5729" w14:textId="77777777" w:rsidTr="00072838">
        <w:tc>
          <w:tcPr>
            <w:tcW w:w="0" w:type="auto"/>
          </w:tcPr>
          <w:p w14:paraId="506C3D3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022</w:t>
            </w:r>
          </w:p>
        </w:tc>
        <w:tc>
          <w:tcPr>
            <w:tcW w:w="0" w:type="auto"/>
          </w:tcPr>
          <w:p w14:paraId="6376013C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50/21</w:t>
            </w:r>
          </w:p>
        </w:tc>
        <w:tc>
          <w:tcPr>
            <w:tcW w:w="1861" w:type="dxa"/>
          </w:tcPr>
          <w:p w14:paraId="411A3DDA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26C3B2F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4301006, 02/14301013, 03/14301014</w:t>
            </w:r>
          </w:p>
          <w:p w14:paraId="3CB6186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30D323B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6E2E8C97" w14:textId="77777777" w:rsidTr="00072838">
        <w:tc>
          <w:tcPr>
            <w:tcW w:w="0" w:type="auto"/>
          </w:tcPr>
          <w:p w14:paraId="5432896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102</w:t>
            </w:r>
          </w:p>
        </w:tc>
        <w:tc>
          <w:tcPr>
            <w:tcW w:w="0" w:type="auto"/>
          </w:tcPr>
          <w:p w14:paraId="31CDEF2A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67/21</w:t>
            </w:r>
          </w:p>
        </w:tc>
        <w:tc>
          <w:tcPr>
            <w:tcW w:w="1861" w:type="dxa"/>
          </w:tcPr>
          <w:p w14:paraId="445CE152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3A3CD01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3/10400805, 04/10300806, 05/10400903, 09/10401100, 11/10401104, 12/10401105, 13/10401107, 14/10401204, 15/10001216,  16/10001217, </w:t>
            </w:r>
          </w:p>
          <w:p w14:paraId="4A070EB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/10001218</w:t>
            </w:r>
          </w:p>
          <w:p w14:paraId="0BCD5E7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60AD29E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642E3A1B" w14:textId="77777777" w:rsidTr="00072838">
        <w:tc>
          <w:tcPr>
            <w:tcW w:w="0" w:type="auto"/>
          </w:tcPr>
          <w:p w14:paraId="0AD463B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21</w:t>
            </w:r>
          </w:p>
          <w:p w14:paraId="1102E5E9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373AE17B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07/21</w:t>
            </w:r>
          </w:p>
        </w:tc>
        <w:tc>
          <w:tcPr>
            <w:tcW w:w="1861" w:type="dxa"/>
          </w:tcPr>
          <w:p w14:paraId="68E8EA3F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4A6F666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1/10000502, 02/10000503, </w:t>
            </w:r>
          </w:p>
          <w:p w14:paraId="2EB940E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0000504, 04/10000603, 05/10000604, 06/10000605,</w:t>
            </w:r>
          </w:p>
          <w:p w14:paraId="13FAFD6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0000606, 08/10000709</w:t>
            </w:r>
          </w:p>
          <w:p w14:paraId="1ED880C9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72D1581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4B4D94F0" w14:textId="77777777" w:rsidTr="00072838">
        <w:tc>
          <w:tcPr>
            <w:tcW w:w="0" w:type="auto"/>
          </w:tcPr>
          <w:p w14:paraId="5C781B7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17</w:t>
            </w:r>
          </w:p>
        </w:tc>
        <w:tc>
          <w:tcPr>
            <w:tcW w:w="0" w:type="auto"/>
          </w:tcPr>
          <w:p w14:paraId="06C26F2A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19/21</w:t>
            </w:r>
          </w:p>
        </w:tc>
        <w:tc>
          <w:tcPr>
            <w:tcW w:w="1861" w:type="dxa"/>
          </w:tcPr>
          <w:p w14:paraId="6C2F43F2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6C4E82C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14101</w:t>
            </w:r>
          </w:p>
          <w:p w14:paraId="1AFB69C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3A14CEC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6A5FB7AC" w14:textId="77777777" w:rsidTr="00072838">
        <w:tc>
          <w:tcPr>
            <w:tcW w:w="0" w:type="auto"/>
          </w:tcPr>
          <w:p w14:paraId="7A57A38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04</w:t>
            </w:r>
          </w:p>
        </w:tc>
        <w:tc>
          <w:tcPr>
            <w:tcW w:w="0" w:type="auto"/>
          </w:tcPr>
          <w:p w14:paraId="0F2AA621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49/21</w:t>
            </w:r>
          </w:p>
        </w:tc>
        <w:tc>
          <w:tcPr>
            <w:tcW w:w="1861" w:type="dxa"/>
          </w:tcPr>
          <w:p w14:paraId="7233F928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4EEA641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3524801</w:t>
            </w:r>
          </w:p>
          <w:p w14:paraId="110E002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6128841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33014D30" w14:textId="77777777" w:rsidTr="00072838">
        <w:tc>
          <w:tcPr>
            <w:tcW w:w="0" w:type="auto"/>
          </w:tcPr>
          <w:p w14:paraId="75163B7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E/C/S/00632</w:t>
            </w:r>
          </w:p>
        </w:tc>
        <w:tc>
          <w:tcPr>
            <w:tcW w:w="0" w:type="auto"/>
          </w:tcPr>
          <w:p w14:paraId="70F43957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94/21</w:t>
            </w:r>
          </w:p>
        </w:tc>
        <w:tc>
          <w:tcPr>
            <w:tcW w:w="1861" w:type="dxa"/>
          </w:tcPr>
          <w:p w14:paraId="6448BB36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5542E32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704401</w:t>
            </w:r>
          </w:p>
          <w:p w14:paraId="0211358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693F0DC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55B91D34" w14:textId="77777777" w:rsidTr="00072838">
        <w:tc>
          <w:tcPr>
            <w:tcW w:w="0" w:type="auto"/>
          </w:tcPr>
          <w:p w14:paraId="53FB018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14</w:t>
            </w:r>
          </w:p>
        </w:tc>
        <w:tc>
          <w:tcPr>
            <w:tcW w:w="0" w:type="auto"/>
          </w:tcPr>
          <w:p w14:paraId="5F758E40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53/21</w:t>
            </w:r>
          </w:p>
        </w:tc>
        <w:tc>
          <w:tcPr>
            <w:tcW w:w="1861" w:type="dxa"/>
          </w:tcPr>
          <w:p w14:paraId="3BDF05AA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75E9317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0809302, 4/10809305</w:t>
            </w:r>
          </w:p>
          <w:p w14:paraId="0E1C3D0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6C5D635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70B73D92" w14:textId="77777777" w:rsidTr="00072838">
        <w:tc>
          <w:tcPr>
            <w:tcW w:w="0" w:type="auto"/>
          </w:tcPr>
          <w:p w14:paraId="39A2460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78</w:t>
            </w:r>
          </w:p>
        </w:tc>
        <w:tc>
          <w:tcPr>
            <w:tcW w:w="0" w:type="auto"/>
          </w:tcPr>
          <w:p w14:paraId="216486B5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66/21</w:t>
            </w:r>
          </w:p>
        </w:tc>
        <w:tc>
          <w:tcPr>
            <w:tcW w:w="1861" w:type="dxa"/>
          </w:tcPr>
          <w:p w14:paraId="28908846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4BC8B9F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101703</w:t>
            </w:r>
          </w:p>
          <w:p w14:paraId="6E9274E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39C4CD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1E3BA1B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6FA97256" w14:textId="77777777" w:rsidTr="00072838">
        <w:tc>
          <w:tcPr>
            <w:tcW w:w="0" w:type="auto"/>
          </w:tcPr>
          <w:p w14:paraId="40C1F94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551</w:t>
            </w:r>
          </w:p>
        </w:tc>
        <w:tc>
          <w:tcPr>
            <w:tcW w:w="0" w:type="auto"/>
          </w:tcPr>
          <w:p w14:paraId="6C861B7F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58/21</w:t>
            </w:r>
          </w:p>
        </w:tc>
        <w:tc>
          <w:tcPr>
            <w:tcW w:w="1861" w:type="dxa"/>
          </w:tcPr>
          <w:p w14:paraId="6FD9C222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0FF97AE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401404</w:t>
            </w:r>
          </w:p>
          <w:p w14:paraId="70EBCC3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21059EC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5710E2A0" w14:textId="77777777" w:rsidTr="00072838">
        <w:tc>
          <w:tcPr>
            <w:tcW w:w="0" w:type="auto"/>
          </w:tcPr>
          <w:p w14:paraId="52944DF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36</w:t>
            </w:r>
          </w:p>
        </w:tc>
        <w:tc>
          <w:tcPr>
            <w:tcW w:w="0" w:type="auto"/>
          </w:tcPr>
          <w:p w14:paraId="1E7FFF55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65/21</w:t>
            </w:r>
          </w:p>
        </w:tc>
        <w:tc>
          <w:tcPr>
            <w:tcW w:w="1861" w:type="dxa"/>
          </w:tcPr>
          <w:p w14:paraId="2F732A5C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702CD40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803501, 13803502</w:t>
            </w:r>
          </w:p>
        </w:tc>
        <w:tc>
          <w:tcPr>
            <w:tcW w:w="2221" w:type="dxa"/>
            <w:vMerge/>
          </w:tcPr>
          <w:p w14:paraId="02CEEAC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3C740C15" w14:textId="77777777" w:rsidTr="00072838">
        <w:tc>
          <w:tcPr>
            <w:tcW w:w="0" w:type="auto"/>
          </w:tcPr>
          <w:p w14:paraId="3DD2FF4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99</w:t>
            </w:r>
          </w:p>
        </w:tc>
        <w:tc>
          <w:tcPr>
            <w:tcW w:w="0" w:type="auto"/>
          </w:tcPr>
          <w:p w14:paraId="62980787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17/21</w:t>
            </w:r>
          </w:p>
        </w:tc>
        <w:tc>
          <w:tcPr>
            <w:tcW w:w="1861" w:type="dxa"/>
          </w:tcPr>
          <w:p w14:paraId="7D65C3D8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441734B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23600</w:t>
            </w:r>
          </w:p>
        </w:tc>
        <w:tc>
          <w:tcPr>
            <w:tcW w:w="2221" w:type="dxa"/>
            <w:vMerge/>
          </w:tcPr>
          <w:p w14:paraId="494D7AF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4BD5C6BA" w14:textId="77777777" w:rsidTr="00072838">
        <w:tc>
          <w:tcPr>
            <w:tcW w:w="0" w:type="auto"/>
          </w:tcPr>
          <w:p w14:paraId="4B00691B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549</w:t>
            </w:r>
          </w:p>
        </w:tc>
        <w:tc>
          <w:tcPr>
            <w:tcW w:w="0" w:type="auto"/>
          </w:tcPr>
          <w:p w14:paraId="69CD04BA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55/21</w:t>
            </w:r>
          </w:p>
        </w:tc>
        <w:tc>
          <w:tcPr>
            <w:tcW w:w="1861" w:type="dxa"/>
          </w:tcPr>
          <w:p w14:paraId="793B3E31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70CDC9D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3401201, 13404705, 13404706, 13404707, </w:t>
            </w:r>
            <w:r>
              <w:rPr>
                <w:rFonts w:ascii="Tahoma" w:hAnsi="Tahoma" w:cs="Tahoma"/>
                <w:sz w:val="18"/>
                <w:szCs w:val="18"/>
              </w:rPr>
              <w:lastRenderedPageBreak/>
              <w:t>13405101</w:t>
            </w:r>
          </w:p>
          <w:p w14:paraId="21C560F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2C2613E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41864458" w14:textId="77777777" w:rsidTr="00072838">
        <w:tc>
          <w:tcPr>
            <w:tcW w:w="0" w:type="auto"/>
          </w:tcPr>
          <w:p w14:paraId="6335B08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231</w:t>
            </w:r>
          </w:p>
        </w:tc>
        <w:tc>
          <w:tcPr>
            <w:tcW w:w="0" w:type="auto"/>
          </w:tcPr>
          <w:p w14:paraId="1DC2E90B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05/21</w:t>
            </w:r>
          </w:p>
        </w:tc>
        <w:tc>
          <w:tcPr>
            <w:tcW w:w="1861" w:type="dxa"/>
          </w:tcPr>
          <w:p w14:paraId="5972F9FA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2AECC16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401704, 13401705</w:t>
            </w:r>
          </w:p>
          <w:p w14:paraId="57C3DD70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1012EFC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2848F6E1" w14:textId="77777777" w:rsidTr="00072838">
        <w:tc>
          <w:tcPr>
            <w:tcW w:w="0" w:type="auto"/>
          </w:tcPr>
          <w:p w14:paraId="56F8B8A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235</w:t>
            </w:r>
          </w:p>
        </w:tc>
        <w:tc>
          <w:tcPr>
            <w:tcW w:w="0" w:type="auto"/>
          </w:tcPr>
          <w:p w14:paraId="1ED028CC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77/21</w:t>
            </w:r>
          </w:p>
        </w:tc>
        <w:tc>
          <w:tcPr>
            <w:tcW w:w="1861" w:type="dxa"/>
          </w:tcPr>
          <w:p w14:paraId="32B9DCF2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1F5E0AA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403900</w:t>
            </w:r>
          </w:p>
          <w:p w14:paraId="75CB813B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1B29A91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671FF766" w14:textId="77777777" w:rsidTr="00072838">
        <w:tc>
          <w:tcPr>
            <w:tcW w:w="0" w:type="auto"/>
          </w:tcPr>
          <w:p w14:paraId="1233E49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E/C/S/00713</w:t>
            </w:r>
          </w:p>
        </w:tc>
        <w:tc>
          <w:tcPr>
            <w:tcW w:w="0" w:type="auto"/>
          </w:tcPr>
          <w:p w14:paraId="6BD44572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33/21</w:t>
            </w:r>
          </w:p>
        </w:tc>
        <w:tc>
          <w:tcPr>
            <w:tcW w:w="1861" w:type="dxa"/>
          </w:tcPr>
          <w:p w14:paraId="49791E26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46867BD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320010, 14320011</w:t>
            </w:r>
          </w:p>
          <w:p w14:paraId="3049870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0FCDD98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2B331F8D" w14:textId="77777777" w:rsidTr="00072838">
        <w:tc>
          <w:tcPr>
            <w:tcW w:w="0" w:type="auto"/>
          </w:tcPr>
          <w:p w14:paraId="5062E39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48</w:t>
            </w:r>
          </w:p>
        </w:tc>
        <w:tc>
          <w:tcPr>
            <w:tcW w:w="0" w:type="auto"/>
          </w:tcPr>
          <w:p w14:paraId="7CC1E208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36/21</w:t>
            </w:r>
          </w:p>
        </w:tc>
        <w:tc>
          <w:tcPr>
            <w:tcW w:w="1861" w:type="dxa"/>
          </w:tcPr>
          <w:p w14:paraId="3509465E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3FDD488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09401</w:t>
            </w:r>
          </w:p>
          <w:p w14:paraId="2735699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471FD4C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34E39B7" w14:textId="77777777" w:rsidR="00CD4B90" w:rsidRDefault="00CD4B90" w:rsidP="00CD4B90">
      <w:pPr>
        <w:tabs>
          <w:tab w:val="left" w:pos="2620"/>
        </w:tabs>
      </w:pPr>
      <w:r>
        <w:t>This is for your information is accordance with government tender guidelines.</w:t>
      </w:r>
    </w:p>
    <w:p w14:paraId="4B0904FC" w14:textId="77777777" w:rsidR="00CD4B90" w:rsidRDefault="00CD4B90" w:rsidP="00CD4B90">
      <w:r>
        <w:t>Thank you</w:t>
      </w:r>
    </w:p>
    <w:p w14:paraId="341119C7" w14:textId="77777777" w:rsidR="00CD4B90" w:rsidRDefault="00CD4B90" w:rsidP="00CD4B90">
      <w:r>
        <w:t>Yours faithfully,</w:t>
      </w:r>
    </w:p>
    <w:p w14:paraId="0F16C628" w14:textId="77777777" w:rsidR="00CD4B90" w:rsidRDefault="00CD4B90" w:rsidP="00CD4B90">
      <w:pPr>
        <w:spacing w:after="0" w:line="240" w:lineRule="auto"/>
        <w:rPr>
          <w:b/>
        </w:rPr>
      </w:pPr>
    </w:p>
    <w:p w14:paraId="77BC9E5B" w14:textId="77777777" w:rsidR="00CD4B90" w:rsidRDefault="00CD4B90" w:rsidP="00CD4B90">
      <w:pPr>
        <w:spacing w:after="0" w:line="240" w:lineRule="auto"/>
        <w:rPr>
          <w:b/>
        </w:rPr>
      </w:pPr>
      <w:r>
        <w:rPr>
          <w:b/>
        </w:rPr>
        <w:t xml:space="preserve">M.R.M. </w:t>
      </w:r>
      <w:proofErr w:type="spellStart"/>
      <w:r>
        <w:rPr>
          <w:b/>
        </w:rPr>
        <w:t>Rifkhan</w:t>
      </w:r>
      <w:proofErr w:type="spellEnd"/>
    </w:p>
    <w:p w14:paraId="1A14013F" w14:textId="77777777" w:rsidR="00CD4B90" w:rsidRPr="00BA1B42" w:rsidRDefault="00CD4B90" w:rsidP="00CD4B90">
      <w:pPr>
        <w:spacing w:after="0" w:line="240" w:lineRule="auto"/>
        <w:rPr>
          <w:b/>
        </w:rPr>
      </w:pPr>
      <w:r>
        <w:rPr>
          <w:b/>
        </w:rPr>
        <w:t>Manager Imports</w:t>
      </w:r>
    </w:p>
    <w:p w14:paraId="0C808EDA" w14:textId="77777777" w:rsidR="00CD4B90" w:rsidRDefault="00CD4B90" w:rsidP="00CD4B90">
      <w:pPr>
        <w:spacing w:after="0" w:line="240" w:lineRule="auto"/>
        <w:rPr>
          <w:b/>
        </w:rPr>
      </w:pPr>
      <w:r w:rsidRPr="00BA1B42">
        <w:rPr>
          <w:b/>
        </w:rPr>
        <w:t>STATE PHARMACEUTICALS CORPORATION OF SRI LANKA</w:t>
      </w:r>
      <w:r>
        <w:rPr>
          <w:b/>
        </w:rPr>
        <w:t xml:space="preserve"> </w:t>
      </w:r>
    </w:p>
    <w:p w14:paraId="3AF5072E" w14:textId="77777777" w:rsidR="00CD4B90" w:rsidRPr="00513229" w:rsidRDefault="00CD4B90" w:rsidP="00CD4B90">
      <w:pPr>
        <w:spacing w:after="0" w:line="240" w:lineRule="auto"/>
        <w:rPr>
          <w:b/>
          <w:sz w:val="10"/>
          <w:szCs w:val="10"/>
        </w:rPr>
      </w:pPr>
    </w:p>
    <w:p w14:paraId="65213C36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470FCEEA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4481C50B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41710F43" w14:textId="77777777" w:rsidR="00CD4B90" w:rsidRDefault="00CD4B90"/>
    <w:tbl>
      <w:tblPr>
        <w:tblW w:w="11158" w:type="dxa"/>
        <w:tblInd w:w="-342" w:type="dxa"/>
        <w:tblLook w:val="01E0" w:firstRow="1" w:lastRow="1" w:firstColumn="1" w:lastColumn="1" w:noHBand="0" w:noVBand="0"/>
      </w:tblPr>
      <w:tblGrid>
        <w:gridCol w:w="222"/>
        <w:gridCol w:w="10936"/>
      </w:tblGrid>
      <w:tr w:rsidR="002E7441" w:rsidRPr="00173774" w14:paraId="420A41DF" w14:textId="77777777" w:rsidTr="00CD4B90">
        <w:trPr>
          <w:trHeight w:val="1638"/>
        </w:trPr>
        <w:tc>
          <w:tcPr>
            <w:tcW w:w="222" w:type="dxa"/>
          </w:tcPr>
          <w:p w14:paraId="29635622" w14:textId="77777777" w:rsidR="00450EFB" w:rsidRDefault="00AF0D3A" w:rsidP="00254FA4">
            <w:r>
              <w:t xml:space="preserve"> </w:t>
            </w:r>
          </w:p>
          <w:p w14:paraId="62EC1331" w14:textId="77777777" w:rsidR="002E7441" w:rsidRPr="00251101" w:rsidRDefault="002E7441" w:rsidP="00251101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</w:p>
        </w:tc>
        <w:tc>
          <w:tcPr>
            <w:tcW w:w="10936" w:type="dxa"/>
          </w:tcPr>
          <w:tbl>
            <w:tblPr>
              <w:tblW w:w="10710" w:type="dxa"/>
              <w:tblLook w:val="01E0" w:firstRow="1" w:lastRow="1" w:firstColumn="1" w:lastColumn="1" w:noHBand="0" w:noVBand="0"/>
            </w:tblPr>
            <w:tblGrid>
              <w:gridCol w:w="1296"/>
              <w:gridCol w:w="9414"/>
            </w:tblGrid>
            <w:tr w:rsidR="00254FA4" w:rsidRPr="00173774" w14:paraId="02BA0490" w14:textId="77777777" w:rsidTr="00610E44">
              <w:trPr>
                <w:trHeight w:val="1638"/>
              </w:trPr>
              <w:tc>
                <w:tcPr>
                  <w:tcW w:w="1296" w:type="dxa"/>
                </w:tcPr>
                <w:p w14:paraId="15A92B86" w14:textId="77777777" w:rsidR="00254FA4" w:rsidRDefault="00254FA4" w:rsidP="00610E44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15F77CAA" w14:textId="77777777" w:rsidR="00254FA4" w:rsidRPr="00251101" w:rsidRDefault="00254FA4" w:rsidP="00610E44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  <w:r>
                    <w:rPr>
                      <w:noProof/>
                      <w:lang w:bidi="si-LK"/>
                    </w:rPr>
                    <w:drawing>
                      <wp:inline distT="0" distB="0" distL="0" distR="0" wp14:anchorId="6749A7AB" wp14:editId="0FB23154">
                        <wp:extent cx="666750" cy="533400"/>
                        <wp:effectExtent l="19050" t="0" r="0" b="0"/>
                        <wp:docPr id="1" name="Picture 1" descr="UNTITLE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NTITLED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414" w:type="dxa"/>
                </w:tcPr>
                <w:p w14:paraId="52763616" w14:textId="77777777" w:rsidR="00254FA4" w:rsidRPr="00173774" w:rsidRDefault="00254FA4" w:rsidP="00610E44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sz w:val="28"/>
                      <w:szCs w:val="30"/>
                    </w:rPr>
                  </w:pPr>
                  <w:r w:rsidRPr="00173774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STATE PHARMACEUTICALS CORPORATION OF </w:t>
                  </w:r>
                  <w:r w:rsidRPr="00173774"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SRI </w:t>
                  </w:r>
                  <w:r w:rsidRPr="00173774">
                    <w:rPr>
                      <w:rFonts w:ascii="Tahoma" w:hAnsi="Tahoma" w:cs="Tahoma"/>
                      <w:b/>
                      <w:sz w:val="28"/>
                      <w:szCs w:val="30"/>
                    </w:rPr>
                    <w:t>LANKA</w:t>
                  </w:r>
                </w:p>
                <w:p w14:paraId="1C05C9E7" w14:textId="77777777" w:rsidR="00254FA4" w:rsidRPr="00173774" w:rsidRDefault="00254FA4" w:rsidP="00610E44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pPr>
                  <w:r w:rsidRPr="00173774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(ESTABLISHED UNDER THE STATE INDUSTRIAL CORPORATIONS ACT, NO. 49 OF </w:t>
                  </w:r>
                  <w:r w:rsidRPr="00173774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1957)</w:t>
                  </w:r>
                </w:p>
                <w:p w14:paraId="251F6994" w14:textId="77777777" w:rsidR="00254FA4" w:rsidRPr="004B4F9D" w:rsidRDefault="00254FA4" w:rsidP="00610E44">
                  <w:pPr>
                    <w:widowControl w:val="0"/>
                    <w:tabs>
                      <w:tab w:val="left" w:pos="204"/>
                    </w:tabs>
                    <w:spacing w:after="0"/>
                    <w:jc w:val="center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>“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>Mehewara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Piyasa” 16</w:t>
                  </w:r>
                  <w:r w:rsidRPr="00F343E1">
                    <w:rPr>
                      <w:rFonts w:ascii="Arial" w:eastAsia="SimSun" w:hAnsi="Arial" w:cs="Arial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Floor, No. 41, 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>Kirula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Road, Colombo 05</w:t>
                  </w:r>
                  <w:r w:rsidRPr="004B4F9D">
                    <w:rPr>
                      <w:rFonts w:ascii="Arial" w:eastAsia="SimSun" w:hAnsi="Arial" w:cs="Arial"/>
                      <w:sz w:val="18"/>
                      <w:szCs w:val="18"/>
                    </w:rPr>
                    <w:t>. Sri Lanka.</w:t>
                  </w:r>
                </w:p>
                <w:p w14:paraId="41221142" w14:textId="77777777" w:rsidR="00254FA4" w:rsidRPr="004B4F9D" w:rsidRDefault="00254FA4" w:rsidP="00610E44">
                  <w:pPr>
                    <w:widowControl w:val="0"/>
                    <w:tabs>
                      <w:tab w:val="left" w:pos="498"/>
                      <w:tab w:val="right" w:pos="9649"/>
                    </w:tabs>
                    <w:spacing w:after="0"/>
                    <w:jc w:val="center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 w:rsidRPr="004B4F9D"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Fax : </w:t>
                  </w:r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 </w:t>
                  </w:r>
                  <w:r w:rsidRPr="004B4F9D">
                    <w:rPr>
                      <w:rFonts w:ascii="Arial" w:eastAsia="SimSun" w:hAnsi="Arial" w:cs="Arial"/>
                      <w:sz w:val="18"/>
                      <w:szCs w:val="18"/>
                    </w:rPr>
                    <w:t>00 94 11 2</w:t>
                  </w:r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>582495</w:t>
                  </w:r>
                </w:p>
                <w:p w14:paraId="52FCD72F" w14:textId="77777777" w:rsidR="00254FA4" w:rsidRPr="004B4F9D" w:rsidRDefault="00254FA4" w:rsidP="00610E44">
                  <w:pPr>
                    <w:widowControl w:val="0"/>
                    <w:tabs>
                      <w:tab w:val="left" w:pos="498"/>
                      <w:tab w:val="right" w:pos="9649"/>
                    </w:tabs>
                    <w:spacing w:after="0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                                                             </w:t>
                  </w:r>
                  <w:r w:rsidRPr="004B4F9D"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TEL : </w:t>
                  </w:r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 </w:t>
                  </w:r>
                  <w:r w:rsidRPr="004B4F9D"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00 94 11 2</w:t>
                  </w:r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>582492</w:t>
                  </w:r>
                </w:p>
                <w:p w14:paraId="48D8077B" w14:textId="77777777" w:rsidR="00254FA4" w:rsidRPr="004B4F9D" w:rsidRDefault="00254FA4" w:rsidP="00610E44">
                  <w:pPr>
                    <w:widowControl w:val="0"/>
                    <w:tabs>
                      <w:tab w:val="left" w:pos="498"/>
                      <w:tab w:val="right" w:pos="9649"/>
                    </w:tabs>
                    <w:spacing w:after="0"/>
                    <w:jc w:val="center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 w:rsidRPr="004B4F9D"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E-Mail: </w:t>
                  </w:r>
                  <w:hyperlink r:id="rId45" w:history="1">
                    <w:r w:rsidRPr="00304D81">
                      <w:rPr>
                        <w:rStyle w:val="Hyperlink"/>
                        <w:rFonts w:ascii="Arial" w:eastAsia="SimSun" w:hAnsi="Arial" w:cs="Arial"/>
                        <w:sz w:val="18"/>
                        <w:szCs w:val="18"/>
                      </w:rPr>
                      <w:t>dgmsurgical@spc.lk</w:t>
                    </w:r>
                  </w:hyperlink>
                  <w:r w:rsidRPr="004B4F9D"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or m</w:t>
                  </w:r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>grsurgical@s</w:t>
                  </w:r>
                  <w:r w:rsidRPr="004B4F9D">
                    <w:rPr>
                      <w:rFonts w:ascii="Arial" w:eastAsia="SimSun" w:hAnsi="Arial" w:cs="Arial"/>
                      <w:sz w:val="18"/>
                      <w:szCs w:val="18"/>
                    </w:rPr>
                    <w:t>pc.lk</w:t>
                  </w:r>
                </w:p>
                <w:p w14:paraId="22A3D89F" w14:textId="77777777" w:rsidR="00254FA4" w:rsidRPr="008A321F" w:rsidRDefault="00254FA4" w:rsidP="00610E44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354DAFA7" w14:textId="77777777" w:rsidR="00254FA4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6</w:t>
            </w:r>
            <w:r w:rsidRPr="00681C3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ly, 2024</w:t>
            </w:r>
          </w:p>
          <w:p w14:paraId="00585B03" w14:textId="77777777" w:rsidR="00254FA4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</w:p>
          <w:p w14:paraId="58A83531" w14:textId="77777777" w:rsidR="00254FA4" w:rsidRPr="00505A07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  <w:r w:rsidRPr="00505A07">
              <w:rPr>
                <w:sz w:val="20"/>
                <w:szCs w:val="20"/>
              </w:rPr>
              <w:t>The Secretary</w:t>
            </w:r>
          </w:p>
          <w:p w14:paraId="480D6DFF" w14:textId="77777777" w:rsidR="00254FA4" w:rsidRPr="00505A07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  <w:r w:rsidRPr="00505A07">
              <w:rPr>
                <w:sz w:val="20"/>
                <w:szCs w:val="20"/>
              </w:rPr>
              <w:t>Ministry of Health</w:t>
            </w:r>
          </w:p>
          <w:p w14:paraId="4641A5A8" w14:textId="77777777" w:rsidR="00254FA4" w:rsidRPr="00505A07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  <w:r w:rsidRPr="00505A07">
              <w:rPr>
                <w:sz w:val="20"/>
                <w:szCs w:val="20"/>
              </w:rPr>
              <w:t>“</w:t>
            </w:r>
            <w:proofErr w:type="spellStart"/>
            <w:r w:rsidRPr="00505A07">
              <w:rPr>
                <w:sz w:val="20"/>
                <w:szCs w:val="20"/>
              </w:rPr>
              <w:t>Suwasiripaya</w:t>
            </w:r>
            <w:proofErr w:type="spellEnd"/>
            <w:r w:rsidRPr="00505A07">
              <w:rPr>
                <w:sz w:val="20"/>
                <w:szCs w:val="20"/>
              </w:rPr>
              <w:t>”</w:t>
            </w:r>
          </w:p>
          <w:p w14:paraId="5F7CE596" w14:textId="77777777" w:rsidR="00254FA4" w:rsidRPr="00505A07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  <w:r w:rsidRPr="00505A07">
              <w:rPr>
                <w:sz w:val="20"/>
                <w:szCs w:val="20"/>
              </w:rPr>
              <w:t xml:space="preserve">385, Rev. </w:t>
            </w:r>
            <w:proofErr w:type="spellStart"/>
            <w:r w:rsidRPr="00505A07">
              <w:rPr>
                <w:sz w:val="20"/>
                <w:szCs w:val="20"/>
              </w:rPr>
              <w:t>Baddegama</w:t>
            </w:r>
            <w:proofErr w:type="spellEnd"/>
            <w:r w:rsidRPr="00505A07">
              <w:rPr>
                <w:sz w:val="20"/>
                <w:szCs w:val="20"/>
              </w:rPr>
              <w:t xml:space="preserve"> </w:t>
            </w:r>
            <w:proofErr w:type="spellStart"/>
            <w:r w:rsidRPr="00505A07">
              <w:rPr>
                <w:sz w:val="20"/>
                <w:szCs w:val="20"/>
              </w:rPr>
              <w:t>Wimalawansa</w:t>
            </w:r>
            <w:proofErr w:type="spellEnd"/>
            <w:r w:rsidRPr="00505A07">
              <w:rPr>
                <w:sz w:val="20"/>
                <w:szCs w:val="20"/>
              </w:rPr>
              <w:t xml:space="preserve"> Thero Mw.,</w:t>
            </w:r>
          </w:p>
          <w:p w14:paraId="5580973D" w14:textId="77777777" w:rsidR="00254FA4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  <w:r w:rsidRPr="00505A07">
              <w:rPr>
                <w:sz w:val="20"/>
                <w:szCs w:val="20"/>
              </w:rPr>
              <w:t>Colombo 10.</w:t>
            </w:r>
          </w:p>
          <w:p w14:paraId="4136E0A4" w14:textId="77777777" w:rsidR="00254FA4" w:rsidRPr="00505A07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</w:p>
          <w:p w14:paraId="7154D97A" w14:textId="77777777" w:rsidR="00254FA4" w:rsidRPr="00505A07" w:rsidRDefault="00254FA4" w:rsidP="00254FA4">
            <w:pPr>
              <w:spacing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505A07">
              <w:rPr>
                <w:b/>
                <w:sz w:val="20"/>
                <w:szCs w:val="20"/>
                <w:u w:val="single"/>
              </w:rPr>
              <w:t>CANCELLATION OF SPC TENDERS</w:t>
            </w:r>
          </w:p>
          <w:p w14:paraId="5F281EB8" w14:textId="77777777" w:rsidR="00254FA4" w:rsidRPr="00505A07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  <w:r w:rsidRPr="00505A07">
              <w:rPr>
                <w:sz w:val="20"/>
                <w:szCs w:val="20"/>
              </w:rPr>
              <w:t>The SPC Procurement Committee has decided to cancel the tenders for below mentioned items due to following reasons tabulated.</w:t>
            </w:r>
          </w:p>
          <w:tbl>
            <w:tblPr>
              <w:tblStyle w:val="TableGrid"/>
              <w:tblW w:w="10710" w:type="dxa"/>
              <w:tblLook w:val="04A0" w:firstRow="1" w:lastRow="0" w:firstColumn="1" w:lastColumn="0" w:noHBand="0" w:noVBand="1"/>
            </w:tblPr>
            <w:tblGrid>
              <w:gridCol w:w="2081"/>
              <w:gridCol w:w="1970"/>
              <w:gridCol w:w="1633"/>
              <w:gridCol w:w="2596"/>
              <w:gridCol w:w="2430"/>
            </w:tblGrid>
            <w:tr w:rsidR="00254FA4" w:rsidRPr="00612E44" w14:paraId="270B0FB6" w14:textId="77777777" w:rsidTr="00610E44">
              <w:tc>
                <w:tcPr>
                  <w:tcW w:w="0" w:type="auto"/>
                </w:tcPr>
                <w:p w14:paraId="212F6D5C" w14:textId="77777777" w:rsidR="00254FA4" w:rsidRPr="00612E44" w:rsidRDefault="00254FA4" w:rsidP="00610E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12E44">
                    <w:rPr>
                      <w:b/>
                      <w:sz w:val="20"/>
                      <w:szCs w:val="20"/>
                    </w:rPr>
                    <w:t>Req. No.</w:t>
                  </w:r>
                </w:p>
              </w:tc>
              <w:tc>
                <w:tcPr>
                  <w:tcW w:w="0" w:type="auto"/>
                </w:tcPr>
                <w:p w14:paraId="33832735" w14:textId="77777777" w:rsidR="00254FA4" w:rsidRPr="00612E44" w:rsidRDefault="00254FA4" w:rsidP="00610E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12E44">
                    <w:rPr>
                      <w:b/>
                      <w:sz w:val="20"/>
                      <w:szCs w:val="20"/>
                    </w:rPr>
                    <w:t>Tender No.</w:t>
                  </w:r>
                </w:p>
              </w:tc>
              <w:tc>
                <w:tcPr>
                  <w:tcW w:w="0" w:type="auto"/>
                </w:tcPr>
                <w:p w14:paraId="4983EC5A" w14:textId="77777777" w:rsidR="00254FA4" w:rsidRPr="00612E44" w:rsidRDefault="00254FA4" w:rsidP="00610E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12E44">
                    <w:rPr>
                      <w:b/>
                      <w:sz w:val="20"/>
                      <w:szCs w:val="20"/>
                    </w:rPr>
                    <w:t xml:space="preserve">Date of the PC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12E44">
                    <w:rPr>
                      <w:b/>
                      <w:sz w:val="20"/>
                      <w:szCs w:val="20"/>
                    </w:rPr>
                    <w:t>Meeting held</w:t>
                  </w:r>
                </w:p>
              </w:tc>
              <w:tc>
                <w:tcPr>
                  <w:tcW w:w="2596" w:type="dxa"/>
                </w:tcPr>
                <w:p w14:paraId="650F1933" w14:textId="77777777" w:rsidR="00254FA4" w:rsidRPr="00612E44" w:rsidRDefault="00254FA4" w:rsidP="00610E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12E44">
                    <w:rPr>
                      <w:b/>
                      <w:sz w:val="20"/>
                      <w:szCs w:val="20"/>
                    </w:rPr>
                    <w:t>SR Nos.</w:t>
                  </w:r>
                </w:p>
              </w:tc>
              <w:tc>
                <w:tcPr>
                  <w:tcW w:w="2430" w:type="dxa"/>
                </w:tcPr>
                <w:p w14:paraId="0F46B7EF" w14:textId="77777777" w:rsidR="00254FA4" w:rsidRPr="00612E44" w:rsidRDefault="00254FA4" w:rsidP="00610E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12E44">
                    <w:rPr>
                      <w:b/>
                      <w:sz w:val="20"/>
                      <w:szCs w:val="20"/>
                    </w:rPr>
                    <w:t>Reasons for cancellation</w:t>
                  </w:r>
                </w:p>
              </w:tc>
            </w:tr>
            <w:tr w:rsidR="00254FA4" w:rsidRPr="00786A21" w14:paraId="528FE44B" w14:textId="77777777" w:rsidTr="00610E44">
              <w:tc>
                <w:tcPr>
                  <w:tcW w:w="0" w:type="auto"/>
                </w:tcPr>
                <w:p w14:paraId="6E66825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3/SPC/N/C/S/00674</w:t>
                  </w:r>
                </w:p>
              </w:tc>
              <w:tc>
                <w:tcPr>
                  <w:tcW w:w="0" w:type="auto"/>
                </w:tcPr>
                <w:p w14:paraId="6DA26F62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83/23</w:t>
                  </w:r>
                </w:p>
                <w:p w14:paraId="0B97FC8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60BEF572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8/12/2023</w:t>
                  </w:r>
                </w:p>
              </w:tc>
              <w:tc>
                <w:tcPr>
                  <w:tcW w:w="2596" w:type="dxa"/>
                </w:tcPr>
                <w:p w14:paraId="18DAF7A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3/14701300</w:t>
                  </w:r>
                </w:p>
                <w:p w14:paraId="235C527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27D5201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363CB8F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ince Bid Bond not provided by sole bidder.</w:t>
                  </w:r>
                </w:p>
              </w:tc>
            </w:tr>
            <w:tr w:rsidR="00254FA4" w:rsidRPr="00786A21" w14:paraId="04D18229" w14:textId="77777777" w:rsidTr="00610E44">
              <w:tc>
                <w:tcPr>
                  <w:tcW w:w="0" w:type="auto"/>
                </w:tcPr>
                <w:p w14:paraId="7535FCE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4/SPC/N/C/S/00197</w:t>
                  </w:r>
                </w:p>
              </w:tc>
              <w:tc>
                <w:tcPr>
                  <w:tcW w:w="0" w:type="auto"/>
                </w:tcPr>
                <w:p w14:paraId="33349DE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8/24</w:t>
                  </w:r>
                </w:p>
              </w:tc>
              <w:tc>
                <w:tcPr>
                  <w:tcW w:w="0" w:type="auto"/>
                </w:tcPr>
                <w:p w14:paraId="0499D121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5/02/2024</w:t>
                  </w:r>
                </w:p>
              </w:tc>
              <w:tc>
                <w:tcPr>
                  <w:tcW w:w="2596" w:type="dxa"/>
                </w:tcPr>
                <w:p w14:paraId="1BF8934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3200110</w:t>
                  </w:r>
                </w:p>
              </w:tc>
              <w:tc>
                <w:tcPr>
                  <w:tcW w:w="2430" w:type="dxa"/>
                </w:tcPr>
                <w:p w14:paraId="2A374F7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Offered item not comply with MSD specification.</w:t>
                  </w:r>
                </w:p>
                <w:p w14:paraId="26F0F41B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7AC8E4F1" w14:textId="77777777" w:rsidTr="00610E44">
              <w:tc>
                <w:tcPr>
                  <w:tcW w:w="0" w:type="auto"/>
                </w:tcPr>
                <w:p w14:paraId="747B03E8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3/SPC/N/C/S/00581</w:t>
                  </w:r>
                </w:p>
              </w:tc>
              <w:tc>
                <w:tcPr>
                  <w:tcW w:w="0" w:type="auto"/>
                </w:tcPr>
                <w:p w14:paraId="2E51D125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29/23</w:t>
                  </w:r>
                </w:p>
              </w:tc>
              <w:tc>
                <w:tcPr>
                  <w:tcW w:w="0" w:type="auto"/>
                </w:tcPr>
                <w:p w14:paraId="13D147A5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5/02/2023</w:t>
                  </w:r>
                </w:p>
              </w:tc>
              <w:tc>
                <w:tcPr>
                  <w:tcW w:w="2596" w:type="dxa"/>
                </w:tcPr>
                <w:p w14:paraId="5EB6383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14320013, 06/14320012</w:t>
                  </w:r>
                </w:p>
                <w:p w14:paraId="0F9692EF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1E8F9A3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None of the bidders submit the samples.</w:t>
                  </w:r>
                </w:p>
                <w:p w14:paraId="061BFD1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23DBF343" w14:textId="77777777" w:rsidTr="00610E44">
              <w:tc>
                <w:tcPr>
                  <w:tcW w:w="0" w:type="auto"/>
                </w:tcPr>
                <w:p w14:paraId="0803FB59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A/C/S/00231</w:t>
                  </w:r>
                </w:p>
              </w:tc>
              <w:tc>
                <w:tcPr>
                  <w:tcW w:w="0" w:type="auto"/>
                </w:tcPr>
                <w:p w14:paraId="1BCE3A4F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91/21</w:t>
                  </w:r>
                </w:p>
              </w:tc>
              <w:tc>
                <w:tcPr>
                  <w:tcW w:w="0" w:type="auto"/>
                </w:tcPr>
                <w:p w14:paraId="519FAC49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2/12/2023</w:t>
                  </w:r>
                </w:p>
              </w:tc>
              <w:tc>
                <w:tcPr>
                  <w:tcW w:w="2596" w:type="dxa"/>
                </w:tcPr>
                <w:p w14:paraId="75A1403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tem No 04, 05, 06, 08 -10, 19, 20</w:t>
                  </w:r>
                </w:p>
                <w:p w14:paraId="462953B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 w:val="restart"/>
                </w:tcPr>
                <w:p w14:paraId="3A7CCC1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0ADCAC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648C78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s the MSD/Evaluator has requested to cancel.</w:t>
                  </w:r>
                </w:p>
                <w:p w14:paraId="311C39D9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14:paraId="22E41A9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6B8B8B78" w14:textId="77777777" w:rsidTr="00610E44">
              <w:tc>
                <w:tcPr>
                  <w:tcW w:w="0" w:type="auto"/>
                </w:tcPr>
                <w:p w14:paraId="481008D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A/R/S/00172</w:t>
                  </w:r>
                </w:p>
                <w:p w14:paraId="2A30D09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2DBFF81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81/22</w:t>
                  </w:r>
                </w:p>
              </w:tc>
              <w:tc>
                <w:tcPr>
                  <w:tcW w:w="0" w:type="auto"/>
                </w:tcPr>
                <w:p w14:paraId="389C86A2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02/2024</w:t>
                  </w:r>
                </w:p>
              </w:tc>
              <w:tc>
                <w:tcPr>
                  <w:tcW w:w="2596" w:type="dxa"/>
                </w:tcPr>
                <w:p w14:paraId="67E5C24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13402101</w:t>
                  </w:r>
                </w:p>
                <w:p w14:paraId="745A0370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3C42D8F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490CD151" w14:textId="77777777" w:rsidTr="00610E44">
              <w:tc>
                <w:tcPr>
                  <w:tcW w:w="0" w:type="auto"/>
                </w:tcPr>
                <w:p w14:paraId="63727CD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lastRenderedPageBreak/>
                    <w:t>2022/SPC/Z/C/S/00603</w:t>
                  </w:r>
                </w:p>
              </w:tc>
              <w:tc>
                <w:tcPr>
                  <w:tcW w:w="0" w:type="auto"/>
                </w:tcPr>
                <w:p w14:paraId="3A2B527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97/22</w:t>
                  </w:r>
                </w:p>
              </w:tc>
              <w:tc>
                <w:tcPr>
                  <w:tcW w:w="0" w:type="auto"/>
                </w:tcPr>
                <w:p w14:paraId="2B067DD6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6/11/2023</w:t>
                  </w:r>
                </w:p>
              </w:tc>
              <w:tc>
                <w:tcPr>
                  <w:tcW w:w="2596" w:type="dxa"/>
                </w:tcPr>
                <w:p w14:paraId="33164AD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300406</w:t>
                  </w:r>
                </w:p>
                <w:p w14:paraId="7941FA9C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7338311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Evaluator suggested to re-tender as not received a suitable offer.</w:t>
                  </w:r>
                </w:p>
                <w:p w14:paraId="4DBF903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10A80BA9" w14:textId="77777777" w:rsidTr="00610E44">
              <w:tc>
                <w:tcPr>
                  <w:tcW w:w="0" w:type="auto"/>
                </w:tcPr>
                <w:p w14:paraId="0BC6FEE0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3/SPC/A/C/S/00617</w:t>
                  </w:r>
                </w:p>
              </w:tc>
              <w:tc>
                <w:tcPr>
                  <w:tcW w:w="0" w:type="auto"/>
                </w:tcPr>
                <w:p w14:paraId="6C2C80CF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15/23</w:t>
                  </w:r>
                </w:p>
              </w:tc>
              <w:tc>
                <w:tcPr>
                  <w:tcW w:w="0" w:type="auto"/>
                </w:tcPr>
                <w:p w14:paraId="02567033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8/11/2023</w:t>
                  </w:r>
                </w:p>
              </w:tc>
              <w:tc>
                <w:tcPr>
                  <w:tcW w:w="2596" w:type="dxa"/>
                </w:tcPr>
                <w:p w14:paraId="491B16B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3200110</w:t>
                  </w:r>
                </w:p>
                <w:p w14:paraId="2F4246B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1C9EBC3C" w14:textId="77777777" w:rsidR="00254FA4" w:rsidRPr="00786A21" w:rsidRDefault="00254FA4" w:rsidP="00CD4B90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DPC decided to cancel as sole offer has not been recommended by the evaluator. </w:t>
                  </w:r>
                </w:p>
              </w:tc>
            </w:tr>
            <w:tr w:rsidR="00254FA4" w:rsidRPr="00786A21" w14:paraId="726676A1" w14:textId="77777777" w:rsidTr="00610E44">
              <w:tc>
                <w:tcPr>
                  <w:tcW w:w="0" w:type="auto"/>
                </w:tcPr>
                <w:p w14:paraId="19D41F4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A/C/S/00554</w:t>
                  </w:r>
                </w:p>
                <w:p w14:paraId="79C081D7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694204E5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237/21</w:t>
                  </w:r>
                </w:p>
              </w:tc>
              <w:tc>
                <w:tcPr>
                  <w:tcW w:w="0" w:type="auto"/>
                </w:tcPr>
                <w:p w14:paraId="24C2C5B2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2/11/2023</w:t>
                  </w:r>
                </w:p>
              </w:tc>
              <w:tc>
                <w:tcPr>
                  <w:tcW w:w="2596" w:type="dxa"/>
                </w:tcPr>
                <w:p w14:paraId="5F2704D8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6/13400001</w:t>
                  </w:r>
                </w:p>
              </w:tc>
              <w:tc>
                <w:tcPr>
                  <w:tcW w:w="2430" w:type="dxa"/>
                </w:tcPr>
                <w:p w14:paraId="76F1C1B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Evaluator not recommended sole bidder as price is high.</w:t>
                  </w:r>
                </w:p>
                <w:p w14:paraId="33A23F6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7F8F66D2" w14:textId="77777777" w:rsidTr="00610E44">
              <w:tc>
                <w:tcPr>
                  <w:tcW w:w="0" w:type="auto"/>
                </w:tcPr>
                <w:p w14:paraId="5FE1EB2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204</w:t>
                  </w:r>
                </w:p>
              </w:tc>
              <w:tc>
                <w:tcPr>
                  <w:tcW w:w="0" w:type="auto"/>
                </w:tcPr>
                <w:p w14:paraId="79065FE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265/21</w:t>
                  </w:r>
                </w:p>
                <w:p w14:paraId="0498FD2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7C338C10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8/12/2023</w:t>
                  </w:r>
                </w:p>
              </w:tc>
              <w:tc>
                <w:tcPr>
                  <w:tcW w:w="2596" w:type="dxa"/>
                </w:tcPr>
                <w:p w14:paraId="6091410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4/13524900</w:t>
                  </w:r>
                </w:p>
              </w:tc>
              <w:tc>
                <w:tcPr>
                  <w:tcW w:w="2430" w:type="dxa"/>
                  <w:vMerge w:val="restart"/>
                </w:tcPr>
                <w:p w14:paraId="3F7906F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End user requested to re-tender as received samples are not satisfactory.</w:t>
                  </w:r>
                </w:p>
                <w:p w14:paraId="210CB52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20A3A83E" w14:textId="77777777" w:rsidTr="00610E44">
              <w:tc>
                <w:tcPr>
                  <w:tcW w:w="0" w:type="auto"/>
                </w:tcPr>
                <w:p w14:paraId="3B68809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N/C/S/00066</w:t>
                  </w:r>
                </w:p>
              </w:tc>
              <w:tc>
                <w:tcPr>
                  <w:tcW w:w="0" w:type="auto"/>
                </w:tcPr>
                <w:p w14:paraId="33194BA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112/22</w:t>
                  </w:r>
                </w:p>
              </w:tc>
              <w:tc>
                <w:tcPr>
                  <w:tcW w:w="0" w:type="auto"/>
                </w:tcPr>
                <w:p w14:paraId="6C787E70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3/02/2024</w:t>
                  </w:r>
                </w:p>
              </w:tc>
              <w:tc>
                <w:tcPr>
                  <w:tcW w:w="2596" w:type="dxa"/>
                </w:tcPr>
                <w:p w14:paraId="65978C0A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/13804402</w:t>
                  </w:r>
                </w:p>
                <w:p w14:paraId="01E4577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2FFD39EB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09B34CBA" w14:textId="77777777" w:rsidTr="00610E44">
              <w:tc>
                <w:tcPr>
                  <w:tcW w:w="0" w:type="auto"/>
                </w:tcPr>
                <w:p w14:paraId="417A220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N/C/S/00010</w:t>
                  </w:r>
                </w:p>
              </w:tc>
              <w:tc>
                <w:tcPr>
                  <w:tcW w:w="0" w:type="auto"/>
                </w:tcPr>
                <w:p w14:paraId="05780F4F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118/22</w:t>
                  </w:r>
                </w:p>
              </w:tc>
              <w:tc>
                <w:tcPr>
                  <w:tcW w:w="0" w:type="auto"/>
                </w:tcPr>
                <w:p w14:paraId="69EFF5FB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8/12/2023</w:t>
                  </w:r>
                </w:p>
              </w:tc>
              <w:tc>
                <w:tcPr>
                  <w:tcW w:w="2596" w:type="dxa"/>
                </w:tcPr>
                <w:p w14:paraId="35BC857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4300107</w:t>
                  </w:r>
                </w:p>
                <w:p w14:paraId="1C57D8B4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7121420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s no responsive bids for the tender.</w:t>
                  </w:r>
                </w:p>
                <w:p w14:paraId="23EE5804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7BB75C7C" w14:textId="77777777" w:rsidTr="00610E44">
              <w:tc>
                <w:tcPr>
                  <w:tcW w:w="0" w:type="auto"/>
                </w:tcPr>
                <w:p w14:paraId="3E9322AF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521</w:t>
                  </w:r>
                </w:p>
              </w:tc>
              <w:tc>
                <w:tcPr>
                  <w:tcW w:w="0" w:type="auto"/>
                </w:tcPr>
                <w:p w14:paraId="2DA6665F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274/21</w:t>
                  </w:r>
                </w:p>
              </w:tc>
              <w:tc>
                <w:tcPr>
                  <w:tcW w:w="0" w:type="auto"/>
                </w:tcPr>
                <w:p w14:paraId="63B21956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4282D56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3/21802601, 14/21801602, 15/21801603, 100/2180100, 104/21810101</w:t>
                  </w:r>
                </w:p>
                <w:p w14:paraId="3040BB9D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 w:val="restart"/>
                </w:tcPr>
                <w:p w14:paraId="3E6A338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B4886F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786D491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s none priority items.</w:t>
                  </w:r>
                </w:p>
                <w:p w14:paraId="13995E5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7DC4A33D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1BEC23D4" w14:textId="77777777" w:rsidTr="00610E44">
              <w:tc>
                <w:tcPr>
                  <w:tcW w:w="0" w:type="auto"/>
                </w:tcPr>
                <w:p w14:paraId="4463EEAB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X/C/S/00551</w:t>
                  </w:r>
                </w:p>
              </w:tc>
              <w:tc>
                <w:tcPr>
                  <w:tcW w:w="0" w:type="auto"/>
                </w:tcPr>
                <w:p w14:paraId="48C7E61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28/22</w:t>
                  </w:r>
                </w:p>
              </w:tc>
              <w:tc>
                <w:tcPr>
                  <w:tcW w:w="0" w:type="auto"/>
                </w:tcPr>
                <w:p w14:paraId="37D2131C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5/02/2024</w:t>
                  </w:r>
                </w:p>
              </w:tc>
              <w:tc>
                <w:tcPr>
                  <w:tcW w:w="2596" w:type="dxa"/>
                </w:tcPr>
                <w:p w14:paraId="1133F975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tem No. 2,6,7,,8,9,11, 12</w:t>
                  </w:r>
                </w:p>
              </w:tc>
              <w:tc>
                <w:tcPr>
                  <w:tcW w:w="2430" w:type="dxa"/>
                  <w:vMerge/>
                </w:tcPr>
                <w:p w14:paraId="11F5C0A5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54A89677" w14:textId="77777777" w:rsidTr="00610E44">
              <w:tc>
                <w:tcPr>
                  <w:tcW w:w="0" w:type="auto"/>
                </w:tcPr>
                <w:p w14:paraId="4D274419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A/C/S/00215</w:t>
                  </w:r>
                </w:p>
              </w:tc>
              <w:tc>
                <w:tcPr>
                  <w:tcW w:w="0" w:type="auto"/>
                </w:tcPr>
                <w:p w14:paraId="766C42E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101/22</w:t>
                  </w:r>
                </w:p>
              </w:tc>
              <w:tc>
                <w:tcPr>
                  <w:tcW w:w="0" w:type="auto"/>
                </w:tcPr>
                <w:p w14:paraId="324E9CBD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9/03/2024</w:t>
                  </w:r>
                </w:p>
              </w:tc>
              <w:tc>
                <w:tcPr>
                  <w:tcW w:w="2596" w:type="dxa"/>
                </w:tcPr>
                <w:p w14:paraId="0CDFC0D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3/13404200</w:t>
                  </w:r>
                </w:p>
                <w:p w14:paraId="7EF52109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1D0153E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s supplier has informed inability to supply the item as their offer validity expired.</w:t>
                  </w:r>
                </w:p>
                <w:p w14:paraId="56FD761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4D2697BB" w14:textId="77777777" w:rsidTr="00610E44">
              <w:tc>
                <w:tcPr>
                  <w:tcW w:w="0" w:type="auto"/>
                </w:tcPr>
                <w:p w14:paraId="62A136F5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A/R/S/00170</w:t>
                  </w:r>
                </w:p>
              </w:tc>
              <w:tc>
                <w:tcPr>
                  <w:tcW w:w="0" w:type="auto"/>
                </w:tcPr>
                <w:p w14:paraId="5DC64C2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123/22</w:t>
                  </w:r>
                </w:p>
              </w:tc>
              <w:tc>
                <w:tcPr>
                  <w:tcW w:w="0" w:type="auto"/>
                </w:tcPr>
                <w:p w14:paraId="1B63D394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/04/2024</w:t>
                  </w:r>
                </w:p>
              </w:tc>
              <w:tc>
                <w:tcPr>
                  <w:tcW w:w="2596" w:type="dxa"/>
                </w:tcPr>
                <w:p w14:paraId="5FB887B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2/13401606, 04/13406708</w:t>
                  </w:r>
                </w:p>
                <w:p w14:paraId="453B651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12A26652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s sole bidder do not have NMRA registration for item No 02 and no offers received for item no 04.</w:t>
                  </w:r>
                </w:p>
                <w:p w14:paraId="7B3C236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2E83660A" w14:textId="77777777" w:rsidTr="00610E44">
              <w:tc>
                <w:tcPr>
                  <w:tcW w:w="0" w:type="auto"/>
                </w:tcPr>
                <w:p w14:paraId="5C97CA0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4/SPC/A/C/S/00269</w:t>
                  </w:r>
                </w:p>
              </w:tc>
              <w:tc>
                <w:tcPr>
                  <w:tcW w:w="0" w:type="auto"/>
                </w:tcPr>
                <w:p w14:paraId="462F7538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26/24</w:t>
                  </w:r>
                </w:p>
              </w:tc>
              <w:tc>
                <w:tcPr>
                  <w:tcW w:w="0" w:type="auto"/>
                </w:tcPr>
                <w:p w14:paraId="25B0C208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8/03/2024</w:t>
                  </w:r>
                </w:p>
              </w:tc>
              <w:tc>
                <w:tcPr>
                  <w:tcW w:w="2596" w:type="dxa"/>
                </w:tcPr>
                <w:p w14:paraId="09107AD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1/13404300</w:t>
                  </w:r>
                </w:p>
                <w:p w14:paraId="5845139F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6D0E973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s the quoted price of the recommended for this item is abnormally high, DPC decided to cancel.</w:t>
                  </w:r>
                </w:p>
                <w:p w14:paraId="63CC4517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3355E04D" w14:textId="77777777" w:rsidTr="00610E44">
              <w:tc>
                <w:tcPr>
                  <w:tcW w:w="0" w:type="auto"/>
                </w:tcPr>
                <w:p w14:paraId="01EE4994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E/C/S/00749</w:t>
                  </w:r>
                </w:p>
              </w:tc>
              <w:tc>
                <w:tcPr>
                  <w:tcW w:w="0" w:type="auto"/>
                </w:tcPr>
                <w:p w14:paraId="2D89723B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157/21</w:t>
                  </w:r>
                </w:p>
              </w:tc>
              <w:tc>
                <w:tcPr>
                  <w:tcW w:w="0" w:type="auto"/>
                </w:tcPr>
                <w:p w14:paraId="0CF01582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7175DF0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noProof/>
                      <w:sz w:val="18"/>
                      <w:szCs w:val="18"/>
                      <w:lang w:bidi="si-L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21B0DB3" wp14:editId="22E96FFC">
                            <wp:simplePos x="0" y="0"/>
                            <wp:positionH relativeFrom="column">
                              <wp:posOffset>155829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65100" cy="6286500"/>
                            <wp:effectExtent l="0" t="0" r="25400" b="19050"/>
                            <wp:wrapNone/>
                            <wp:docPr id="6" name="Right Brac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5100" cy="6286500"/>
                                    </a:xfrm>
                                    <a:prstGeom prst="rightBrace">
                                      <a:avLst>
                                        <a:gd name="adj1" fmla="val 8333"/>
                                        <a:gd name="adj2" fmla="val 49798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8C19196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Right Brace 6" o:spid="_x0000_s1026" type="#_x0000_t88" style="position:absolute;margin-left:122.7pt;margin-top:2.25pt;width:13pt;height:4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" adj="47,10756" strokecolor="#4579b8 [3044]"/>
                        </w:pict>
                      </mc:Fallback>
                    </mc:AlternateConten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01/15602003</w:t>
                  </w:r>
                </w:p>
                <w:p w14:paraId="51FB438D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 w:val="restart"/>
                </w:tcPr>
                <w:p w14:paraId="2F5B50D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5D3A038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5A72D3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97D52A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7D947D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5A67F5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2F6F095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51C609F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357883B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B621EE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2E47934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AEACAAA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C6D9F7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48C866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5E0D115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365EC3A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</w:t>
                  </w:r>
                </w:p>
                <w:p w14:paraId="6C845BA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2CBCA67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5C4A7DF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30D0488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17C037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D9CE50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All items non-prioritized                   </w:t>
                  </w:r>
                </w:p>
                <w:p w14:paraId="170C569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at pending orders  for   </w:t>
                  </w:r>
                </w:p>
                <w:p w14:paraId="4F62355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2021 &amp; 2022</w:t>
                  </w:r>
                </w:p>
                <w:p w14:paraId="05A5590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54994255" w14:textId="77777777" w:rsidTr="00610E44">
              <w:tc>
                <w:tcPr>
                  <w:tcW w:w="0" w:type="auto"/>
                </w:tcPr>
                <w:p w14:paraId="008AB3A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417</w:t>
                  </w:r>
                </w:p>
              </w:tc>
              <w:tc>
                <w:tcPr>
                  <w:tcW w:w="0" w:type="auto"/>
                </w:tcPr>
                <w:p w14:paraId="6419F02B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78/21</w:t>
                  </w:r>
                </w:p>
              </w:tc>
              <w:tc>
                <w:tcPr>
                  <w:tcW w:w="0" w:type="auto"/>
                </w:tcPr>
                <w:p w14:paraId="521F82CE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1DE9EE5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0800801 – Qty 190 Nos</w:t>
                  </w:r>
                </w:p>
                <w:p w14:paraId="3268F00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2/10800802 – Qty 190 Nos</w:t>
                  </w:r>
                </w:p>
                <w:p w14:paraId="7ECCD20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2A2F539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10A63DB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498A08CF" w14:textId="77777777" w:rsidTr="00610E44">
              <w:tc>
                <w:tcPr>
                  <w:tcW w:w="0" w:type="auto"/>
                </w:tcPr>
                <w:p w14:paraId="169295F7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E/C/S/00278</w:t>
                  </w:r>
                </w:p>
              </w:tc>
              <w:tc>
                <w:tcPr>
                  <w:tcW w:w="0" w:type="auto"/>
                </w:tcPr>
                <w:p w14:paraId="108FEB77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140/21</w:t>
                  </w:r>
                </w:p>
              </w:tc>
              <w:tc>
                <w:tcPr>
                  <w:tcW w:w="0" w:type="auto"/>
                </w:tcPr>
                <w:p w14:paraId="7C48F9B0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169FBD6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5600201</w:t>
                  </w:r>
                </w:p>
                <w:p w14:paraId="093160E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465F1A8A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6205449B" w14:textId="77777777" w:rsidTr="00610E44">
              <w:tc>
                <w:tcPr>
                  <w:tcW w:w="0" w:type="auto"/>
                </w:tcPr>
                <w:p w14:paraId="4F80BD8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146</w:t>
                  </w:r>
                </w:p>
              </w:tc>
              <w:tc>
                <w:tcPr>
                  <w:tcW w:w="0" w:type="auto"/>
                </w:tcPr>
                <w:p w14:paraId="18F38CBB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26/21</w:t>
                  </w:r>
                </w:p>
              </w:tc>
              <w:tc>
                <w:tcPr>
                  <w:tcW w:w="0" w:type="auto"/>
                </w:tcPr>
                <w:p w14:paraId="526AAD9C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6193250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21401901</w:t>
                  </w:r>
                </w:p>
                <w:p w14:paraId="6500FBFF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71D0602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109E2F0E" w14:textId="77777777" w:rsidTr="00610E44">
              <w:tc>
                <w:tcPr>
                  <w:tcW w:w="0" w:type="auto"/>
                </w:tcPr>
                <w:p w14:paraId="7F25CE2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521</w:t>
                  </w:r>
                </w:p>
              </w:tc>
              <w:tc>
                <w:tcPr>
                  <w:tcW w:w="0" w:type="auto"/>
                </w:tcPr>
                <w:p w14:paraId="6862212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90/21</w:t>
                  </w:r>
                </w:p>
              </w:tc>
              <w:tc>
                <w:tcPr>
                  <w:tcW w:w="0" w:type="auto"/>
                </w:tcPr>
                <w:p w14:paraId="179DD81E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1D78A44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90/21809000</w:t>
                  </w:r>
                </w:p>
                <w:p w14:paraId="3844210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28B3B11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5E9B22CA" w14:textId="77777777" w:rsidTr="00610E44">
              <w:tc>
                <w:tcPr>
                  <w:tcW w:w="0" w:type="auto"/>
                </w:tcPr>
                <w:p w14:paraId="1F7FE230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0815047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01/21</w:t>
                  </w:r>
                </w:p>
              </w:tc>
              <w:tc>
                <w:tcPr>
                  <w:tcW w:w="0" w:type="auto"/>
                </w:tcPr>
                <w:p w14:paraId="2958DF1C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51741082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800501 – Balance qty 2,130 Nos</w:t>
                  </w:r>
                </w:p>
                <w:p w14:paraId="6CAA352C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58C6D30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4ABD392F" w14:textId="77777777" w:rsidTr="00610E44">
              <w:tc>
                <w:tcPr>
                  <w:tcW w:w="0" w:type="auto"/>
                </w:tcPr>
                <w:p w14:paraId="00927867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569</w:t>
                  </w:r>
                </w:p>
              </w:tc>
              <w:tc>
                <w:tcPr>
                  <w:tcW w:w="0" w:type="auto"/>
                </w:tcPr>
                <w:p w14:paraId="0E21B2C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225/21</w:t>
                  </w:r>
                </w:p>
              </w:tc>
              <w:tc>
                <w:tcPr>
                  <w:tcW w:w="0" w:type="auto"/>
                </w:tcPr>
                <w:p w14:paraId="3DD542D5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3971BAF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6/10300730, 02/10300712, 17/10300907, 03/10300713</w:t>
                  </w:r>
                </w:p>
                <w:p w14:paraId="5B1F305C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568F18F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1F1F46E2" w14:textId="77777777" w:rsidTr="00610E44">
              <w:tc>
                <w:tcPr>
                  <w:tcW w:w="0" w:type="auto"/>
                </w:tcPr>
                <w:p w14:paraId="5847932B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527</w:t>
                  </w:r>
                </w:p>
              </w:tc>
              <w:tc>
                <w:tcPr>
                  <w:tcW w:w="0" w:type="auto"/>
                </w:tcPr>
                <w:p w14:paraId="4CE5C35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234/21</w:t>
                  </w:r>
                </w:p>
              </w:tc>
              <w:tc>
                <w:tcPr>
                  <w:tcW w:w="0" w:type="auto"/>
                </w:tcPr>
                <w:p w14:paraId="2582ED71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2ADBDAE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3009009, 02/13009012,</w:t>
                  </w:r>
                </w:p>
                <w:p w14:paraId="4F6A658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3/13009013, 04/13009014,</w:t>
                  </w:r>
                </w:p>
                <w:p w14:paraId="3FC5C50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5/13009015, 06/13009016,</w:t>
                  </w:r>
                </w:p>
                <w:p w14:paraId="2125A23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13009014, 08/13009018,</w:t>
                  </w:r>
                </w:p>
                <w:p w14:paraId="3BCC388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9/13009019, 10/13009020,</w:t>
                  </w:r>
                </w:p>
                <w:p w14:paraId="24A136C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1/13009021, 12/13009022,</w:t>
                  </w:r>
                </w:p>
                <w:p w14:paraId="57BF892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3/13009023, 14/13009024,</w:t>
                  </w:r>
                </w:p>
                <w:p w14:paraId="69FD3F42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5/13009025, 16/13009026,</w:t>
                  </w:r>
                </w:p>
                <w:p w14:paraId="3370B99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7/13009027, 18/13009028,</w:t>
                  </w:r>
                </w:p>
                <w:p w14:paraId="068DB8C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9/13009029, 20/13009030,</w:t>
                  </w:r>
                </w:p>
                <w:p w14:paraId="05F707C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lastRenderedPageBreak/>
                    <w:t>21/13009031, 22/13009032,</w:t>
                  </w:r>
                </w:p>
                <w:p w14:paraId="70F25AC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3/13009033, 24/13009034,</w:t>
                  </w:r>
                </w:p>
                <w:p w14:paraId="1C92277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5/13009035, 26/13009036</w:t>
                  </w:r>
                </w:p>
                <w:p w14:paraId="2E00D4AD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70EBBF8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51EF85D9" w14:textId="77777777" w:rsidTr="00610E44">
              <w:tc>
                <w:tcPr>
                  <w:tcW w:w="0" w:type="auto"/>
                </w:tcPr>
                <w:p w14:paraId="0DEEFF6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420</w:t>
                  </w:r>
                </w:p>
              </w:tc>
              <w:tc>
                <w:tcPr>
                  <w:tcW w:w="0" w:type="auto"/>
                </w:tcPr>
                <w:p w14:paraId="24C9E2B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13/21</w:t>
                  </w:r>
                </w:p>
              </w:tc>
              <w:tc>
                <w:tcPr>
                  <w:tcW w:w="0" w:type="auto"/>
                </w:tcPr>
                <w:p w14:paraId="700AA84B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63E7391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8/10000911, 10/10000913,</w:t>
                  </w:r>
                </w:p>
                <w:p w14:paraId="3885D3F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1/10000914, 16/10000920,</w:t>
                  </w:r>
                </w:p>
                <w:p w14:paraId="01207AF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1/10001008, 22/10001009,</w:t>
                  </w:r>
                </w:p>
                <w:p w14:paraId="5619912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30/10001110, 31/10001111,</w:t>
                  </w:r>
                </w:p>
                <w:p w14:paraId="2DE3171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35/10001209, 36/10001210</w:t>
                  </w:r>
                </w:p>
                <w:p w14:paraId="7BFA4F1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38/10001214</w:t>
                  </w:r>
                </w:p>
                <w:p w14:paraId="4CB9B904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0BFBB23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744860E7" w14:textId="77777777" w:rsidTr="00610E44">
              <w:tc>
                <w:tcPr>
                  <w:tcW w:w="0" w:type="auto"/>
                </w:tcPr>
                <w:p w14:paraId="6CEEA85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249</w:t>
                  </w:r>
                </w:p>
              </w:tc>
              <w:tc>
                <w:tcPr>
                  <w:tcW w:w="0" w:type="auto"/>
                </w:tcPr>
                <w:p w14:paraId="1ABC77D5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73/21</w:t>
                  </w:r>
                </w:p>
              </w:tc>
              <w:tc>
                <w:tcPr>
                  <w:tcW w:w="0" w:type="auto"/>
                </w:tcPr>
                <w:p w14:paraId="4B4DEDA3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07A2561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2/21209902</w:t>
                  </w:r>
                </w:p>
                <w:p w14:paraId="79CD7BF4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5B194A6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0939ADCF" w14:textId="77777777" w:rsidTr="00610E44">
              <w:tc>
                <w:tcPr>
                  <w:tcW w:w="0" w:type="auto"/>
                </w:tcPr>
                <w:p w14:paraId="17BA780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426</w:t>
                  </w:r>
                </w:p>
              </w:tc>
              <w:tc>
                <w:tcPr>
                  <w:tcW w:w="0" w:type="auto"/>
                </w:tcPr>
                <w:p w14:paraId="679C678F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4/21</w:t>
                  </w:r>
                </w:p>
              </w:tc>
              <w:tc>
                <w:tcPr>
                  <w:tcW w:w="0" w:type="auto"/>
                </w:tcPr>
                <w:p w14:paraId="763DB4CF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384E5D9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0800301 – 85,000 Nos</w:t>
                  </w:r>
                </w:p>
                <w:p w14:paraId="31683A9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2/10800304 – 1,500 Nos</w:t>
                  </w:r>
                </w:p>
                <w:p w14:paraId="069CDEE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(balance quantity)</w:t>
                  </w:r>
                </w:p>
                <w:p w14:paraId="4B1FAC7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92830B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35E0B98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04CDA22A" w14:textId="77777777" w:rsidR="00254FA4" w:rsidRDefault="00254FA4" w:rsidP="00254FA4">
            <w:pPr>
              <w:tabs>
                <w:tab w:val="left" w:pos="2620"/>
              </w:tabs>
            </w:pPr>
          </w:p>
          <w:p w14:paraId="5FD2CF11" w14:textId="77777777" w:rsidR="00CD4B90" w:rsidRDefault="00CD4B90" w:rsidP="00254FA4">
            <w:pPr>
              <w:tabs>
                <w:tab w:val="left" w:pos="2620"/>
              </w:tabs>
            </w:pPr>
          </w:p>
          <w:p w14:paraId="355EA6A7" w14:textId="77777777" w:rsidR="00CD4B90" w:rsidRDefault="00CD4B90" w:rsidP="00254FA4">
            <w:pPr>
              <w:tabs>
                <w:tab w:val="left" w:pos="2620"/>
              </w:tabs>
            </w:pPr>
          </w:p>
          <w:tbl>
            <w:tblPr>
              <w:tblStyle w:val="TableGrid"/>
              <w:tblW w:w="10710" w:type="dxa"/>
              <w:tblLook w:val="04A0" w:firstRow="1" w:lastRow="0" w:firstColumn="1" w:lastColumn="0" w:noHBand="0" w:noVBand="1"/>
            </w:tblPr>
            <w:tblGrid>
              <w:gridCol w:w="2279"/>
              <w:gridCol w:w="2157"/>
              <w:gridCol w:w="1248"/>
              <w:gridCol w:w="2596"/>
              <w:gridCol w:w="2430"/>
            </w:tblGrid>
            <w:tr w:rsidR="00254FA4" w:rsidRPr="00786A21" w14:paraId="0643ABFF" w14:textId="77777777" w:rsidTr="00610E44">
              <w:tc>
                <w:tcPr>
                  <w:tcW w:w="0" w:type="auto"/>
                </w:tcPr>
                <w:p w14:paraId="0B2C2897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N/C/S/00204</w:t>
                  </w:r>
                </w:p>
              </w:tc>
              <w:tc>
                <w:tcPr>
                  <w:tcW w:w="0" w:type="auto"/>
                </w:tcPr>
                <w:p w14:paraId="381DED1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25/22</w:t>
                  </w:r>
                </w:p>
              </w:tc>
              <w:tc>
                <w:tcPr>
                  <w:tcW w:w="0" w:type="auto"/>
                </w:tcPr>
                <w:p w14:paraId="6F1E5D94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7AF8F41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49/10001007, 51/10001009,</w:t>
                  </w:r>
                </w:p>
                <w:p w14:paraId="3BBA1EC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53/10001011, 59/10001111,</w:t>
                  </w:r>
                </w:p>
                <w:p w14:paraId="6E3AB5B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60/10001207, 62/10001214</w:t>
                  </w:r>
                </w:p>
                <w:p w14:paraId="5D593080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 w:val="restart"/>
                </w:tcPr>
                <w:p w14:paraId="41A6793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noProof/>
                      <w:sz w:val="18"/>
                      <w:szCs w:val="18"/>
                      <w:lang w:bidi="si-L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079D5DC" wp14:editId="0D0E456C">
                            <wp:simplePos x="0" y="0"/>
                            <wp:positionH relativeFrom="column">
                              <wp:posOffset>-64770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165100" cy="4654550"/>
                            <wp:effectExtent l="0" t="0" r="25400" b="12700"/>
                            <wp:wrapNone/>
                            <wp:docPr id="3" name="Right Brac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5100" cy="4654550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1C99A9" id="Right Brace 3" o:spid="_x0000_s1026" type="#_x0000_t88" style="position:absolute;margin-left:-5.1pt;margin-top:3.05pt;width:13pt;height:36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" adj="64" strokecolor="#4579b8 [3044]"/>
                        </w:pict>
                      </mc:Fallback>
                    </mc:AlternateContent>
                  </w:r>
                </w:p>
                <w:p w14:paraId="2A85F1BA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F973AD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7BA4FB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191A72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2BC6646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75077A9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3AF7009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30DFA0B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E2554D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935679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20D40CB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1F94BF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53E3D0A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5C901B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B53D94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AC2F55A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All items non-prioritized     </w:t>
                  </w:r>
                </w:p>
                <w:p w14:paraId="744B23A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of pending orders  for </w:t>
                  </w:r>
                </w:p>
                <w:p w14:paraId="01A4CDF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2021 &amp; 2022</w:t>
                  </w:r>
                </w:p>
                <w:p w14:paraId="2A7D304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FB0ECB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175987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77679C2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5CDDA6A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3E4F60D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4329B950" w14:textId="77777777" w:rsidTr="00610E44">
              <w:tc>
                <w:tcPr>
                  <w:tcW w:w="0" w:type="auto"/>
                </w:tcPr>
                <w:p w14:paraId="6D2A0178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N/C/S/00204</w:t>
                  </w:r>
                </w:p>
              </w:tc>
              <w:tc>
                <w:tcPr>
                  <w:tcW w:w="0" w:type="auto"/>
                </w:tcPr>
                <w:p w14:paraId="7F873C65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25/22</w:t>
                  </w:r>
                </w:p>
              </w:tc>
              <w:tc>
                <w:tcPr>
                  <w:tcW w:w="0" w:type="auto"/>
                </w:tcPr>
                <w:p w14:paraId="0224ECCD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5D9D1C8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8/10100803, 54/10001105,</w:t>
                  </w:r>
                </w:p>
                <w:p w14:paraId="6F5D7A9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55/10001106, 56/10001107,</w:t>
                  </w:r>
                </w:p>
                <w:p w14:paraId="7035894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57/10001108, 58/10001109</w:t>
                  </w:r>
                </w:p>
                <w:p w14:paraId="50E0B4D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5785CD8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4C8217F9" w14:textId="77777777" w:rsidTr="00610E44">
              <w:tc>
                <w:tcPr>
                  <w:tcW w:w="0" w:type="auto"/>
                </w:tcPr>
                <w:p w14:paraId="32B6F7AC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N/C/S/00197</w:t>
                  </w:r>
                </w:p>
              </w:tc>
              <w:tc>
                <w:tcPr>
                  <w:tcW w:w="0" w:type="auto"/>
                </w:tcPr>
                <w:p w14:paraId="3048518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09/22</w:t>
                  </w:r>
                </w:p>
              </w:tc>
              <w:tc>
                <w:tcPr>
                  <w:tcW w:w="0" w:type="auto"/>
                </w:tcPr>
                <w:p w14:paraId="616BC1C4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7DF5585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5/11000606</w:t>
                  </w:r>
                </w:p>
                <w:p w14:paraId="484BD1A9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1FB70D3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320CB356" w14:textId="77777777" w:rsidTr="00610E44">
              <w:trPr>
                <w:trHeight w:val="413"/>
              </w:trPr>
              <w:tc>
                <w:tcPr>
                  <w:tcW w:w="2279" w:type="dxa"/>
                </w:tcPr>
                <w:p w14:paraId="35DE790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N/C/S/00187</w:t>
                  </w:r>
                </w:p>
              </w:tc>
              <w:tc>
                <w:tcPr>
                  <w:tcW w:w="2157" w:type="dxa"/>
                </w:tcPr>
                <w:p w14:paraId="32D51B7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12/22</w:t>
                  </w:r>
                </w:p>
              </w:tc>
              <w:tc>
                <w:tcPr>
                  <w:tcW w:w="0" w:type="auto"/>
                </w:tcPr>
                <w:p w14:paraId="348C7B7A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0C69D4D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0800301, 02/10800304</w:t>
                  </w:r>
                </w:p>
                <w:p w14:paraId="5316BD3B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2A664FB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20660890" w14:textId="77777777" w:rsidTr="00610E44">
              <w:tc>
                <w:tcPr>
                  <w:tcW w:w="2279" w:type="dxa"/>
                </w:tcPr>
                <w:p w14:paraId="2C48C94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433</w:t>
                  </w:r>
                </w:p>
              </w:tc>
              <w:tc>
                <w:tcPr>
                  <w:tcW w:w="2157" w:type="dxa"/>
                </w:tcPr>
                <w:p w14:paraId="7F5D8260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67/21</w:t>
                  </w:r>
                </w:p>
              </w:tc>
              <w:tc>
                <w:tcPr>
                  <w:tcW w:w="0" w:type="auto"/>
                </w:tcPr>
                <w:p w14:paraId="415F8CD1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09AA162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0800607, 02/10801202,</w:t>
                  </w:r>
                </w:p>
                <w:p w14:paraId="5D20A30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3/10808101, 04/10808102</w:t>
                  </w:r>
                </w:p>
                <w:p w14:paraId="481BC4C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6C58A95B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0DFCC2AE" w14:textId="77777777" w:rsidTr="00610E44">
              <w:tc>
                <w:tcPr>
                  <w:tcW w:w="2279" w:type="dxa"/>
                </w:tcPr>
                <w:p w14:paraId="0563439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425</w:t>
                  </w:r>
                </w:p>
              </w:tc>
              <w:tc>
                <w:tcPr>
                  <w:tcW w:w="2157" w:type="dxa"/>
                </w:tcPr>
                <w:p w14:paraId="4C2407E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96/21</w:t>
                  </w:r>
                </w:p>
              </w:tc>
              <w:tc>
                <w:tcPr>
                  <w:tcW w:w="0" w:type="auto"/>
                </w:tcPr>
                <w:p w14:paraId="1D50679D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30A3B01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0800410</w:t>
                  </w:r>
                </w:p>
                <w:p w14:paraId="12A6B20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Balance qty 40,000 Nos</w:t>
                  </w:r>
                </w:p>
                <w:p w14:paraId="20088A5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02AEFBC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52DF1394" w14:textId="77777777" w:rsidTr="00610E44">
              <w:tc>
                <w:tcPr>
                  <w:tcW w:w="2279" w:type="dxa"/>
                </w:tcPr>
                <w:p w14:paraId="34C53D18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N/C/S/00186</w:t>
                  </w:r>
                </w:p>
              </w:tc>
              <w:tc>
                <w:tcPr>
                  <w:tcW w:w="2157" w:type="dxa"/>
                </w:tcPr>
                <w:p w14:paraId="0DC58ED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03/22</w:t>
                  </w:r>
                </w:p>
              </w:tc>
              <w:tc>
                <w:tcPr>
                  <w:tcW w:w="0" w:type="auto"/>
                </w:tcPr>
                <w:p w14:paraId="6F04E49B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29C2F1B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0800801 (425 Nos)</w:t>
                  </w:r>
                </w:p>
                <w:p w14:paraId="36C0BB0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2/10800802 (740 Nos)</w:t>
                  </w:r>
                </w:p>
                <w:p w14:paraId="1AD2B29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(Balance quantity</w:t>
                  </w:r>
                </w:p>
                <w:p w14:paraId="2019F830" w14:textId="77777777" w:rsidR="00254FA4" w:rsidRPr="0085078C" w:rsidRDefault="00254FA4" w:rsidP="00610E44">
                  <w:pPr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1F531F28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445284C0" w14:textId="77777777" w:rsidTr="00610E44">
              <w:tc>
                <w:tcPr>
                  <w:tcW w:w="2279" w:type="dxa"/>
                </w:tcPr>
                <w:p w14:paraId="52FEEAA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N/C/S/00190</w:t>
                  </w:r>
                </w:p>
              </w:tc>
              <w:tc>
                <w:tcPr>
                  <w:tcW w:w="2157" w:type="dxa"/>
                </w:tcPr>
                <w:p w14:paraId="187C28D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06/22</w:t>
                  </w:r>
                </w:p>
              </w:tc>
              <w:tc>
                <w:tcPr>
                  <w:tcW w:w="0" w:type="auto"/>
                </w:tcPr>
                <w:p w14:paraId="6E37675E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5E8561E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0800418 (285 Nos)</w:t>
                  </w:r>
                </w:p>
                <w:p w14:paraId="3E08E1C2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2/10800420 (2000 Nos)</w:t>
                  </w:r>
                </w:p>
                <w:p w14:paraId="75C9B45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3/10800607 (150 Nos)</w:t>
                  </w:r>
                </w:p>
                <w:p w14:paraId="5617E71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4/10801202 (1063 Nos)</w:t>
                  </w:r>
                </w:p>
                <w:p w14:paraId="6E09187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5/10808101 (175 Nos)</w:t>
                  </w:r>
                </w:p>
                <w:p w14:paraId="6DFCBFD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6/10808102 (1250 Nos)</w:t>
                  </w:r>
                </w:p>
                <w:p w14:paraId="145935F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10804101 (35 Nos)</w:t>
                  </w:r>
                </w:p>
                <w:p w14:paraId="3D77EC8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8/10804102 (245 Nos)</w:t>
                  </w:r>
                </w:p>
                <w:p w14:paraId="3CB96F1A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9/10805101 (15 Nos)</w:t>
                  </w:r>
                </w:p>
                <w:p w14:paraId="30E8088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/10805102 (100 Nos)</w:t>
                  </w:r>
                </w:p>
                <w:p w14:paraId="509C9D0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5/10800400 (07 Nos)</w:t>
                  </w:r>
                </w:p>
                <w:p w14:paraId="2340076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6/10800407 (52 Nos)</w:t>
                  </w:r>
                </w:p>
                <w:p w14:paraId="6A68E4AA" w14:textId="77777777" w:rsidR="00254FA4" w:rsidRPr="0085078C" w:rsidRDefault="00254FA4" w:rsidP="00610E44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55193D5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0708DADD" w14:textId="77777777" w:rsidTr="00610E44">
              <w:tc>
                <w:tcPr>
                  <w:tcW w:w="2279" w:type="dxa"/>
                </w:tcPr>
                <w:p w14:paraId="2CBB8D4C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19/SPC/N/C/S/00316</w:t>
                  </w:r>
                </w:p>
              </w:tc>
              <w:tc>
                <w:tcPr>
                  <w:tcW w:w="2157" w:type="dxa"/>
                </w:tcPr>
                <w:p w14:paraId="32286464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63/19</w:t>
                  </w:r>
                </w:p>
              </w:tc>
              <w:tc>
                <w:tcPr>
                  <w:tcW w:w="0" w:type="auto"/>
                </w:tcPr>
                <w:p w14:paraId="52A02A9E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658FC48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noProof/>
                      <w:sz w:val="18"/>
                      <w:szCs w:val="18"/>
                      <w:lang w:bidi="si-L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789F44E" wp14:editId="026E5DC2">
                            <wp:simplePos x="0" y="0"/>
                            <wp:positionH relativeFrom="column">
                              <wp:posOffset>155194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65100" cy="3105150"/>
                            <wp:effectExtent l="0" t="0" r="25400" b="19050"/>
                            <wp:wrapNone/>
                            <wp:docPr id="4" name="Right Brac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5100" cy="3105150"/>
                                    </a:xfrm>
                                    <a:prstGeom prst="rightBrace">
                                      <a:avLst>
                                        <a:gd name="adj1" fmla="val 100641"/>
                                        <a:gd name="adj2" fmla="val 50000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E4AF04" id="Right Brace 4" o:spid="_x0000_s1026" type="#_x0000_t88" style="position:absolute;margin-left:122.2pt;margin-top:5.8pt;width:13pt;height:24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" adj="1156" strokecolor="#4579b8 [3044]"/>
                        </w:pict>
                      </mc:Fallback>
                    </mc:AlternateConten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01/13507602</w:t>
                  </w:r>
                </w:p>
                <w:p w14:paraId="5772E2F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 w:val="restart"/>
                </w:tcPr>
                <w:p w14:paraId="6D7A87A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0B3150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13A245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E90773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373B5F5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7BC6448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03FF5C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30C42A7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709DA49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ABF43A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692B2E2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All items non-prioritized    </w:t>
                  </w:r>
                </w:p>
                <w:p w14:paraId="04E56CC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of pending orders  for </w:t>
                  </w:r>
                </w:p>
                <w:p w14:paraId="708BF97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2019 &amp; 2020</w:t>
                  </w:r>
                </w:p>
                <w:p w14:paraId="44EE5A3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5CEA24FE" w14:textId="77777777" w:rsidTr="00610E44">
              <w:tc>
                <w:tcPr>
                  <w:tcW w:w="2279" w:type="dxa"/>
                </w:tcPr>
                <w:p w14:paraId="79C0F7B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19/SPC/N/C/S/00297</w:t>
                  </w:r>
                </w:p>
              </w:tc>
              <w:tc>
                <w:tcPr>
                  <w:tcW w:w="2157" w:type="dxa"/>
                </w:tcPr>
                <w:p w14:paraId="7AEB5654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9/19</w:t>
                  </w:r>
                </w:p>
              </w:tc>
              <w:tc>
                <w:tcPr>
                  <w:tcW w:w="0" w:type="auto"/>
                </w:tcPr>
                <w:p w14:paraId="315BDFA9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2CA015B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2602001, 02/12602002, 03/12602003, 04/12602004, 05/12602005, 06/12602006, 07/12602007, 08/12602008</w:t>
                  </w:r>
                </w:p>
                <w:p w14:paraId="146DAD4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4E9C4AB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0ABEF346" w14:textId="77777777" w:rsidTr="00610E44">
              <w:tc>
                <w:tcPr>
                  <w:tcW w:w="2279" w:type="dxa"/>
                </w:tcPr>
                <w:p w14:paraId="1D9A030F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19/SPC/N/C/S/00248</w:t>
                  </w:r>
                </w:p>
              </w:tc>
              <w:tc>
                <w:tcPr>
                  <w:tcW w:w="2157" w:type="dxa"/>
                </w:tcPr>
                <w:p w14:paraId="387427AC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45/19</w:t>
                  </w:r>
                </w:p>
              </w:tc>
              <w:tc>
                <w:tcPr>
                  <w:tcW w:w="0" w:type="auto"/>
                </w:tcPr>
                <w:p w14:paraId="5B22C76D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6049878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19/14540801, 20/14540802,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lastRenderedPageBreak/>
                    <w:t>21/14540803, 22/14540804, 23/14540805, 24/14540901</w:t>
                  </w:r>
                </w:p>
                <w:p w14:paraId="7FE1F5B9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1A9CC1A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2898AADA" w14:textId="77777777" w:rsidTr="00610E44">
              <w:tc>
                <w:tcPr>
                  <w:tcW w:w="2279" w:type="dxa"/>
                </w:tcPr>
                <w:p w14:paraId="5A878DB5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0/SPC/N/C/S/00184</w:t>
                  </w:r>
                </w:p>
              </w:tc>
              <w:tc>
                <w:tcPr>
                  <w:tcW w:w="2157" w:type="dxa"/>
                </w:tcPr>
                <w:p w14:paraId="1D544B5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141/20</w:t>
                  </w:r>
                </w:p>
              </w:tc>
              <w:tc>
                <w:tcPr>
                  <w:tcW w:w="0" w:type="auto"/>
                </w:tcPr>
                <w:p w14:paraId="45DA5837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6476FE22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tem No. 04 – 06, 08 – 11, 15, 24, 30, 31, 34, 35, 40, 45 – 47, 49, 50, 50, 52, 54, 55, 59, 61, 63</w:t>
                  </w:r>
                </w:p>
                <w:p w14:paraId="44005B7B" w14:textId="77777777" w:rsidR="00254FA4" w:rsidRPr="00786A21" w:rsidRDefault="00254FA4" w:rsidP="00610E44">
                  <w:pPr>
                    <w:ind w:firstLine="72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5CC2648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74D71084" w14:textId="77777777" w:rsidTr="00610E44">
              <w:tc>
                <w:tcPr>
                  <w:tcW w:w="2279" w:type="dxa"/>
                </w:tcPr>
                <w:p w14:paraId="03DF2C10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0/SPC/N/C/S/00255</w:t>
                  </w:r>
                </w:p>
              </w:tc>
              <w:tc>
                <w:tcPr>
                  <w:tcW w:w="2157" w:type="dxa"/>
                </w:tcPr>
                <w:p w14:paraId="23AA2480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64/20</w:t>
                  </w:r>
                </w:p>
              </w:tc>
              <w:tc>
                <w:tcPr>
                  <w:tcW w:w="0" w:type="auto"/>
                </w:tcPr>
                <w:p w14:paraId="51470F4D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2E22DDC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6/28506003, 27/28506004</w:t>
                  </w:r>
                </w:p>
                <w:p w14:paraId="0AA30F3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2C8B3E0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5A9D0317" w14:textId="77777777" w:rsidTr="00610E44">
              <w:tc>
                <w:tcPr>
                  <w:tcW w:w="2279" w:type="dxa"/>
                </w:tcPr>
                <w:p w14:paraId="79A19BD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0/SPC/N/C/S/00206</w:t>
                  </w:r>
                </w:p>
              </w:tc>
              <w:tc>
                <w:tcPr>
                  <w:tcW w:w="2157" w:type="dxa"/>
                </w:tcPr>
                <w:p w14:paraId="47E3E1D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27/20</w:t>
                  </w:r>
                </w:p>
              </w:tc>
              <w:tc>
                <w:tcPr>
                  <w:tcW w:w="0" w:type="auto"/>
                </w:tcPr>
                <w:p w14:paraId="0C5CD100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5FCAAE3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4/20601504</w:t>
                  </w:r>
                </w:p>
                <w:p w14:paraId="7D89425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15C250A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50344B3F" w14:textId="77777777" w:rsidTr="00610E44">
              <w:tc>
                <w:tcPr>
                  <w:tcW w:w="2279" w:type="dxa"/>
                </w:tcPr>
                <w:p w14:paraId="548C5CD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0/SPC/N/C/S/00290</w:t>
                  </w:r>
                </w:p>
              </w:tc>
              <w:tc>
                <w:tcPr>
                  <w:tcW w:w="2157" w:type="dxa"/>
                </w:tcPr>
                <w:p w14:paraId="27D1F1D5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44/20</w:t>
                  </w:r>
                </w:p>
              </w:tc>
              <w:tc>
                <w:tcPr>
                  <w:tcW w:w="0" w:type="auto"/>
                </w:tcPr>
                <w:p w14:paraId="3C37306D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2C499A58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 - 07</w:t>
                  </w:r>
                </w:p>
              </w:tc>
              <w:tc>
                <w:tcPr>
                  <w:tcW w:w="2430" w:type="dxa"/>
                  <w:vMerge/>
                </w:tcPr>
                <w:p w14:paraId="1EB2E62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567E893E" w14:textId="77777777" w:rsidTr="00610E44">
              <w:tc>
                <w:tcPr>
                  <w:tcW w:w="2279" w:type="dxa"/>
                </w:tcPr>
                <w:p w14:paraId="01378B0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0/SPC/N/C/S/00206</w:t>
                  </w:r>
                </w:p>
              </w:tc>
              <w:tc>
                <w:tcPr>
                  <w:tcW w:w="2157" w:type="dxa"/>
                </w:tcPr>
                <w:p w14:paraId="4ADC540B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27/20</w:t>
                  </w:r>
                </w:p>
              </w:tc>
              <w:tc>
                <w:tcPr>
                  <w:tcW w:w="0" w:type="auto"/>
                </w:tcPr>
                <w:p w14:paraId="01910A0F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343B9B2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4/20607501, 25/20607502</w:t>
                  </w:r>
                </w:p>
                <w:p w14:paraId="6DBBAF09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5436D462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50FD21D3" w14:textId="77777777" w:rsidTr="00610E44">
              <w:tc>
                <w:tcPr>
                  <w:tcW w:w="2279" w:type="dxa"/>
                </w:tcPr>
                <w:p w14:paraId="4F6400F7" w14:textId="77777777" w:rsidR="00CD4B90" w:rsidRDefault="00CD4B90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A85DDB8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0/SPC/N/C/S/00206</w:t>
                  </w:r>
                </w:p>
              </w:tc>
              <w:tc>
                <w:tcPr>
                  <w:tcW w:w="2157" w:type="dxa"/>
                </w:tcPr>
                <w:p w14:paraId="0C97BB75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27/20</w:t>
                  </w:r>
                </w:p>
              </w:tc>
              <w:tc>
                <w:tcPr>
                  <w:tcW w:w="0" w:type="auto"/>
                </w:tcPr>
                <w:p w14:paraId="33FF224A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5DD33FD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2/20607005, 23/20607301</w:t>
                  </w:r>
                </w:p>
                <w:p w14:paraId="0C459FA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 w:val="restart"/>
                </w:tcPr>
                <w:p w14:paraId="6609D2F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noProof/>
                      <w:sz w:val="18"/>
                      <w:szCs w:val="18"/>
                      <w:lang w:bidi="si-L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F0F940C" wp14:editId="73AF6F85">
                            <wp:simplePos x="0" y="0"/>
                            <wp:positionH relativeFrom="column">
                              <wp:posOffset>-3937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88900" cy="1778000"/>
                            <wp:effectExtent l="0" t="0" r="25400" b="12700"/>
                            <wp:wrapNone/>
                            <wp:docPr id="5" name="Right Brac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900" cy="1778000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42BE9177" id="Right Brace 5" o:spid="_x0000_s1026" type="#_x0000_t88" style="position:absolute;margin-left:-3.1pt;margin-top:1pt;width:7pt;height:14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" adj="90" strokecolor="#4579b8 [3044]"/>
                        </w:pict>
                      </mc:Fallback>
                    </mc:AlternateConten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14:paraId="21EFCBD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76AC23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25AA18D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987CDE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All items non-prioritized of   </w:t>
                  </w:r>
                </w:p>
                <w:p w14:paraId="39F373B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pending orders  for 2019 &amp;    </w:t>
                  </w:r>
                </w:p>
                <w:p w14:paraId="4BABB21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2020</w:t>
                  </w:r>
                </w:p>
                <w:p w14:paraId="14DBD81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2D57426C" w14:textId="77777777" w:rsidTr="00610E44">
              <w:tc>
                <w:tcPr>
                  <w:tcW w:w="2279" w:type="dxa"/>
                </w:tcPr>
                <w:p w14:paraId="1A077C1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0/SPC/N/C/S/00277</w:t>
                  </w:r>
                </w:p>
              </w:tc>
              <w:tc>
                <w:tcPr>
                  <w:tcW w:w="2157" w:type="dxa"/>
                </w:tcPr>
                <w:p w14:paraId="2C30291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18/20</w:t>
                  </w:r>
                </w:p>
              </w:tc>
              <w:tc>
                <w:tcPr>
                  <w:tcW w:w="0" w:type="auto"/>
                </w:tcPr>
                <w:p w14:paraId="4EA4392E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0D3288E8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0800607, 02/10801202, 03/10808101, 04/10808102, 05/10800418, 06/10800420</w:t>
                  </w:r>
                </w:p>
              </w:tc>
              <w:tc>
                <w:tcPr>
                  <w:tcW w:w="2430" w:type="dxa"/>
                  <w:vMerge/>
                </w:tcPr>
                <w:p w14:paraId="66BAF50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34E59D6C" w14:textId="77777777" w:rsidTr="00610E44">
              <w:tc>
                <w:tcPr>
                  <w:tcW w:w="2279" w:type="dxa"/>
                </w:tcPr>
                <w:p w14:paraId="079BEF25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0/SPC/N/C/S/00169</w:t>
                  </w:r>
                </w:p>
              </w:tc>
              <w:tc>
                <w:tcPr>
                  <w:tcW w:w="2157" w:type="dxa"/>
                </w:tcPr>
                <w:p w14:paraId="043223FB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25/20</w:t>
                  </w:r>
                </w:p>
              </w:tc>
              <w:tc>
                <w:tcPr>
                  <w:tcW w:w="0" w:type="auto"/>
                </w:tcPr>
                <w:p w14:paraId="129AF6E1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5DFDCD0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4/1350714, 28/13509405, 34/13509602, 35/13509603 All non-prioritized pending orders  for 2019 &amp; 2020</w:t>
                  </w:r>
                </w:p>
                <w:p w14:paraId="6CAFAE0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2AB53C7C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05DE1C0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6432D0AE" w14:textId="77777777" w:rsidTr="00610E44">
              <w:tc>
                <w:tcPr>
                  <w:tcW w:w="2279" w:type="dxa"/>
                </w:tcPr>
                <w:p w14:paraId="67D4F52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19/SPC/N/C/S/00176</w:t>
                  </w:r>
                </w:p>
              </w:tc>
              <w:tc>
                <w:tcPr>
                  <w:tcW w:w="2157" w:type="dxa"/>
                </w:tcPr>
                <w:p w14:paraId="6FCDA67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44/19</w:t>
                  </w:r>
                </w:p>
              </w:tc>
              <w:tc>
                <w:tcPr>
                  <w:tcW w:w="0" w:type="auto"/>
                </w:tcPr>
                <w:p w14:paraId="3F791AFF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240D7FC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tem No 04, 08, 09, 10, 13, 16</w:t>
                  </w:r>
                </w:p>
                <w:p w14:paraId="34EBD8A6" w14:textId="77777777" w:rsidR="00254FA4" w:rsidRPr="00CA5AE9" w:rsidRDefault="00254FA4" w:rsidP="00610E44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56E32C9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7B958038" w14:textId="77777777" w:rsidTr="00610E44">
              <w:tc>
                <w:tcPr>
                  <w:tcW w:w="2279" w:type="dxa"/>
                </w:tcPr>
                <w:p w14:paraId="0C7CA105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19/SPC/E/C/S/00529</w:t>
                  </w:r>
                </w:p>
              </w:tc>
              <w:tc>
                <w:tcPr>
                  <w:tcW w:w="2157" w:type="dxa"/>
                </w:tcPr>
                <w:p w14:paraId="2439EF5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131/19</w:t>
                  </w:r>
                </w:p>
              </w:tc>
              <w:tc>
                <w:tcPr>
                  <w:tcW w:w="0" w:type="auto"/>
                </w:tcPr>
                <w:p w14:paraId="5D9EE099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331B362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01/13523801 </w:t>
                  </w:r>
                </w:p>
                <w:p w14:paraId="35FA726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Balance 860 Nos</w:t>
                  </w:r>
                </w:p>
                <w:p w14:paraId="6404B92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243F18A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ll non-prioritized pending orders  for 2019 &amp; 2020</w:t>
                  </w:r>
                </w:p>
                <w:p w14:paraId="23A1AD9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s sole offer is not NMRA registered.</w:t>
                  </w:r>
                </w:p>
                <w:p w14:paraId="0C8C409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1B479338" w14:textId="77777777" w:rsidTr="00610E44">
              <w:tc>
                <w:tcPr>
                  <w:tcW w:w="2279" w:type="dxa"/>
                </w:tcPr>
                <w:p w14:paraId="3164CF1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19/SPC/E/C/S/00520</w:t>
                  </w:r>
                </w:p>
              </w:tc>
              <w:tc>
                <w:tcPr>
                  <w:tcW w:w="2157" w:type="dxa"/>
                </w:tcPr>
                <w:p w14:paraId="036A8599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116/19</w:t>
                  </w:r>
                </w:p>
              </w:tc>
              <w:tc>
                <w:tcPr>
                  <w:tcW w:w="0" w:type="auto"/>
                </w:tcPr>
                <w:p w14:paraId="2893EDF0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4E1BE23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04/13522500 </w:t>
                  </w:r>
                </w:p>
                <w:p w14:paraId="1EC2EDA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Balance 3200 Nos</w:t>
                  </w:r>
                </w:p>
                <w:p w14:paraId="372472B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0C52B0A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ll non-prioritized pending orders  for 2019 &amp; 2020</w:t>
                  </w:r>
                </w:p>
                <w:p w14:paraId="5B4FB10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0AA8263F" w14:textId="77777777" w:rsidTr="00610E44">
              <w:tc>
                <w:tcPr>
                  <w:tcW w:w="2279" w:type="dxa"/>
                </w:tcPr>
                <w:p w14:paraId="23E782D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4/SPC/N/C/S/00303</w:t>
                  </w:r>
                </w:p>
              </w:tc>
              <w:tc>
                <w:tcPr>
                  <w:tcW w:w="2157" w:type="dxa"/>
                </w:tcPr>
                <w:p w14:paraId="039448FB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06/24</w:t>
                  </w:r>
                </w:p>
              </w:tc>
              <w:tc>
                <w:tcPr>
                  <w:tcW w:w="0" w:type="auto"/>
                </w:tcPr>
                <w:p w14:paraId="6AC07FDA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9/03/2024</w:t>
                  </w:r>
                </w:p>
              </w:tc>
              <w:tc>
                <w:tcPr>
                  <w:tcW w:w="2596" w:type="dxa"/>
                </w:tcPr>
                <w:p w14:paraId="75F5B0A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2/18601803, 03/18601804, 12/18601808</w:t>
                  </w:r>
                </w:p>
                <w:p w14:paraId="6D86C41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661CB27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s evaluator has stated that the submitted plates and screw not satisfactory.</w:t>
                  </w:r>
                </w:p>
                <w:p w14:paraId="75F6730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5A38E026" w14:textId="77777777" w:rsidTr="00610E44">
              <w:tc>
                <w:tcPr>
                  <w:tcW w:w="2279" w:type="dxa"/>
                </w:tcPr>
                <w:p w14:paraId="6FCFE9AB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19/SPC/N/C/S/00176</w:t>
                  </w:r>
                </w:p>
              </w:tc>
              <w:tc>
                <w:tcPr>
                  <w:tcW w:w="2157" w:type="dxa"/>
                </w:tcPr>
                <w:p w14:paraId="16443A7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44/19</w:t>
                  </w:r>
                </w:p>
              </w:tc>
              <w:tc>
                <w:tcPr>
                  <w:tcW w:w="0" w:type="auto"/>
                </w:tcPr>
                <w:p w14:paraId="528385BA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1AAE07A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tem No. 04, 08. 09, 10, 13, 16</w:t>
                  </w:r>
                </w:p>
                <w:p w14:paraId="2167D49B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2753F05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s requested by D/MSD due to 2019 order.</w:t>
                  </w:r>
                </w:p>
              </w:tc>
            </w:tr>
            <w:tr w:rsidR="00254FA4" w:rsidRPr="00786A21" w14:paraId="031CA771" w14:textId="77777777" w:rsidTr="00610E44">
              <w:tc>
                <w:tcPr>
                  <w:tcW w:w="2279" w:type="dxa"/>
                </w:tcPr>
                <w:p w14:paraId="52FBECC4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N/C/S/00051</w:t>
                  </w:r>
                </w:p>
              </w:tc>
              <w:tc>
                <w:tcPr>
                  <w:tcW w:w="2157" w:type="dxa"/>
                </w:tcPr>
                <w:p w14:paraId="25B708AD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93/22</w:t>
                  </w:r>
                </w:p>
              </w:tc>
              <w:tc>
                <w:tcPr>
                  <w:tcW w:w="0" w:type="auto"/>
                </w:tcPr>
                <w:p w14:paraId="79D496C8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/04/2024</w:t>
                  </w:r>
                </w:p>
              </w:tc>
              <w:tc>
                <w:tcPr>
                  <w:tcW w:w="2596" w:type="dxa"/>
                </w:tcPr>
                <w:p w14:paraId="6BA970DD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3603800</w:t>
                  </w:r>
                </w:p>
              </w:tc>
              <w:tc>
                <w:tcPr>
                  <w:tcW w:w="2430" w:type="dxa"/>
                </w:tcPr>
                <w:p w14:paraId="5E5BB20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s the registration of NMRA for percutaneous lead introducer differ from the original offer.</w:t>
                  </w:r>
                </w:p>
                <w:p w14:paraId="7EC9144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1FFA82FA" w14:textId="77777777" w:rsidTr="00610E44">
              <w:trPr>
                <w:trHeight w:val="2627"/>
              </w:trPr>
              <w:tc>
                <w:tcPr>
                  <w:tcW w:w="2279" w:type="dxa"/>
                </w:tcPr>
                <w:p w14:paraId="7D504907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4/SPC/A/C/S/00271</w:t>
                  </w:r>
                </w:p>
              </w:tc>
              <w:tc>
                <w:tcPr>
                  <w:tcW w:w="2157" w:type="dxa"/>
                </w:tcPr>
                <w:p w14:paraId="0C0E8D7B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41/24</w:t>
                  </w:r>
                </w:p>
              </w:tc>
              <w:tc>
                <w:tcPr>
                  <w:tcW w:w="0" w:type="auto"/>
                </w:tcPr>
                <w:p w14:paraId="25565C83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8/03/2024</w:t>
                  </w:r>
                </w:p>
              </w:tc>
              <w:tc>
                <w:tcPr>
                  <w:tcW w:w="2596" w:type="dxa"/>
                </w:tcPr>
                <w:p w14:paraId="7D27C33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3/13400302, 34/13408001, 35/13408003, 36/13408005, 37/13408007, 38/13408009,</w:t>
                  </w:r>
                </w:p>
                <w:p w14:paraId="7979D71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39/13408010, 40/13408012,</w:t>
                  </w:r>
                </w:p>
                <w:p w14:paraId="523DAF2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41/13408101</w:t>
                  </w:r>
                </w:p>
                <w:p w14:paraId="23743EC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3D98740A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01/13400300, 02/13400301, 04/13400303, 05/13400304, </w:t>
                  </w:r>
                </w:p>
                <w:p w14:paraId="1CA87C2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6/13400305, 16/13404702,</w:t>
                  </w:r>
                </w:p>
                <w:p w14:paraId="06AE9EF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31/13407200, 32/13407201</w:t>
                  </w:r>
                </w:p>
              </w:tc>
              <w:tc>
                <w:tcPr>
                  <w:tcW w:w="2430" w:type="dxa"/>
                </w:tcPr>
                <w:p w14:paraId="7414F3D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s there were no offers.</w:t>
                  </w:r>
                </w:p>
                <w:p w14:paraId="62DB935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CAF48F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B90057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2F2DEA1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F79472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3AAA4BE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As the evaluator has suggested to </w:t>
                  </w:r>
                  <w:proofErr w:type="gram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cancel  due</w:t>
                  </w:r>
                  <w:proofErr w:type="gram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to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non of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bidders were responded for the items.</w:t>
                  </w:r>
                </w:p>
                <w:p w14:paraId="322E960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03DDAAA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16704E18" w14:textId="77777777" w:rsidTr="00610E44">
              <w:tc>
                <w:tcPr>
                  <w:tcW w:w="2279" w:type="dxa"/>
                </w:tcPr>
                <w:p w14:paraId="687F74C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164</w:t>
                  </w:r>
                </w:p>
              </w:tc>
              <w:tc>
                <w:tcPr>
                  <w:tcW w:w="2157" w:type="dxa"/>
                </w:tcPr>
                <w:p w14:paraId="7CAFECD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HS/SUS/WW/49/21</w:t>
                  </w:r>
                </w:p>
              </w:tc>
              <w:tc>
                <w:tcPr>
                  <w:tcW w:w="0" w:type="auto"/>
                </w:tcPr>
                <w:p w14:paraId="041D687F" w14:textId="77777777" w:rsidR="00254FA4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8/01/2024</w:t>
                  </w:r>
                </w:p>
              </w:tc>
              <w:tc>
                <w:tcPr>
                  <w:tcW w:w="2596" w:type="dxa"/>
                </w:tcPr>
                <w:p w14:paraId="773E7DC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2/21300901, 03/21301102, 04/21301201, 05/21301202, 06/21301203, 07/21301301, 09/21301504, 19/21308600</w:t>
                  </w:r>
                </w:p>
                <w:p w14:paraId="336BB9C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46C388A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s deleted by the Formulary Revision Committee.</w:t>
                  </w:r>
                </w:p>
                <w:p w14:paraId="565F05DA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1DAD91FB" w14:textId="77777777" w:rsidTr="00610E44">
              <w:tc>
                <w:tcPr>
                  <w:tcW w:w="2279" w:type="dxa"/>
                </w:tcPr>
                <w:p w14:paraId="6D70B6A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N/C/S/0031</w:t>
                  </w:r>
                </w:p>
              </w:tc>
              <w:tc>
                <w:tcPr>
                  <w:tcW w:w="2157" w:type="dxa"/>
                </w:tcPr>
                <w:p w14:paraId="181BE688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HS/SUS/WW/8/22</w:t>
                  </w:r>
                </w:p>
              </w:tc>
              <w:tc>
                <w:tcPr>
                  <w:tcW w:w="0" w:type="auto"/>
                </w:tcPr>
                <w:p w14:paraId="0167BC5D" w14:textId="77777777" w:rsidR="00254FA4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6/02/2024</w:t>
                  </w:r>
                </w:p>
              </w:tc>
              <w:tc>
                <w:tcPr>
                  <w:tcW w:w="2596" w:type="dxa"/>
                </w:tcPr>
                <w:p w14:paraId="03B1DDC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4102701</w:t>
                  </w:r>
                </w:p>
                <w:p w14:paraId="5996ED2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0E148A7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Cancel all pending order on year </w:t>
                  </w:r>
                  <w:proofErr w:type="gram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2022  by</w:t>
                  </w:r>
                  <w:proofErr w:type="gram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MSD due to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lastRenderedPageBreak/>
                    <w:t>availability of stock.</w:t>
                  </w:r>
                </w:p>
                <w:p w14:paraId="45104ED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3C88A7F2" w14:textId="77777777" w:rsidTr="00610E44">
              <w:tc>
                <w:tcPr>
                  <w:tcW w:w="2279" w:type="dxa"/>
                </w:tcPr>
                <w:p w14:paraId="26C6180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lastRenderedPageBreak/>
                    <w:t>2021/SPC/N/C/S/00354</w:t>
                  </w:r>
                </w:p>
              </w:tc>
              <w:tc>
                <w:tcPr>
                  <w:tcW w:w="2157" w:type="dxa"/>
                </w:tcPr>
                <w:p w14:paraId="1894E08C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HS/SUS/WW/112/21</w:t>
                  </w:r>
                </w:p>
              </w:tc>
              <w:tc>
                <w:tcPr>
                  <w:tcW w:w="0" w:type="auto"/>
                </w:tcPr>
                <w:p w14:paraId="22771515" w14:textId="77777777" w:rsidR="00254FA4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6/02/2024</w:t>
                  </w:r>
                </w:p>
              </w:tc>
              <w:tc>
                <w:tcPr>
                  <w:tcW w:w="2596" w:type="dxa"/>
                </w:tcPr>
                <w:p w14:paraId="4D707F4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4200603</w:t>
                  </w:r>
                </w:p>
                <w:p w14:paraId="6FCF868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0769E58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Cancel all pending order on year 2021 by D/MSD.</w:t>
                  </w:r>
                </w:p>
                <w:p w14:paraId="0497544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5E88FF4E" w14:textId="77777777" w:rsidTr="00610E44">
              <w:tc>
                <w:tcPr>
                  <w:tcW w:w="2279" w:type="dxa"/>
                </w:tcPr>
                <w:p w14:paraId="619FB05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N/C/S/0098</w:t>
                  </w:r>
                </w:p>
              </w:tc>
              <w:tc>
                <w:tcPr>
                  <w:tcW w:w="2157" w:type="dxa"/>
                </w:tcPr>
                <w:p w14:paraId="463C4FF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HS/SUS/WW/5/22</w:t>
                  </w:r>
                </w:p>
              </w:tc>
              <w:tc>
                <w:tcPr>
                  <w:tcW w:w="0" w:type="auto"/>
                </w:tcPr>
                <w:p w14:paraId="12D3D10E" w14:textId="77777777" w:rsidR="00254FA4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5/08/2023</w:t>
                  </w:r>
                </w:p>
              </w:tc>
              <w:tc>
                <w:tcPr>
                  <w:tcW w:w="2596" w:type="dxa"/>
                </w:tcPr>
                <w:p w14:paraId="6307CD4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3/12501228, 04/12501229, 05/12501230, 06/12503105</w:t>
                  </w:r>
                </w:p>
                <w:p w14:paraId="3D5A98F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57AB582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upplier has increased the quoted price due to USD inflation.</w:t>
                  </w:r>
                </w:p>
                <w:p w14:paraId="6362C0B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48B73BB6" w14:textId="77777777" w:rsidR="00254FA4" w:rsidRDefault="00254FA4" w:rsidP="00254FA4">
            <w:pPr>
              <w:tabs>
                <w:tab w:val="left" w:pos="2620"/>
              </w:tabs>
            </w:pPr>
            <w:r>
              <w:t>This is for your information is accordance with government tender guidelines.</w:t>
            </w:r>
          </w:p>
          <w:p w14:paraId="387A8FEE" w14:textId="77777777" w:rsidR="00254FA4" w:rsidRDefault="00254FA4" w:rsidP="00254FA4">
            <w:r>
              <w:t>Thank you</w:t>
            </w:r>
          </w:p>
          <w:p w14:paraId="50F07CFE" w14:textId="77777777" w:rsidR="00254FA4" w:rsidRDefault="00254FA4" w:rsidP="00254FA4">
            <w:r>
              <w:t>Yours faithfully,</w:t>
            </w:r>
          </w:p>
          <w:p w14:paraId="34F80CD1" w14:textId="77777777" w:rsidR="00254FA4" w:rsidRDefault="00254FA4" w:rsidP="00254FA4">
            <w:pPr>
              <w:spacing w:after="0" w:line="240" w:lineRule="auto"/>
              <w:rPr>
                <w:b/>
              </w:rPr>
            </w:pPr>
          </w:p>
          <w:p w14:paraId="2B108106" w14:textId="77777777" w:rsidR="00254FA4" w:rsidRDefault="00254FA4" w:rsidP="00254F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.R.M. </w:t>
            </w:r>
            <w:proofErr w:type="spellStart"/>
            <w:r>
              <w:rPr>
                <w:b/>
              </w:rPr>
              <w:t>Rifkhan</w:t>
            </w:r>
            <w:proofErr w:type="spellEnd"/>
          </w:p>
          <w:p w14:paraId="33328784" w14:textId="77777777" w:rsidR="00254FA4" w:rsidRPr="00BA1B42" w:rsidRDefault="00254FA4" w:rsidP="00254F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nager Imports</w:t>
            </w:r>
          </w:p>
          <w:p w14:paraId="34859F9B" w14:textId="77777777" w:rsidR="00254FA4" w:rsidRDefault="00254FA4" w:rsidP="00254FA4">
            <w:pPr>
              <w:spacing w:after="0" w:line="240" w:lineRule="auto"/>
              <w:rPr>
                <w:b/>
              </w:rPr>
            </w:pPr>
            <w:r w:rsidRPr="00BA1B42">
              <w:rPr>
                <w:b/>
              </w:rPr>
              <w:t>STATE PHARMACEUTICALS CORPORATION OF SRI LANKA</w:t>
            </w:r>
            <w:r>
              <w:rPr>
                <w:b/>
              </w:rPr>
              <w:t xml:space="preserve"> </w:t>
            </w:r>
          </w:p>
          <w:p w14:paraId="0548D02F" w14:textId="77777777" w:rsidR="00254FA4" w:rsidRDefault="00254FA4" w:rsidP="00254FA4">
            <w:pPr>
              <w:spacing w:after="0" w:line="240" w:lineRule="auto"/>
            </w:pPr>
          </w:p>
          <w:p w14:paraId="55674A81" w14:textId="77777777" w:rsidR="00254FA4" w:rsidRDefault="00254FA4" w:rsidP="00254FA4">
            <w:pPr>
              <w:spacing w:after="0" w:line="240" w:lineRule="auto"/>
            </w:pPr>
          </w:p>
          <w:tbl>
            <w:tblPr>
              <w:tblW w:w="10710" w:type="dxa"/>
              <w:tblLook w:val="01E0" w:firstRow="1" w:lastRow="1" w:firstColumn="1" w:lastColumn="1" w:noHBand="0" w:noVBand="0"/>
            </w:tblPr>
            <w:tblGrid>
              <w:gridCol w:w="1296"/>
              <w:gridCol w:w="9414"/>
            </w:tblGrid>
            <w:tr w:rsidR="00254FA4" w:rsidRPr="00173774" w14:paraId="68854042" w14:textId="77777777" w:rsidTr="00610E44">
              <w:trPr>
                <w:trHeight w:val="1638"/>
              </w:trPr>
              <w:tc>
                <w:tcPr>
                  <w:tcW w:w="1296" w:type="dxa"/>
                </w:tcPr>
                <w:p w14:paraId="76A20FE0" w14:textId="77777777" w:rsidR="00254FA4" w:rsidRPr="00251101" w:rsidRDefault="00254FA4" w:rsidP="00610E44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414" w:type="dxa"/>
                </w:tcPr>
                <w:p w14:paraId="4247FC7C" w14:textId="77777777" w:rsidR="00254FA4" w:rsidRDefault="00254FA4" w:rsidP="00610E44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sz w:val="28"/>
                      <w:szCs w:val="30"/>
                    </w:rPr>
                  </w:pPr>
                </w:p>
                <w:p w14:paraId="5EAE017A" w14:textId="77777777" w:rsidR="00254FA4" w:rsidRPr="00173774" w:rsidRDefault="00254FA4" w:rsidP="00610E44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sz w:val="28"/>
                      <w:szCs w:val="30"/>
                    </w:rPr>
                  </w:pPr>
                  <w:r w:rsidRPr="00173774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STATE PHARMACEUTICALS CORPORATION OF </w:t>
                  </w:r>
                  <w:r w:rsidRPr="00173774"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SRI </w:t>
                  </w:r>
                  <w:r w:rsidRPr="00173774">
                    <w:rPr>
                      <w:rFonts w:ascii="Tahoma" w:hAnsi="Tahoma" w:cs="Tahoma"/>
                      <w:b/>
                      <w:sz w:val="28"/>
                      <w:szCs w:val="30"/>
                    </w:rPr>
                    <w:t>LANKA</w:t>
                  </w:r>
                </w:p>
                <w:p w14:paraId="547B9CC1" w14:textId="77777777" w:rsidR="00254FA4" w:rsidRPr="00173774" w:rsidRDefault="00254FA4" w:rsidP="00610E44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pPr>
                  <w:r w:rsidRPr="00173774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(ESTABLISHED UNDER THE STATE INDUSTRIAL CORPORATIONS ACT, NO. 49 OF </w:t>
                  </w:r>
                  <w:r w:rsidRPr="00173774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1957)</w:t>
                  </w:r>
                </w:p>
                <w:p w14:paraId="2539867C" w14:textId="77777777" w:rsidR="00254FA4" w:rsidRPr="004B4F9D" w:rsidRDefault="00254FA4" w:rsidP="00610E44">
                  <w:pPr>
                    <w:widowControl w:val="0"/>
                    <w:tabs>
                      <w:tab w:val="left" w:pos="204"/>
                    </w:tabs>
                    <w:spacing w:after="0"/>
                    <w:jc w:val="center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>“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>Mehewara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Piyasa” 16</w:t>
                  </w:r>
                  <w:r w:rsidRPr="00F343E1">
                    <w:rPr>
                      <w:rFonts w:ascii="Arial" w:eastAsia="SimSun" w:hAnsi="Arial" w:cs="Arial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Floor, No. 41, 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>Kirula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Road, Colombo 05</w:t>
                  </w:r>
                  <w:r w:rsidRPr="004B4F9D">
                    <w:rPr>
                      <w:rFonts w:ascii="Arial" w:eastAsia="SimSun" w:hAnsi="Arial" w:cs="Arial"/>
                      <w:sz w:val="18"/>
                      <w:szCs w:val="18"/>
                    </w:rPr>
                    <w:t>. Sri Lanka.</w:t>
                  </w:r>
                </w:p>
                <w:p w14:paraId="2AE90BE1" w14:textId="77777777" w:rsidR="00254FA4" w:rsidRPr="004B4F9D" w:rsidRDefault="00254FA4" w:rsidP="00610E44">
                  <w:pPr>
                    <w:widowControl w:val="0"/>
                    <w:tabs>
                      <w:tab w:val="left" w:pos="498"/>
                      <w:tab w:val="right" w:pos="9649"/>
                    </w:tabs>
                    <w:spacing w:after="0"/>
                    <w:jc w:val="center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 w:rsidRPr="004B4F9D"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Fax : </w:t>
                  </w:r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 </w:t>
                  </w:r>
                  <w:r w:rsidRPr="004B4F9D">
                    <w:rPr>
                      <w:rFonts w:ascii="Arial" w:eastAsia="SimSun" w:hAnsi="Arial" w:cs="Arial"/>
                      <w:sz w:val="18"/>
                      <w:szCs w:val="18"/>
                    </w:rPr>
                    <w:t>00 94 11 2</w:t>
                  </w:r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>582495</w:t>
                  </w:r>
                </w:p>
                <w:p w14:paraId="49797F7E" w14:textId="77777777" w:rsidR="00254FA4" w:rsidRPr="004B4F9D" w:rsidRDefault="00254FA4" w:rsidP="00610E44">
                  <w:pPr>
                    <w:widowControl w:val="0"/>
                    <w:tabs>
                      <w:tab w:val="left" w:pos="498"/>
                      <w:tab w:val="right" w:pos="9649"/>
                    </w:tabs>
                    <w:spacing w:after="0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                                                             </w:t>
                  </w:r>
                  <w:r w:rsidRPr="004B4F9D"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TEL : </w:t>
                  </w:r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 </w:t>
                  </w:r>
                  <w:r w:rsidRPr="004B4F9D"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00 94 11 2</w:t>
                  </w:r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>582492</w:t>
                  </w:r>
                </w:p>
                <w:p w14:paraId="551CECEC" w14:textId="77777777" w:rsidR="00254FA4" w:rsidRPr="004B4F9D" w:rsidRDefault="00254FA4" w:rsidP="00610E44">
                  <w:pPr>
                    <w:widowControl w:val="0"/>
                    <w:tabs>
                      <w:tab w:val="left" w:pos="498"/>
                      <w:tab w:val="right" w:pos="9649"/>
                    </w:tabs>
                    <w:spacing w:after="0"/>
                    <w:jc w:val="center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 w:rsidRPr="004B4F9D"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E-Mail: </w:t>
                  </w:r>
                  <w:hyperlink r:id="rId46" w:history="1">
                    <w:r w:rsidRPr="00304D81">
                      <w:rPr>
                        <w:rStyle w:val="Hyperlink"/>
                        <w:rFonts w:ascii="Arial" w:eastAsia="SimSun" w:hAnsi="Arial" w:cs="Arial"/>
                        <w:sz w:val="18"/>
                        <w:szCs w:val="18"/>
                      </w:rPr>
                      <w:t>dgmsurgical@spc.lk</w:t>
                    </w:r>
                  </w:hyperlink>
                  <w:r w:rsidRPr="004B4F9D"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or m</w:t>
                  </w:r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>grsurgical@s</w:t>
                  </w:r>
                  <w:r w:rsidRPr="004B4F9D">
                    <w:rPr>
                      <w:rFonts w:ascii="Arial" w:eastAsia="SimSun" w:hAnsi="Arial" w:cs="Arial"/>
                      <w:sz w:val="18"/>
                      <w:szCs w:val="18"/>
                    </w:rPr>
                    <w:t>pc.lk</w:t>
                  </w:r>
                </w:p>
                <w:p w14:paraId="51BA0601" w14:textId="77777777" w:rsidR="00254FA4" w:rsidRPr="008A321F" w:rsidRDefault="00254FA4" w:rsidP="00610E44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5AFF1365" w14:textId="77777777" w:rsidR="00254FA4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BF68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ly, 2024</w:t>
            </w:r>
          </w:p>
          <w:p w14:paraId="0697E75B" w14:textId="77777777" w:rsidR="00254FA4" w:rsidRPr="00505A07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</w:p>
          <w:p w14:paraId="0C93437C" w14:textId="77777777" w:rsidR="00254FA4" w:rsidRPr="00505A07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  <w:r w:rsidRPr="00505A07">
              <w:rPr>
                <w:sz w:val="20"/>
                <w:szCs w:val="20"/>
              </w:rPr>
              <w:t>The Secretary</w:t>
            </w:r>
          </w:p>
          <w:p w14:paraId="0890B315" w14:textId="77777777" w:rsidR="00254FA4" w:rsidRPr="00505A07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  <w:r w:rsidRPr="00505A07">
              <w:rPr>
                <w:sz w:val="20"/>
                <w:szCs w:val="20"/>
              </w:rPr>
              <w:t>Ministry of Health</w:t>
            </w:r>
          </w:p>
          <w:p w14:paraId="3232E799" w14:textId="77777777" w:rsidR="00254FA4" w:rsidRPr="00505A07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  <w:r w:rsidRPr="00505A07">
              <w:rPr>
                <w:sz w:val="20"/>
                <w:szCs w:val="20"/>
              </w:rPr>
              <w:t>“</w:t>
            </w:r>
            <w:proofErr w:type="spellStart"/>
            <w:r w:rsidRPr="00505A07">
              <w:rPr>
                <w:sz w:val="20"/>
                <w:szCs w:val="20"/>
              </w:rPr>
              <w:t>Suwasiripaya</w:t>
            </w:r>
            <w:proofErr w:type="spellEnd"/>
            <w:r w:rsidRPr="00505A07">
              <w:rPr>
                <w:sz w:val="20"/>
                <w:szCs w:val="20"/>
              </w:rPr>
              <w:t>”</w:t>
            </w:r>
          </w:p>
          <w:p w14:paraId="65EBB08C" w14:textId="77777777" w:rsidR="00254FA4" w:rsidRPr="00505A07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  <w:r w:rsidRPr="00505A07">
              <w:rPr>
                <w:sz w:val="20"/>
                <w:szCs w:val="20"/>
              </w:rPr>
              <w:t xml:space="preserve">385, Rev. </w:t>
            </w:r>
            <w:proofErr w:type="spellStart"/>
            <w:r w:rsidRPr="00505A07">
              <w:rPr>
                <w:sz w:val="20"/>
                <w:szCs w:val="20"/>
              </w:rPr>
              <w:t>Baddegama</w:t>
            </w:r>
            <w:proofErr w:type="spellEnd"/>
            <w:r w:rsidRPr="00505A07">
              <w:rPr>
                <w:sz w:val="20"/>
                <w:szCs w:val="20"/>
              </w:rPr>
              <w:t xml:space="preserve"> </w:t>
            </w:r>
            <w:proofErr w:type="spellStart"/>
            <w:r w:rsidRPr="00505A07">
              <w:rPr>
                <w:sz w:val="20"/>
                <w:szCs w:val="20"/>
              </w:rPr>
              <w:t>Wimalawansa</w:t>
            </w:r>
            <w:proofErr w:type="spellEnd"/>
            <w:r w:rsidRPr="00505A07">
              <w:rPr>
                <w:sz w:val="20"/>
                <w:szCs w:val="20"/>
              </w:rPr>
              <w:t xml:space="preserve"> Thero Mw.,</w:t>
            </w:r>
          </w:p>
          <w:p w14:paraId="1DE0CE24" w14:textId="77777777" w:rsidR="00254FA4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  <w:r w:rsidRPr="00505A07">
              <w:rPr>
                <w:sz w:val="20"/>
                <w:szCs w:val="20"/>
              </w:rPr>
              <w:t>Colombo 10.</w:t>
            </w:r>
          </w:p>
          <w:p w14:paraId="54510867" w14:textId="77777777" w:rsidR="00254FA4" w:rsidRPr="00505A07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</w:p>
          <w:p w14:paraId="43BC42A4" w14:textId="77777777" w:rsidR="00254FA4" w:rsidRPr="00505A07" w:rsidRDefault="00254FA4" w:rsidP="00254FA4">
            <w:pPr>
              <w:spacing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505A07">
              <w:rPr>
                <w:b/>
                <w:sz w:val="20"/>
                <w:szCs w:val="20"/>
                <w:u w:val="single"/>
              </w:rPr>
              <w:t>CANCELLATION OF SPC TENDERS</w:t>
            </w:r>
          </w:p>
          <w:p w14:paraId="285564A6" w14:textId="77777777" w:rsidR="00254FA4" w:rsidRPr="00505A07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  <w:r w:rsidRPr="00505A07">
              <w:rPr>
                <w:sz w:val="20"/>
                <w:szCs w:val="20"/>
              </w:rPr>
              <w:t>The SPC Procurement Committee has decided to cancel the tenders for below mentioned items due to following reasons tabulated.</w:t>
            </w:r>
          </w:p>
          <w:tbl>
            <w:tblPr>
              <w:tblStyle w:val="TableGrid"/>
              <w:tblW w:w="10710" w:type="dxa"/>
              <w:tblLook w:val="04A0" w:firstRow="1" w:lastRow="0" w:firstColumn="1" w:lastColumn="0" w:noHBand="0" w:noVBand="1"/>
            </w:tblPr>
            <w:tblGrid>
              <w:gridCol w:w="2081"/>
              <w:gridCol w:w="1970"/>
              <w:gridCol w:w="1572"/>
              <w:gridCol w:w="2351"/>
              <w:gridCol w:w="2736"/>
            </w:tblGrid>
            <w:tr w:rsidR="00254FA4" w:rsidRPr="00612E44" w14:paraId="34C84BFB" w14:textId="77777777" w:rsidTr="00610E44">
              <w:tc>
                <w:tcPr>
                  <w:tcW w:w="0" w:type="auto"/>
                </w:tcPr>
                <w:p w14:paraId="6F02EA53" w14:textId="77777777" w:rsidR="00254FA4" w:rsidRPr="00612E44" w:rsidRDefault="00254FA4" w:rsidP="00610E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12E44">
                    <w:rPr>
                      <w:b/>
                      <w:sz w:val="20"/>
                      <w:szCs w:val="20"/>
                    </w:rPr>
                    <w:t>Req. No.</w:t>
                  </w:r>
                </w:p>
              </w:tc>
              <w:tc>
                <w:tcPr>
                  <w:tcW w:w="0" w:type="auto"/>
                </w:tcPr>
                <w:p w14:paraId="5DE470EE" w14:textId="77777777" w:rsidR="00254FA4" w:rsidRPr="00612E44" w:rsidRDefault="00254FA4" w:rsidP="00610E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12E44">
                    <w:rPr>
                      <w:b/>
                      <w:sz w:val="20"/>
                      <w:szCs w:val="20"/>
                    </w:rPr>
                    <w:t>Tender No.</w:t>
                  </w:r>
                </w:p>
              </w:tc>
              <w:tc>
                <w:tcPr>
                  <w:tcW w:w="0" w:type="auto"/>
                </w:tcPr>
                <w:p w14:paraId="1FCD4131" w14:textId="77777777" w:rsidR="00254FA4" w:rsidRPr="00612E44" w:rsidRDefault="00254FA4" w:rsidP="00610E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12E44">
                    <w:rPr>
                      <w:b/>
                      <w:sz w:val="20"/>
                      <w:szCs w:val="20"/>
                    </w:rPr>
                    <w:t xml:space="preserve">Date of the PC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12E44">
                    <w:rPr>
                      <w:b/>
                      <w:sz w:val="20"/>
                      <w:szCs w:val="20"/>
                    </w:rPr>
                    <w:t>Meeting held</w:t>
                  </w:r>
                </w:p>
              </w:tc>
              <w:tc>
                <w:tcPr>
                  <w:tcW w:w="0" w:type="auto"/>
                </w:tcPr>
                <w:p w14:paraId="204AA967" w14:textId="77777777" w:rsidR="00254FA4" w:rsidRPr="00612E44" w:rsidRDefault="00254FA4" w:rsidP="00610E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12E44">
                    <w:rPr>
                      <w:b/>
                      <w:sz w:val="20"/>
                      <w:szCs w:val="20"/>
                    </w:rPr>
                    <w:t>SR Nos.</w:t>
                  </w:r>
                </w:p>
              </w:tc>
              <w:tc>
                <w:tcPr>
                  <w:tcW w:w="2736" w:type="dxa"/>
                </w:tcPr>
                <w:p w14:paraId="6B519B86" w14:textId="77777777" w:rsidR="00254FA4" w:rsidRPr="00612E44" w:rsidRDefault="00254FA4" w:rsidP="00610E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12E44">
                    <w:rPr>
                      <w:b/>
                      <w:sz w:val="20"/>
                      <w:szCs w:val="20"/>
                    </w:rPr>
                    <w:t>Reasons for cancellation</w:t>
                  </w:r>
                </w:p>
              </w:tc>
            </w:tr>
            <w:tr w:rsidR="00254FA4" w:rsidRPr="00786A21" w14:paraId="68C7FDDF" w14:textId="77777777" w:rsidTr="00610E44">
              <w:tc>
                <w:tcPr>
                  <w:tcW w:w="0" w:type="auto"/>
                </w:tcPr>
                <w:p w14:paraId="0317B008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188</w:t>
                  </w:r>
                </w:p>
              </w:tc>
              <w:tc>
                <w:tcPr>
                  <w:tcW w:w="0" w:type="auto"/>
                </w:tcPr>
                <w:p w14:paraId="3EC8E03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201/21</w:t>
                  </w:r>
                </w:p>
              </w:tc>
              <w:tc>
                <w:tcPr>
                  <w:tcW w:w="0" w:type="auto"/>
                </w:tcPr>
                <w:p w14:paraId="3B4DCE56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0" w:type="auto"/>
                </w:tcPr>
                <w:p w14:paraId="32F1808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3522600, 02/13522601</w:t>
                  </w:r>
                </w:p>
                <w:p w14:paraId="75DB7E5F" w14:textId="77777777" w:rsidR="00254FA4" w:rsidRPr="00245946" w:rsidRDefault="00254FA4" w:rsidP="00610E44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2736" w:type="dxa"/>
                  <w:vMerge w:val="restart"/>
                </w:tcPr>
                <w:p w14:paraId="008BF47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br/>
                  </w:r>
                </w:p>
                <w:p w14:paraId="142ED0C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30D123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780300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5BBFDB6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A4FF9B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92BEDC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54C936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25C08AA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694CCA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757C69F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0FA7BF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ll non-prioritized pending orders  for 2021 &amp; 2022</w:t>
                  </w:r>
                </w:p>
                <w:p w14:paraId="64721B4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88D524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30994AD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3D857D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DAFC9F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7BE425A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7A8478F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7216FBA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2E4F4004" w14:textId="77777777" w:rsidTr="00610E44">
              <w:tc>
                <w:tcPr>
                  <w:tcW w:w="0" w:type="auto"/>
                </w:tcPr>
                <w:p w14:paraId="5B6342E7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141</w:t>
                  </w:r>
                </w:p>
              </w:tc>
              <w:tc>
                <w:tcPr>
                  <w:tcW w:w="0" w:type="auto"/>
                </w:tcPr>
                <w:p w14:paraId="0A0A9188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269/21</w:t>
                  </w:r>
                </w:p>
              </w:tc>
              <w:tc>
                <w:tcPr>
                  <w:tcW w:w="0" w:type="auto"/>
                </w:tcPr>
                <w:p w14:paraId="527DBA50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0" w:type="auto"/>
                </w:tcPr>
                <w:p w14:paraId="3C6179D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9/13508500, 42/13509506, 43/13509508, 44/13509509,</w:t>
                  </w:r>
                </w:p>
                <w:p w14:paraId="028BDA5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45/13509513, 47/13509515, </w:t>
                  </w:r>
                </w:p>
                <w:p w14:paraId="4A44F08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48/13509516 </w:t>
                  </w:r>
                </w:p>
                <w:p w14:paraId="51CC8DF0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736" w:type="dxa"/>
                  <w:vMerge/>
                </w:tcPr>
                <w:p w14:paraId="2F6E1CA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10C5E861" w14:textId="77777777" w:rsidTr="00610E44">
              <w:tc>
                <w:tcPr>
                  <w:tcW w:w="0" w:type="auto"/>
                </w:tcPr>
                <w:p w14:paraId="31579625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288</w:t>
                  </w:r>
                </w:p>
              </w:tc>
              <w:tc>
                <w:tcPr>
                  <w:tcW w:w="0" w:type="auto"/>
                </w:tcPr>
                <w:p w14:paraId="0827E83B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28/21</w:t>
                  </w:r>
                </w:p>
              </w:tc>
              <w:tc>
                <w:tcPr>
                  <w:tcW w:w="0" w:type="auto"/>
                </w:tcPr>
                <w:p w14:paraId="7E04CA4A" w14:textId="77777777" w:rsidR="00254FA4" w:rsidRDefault="00254FA4" w:rsidP="00610E44">
                  <w:pPr>
                    <w:jc w:val="center"/>
                  </w:pPr>
                  <w:r w:rsidRPr="001E7B69"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0" w:type="auto"/>
                </w:tcPr>
                <w:p w14:paraId="18D1753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3501505</w:t>
                  </w:r>
                </w:p>
                <w:p w14:paraId="36899977" w14:textId="77777777" w:rsidR="00254FA4" w:rsidRPr="00245946" w:rsidRDefault="00254FA4" w:rsidP="00610E44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2736" w:type="dxa"/>
                  <w:vMerge/>
                </w:tcPr>
                <w:p w14:paraId="57D13AB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306E0750" w14:textId="77777777" w:rsidTr="00610E44">
              <w:tc>
                <w:tcPr>
                  <w:tcW w:w="0" w:type="auto"/>
                </w:tcPr>
                <w:p w14:paraId="137094AD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188</w:t>
                  </w:r>
                </w:p>
              </w:tc>
              <w:tc>
                <w:tcPr>
                  <w:tcW w:w="0" w:type="auto"/>
                </w:tcPr>
                <w:p w14:paraId="6104769B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201/21</w:t>
                  </w:r>
                </w:p>
              </w:tc>
              <w:tc>
                <w:tcPr>
                  <w:tcW w:w="0" w:type="auto"/>
                </w:tcPr>
                <w:p w14:paraId="0346F646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0" w:type="auto"/>
                </w:tcPr>
                <w:p w14:paraId="5462865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3/13522700</w:t>
                  </w:r>
                </w:p>
                <w:p w14:paraId="62C97AB2" w14:textId="77777777" w:rsidR="00254FA4" w:rsidRPr="00245946" w:rsidRDefault="00254FA4" w:rsidP="00610E44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2736" w:type="dxa"/>
                  <w:vMerge/>
                </w:tcPr>
                <w:p w14:paraId="6674F87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7B001139" w14:textId="77777777" w:rsidTr="00610E44">
              <w:tc>
                <w:tcPr>
                  <w:tcW w:w="0" w:type="auto"/>
                </w:tcPr>
                <w:p w14:paraId="081B667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169</w:t>
                  </w:r>
                </w:p>
              </w:tc>
              <w:tc>
                <w:tcPr>
                  <w:tcW w:w="0" w:type="auto"/>
                </w:tcPr>
                <w:p w14:paraId="1E3704B4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18/21</w:t>
                  </w:r>
                </w:p>
              </w:tc>
              <w:tc>
                <w:tcPr>
                  <w:tcW w:w="0" w:type="auto"/>
                </w:tcPr>
                <w:p w14:paraId="3FBC3193" w14:textId="77777777" w:rsidR="00254FA4" w:rsidRDefault="00254FA4" w:rsidP="00610E44">
                  <w:pPr>
                    <w:jc w:val="center"/>
                  </w:pPr>
                  <w:r w:rsidRPr="001E7B69"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0" w:type="auto"/>
                </w:tcPr>
                <w:p w14:paraId="31C6B97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3522203</w:t>
                  </w:r>
                </w:p>
                <w:p w14:paraId="2FC67ECC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736" w:type="dxa"/>
                  <w:vMerge/>
                </w:tcPr>
                <w:p w14:paraId="6CFB2D2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629426CE" w14:textId="77777777" w:rsidTr="00610E44">
              <w:tc>
                <w:tcPr>
                  <w:tcW w:w="0" w:type="auto"/>
                </w:tcPr>
                <w:p w14:paraId="4CA1B2D0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268</w:t>
                  </w:r>
                </w:p>
              </w:tc>
              <w:tc>
                <w:tcPr>
                  <w:tcW w:w="0" w:type="auto"/>
                </w:tcPr>
                <w:p w14:paraId="7255C02F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31/21</w:t>
                  </w:r>
                </w:p>
              </w:tc>
              <w:tc>
                <w:tcPr>
                  <w:tcW w:w="0" w:type="auto"/>
                </w:tcPr>
                <w:p w14:paraId="5EBAB71F" w14:textId="77777777" w:rsidR="00254FA4" w:rsidRDefault="00254FA4" w:rsidP="00610E44">
                  <w:pPr>
                    <w:jc w:val="center"/>
                  </w:pPr>
                  <w:r w:rsidRPr="001E7B69"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0" w:type="auto"/>
                </w:tcPr>
                <w:p w14:paraId="3C0FF76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2/13501401</w:t>
                  </w:r>
                </w:p>
                <w:p w14:paraId="4B930DC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736" w:type="dxa"/>
                  <w:vMerge/>
                </w:tcPr>
                <w:p w14:paraId="6384393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3BCF0948" w14:textId="77777777" w:rsidTr="00610E44">
              <w:tc>
                <w:tcPr>
                  <w:tcW w:w="0" w:type="auto"/>
                </w:tcPr>
                <w:p w14:paraId="68A1AAA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275</w:t>
                  </w:r>
                </w:p>
              </w:tc>
              <w:tc>
                <w:tcPr>
                  <w:tcW w:w="0" w:type="auto"/>
                </w:tcPr>
                <w:p w14:paraId="1D1C2E7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77/21</w:t>
                  </w:r>
                </w:p>
              </w:tc>
              <w:tc>
                <w:tcPr>
                  <w:tcW w:w="0" w:type="auto"/>
                </w:tcPr>
                <w:p w14:paraId="5D2E8F39" w14:textId="77777777" w:rsidR="00254FA4" w:rsidRDefault="00254FA4" w:rsidP="00610E44">
                  <w:pPr>
                    <w:jc w:val="center"/>
                  </w:pPr>
                  <w:r w:rsidRPr="001E7B69"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0" w:type="auto"/>
                </w:tcPr>
                <w:p w14:paraId="5E39664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3501410, 02/13501411</w:t>
                  </w:r>
                </w:p>
                <w:p w14:paraId="5B16AE0D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736" w:type="dxa"/>
                  <w:vMerge/>
                </w:tcPr>
                <w:p w14:paraId="10202242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74E5A0D2" w14:textId="77777777" w:rsidTr="00610E44">
              <w:tc>
                <w:tcPr>
                  <w:tcW w:w="0" w:type="auto"/>
                </w:tcPr>
                <w:p w14:paraId="10A3D7B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387</w:t>
                  </w:r>
                </w:p>
              </w:tc>
              <w:tc>
                <w:tcPr>
                  <w:tcW w:w="0" w:type="auto"/>
                </w:tcPr>
                <w:p w14:paraId="78964E2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79/21</w:t>
                  </w:r>
                </w:p>
              </w:tc>
              <w:tc>
                <w:tcPr>
                  <w:tcW w:w="0" w:type="auto"/>
                </w:tcPr>
                <w:p w14:paraId="39423359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0" w:type="auto"/>
                </w:tcPr>
                <w:p w14:paraId="3BB8A1E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2/13501707 (25  Nos)</w:t>
                  </w:r>
                </w:p>
                <w:p w14:paraId="3527896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3/13501705 (200 Nos)</w:t>
                  </w:r>
                </w:p>
                <w:p w14:paraId="48CE6179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736" w:type="dxa"/>
                  <w:vMerge/>
                </w:tcPr>
                <w:p w14:paraId="307E35E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3AEA206B" w14:textId="77777777" w:rsidTr="00610E44">
              <w:trPr>
                <w:trHeight w:val="449"/>
              </w:trPr>
              <w:tc>
                <w:tcPr>
                  <w:tcW w:w="0" w:type="auto"/>
                </w:tcPr>
                <w:p w14:paraId="28579F50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390</w:t>
                  </w:r>
                </w:p>
              </w:tc>
              <w:tc>
                <w:tcPr>
                  <w:tcW w:w="0" w:type="auto"/>
                </w:tcPr>
                <w:p w14:paraId="44877FD4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22/21</w:t>
                  </w:r>
                </w:p>
              </w:tc>
              <w:tc>
                <w:tcPr>
                  <w:tcW w:w="0" w:type="auto"/>
                </w:tcPr>
                <w:p w14:paraId="1D3FB199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3</w:t>
                  </w:r>
                </w:p>
              </w:tc>
              <w:tc>
                <w:tcPr>
                  <w:tcW w:w="0" w:type="auto"/>
                </w:tcPr>
                <w:p w14:paraId="2F8CFC4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5/13501808 (124 Nos)</w:t>
                  </w:r>
                </w:p>
                <w:p w14:paraId="4EB7AE8C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736" w:type="dxa"/>
                  <w:vMerge/>
                </w:tcPr>
                <w:p w14:paraId="77B020E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4D02B77D" w14:textId="77777777" w:rsidTr="00610E44">
              <w:tc>
                <w:tcPr>
                  <w:tcW w:w="0" w:type="auto"/>
                </w:tcPr>
                <w:p w14:paraId="42EA8A34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0/SPC/N/C/S/00107</w:t>
                  </w:r>
                </w:p>
              </w:tc>
              <w:tc>
                <w:tcPr>
                  <w:tcW w:w="0" w:type="auto"/>
                </w:tcPr>
                <w:p w14:paraId="3AC4C4DB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63/20</w:t>
                  </w:r>
                </w:p>
              </w:tc>
              <w:tc>
                <w:tcPr>
                  <w:tcW w:w="0" w:type="auto"/>
                </w:tcPr>
                <w:p w14:paraId="29C0E8D7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/10/2023</w:t>
                  </w:r>
                </w:p>
              </w:tc>
              <w:tc>
                <w:tcPr>
                  <w:tcW w:w="0" w:type="auto"/>
                </w:tcPr>
                <w:p w14:paraId="68B14D6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2701401 (50 Sets)</w:t>
                  </w:r>
                </w:p>
                <w:p w14:paraId="74F4602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736" w:type="dxa"/>
                  <w:vMerge w:val="restart"/>
                </w:tcPr>
                <w:p w14:paraId="5E1AC22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396BB9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8A85C6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Cancel all pending orders  for 2019 &amp; 2020</w:t>
                  </w:r>
                </w:p>
                <w:p w14:paraId="3DED207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5DC9438C" w14:textId="77777777" w:rsidTr="00610E44">
              <w:tc>
                <w:tcPr>
                  <w:tcW w:w="0" w:type="auto"/>
                </w:tcPr>
                <w:p w14:paraId="7C461CD5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19/SPC/E/C/S/00487</w:t>
                  </w:r>
                </w:p>
              </w:tc>
              <w:tc>
                <w:tcPr>
                  <w:tcW w:w="0" w:type="auto"/>
                </w:tcPr>
                <w:p w14:paraId="28CD233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90/19</w:t>
                  </w:r>
                </w:p>
              </w:tc>
              <w:tc>
                <w:tcPr>
                  <w:tcW w:w="0" w:type="auto"/>
                </w:tcPr>
                <w:p w14:paraId="60CC0CE7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/10/2023</w:t>
                  </w:r>
                </w:p>
              </w:tc>
              <w:tc>
                <w:tcPr>
                  <w:tcW w:w="0" w:type="auto"/>
                </w:tcPr>
                <w:p w14:paraId="0F17EEA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3509801 (40 Nos)</w:t>
                  </w:r>
                </w:p>
                <w:p w14:paraId="242B7CB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4/13511001 (40 Nos)</w:t>
                  </w:r>
                </w:p>
                <w:p w14:paraId="335C88F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736" w:type="dxa"/>
                  <w:vMerge/>
                </w:tcPr>
                <w:p w14:paraId="7FFE672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2F2BFD99" w14:textId="77777777" w:rsidTr="00610E44">
              <w:tc>
                <w:tcPr>
                  <w:tcW w:w="0" w:type="auto"/>
                </w:tcPr>
                <w:p w14:paraId="0D314B2C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0/SPC/A/C/S/00476</w:t>
                  </w:r>
                </w:p>
              </w:tc>
              <w:tc>
                <w:tcPr>
                  <w:tcW w:w="0" w:type="auto"/>
                </w:tcPr>
                <w:p w14:paraId="371D8D6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53/20</w:t>
                  </w:r>
                </w:p>
              </w:tc>
              <w:tc>
                <w:tcPr>
                  <w:tcW w:w="0" w:type="auto"/>
                </w:tcPr>
                <w:p w14:paraId="03C5BD80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/10/2023</w:t>
                  </w:r>
                </w:p>
              </w:tc>
              <w:tc>
                <w:tcPr>
                  <w:tcW w:w="0" w:type="auto"/>
                </w:tcPr>
                <w:p w14:paraId="54038342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2/14701300 (4000 Nos)</w:t>
                  </w:r>
                </w:p>
                <w:p w14:paraId="25CF57D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736" w:type="dxa"/>
                  <w:vMerge/>
                </w:tcPr>
                <w:p w14:paraId="1E68A26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1D8C2264" w14:textId="77777777" w:rsidTr="00610E44">
              <w:tc>
                <w:tcPr>
                  <w:tcW w:w="0" w:type="auto"/>
                </w:tcPr>
                <w:p w14:paraId="45ACB3CB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N/C/S/00246</w:t>
                  </w:r>
                </w:p>
              </w:tc>
              <w:tc>
                <w:tcPr>
                  <w:tcW w:w="0" w:type="auto"/>
                </w:tcPr>
                <w:p w14:paraId="0D7A4B17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59/22</w:t>
                  </w:r>
                </w:p>
              </w:tc>
              <w:tc>
                <w:tcPr>
                  <w:tcW w:w="0" w:type="auto"/>
                </w:tcPr>
                <w:p w14:paraId="279F6AC1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/05/2024</w:t>
                  </w:r>
                </w:p>
              </w:tc>
              <w:tc>
                <w:tcPr>
                  <w:tcW w:w="0" w:type="auto"/>
                </w:tcPr>
                <w:p w14:paraId="29CF26D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tem No. 01 – 08</w:t>
                  </w:r>
                </w:p>
                <w:p w14:paraId="0B11A67A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3F2C5BC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23C9C9B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F4D5FCF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736" w:type="dxa"/>
                </w:tcPr>
                <w:p w14:paraId="26613D4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tem No 01, 2, 5, 6 – Non priority items</w:t>
                  </w:r>
                </w:p>
                <w:p w14:paraId="7B778AC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3414D06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tem No 3, 4, 7,8 – recommended suppliers not accepted award due to the price increased.</w:t>
                  </w:r>
                </w:p>
              </w:tc>
            </w:tr>
          </w:tbl>
          <w:p w14:paraId="24100C6E" w14:textId="77777777" w:rsidR="00254FA4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</w:p>
          <w:p w14:paraId="16B990FC" w14:textId="77777777" w:rsidR="00254FA4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</w:p>
          <w:tbl>
            <w:tblPr>
              <w:tblStyle w:val="TableGrid"/>
              <w:tblW w:w="10620" w:type="dxa"/>
              <w:tblLook w:val="04A0" w:firstRow="1" w:lastRow="0" w:firstColumn="1" w:lastColumn="0" w:noHBand="0" w:noVBand="1"/>
            </w:tblPr>
            <w:tblGrid>
              <w:gridCol w:w="2081"/>
              <w:gridCol w:w="2077"/>
              <w:gridCol w:w="1140"/>
              <w:gridCol w:w="2415"/>
              <w:gridCol w:w="2907"/>
            </w:tblGrid>
            <w:tr w:rsidR="00254FA4" w:rsidRPr="00786A21" w14:paraId="5B2C62E6" w14:textId="77777777" w:rsidTr="00610E44">
              <w:tc>
                <w:tcPr>
                  <w:tcW w:w="0" w:type="auto"/>
                </w:tcPr>
                <w:p w14:paraId="67FBCFC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3/SPC/N/C/S/00630</w:t>
                  </w:r>
                </w:p>
              </w:tc>
              <w:tc>
                <w:tcPr>
                  <w:tcW w:w="0" w:type="auto"/>
                </w:tcPr>
                <w:p w14:paraId="425F53B8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HS/RSS/RQ/99/23</w:t>
                  </w:r>
                </w:p>
              </w:tc>
              <w:tc>
                <w:tcPr>
                  <w:tcW w:w="0" w:type="auto"/>
                </w:tcPr>
                <w:p w14:paraId="5E1BA3CA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7/02/2024</w:t>
                  </w:r>
                </w:p>
              </w:tc>
              <w:tc>
                <w:tcPr>
                  <w:tcW w:w="0" w:type="auto"/>
                </w:tcPr>
                <w:p w14:paraId="6567767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2704103</w:t>
                  </w:r>
                </w:p>
                <w:p w14:paraId="4D37A2C5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907" w:type="dxa"/>
                </w:tcPr>
                <w:p w14:paraId="6A6C319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s sole bidder quoted price is extremely high.</w:t>
                  </w:r>
                </w:p>
                <w:p w14:paraId="53B829E7" w14:textId="77777777" w:rsidR="00254FA4" w:rsidRPr="00245946" w:rsidRDefault="00254FA4" w:rsidP="00610E44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</w:tr>
            <w:tr w:rsidR="00254FA4" w:rsidRPr="00786A21" w14:paraId="09D1AB6C" w14:textId="77777777" w:rsidTr="00610E44">
              <w:tc>
                <w:tcPr>
                  <w:tcW w:w="0" w:type="auto"/>
                </w:tcPr>
                <w:p w14:paraId="50DB058B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4/SPC/N/C/S/00020</w:t>
                  </w:r>
                </w:p>
              </w:tc>
              <w:tc>
                <w:tcPr>
                  <w:tcW w:w="0" w:type="auto"/>
                </w:tcPr>
                <w:p w14:paraId="7D70863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HS/SUS/WW/84/24</w:t>
                  </w:r>
                </w:p>
              </w:tc>
              <w:tc>
                <w:tcPr>
                  <w:tcW w:w="0" w:type="auto"/>
                </w:tcPr>
                <w:p w14:paraId="60DA4C04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7/02/2024</w:t>
                  </w:r>
                </w:p>
              </w:tc>
              <w:tc>
                <w:tcPr>
                  <w:tcW w:w="2415" w:type="dxa"/>
                </w:tcPr>
                <w:p w14:paraId="31A3137D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2701401</w:t>
                  </w:r>
                </w:p>
              </w:tc>
              <w:tc>
                <w:tcPr>
                  <w:tcW w:w="2907" w:type="dxa"/>
                </w:tcPr>
                <w:p w14:paraId="582F7AA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Quoted bidders as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non responsive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at the preliminary bid evaluation.</w:t>
                  </w:r>
                </w:p>
                <w:p w14:paraId="308217A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456D22C1" w14:textId="77777777" w:rsidTr="00610E44">
              <w:tc>
                <w:tcPr>
                  <w:tcW w:w="0" w:type="auto"/>
                </w:tcPr>
                <w:p w14:paraId="4BAA1497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3/SPC/N/C/S/00488</w:t>
                  </w:r>
                </w:p>
              </w:tc>
              <w:tc>
                <w:tcPr>
                  <w:tcW w:w="0" w:type="auto"/>
                </w:tcPr>
                <w:p w14:paraId="56E4D43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HS/RSS/RQ/73/23</w:t>
                  </w:r>
                </w:p>
              </w:tc>
              <w:tc>
                <w:tcPr>
                  <w:tcW w:w="0" w:type="auto"/>
                </w:tcPr>
                <w:p w14:paraId="23AD7F39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415" w:type="dxa"/>
                </w:tcPr>
                <w:p w14:paraId="51F6674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tem No. 01, 02, &amp; 05</w:t>
                  </w:r>
                </w:p>
                <w:p w14:paraId="74E3EF45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907" w:type="dxa"/>
                </w:tcPr>
                <w:p w14:paraId="675F0EE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tem No 1, 2 - As there were no offers.</w:t>
                  </w:r>
                </w:p>
                <w:p w14:paraId="44CC3A18" w14:textId="77777777" w:rsidR="00254FA4" w:rsidRPr="00245946" w:rsidRDefault="00254FA4" w:rsidP="00610E44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  <w:p w14:paraId="69DD73B2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tem No. 5 – Quoted bidder was not responsive as the Bid Bond not submitted.</w:t>
                  </w:r>
                </w:p>
                <w:p w14:paraId="6FAC70B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07192C1C" w14:textId="77777777" w:rsidTr="00610E44">
              <w:tc>
                <w:tcPr>
                  <w:tcW w:w="0" w:type="auto"/>
                </w:tcPr>
                <w:p w14:paraId="06DB0CC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3/SPC/N/C/S/00496</w:t>
                  </w:r>
                </w:p>
              </w:tc>
              <w:tc>
                <w:tcPr>
                  <w:tcW w:w="0" w:type="auto"/>
                </w:tcPr>
                <w:p w14:paraId="1C85C66C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HS/RSS/RQ/123/23</w:t>
                  </w:r>
                </w:p>
              </w:tc>
              <w:tc>
                <w:tcPr>
                  <w:tcW w:w="0" w:type="auto"/>
                </w:tcPr>
                <w:p w14:paraId="5319E371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6/2024</w:t>
                  </w:r>
                </w:p>
              </w:tc>
              <w:tc>
                <w:tcPr>
                  <w:tcW w:w="2415" w:type="dxa"/>
                </w:tcPr>
                <w:p w14:paraId="2337477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6/13802610</w:t>
                  </w:r>
                </w:p>
                <w:p w14:paraId="1ABD3271" w14:textId="77777777" w:rsidR="00254FA4" w:rsidRPr="00245946" w:rsidRDefault="00254FA4" w:rsidP="00610E44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2907" w:type="dxa"/>
                </w:tcPr>
                <w:p w14:paraId="6744D1D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s there were no offers.</w:t>
                  </w:r>
                </w:p>
                <w:p w14:paraId="56333F88" w14:textId="77777777" w:rsidR="00254FA4" w:rsidRPr="00245946" w:rsidRDefault="00254FA4" w:rsidP="00610E44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</w:tr>
            <w:tr w:rsidR="00254FA4" w:rsidRPr="00786A21" w14:paraId="6DD25FD3" w14:textId="77777777" w:rsidTr="00610E44">
              <w:trPr>
                <w:trHeight w:val="449"/>
              </w:trPr>
              <w:tc>
                <w:tcPr>
                  <w:tcW w:w="0" w:type="auto"/>
                </w:tcPr>
                <w:p w14:paraId="6BBDF0A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A/C/S/00226</w:t>
                  </w:r>
                </w:p>
              </w:tc>
              <w:tc>
                <w:tcPr>
                  <w:tcW w:w="0" w:type="auto"/>
                </w:tcPr>
                <w:p w14:paraId="70C5551C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77/21</w:t>
                  </w:r>
                </w:p>
              </w:tc>
              <w:tc>
                <w:tcPr>
                  <w:tcW w:w="0" w:type="auto"/>
                </w:tcPr>
                <w:p w14:paraId="5D5F007E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/05/2024</w:t>
                  </w:r>
                </w:p>
              </w:tc>
              <w:tc>
                <w:tcPr>
                  <w:tcW w:w="2415" w:type="dxa"/>
                </w:tcPr>
                <w:p w14:paraId="20A2BC3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4/13400208, 13/13400707</w:t>
                  </w:r>
                </w:p>
                <w:p w14:paraId="1E1B46AD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907" w:type="dxa"/>
                </w:tcPr>
                <w:p w14:paraId="1773134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/MSD informed to cancel.</w:t>
                  </w:r>
                </w:p>
                <w:p w14:paraId="34B70F4A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350D1211" w14:textId="77777777" w:rsidTr="00610E44">
              <w:tc>
                <w:tcPr>
                  <w:tcW w:w="0" w:type="auto"/>
                </w:tcPr>
                <w:p w14:paraId="3AB3089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N/C/S/00183</w:t>
                  </w:r>
                </w:p>
                <w:p w14:paraId="015DEBF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B322B6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1EB83C54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HS/RSS/RQ/72/22</w:t>
                  </w:r>
                </w:p>
              </w:tc>
              <w:tc>
                <w:tcPr>
                  <w:tcW w:w="0" w:type="auto"/>
                </w:tcPr>
                <w:p w14:paraId="1CEF380C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2/2024</w:t>
                  </w:r>
                </w:p>
              </w:tc>
              <w:tc>
                <w:tcPr>
                  <w:tcW w:w="2415" w:type="dxa"/>
                </w:tcPr>
                <w:p w14:paraId="2045F82B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tem No. 01 – 18.</w:t>
                  </w:r>
                </w:p>
              </w:tc>
              <w:tc>
                <w:tcPr>
                  <w:tcW w:w="2907" w:type="dxa"/>
                  <w:vMerge w:val="restart"/>
                </w:tcPr>
                <w:p w14:paraId="374E569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535D7DB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4ACD25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ue to non-priority items.</w:t>
                  </w:r>
                </w:p>
              </w:tc>
            </w:tr>
            <w:tr w:rsidR="00254FA4" w:rsidRPr="00786A21" w14:paraId="2C240AFD" w14:textId="77777777" w:rsidTr="00610E44">
              <w:tc>
                <w:tcPr>
                  <w:tcW w:w="0" w:type="auto"/>
                </w:tcPr>
                <w:p w14:paraId="517AE932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N/C/S/00107</w:t>
                  </w:r>
                </w:p>
                <w:p w14:paraId="735106E4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06824FF8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HS/C/SS/WW/1//22</w:t>
                  </w:r>
                </w:p>
              </w:tc>
              <w:tc>
                <w:tcPr>
                  <w:tcW w:w="0" w:type="auto"/>
                </w:tcPr>
                <w:p w14:paraId="50428960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2/03/2024</w:t>
                  </w:r>
                </w:p>
              </w:tc>
              <w:tc>
                <w:tcPr>
                  <w:tcW w:w="2415" w:type="dxa"/>
                </w:tcPr>
                <w:p w14:paraId="239D0F2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4800403</w:t>
                  </w:r>
                </w:p>
              </w:tc>
              <w:tc>
                <w:tcPr>
                  <w:tcW w:w="2907" w:type="dxa"/>
                  <w:vMerge/>
                </w:tcPr>
                <w:p w14:paraId="5B5A240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05DE5ABE" w14:textId="77777777" w:rsidTr="00610E44">
              <w:tc>
                <w:tcPr>
                  <w:tcW w:w="0" w:type="auto"/>
                </w:tcPr>
                <w:p w14:paraId="7DC65077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4/SPC/N/C/S/00301</w:t>
                  </w:r>
                </w:p>
              </w:tc>
              <w:tc>
                <w:tcPr>
                  <w:tcW w:w="0" w:type="auto"/>
                </w:tcPr>
                <w:p w14:paraId="3C09ED27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05/24</w:t>
                  </w:r>
                </w:p>
              </w:tc>
              <w:tc>
                <w:tcPr>
                  <w:tcW w:w="0" w:type="auto"/>
                </w:tcPr>
                <w:p w14:paraId="63DBB7D3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415" w:type="dxa"/>
                </w:tcPr>
                <w:p w14:paraId="7F27FE8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28202204, 02/28202205, 03/28202230</w:t>
                  </w:r>
                </w:p>
                <w:p w14:paraId="3C5B876F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907" w:type="dxa"/>
                </w:tcPr>
                <w:p w14:paraId="1E678EC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Evaluator did not </w:t>
                  </w:r>
                  <w:proofErr w:type="gram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recommended</w:t>
                  </w:r>
                  <w:proofErr w:type="gram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due to the specification issue. </w:t>
                  </w:r>
                </w:p>
              </w:tc>
            </w:tr>
            <w:tr w:rsidR="00254FA4" w:rsidRPr="00786A21" w14:paraId="1DA9892A" w14:textId="77777777" w:rsidTr="00610E44">
              <w:tc>
                <w:tcPr>
                  <w:tcW w:w="0" w:type="auto"/>
                </w:tcPr>
                <w:p w14:paraId="3E4BDFB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A/C/S/00548</w:t>
                  </w:r>
                </w:p>
              </w:tc>
              <w:tc>
                <w:tcPr>
                  <w:tcW w:w="0" w:type="auto"/>
                </w:tcPr>
                <w:p w14:paraId="7FD1A419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187/21</w:t>
                  </w:r>
                </w:p>
              </w:tc>
              <w:tc>
                <w:tcPr>
                  <w:tcW w:w="0" w:type="auto"/>
                </w:tcPr>
                <w:p w14:paraId="28915DA0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/05/2024</w:t>
                  </w:r>
                </w:p>
              </w:tc>
              <w:tc>
                <w:tcPr>
                  <w:tcW w:w="2415" w:type="dxa"/>
                </w:tcPr>
                <w:p w14:paraId="6BC1976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3400206</w:t>
                  </w:r>
                </w:p>
                <w:p w14:paraId="7CDACAF8" w14:textId="77777777" w:rsidR="00254FA4" w:rsidRPr="00245946" w:rsidRDefault="00254FA4" w:rsidP="00610E44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907" w:type="dxa"/>
                  <w:vMerge w:val="restart"/>
                </w:tcPr>
                <w:p w14:paraId="70A989E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331C157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577173F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367B9C5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Cancel all pending surgical orders for the year 2021.</w:t>
                  </w:r>
                </w:p>
                <w:p w14:paraId="3F2A3B0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522771E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E4A910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7C6D40C0" w14:textId="77777777" w:rsidTr="00610E44">
              <w:tc>
                <w:tcPr>
                  <w:tcW w:w="0" w:type="auto"/>
                </w:tcPr>
                <w:p w14:paraId="0BFFD3C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A/C/S/00649</w:t>
                  </w:r>
                </w:p>
              </w:tc>
              <w:tc>
                <w:tcPr>
                  <w:tcW w:w="0" w:type="auto"/>
                </w:tcPr>
                <w:p w14:paraId="706BF94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273/21</w:t>
                  </w:r>
                </w:p>
              </w:tc>
              <w:tc>
                <w:tcPr>
                  <w:tcW w:w="0" w:type="auto"/>
                </w:tcPr>
                <w:p w14:paraId="79478C15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/05/2024</w:t>
                  </w:r>
                </w:p>
              </w:tc>
              <w:tc>
                <w:tcPr>
                  <w:tcW w:w="2415" w:type="dxa"/>
                </w:tcPr>
                <w:p w14:paraId="48D5F9B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8002403, 02/18403701</w:t>
                  </w:r>
                </w:p>
                <w:p w14:paraId="53DAA818" w14:textId="77777777" w:rsidR="00254FA4" w:rsidRPr="00245946" w:rsidRDefault="00254FA4" w:rsidP="00610E44">
                  <w:pPr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</w:tc>
              <w:tc>
                <w:tcPr>
                  <w:tcW w:w="2907" w:type="dxa"/>
                  <w:vMerge/>
                </w:tcPr>
                <w:p w14:paraId="066F71C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2642A0E1" w14:textId="77777777" w:rsidTr="00610E44">
              <w:tc>
                <w:tcPr>
                  <w:tcW w:w="0" w:type="auto"/>
                </w:tcPr>
                <w:p w14:paraId="0659F4F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122</w:t>
                  </w:r>
                </w:p>
              </w:tc>
              <w:tc>
                <w:tcPr>
                  <w:tcW w:w="0" w:type="auto"/>
                </w:tcPr>
                <w:p w14:paraId="4416B0AB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25/21</w:t>
                  </w:r>
                </w:p>
              </w:tc>
              <w:tc>
                <w:tcPr>
                  <w:tcW w:w="0" w:type="auto"/>
                </w:tcPr>
                <w:p w14:paraId="35847846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/05/2024</w:t>
                  </w:r>
                </w:p>
              </w:tc>
              <w:tc>
                <w:tcPr>
                  <w:tcW w:w="2415" w:type="dxa"/>
                </w:tcPr>
                <w:p w14:paraId="3606DB5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2/18300102, 03/18300103,</w:t>
                  </w:r>
                </w:p>
                <w:p w14:paraId="40195E2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8300101</w:t>
                  </w:r>
                </w:p>
                <w:p w14:paraId="283D5423" w14:textId="77777777" w:rsidR="00254FA4" w:rsidRPr="00245946" w:rsidRDefault="00254FA4" w:rsidP="00610E44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907" w:type="dxa"/>
                  <w:vMerge/>
                </w:tcPr>
                <w:p w14:paraId="53D17A0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47A89914" w14:textId="77777777" w:rsidTr="00610E44">
              <w:tc>
                <w:tcPr>
                  <w:tcW w:w="0" w:type="auto"/>
                </w:tcPr>
                <w:p w14:paraId="65229EC5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448</w:t>
                  </w:r>
                </w:p>
              </w:tc>
              <w:tc>
                <w:tcPr>
                  <w:tcW w:w="0" w:type="auto"/>
                </w:tcPr>
                <w:p w14:paraId="7C31CCE5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151/21</w:t>
                  </w:r>
                </w:p>
              </w:tc>
              <w:tc>
                <w:tcPr>
                  <w:tcW w:w="0" w:type="auto"/>
                </w:tcPr>
                <w:p w14:paraId="1D8E6B86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/05/2024</w:t>
                  </w:r>
                </w:p>
              </w:tc>
              <w:tc>
                <w:tcPr>
                  <w:tcW w:w="2415" w:type="dxa"/>
                </w:tcPr>
                <w:p w14:paraId="7BBFB0B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3705700, 02/13705701</w:t>
                  </w:r>
                </w:p>
                <w:p w14:paraId="03EC6AA7" w14:textId="77777777" w:rsidR="00254FA4" w:rsidRPr="00245946" w:rsidRDefault="00254FA4" w:rsidP="00610E44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907" w:type="dxa"/>
                  <w:vMerge/>
                </w:tcPr>
                <w:p w14:paraId="1FC4457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2C101EA0" w14:textId="77777777" w:rsidTr="00610E44">
              <w:tc>
                <w:tcPr>
                  <w:tcW w:w="0" w:type="auto"/>
                </w:tcPr>
                <w:p w14:paraId="2A05615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130</w:t>
                  </w:r>
                </w:p>
              </w:tc>
              <w:tc>
                <w:tcPr>
                  <w:tcW w:w="0" w:type="auto"/>
                </w:tcPr>
                <w:p w14:paraId="2B752978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39/21</w:t>
                  </w:r>
                </w:p>
              </w:tc>
              <w:tc>
                <w:tcPr>
                  <w:tcW w:w="0" w:type="auto"/>
                </w:tcPr>
                <w:p w14:paraId="48C49DA9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/05/2024</w:t>
                  </w:r>
                </w:p>
              </w:tc>
              <w:tc>
                <w:tcPr>
                  <w:tcW w:w="2415" w:type="dxa"/>
                </w:tcPr>
                <w:p w14:paraId="39E137A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3/18001109, 06/18001901, 12/18001302</w:t>
                  </w:r>
                </w:p>
                <w:p w14:paraId="10210B04" w14:textId="77777777" w:rsidR="00254FA4" w:rsidRPr="00245946" w:rsidRDefault="00254FA4" w:rsidP="00610E44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907" w:type="dxa"/>
                  <w:vMerge/>
                </w:tcPr>
                <w:p w14:paraId="5EB049E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1896FEED" w14:textId="77777777" w:rsidTr="00610E44">
              <w:tc>
                <w:tcPr>
                  <w:tcW w:w="0" w:type="auto"/>
                </w:tcPr>
                <w:p w14:paraId="0173B5B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lastRenderedPageBreak/>
                    <w:t>2024/SPC/N/C/S/00249</w:t>
                  </w:r>
                </w:p>
              </w:tc>
              <w:tc>
                <w:tcPr>
                  <w:tcW w:w="0" w:type="auto"/>
                </w:tcPr>
                <w:p w14:paraId="4F0E31C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HS/SUS/WW/74/24</w:t>
                  </w:r>
                </w:p>
              </w:tc>
              <w:tc>
                <w:tcPr>
                  <w:tcW w:w="0" w:type="auto"/>
                </w:tcPr>
                <w:p w14:paraId="6E98570A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2/04/2024</w:t>
                  </w:r>
                </w:p>
              </w:tc>
              <w:tc>
                <w:tcPr>
                  <w:tcW w:w="2415" w:type="dxa"/>
                </w:tcPr>
                <w:p w14:paraId="6550055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tem No. 29, 34, 49, 50 &amp; 51</w:t>
                  </w:r>
                </w:p>
                <w:p w14:paraId="49E95A8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842E648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tem No. 18, 22, 23, 24, 25, 33, 38, 39, 40, 43</w:t>
                  </w:r>
                </w:p>
              </w:tc>
              <w:tc>
                <w:tcPr>
                  <w:tcW w:w="2907" w:type="dxa"/>
                </w:tcPr>
                <w:p w14:paraId="5989079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s there are no registered sources.</w:t>
                  </w:r>
                </w:p>
                <w:p w14:paraId="78F4DE8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508F2F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s there were no offers.</w:t>
                  </w:r>
                </w:p>
                <w:p w14:paraId="235E1AE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C3A6DE6" w14:textId="77777777" w:rsidR="00254FA4" w:rsidRPr="00245946" w:rsidRDefault="00254FA4" w:rsidP="00610E44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254FA4" w:rsidRPr="00786A21" w14:paraId="255477CC" w14:textId="77777777" w:rsidTr="00610E44">
              <w:tc>
                <w:tcPr>
                  <w:tcW w:w="0" w:type="auto"/>
                </w:tcPr>
                <w:p w14:paraId="73BE9300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X/C/S/00311</w:t>
                  </w:r>
                </w:p>
              </w:tc>
              <w:tc>
                <w:tcPr>
                  <w:tcW w:w="0" w:type="auto"/>
                </w:tcPr>
                <w:p w14:paraId="711A5D1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ICL/X/RSS/008/22</w:t>
                  </w:r>
                </w:p>
              </w:tc>
              <w:tc>
                <w:tcPr>
                  <w:tcW w:w="0" w:type="auto"/>
                </w:tcPr>
                <w:p w14:paraId="1B71F906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6/03/2024</w:t>
                  </w:r>
                </w:p>
              </w:tc>
              <w:tc>
                <w:tcPr>
                  <w:tcW w:w="2415" w:type="dxa"/>
                </w:tcPr>
                <w:p w14:paraId="7E6B218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tem No. 01 - 04</w:t>
                  </w:r>
                </w:p>
                <w:p w14:paraId="6EF2741C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907" w:type="dxa"/>
                </w:tcPr>
                <w:p w14:paraId="665D536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s non-prioritized pending orders  for 2021 &amp; 2022</w:t>
                  </w:r>
                </w:p>
              </w:tc>
            </w:tr>
          </w:tbl>
          <w:p w14:paraId="3484927E" w14:textId="77777777" w:rsidR="00254FA4" w:rsidRDefault="00254FA4" w:rsidP="00254FA4">
            <w:pPr>
              <w:tabs>
                <w:tab w:val="left" w:pos="2620"/>
              </w:tabs>
            </w:pPr>
            <w:r>
              <w:t>This is for your information is accordance with government tender guidelines.</w:t>
            </w:r>
          </w:p>
          <w:p w14:paraId="5CF4CD41" w14:textId="77777777" w:rsidR="00254FA4" w:rsidRDefault="00254FA4" w:rsidP="00254FA4">
            <w:r>
              <w:t>Thank you</w:t>
            </w:r>
          </w:p>
          <w:p w14:paraId="36731C84" w14:textId="77777777" w:rsidR="00254FA4" w:rsidRDefault="00254FA4" w:rsidP="00254FA4">
            <w:r>
              <w:t>Yours faithfully,</w:t>
            </w:r>
          </w:p>
          <w:p w14:paraId="7919CEFD" w14:textId="77777777" w:rsidR="00254FA4" w:rsidRDefault="00254FA4" w:rsidP="00254FA4">
            <w:pPr>
              <w:spacing w:after="0" w:line="240" w:lineRule="auto"/>
              <w:rPr>
                <w:b/>
              </w:rPr>
            </w:pPr>
          </w:p>
          <w:p w14:paraId="6E26B459" w14:textId="77777777" w:rsidR="00254FA4" w:rsidRDefault="00254FA4" w:rsidP="00254F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.R.M. </w:t>
            </w:r>
            <w:proofErr w:type="spellStart"/>
            <w:r>
              <w:rPr>
                <w:b/>
              </w:rPr>
              <w:t>Rifkhan</w:t>
            </w:r>
            <w:proofErr w:type="spellEnd"/>
          </w:p>
          <w:p w14:paraId="5DE19EA9" w14:textId="77777777" w:rsidR="00254FA4" w:rsidRPr="00BA1B42" w:rsidRDefault="00254FA4" w:rsidP="00254F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nager Imports</w:t>
            </w:r>
          </w:p>
          <w:p w14:paraId="33909BA0" w14:textId="77777777" w:rsidR="00254FA4" w:rsidRDefault="00254FA4" w:rsidP="00254FA4">
            <w:pPr>
              <w:spacing w:after="0" w:line="240" w:lineRule="auto"/>
              <w:rPr>
                <w:b/>
              </w:rPr>
            </w:pPr>
            <w:r w:rsidRPr="00BA1B42">
              <w:rPr>
                <w:b/>
              </w:rPr>
              <w:t>STATE PHARMACEUTICALS CORPORATION OF SRI LANKA</w:t>
            </w:r>
            <w:r>
              <w:rPr>
                <w:b/>
              </w:rPr>
              <w:t xml:space="preserve"> </w:t>
            </w:r>
          </w:p>
          <w:p w14:paraId="4DAF27FC" w14:textId="77777777" w:rsidR="00254FA4" w:rsidRDefault="00254FA4" w:rsidP="001F4DAB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8"/>
                <w:szCs w:val="30"/>
              </w:rPr>
            </w:pPr>
          </w:p>
          <w:p w14:paraId="539DC6BD" w14:textId="77777777" w:rsidR="00254FA4" w:rsidRDefault="00254FA4" w:rsidP="001F4DAB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8"/>
                <w:szCs w:val="30"/>
              </w:rPr>
            </w:pPr>
          </w:p>
          <w:p w14:paraId="66DE127B" w14:textId="77777777" w:rsidR="002E7441" w:rsidRPr="00173774" w:rsidRDefault="002E7441" w:rsidP="001F4DAB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8"/>
                <w:szCs w:val="30"/>
              </w:rPr>
            </w:pPr>
            <w:r w:rsidRPr="00173774">
              <w:rPr>
                <w:rFonts w:ascii="Tahoma" w:hAnsi="Tahoma" w:cs="Tahoma"/>
                <w:b/>
                <w:sz w:val="28"/>
                <w:szCs w:val="30"/>
              </w:rPr>
              <w:t xml:space="preserve">STATE PHARMACEUTICALS CORPORATION OF </w:t>
            </w:r>
            <w:r w:rsidRPr="00173774">
              <w:rPr>
                <w:rFonts w:ascii="Tahoma" w:hAnsi="Tahoma" w:cs="Tahoma"/>
                <w:b/>
                <w:sz w:val="28"/>
                <w:szCs w:val="28"/>
              </w:rPr>
              <w:t xml:space="preserve">SRI </w:t>
            </w:r>
            <w:r w:rsidRPr="00173774">
              <w:rPr>
                <w:rFonts w:ascii="Tahoma" w:hAnsi="Tahoma" w:cs="Tahoma"/>
                <w:b/>
                <w:sz w:val="28"/>
                <w:szCs w:val="30"/>
              </w:rPr>
              <w:t>LANKA</w:t>
            </w:r>
          </w:p>
          <w:p w14:paraId="7077E002" w14:textId="77777777" w:rsidR="002E7441" w:rsidRPr="00173774" w:rsidRDefault="002E7441" w:rsidP="00BB4385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73774">
              <w:rPr>
                <w:rFonts w:ascii="Arial" w:hAnsi="Arial" w:cs="Arial"/>
                <w:bCs/>
                <w:sz w:val="18"/>
                <w:szCs w:val="18"/>
              </w:rPr>
              <w:t xml:space="preserve">(ESTABLISHED UNDER THE STATE INDUSTRIAL CORPORATIONS ACT, NO. 49 OF </w:t>
            </w:r>
            <w:r w:rsidRPr="00173774">
              <w:rPr>
                <w:rFonts w:ascii="Arial" w:hAnsi="Arial" w:cs="Arial"/>
                <w:bCs/>
                <w:i/>
                <w:sz w:val="18"/>
                <w:szCs w:val="18"/>
              </w:rPr>
              <w:t>1957)</w:t>
            </w:r>
          </w:p>
          <w:p w14:paraId="41D99913" w14:textId="77777777" w:rsidR="002E7441" w:rsidRPr="004B4F9D" w:rsidRDefault="002E7441" w:rsidP="00BB4385">
            <w:pPr>
              <w:widowControl w:val="0"/>
              <w:tabs>
                <w:tab w:val="left" w:pos="204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Mehewar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Piyasa” 16</w:t>
            </w:r>
            <w:r w:rsidRPr="00F343E1">
              <w:rPr>
                <w:rFonts w:ascii="Arial" w:eastAsia="SimSun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Floor, No. 41,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Kirul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Road, Colombo 05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. Sri Lanka.</w:t>
            </w:r>
          </w:p>
          <w:p w14:paraId="53D23A8E" w14:textId="77777777" w:rsidR="002E7441" w:rsidRPr="004B4F9D" w:rsidRDefault="002E7441" w:rsidP="00BB4385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Fax :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5</w:t>
            </w:r>
          </w:p>
          <w:p w14:paraId="431D2C75" w14:textId="77777777" w:rsidR="002E7441" w:rsidRPr="004B4F9D" w:rsidRDefault="002E7441" w:rsidP="00BB4385">
            <w:pPr>
              <w:widowControl w:val="0"/>
              <w:tabs>
                <w:tab w:val="left" w:pos="498"/>
                <w:tab w:val="right" w:pos="9649"/>
              </w:tabs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                                                          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TEL :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2</w:t>
            </w:r>
          </w:p>
          <w:p w14:paraId="513F5A4C" w14:textId="77777777" w:rsidR="002E7441" w:rsidRPr="004B4F9D" w:rsidRDefault="002E7441" w:rsidP="00BB4385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E-Mail: </w:t>
            </w:r>
            <w:hyperlink r:id="rId47" w:history="1">
              <w:r w:rsidRPr="00304D81">
                <w:rPr>
                  <w:rStyle w:val="Hyperlink"/>
                  <w:rFonts w:ascii="Arial" w:eastAsia="SimSun" w:hAnsi="Arial" w:cs="Arial"/>
                  <w:sz w:val="18"/>
                  <w:szCs w:val="18"/>
                </w:rPr>
                <w:t>dgmsurgical@spc.lk</w:t>
              </w:r>
            </w:hyperlink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or m</w:t>
            </w:r>
            <w:r>
              <w:rPr>
                <w:rFonts w:ascii="Arial" w:eastAsia="SimSun" w:hAnsi="Arial" w:cs="Arial"/>
                <w:sz w:val="18"/>
                <w:szCs w:val="18"/>
              </w:rPr>
              <w:t>grsurgical@s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pc.lk</w:t>
            </w:r>
          </w:p>
          <w:p w14:paraId="0677EEA1" w14:textId="77777777" w:rsidR="002E7441" w:rsidRPr="008A321F" w:rsidRDefault="002E7441" w:rsidP="001F4DAB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</w:tbl>
    <w:p w14:paraId="1E8DE85F" w14:textId="77777777" w:rsidR="00861256" w:rsidRDefault="00861256" w:rsidP="008612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22</w:t>
      </w:r>
      <w:r w:rsidRPr="00857831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July,   2024</w:t>
      </w:r>
    </w:p>
    <w:p w14:paraId="45184E9E" w14:textId="77777777" w:rsidR="00861256" w:rsidRPr="00505A07" w:rsidRDefault="00861256" w:rsidP="00861256">
      <w:pPr>
        <w:spacing w:after="0" w:line="240" w:lineRule="auto"/>
        <w:rPr>
          <w:sz w:val="20"/>
          <w:szCs w:val="20"/>
        </w:rPr>
      </w:pPr>
    </w:p>
    <w:p w14:paraId="508CCF86" w14:textId="77777777" w:rsidR="00861256" w:rsidRPr="00505A07" w:rsidRDefault="00861256" w:rsidP="00861256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The Secretary</w:t>
      </w:r>
    </w:p>
    <w:p w14:paraId="45023680" w14:textId="77777777" w:rsidR="00861256" w:rsidRPr="00505A07" w:rsidRDefault="00861256" w:rsidP="00861256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Ministry of Health</w:t>
      </w:r>
    </w:p>
    <w:p w14:paraId="00F198C8" w14:textId="77777777" w:rsidR="00861256" w:rsidRPr="00505A07" w:rsidRDefault="00861256" w:rsidP="00861256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“</w:t>
      </w:r>
      <w:proofErr w:type="spellStart"/>
      <w:r w:rsidRPr="00505A07">
        <w:rPr>
          <w:sz w:val="20"/>
          <w:szCs w:val="20"/>
        </w:rPr>
        <w:t>Suwasiripaya</w:t>
      </w:r>
      <w:proofErr w:type="spellEnd"/>
      <w:r w:rsidRPr="00505A07">
        <w:rPr>
          <w:sz w:val="20"/>
          <w:szCs w:val="20"/>
        </w:rPr>
        <w:t>”</w:t>
      </w:r>
    </w:p>
    <w:p w14:paraId="4F7EE0AF" w14:textId="77777777" w:rsidR="00861256" w:rsidRPr="00505A07" w:rsidRDefault="00861256" w:rsidP="00861256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 xml:space="preserve">385, Rev. </w:t>
      </w:r>
      <w:proofErr w:type="spellStart"/>
      <w:r w:rsidRPr="00505A07">
        <w:rPr>
          <w:sz w:val="20"/>
          <w:szCs w:val="20"/>
        </w:rPr>
        <w:t>Baddegama</w:t>
      </w:r>
      <w:proofErr w:type="spellEnd"/>
      <w:r w:rsidRPr="00505A07">
        <w:rPr>
          <w:sz w:val="20"/>
          <w:szCs w:val="20"/>
        </w:rPr>
        <w:t xml:space="preserve"> </w:t>
      </w:r>
      <w:proofErr w:type="spellStart"/>
      <w:r w:rsidRPr="00505A07">
        <w:rPr>
          <w:sz w:val="20"/>
          <w:szCs w:val="20"/>
        </w:rPr>
        <w:t>Wimalawansa</w:t>
      </w:r>
      <w:proofErr w:type="spellEnd"/>
      <w:r w:rsidRPr="00505A07">
        <w:rPr>
          <w:sz w:val="20"/>
          <w:szCs w:val="20"/>
        </w:rPr>
        <w:t xml:space="preserve"> Thero Mw.,</w:t>
      </w:r>
    </w:p>
    <w:p w14:paraId="517E83F9" w14:textId="77777777" w:rsidR="00861256" w:rsidRDefault="00861256" w:rsidP="00861256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Colombo 10.</w:t>
      </w:r>
    </w:p>
    <w:p w14:paraId="7D99CA0F" w14:textId="77777777" w:rsidR="00861256" w:rsidRPr="00505A07" w:rsidRDefault="00861256" w:rsidP="00861256">
      <w:pPr>
        <w:spacing w:after="0" w:line="240" w:lineRule="auto"/>
        <w:rPr>
          <w:sz w:val="20"/>
          <w:szCs w:val="20"/>
        </w:rPr>
      </w:pPr>
    </w:p>
    <w:p w14:paraId="0FE9A327" w14:textId="77777777" w:rsidR="00861256" w:rsidRPr="00505A07" w:rsidRDefault="00861256" w:rsidP="00861256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505A07">
        <w:rPr>
          <w:b/>
          <w:sz w:val="20"/>
          <w:szCs w:val="20"/>
          <w:u w:val="single"/>
        </w:rPr>
        <w:t>CANCELLATION OF SPC TENDERS</w:t>
      </w:r>
    </w:p>
    <w:p w14:paraId="1124D2D5" w14:textId="77777777" w:rsidR="00861256" w:rsidRPr="00505A07" w:rsidRDefault="00861256" w:rsidP="00861256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The SPC Procurement Committee has decided to cancel the tenders for below mentioned items due to following reasons tabulated.</w:t>
      </w:r>
    </w:p>
    <w:tbl>
      <w:tblPr>
        <w:tblStyle w:val="TableGrid"/>
        <w:tblW w:w="10710" w:type="dxa"/>
        <w:tblInd w:w="-72" w:type="dxa"/>
        <w:tblLook w:val="04A0" w:firstRow="1" w:lastRow="0" w:firstColumn="1" w:lastColumn="0" w:noHBand="0" w:noVBand="1"/>
      </w:tblPr>
      <w:tblGrid>
        <w:gridCol w:w="2081"/>
        <w:gridCol w:w="2077"/>
        <w:gridCol w:w="1691"/>
        <w:gridCol w:w="2510"/>
        <w:gridCol w:w="2351"/>
      </w:tblGrid>
      <w:tr w:rsidR="00861256" w:rsidRPr="00612E44" w14:paraId="2BCB3BB9" w14:textId="77777777" w:rsidTr="005B7732">
        <w:tc>
          <w:tcPr>
            <w:tcW w:w="0" w:type="auto"/>
          </w:tcPr>
          <w:p w14:paraId="4CB8E9AE" w14:textId="77777777" w:rsidR="00861256" w:rsidRPr="00612E44" w:rsidRDefault="00861256" w:rsidP="005B7732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Req. No.</w:t>
            </w:r>
          </w:p>
        </w:tc>
        <w:tc>
          <w:tcPr>
            <w:tcW w:w="0" w:type="auto"/>
          </w:tcPr>
          <w:p w14:paraId="6CE989CE" w14:textId="77777777" w:rsidR="00861256" w:rsidRPr="00612E44" w:rsidRDefault="00861256" w:rsidP="005B7732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Tender No.</w:t>
            </w:r>
          </w:p>
        </w:tc>
        <w:tc>
          <w:tcPr>
            <w:tcW w:w="0" w:type="auto"/>
          </w:tcPr>
          <w:p w14:paraId="56589C9F" w14:textId="77777777" w:rsidR="00861256" w:rsidRPr="00612E44" w:rsidRDefault="00861256" w:rsidP="005B7732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 xml:space="preserve">Date of the PC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12E44">
              <w:rPr>
                <w:b/>
                <w:sz w:val="20"/>
                <w:szCs w:val="20"/>
              </w:rPr>
              <w:t>Meeting held</w:t>
            </w:r>
          </w:p>
        </w:tc>
        <w:tc>
          <w:tcPr>
            <w:tcW w:w="2510" w:type="dxa"/>
          </w:tcPr>
          <w:p w14:paraId="207D521C" w14:textId="77777777" w:rsidR="00861256" w:rsidRPr="00612E44" w:rsidRDefault="00861256" w:rsidP="005B7732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SR Nos.</w:t>
            </w:r>
          </w:p>
        </w:tc>
        <w:tc>
          <w:tcPr>
            <w:tcW w:w="2351" w:type="dxa"/>
          </w:tcPr>
          <w:p w14:paraId="02C3C78E" w14:textId="77777777" w:rsidR="00861256" w:rsidRPr="00612E44" w:rsidRDefault="00861256" w:rsidP="005B7732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Reasons for cancellation</w:t>
            </w:r>
          </w:p>
        </w:tc>
      </w:tr>
      <w:tr w:rsidR="00861256" w:rsidRPr="00786A21" w14:paraId="49F55D5D" w14:textId="77777777" w:rsidTr="005B7732">
        <w:tc>
          <w:tcPr>
            <w:tcW w:w="0" w:type="auto"/>
          </w:tcPr>
          <w:p w14:paraId="2EBEF756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054</w:t>
            </w:r>
          </w:p>
        </w:tc>
        <w:tc>
          <w:tcPr>
            <w:tcW w:w="0" w:type="auto"/>
          </w:tcPr>
          <w:p w14:paraId="6F236186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84/22</w:t>
            </w:r>
          </w:p>
          <w:p w14:paraId="3B61563A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2035D55A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/03/2024</w:t>
            </w:r>
          </w:p>
        </w:tc>
        <w:tc>
          <w:tcPr>
            <w:tcW w:w="2510" w:type="dxa"/>
          </w:tcPr>
          <w:p w14:paraId="4C468ED9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/13714101</w:t>
            </w:r>
          </w:p>
          <w:p w14:paraId="49E2FAAA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3B731D0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5FEBB2C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85F732E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0D290A3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</w:tcPr>
          <w:p w14:paraId="0903B0C2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pplier has informed inability to supply the item, as they have no valid NMRA registration for the manufacturer.</w:t>
            </w:r>
          </w:p>
          <w:p w14:paraId="6DA0B966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330CE71F" w14:textId="77777777" w:rsidTr="005B7732">
        <w:tc>
          <w:tcPr>
            <w:tcW w:w="0" w:type="auto"/>
          </w:tcPr>
          <w:p w14:paraId="650B946C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X/C/S/00328</w:t>
            </w:r>
          </w:p>
          <w:p w14:paraId="0849D2B2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1324B9E1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ICL/X/RSS/001/22</w:t>
            </w:r>
          </w:p>
        </w:tc>
        <w:tc>
          <w:tcPr>
            <w:tcW w:w="0" w:type="auto"/>
          </w:tcPr>
          <w:p w14:paraId="02FB9D98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05/2024</w:t>
            </w:r>
          </w:p>
        </w:tc>
        <w:tc>
          <w:tcPr>
            <w:tcW w:w="2510" w:type="dxa"/>
          </w:tcPr>
          <w:p w14:paraId="09D9942F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2501004</w:t>
            </w:r>
          </w:p>
        </w:tc>
        <w:tc>
          <w:tcPr>
            <w:tcW w:w="2351" w:type="dxa"/>
          </w:tcPr>
          <w:p w14:paraId="7B1678E2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pplier has informed their inability to supply goods as the validity period lapsed of ICL orders.</w:t>
            </w:r>
          </w:p>
          <w:p w14:paraId="28287493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54C76364" w14:textId="77777777" w:rsidTr="005B7732">
        <w:tc>
          <w:tcPr>
            <w:tcW w:w="0" w:type="auto"/>
          </w:tcPr>
          <w:p w14:paraId="110B6130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37</w:t>
            </w:r>
          </w:p>
        </w:tc>
        <w:tc>
          <w:tcPr>
            <w:tcW w:w="0" w:type="auto"/>
          </w:tcPr>
          <w:p w14:paraId="7C9C2881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20/21</w:t>
            </w:r>
          </w:p>
        </w:tc>
        <w:tc>
          <w:tcPr>
            <w:tcW w:w="0" w:type="auto"/>
          </w:tcPr>
          <w:p w14:paraId="0DCAD44D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510" w:type="dxa"/>
          </w:tcPr>
          <w:p w14:paraId="393F5621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28505301</w:t>
            </w:r>
          </w:p>
        </w:tc>
        <w:tc>
          <w:tcPr>
            <w:tcW w:w="2351" w:type="dxa"/>
            <w:vMerge w:val="restart"/>
          </w:tcPr>
          <w:p w14:paraId="4DD806C1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738800FD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39AD2CF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596346E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E6622A7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F4C071A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2B9779E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02EB5F3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B07050A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75941B3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63A4D89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5BD74FC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non-prioritized pending orders  for 2021 &amp; 2022</w:t>
            </w:r>
          </w:p>
          <w:p w14:paraId="403DB6E5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A9E56BF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77291E9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1547E26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1783DDC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CEA1AC2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C114571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DA1C609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23713C6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5FE57DE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97D9753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222FD0E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352DAE1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CA3A695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D3A687D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02C41B2C" w14:textId="77777777" w:rsidTr="005B7732">
        <w:tc>
          <w:tcPr>
            <w:tcW w:w="0" w:type="auto"/>
          </w:tcPr>
          <w:p w14:paraId="003CE752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37</w:t>
            </w:r>
          </w:p>
        </w:tc>
        <w:tc>
          <w:tcPr>
            <w:tcW w:w="0" w:type="auto"/>
          </w:tcPr>
          <w:p w14:paraId="3B82EF29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20/21</w:t>
            </w:r>
          </w:p>
        </w:tc>
        <w:tc>
          <w:tcPr>
            <w:tcW w:w="0" w:type="auto"/>
          </w:tcPr>
          <w:p w14:paraId="291DBE7B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510" w:type="dxa"/>
          </w:tcPr>
          <w:p w14:paraId="75213A97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28504901, 06/28505201</w:t>
            </w:r>
          </w:p>
        </w:tc>
        <w:tc>
          <w:tcPr>
            <w:tcW w:w="2351" w:type="dxa"/>
            <w:vMerge/>
          </w:tcPr>
          <w:p w14:paraId="16D19EC1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0C4612DA" w14:textId="77777777" w:rsidTr="005B7732">
        <w:tc>
          <w:tcPr>
            <w:tcW w:w="0" w:type="auto"/>
          </w:tcPr>
          <w:p w14:paraId="38531E48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37</w:t>
            </w:r>
          </w:p>
        </w:tc>
        <w:tc>
          <w:tcPr>
            <w:tcW w:w="0" w:type="auto"/>
          </w:tcPr>
          <w:p w14:paraId="67BD8BF2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20/21</w:t>
            </w:r>
          </w:p>
        </w:tc>
        <w:tc>
          <w:tcPr>
            <w:tcW w:w="0" w:type="auto"/>
          </w:tcPr>
          <w:p w14:paraId="6DAEA0F2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510" w:type="dxa"/>
          </w:tcPr>
          <w:p w14:paraId="5F61628B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28504801, 08/28505302, 09/28505401, 10/28505402,</w:t>
            </w:r>
          </w:p>
          <w:p w14:paraId="360E4770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28505403, 14/28505503</w:t>
            </w:r>
          </w:p>
          <w:p w14:paraId="5CD75E77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  <w:vMerge/>
          </w:tcPr>
          <w:p w14:paraId="4D4FDFB5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2327640C" w14:textId="77777777" w:rsidTr="005B7732">
        <w:tc>
          <w:tcPr>
            <w:tcW w:w="0" w:type="auto"/>
          </w:tcPr>
          <w:p w14:paraId="774DDE7A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Z/C/S/00583</w:t>
            </w:r>
          </w:p>
        </w:tc>
        <w:tc>
          <w:tcPr>
            <w:tcW w:w="0" w:type="auto"/>
          </w:tcPr>
          <w:p w14:paraId="015CF1C0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53/22</w:t>
            </w:r>
          </w:p>
        </w:tc>
        <w:tc>
          <w:tcPr>
            <w:tcW w:w="0" w:type="auto"/>
          </w:tcPr>
          <w:p w14:paraId="65B2F6F0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510" w:type="dxa"/>
          </w:tcPr>
          <w:p w14:paraId="1DB84B21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28500608</w:t>
            </w:r>
          </w:p>
          <w:p w14:paraId="4226EC2F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  <w:vMerge/>
          </w:tcPr>
          <w:p w14:paraId="6A3F8D94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298ECFC0" w14:textId="77777777" w:rsidTr="005B7732">
        <w:tc>
          <w:tcPr>
            <w:tcW w:w="0" w:type="auto"/>
          </w:tcPr>
          <w:p w14:paraId="3935EECF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115</w:t>
            </w:r>
          </w:p>
        </w:tc>
        <w:tc>
          <w:tcPr>
            <w:tcW w:w="0" w:type="auto"/>
          </w:tcPr>
          <w:p w14:paraId="65175BDB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6/22</w:t>
            </w:r>
          </w:p>
        </w:tc>
        <w:tc>
          <w:tcPr>
            <w:tcW w:w="0" w:type="auto"/>
          </w:tcPr>
          <w:p w14:paraId="4C2BC689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510" w:type="dxa"/>
          </w:tcPr>
          <w:p w14:paraId="466C57C7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/18506801, 36/18506802, 37/18506710, 38/18506711, 39/18506712, 40/18506716, 41/18503901</w:t>
            </w:r>
          </w:p>
          <w:p w14:paraId="4570373F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  <w:vMerge/>
          </w:tcPr>
          <w:p w14:paraId="7D045070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0332ABA6" w14:textId="77777777" w:rsidTr="005B7732">
        <w:tc>
          <w:tcPr>
            <w:tcW w:w="0" w:type="auto"/>
          </w:tcPr>
          <w:p w14:paraId="66C4C45A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X/C/S/00311</w:t>
            </w:r>
          </w:p>
        </w:tc>
        <w:tc>
          <w:tcPr>
            <w:tcW w:w="0" w:type="auto"/>
          </w:tcPr>
          <w:p w14:paraId="25AD951A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ICL/X/RSS/008/22</w:t>
            </w:r>
          </w:p>
        </w:tc>
        <w:tc>
          <w:tcPr>
            <w:tcW w:w="0" w:type="auto"/>
          </w:tcPr>
          <w:p w14:paraId="0F3DC936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510" w:type="dxa"/>
          </w:tcPr>
          <w:p w14:paraId="505CCA06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/14540504, 07/14540505</w:t>
            </w:r>
          </w:p>
          <w:p w14:paraId="12BF24DE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  <w:vMerge/>
          </w:tcPr>
          <w:p w14:paraId="49F62693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2E1E8977" w14:textId="77777777" w:rsidTr="005B7732">
        <w:tc>
          <w:tcPr>
            <w:tcW w:w="0" w:type="auto"/>
          </w:tcPr>
          <w:p w14:paraId="49EFB567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E/C/S/00749</w:t>
            </w:r>
          </w:p>
        </w:tc>
        <w:tc>
          <w:tcPr>
            <w:tcW w:w="0" w:type="auto"/>
          </w:tcPr>
          <w:p w14:paraId="0C0F0FCF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57/21</w:t>
            </w:r>
          </w:p>
        </w:tc>
        <w:tc>
          <w:tcPr>
            <w:tcW w:w="0" w:type="auto"/>
          </w:tcPr>
          <w:p w14:paraId="38DE2515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510" w:type="dxa"/>
          </w:tcPr>
          <w:p w14:paraId="3D4168E7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5602003</w:t>
            </w:r>
          </w:p>
          <w:p w14:paraId="11622A55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  <w:vMerge/>
          </w:tcPr>
          <w:p w14:paraId="7DFEAC22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4FF7ABF1" w14:textId="77777777" w:rsidTr="005B7732">
        <w:tc>
          <w:tcPr>
            <w:tcW w:w="0" w:type="auto"/>
          </w:tcPr>
          <w:p w14:paraId="648C7079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17</w:t>
            </w:r>
          </w:p>
        </w:tc>
        <w:tc>
          <w:tcPr>
            <w:tcW w:w="0" w:type="auto"/>
          </w:tcPr>
          <w:p w14:paraId="7AC3AE6A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78/21</w:t>
            </w:r>
          </w:p>
        </w:tc>
        <w:tc>
          <w:tcPr>
            <w:tcW w:w="0" w:type="auto"/>
          </w:tcPr>
          <w:p w14:paraId="40071E41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510" w:type="dxa"/>
          </w:tcPr>
          <w:p w14:paraId="6C20864B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0800801 – Qty 190 Nos</w:t>
            </w:r>
          </w:p>
          <w:p w14:paraId="36CCCD8E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0800802 – Qty 190 Nos</w:t>
            </w:r>
          </w:p>
          <w:p w14:paraId="69F6800C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  <w:vMerge/>
          </w:tcPr>
          <w:p w14:paraId="309B46CB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4C5B7420" w14:textId="77777777" w:rsidTr="005B7732">
        <w:tc>
          <w:tcPr>
            <w:tcW w:w="0" w:type="auto"/>
          </w:tcPr>
          <w:p w14:paraId="6B8C205A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E/C/S/00278</w:t>
            </w:r>
          </w:p>
        </w:tc>
        <w:tc>
          <w:tcPr>
            <w:tcW w:w="0" w:type="auto"/>
          </w:tcPr>
          <w:p w14:paraId="79C21ACC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40/21</w:t>
            </w:r>
          </w:p>
        </w:tc>
        <w:tc>
          <w:tcPr>
            <w:tcW w:w="0" w:type="auto"/>
          </w:tcPr>
          <w:p w14:paraId="268AF8ED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510" w:type="dxa"/>
          </w:tcPr>
          <w:p w14:paraId="3C7C5678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5600201</w:t>
            </w:r>
          </w:p>
          <w:p w14:paraId="090E002E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  <w:vMerge/>
          </w:tcPr>
          <w:p w14:paraId="79299C3B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23290261" w14:textId="77777777" w:rsidTr="005B7732">
        <w:tc>
          <w:tcPr>
            <w:tcW w:w="0" w:type="auto"/>
          </w:tcPr>
          <w:p w14:paraId="6B82D0A8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46</w:t>
            </w:r>
          </w:p>
        </w:tc>
        <w:tc>
          <w:tcPr>
            <w:tcW w:w="0" w:type="auto"/>
          </w:tcPr>
          <w:p w14:paraId="148B9F7D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6/21</w:t>
            </w:r>
          </w:p>
        </w:tc>
        <w:tc>
          <w:tcPr>
            <w:tcW w:w="0" w:type="auto"/>
          </w:tcPr>
          <w:p w14:paraId="4B724BF6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510" w:type="dxa"/>
          </w:tcPr>
          <w:p w14:paraId="7AD8F621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21401901</w:t>
            </w:r>
          </w:p>
          <w:p w14:paraId="7067410D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  <w:vMerge/>
          </w:tcPr>
          <w:p w14:paraId="443793AC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06A98688" w14:textId="77777777" w:rsidTr="005B7732">
        <w:tc>
          <w:tcPr>
            <w:tcW w:w="0" w:type="auto"/>
          </w:tcPr>
          <w:p w14:paraId="774D155B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21</w:t>
            </w:r>
          </w:p>
        </w:tc>
        <w:tc>
          <w:tcPr>
            <w:tcW w:w="0" w:type="auto"/>
          </w:tcPr>
          <w:p w14:paraId="63394742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90/21</w:t>
            </w:r>
          </w:p>
        </w:tc>
        <w:tc>
          <w:tcPr>
            <w:tcW w:w="0" w:type="auto"/>
          </w:tcPr>
          <w:p w14:paraId="276F8AEA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510" w:type="dxa"/>
          </w:tcPr>
          <w:p w14:paraId="7D3107F9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/21809000</w:t>
            </w:r>
          </w:p>
          <w:p w14:paraId="5D0BDAE9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  <w:vMerge/>
          </w:tcPr>
          <w:p w14:paraId="2AD9F570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291ED73E" w14:textId="77777777" w:rsidTr="005B7732">
        <w:tc>
          <w:tcPr>
            <w:tcW w:w="0" w:type="auto"/>
          </w:tcPr>
          <w:p w14:paraId="309AD5C4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24</w:t>
            </w:r>
          </w:p>
        </w:tc>
        <w:tc>
          <w:tcPr>
            <w:tcW w:w="0" w:type="auto"/>
          </w:tcPr>
          <w:p w14:paraId="3F07892F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01/21</w:t>
            </w:r>
          </w:p>
        </w:tc>
        <w:tc>
          <w:tcPr>
            <w:tcW w:w="0" w:type="auto"/>
          </w:tcPr>
          <w:p w14:paraId="1F26A6C5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510" w:type="dxa"/>
          </w:tcPr>
          <w:p w14:paraId="28D88D1D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800501 – Balance qty 2,130 Nos</w:t>
            </w:r>
          </w:p>
          <w:p w14:paraId="16AA5832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  <w:vMerge/>
          </w:tcPr>
          <w:p w14:paraId="200634A8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1D68C3D8" w14:textId="77777777" w:rsidTr="005B7732">
        <w:tc>
          <w:tcPr>
            <w:tcW w:w="0" w:type="auto"/>
          </w:tcPr>
          <w:p w14:paraId="1F342092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21</w:t>
            </w:r>
          </w:p>
        </w:tc>
        <w:tc>
          <w:tcPr>
            <w:tcW w:w="0" w:type="auto"/>
          </w:tcPr>
          <w:p w14:paraId="2DD2399D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74/21</w:t>
            </w:r>
          </w:p>
        </w:tc>
        <w:tc>
          <w:tcPr>
            <w:tcW w:w="0" w:type="auto"/>
          </w:tcPr>
          <w:p w14:paraId="74F8F4D4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510" w:type="dxa"/>
          </w:tcPr>
          <w:p w14:paraId="0DD55D15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/21801601, 14/21801602, 15/21801603, 100/21810100,</w:t>
            </w:r>
          </w:p>
          <w:p w14:paraId="4D60B00A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4/21810101</w:t>
            </w:r>
          </w:p>
          <w:p w14:paraId="114E5F6E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</w:tcPr>
          <w:p w14:paraId="06AFB2BD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72A9145C" w14:textId="77777777" w:rsidTr="005B7732">
        <w:tc>
          <w:tcPr>
            <w:tcW w:w="0" w:type="auto"/>
          </w:tcPr>
          <w:p w14:paraId="572DFE5F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25</w:t>
            </w:r>
          </w:p>
        </w:tc>
        <w:tc>
          <w:tcPr>
            <w:tcW w:w="0" w:type="auto"/>
          </w:tcPr>
          <w:p w14:paraId="1A84789A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45/22</w:t>
            </w:r>
          </w:p>
        </w:tc>
        <w:tc>
          <w:tcPr>
            <w:tcW w:w="0" w:type="auto"/>
          </w:tcPr>
          <w:p w14:paraId="6713699C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/04/2024</w:t>
            </w:r>
          </w:p>
        </w:tc>
        <w:tc>
          <w:tcPr>
            <w:tcW w:w="2510" w:type="dxa"/>
          </w:tcPr>
          <w:p w14:paraId="6EC77251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/13402803, 15/13403201</w:t>
            </w:r>
          </w:p>
        </w:tc>
        <w:tc>
          <w:tcPr>
            <w:tcW w:w="2351" w:type="dxa"/>
          </w:tcPr>
          <w:p w14:paraId="747975CC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supplier informed it’s difficult to obtain a WOR.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</w:p>
        </w:tc>
      </w:tr>
      <w:tr w:rsidR="00861256" w:rsidRPr="00786A21" w14:paraId="51838EE6" w14:textId="77777777" w:rsidTr="005B7732">
        <w:tc>
          <w:tcPr>
            <w:tcW w:w="0" w:type="auto"/>
          </w:tcPr>
          <w:p w14:paraId="5B7EF3FF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125</w:t>
            </w:r>
          </w:p>
        </w:tc>
        <w:tc>
          <w:tcPr>
            <w:tcW w:w="0" w:type="auto"/>
          </w:tcPr>
          <w:p w14:paraId="3063711A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66/24</w:t>
            </w:r>
          </w:p>
        </w:tc>
        <w:tc>
          <w:tcPr>
            <w:tcW w:w="0" w:type="auto"/>
          </w:tcPr>
          <w:p w14:paraId="71F6C8C3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/04/2024</w:t>
            </w:r>
          </w:p>
        </w:tc>
        <w:tc>
          <w:tcPr>
            <w:tcW w:w="2510" w:type="dxa"/>
          </w:tcPr>
          <w:p w14:paraId="2380C446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1 - 06</w:t>
            </w:r>
          </w:p>
          <w:p w14:paraId="1DF66668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</w:tcPr>
          <w:p w14:paraId="10C3675F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 01, 02, 05, 06 not in priority list.</w:t>
            </w:r>
          </w:p>
          <w:p w14:paraId="336154D8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800B830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3 , 04</w:t>
            </w:r>
          </w:p>
          <w:p w14:paraId="0EA6DB7D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23EF9EA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ue to high price.</w:t>
            </w:r>
          </w:p>
          <w:p w14:paraId="350665FE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299E789E" w14:textId="77777777" w:rsidTr="005B7732">
        <w:tc>
          <w:tcPr>
            <w:tcW w:w="0" w:type="auto"/>
          </w:tcPr>
          <w:p w14:paraId="3F0DEE4A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074</w:t>
            </w:r>
          </w:p>
        </w:tc>
        <w:tc>
          <w:tcPr>
            <w:tcW w:w="0" w:type="auto"/>
          </w:tcPr>
          <w:p w14:paraId="147B5378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0/24</w:t>
            </w:r>
          </w:p>
        </w:tc>
        <w:tc>
          <w:tcPr>
            <w:tcW w:w="0" w:type="auto"/>
          </w:tcPr>
          <w:p w14:paraId="5A3DDA1D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04/2024</w:t>
            </w:r>
          </w:p>
        </w:tc>
        <w:tc>
          <w:tcPr>
            <w:tcW w:w="2510" w:type="dxa"/>
          </w:tcPr>
          <w:p w14:paraId="11E57B3B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8, 23</w:t>
            </w:r>
          </w:p>
          <w:p w14:paraId="2BB5411B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</w:tcPr>
          <w:p w14:paraId="638F64E6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s not available valid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NMRA  with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the recommended suppliers.</w:t>
            </w:r>
          </w:p>
          <w:p w14:paraId="0F1EBF52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09924C64" w14:textId="77777777" w:rsidTr="005B7732">
        <w:tc>
          <w:tcPr>
            <w:tcW w:w="0" w:type="auto"/>
          </w:tcPr>
          <w:p w14:paraId="3F861858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A/C/S/00266</w:t>
            </w:r>
          </w:p>
        </w:tc>
        <w:tc>
          <w:tcPr>
            <w:tcW w:w="0" w:type="auto"/>
          </w:tcPr>
          <w:p w14:paraId="1660C4BC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7/24</w:t>
            </w:r>
          </w:p>
        </w:tc>
        <w:tc>
          <w:tcPr>
            <w:tcW w:w="0" w:type="auto"/>
          </w:tcPr>
          <w:p w14:paraId="19680ED4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/04/2024</w:t>
            </w:r>
          </w:p>
        </w:tc>
        <w:tc>
          <w:tcPr>
            <w:tcW w:w="2510" w:type="dxa"/>
          </w:tcPr>
          <w:p w14:paraId="480DAD23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400002, 06/13400400</w:t>
            </w:r>
          </w:p>
          <w:p w14:paraId="4FB7F48D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  <w:vMerge w:val="restart"/>
          </w:tcPr>
          <w:p w14:paraId="5F2DA115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re were no offers received.</w:t>
            </w:r>
          </w:p>
          <w:p w14:paraId="748996FD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D726B7C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38401B91" w14:textId="77777777" w:rsidTr="005B7732">
        <w:tc>
          <w:tcPr>
            <w:tcW w:w="0" w:type="auto"/>
          </w:tcPr>
          <w:p w14:paraId="4C8951B9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209</w:t>
            </w:r>
          </w:p>
        </w:tc>
        <w:tc>
          <w:tcPr>
            <w:tcW w:w="0" w:type="auto"/>
          </w:tcPr>
          <w:p w14:paraId="4B11054A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47/22</w:t>
            </w:r>
          </w:p>
        </w:tc>
        <w:tc>
          <w:tcPr>
            <w:tcW w:w="0" w:type="auto"/>
          </w:tcPr>
          <w:p w14:paraId="6704D4FA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/06/2024</w:t>
            </w:r>
          </w:p>
        </w:tc>
        <w:tc>
          <w:tcPr>
            <w:tcW w:w="2510" w:type="dxa"/>
          </w:tcPr>
          <w:p w14:paraId="3F6B66A4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400100, 02/13400101, 14/13401404</w:t>
            </w:r>
          </w:p>
          <w:p w14:paraId="164D8A08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  <w:vMerge/>
          </w:tcPr>
          <w:p w14:paraId="37B51053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1483C080" w14:textId="77777777" w:rsidTr="005B7732">
        <w:tc>
          <w:tcPr>
            <w:tcW w:w="0" w:type="auto"/>
          </w:tcPr>
          <w:p w14:paraId="0E6E543C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059</w:t>
            </w:r>
          </w:p>
        </w:tc>
        <w:tc>
          <w:tcPr>
            <w:tcW w:w="0" w:type="auto"/>
          </w:tcPr>
          <w:p w14:paraId="39A22B02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135/22</w:t>
            </w:r>
          </w:p>
        </w:tc>
        <w:tc>
          <w:tcPr>
            <w:tcW w:w="0" w:type="auto"/>
          </w:tcPr>
          <w:p w14:paraId="1D58C1D2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/05/2024</w:t>
            </w:r>
          </w:p>
        </w:tc>
        <w:tc>
          <w:tcPr>
            <w:tcW w:w="2510" w:type="dxa"/>
          </w:tcPr>
          <w:p w14:paraId="711063D0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/18403701</w:t>
            </w:r>
          </w:p>
          <w:p w14:paraId="1CD20A31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  <w:vMerge/>
          </w:tcPr>
          <w:p w14:paraId="40DDB55E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6188983E" w14:textId="77777777" w:rsidTr="005B7732">
        <w:tc>
          <w:tcPr>
            <w:tcW w:w="0" w:type="auto"/>
          </w:tcPr>
          <w:p w14:paraId="1D7CB0D0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A/C/S/00262</w:t>
            </w:r>
          </w:p>
        </w:tc>
        <w:tc>
          <w:tcPr>
            <w:tcW w:w="0" w:type="auto"/>
          </w:tcPr>
          <w:p w14:paraId="5397EBE2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52/24</w:t>
            </w:r>
          </w:p>
        </w:tc>
        <w:tc>
          <w:tcPr>
            <w:tcW w:w="0" w:type="auto"/>
          </w:tcPr>
          <w:p w14:paraId="06413285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04/2024</w:t>
            </w:r>
          </w:p>
        </w:tc>
        <w:tc>
          <w:tcPr>
            <w:tcW w:w="2510" w:type="dxa"/>
          </w:tcPr>
          <w:p w14:paraId="0E3BBDA2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/13301102, 44/13302601, 35/13301710</w:t>
            </w:r>
          </w:p>
          <w:p w14:paraId="24E6B4DD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  <w:vMerge/>
          </w:tcPr>
          <w:p w14:paraId="41B540ED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108425B4" w14:textId="77777777" w:rsidTr="005B7732">
        <w:tc>
          <w:tcPr>
            <w:tcW w:w="0" w:type="auto"/>
          </w:tcPr>
          <w:p w14:paraId="50455BB0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A/C/S/00267</w:t>
            </w:r>
          </w:p>
        </w:tc>
        <w:tc>
          <w:tcPr>
            <w:tcW w:w="0" w:type="auto"/>
          </w:tcPr>
          <w:p w14:paraId="0FDB4EA0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25/24</w:t>
            </w:r>
          </w:p>
        </w:tc>
        <w:tc>
          <w:tcPr>
            <w:tcW w:w="0" w:type="auto"/>
          </w:tcPr>
          <w:p w14:paraId="6B6401E0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04/2024</w:t>
            </w:r>
          </w:p>
        </w:tc>
        <w:tc>
          <w:tcPr>
            <w:tcW w:w="2510" w:type="dxa"/>
          </w:tcPr>
          <w:p w14:paraId="76A8DF97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/13303502</w:t>
            </w:r>
          </w:p>
          <w:p w14:paraId="47968F61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  <w:vMerge/>
          </w:tcPr>
          <w:p w14:paraId="760748E3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29411EAE" w14:textId="77777777" w:rsidTr="005B7732">
        <w:tc>
          <w:tcPr>
            <w:tcW w:w="0" w:type="auto"/>
          </w:tcPr>
          <w:p w14:paraId="38A719F9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204</w:t>
            </w:r>
          </w:p>
        </w:tc>
        <w:tc>
          <w:tcPr>
            <w:tcW w:w="0" w:type="auto"/>
          </w:tcPr>
          <w:p w14:paraId="7D9C260B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25/22</w:t>
            </w:r>
          </w:p>
        </w:tc>
        <w:tc>
          <w:tcPr>
            <w:tcW w:w="0" w:type="auto"/>
          </w:tcPr>
          <w:p w14:paraId="6A6C63DD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/06/2024</w:t>
            </w:r>
          </w:p>
        </w:tc>
        <w:tc>
          <w:tcPr>
            <w:tcW w:w="2510" w:type="dxa"/>
          </w:tcPr>
          <w:p w14:paraId="5B3FF677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0401106, 41/10000909, 43/10000913</w:t>
            </w:r>
          </w:p>
          <w:p w14:paraId="3FDF23A0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E667648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/10000915</w:t>
            </w:r>
          </w:p>
          <w:p w14:paraId="6BD49B18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</w:tcPr>
          <w:p w14:paraId="564EDA22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n-prioritized pending orders  for 2021 &amp; 2022</w:t>
            </w:r>
          </w:p>
          <w:p w14:paraId="2A133247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D7CA529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suspended more than 6 months by MSD.</w:t>
            </w:r>
          </w:p>
          <w:p w14:paraId="71D8E7CA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307A18D2" w14:textId="77777777" w:rsidTr="005B7732">
        <w:tc>
          <w:tcPr>
            <w:tcW w:w="0" w:type="auto"/>
          </w:tcPr>
          <w:p w14:paraId="4242BB13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189</w:t>
            </w:r>
          </w:p>
        </w:tc>
        <w:tc>
          <w:tcPr>
            <w:tcW w:w="0" w:type="auto"/>
          </w:tcPr>
          <w:p w14:paraId="150F94C8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86/22</w:t>
            </w:r>
          </w:p>
        </w:tc>
        <w:tc>
          <w:tcPr>
            <w:tcW w:w="0" w:type="auto"/>
          </w:tcPr>
          <w:p w14:paraId="11CB7E12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/06/2024</w:t>
            </w:r>
          </w:p>
        </w:tc>
        <w:tc>
          <w:tcPr>
            <w:tcW w:w="2510" w:type="dxa"/>
          </w:tcPr>
          <w:p w14:paraId="46B041F8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0800410</w:t>
            </w:r>
          </w:p>
          <w:p w14:paraId="72DFA13B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</w:tcPr>
          <w:p w14:paraId="083941FC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n-prioritized pending orders  for 2021 &amp; 2022</w:t>
            </w:r>
          </w:p>
          <w:p w14:paraId="17A5033E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7170C13" w14:textId="77777777" w:rsidR="00861256" w:rsidRDefault="00861256" w:rsidP="00861256">
      <w:pPr>
        <w:tabs>
          <w:tab w:val="left" w:pos="2620"/>
        </w:tabs>
      </w:pPr>
      <w:r>
        <w:t>This is for your information is accordance with government tender guidelines.</w:t>
      </w:r>
    </w:p>
    <w:p w14:paraId="2A37224D" w14:textId="77777777" w:rsidR="00861256" w:rsidRDefault="00861256" w:rsidP="00861256">
      <w:r>
        <w:lastRenderedPageBreak/>
        <w:t>Thank you</w:t>
      </w:r>
    </w:p>
    <w:p w14:paraId="202B9EF2" w14:textId="77777777" w:rsidR="00861256" w:rsidRDefault="00861256" w:rsidP="00861256">
      <w:r>
        <w:t>Yours faithfully,</w:t>
      </w:r>
    </w:p>
    <w:p w14:paraId="447D5B84" w14:textId="77777777" w:rsidR="00861256" w:rsidRDefault="00861256" w:rsidP="00861256">
      <w:pPr>
        <w:spacing w:after="0" w:line="240" w:lineRule="auto"/>
        <w:rPr>
          <w:b/>
        </w:rPr>
      </w:pPr>
    </w:p>
    <w:p w14:paraId="182CBA3C" w14:textId="77777777" w:rsidR="00861256" w:rsidRDefault="00861256" w:rsidP="00861256">
      <w:pPr>
        <w:spacing w:after="0" w:line="240" w:lineRule="auto"/>
        <w:rPr>
          <w:b/>
        </w:rPr>
      </w:pPr>
      <w:r>
        <w:rPr>
          <w:b/>
        </w:rPr>
        <w:t xml:space="preserve">M.R.M. </w:t>
      </w:r>
      <w:proofErr w:type="spellStart"/>
      <w:r>
        <w:rPr>
          <w:b/>
        </w:rPr>
        <w:t>Rifkhan</w:t>
      </w:r>
      <w:proofErr w:type="spellEnd"/>
    </w:p>
    <w:p w14:paraId="06F15D20" w14:textId="77777777" w:rsidR="00861256" w:rsidRPr="00BA1B42" w:rsidRDefault="00861256" w:rsidP="00861256">
      <w:pPr>
        <w:spacing w:after="0" w:line="240" w:lineRule="auto"/>
        <w:rPr>
          <w:b/>
        </w:rPr>
      </w:pPr>
      <w:r>
        <w:rPr>
          <w:b/>
        </w:rPr>
        <w:t>Manager Imports</w:t>
      </w:r>
    </w:p>
    <w:p w14:paraId="748E597B" w14:textId="77777777" w:rsidR="00861256" w:rsidRDefault="00861256" w:rsidP="00861256">
      <w:pPr>
        <w:spacing w:after="0" w:line="240" w:lineRule="auto"/>
        <w:rPr>
          <w:b/>
        </w:rPr>
      </w:pPr>
      <w:r w:rsidRPr="00BA1B42">
        <w:rPr>
          <w:b/>
        </w:rPr>
        <w:t>STATE PHARMACEUTICALS CORPORATION OF SRI LANKA</w:t>
      </w:r>
      <w:r>
        <w:rPr>
          <w:b/>
        </w:rPr>
        <w:t xml:space="preserve"> </w:t>
      </w:r>
    </w:p>
    <w:p w14:paraId="140BC11E" w14:textId="77777777" w:rsidR="00861256" w:rsidRPr="00513229" w:rsidRDefault="00861256" w:rsidP="00861256">
      <w:pPr>
        <w:spacing w:after="0" w:line="240" w:lineRule="auto"/>
        <w:rPr>
          <w:b/>
          <w:sz w:val="10"/>
          <w:szCs w:val="10"/>
        </w:rPr>
      </w:pPr>
    </w:p>
    <w:p w14:paraId="21FC5213" w14:textId="77777777" w:rsidR="00861256" w:rsidRDefault="00861256" w:rsidP="00861256">
      <w:pPr>
        <w:spacing w:after="0" w:line="240" w:lineRule="auto"/>
      </w:pPr>
    </w:p>
    <w:p w14:paraId="67E562E4" w14:textId="77777777" w:rsidR="00861256" w:rsidRDefault="00861256" w:rsidP="00861256">
      <w:pPr>
        <w:spacing w:after="0" w:line="240" w:lineRule="auto"/>
        <w:rPr>
          <w:sz w:val="20"/>
          <w:szCs w:val="20"/>
        </w:rPr>
      </w:pPr>
    </w:p>
    <w:p w14:paraId="660FA350" w14:textId="77777777" w:rsidR="00861256" w:rsidRDefault="00861256" w:rsidP="00861256">
      <w:pPr>
        <w:spacing w:after="0" w:line="240" w:lineRule="auto"/>
        <w:rPr>
          <w:sz w:val="20"/>
          <w:szCs w:val="20"/>
        </w:rPr>
      </w:pPr>
    </w:p>
    <w:p w14:paraId="00F90FC7" w14:textId="77777777" w:rsidR="00861256" w:rsidRDefault="00861256" w:rsidP="00861256">
      <w:pPr>
        <w:spacing w:after="0" w:line="240" w:lineRule="auto"/>
        <w:rPr>
          <w:sz w:val="20"/>
          <w:szCs w:val="20"/>
        </w:rPr>
      </w:pPr>
    </w:p>
    <w:p w14:paraId="6DDF055B" w14:textId="77777777" w:rsidR="00861256" w:rsidRDefault="00861256" w:rsidP="00861256">
      <w:pPr>
        <w:spacing w:after="0" w:line="240" w:lineRule="auto"/>
        <w:rPr>
          <w:sz w:val="20"/>
          <w:szCs w:val="20"/>
        </w:rPr>
      </w:pPr>
    </w:p>
    <w:sectPr w:rsidR="00861256" w:rsidSect="00F82229">
      <w:pgSz w:w="12240" w:h="15840"/>
      <w:pgMar w:top="450" w:right="1440" w:bottom="45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1B0CA" w14:textId="77777777" w:rsidR="00D33A15" w:rsidRDefault="00D33A15" w:rsidP="009A292C">
      <w:pPr>
        <w:spacing w:after="0" w:line="240" w:lineRule="auto"/>
      </w:pPr>
      <w:r>
        <w:separator/>
      </w:r>
    </w:p>
  </w:endnote>
  <w:endnote w:type="continuationSeparator" w:id="0">
    <w:p w14:paraId="643D0FB1" w14:textId="77777777" w:rsidR="00D33A15" w:rsidRDefault="00D33A15" w:rsidP="009A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3F4B8" w14:textId="77777777" w:rsidR="00D33A15" w:rsidRDefault="00D33A15" w:rsidP="009A292C">
      <w:pPr>
        <w:spacing w:after="0" w:line="240" w:lineRule="auto"/>
      </w:pPr>
      <w:r>
        <w:separator/>
      </w:r>
    </w:p>
  </w:footnote>
  <w:footnote w:type="continuationSeparator" w:id="0">
    <w:p w14:paraId="2EA2BA59" w14:textId="77777777" w:rsidR="00D33A15" w:rsidRDefault="00D33A15" w:rsidP="009A2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670E"/>
    <w:multiLevelType w:val="hybridMultilevel"/>
    <w:tmpl w:val="B712A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365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41"/>
    <w:rsid w:val="00005E5D"/>
    <w:rsid w:val="00006A5E"/>
    <w:rsid w:val="00006BB2"/>
    <w:rsid w:val="00012964"/>
    <w:rsid w:val="000157BB"/>
    <w:rsid w:val="000166FC"/>
    <w:rsid w:val="00020061"/>
    <w:rsid w:val="00021651"/>
    <w:rsid w:val="00022095"/>
    <w:rsid w:val="00024285"/>
    <w:rsid w:val="000253F2"/>
    <w:rsid w:val="00025C06"/>
    <w:rsid w:val="00026A5F"/>
    <w:rsid w:val="00027A75"/>
    <w:rsid w:val="00030988"/>
    <w:rsid w:val="00036600"/>
    <w:rsid w:val="00036ADE"/>
    <w:rsid w:val="00037651"/>
    <w:rsid w:val="00037997"/>
    <w:rsid w:val="00040D8F"/>
    <w:rsid w:val="00040FE8"/>
    <w:rsid w:val="00041C50"/>
    <w:rsid w:val="00041CB6"/>
    <w:rsid w:val="00043037"/>
    <w:rsid w:val="00043BD0"/>
    <w:rsid w:val="00047688"/>
    <w:rsid w:val="000516E7"/>
    <w:rsid w:val="000525AF"/>
    <w:rsid w:val="00054130"/>
    <w:rsid w:val="00054893"/>
    <w:rsid w:val="00054C6B"/>
    <w:rsid w:val="00056B3D"/>
    <w:rsid w:val="00060D3F"/>
    <w:rsid w:val="00060D7F"/>
    <w:rsid w:val="00061AFF"/>
    <w:rsid w:val="00062F2B"/>
    <w:rsid w:val="00066E51"/>
    <w:rsid w:val="00067DCD"/>
    <w:rsid w:val="00073239"/>
    <w:rsid w:val="000738BA"/>
    <w:rsid w:val="00073D20"/>
    <w:rsid w:val="000807C4"/>
    <w:rsid w:val="000823B2"/>
    <w:rsid w:val="00082839"/>
    <w:rsid w:val="00084EA9"/>
    <w:rsid w:val="00084EE9"/>
    <w:rsid w:val="00086190"/>
    <w:rsid w:val="000871D1"/>
    <w:rsid w:val="000873DA"/>
    <w:rsid w:val="00087FAF"/>
    <w:rsid w:val="000909BC"/>
    <w:rsid w:val="00091776"/>
    <w:rsid w:val="00092B60"/>
    <w:rsid w:val="00093302"/>
    <w:rsid w:val="000971CB"/>
    <w:rsid w:val="0009725B"/>
    <w:rsid w:val="000A227E"/>
    <w:rsid w:val="000A28C0"/>
    <w:rsid w:val="000A4699"/>
    <w:rsid w:val="000A7985"/>
    <w:rsid w:val="000B698D"/>
    <w:rsid w:val="000C1F5D"/>
    <w:rsid w:val="000C27E8"/>
    <w:rsid w:val="000C3D80"/>
    <w:rsid w:val="000C45F1"/>
    <w:rsid w:val="000C6A40"/>
    <w:rsid w:val="000C7CBB"/>
    <w:rsid w:val="000C7CEE"/>
    <w:rsid w:val="000D2487"/>
    <w:rsid w:val="000D4FF1"/>
    <w:rsid w:val="000D6DAC"/>
    <w:rsid w:val="000E0AA6"/>
    <w:rsid w:val="000E3037"/>
    <w:rsid w:val="000E30CA"/>
    <w:rsid w:val="000E3A85"/>
    <w:rsid w:val="000E4B32"/>
    <w:rsid w:val="000E5B9B"/>
    <w:rsid w:val="000F0735"/>
    <w:rsid w:val="000F0B1E"/>
    <w:rsid w:val="000F14B4"/>
    <w:rsid w:val="000F3F2D"/>
    <w:rsid w:val="000F4AF9"/>
    <w:rsid w:val="000F5769"/>
    <w:rsid w:val="000F6F92"/>
    <w:rsid w:val="00101C1D"/>
    <w:rsid w:val="00102125"/>
    <w:rsid w:val="001122D9"/>
    <w:rsid w:val="00113B43"/>
    <w:rsid w:val="00120075"/>
    <w:rsid w:val="0012046C"/>
    <w:rsid w:val="00120A6A"/>
    <w:rsid w:val="00122174"/>
    <w:rsid w:val="0012236F"/>
    <w:rsid w:val="001225E6"/>
    <w:rsid w:val="00133E81"/>
    <w:rsid w:val="0013586D"/>
    <w:rsid w:val="0014383B"/>
    <w:rsid w:val="0014640A"/>
    <w:rsid w:val="00147A52"/>
    <w:rsid w:val="0015038F"/>
    <w:rsid w:val="00153B70"/>
    <w:rsid w:val="00157C34"/>
    <w:rsid w:val="001601C3"/>
    <w:rsid w:val="00160F01"/>
    <w:rsid w:val="0016107F"/>
    <w:rsid w:val="0016201A"/>
    <w:rsid w:val="00162A5A"/>
    <w:rsid w:val="00163412"/>
    <w:rsid w:val="00166ED0"/>
    <w:rsid w:val="0017070B"/>
    <w:rsid w:val="00170EB6"/>
    <w:rsid w:val="00170FDF"/>
    <w:rsid w:val="00176658"/>
    <w:rsid w:val="00177EF4"/>
    <w:rsid w:val="00177F0A"/>
    <w:rsid w:val="0018069A"/>
    <w:rsid w:val="00180C8D"/>
    <w:rsid w:val="001861FD"/>
    <w:rsid w:val="00193F04"/>
    <w:rsid w:val="00194BBC"/>
    <w:rsid w:val="001952C3"/>
    <w:rsid w:val="001961FC"/>
    <w:rsid w:val="001963CD"/>
    <w:rsid w:val="001A1286"/>
    <w:rsid w:val="001A2F1A"/>
    <w:rsid w:val="001A355E"/>
    <w:rsid w:val="001A3D91"/>
    <w:rsid w:val="001A7540"/>
    <w:rsid w:val="001A7A0E"/>
    <w:rsid w:val="001B37E3"/>
    <w:rsid w:val="001B3D23"/>
    <w:rsid w:val="001B5816"/>
    <w:rsid w:val="001B7A96"/>
    <w:rsid w:val="001C0C43"/>
    <w:rsid w:val="001C3F0E"/>
    <w:rsid w:val="001C721E"/>
    <w:rsid w:val="001D229A"/>
    <w:rsid w:val="001D2EC3"/>
    <w:rsid w:val="001D7823"/>
    <w:rsid w:val="001E1B46"/>
    <w:rsid w:val="001E1D9A"/>
    <w:rsid w:val="001E2167"/>
    <w:rsid w:val="001E29F1"/>
    <w:rsid w:val="001E5A77"/>
    <w:rsid w:val="001E69D7"/>
    <w:rsid w:val="001E6FB2"/>
    <w:rsid w:val="001F228A"/>
    <w:rsid w:val="001F2EC7"/>
    <w:rsid w:val="001F38DA"/>
    <w:rsid w:val="001F4DAB"/>
    <w:rsid w:val="001F4EF8"/>
    <w:rsid w:val="001F6B11"/>
    <w:rsid w:val="001F6F65"/>
    <w:rsid w:val="001F7EF7"/>
    <w:rsid w:val="002052BE"/>
    <w:rsid w:val="00211A64"/>
    <w:rsid w:val="00212F05"/>
    <w:rsid w:val="002138F4"/>
    <w:rsid w:val="0021409F"/>
    <w:rsid w:val="002168CB"/>
    <w:rsid w:val="00222BB5"/>
    <w:rsid w:val="002235DA"/>
    <w:rsid w:val="00224FA7"/>
    <w:rsid w:val="00226DBE"/>
    <w:rsid w:val="00231D5C"/>
    <w:rsid w:val="00232FD5"/>
    <w:rsid w:val="00233982"/>
    <w:rsid w:val="00233D10"/>
    <w:rsid w:val="00237506"/>
    <w:rsid w:val="00237D25"/>
    <w:rsid w:val="00244246"/>
    <w:rsid w:val="00251101"/>
    <w:rsid w:val="00251ED1"/>
    <w:rsid w:val="002524F4"/>
    <w:rsid w:val="002525B5"/>
    <w:rsid w:val="00252F31"/>
    <w:rsid w:val="00254FA4"/>
    <w:rsid w:val="0025715C"/>
    <w:rsid w:val="00257CF3"/>
    <w:rsid w:val="00260DCA"/>
    <w:rsid w:val="00261156"/>
    <w:rsid w:val="00262AE4"/>
    <w:rsid w:val="002644E9"/>
    <w:rsid w:val="00271F34"/>
    <w:rsid w:val="00274084"/>
    <w:rsid w:val="00275843"/>
    <w:rsid w:val="002765D5"/>
    <w:rsid w:val="0028036D"/>
    <w:rsid w:val="002810FB"/>
    <w:rsid w:val="002838FC"/>
    <w:rsid w:val="00283945"/>
    <w:rsid w:val="00291CA8"/>
    <w:rsid w:val="002B1A5E"/>
    <w:rsid w:val="002B594E"/>
    <w:rsid w:val="002C1407"/>
    <w:rsid w:val="002C1E64"/>
    <w:rsid w:val="002C2CB9"/>
    <w:rsid w:val="002C321E"/>
    <w:rsid w:val="002C456E"/>
    <w:rsid w:val="002C532B"/>
    <w:rsid w:val="002C7198"/>
    <w:rsid w:val="002C7A0A"/>
    <w:rsid w:val="002D11EB"/>
    <w:rsid w:val="002D1B1E"/>
    <w:rsid w:val="002D1F01"/>
    <w:rsid w:val="002D3E65"/>
    <w:rsid w:val="002D682F"/>
    <w:rsid w:val="002D7760"/>
    <w:rsid w:val="002E0259"/>
    <w:rsid w:val="002E06B0"/>
    <w:rsid w:val="002E3175"/>
    <w:rsid w:val="002E35D0"/>
    <w:rsid w:val="002E3751"/>
    <w:rsid w:val="002E3A1A"/>
    <w:rsid w:val="002E3C2C"/>
    <w:rsid w:val="002E5ED8"/>
    <w:rsid w:val="002E60AB"/>
    <w:rsid w:val="002E62F3"/>
    <w:rsid w:val="002E64B8"/>
    <w:rsid w:val="002E6CB9"/>
    <w:rsid w:val="002E7441"/>
    <w:rsid w:val="002E7B41"/>
    <w:rsid w:val="002F0488"/>
    <w:rsid w:val="002F2823"/>
    <w:rsid w:val="002F3F87"/>
    <w:rsid w:val="002F5AF0"/>
    <w:rsid w:val="002F683C"/>
    <w:rsid w:val="002F7D31"/>
    <w:rsid w:val="00300D68"/>
    <w:rsid w:val="00302B4E"/>
    <w:rsid w:val="00303756"/>
    <w:rsid w:val="00303C08"/>
    <w:rsid w:val="003221D0"/>
    <w:rsid w:val="00322C34"/>
    <w:rsid w:val="00322E65"/>
    <w:rsid w:val="003235EB"/>
    <w:rsid w:val="00324297"/>
    <w:rsid w:val="003260EF"/>
    <w:rsid w:val="00327409"/>
    <w:rsid w:val="00330ECA"/>
    <w:rsid w:val="003323D1"/>
    <w:rsid w:val="00336F50"/>
    <w:rsid w:val="00340E80"/>
    <w:rsid w:val="00341052"/>
    <w:rsid w:val="00341F21"/>
    <w:rsid w:val="00343C17"/>
    <w:rsid w:val="00345ED9"/>
    <w:rsid w:val="00347AF2"/>
    <w:rsid w:val="0035084A"/>
    <w:rsid w:val="003513FC"/>
    <w:rsid w:val="00352A1C"/>
    <w:rsid w:val="003537E4"/>
    <w:rsid w:val="00356C3A"/>
    <w:rsid w:val="00357315"/>
    <w:rsid w:val="0035745D"/>
    <w:rsid w:val="00360663"/>
    <w:rsid w:val="003609DB"/>
    <w:rsid w:val="00360B4F"/>
    <w:rsid w:val="00366EED"/>
    <w:rsid w:val="0036798D"/>
    <w:rsid w:val="00381345"/>
    <w:rsid w:val="00383D2B"/>
    <w:rsid w:val="003856AA"/>
    <w:rsid w:val="00390891"/>
    <w:rsid w:val="003911BA"/>
    <w:rsid w:val="00392D10"/>
    <w:rsid w:val="0039406E"/>
    <w:rsid w:val="003949D1"/>
    <w:rsid w:val="00394E9E"/>
    <w:rsid w:val="00396C09"/>
    <w:rsid w:val="003A0395"/>
    <w:rsid w:val="003A11CF"/>
    <w:rsid w:val="003A2732"/>
    <w:rsid w:val="003A3197"/>
    <w:rsid w:val="003A462E"/>
    <w:rsid w:val="003A50EC"/>
    <w:rsid w:val="003A79EE"/>
    <w:rsid w:val="003B36FB"/>
    <w:rsid w:val="003B37F6"/>
    <w:rsid w:val="003B5E6A"/>
    <w:rsid w:val="003B64CB"/>
    <w:rsid w:val="003B6659"/>
    <w:rsid w:val="003B74E0"/>
    <w:rsid w:val="003B7E35"/>
    <w:rsid w:val="003C2A5B"/>
    <w:rsid w:val="003C49B9"/>
    <w:rsid w:val="003C4D05"/>
    <w:rsid w:val="003C4F84"/>
    <w:rsid w:val="003C701C"/>
    <w:rsid w:val="003C7816"/>
    <w:rsid w:val="003D15A8"/>
    <w:rsid w:val="003D229E"/>
    <w:rsid w:val="003D31B5"/>
    <w:rsid w:val="003D4EB1"/>
    <w:rsid w:val="003D741F"/>
    <w:rsid w:val="003E1D53"/>
    <w:rsid w:val="003E30F5"/>
    <w:rsid w:val="003E73DB"/>
    <w:rsid w:val="003E7EAC"/>
    <w:rsid w:val="003F11F6"/>
    <w:rsid w:val="003F1D2C"/>
    <w:rsid w:val="003F213D"/>
    <w:rsid w:val="003F30C1"/>
    <w:rsid w:val="003F4980"/>
    <w:rsid w:val="00400F89"/>
    <w:rsid w:val="00401E3B"/>
    <w:rsid w:val="00403393"/>
    <w:rsid w:val="00404B24"/>
    <w:rsid w:val="0040520D"/>
    <w:rsid w:val="00406EAF"/>
    <w:rsid w:val="00411331"/>
    <w:rsid w:val="00412265"/>
    <w:rsid w:val="0041305E"/>
    <w:rsid w:val="004139BE"/>
    <w:rsid w:val="00417AB5"/>
    <w:rsid w:val="0042566F"/>
    <w:rsid w:val="004272B3"/>
    <w:rsid w:val="004319AF"/>
    <w:rsid w:val="0043248D"/>
    <w:rsid w:val="00432D1B"/>
    <w:rsid w:val="0043613F"/>
    <w:rsid w:val="00442A5E"/>
    <w:rsid w:val="00450175"/>
    <w:rsid w:val="0045030A"/>
    <w:rsid w:val="00450DA1"/>
    <w:rsid w:val="00450EFB"/>
    <w:rsid w:val="004525C7"/>
    <w:rsid w:val="00453B6E"/>
    <w:rsid w:val="00453DCD"/>
    <w:rsid w:val="0046317C"/>
    <w:rsid w:val="00464809"/>
    <w:rsid w:val="00466C68"/>
    <w:rsid w:val="004703BC"/>
    <w:rsid w:val="00476D6B"/>
    <w:rsid w:val="00482A7F"/>
    <w:rsid w:val="00483D7A"/>
    <w:rsid w:val="00492468"/>
    <w:rsid w:val="00493250"/>
    <w:rsid w:val="00494244"/>
    <w:rsid w:val="0049452E"/>
    <w:rsid w:val="0049749A"/>
    <w:rsid w:val="004A135A"/>
    <w:rsid w:val="004A1893"/>
    <w:rsid w:val="004A2D68"/>
    <w:rsid w:val="004A3767"/>
    <w:rsid w:val="004A70EC"/>
    <w:rsid w:val="004B19F6"/>
    <w:rsid w:val="004B2B37"/>
    <w:rsid w:val="004B3101"/>
    <w:rsid w:val="004B50EF"/>
    <w:rsid w:val="004C0569"/>
    <w:rsid w:val="004C0846"/>
    <w:rsid w:val="004C2E92"/>
    <w:rsid w:val="004C4F3B"/>
    <w:rsid w:val="004C5423"/>
    <w:rsid w:val="004C6C51"/>
    <w:rsid w:val="004D007D"/>
    <w:rsid w:val="004D1CC0"/>
    <w:rsid w:val="004D286F"/>
    <w:rsid w:val="004D2912"/>
    <w:rsid w:val="004D55BC"/>
    <w:rsid w:val="004E33C8"/>
    <w:rsid w:val="004E54C6"/>
    <w:rsid w:val="004F52AF"/>
    <w:rsid w:val="00502F6F"/>
    <w:rsid w:val="005046CF"/>
    <w:rsid w:val="00505A07"/>
    <w:rsid w:val="0050613C"/>
    <w:rsid w:val="00506A46"/>
    <w:rsid w:val="00506DCF"/>
    <w:rsid w:val="00507149"/>
    <w:rsid w:val="005106CD"/>
    <w:rsid w:val="00510C23"/>
    <w:rsid w:val="005118F3"/>
    <w:rsid w:val="00512EC4"/>
    <w:rsid w:val="00513229"/>
    <w:rsid w:val="00520EAE"/>
    <w:rsid w:val="0052185A"/>
    <w:rsid w:val="00525A99"/>
    <w:rsid w:val="00526C82"/>
    <w:rsid w:val="0052786D"/>
    <w:rsid w:val="0053015F"/>
    <w:rsid w:val="00532B0F"/>
    <w:rsid w:val="00533299"/>
    <w:rsid w:val="00533E54"/>
    <w:rsid w:val="0053794C"/>
    <w:rsid w:val="00541CD9"/>
    <w:rsid w:val="00544D79"/>
    <w:rsid w:val="005460B4"/>
    <w:rsid w:val="005512B7"/>
    <w:rsid w:val="0055284F"/>
    <w:rsid w:val="00552A58"/>
    <w:rsid w:val="00553245"/>
    <w:rsid w:val="00556D38"/>
    <w:rsid w:val="00560DA3"/>
    <w:rsid w:val="00561116"/>
    <w:rsid w:val="0056608F"/>
    <w:rsid w:val="0056637C"/>
    <w:rsid w:val="00573340"/>
    <w:rsid w:val="00573E2F"/>
    <w:rsid w:val="00575067"/>
    <w:rsid w:val="0057624B"/>
    <w:rsid w:val="00580F90"/>
    <w:rsid w:val="00581104"/>
    <w:rsid w:val="00581DEF"/>
    <w:rsid w:val="00583F36"/>
    <w:rsid w:val="00585ED5"/>
    <w:rsid w:val="00587505"/>
    <w:rsid w:val="00592C93"/>
    <w:rsid w:val="00593971"/>
    <w:rsid w:val="00594B39"/>
    <w:rsid w:val="00595BF7"/>
    <w:rsid w:val="005974E3"/>
    <w:rsid w:val="00597B12"/>
    <w:rsid w:val="005A246D"/>
    <w:rsid w:val="005A4E8F"/>
    <w:rsid w:val="005A65FA"/>
    <w:rsid w:val="005A6DB2"/>
    <w:rsid w:val="005C0991"/>
    <w:rsid w:val="005C20DA"/>
    <w:rsid w:val="005C39D0"/>
    <w:rsid w:val="005C4C39"/>
    <w:rsid w:val="005D10B2"/>
    <w:rsid w:val="005D16F5"/>
    <w:rsid w:val="005E076F"/>
    <w:rsid w:val="005E089A"/>
    <w:rsid w:val="005E0C97"/>
    <w:rsid w:val="005E26DB"/>
    <w:rsid w:val="005E4094"/>
    <w:rsid w:val="005E4411"/>
    <w:rsid w:val="005E567E"/>
    <w:rsid w:val="005E6BB3"/>
    <w:rsid w:val="005F1472"/>
    <w:rsid w:val="005F25A2"/>
    <w:rsid w:val="005F715F"/>
    <w:rsid w:val="006036F8"/>
    <w:rsid w:val="00605666"/>
    <w:rsid w:val="0061150E"/>
    <w:rsid w:val="00611602"/>
    <w:rsid w:val="00612E44"/>
    <w:rsid w:val="006135BB"/>
    <w:rsid w:val="006158CF"/>
    <w:rsid w:val="00616A2C"/>
    <w:rsid w:val="00617245"/>
    <w:rsid w:val="00621815"/>
    <w:rsid w:val="00621E78"/>
    <w:rsid w:val="00622F1D"/>
    <w:rsid w:val="00623017"/>
    <w:rsid w:val="00623C46"/>
    <w:rsid w:val="00624734"/>
    <w:rsid w:val="00624B12"/>
    <w:rsid w:val="00625058"/>
    <w:rsid w:val="00630EEA"/>
    <w:rsid w:val="00633A5E"/>
    <w:rsid w:val="006351D5"/>
    <w:rsid w:val="006354C3"/>
    <w:rsid w:val="0063737B"/>
    <w:rsid w:val="006373E3"/>
    <w:rsid w:val="00640EF9"/>
    <w:rsid w:val="0064116B"/>
    <w:rsid w:val="006412C6"/>
    <w:rsid w:val="00647B44"/>
    <w:rsid w:val="00652AEC"/>
    <w:rsid w:val="006539F3"/>
    <w:rsid w:val="00654394"/>
    <w:rsid w:val="006548B6"/>
    <w:rsid w:val="00656E99"/>
    <w:rsid w:val="00657002"/>
    <w:rsid w:val="00657423"/>
    <w:rsid w:val="006615BE"/>
    <w:rsid w:val="00662623"/>
    <w:rsid w:val="00662ECF"/>
    <w:rsid w:val="00664838"/>
    <w:rsid w:val="006724F6"/>
    <w:rsid w:val="00673013"/>
    <w:rsid w:val="006761C0"/>
    <w:rsid w:val="00676923"/>
    <w:rsid w:val="0067703B"/>
    <w:rsid w:val="00680768"/>
    <w:rsid w:val="00683076"/>
    <w:rsid w:val="00684E7D"/>
    <w:rsid w:val="00691C84"/>
    <w:rsid w:val="0069391F"/>
    <w:rsid w:val="006939D8"/>
    <w:rsid w:val="006952CB"/>
    <w:rsid w:val="00695862"/>
    <w:rsid w:val="00696E97"/>
    <w:rsid w:val="006A205D"/>
    <w:rsid w:val="006A21C4"/>
    <w:rsid w:val="006A26A6"/>
    <w:rsid w:val="006A5947"/>
    <w:rsid w:val="006B4198"/>
    <w:rsid w:val="006B7F63"/>
    <w:rsid w:val="006C0191"/>
    <w:rsid w:val="006C043F"/>
    <w:rsid w:val="006C053F"/>
    <w:rsid w:val="006C09CB"/>
    <w:rsid w:val="006C4743"/>
    <w:rsid w:val="006C5578"/>
    <w:rsid w:val="006D08C6"/>
    <w:rsid w:val="006D104E"/>
    <w:rsid w:val="006D14A6"/>
    <w:rsid w:val="006D1BE6"/>
    <w:rsid w:val="006D5DFB"/>
    <w:rsid w:val="006D6A60"/>
    <w:rsid w:val="006E03D2"/>
    <w:rsid w:val="006E460B"/>
    <w:rsid w:val="006E4B07"/>
    <w:rsid w:val="006E58A9"/>
    <w:rsid w:val="006E6FAD"/>
    <w:rsid w:val="006F4990"/>
    <w:rsid w:val="006F63D0"/>
    <w:rsid w:val="00702788"/>
    <w:rsid w:val="00703414"/>
    <w:rsid w:val="007067B5"/>
    <w:rsid w:val="007079DB"/>
    <w:rsid w:val="0071005F"/>
    <w:rsid w:val="00711098"/>
    <w:rsid w:val="00713CDB"/>
    <w:rsid w:val="0071499D"/>
    <w:rsid w:val="00714D48"/>
    <w:rsid w:val="007167D4"/>
    <w:rsid w:val="00721052"/>
    <w:rsid w:val="007221BD"/>
    <w:rsid w:val="00722BD9"/>
    <w:rsid w:val="0072586F"/>
    <w:rsid w:val="00727282"/>
    <w:rsid w:val="00730D47"/>
    <w:rsid w:val="007313D3"/>
    <w:rsid w:val="00732F19"/>
    <w:rsid w:val="00735214"/>
    <w:rsid w:val="007355EA"/>
    <w:rsid w:val="007407E2"/>
    <w:rsid w:val="0074242A"/>
    <w:rsid w:val="00743B5B"/>
    <w:rsid w:val="00744C58"/>
    <w:rsid w:val="0074574F"/>
    <w:rsid w:val="00751A4D"/>
    <w:rsid w:val="00751BF7"/>
    <w:rsid w:val="00755BBB"/>
    <w:rsid w:val="007622D9"/>
    <w:rsid w:val="00762561"/>
    <w:rsid w:val="00762906"/>
    <w:rsid w:val="00762A01"/>
    <w:rsid w:val="00763913"/>
    <w:rsid w:val="007653FE"/>
    <w:rsid w:val="00766F70"/>
    <w:rsid w:val="00770207"/>
    <w:rsid w:val="0077083E"/>
    <w:rsid w:val="00771215"/>
    <w:rsid w:val="00772397"/>
    <w:rsid w:val="00772BC1"/>
    <w:rsid w:val="00775488"/>
    <w:rsid w:val="007809E9"/>
    <w:rsid w:val="00781D9D"/>
    <w:rsid w:val="00782623"/>
    <w:rsid w:val="00782FD1"/>
    <w:rsid w:val="00783B2B"/>
    <w:rsid w:val="007845C4"/>
    <w:rsid w:val="00786A21"/>
    <w:rsid w:val="00786FBC"/>
    <w:rsid w:val="007914F7"/>
    <w:rsid w:val="00796FA0"/>
    <w:rsid w:val="007A09FB"/>
    <w:rsid w:val="007A1CC5"/>
    <w:rsid w:val="007A3650"/>
    <w:rsid w:val="007A53A6"/>
    <w:rsid w:val="007A589D"/>
    <w:rsid w:val="007B0C5F"/>
    <w:rsid w:val="007B25CD"/>
    <w:rsid w:val="007B2B46"/>
    <w:rsid w:val="007B36B2"/>
    <w:rsid w:val="007B3E0E"/>
    <w:rsid w:val="007B531E"/>
    <w:rsid w:val="007B572A"/>
    <w:rsid w:val="007C0414"/>
    <w:rsid w:val="007C14F3"/>
    <w:rsid w:val="007C485E"/>
    <w:rsid w:val="007C5A96"/>
    <w:rsid w:val="007C6187"/>
    <w:rsid w:val="007C679F"/>
    <w:rsid w:val="007C717D"/>
    <w:rsid w:val="007D0820"/>
    <w:rsid w:val="007D2B78"/>
    <w:rsid w:val="007D3877"/>
    <w:rsid w:val="007E1CD5"/>
    <w:rsid w:val="007E419A"/>
    <w:rsid w:val="007E677F"/>
    <w:rsid w:val="007E67D0"/>
    <w:rsid w:val="007E7C3C"/>
    <w:rsid w:val="007F04D4"/>
    <w:rsid w:val="007F0D8E"/>
    <w:rsid w:val="007F1437"/>
    <w:rsid w:val="007F154C"/>
    <w:rsid w:val="007F326F"/>
    <w:rsid w:val="007F5573"/>
    <w:rsid w:val="007F59B6"/>
    <w:rsid w:val="00801E7C"/>
    <w:rsid w:val="00802742"/>
    <w:rsid w:val="00802BF5"/>
    <w:rsid w:val="0080316C"/>
    <w:rsid w:val="00805F36"/>
    <w:rsid w:val="00807AC4"/>
    <w:rsid w:val="00817C74"/>
    <w:rsid w:val="00820B4D"/>
    <w:rsid w:val="0082355C"/>
    <w:rsid w:val="00830539"/>
    <w:rsid w:val="00830A16"/>
    <w:rsid w:val="00834C74"/>
    <w:rsid w:val="008368AA"/>
    <w:rsid w:val="00836B45"/>
    <w:rsid w:val="00840206"/>
    <w:rsid w:val="0084324D"/>
    <w:rsid w:val="00845207"/>
    <w:rsid w:val="008456C2"/>
    <w:rsid w:val="00845B5A"/>
    <w:rsid w:val="008479FD"/>
    <w:rsid w:val="00853B5D"/>
    <w:rsid w:val="00855077"/>
    <w:rsid w:val="00856C34"/>
    <w:rsid w:val="00860A58"/>
    <w:rsid w:val="00861256"/>
    <w:rsid w:val="008632AF"/>
    <w:rsid w:val="00866521"/>
    <w:rsid w:val="00870A1C"/>
    <w:rsid w:val="00870DE3"/>
    <w:rsid w:val="00872271"/>
    <w:rsid w:val="00872AD3"/>
    <w:rsid w:val="00874C61"/>
    <w:rsid w:val="00881BCC"/>
    <w:rsid w:val="008847BB"/>
    <w:rsid w:val="00884FA0"/>
    <w:rsid w:val="00885000"/>
    <w:rsid w:val="008858BA"/>
    <w:rsid w:val="00891108"/>
    <w:rsid w:val="00893AD7"/>
    <w:rsid w:val="00894700"/>
    <w:rsid w:val="00894A22"/>
    <w:rsid w:val="00896AC2"/>
    <w:rsid w:val="00896AE6"/>
    <w:rsid w:val="008A035D"/>
    <w:rsid w:val="008A0A07"/>
    <w:rsid w:val="008A3118"/>
    <w:rsid w:val="008A3DAD"/>
    <w:rsid w:val="008A532B"/>
    <w:rsid w:val="008A557C"/>
    <w:rsid w:val="008A5FBA"/>
    <w:rsid w:val="008B16F5"/>
    <w:rsid w:val="008B4CDC"/>
    <w:rsid w:val="008B635D"/>
    <w:rsid w:val="008C3479"/>
    <w:rsid w:val="008C4BDC"/>
    <w:rsid w:val="008C51DA"/>
    <w:rsid w:val="008C686B"/>
    <w:rsid w:val="008D3E5E"/>
    <w:rsid w:val="008D5B3D"/>
    <w:rsid w:val="008E0FE4"/>
    <w:rsid w:val="008E4B55"/>
    <w:rsid w:val="008E5A6D"/>
    <w:rsid w:val="008E7FAC"/>
    <w:rsid w:val="008F1A42"/>
    <w:rsid w:val="008F24D8"/>
    <w:rsid w:val="008F43B7"/>
    <w:rsid w:val="008F5814"/>
    <w:rsid w:val="008F7C0F"/>
    <w:rsid w:val="0090102F"/>
    <w:rsid w:val="00901422"/>
    <w:rsid w:val="00902046"/>
    <w:rsid w:val="009043C8"/>
    <w:rsid w:val="00905503"/>
    <w:rsid w:val="009128A4"/>
    <w:rsid w:val="00913BD3"/>
    <w:rsid w:val="00915233"/>
    <w:rsid w:val="00916C1C"/>
    <w:rsid w:val="0092616F"/>
    <w:rsid w:val="00930ECB"/>
    <w:rsid w:val="00932280"/>
    <w:rsid w:val="00936567"/>
    <w:rsid w:val="00937132"/>
    <w:rsid w:val="0094028D"/>
    <w:rsid w:val="00940424"/>
    <w:rsid w:val="009405F0"/>
    <w:rsid w:val="00942714"/>
    <w:rsid w:val="00944201"/>
    <w:rsid w:val="0094676F"/>
    <w:rsid w:val="00950808"/>
    <w:rsid w:val="00953317"/>
    <w:rsid w:val="0096096E"/>
    <w:rsid w:val="00961B82"/>
    <w:rsid w:val="00972D2A"/>
    <w:rsid w:val="00976FD1"/>
    <w:rsid w:val="00977553"/>
    <w:rsid w:val="00980487"/>
    <w:rsid w:val="00980B46"/>
    <w:rsid w:val="00981B0D"/>
    <w:rsid w:val="00982398"/>
    <w:rsid w:val="009849D9"/>
    <w:rsid w:val="00985534"/>
    <w:rsid w:val="00986DC1"/>
    <w:rsid w:val="00990C8F"/>
    <w:rsid w:val="00991526"/>
    <w:rsid w:val="00991A6E"/>
    <w:rsid w:val="009923A8"/>
    <w:rsid w:val="00995668"/>
    <w:rsid w:val="00995B8F"/>
    <w:rsid w:val="009972E7"/>
    <w:rsid w:val="009A0673"/>
    <w:rsid w:val="009A0DA7"/>
    <w:rsid w:val="009A292C"/>
    <w:rsid w:val="009A29B8"/>
    <w:rsid w:val="009A3E90"/>
    <w:rsid w:val="009A44F2"/>
    <w:rsid w:val="009A4557"/>
    <w:rsid w:val="009A6F4E"/>
    <w:rsid w:val="009B25A9"/>
    <w:rsid w:val="009B302A"/>
    <w:rsid w:val="009B34C2"/>
    <w:rsid w:val="009B3808"/>
    <w:rsid w:val="009B4698"/>
    <w:rsid w:val="009B55C1"/>
    <w:rsid w:val="009B621C"/>
    <w:rsid w:val="009B74FD"/>
    <w:rsid w:val="009C79D1"/>
    <w:rsid w:val="009D1460"/>
    <w:rsid w:val="009D2E4B"/>
    <w:rsid w:val="009D3D43"/>
    <w:rsid w:val="009D5D6F"/>
    <w:rsid w:val="009D6ED7"/>
    <w:rsid w:val="009E0380"/>
    <w:rsid w:val="009E03D6"/>
    <w:rsid w:val="009E06B7"/>
    <w:rsid w:val="009E08E3"/>
    <w:rsid w:val="009E270F"/>
    <w:rsid w:val="009E5D86"/>
    <w:rsid w:val="009E6499"/>
    <w:rsid w:val="009F091D"/>
    <w:rsid w:val="009F1F1D"/>
    <w:rsid w:val="00A0231F"/>
    <w:rsid w:val="00A023EC"/>
    <w:rsid w:val="00A02818"/>
    <w:rsid w:val="00A06227"/>
    <w:rsid w:val="00A06769"/>
    <w:rsid w:val="00A07766"/>
    <w:rsid w:val="00A1193E"/>
    <w:rsid w:val="00A122DC"/>
    <w:rsid w:val="00A13290"/>
    <w:rsid w:val="00A13DF8"/>
    <w:rsid w:val="00A14590"/>
    <w:rsid w:val="00A15BC9"/>
    <w:rsid w:val="00A15DD3"/>
    <w:rsid w:val="00A1750F"/>
    <w:rsid w:val="00A2000B"/>
    <w:rsid w:val="00A20CB5"/>
    <w:rsid w:val="00A32CAC"/>
    <w:rsid w:val="00A37490"/>
    <w:rsid w:val="00A4162D"/>
    <w:rsid w:val="00A41F0B"/>
    <w:rsid w:val="00A425FD"/>
    <w:rsid w:val="00A4366C"/>
    <w:rsid w:val="00A43FC6"/>
    <w:rsid w:val="00A4496B"/>
    <w:rsid w:val="00A46445"/>
    <w:rsid w:val="00A504D7"/>
    <w:rsid w:val="00A50834"/>
    <w:rsid w:val="00A549E9"/>
    <w:rsid w:val="00A55614"/>
    <w:rsid w:val="00A56151"/>
    <w:rsid w:val="00A56639"/>
    <w:rsid w:val="00A574AB"/>
    <w:rsid w:val="00A61040"/>
    <w:rsid w:val="00A61F77"/>
    <w:rsid w:val="00A63FE0"/>
    <w:rsid w:val="00A64B71"/>
    <w:rsid w:val="00A67208"/>
    <w:rsid w:val="00A75D49"/>
    <w:rsid w:val="00A76E8C"/>
    <w:rsid w:val="00A855CC"/>
    <w:rsid w:val="00A872CD"/>
    <w:rsid w:val="00A902CB"/>
    <w:rsid w:val="00A90E36"/>
    <w:rsid w:val="00A91E79"/>
    <w:rsid w:val="00A92262"/>
    <w:rsid w:val="00A96455"/>
    <w:rsid w:val="00AA1653"/>
    <w:rsid w:val="00AA33DC"/>
    <w:rsid w:val="00AA3465"/>
    <w:rsid w:val="00AA3E7C"/>
    <w:rsid w:val="00AA4C6C"/>
    <w:rsid w:val="00AA4DAE"/>
    <w:rsid w:val="00AA58B2"/>
    <w:rsid w:val="00AA7B86"/>
    <w:rsid w:val="00AB2518"/>
    <w:rsid w:val="00AB3DE2"/>
    <w:rsid w:val="00AB4206"/>
    <w:rsid w:val="00AB60B1"/>
    <w:rsid w:val="00AB61F8"/>
    <w:rsid w:val="00AB788F"/>
    <w:rsid w:val="00AC162E"/>
    <w:rsid w:val="00AC24D5"/>
    <w:rsid w:val="00AC321E"/>
    <w:rsid w:val="00AC33EA"/>
    <w:rsid w:val="00AC5596"/>
    <w:rsid w:val="00AC7768"/>
    <w:rsid w:val="00AC7A21"/>
    <w:rsid w:val="00AD0C94"/>
    <w:rsid w:val="00AD12C7"/>
    <w:rsid w:val="00AD331B"/>
    <w:rsid w:val="00AD7738"/>
    <w:rsid w:val="00AD780B"/>
    <w:rsid w:val="00AE25A1"/>
    <w:rsid w:val="00AE5906"/>
    <w:rsid w:val="00AF0D3A"/>
    <w:rsid w:val="00AF5021"/>
    <w:rsid w:val="00AF61A3"/>
    <w:rsid w:val="00AF6566"/>
    <w:rsid w:val="00B02B26"/>
    <w:rsid w:val="00B03705"/>
    <w:rsid w:val="00B053F8"/>
    <w:rsid w:val="00B05CBF"/>
    <w:rsid w:val="00B063E2"/>
    <w:rsid w:val="00B107EF"/>
    <w:rsid w:val="00B10C82"/>
    <w:rsid w:val="00B1280B"/>
    <w:rsid w:val="00B132A5"/>
    <w:rsid w:val="00B1366E"/>
    <w:rsid w:val="00B14CAF"/>
    <w:rsid w:val="00B15261"/>
    <w:rsid w:val="00B1678C"/>
    <w:rsid w:val="00B22D3F"/>
    <w:rsid w:val="00B25249"/>
    <w:rsid w:val="00B26E79"/>
    <w:rsid w:val="00B30936"/>
    <w:rsid w:val="00B41977"/>
    <w:rsid w:val="00B47894"/>
    <w:rsid w:val="00B50DD8"/>
    <w:rsid w:val="00B51698"/>
    <w:rsid w:val="00B52883"/>
    <w:rsid w:val="00B53DB9"/>
    <w:rsid w:val="00B576CE"/>
    <w:rsid w:val="00B6218C"/>
    <w:rsid w:val="00B62C21"/>
    <w:rsid w:val="00B65241"/>
    <w:rsid w:val="00B660E7"/>
    <w:rsid w:val="00B667BA"/>
    <w:rsid w:val="00B66A72"/>
    <w:rsid w:val="00B7440F"/>
    <w:rsid w:val="00B768B6"/>
    <w:rsid w:val="00B76D8B"/>
    <w:rsid w:val="00B82957"/>
    <w:rsid w:val="00B8466A"/>
    <w:rsid w:val="00B85EDF"/>
    <w:rsid w:val="00B91B6D"/>
    <w:rsid w:val="00B92020"/>
    <w:rsid w:val="00B94D14"/>
    <w:rsid w:val="00B950CE"/>
    <w:rsid w:val="00B96999"/>
    <w:rsid w:val="00B97354"/>
    <w:rsid w:val="00B979AA"/>
    <w:rsid w:val="00BA006B"/>
    <w:rsid w:val="00BA10E5"/>
    <w:rsid w:val="00BA18A8"/>
    <w:rsid w:val="00BA1B42"/>
    <w:rsid w:val="00BB4385"/>
    <w:rsid w:val="00BB507D"/>
    <w:rsid w:val="00BB5DC1"/>
    <w:rsid w:val="00BB5E33"/>
    <w:rsid w:val="00BB748D"/>
    <w:rsid w:val="00BC3F10"/>
    <w:rsid w:val="00BC3FC1"/>
    <w:rsid w:val="00BC57D9"/>
    <w:rsid w:val="00BC6C54"/>
    <w:rsid w:val="00BD00A5"/>
    <w:rsid w:val="00BD0B49"/>
    <w:rsid w:val="00BD5418"/>
    <w:rsid w:val="00BD625C"/>
    <w:rsid w:val="00BD64F4"/>
    <w:rsid w:val="00BD73AB"/>
    <w:rsid w:val="00BE2D2A"/>
    <w:rsid w:val="00BE3AAE"/>
    <w:rsid w:val="00BE4039"/>
    <w:rsid w:val="00BE4AA1"/>
    <w:rsid w:val="00BE7AFD"/>
    <w:rsid w:val="00BF0674"/>
    <w:rsid w:val="00BF1995"/>
    <w:rsid w:val="00BF1E83"/>
    <w:rsid w:val="00BF2CB0"/>
    <w:rsid w:val="00BF2F4C"/>
    <w:rsid w:val="00BF3BAD"/>
    <w:rsid w:val="00BF492C"/>
    <w:rsid w:val="00BF4D17"/>
    <w:rsid w:val="00C002DB"/>
    <w:rsid w:val="00C03E91"/>
    <w:rsid w:val="00C03F3E"/>
    <w:rsid w:val="00C0436A"/>
    <w:rsid w:val="00C04E91"/>
    <w:rsid w:val="00C065A4"/>
    <w:rsid w:val="00C07B61"/>
    <w:rsid w:val="00C14469"/>
    <w:rsid w:val="00C148E4"/>
    <w:rsid w:val="00C15435"/>
    <w:rsid w:val="00C177F3"/>
    <w:rsid w:val="00C20AEE"/>
    <w:rsid w:val="00C21070"/>
    <w:rsid w:val="00C23131"/>
    <w:rsid w:val="00C23A89"/>
    <w:rsid w:val="00C25169"/>
    <w:rsid w:val="00C26F73"/>
    <w:rsid w:val="00C31E4E"/>
    <w:rsid w:val="00C321E0"/>
    <w:rsid w:val="00C34046"/>
    <w:rsid w:val="00C37E71"/>
    <w:rsid w:val="00C408BE"/>
    <w:rsid w:val="00C448B1"/>
    <w:rsid w:val="00C46567"/>
    <w:rsid w:val="00C477E2"/>
    <w:rsid w:val="00C47975"/>
    <w:rsid w:val="00C50CC9"/>
    <w:rsid w:val="00C5377F"/>
    <w:rsid w:val="00C54060"/>
    <w:rsid w:val="00C55998"/>
    <w:rsid w:val="00C56360"/>
    <w:rsid w:val="00C60994"/>
    <w:rsid w:val="00C60DD6"/>
    <w:rsid w:val="00C616B9"/>
    <w:rsid w:val="00C64B55"/>
    <w:rsid w:val="00C654E6"/>
    <w:rsid w:val="00C67D05"/>
    <w:rsid w:val="00C70AC0"/>
    <w:rsid w:val="00C7124A"/>
    <w:rsid w:val="00C715DB"/>
    <w:rsid w:val="00C72DBF"/>
    <w:rsid w:val="00C768B1"/>
    <w:rsid w:val="00C804F0"/>
    <w:rsid w:val="00C8108C"/>
    <w:rsid w:val="00C82894"/>
    <w:rsid w:val="00C8331C"/>
    <w:rsid w:val="00C838C1"/>
    <w:rsid w:val="00C83EFB"/>
    <w:rsid w:val="00C905AC"/>
    <w:rsid w:val="00C93489"/>
    <w:rsid w:val="00C957BC"/>
    <w:rsid w:val="00C97012"/>
    <w:rsid w:val="00C978E5"/>
    <w:rsid w:val="00CA2B0E"/>
    <w:rsid w:val="00CA484E"/>
    <w:rsid w:val="00CB076A"/>
    <w:rsid w:val="00CB09CF"/>
    <w:rsid w:val="00CB10B4"/>
    <w:rsid w:val="00CB1473"/>
    <w:rsid w:val="00CB23F5"/>
    <w:rsid w:val="00CB4231"/>
    <w:rsid w:val="00CB4868"/>
    <w:rsid w:val="00CB7318"/>
    <w:rsid w:val="00CB79FD"/>
    <w:rsid w:val="00CC000B"/>
    <w:rsid w:val="00CC0E48"/>
    <w:rsid w:val="00CC0EFA"/>
    <w:rsid w:val="00CC3C60"/>
    <w:rsid w:val="00CC7957"/>
    <w:rsid w:val="00CD4B90"/>
    <w:rsid w:val="00CD64D7"/>
    <w:rsid w:val="00CD76FA"/>
    <w:rsid w:val="00CE3F76"/>
    <w:rsid w:val="00CE549E"/>
    <w:rsid w:val="00CE6D32"/>
    <w:rsid w:val="00CF1082"/>
    <w:rsid w:val="00CF11A5"/>
    <w:rsid w:val="00CF35E3"/>
    <w:rsid w:val="00CF4468"/>
    <w:rsid w:val="00CF4A24"/>
    <w:rsid w:val="00CF7830"/>
    <w:rsid w:val="00D02F5D"/>
    <w:rsid w:val="00D03984"/>
    <w:rsid w:val="00D07F37"/>
    <w:rsid w:val="00D12CFD"/>
    <w:rsid w:val="00D150BD"/>
    <w:rsid w:val="00D15FDB"/>
    <w:rsid w:val="00D16A20"/>
    <w:rsid w:val="00D22C11"/>
    <w:rsid w:val="00D23034"/>
    <w:rsid w:val="00D23D8E"/>
    <w:rsid w:val="00D24940"/>
    <w:rsid w:val="00D255EC"/>
    <w:rsid w:val="00D2726D"/>
    <w:rsid w:val="00D27B2C"/>
    <w:rsid w:val="00D337F3"/>
    <w:rsid w:val="00D33A15"/>
    <w:rsid w:val="00D341C4"/>
    <w:rsid w:val="00D3675B"/>
    <w:rsid w:val="00D369BF"/>
    <w:rsid w:val="00D415C2"/>
    <w:rsid w:val="00D41A14"/>
    <w:rsid w:val="00D463BF"/>
    <w:rsid w:val="00D46B25"/>
    <w:rsid w:val="00D53739"/>
    <w:rsid w:val="00D5468E"/>
    <w:rsid w:val="00D55773"/>
    <w:rsid w:val="00D5741B"/>
    <w:rsid w:val="00D60A24"/>
    <w:rsid w:val="00D60CDD"/>
    <w:rsid w:val="00D62CDD"/>
    <w:rsid w:val="00D6329D"/>
    <w:rsid w:val="00D6354C"/>
    <w:rsid w:val="00D6378C"/>
    <w:rsid w:val="00D638F1"/>
    <w:rsid w:val="00D667D5"/>
    <w:rsid w:val="00D7004E"/>
    <w:rsid w:val="00D730B1"/>
    <w:rsid w:val="00D7512B"/>
    <w:rsid w:val="00D75157"/>
    <w:rsid w:val="00D758D3"/>
    <w:rsid w:val="00D76C05"/>
    <w:rsid w:val="00D81C2F"/>
    <w:rsid w:val="00D82FEB"/>
    <w:rsid w:val="00D859B9"/>
    <w:rsid w:val="00D86EA2"/>
    <w:rsid w:val="00D9116F"/>
    <w:rsid w:val="00D915DA"/>
    <w:rsid w:val="00D94270"/>
    <w:rsid w:val="00D95410"/>
    <w:rsid w:val="00D9736D"/>
    <w:rsid w:val="00DA0871"/>
    <w:rsid w:val="00DA3F28"/>
    <w:rsid w:val="00DA403E"/>
    <w:rsid w:val="00DA49C4"/>
    <w:rsid w:val="00DA6B2A"/>
    <w:rsid w:val="00DA7121"/>
    <w:rsid w:val="00DB4A73"/>
    <w:rsid w:val="00DB6678"/>
    <w:rsid w:val="00DC1B43"/>
    <w:rsid w:val="00DC1E9C"/>
    <w:rsid w:val="00DC3B37"/>
    <w:rsid w:val="00DC3CBE"/>
    <w:rsid w:val="00DC7CE0"/>
    <w:rsid w:val="00DD083A"/>
    <w:rsid w:val="00DD34EF"/>
    <w:rsid w:val="00DD67A4"/>
    <w:rsid w:val="00DD680B"/>
    <w:rsid w:val="00DD6D62"/>
    <w:rsid w:val="00DD7F35"/>
    <w:rsid w:val="00DE0EAE"/>
    <w:rsid w:val="00DE44CC"/>
    <w:rsid w:val="00DE5E13"/>
    <w:rsid w:val="00DE659B"/>
    <w:rsid w:val="00DE66C6"/>
    <w:rsid w:val="00DE701B"/>
    <w:rsid w:val="00DF19CE"/>
    <w:rsid w:val="00DF3647"/>
    <w:rsid w:val="00DF3FBC"/>
    <w:rsid w:val="00E023D0"/>
    <w:rsid w:val="00E05E46"/>
    <w:rsid w:val="00E14071"/>
    <w:rsid w:val="00E14AE4"/>
    <w:rsid w:val="00E15F5E"/>
    <w:rsid w:val="00E22C26"/>
    <w:rsid w:val="00E2492F"/>
    <w:rsid w:val="00E2697E"/>
    <w:rsid w:val="00E26E31"/>
    <w:rsid w:val="00E311AE"/>
    <w:rsid w:val="00E31F9F"/>
    <w:rsid w:val="00E32550"/>
    <w:rsid w:val="00E3461E"/>
    <w:rsid w:val="00E35D95"/>
    <w:rsid w:val="00E3725F"/>
    <w:rsid w:val="00E37299"/>
    <w:rsid w:val="00E41F8B"/>
    <w:rsid w:val="00E454C5"/>
    <w:rsid w:val="00E46672"/>
    <w:rsid w:val="00E50A04"/>
    <w:rsid w:val="00E516FF"/>
    <w:rsid w:val="00E52B7C"/>
    <w:rsid w:val="00E53310"/>
    <w:rsid w:val="00E5643D"/>
    <w:rsid w:val="00E60366"/>
    <w:rsid w:val="00E604F7"/>
    <w:rsid w:val="00E61107"/>
    <w:rsid w:val="00E642F3"/>
    <w:rsid w:val="00E64608"/>
    <w:rsid w:val="00E66EB6"/>
    <w:rsid w:val="00E703E2"/>
    <w:rsid w:val="00E74722"/>
    <w:rsid w:val="00E74D7B"/>
    <w:rsid w:val="00E75599"/>
    <w:rsid w:val="00E7610A"/>
    <w:rsid w:val="00E76223"/>
    <w:rsid w:val="00E81D1A"/>
    <w:rsid w:val="00E82CD8"/>
    <w:rsid w:val="00E82D54"/>
    <w:rsid w:val="00E830B8"/>
    <w:rsid w:val="00E83898"/>
    <w:rsid w:val="00E83F2E"/>
    <w:rsid w:val="00E8506D"/>
    <w:rsid w:val="00E8561E"/>
    <w:rsid w:val="00E86C0E"/>
    <w:rsid w:val="00E90D26"/>
    <w:rsid w:val="00E95231"/>
    <w:rsid w:val="00E96E55"/>
    <w:rsid w:val="00EA18CD"/>
    <w:rsid w:val="00EA388D"/>
    <w:rsid w:val="00EA4CB1"/>
    <w:rsid w:val="00EA50D5"/>
    <w:rsid w:val="00EA7948"/>
    <w:rsid w:val="00EB5CC5"/>
    <w:rsid w:val="00EB7DE2"/>
    <w:rsid w:val="00EC1574"/>
    <w:rsid w:val="00EC223F"/>
    <w:rsid w:val="00EC2EE6"/>
    <w:rsid w:val="00EC4D08"/>
    <w:rsid w:val="00EC5C88"/>
    <w:rsid w:val="00ED1C6E"/>
    <w:rsid w:val="00ED245B"/>
    <w:rsid w:val="00ED2BCD"/>
    <w:rsid w:val="00ED7B65"/>
    <w:rsid w:val="00EE2EB0"/>
    <w:rsid w:val="00EE6859"/>
    <w:rsid w:val="00EE735B"/>
    <w:rsid w:val="00EF4CC2"/>
    <w:rsid w:val="00EF4E7C"/>
    <w:rsid w:val="00F00438"/>
    <w:rsid w:val="00F0065B"/>
    <w:rsid w:val="00F023A1"/>
    <w:rsid w:val="00F053B7"/>
    <w:rsid w:val="00F05540"/>
    <w:rsid w:val="00F07505"/>
    <w:rsid w:val="00F07E7F"/>
    <w:rsid w:val="00F10F70"/>
    <w:rsid w:val="00F118B4"/>
    <w:rsid w:val="00F1349E"/>
    <w:rsid w:val="00F13C0D"/>
    <w:rsid w:val="00F15317"/>
    <w:rsid w:val="00F15C0E"/>
    <w:rsid w:val="00F17472"/>
    <w:rsid w:val="00F218D1"/>
    <w:rsid w:val="00F242B7"/>
    <w:rsid w:val="00F24EA6"/>
    <w:rsid w:val="00F25048"/>
    <w:rsid w:val="00F26074"/>
    <w:rsid w:val="00F275F7"/>
    <w:rsid w:val="00F305A7"/>
    <w:rsid w:val="00F32A13"/>
    <w:rsid w:val="00F34469"/>
    <w:rsid w:val="00F40551"/>
    <w:rsid w:val="00F40A2C"/>
    <w:rsid w:val="00F4198D"/>
    <w:rsid w:val="00F42775"/>
    <w:rsid w:val="00F45BFA"/>
    <w:rsid w:val="00F46886"/>
    <w:rsid w:val="00F46EF6"/>
    <w:rsid w:val="00F500DF"/>
    <w:rsid w:val="00F50971"/>
    <w:rsid w:val="00F51F27"/>
    <w:rsid w:val="00F52D22"/>
    <w:rsid w:val="00F538C9"/>
    <w:rsid w:val="00F5509F"/>
    <w:rsid w:val="00F56E7B"/>
    <w:rsid w:val="00F606C8"/>
    <w:rsid w:val="00F620E7"/>
    <w:rsid w:val="00F62C40"/>
    <w:rsid w:val="00F63804"/>
    <w:rsid w:val="00F67708"/>
    <w:rsid w:val="00F71BEE"/>
    <w:rsid w:val="00F72E42"/>
    <w:rsid w:val="00F73FC7"/>
    <w:rsid w:val="00F82229"/>
    <w:rsid w:val="00F847C3"/>
    <w:rsid w:val="00F86A17"/>
    <w:rsid w:val="00F90ABD"/>
    <w:rsid w:val="00F956CA"/>
    <w:rsid w:val="00F97548"/>
    <w:rsid w:val="00FA1606"/>
    <w:rsid w:val="00FA29F8"/>
    <w:rsid w:val="00FA3927"/>
    <w:rsid w:val="00FA409E"/>
    <w:rsid w:val="00FA4B60"/>
    <w:rsid w:val="00FA4DEC"/>
    <w:rsid w:val="00FA6938"/>
    <w:rsid w:val="00FB3AAC"/>
    <w:rsid w:val="00FB52FB"/>
    <w:rsid w:val="00FB5529"/>
    <w:rsid w:val="00FB555D"/>
    <w:rsid w:val="00FB7B28"/>
    <w:rsid w:val="00FC1F80"/>
    <w:rsid w:val="00FC4371"/>
    <w:rsid w:val="00FC47F9"/>
    <w:rsid w:val="00FC6D2B"/>
    <w:rsid w:val="00FC75A1"/>
    <w:rsid w:val="00FD1701"/>
    <w:rsid w:val="00FD30AA"/>
    <w:rsid w:val="00FD38A4"/>
    <w:rsid w:val="00FD3A54"/>
    <w:rsid w:val="00FD5ACB"/>
    <w:rsid w:val="00FD6225"/>
    <w:rsid w:val="00FD652A"/>
    <w:rsid w:val="00FD6FC2"/>
    <w:rsid w:val="00FD740A"/>
    <w:rsid w:val="00FE337D"/>
    <w:rsid w:val="00FE6B95"/>
    <w:rsid w:val="00FE7ACC"/>
    <w:rsid w:val="00FE7BA8"/>
    <w:rsid w:val="00FE7F32"/>
    <w:rsid w:val="00FF0B45"/>
    <w:rsid w:val="00FF3238"/>
    <w:rsid w:val="00FF6646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D95A3"/>
  <w15:docId w15:val="{B8FD8A4A-12E9-4095-A746-6E7335F3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74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4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4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F0D3A"/>
    <w:rPr>
      <w:i/>
      <w:iCs/>
      <w:color w:val="808080" w:themeColor="text1" w:themeTint="7F"/>
    </w:rPr>
  </w:style>
  <w:style w:type="paragraph" w:styleId="BodyText3">
    <w:name w:val="Body Text 3"/>
    <w:basedOn w:val="Normal"/>
    <w:link w:val="BodyText3Char"/>
    <w:rsid w:val="00E50A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E50A0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A2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92C"/>
  </w:style>
  <w:style w:type="paragraph" w:styleId="Footer">
    <w:name w:val="footer"/>
    <w:basedOn w:val="Normal"/>
    <w:link w:val="FooterChar"/>
    <w:uiPriority w:val="99"/>
    <w:unhideWhenUsed/>
    <w:rsid w:val="009A2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92C"/>
  </w:style>
  <w:style w:type="paragraph" w:styleId="ListParagraph">
    <w:name w:val="List Paragraph"/>
    <w:basedOn w:val="Normal"/>
    <w:uiPriority w:val="34"/>
    <w:qFormat/>
    <w:rsid w:val="001B3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mailto:dgmsurgical@spc.lk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mailto:dgmsurgical@spc.lk" TargetMode="External"/><Relationship Id="rId47" Type="http://schemas.openxmlformats.org/officeDocument/2006/relationships/hyperlink" Target="mailto:dgmsurgical@spc.l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jpeg"/><Relationship Id="rId40" Type="http://schemas.openxmlformats.org/officeDocument/2006/relationships/hyperlink" Target="mailto:dgmsurgical@spc.lk" TargetMode="External"/><Relationship Id="rId45" Type="http://schemas.openxmlformats.org/officeDocument/2006/relationships/hyperlink" Target="mailto:dgmsurgical@spc.l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yperlink" Target="mailto:dgmsurgical@spc.lk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mailto:dgmsurgical@spc.l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c.lk/viewTender.php?url=https%3A%2F%2Fwww.spc.lk%2Fadmin%2Fapi%2Ftenders%2Fdocument%2F27549&amp;id=27549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mailto:dgmsurgical@spc.lk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mailto:dgmsurgical@spc.lk" TargetMode="External"/><Relationship Id="rId46" Type="http://schemas.openxmlformats.org/officeDocument/2006/relationships/hyperlink" Target="mailto:dgmsurgical@spc.lk" TargetMode="External"/><Relationship Id="rId20" Type="http://schemas.openxmlformats.org/officeDocument/2006/relationships/image" Target="media/image12.png"/><Relationship Id="rId41" Type="http://schemas.openxmlformats.org/officeDocument/2006/relationships/hyperlink" Target="mailto:dgmsurgical@spc.l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AC8B-4343-422D-9867-04F167EC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9407</Words>
  <Characters>53623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4-02-21T07:20:00Z</cp:lastPrinted>
  <dcterms:created xsi:type="dcterms:W3CDTF">2026-05-28T06:54:00Z</dcterms:created>
  <dcterms:modified xsi:type="dcterms:W3CDTF">2026-05-28T06:54:00Z</dcterms:modified>
</cp:coreProperties>
</file>